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0E27F" w14:textId="77777777" w:rsidR="004B6C40" w:rsidRPr="00DB78FC" w:rsidRDefault="00153BF6" w:rsidP="007E7749">
      <w:pPr>
        <w:pStyle w:val="NoSpacing"/>
        <w:tabs>
          <w:tab w:val="left" w:pos="0"/>
        </w:tabs>
        <w:jc w:val="center"/>
        <w:rPr>
          <w:b/>
          <w:bCs/>
          <w:sz w:val="20"/>
          <w:szCs w:val="20"/>
        </w:rPr>
      </w:pPr>
      <w:r>
        <w:rPr>
          <w:noProof/>
        </w:rPr>
        <w:pict w14:anchorId="4B47DFC7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05pt;margin-top:0;width:76.2pt;height:98.05pt;z-index:251659776;visibility:visible;mso-wrap-style:none" strokeweight=".5pt">
            <v:path arrowok="t"/>
            <v:textbox style="mso-fit-shape-to-text:t">
              <w:txbxContent>
                <w:p w14:paraId="2D48A800" w14:textId="77777777" w:rsidR="005C11F2" w:rsidRDefault="00153BF6" w:rsidP="007E7749">
                  <w:r>
                    <w:pict w14:anchorId="1CEF85A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6.65pt;height:74.25pt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 w:rsidR="004B6C40" w:rsidRPr="00DB78FC">
        <w:rPr>
          <w:b/>
          <w:bCs/>
          <w:sz w:val="20"/>
          <w:szCs w:val="20"/>
        </w:rPr>
        <w:t>A.V.V.M. SRI PUSHPAM COLLEGE (AUTONOMOUS),</w:t>
      </w:r>
    </w:p>
    <w:p w14:paraId="354DF53C" w14:textId="77777777" w:rsidR="004B6C40" w:rsidRPr="00DB78FC" w:rsidRDefault="004B6C40" w:rsidP="007E7749">
      <w:pPr>
        <w:pStyle w:val="NoSpacing"/>
        <w:jc w:val="center"/>
        <w:rPr>
          <w:b/>
          <w:bCs/>
          <w:sz w:val="20"/>
          <w:szCs w:val="20"/>
        </w:rPr>
      </w:pPr>
      <w:r w:rsidRPr="00DB78FC">
        <w:rPr>
          <w:b/>
          <w:bCs/>
          <w:sz w:val="20"/>
          <w:szCs w:val="20"/>
        </w:rPr>
        <w:t>POONDI – 613503, THANJAVUR- DT.</w:t>
      </w:r>
    </w:p>
    <w:p w14:paraId="0AC5C323" w14:textId="77777777" w:rsidR="004B6C40" w:rsidRDefault="004B6C40" w:rsidP="007E7749">
      <w:pPr>
        <w:pStyle w:val="NoSpacing"/>
        <w:jc w:val="center"/>
        <w:rPr>
          <w:sz w:val="20"/>
          <w:szCs w:val="20"/>
        </w:rPr>
      </w:pPr>
    </w:p>
    <w:p w14:paraId="5FDBBC00" w14:textId="3B28AC42" w:rsidR="004B6C40" w:rsidRDefault="004B6C40" w:rsidP="00B91F70">
      <w:pPr>
        <w:pStyle w:val="NoSpacing"/>
        <w:jc w:val="center"/>
        <w:rPr>
          <w:b/>
          <w:bCs/>
          <w:sz w:val="20"/>
          <w:szCs w:val="20"/>
        </w:rPr>
      </w:pPr>
      <w:r w:rsidRPr="00C67DBD">
        <w:rPr>
          <w:b/>
          <w:bCs/>
          <w:sz w:val="20"/>
          <w:szCs w:val="20"/>
        </w:rPr>
        <w:t>STAFF PROFILE as on:___</w:t>
      </w:r>
      <w:r w:rsidR="002026A8">
        <w:rPr>
          <w:b/>
          <w:bCs/>
          <w:sz w:val="20"/>
          <w:szCs w:val="20"/>
        </w:rPr>
        <w:t>31</w:t>
      </w:r>
      <w:r w:rsidR="00F0308A">
        <w:rPr>
          <w:b/>
          <w:bCs/>
          <w:sz w:val="20"/>
          <w:szCs w:val="20"/>
        </w:rPr>
        <w:t>-</w:t>
      </w:r>
      <w:r w:rsidR="002026A8">
        <w:rPr>
          <w:b/>
          <w:bCs/>
          <w:sz w:val="20"/>
          <w:szCs w:val="20"/>
        </w:rPr>
        <w:t>0</w:t>
      </w:r>
      <w:r w:rsidR="002A18E6">
        <w:rPr>
          <w:b/>
          <w:bCs/>
          <w:sz w:val="20"/>
          <w:szCs w:val="20"/>
        </w:rPr>
        <w:t>5</w:t>
      </w:r>
      <w:r w:rsidR="00F0308A">
        <w:rPr>
          <w:b/>
          <w:bCs/>
          <w:sz w:val="20"/>
          <w:szCs w:val="20"/>
        </w:rPr>
        <w:t>-202</w:t>
      </w:r>
      <w:r w:rsidR="002026A8">
        <w:rPr>
          <w:b/>
          <w:bCs/>
          <w:sz w:val="20"/>
          <w:szCs w:val="20"/>
        </w:rPr>
        <w:t>2</w:t>
      </w:r>
      <w:r w:rsidRPr="00C67DBD">
        <w:rPr>
          <w:b/>
          <w:bCs/>
          <w:sz w:val="20"/>
          <w:szCs w:val="20"/>
        </w:rPr>
        <w:t>___________</w:t>
      </w:r>
    </w:p>
    <w:p w14:paraId="0BC8453D" w14:textId="77777777" w:rsidR="004B6C40" w:rsidRPr="00C67DBD" w:rsidRDefault="004B6C40" w:rsidP="007E7749">
      <w:pPr>
        <w:pStyle w:val="NoSpacing"/>
        <w:jc w:val="center"/>
        <w:rPr>
          <w:sz w:val="20"/>
          <w:szCs w:val="20"/>
        </w:rPr>
      </w:pPr>
    </w:p>
    <w:p w14:paraId="1D14E498" w14:textId="77777777" w:rsidR="004B6C40" w:rsidRDefault="004B6C40" w:rsidP="007E774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ame of the Sta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proofErr w:type="spellStart"/>
      <w:r w:rsidRPr="008C60F3">
        <w:rPr>
          <w:b/>
          <w:bCs/>
          <w:sz w:val="20"/>
          <w:szCs w:val="20"/>
        </w:rPr>
        <w:t>Dr.S.PRABAKARAN</w:t>
      </w:r>
      <w:proofErr w:type="spellEnd"/>
    </w:p>
    <w:p w14:paraId="45924DDF" w14:textId="096AF516" w:rsidR="004B6C40" w:rsidRDefault="004B6C40" w:rsidP="007E774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sign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Assistant Professor </w:t>
      </w:r>
      <w:r w:rsidR="00E57647">
        <w:rPr>
          <w:sz w:val="20"/>
          <w:szCs w:val="20"/>
        </w:rPr>
        <w:t>of History</w:t>
      </w:r>
    </w:p>
    <w:p w14:paraId="18C235C3" w14:textId="4C90DF5E" w:rsidR="004B6C40" w:rsidRDefault="004B6C40" w:rsidP="007E774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cademic Qualific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M.A.,</w:t>
      </w:r>
      <w:r w:rsidR="00FF3A25">
        <w:rPr>
          <w:sz w:val="20"/>
          <w:szCs w:val="20"/>
        </w:rPr>
        <w:t xml:space="preserve"> </w:t>
      </w:r>
      <w:r>
        <w:rPr>
          <w:sz w:val="20"/>
          <w:szCs w:val="20"/>
        </w:rPr>
        <w:t>M.A., B.Ed., M.Phil., Ph.D.,</w:t>
      </w:r>
    </w:p>
    <w:p w14:paraId="6D9533D5" w14:textId="77777777" w:rsidR="004B6C40" w:rsidRPr="005338AF" w:rsidRDefault="004B6C40" w:rsidP="007E7749">
      <w:pPr>
        <w:pStyle w:val="NoSpacing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1994"/>
        <w:gridCol w:w="1915"/>
        <w:gridCol w:w="1915"/>
        <w:gridCol w:w="1916"/>
      </w:tblGrid>
      <w:tr w:rsidR="004B6C40" w:rsidRPr="00F66876" w14:paraId="05F969F7" w14:textId="77777777">
        <w:tc>
          <w:tcPr>
            <w:tcW w:w="1915" w:type="dxa"/>
            <w:vAlign w:val="center"/>
          </w:tcPr>
          <w:p w14:paraId="0FF262D9" w14:textId="77777777" w:rsidR="004B6C40" w:rsidRPr="00F66876" w:rsidRDefault="004B6C40" w:rsidP="006A0FF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6876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915" w:type="dxa"/>
            <w:vAlign w:val="center"/>
          </w:tcPr>
          <w:p w14:paraId="60C6EB08" w14:textId="77777777" w:rsidR="004B6C40" w:rsidRPr="00F66876" w:rsidRDefault="004B6C40" w:rsidP="006A0FF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6876">
              <w:rPr>
                <w:b/>
                <w:bCs/>
                <w:sz w:val="20"/>
                <w:szCs w:val="20"/>
              </w:rPr>
              <w:t>UG</w:t>
            </w:r>
          </w:p>
        </w:tc>
        <w:tc>
          <w:tcPr>
            <w:tcW w:w="1915" w:type="dxa"/>
            <w:vAlign w:val="center"/>
          </w:tcPr>
          <w:p w14:paraId="4A3387B1" w14:textId="77777777" w:rsidR="004B6C40" w:rsidRPr="00F66876" w:rsidRDefault="004B6C40" w:rsidP="006A0FF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6876">
              <w:rPr>
                <w:b/>
                <w:bCs/>
                <w:sz w:val="20"/>
                <w:szCs w:val="20"/>
              </w:rPr>
              <w:t>PG</w:t>
            </w:r>
          </w:p>
        </w:tc>
        <w:tc>
          <w:tcPr>
            <w:tcW w:w="1915" w:type="dxa"/>
            <w:vAlign w:val="center"/>
          </w:tcPr>
          <w:p w14:paraId="35E97FD2" w14:textId="77777777" w:rsidR="004B6C40" w:rsidRPr="00F66876" w:rsidRDefault="004B6C40" w:rsidP="006A0FF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6876">
              <w:rPr>
                <w:b/>
                <w:bCs/>
                <w:sz w:val="20"/>
                <w:szCs w:val="20"/>
              </w:rPr>
              <w:t>M.PHIL.</w:t>
            </w:r>
          </w:p>
        </w:tc>
        <w:tc>
          <w:tcPr>
            <w:tcW w:w="1916" w:type="dxa"/>
            <w:vAlign w:val="center"/>
          </w:tcPr>
          <w:p w14:paraId="59D9720E" w14:textId="77777777" w:rsidR="004B6C40" w:rsidRPr="00F66876" w:rsidRDefault="004B6C40" w:rsidP="006A0FF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6876">
              <w:rPr>
                <w:b/>
                <w:bCs/>
                <w:sz w:val="20"/>
                <w:szCs w:val="20"/>
              </w:rPr>
              <w:t>PH.D.</w:t>
            </w:r>
          </w:p>
        </w:tc>
      </w:tr>
      <w:tr w:rsidR="004B6C40" w:rsidRPr="00F66876" w14:paraId="27E94644" w14:textId="77777777">
        <w:tc>
          <w:tcPr>
            <w:tcW w:w="1915" w:type="dxa"/>
            <w:vAlign w:val="center"/>
          </w:tcPr>
          <w:p w14:paraId="4C62EB44" w14:textId="77777777" w:rsidR="004B6C40" w:rsidRPr="00F66876" w:rsidRDefault="004B6C40" w:rsidP="006A0FF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6876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915" w:type="dxa"/>
            <w:vAlign w:val="center"/>
          </w:tcPr>
          <w:p w14:paraId="09E874EF" w14:textId="77777777" w:rsidR="004B6C40" w:rsidRPr="00F66876" w:rsidRDefault="004B6C40" w:rsidP="006A0FF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1915" w:type="dxa"/>
            <w:vAlign w:val="center"/>
          </w:tcPr>
          <w:p w14:paraId="35DAB783" w14:textId="77777777" w:rsidR="004B6C40" w:rsidRPr="00F66876" w:rsidRDefault="004B6C40" w:rsidP="006A0FF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1915" w:type="dxa"/>
            <w:vAlign w:val="center"/>
          </w:tcPr>
          <w:p w14:paraId="22BEE965" w14:textId="77777777" w:rsidR="004B6C40" w:rsidRPr="00F66876" w:rsidRDefault="004B6C40" w:rsidP="006A0FF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1916" w:type="dxa"/>
            <w:vAlign w:val="center"/>
          </w:tcPr>
          <w:p w14:paraId="110C8223" w14:textId="77777777" w:rsidR="004B6C40" w:rsidRPr="00F66876" w:rsidRDefault="004B6C40" w:rsidP="006A0FF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</w:t>
            </w:r>
          </w:p>
        </w:tc>
      </w:tr>
      <w:tr w:rsidR="004B6C40" w:rsidRPr="00F66876" w14:paraId="2FE23C06" w14:textId="77777777">
        <w:tc>
          <w:tcPr>
            <w:tcW w:w="1915" w:type="dxa"/>
          </w:tcPr>
          <w:p w14:paraId="3B397878" w14:textId="77777777" w:rsidR="00D14608" w:rsidRDefault="00D14608" w:rsidP="006A0FF2">
            <w:pPr>
              <w:pStyle w:val="NoSpacing"/>
              <w:spacing w:line="360" w:lineRule="auto"/>
              <w:rPr>
                <w:sz w:val="20"/>
                <w:szCs w:val="20"/>
              </w:rPr>
            </w:pPr>
          </w:p>
          <w:p w14:paraId="26CF5E4D" w14:textId="77777777" w:rsidR="004B6C40" w:rsidRPr="00F66876" w:rsidRDefault="004B6C40" w:rsidP="006A0FF2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F66876">
              <w:rPr>
                <w:sz w:val="20"/>
                <w:szCs w:val="20"/>
              </w:rPr>
              <w:t xml:space="preserve">College &amp; University </w:t>
            </w:r>
          </w:p>
        </w:tc>
        <w:tc>
          <w:tcPr>
            <w:tcW w:w="1915" w:type="dxa"/>
          </w:tcPr>
          <w:p w14:paraId="7C61671E" w14:textId="77777777" w:rsidR="00D14608" w:rsidRDefault="00D14608" w:rsidP="006A0FF2">
            <w:pPr>
              <w:pStyle w:val="NoSpacing"/>
              <w:spacing w:line="360" w:lineRule="auto"/>
              <w:rPr>
                <w:sz w:val="20"/>
                <w:szCs w:val="20"/>
              </w:rPr>
            </w:pPr>
          </w:p>
          <w:p w14:paraId="3FBDDE1D" w14:textId="77777777" w:rsidR="004B6C40" w:rsidRDefault="004B6C40" w:rsidP="006A0FF2">
            <w:pPr>
              <w:pStyle w:val="NoSpacing"/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Abdul</w:t>
            </w:r>
            <w:proofErr w:type="spellEnd"/>
            <w:r>
              <w:rPr>
                <w:sz w:val="20"/>
                <w:szCs w:val="20"/>
              </w:rPr>
              <w:t xml:space="preserve"> Hakeem </w:t>
            </w:r>
            <w:proofErr w:type="spellStart"/>
            <w:r>
              <w:rPr>
                <w:sz w:val="20"/>
                <w:szCs w:val="20"/>
              </w:rPr>
              <w:t>College,Melvishara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1FECDE2" w14:textId="77777777" w:rsidR="004B6C40" w:rsidRPr="005B6F3A" w:rsidRDefault="004B6C40" w:rsidP="006A0FF2">
            <w:pPr>
              <w:pStyle w:val="NoSpacing"/>
              <w:spacing w:line="360" w:lineRule="auto"/>
              <w:rPr>
                <w:b/>
                <w:sz w:val="20"/>
                <w:szCs w:val="20"/>
              </w:rPr>
            </w:pPr>
            <w:r w:rsidRPr="005B6F3A">
              <w:rPr>
                <w:b/>
                <w:sz w:val="20"/>
                <w:szCs w:val="20"/>
              </w:rPr>
              <w:t>University of Madras</w:t>
            </w:r>
          </w:p>
        </w:tc>
        <w:tc>
          <w:tcPr>
            <w:tcW w:w="1915" w:type="dxa"/>
          </w:tcPr>
          <w:p w14:paraId="572D3EA7" w14:textId="77777777" w:rsidR="00D14608" w:rsidRDefault="00D14608" w:rsidP="006A0FF2">
            <w:pPr>
              <w:pStyle w:val="NoSpacing"/>
              <w:spacing w:line="360" w:lineRule="auto"/>
              <w:rPr>
                <w:sz w:val="20"/>
                <w:szCs w:val="20"/>
              </w:rPr>
            </w:pPr>
          </w:p>
          <w:p w14:paraId="7DC967B4" w14:textId="77777777" w:rsidR="004B6C40" w:rsidRPr="005B6F3A" w:rsidRDefault="004B6C40" w:rsidP="006A0FF2">
            <w:pPr>
              <w:pStyle w:val="NoSpacing"/>
              <w:spacing w:line="360" w:lineRule="auto"/>
              <w:rPr>
                <w:b/>
                <w:sz w:val="20"/>
                <w:szCs w:val="20"/>
              </w:rPr>
            </w:pPr>
            <w:r w:rsidRPr="005B6F3A">
              <w:rPr>
                <w:b/>
                <w:sz w:val="20"/>
                <w:szCs w:val="20"/>
              </w:rPr>
              <w:t>Annamalai University</w:t>
            </w:r>
          </w:p>
        </w:tc>
        <w:tc>
          <w:tcPr>
            <w:tcW w:w="1915" w:type="dxa"/>
          </w:tcPr>
          <w:p w14:paraId="329C58D5" w14:textId="77777777" w:rsidR="00D14608" w:rsidRDefault="00D14608" w:rsidP="006A0FF2">
            <w:pPr>
              <w:pStyle w:val="NoSpacing"/>
              <w:spacing w:line="360" w:lineRule="auto"/>
              <w:rPr>
                <w:sz w:val="20"/>
                <w:szCs w:val="20"/>
              </w:rPr>
            </w:pPr>
          </w:p>
          <w:p w14:paraId="3308A159" w14:textId="32D1A6B8" w:rsidR="004B6C40" w:rsidRPr="00E56307" w:rsidRDefault="005B6F3A" w:rsidP="006A0FF2">
            <w:pPr>
              <w:pStyle w:val="NoSpacing"/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E56307">
              <w:rPr>
                <w:b/>
                <w:bCs/>
                <w:sz w:val="20"/>
                <w:szCs w:val="20"/>
              </w:rPr>
              <w:t>Pachaiyappa</w:t>
            </w:r>
            <w:r w:rsidR="00742D02" w:rsidRPr="00E56307">
              <w:rPr>
                <w:b/>
                <w:bCs/>
                <w:sz w:val="20"/>
                <w:szCs w:val="20"/>
              </w:rPr>
              <w:t>’</w:t>
            </w:r>
            <w:r w:rsidRPr="00E56307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E56307">
              <w:rPr>
                <w:b/>
                <w:bCs/>
                <w:sz w:val="20"/>
                <w:szCs w:val="20"/>
              </w:rPr>
              <w:t xml:space="preserve"> C</w:t>
            </w:r>
            <w:r w:rsidR="004B6C40" w:rsidRPr="00E56307">
              <w:rPr>
                <w:b/>
                <w:bCs/>
                <w:sz w:val="20"/>
                <w:szCs w:val="20"/>
              </w:rPr>
              <w:t>ollege,</w:t>
            </w:r>
            <w:r w:rsidR="00E56307" w:rsidRPr="00E56307">
              <w:rPr>
                <w:b/>
                <w:bCs/>
                <w:sz w:val="20"/>
                <w:szCs w:val="20"/>
              </w:rPr>
              <w:t xml:space="preserve"> </w:t>
            </w:r>
            <w:r w:rsidR="004B6C40" w:rsidRPr="00E56307">
              <w:rPr>
                <w:b/>
                <w:bCs/>
                <w:sz w:val="20"/>
                <w:szCs w:val="20"/>
              </w:rPr>
              <w:t>Chennai.</w:t>
            </w:r>
          </w:p>
          <w:p w14:paraId="6D228F1F" w14:textId="77777777" w:rsidR="004B6C40" w:rsidRPr="005B6F3A" w:rsidRDefault="004B6C40" w:rsidP="006A0FF2">
            <w:pPr>
              <w:pStyle w:val="NoSpacing"/>
              <w:spacing w:line="360" w:lineRule="auto"/>
              <w:rPr>
                <w:b/>
                <w:sz w:val="20"/>
                <w:szCs w:val="20"/>
              </w:rPr>
            </w:pPr>
            <w:r w:rsidRPr="005B6F3A">
              <w:rPr>
                <w:b/>
                <w:sz w:val="20"/>
                <w:szCs w:val="20"/>
              </w:rPr>
              <w:t>University of Madras</w:t>
            </w:r>
          </w:p>
        </w:tc>
        <w:tc>
          <w:tcPr>
            <w:tcW w:w="1916" w:type="dxa"/>
          </w:tcPr>
          <w:p w14:paraId="61D99684" w14:textId="77777777" w:rsidR="00D14608" w:rsidRDefault="00D14608" w:rsidP="006A0FF2">
            <w:pPr>
              <w:pStyle w:val="NoSpacing"/>
              <w:spacing w:line="360" w:lineRule="auto"/>
              <w:rPr>
                <w:sz w:val="20"/>
                <w:szCs w:val="20"/>
              </w:rPr>
            </w:pPr>
          </w:p>
          <w:p w14:paraId="73702256" w14:textId="77777777" w:rsidR="004B6C40" w:rsidRPr="00632FF6" w:rsidRDefault="004B6C40" w:rsidP="006A0FF2">
            <w:pPr>
              <w:pStyle w:val="NoSpacing"/>
              <w:spacing w:line="360" w:lineRule="auto"/>
              <w:rPr>
                <w:b/>
                <w:sz w:val="20"/>
                <w:szCs w:val="20"/>
              </w:rPr>
            </w:pPr>
            <w:r w:rsidRPr="00632FF6">
              <w:rPr>
                <w:b/>
                <w:sz w:val="20"/>
                <w:szCs w:val="20"/>
              </w:rPr>
              <w:t>University of Madras</w:t>
            </w:r>
            <w:r w:rsidR="00DF48F2">
              <w:rPr>
                <w:b/>
                <w:sz w:val="20"/>
                <w:szCs w:val="20"/>
              </w:rPr>
              <w:t>, Chennai.</w:t>
            </w:r>
          </w:p>
        </w:tc>
      </w:tr>
    </w:tbl>
    <w:p w14:paraId="1525728C" w14:textId="77777777" w:rsidR="004B6C40" w:rsidRDefault="004B6C40" w:rsidP="007E7749">
      <w:pPr>
        <w:pStyle w:val="NoSpacing"/>
        <w:rPr>
          <w:sz w:val="20"/>
          <w:szCs w:val="20"/>
        </w:rPr>
      </w:pPr>
    </w:p>
    <w:p w14:paraId="58A81975" w14:textId="50156DBE" w:rsidR="004B6C40" w:rsidRDefault="00153BF6" w:rsidP="007E774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noProof/>
        </w:rPr>
        <w:pict w14:anchorId="1F60A23F">
          <v:shape id="Text Box 1" o:spid="_x0000_s1027" type="#_x0000_t202" style="position:absolute;left:0;text-align:left;margin-left:329.35pt;margin-top:.05pt;width:185.35pt;height:62.85pt;z-index:251655680;visibility:visible" strokecolor="white" strokeweight=".5pt">
            <v:path arrowok="t"/>
            <v:textbox>
              <w:txbxContent>
                <w:p w14:paraId="60081373" w14:textId="77777777" w:rsidR="005C11F2" w:rsidRPr="00EC00CA" w:rsidRDefault="005C11F2" w:rsidP="007E774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EC00CA">
                    <w:rPr>
                      <w:sz w:val="20"/>
                      <w:szCs w:val="20"/>
                    </w:rPr>
                    <w:t xml:space="preserve">D     </w:t>
                  </w:r>
                  <w:proofErr w:type="spellStart"/>
                  <w:r w:rsidRPr="00EC00CA">
                    <w:rPr>
                      <w:sz w:val="20"/>
                      <w:szCs w:val="20"/>
                    </w:rPr>
                    <w:t>D</w:t>
                  </w:r>
                  <w:proofErr w:type="spellEnd"/>
                  <w:r w:rsidRPr="00EC00CA">
                    <w:rPr>
                      <w:sz w:val="20"/>
                      <w:szCs w:val="20"/>
                    </w:rPr>
                    <w:tab/>
                    <w:t xml:space="preserve">M     </w:t>
                  </w:r>
                  <w:proofErr w:type="spellStart"/>
                  <w:r w:rsidRPr="00EC00CA">
                    <w:rPr>
                      <w:sz w:val="20"/>
                      <w:szCs w:val="20"/>
                    </w:rPr>
                    <w:t>M</w:t>
                  </w:r>
                  <w:proofErr w:type="spellEnd"/>
                  <w:r w:rsidRPr="00EC00CA">
                    <w:rPr>
                      <w:sz w:val="20"/>
                      <w:szCs w:val="20"/>
                    </w:rPr>
                    <w:t xml:space="preserve">      Y    YYY</w:t>
                  </w:r>
                </w:p>
                <w:tbl>
                  <w:tblPr>
                    <w:tblW w:w="0" w:type="auto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51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  <w:gridCol w:w="359"/>
                  </w:tblGrid>
                  <w:tr w:rsidR="005C11F2" w:rsidRPr="00F66876" w14:paraId="2C8E3154" w14:textId="77777777">
                    <w:trPr>
                      <w:trHeight w:val="279"/>
                    </w:trPr>
                    <w:tc>
                      <w:tcPr>
                        <w:tcW w:w="451" w:type="dxa"/>
                      </w:tcPr>
                      <w:p w14:paraId="30DF1066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7884E8ED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1DE8BE11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04D0504C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46A516FA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466F4478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35A28CA8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" w:type="dxa"/>
                      </w:tcPr>
                      <w:p w14:paraId="37FAD370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C11F2" w:rsidRPr="00F66876" w14:paraId="10B92E8A" w14:textId="77777777">
                    <w:trPr>
                      <w:trHeight w:val="279"/>
                    </w:trPr>
                    <w:tc>
                      <w:tcPr>
                        <w:tcW w:w="451" w:type="dxa"/>
                      </w:tcPr>
                      <w:p w14:paraId="66071B7C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39B65830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2361F1BF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7F83EAB9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02D0C035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1D6A749E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14:paraId="18089032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" w:type="dxa"/>
                      </w:tcPr>
                      <w:p w14:paraId="1B907A86" w14:textId="77777777" w:rsidR="005C11F2" w:rsidRPr="00F66876" w:rsidRDefault="005C11F2" w:rsidP="006A424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C11F2" w:rsidRPr="00F66876" w14:paraId="7F491B84" w14:textId="77777777">
                    <w:trPr>
                      <w:trHeight w:val="279"/>
                    </w:trPr>
                    <w:tc>
                      <w:tcPr>
                        <w:tcW w:w="451" w:type="dxa"/>
                      </w:tcPr>
                      <w:p w14:paraId="2B3B1F07" w14:textId="77777777" w:rsidR="005C11F2" w:rsidRPr="00892BAB" w:rsidRDefault="005C11F2" w:rsidP="006A4248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BAB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53" w:type="dxa"/>
                      </w:tcPr>
                      <w:p w14:paraId="1622208B" w14:textId="77777777" w:rsidR="005C11F2" w:rsidRPr="00892BAB" w:rsidRDefault="005C11F2" w:rsidP="006A4248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BAB"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53" w:type="dxa"/>
                      </w:tcPr>
                      <w:p w14:paraId="36473589" w14:textId="77777777" w:rsidR="005C11F2" w:rsidRPr="00892BAB" w:rsidRDefault="005C11F2" w:rsidP="006A4248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BAB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53" w:type="dxa"/>
                      </w:tcPr>
                      <w:p w14:paraId="64DD95B8" w14:textId="77777777" w:rsidR="005C11F2" w:rsidRPr="00892BAB" w:rsidRDefault="005C11F2" w:rsidP="006A4248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BAB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53" w:type="dxa"/>
                      </w:tcPr>
                      <w:p w14:paraId="23C5A297" w14:textId="77777777" w:rsidR="005C11F2" w:rsidRPr="00892BAB" w:rsidRDefault="005C11F2" w:rsidP="006A4248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BAB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53" w:type="dxa"/>
                      </w:tcPr>
                      <w:p w14:paraId="6FFB4029" w14:textId="77777777" w:rsidR="005C11F2" w:rsidRPr="00892BAB" w:rsidRDefault="005C11F2" w:rsidP="006A4248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BAB"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53" w:type="dxa"/>
                      </w:tcPr>
                      <w:p w14:paraId="14D965C6" w14:textId="77777777" w:rsidR="005C11F2" w:rsidRPr="00892BAB" w:rsidRDefault="005C11F2" w:rsidP="006A4248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BAB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59" w:type="dxa"/>
                      </w:tcPr>
                      <w:p w14:paraId="73222096" w14:textId="77777777" w:rsidR="005C11F2" w:rsidRPr="00892BAB" w:rsidRDefault="005C11F2" w:rsidP="006A4248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92BAB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14:paraId="32B18F10" w14:textId="77777777" w:rsidR="005C11F2" w:rsidRPr="00EC00CA" w:rsidRDefault="005C11F2" w:rsidP="007E774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B6C40">
        <w:rPr>
          <w:sz w:val="20"/>
          <w:szCs w:val="20"/>
        </w:rPr>
        <w:t>Date of B</w:t>
      </w:r>
      <w:r w:rsidR="001C7823">
        <w:rPr>
          <w:sz w:val="20"/>
          <w:szCs w:val="20"/>
        </w:rPr>
        <w:t xml:space="preserve">irth &amp; Age </w:t>
      </w:r>
      <w:r w:rsidR="001C7823">
        <w:rPr>
          <w:sz w:val="20"/>
          <w:szCs w:val="20"/>
        </w:rPr>
        <w:tab/>
      </w:r>
      <w:r w:rsidR="001C7823">
        <w:rPr>
          <w:sz w:val="20"/>
          <w:szCs w:val="20"/>
        </w:rPr>
        <w:tab/>
      </w:r>
      <w:r w:rsidR="001C7823">
        <w:rPr>
          <w:sz w:val="20"/>
          <w:szCs w:val="20"/>
        </w:rPr>
        <w:tab/>
        <w:t>:</w:t>
      </w:r>
      <w:r w:rsidR="001C7823">
        <w:rPr>
          <w:sz w:val="20"/>
          <w:szCs w:val="20"/>
        </w:rPr>
        <w:tab/>
      </w:r>
      <w:r w:rsidR="001C7823" w:rsidRPr="00FC739B">
        <w:rPr>
          <w:b/>
          <w:sz w:val="20"/>
          <w:szCs w:val="20"/>
        </w:rPr>
        <w:t xml:space="preserve">23.01.1972    </w:t>
      </w:r>
      <w:r w:rsidR="004F19F6">
        <w:rPr>
          <w:b/>
          <w:sz w:val="20"/>
          <w:szCs w:val="20"/>
        </w:rPr>
        <w:t>50</w:t>
      </w:r>
    </w:p>
    <w:p w14:paraId="43E58AF9" w14:textId="77777777" w:rsidR="004B6C40" w:rsidRDefault="004B6C40" w:rsidP="007E7749">
      <w:pPr>
        <w:pStyle w:val="NoSpacing"/>
        <w:rPr>
          <w:sz w:val="20"/>
          <w:szCs w:val="20"/>
        </w:rPr>
      </w:pPr>
    </w:p>
    <w:p w14:paraId="58115AC2" w14:textId="77777777" w:rsidR="004B6C40" w:rsidRDefault="004B6C40" w:rsidP="007E774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ate of Appointmen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Self – Finance </w:t>
      </w:r>
      <w:r>
        <w:rPr>
          <w:sz w:val="20"/>
          <w:szCs w:val="20"/>
        </w:rPr>
        <w:tab/>
        <w:t>:</w:t>
      </w:r>
    </w:p>
    <w:p w14:paraId="2CD39853" w14:textId="77777777" w:rsidR="004B6C40" w:rsidRDefault="004B6C40" w:rsidP="007E7749">
      <w:pPr>
        <w:pStyle w:val="NoSpacing"/>
        <w:ind w:left="5040" w:firstLine="720"/>
        <w:rPr>
          <w:sz w:val="20"/>
          <w:szCs w:val="20"/>
        </w:rPr>
      </w:pPr>
      <w:r>
        <w:rPr>
          <w:sz w:val="20"/>
          <w:szCs w:val="20"/>
        </w:rPr>
        <w:t>FIP</w:t>
      </w:r>
      <w:r>
        <w:rPr>
          <w:sz w:val="20"/>
          <w:szCs w:val="20"/>
        </w:rPr>
        <w:tab/>
        <w:t>:</w:t>
      </w:r>
    </w:p>
    <w:p w14:paraId="4C876571" w14:textId="77777777" w:rsidR="004B6C40" w:rsidRDefault="004B6C40" w:rsidP="007E7749">
      <w:pPr>
        <w:pStyle w:val="NoSpacing"/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Aided </w:t>
      </w:r>
      <w:r>
        <w:rPr>
          <w:sz w:val="20"/>
          <w:szCs w:val="20"/>
        </w:rPr>
        <w:tab/>
        <w:t xml:space="preserve">: </w:t>
      </w:r>
    </w:p>
    <w:p w14:paraId="014B9039" w14:textId="2FD07434" w:rsidR="004B6C40" w:rsidRDefault="00FC739B" w:rsidP="007E774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tal Ser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6617C2">
        <w:rPr>
          <w:b/>
          <w:sz w:val="20"/>
          <w:szCs w:val="20"/>
        </w:rPr>
        <w:t>8</w:t>
      </w:r>
      <w:r w:rsidR="004B6C40">
        <w:rPr>
          <w:sz w:val="20"/>
          <w:szCs w:val="20"/>
        </w:rPr>
        <w:t xml:space="preserve"> Years </w:t>
      </w:r>
      <w:r w:rsidR="004B6C40" w:rsidRPr="000D147E">
        <w:rPr>
          <w:b/>
          <w:bCs/>
          <w:sz w:val="20"/>
          <w:szCs w:val="20"/>
        </w:rPr>
        <w:t>0</w:t>
      </w:r>
      <w:r w:rsidR="004F19F6">
        <w:rPr>
          <w:b/>
          <w:bCs/>
          <w:sz w:val="20"/>
          <w:szCs w:val="20"/>
        </w:rPr>
        <w:t>6</w:t>
      </w:r>
      <w:r w:rsidR="004B6C40">
        <w:rPr>
          <w:sz w:val="20"/>
          <w:szCs w:val="20"/>
        </w:rPr>
        <w:t xml:space="preserve"> </w:t>
      </w:r>
      <w:r w:rsidR="000D147E">
        <w:rPr>
          <w:sz w:val="20"/>
          <w:szCs w:val="20"/>
        </w:rPr>
        <w:t>M</w:t>
      </w:r>
      <w:r w:rsidR="004B6C40">
        <w:rPr>
          <w:sz w:val="20"/>
          <w:szCs w:val="20"/>
        </w:rPr>
        <w:t>onths</w:t>
      </w:r>
    </w:p>
    <w:p w14:paraId="4AE88AF6" w14:textId="77777777" w:rsidR="004B6C40" w:rsidRDefault="00153BF6" w:rsidP="007E774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noProof/>
        </w:rPr>
        <w:pict w14:anchorId="593D1344">
          <v:shape id="Text Box 4" o:spid="_x0000_s1029" type="#_x0000_t202" style="position:absolute;left:0;text-align:left;margin-left:433.45pt;margin-top:8.95pt;width:42.9pt;height:20.55pt;z-index:251658752;visibility:visible" strokeweight=".5pt">
            <v:path arrowok="t"/>
            <v:textbox>
              <w:txbxContent>
                <w:p w14:paraId="4902F6F5" w14:textId="77777777" w:rsidR="005C11F2" w:rsidRPr="00711AA9" w:rsidRDefault="005C11F2" w:rsidP="007E7749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07</w:t>
                  </w:r>
                </w:p>
              </w:txbxContent>
            </v:textbox>
          </v:shape>
        </w:pict>
      </w:r>
      <w:r>
        <w:rPr>
          <w:noProof/>
        </w:rPr>
        <w:pict w14:anchorId="17190361">
          <v:shape id="Text Box 3" o:spid="_x0000_s1030" type="#_x0000_t202" style="position:absolute;left:0;text-align:left;margin-left:348.55pt;margin-top:8.95pt;width:46pt;height:20.55pt;z-index:251657728;visibility:visible" strokeweight=".5pt">
            <v:path arrowok="t"/>
            <v:textbox>
              <w:txbxContent>
                <w:p w14:paraId="679342B4" w14:textId="77777777" w:rsidR="005C11F2" w:rsidRPr="00711AA9" w:rsidRDefault="005C11F2" w:rsidP="007E7749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08</w:t>
                  </w:r>
                </w:p>
              </w:txbxContent>
            </v:textbox>
          </v:shape>
        </w:pict>
      </w:r>
      <w:r>
        <w:rPr>
          <w:noProof/>
        </w:rPr>
        <w:pict w14:anchorId="35A35464">
          <v:shape id="Text Box 2" o:spid="_x0000_s1028" type="#_x0000_t202" style="position:absolute;left:0;text-align:left;margin-left:277.85pt;margin-top:8.95pt;width:42.45pt;height:20.55pt;z-index:251656704;visibility:visible" strokeweight=".5pt">
            <v:path arrowok="t"/>
            <v:textbox>
              <w:txbxContent>
                <w:p w14:paraId="2D687D61" w14:textId="77777777" w:rsidR="005C11F2" w:rsidRPr="00FC739B" w:rsidRDefault="005C11F2" w:rsidP="007E7749">
                  <w:pPr>
                    <w:rPr>
                      <w:b/>
                    </w:rPr>
                  </w:pPr>
                  <w:r>
                    <w:rPr>
                      <w:b/>
                    </w:rPr>
                    <w:t>08</w:t>
                  </w:r>
                </w:p>
              </w:txbxContent>
            </v:textbox>
          </v:shape>
        </w:pict>
      </w:r>
      <w:r w:rsidR="004B6C40">
        <w:rPr>
          <w:sz w:val="20"/>
          <w:szCs w:val="20"/>
        </w:rPr>
        <w:t xml:space="preserve">Teaching Experience in </w:t>
      </w:r>
    </w:p>
    <w:p w14:paraId="5627D84F" w14:textId="122EB6E0" w:rsidR="004B6C40" w:rsidRDefault="00CA35E2" w:rsidP="007E7749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Completed years</w:t>
      </w:r>
      <w:r w:rsidR="004B6C40">
        <w:rPr>
          <w:sz w:val="20"/>
          <w:szCs w:val="20"/>
        </w:rPr>
        <w:t xml:space="preserve"> </w:t>
      </w:r>
      <w:r w:rsidR="004B6C40">
        <w:rPr>
          <w:sz w:val="20"/>
          <w:szCs w:val="20"/>
        </w:rPr>
        <w:tab/>
      </w:r>
      <w:r w:rsidR="004B6C40">
        <w:rPr>
          <w:sz w:val="20"/>
          <w:szCs w:val="20"/>
        </w:rPr>
        <w:tab/>
      </w:r>
      <w:r w:rsidR="004B6C40">
        <w:rPr>
          <w:sz w:val="20"/>
          <w:szCs w:val="20"/>
        </w:rPr>
        <w:tab/>
      </w:r>
      <w:r w:rsidR="004B6C40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 </w:t>
      </w:r>
      <w:r w:rsidR="004B6C40">
        <w:rPr>
          <w:sz w:val="20"/>
          <w:szCs w:val="20"/>
        </w:rPr>
        <w:tab/>
        <w:t xml:space="preserve">UG </w:t>
      </w:r>
      <w:r w:rsidR="004B6C40">
        <w:rPr>
          <w:sz w:val="20"/>
          <w:szCs w:val="20"/>
        </w:rPr>
        <w:tab/>
        <w:t>PG</w:t>
      </w:r>
      <w:r w:rsidR="004B6C40">
        <w:rPr>
          <w:sz w:val="20"/>
          <w:szCs w:val="20"/>
        </w:rPr>
        <w:tab/>
      </w:r>
      <w:proofErr w:type="spellStart"/>
      <w:r w:rsidR="004B6C40">
        <w:rPr>
          <w:sz w:val="20"/>
          <w:szCs w:val="20"/>
        </w:rPr>
        <w:t>PG</w:t>
      </w:r>
      <w:proofErr w:type="spellEnd"/>
      <w:r w:rsidR="004B6C40">
        <w:rPr>
          <w:sz w:val="20"/>
          <w:szCs w:val="20"/>
        </w:rPr>
        <w:t xml:space="preserve"> </w:t>
      </w:r>
      <w:r w:rsidR="004B6C40">
        <w:rPr>
          <w:sz w:val="20"/>
          <w:szCs w:val="20"/>
        </w:rPr>
        <w:tab/>
      </w:r>
      <w:proofErr w:type="spellStart"/>
      <w:r w:rsidR="004B6C40">
        <w:rPr>
          <w:sz w:val="20"/>
          <w:szCs w:val="20"/>
        </w:rPr>
        <w:t>M.Phil</w:t>
      </w:r>
      <w:proofErr w:type="spellEnd"/>
      <w:r w:rsidR="004B6C40">
        <w:rPr>
          <w:sz w:val="20"/>
          <w:szCs w:val="20"/>
        </w:rPr>
        <w:tab/>
        <w:t>M.Phil.</w:t>
      </w:r>
    </w:p>
    <w:p w14:paraId="51A224F1" w14:textId="77777777" w:rsidR="004B6C40" w:rsidRDefault="004B6C40" w:rsidP="007E7749">
      <w:pPr>
        <w:pStyle w:val="NoSpacing"/>
        <w:ind w:left="720"/>
        <w:rPr>
          <w:sz w:val="20"/>
          <w:szCs w:val="20"/>
        </w:rPr>
      </w:pPr>
    </w:p>
    <w:p w14:paraId="54700E03" w14:textId="77777777" w:rsidR="004B6C40" w:rsidRDefault="004B6C40" w:rsidP="007E774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esidential Addres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4/A, M.G.R Street,</w:t>
      </w:r>
    </w:p>
    <w:p w14:paraId="69D66879" w14:textId="77777777" w:rsidR="004B6C40" w:rsidRDefault="004B6C40" w:rsidP="007E7749">
      <w:pPr>
        <w:pStyle w:val="NoSpacing"/>
        <w:ind w:left="432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Oragadam</w:t>
      </w:r>
      <w:proofErr w:type="spellEnd"/>
      <w:r>
        <w:rPr>
          <w:sz w:val="20"/>
          <w:szCs w:val="20"/>
        </w:rPr>
        <w:t>, Ambattur,</w:t>
      </w:r>
    </w:p>
    <w:p w14:paraId="6172CC90" w14:textId="77777777" w:rsidR="004B6C40" w:rsidRDefault="004B6C40" w:rsidP="007E7749">
      <w:pPr>
        <w:pStyle w:val="NoSpacing"/>
        <w:ind w:left="4320" w:firstLine="720"/>
        <w:rPr>
          <w:sz w:val="20"/>
          <w:szCs w:val="20"/>
        </w:rPr>
      </w:pPr>
      <w:r>
        <w:rPr>
          <w:sz w:val="20"/>
          <w:szCs w:val="20"/>
        </w:rPr>
        <w:t>Chennai-600053.</w:t>
      </w:r>
    </w:p>
    <w:p w14:paraId="0C1E8BA7" w14:textId="1C2BD07B" w:rsidR="004B6C40" w:rsidRDefault="004B6C40" w:rsidP="007E77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obile Number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8838866033</w:t>
      </w:r>
      <w:r w:rsidR="00460331">
        <w:rPr>
          <w:sz w:val="20"/>
          <w:szCs w:val="20"/>
        </w:rPr>
        <w:t xml:space="preserve"> </w:t>
      </w:r>
      <w:r w:rsidR="007C2539">
        <w:rPr>
          <w:sz w:val="20"/>
          <w:szCs w:val="20"/>
        </w:rPr>
        <w:t>/</w:t>
      </w:r>
      <w:r w:rsidR="00460331">
        <w:rPr>
          <w:sz w:val="20"/>
          <w:szCs w:val="20"/>
        </w:rPr>
        <w:t xml:space="preserve"> </w:t>
      </w:r>
      <w:r w:rsidR="007C2539">
        <w:rPr>
          <w:sz w:val="20"/>
          <w:szCs w:val="20"/>
        </w:rPr>
        <w:t>9551118112</w:t>
      </w:r>
    </w:p>
    <w:p w14:paraId="0AE04942" w14:textId="77777777" w:rsidR="004B6C40" w:rsidRDefault="004B6C40" w:rsidP="007E77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-Mail Address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hyperlink r:id="rId7" w:history="1">
        <w:r w:rsidRPr="00716454">
          <w:rPr>
            <w:rStyle w:val="Hyperlink"/>
            <w:sz w:val="20"/>
            <w:szCs w:val="20"/>
          </w:rPr>
          <w:t>dr.praba2008@gmail.com</w:t>
        </w:r>
      </w:hyperlink>
    </w:p>
    <w:p w14:paraId="5967164F" w14:textId="77777777" w:rsidR="004B6C40" w:rsidRDefault="004B6C40" w:rsidP="007E77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proofErr w:type="spellStart"/>
      <w:r>
        <w:rPr>
          <w:sz w:val="20"/>
          <w:szCs w:val="20"/>
        </w:rPr>
        <w:t>Adhaar</w:t>
      </w:r>
      <w:proofErr w:type="spellEnd"/>
      <w:r>
        <w:rPr>
          <w:sz w:val="20"/>
          <w:szCs w:val="20"/>
        </w:rPr>
        <w:t xml:space="preserve"> Number    </w:t>
      </w:r>
      <w:r w:rsidRPr="001E195B">
        <w:rPr>
          <w:b/>
          <w:sz w:val="20"/>
          <w:szCs w:val="20"/>
        </w:rPr>
        <w:t>:            430691881115</w:t>
      </w:r>
    </w:p>
    <w:p w14:paraId="62CFAA6A" w14:textId="77777777" w:rsidR="004B6C40" w:rsidRDefault="004B6C40" w:rsidP="007E77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Pan Number          </w:t>
      </w:r>
      <w:r w:rsidRPr="001E195B">
        <w:rPr>
          <w:b/>
          <w:sz w:val="20"/>
          <w:szCs w:val="20"/>
        </w:rPr>
        <w:t>:             BCIPP0049R</w:t>
      </w:r>
    </w:p>
    <w:p w14:paraId="53C99CEB" w14:textId="45E79121" w:rsidR="004B6C40" w:rsidRDefault="004B6C40" w:rsidP="007E7749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. of Orientation / Refresh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D8555A" w:rsidRPr="00D8555A"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 xml:space="preserve">     (Orientation)    Annexure – I </w:t>
      </w:r>
    </w:p>
    <w:p w14:paraId="7895B93C" w14:textId="48E7DEC9" w:rsidR="004B6C40" w:rsidRDefault="004B6C40" w:rsidP="007E7749">
      <w:pPr>
        <w:pStyle w:val="NoSpacing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urses and Training </w:t>
      </w:r>
      <w:proofErr w:type="spellStart"/>
      <w:r>
        <w:rPr>
          <w:sz w:val="20"/>
          <w:szCs w:val="20"/>
        </w:rPr>
        <w:t>Programmes</w:t>
      </w:r>
      <w:proofErr w:type="spellEnd"/>
      <w:r>
        <w:rPr>
          <w:sz w:val="20"/>
          <w:szCs w:val="20"/>
        </w:rPr>
        <w:t xml:space="preserve">                               </w:t>
      </w:r>
      <w:r w:rsidR="00D8555A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(Refresher)</w:t>
      </w:r>
    </w:p>
    <w:p w14:paraId="22F03925" w14:textId="77777777" w:rsidR="004B6C40" w:rsidRDefault="004B6C40" w:rsidP="007E7749">
      <w:pPr>
        <w:pStyle w:val="NoSpacing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ttended </w:t>
      </w:r>
    </w:p>
    <w:p w14:paraId="74CD0E24" w14:textId="1F9C4263" w:rsidR="004B6C40" w:rsidRDefault="004B6C40" w:rsidP="007E7749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hether FD</w:t>
      </w:r>
      <w:r w:rsidR="004F2242">
        <w:rPr>
          <w:sz w:val="20"/>
          <w:szCs w:val="20"/>
        </w:rPr>
        <w:t>P availe</w:t>
      </w:r>
      <w:r w:rsidR="00E12D79">
        <w:rPr>
          <w:sz w:val="20"/>
          <w:szCs w:val="20"/>
        </w:rPr>
        <w:t xml:space="preserve">d, if yes, furnish </w:t>
      </w:r>
      <w:r w:rsidR="00E12D79">
        <w:rPr>
          <w:sz w:val="20"/>
          <w:szCs w:val="20"/>
        </w:rPr>
        <w:tab/>
        <w:t>:</w:t>
      </w:r>
      <w:r w:rsidR="00E12D79">
        <w:rPr>
          <w:sz w:val="20"/>
          <w:szCs w:val="20"/>
        </w:rPr>
        <w:tab/>
      </w:r>
      <w:r w:rsidR="00C813A3" w:rsidRPr="002E4AD9">
        <w:rPr>
          <w:b/>
          <w:bCs/>
          <w:sz w:val="20"/>
          <w:szCs w:val="20"/>
        </w:rPr>
        <w:t>1</w:t>
      </w:r>
      <w:r w:rsidR="002E4AD9" w:rsidRPr="002E4AD9">
        <w:rPr>
          <w:b/>
          <w:bCs/>
          <w:sz w:val="20"/>
          <w:szCs w:val="20"/>
        </w:rPr>
        <w:t>9</w:t>
      </w:r>
      <w:r>
        <w:rPr>
          <w:sz w:val="20"/>
          <w:szCs w:val="20"/>
        </w:rPr>
        <w:tab/>
        <w:t xml:space="preserve">Annexure – II </w:t>
      </w:r>
    </w:p>
    <w:p w14:paraId="79A462C7" w14:textId="77777777" w:rsidR="004B6C40" w:rsidRDefault="004B6C40" w:rsidP="007E7749">
      <w:pPr>
        <w:pStyle w:val="NoSpacing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details</w:t>
      </w:r>
    </w:p>
    <w:p w14:paraId="326E551E" w14:textId="75B4EE3C" w:rsidR="004B6C40" w:rsidRDefault="00956E77" w:rsidP="007E7749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. of Seminars attend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Pr="00D376A2">
        <w:rPr>
          <w:b/>
          <w:sz w:val="20"/>
          <w:szCs w:val="20"/>
        </w:rPr>
        <w:t>1</w:t>
      </w:r>
      <w:r w:rsidR="00556965">
        <w:rPr>
          <w:b/>
          <w:sz w:val="20"/>
          <w:szCs w:val="20"/>
        </w:rPr>
        <w:t>8</w:t>
      </w:r>
      <w:r w:rsidR="004B6C40">
        <w:rPr>
          <w:sz w:val="20"/>
          <w:szCs w:val="20"/>
        </w:rPr>
        <w:tab/>
        <w:t xml:space="preserve">Annexure – III </w:t>
      </w:r>
    </w:p>
    <w:p w14:paraId="4DC43E3C" w14:textId="77777777" w:rsidR="004B6C40" w:rsidRDefault="00CF3E12" w:rsidP="007E7749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. of Papers Present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277FD0">
        <w:rPr>
          <w:b/>
          <w:sz w:val="20"/>
          <w:szCs w:val="20"/>
        </w:rPr>
        <w:t>11</w:t>
      </w:r>
      <w:r w:rsidR="004B6C40">
        <w:rPr>
          <w:sz w:val="20"/>
          <w:szCs w:val="20"/>
        </w:rPr>
        <w:tab/>
        <w:t xml:space="preserve">Annexure – IV </w:t>
      </w:r>
    </w:p>
    <w:p w14:paraId="7C945192" w14:textId="3DB7B6F3" w:rsidR="004B6C40" w:rsidRDefault="00CB5E88" w:rsidP="007E7749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. of Papers Publish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Pr="00D376A2">
        <w:rPr>
          <w:b/>
          <w:sz w:val="20"/>
          <w:szCs w:val="20"/>
        </w:rPr>
        <w:t>2</w:t>
      </w:r>
      <w:r w:rsidR="00C813A3">
        <w:rPr>
          <w:b/>
          <w:sz w:val="20"/>
          <w:szCs w:val="20"/>
        </w:rPr>
        <w:t>8</w:t>
      </w:r>
      <w:r w:rsidR="004B6C40">
        <w:rPr>
          <w:sz w:val="20"/>
          <w:szCs w:val="20"/>
        </w:rPr>
        <w:tab/>
        <w:t xml:space="preserve">Annexure – V </w:t>
      </w:r>
    </w:p>
    <w:p w14:paraId="610A3CB5" w14:textId="0F7320D0" w:rsidR="004B6C40" w:rsidRDefault="00CB5E88" w:rsidP="007E7749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. of Books Publish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D40F18">
        <w:rPr>
          <w:b/>
          <w:sz w:val="20"/>
          <w:szCs w:val="20"/>
        </w:rPr>
        <w:t>1</w:t>
      </w:r>
      <w:r w:rsidR="00AE6F97">
        <w:rPr>
          <w:b/>
          <w:sz w:val="20"/>
          <w:szCs w:val="20"/>
        </w:rPr>
        <w:t>8</w:t>
      </w:r>
      <w:r w:rsidR="004B6C40">
        <w:rPr>
          <w:sz w:val="20"/>
          <w:szCs w:val="20"/>
        </w:rPr>
        <w:tab/>
        <w:t xml:space="preserve">Annexure – VI </w:t>
      </w:r>
    </w:p>
    <w:p w14:paraId="60C7D088" w14:textId="7A152601" w:rsidR="004B6C40" w:rsidRPr="00937A79" w:rsidRDefault="004B6C40" w:rsidP="007E7749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. of Guest Lectures deliver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Pr="00D376A2">
        <w:rPr>
          <w:b/>
          <w:sz w:val="20"/>
          <w:szCs w:val="20"/>
        </w:rPr>
        <w:t>0</w:t>
      </w:r>
      <w:r w:rsidR="00005A96">
        <w:rPr>
          <w:b/>
          <w:sz w:val="20"/>
          <w:szCs w:val="20"/>
        </w:rPr>
        <w:t>3</w:t>
      </w:r>
      <w:r>
        <w:rPr>
          <w:sz w:val="20"/>
          <w:szCs w:val="20"/>
        </w:rPr>
        <w:tab/>
        <w:t xml:space="preserve">Annexure – VII </w:t>
      </w:r>
    </w:p>
    <w:p w14:paraId="6C97D702" w14:textId="77777777" w:rsidR="004B6C40" w:rsidRDefault="004B6C40" w:rsidP="007E7749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 other institutio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thers</w:t>
      </w:r>
    </w:p>
    <w:p w14:paraId="18204D42" w14:textId="77777777" w:rsidR="004B6C40" w:rsidRDefault="004B6C40" w:rsidP="007E7749">
      <w:pPr>
        <w:pStyle w:val="NoSpacing"/>
        <w:numPr>
          <w:ilvl w:val="0"/>
          <w:numId w:val="1"/>
        </w:numPr>
        <w:spacing w:line="360" w:lineRule="auto"/>
        <w:ind w:right="-360"/>
        <w:rPr>
          <w:sz w:val="20"/>
          <w:szCs w:val="20"/>
        </w:rPr>
      </w:pPr>
      <w:r>
        <w:rPr>
          <w:sz w:val="20"/>
          <w:szCs w:val="20"/>
        </w:rPr>
        <w:t xml:space="preserve">No. of Research Projects undertake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Minor__-_ Major_____ (Specify)____ Annexure - VIII</w:t>
      </w:r>
    </w:p>
    <w:p w14:paraId="2A409540" w14:textId="77777777" w:rsidR="004B6C40" w:rsidRDefault="00751ED4" w:rsidP="007E7749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. of  Seminars organiz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Pr="00D376A2">
        <w:rPr>
          <w:b/>
          <w:sz w:val="20"/>
          <w:szCs w:val="20"/>
        </w:rPr>
        <w:t>0</w:t>
      </w:r>
      <w:r w:rsidR="0016391D">
        <w:rPr>
          <w:b/>
          <w:sz w:val="20"/>
          <w:szCs w:val="20"/>
        </w:rPr>
        <w:t>6</w:t>
      </w:r>
      <w:r w:rsidR="004B6C40">
        <w:rPr>
          <w:sz w:val="20"/>
          <w:szCs w:val="20"/>
        </w:rPr>
        <w:tab/>
        <w:t xml:space="preserve"> Annexure – IX </w:t>
      </w:r>
    </w:p>
    <w:p w14:paraId="0AAA7B8A" w14:textId="74E6C0C4" w:rsidR="004B6C40" w:rsidRDefault="004B6C40" w:rsidP="007E7749">
      <w:pPr>
        <w:pStyle w:val="NoSpacing"/>
        <w:numPr>
          <w:ilvl w:val="0"/>
          <w:numId w:val="1"/>
        </w:numPr>
        <w:spacing w:line="36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 xml:space="preserve">No. of  M.Phil. Scholars Guided </w:t>
      </w:r>
      <w:r w:rsidR="00477362">
        <w:rPr>
          <w:sz w:val="20"/>
          <w:szCs w:val="20"/>
        </w:rPr>
        <w:tab/>
      </w:r>
      <w:r w:rsidR="00477362">
        <w:rPr>
          <w:sz w:val="20"/>
          <w:szCs w:val="20"/>
        </w:rPr>
        <w:tab/>
        <w:t>:</w:t>
      </w:r>
      <w:r w:rsidR="00477362">
        <w:rPr>
          <w:sz w:val="20"/>
          <w:szCs w:val="20"/>
        </w:rPr>
        <w:tab/>
        <w:t>Completed _</w:t>
      </w:r>
      <w:r w:rsidR="00477362" w:rsidRPr="00D376A2">
        <w:rPr>
          <w:b/>
          <w:sz w:val="20"/>
          <w:szCs w:val="20"/>
        </w:rPr>
        <w:t>2</w:t>
      </w:r>
      <w:r w:rsidR="00300822">
        <w:rPr>
          <w:b/>
          <w:sz w:val="20"/>
          <w:szCs w:val="20"/>
        </w:rPr>
        <w:t>3</w:t>
      </w:r>
      <w:r w:rsidR="00477362">
        <w:rPr>
          <w:sz w:val="20"/>
          <w:szCs w:val="20"/>
        </w:rPr>
        <w:t>_   Ongoing _</w:t>
      </w:r>
      <w:r w:rsidR="00477362" w:rsidRPr="00D376A2">
        <w:rPr>
          <w:b/>
          <w:sz w:val="20"/>
          <w:szCs w:val="20"/>
        </w:rPr>
        <w:t>02</w:t>
      </w:r>
      <w:r>
        <w:rPr>
          <w:sz w:val="20"/>
          <w:szCs w:val="20"/>
        </w:rPr>
        <w:t xml:space="preserve">_  Annexure – X </w:t>
      </w:r>
    </w:p>
    <w:p w14:paraId="495214F4" w14:textId="77777777" w:rsidR="004B6C40" w:rsidRDefault="004B6C40" w:rsidP="007E7749">
      <w:pPr>
        <w:pStyle w:val="NoSpacing"/>
        <w:numPr>
          <w:ilvl w:val="0"/>
          <w:numId w:val="1"/>
        </w:numPr>
        <w:spacing w:line="36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 xml:space="preserve">No. of Ph.D. Scholars Guid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Awarded     -   Nil     Ongoing      Nil   Annexure – XI </w:t>
      </w:r>
    </w:p>
    <w:p w14:paraId="6CFABAD7" w14:textId="77777777" w:rsidR="004B6C40" w:rsidRPr="00C94E9A" w:rsidRDefault="004B6C40" w:rsidP="007E7749">
      <w:pPr>
        <w:pStyle w:val="NoSpacing"/>
        <w:numPr>
          <w:ilvl w:val="0"/>
          <w:numId w:val="1"/>
        </w:numPr>
        <w:spacing w:line="36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Participation in Academic Resea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 xml:space="preserve">Annexure – XII </w:t>
      </w:r>
    </w:p>
    <w:p w14:paraId="69DEC104" w14:textId="77777777" w:rsidR="004B6C40" w:rsidRDefault="004B6C40" w:rsidP="007E7749">
      <w:pPr>
        <w:pStyle w:val="NoSpacing"/>
        <w:spacing w:line="360" w:lineRule="auto"/>
        <w:ind w:left="720" w:right="-270"/>
        <w:rPr>
          <w:sz w:val="20"/>
          <w:szCs w:val="20"/>
        </w:rPr>
      </w:pPr>
      <w:r>
        <w:rPr>
          <w:sz w:val="20"/>
          <w:szCs w:val="20"/>
        </w:rPr>
        <w:t xml:space="preserve">Bodies in other institutions </w:t>
      </w:r>
      <w:r>
        <w:rPr>
          <w:sz w:val="20"/>
          <w:szCs w:val="20"/>
        </w:rPr>
        <w:tab/>
      </w:r>
    </w:p>
    <w:p w14:paraId="219F9A7C" w14:textId="77777777" w:rsidR="004B6C40" w:rsidRDefault="004B6C40" w:rsidP="007E7749">
      <w:pPr>
        <w:pStyle w:val="NoSpacing"/>
        <w:numPr>
          <w:ilvl w:val="0"/>
          <w:numId w:val="1"/>
        </w:numPr>
        <w:ind w:right="-270"/>
        <w:rPr>
          <w:sz w:val="20"/>
          <w:szCs w:val="20"/>
        </w:rPr>
      </w:pPr>
      <w:r>
        <w:rPr>
          <w:sz w:val="20"/>
          <w:szCs w:val="20"/>
        </w:rPr>
        <w:t xml:space="preserve">Service rendered in academic / </w:t>
      </w:r>
    </w:p>
    <w:p w14:paraId="02F64D55" w14:textId="03BC46D1" w:rsidR="004B6C40" w:rsidRDefault="004B6C40" w:rsidP="007E7749">
      <w:pPr>
        <w:pStyle w:val="NoSpacing"/>
        <w:ind w:left="720" w:right="-270"/>
        <w:rPr>
          <w:sz w:val="20"/>
          <w:szCs w:val="20"/>
        </w:rPr>
      </w:pPr>
      <w:proofErr w:type="spellStart"/>
      <w:r>
        <w:rPr>
          <w:sz w:val="20"/>
          <w:szCs w:val="20"/>
        </w:rPr>
        <w:t>Extra Curricular</w:t>
      </w:r>
      <w:proofErr w:type="spellEnd"/>
      <w:r>
        <w:rPr>
          <w:sz w:val="20"/>
          <w:szCs w:val="20"/>
        </w:rPr>
        <w:t xml:space="preserve"> / Extens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1</w:t>
      </w:r>
      <w:r w:rsidR="00C813A3">
        <w:rPr>
          <w:sz w:val="20"/>
          <w:szCs w:val="20"/>
        </w:rPr>
        <w:t>6</w:t>
      </w:r>
      <w:r>
        <w:rPr>
          <w:sz w:val="20"/>
          <w:szCs w:val="20"/>
        </w:rPr>
        <w:tab/>
        <w:t xml:space="preserve">Annexure – XIII </w:t>
      </w:r>
    </w:p>
    <w:p w14:paraId="3E0177E4" w14:textId="77777777" w:rsidR="004B6C40" w:rsidRDefault="004B6C40" w:rsidP="007E7749">
      <w:pPr>
        <w:pStyle w:val="NoSpacing"/>
        <w:ind w:left="720" w:right="-270"/>
        <w:rPr>
          <w:sz w:val="20"/>
          <w:szCs w:val="20"/>
        </w:rPr>
      </w:pPr>
      <w:r>
        <w:rPr>
          <w:sz w:val="20"/>
          <w:szCs w:val="20"/>
        </w:rPr>
        <w:t xml:space="preserve">Activities within the College other </w:t>
      </w:r>
    </w:p>
    <w:p w14:paraId="596140A4" w14:textId="77777777" w:rsidR="004B6C40" w:rsidRDefault="004B6C40" w:rsidP="007E7749">
      <w:pPr>
        <w:pStyle w:val="NoSpacing"/>
        <w:ind w:left="720" w:right="-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an teaching </w:t>
      </w:r>
    </w:p>
    <w:p w14:paraId="02F9CA1E" w14:textId="77777777" w:rsidR="004B6C40" w:rsidRDefault="004B6C40" w:rsidP="007E7749">
      <w:pPr>
        <w:pStyle w:val="NoSpacing"/>
        <w:numPr>
          <w:ilvl w:val="0"/>
          <w:numId w:val="1"/>
        </w:numPr>
        <w:ind w:right="-270"/>
        <w:rPr>
          <w:sz w:val="20"/>
          <w:szCs w:val="20"/>
        </w:rPr>
      </w:pPr>
      <w:r>
        <w:rPr>
          <w:sz w:val="20"/>
          <w:szCs w:val="20"/>
        </w:rPr>
        <w:t xml:space="preserve">Service rendered in Professional bodies </w:t>
      </w:r>
    </w:p>
    <w:p w14:paraId="43CBA203" w14:textId="77777777" w:rsidR="004B6C40" w:rsidRDefault="004B6C40" w:rsidP="007E7749">
      <w:pPr>
        <w:pStyle w:val="NoSpacing"/>
        <w:ind w:left="720" w:right="-270"/>
        <w:rPr>
          <w:sz w:val="20"/>
          <w:szCs w:val="20"/>
        </w:rPr>
      </w:pPr>
      <w:r>
        <w:rPr>
          <w:sz w:val="20"/>
          <w:szCs w:val="20"/>
        </w:rPr>
        <w:t xml:space="preserve">outside the Colleg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nnexure – XIV </w:t>
      </w:r>
    </w:p>
    <w:p w14:paraId="76132102" w14:textId="751F1296" w:rsidR="004B6C40" w:rsidRDefault="004B6C40" w:rsidP="007E7749">
      <w:pPr>
        <w:pStyle w:val="NoSpacing"/>
        <w:numPr>
          <w:ilvl w:val="0"/>
          <w:numId w:val="1"/>
        </w:numPr>
        <w:ind w:right="-270"/>
        <w:rPr>
          <w:sz w:val="20"/>
          <w:szCs w:val="20"/>
        </w:rPr>
      </w:pPr>
      <w:r>
        <w:rPr>
          <w:sz w:val="20"/>
          <w:szCs w:val="20"/>
        </w:rPr>
        <w:t xml:space="preserve">Honors / Awards receiv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C0269B">
        <w:rPr>
          <w:b/>
          <w:sz w:val="20"/>
          <w:szCs w:val="20"/>
        </w:rPr>
        <w:t>2</w:t>
      </w:r>
      <w:r w:rsidR="002C38CE">
        <w:rPr>
          <w:b/>
          <w:sz w:val="20"/>
          <w:szCs w:val="20"/>
        </w:rPr>
        <w:t>3</w:t>
      </w:r>
      <w:r>
        <w:rPr>
          <w:sz w:val="20"/>
          <w:szCs w:val="20"/>
        </w:rPr>
        <w:tab/>
        <w:t xml:space="preserve">Annexure – XV </w:t>
      </w:r>
    </w:p>
    <w:p w14:paraId="155AF91D" w14:textId="13AFAA7D" w:rsidR="000A2A16" w:rsidRPr="003213DE" w:rsidRDefault="000A2A16" w:rsidP="007E7749">
      <w:pPr>
        <w:pStyle w:val="NoSpacing"/>
        <w:numPr>
          <w:ilvl w:val="0"/>
          <w:numId w:val="1"/>
        </w:numPr>
        <w:ind w:right="-270"/>
        <w:rPr>
          <w:b/>
          <w:bCs/>
          <w:sz w:val="18"/>
          <w:szCs w:val="18"/>
        </w:rPr>
      </w:pPr>
      <w:r>
        <w:rPr>
          <w:sz w:val="20"/>
          <w:szCs w:val="20"/>
        </w:rPr>
        <w:t xml:space="preserve">Others                                                             :    </w:t>
      </w:r>
      <w:r w:rsidRPr="003213DE">
        <w:rPr>
          <w:b/>
          <w:bCs/>
          <w:sz w:val="18"/>
          <w:szCs w:val="18"/>
        </w:rPr>
        <w:t>Webinars-70; Quiz(attended)-77; Quiz(organized)-20; FDP-1</w:t>
      </w:r>
      <w:r w:rsidR="00E1659B">
        <w:rPr>
          <w:b/>
          <w:bCs/>
          <w:sz w:val="18"/>
          <w:szCs w:val="18"/>
        </w:rPr>
        <w:t>9</w:t>
      </w:r>
    </w:p>
    <w:p w14:paraId="56E64B5A" w14:textId="77777777" w:rsidR="004B6C40" w:rsidRPr="003213DE" w:rsidRDefault="004B6C40" w:rsidP="007E7749">
      <w:pPr>
        <w:pStyle w:val="NoSpacing"/>
        <w:ind w:left="720" w:right="-270"/>
        <w:rPr>
          <w:b/>
          <w:bCs/>
          <w:sz w:val="20"/>
          <w:szCs w:val="20"/>
        </w:rPr>
      </w:pPr>
    </w:p>
    <w:p w14:paraId="5BE59ED3" w14:textId="77777777" w:rsidR="001B1E9F" w:rsidRDefault="001B1E9F" w:rsidP="007E7749">
      <w:pPr>
        <w:pStyle w:val="NoSpacing"/>
        <w:ind w:left="720" w:righ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130AEA68" w14:textId="77777777" w:rsidR="001B1E9F" w:rsidRDefault="001B1E9F" w:rsidP="007630EF">
      <w:pPr>
        <w:pStyle w:val="NoSpacing"/>
        <w:ind w:left="8100" w:right="-270" w:hanging="68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7630EF">
        <w:rPr>
          <w:noProof/>
          <w:sz w:val="20"/>
          <w:szCs w:val="20"/>
        </w:rPr>
        <w:drawing>
          <wp:inline distT="0" distB="0" distL="0" distR="0" wp14:anchorId="55E943FD" wp14:editId="70E21B92">
            <wp:extent cx="858774" cy="513612"/>
            <wp:effectExtent l="19050" t="0" r="0" b="0"/>
            <wp:docPr id="1" name="Picture 0" descr="IMG-20210522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2-WA008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612" cy="5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64E2" w14:textId="77777777" w:rsidR="004B6C40" w:rsidRPr="00C50091" w:rsidRDefault="004B6C40" w:rsidP="007E7749">
      <w:pPr>
        <w:pStyle w:val="NoSpacing"/>
        <w:ind w:left="7920" w:right="-720"/>
        <w:rPr>
          <w:b/>
          <w:bCs/>
          <w:sz w:val="20"/>
          <w:szCs w:val="20"/>
        </w:rPr>
      </w:pPr>
      <w:r w:rsidRPr="00C50091">
        <w:rPr>
          <w:b/>
          <w:bCs/>
          <w:sz w:val="20"/>
          <w:szCs w:val="20"/>
        </w:rPr>
        <w:t>Signature of the Staff</w:t>
      </w:r>
    </w:p>
    <w:p w14:paraId="435E086B" w14:textId="77777777" w:rsidR="004B6C40" w:rsidRDefault="004B6C40" w:rsidP="00A41083">
      <w:pPr>
        <w:pStyle w:val="NoSpacing"/>
        <w:ind w:right="-270"/>
        <w:rPr>
          <w:sz w:val="20"/>
          <w:szCs w:val="20"/>
        </w:rPr>
      </w:pPr>
      <w:r w:rsidRPr="006C5B1F">
        <w:rPr>
          <w:b/>
          <w:bCs/>
          <w:sz w:val="20"/>
          <w:szCs w:val="20"/>
        </w:rPr>
        <w:t>Note</w:t>
      </w:r>
      <w:r>
        <w:rPr>
          <w:sz w:val="20"/>
          <w:szCs w:val="20"/>
        </w:rPr>
        <w:t xml:space="preserve">: Evidence should be produced at the time of verification of the Profile. </w:t>
      </w:r>
    </w:p>
    <w:p w14:paraId="0975D44E" w14:textId="77777777" w:rsidR="004B6C40" w:rsidRDefault="004B6C40" w:rsidP="00A41083">
      <w:pPr>
        <w:pStyle w:val="NoSpacing"/>
        <w:ind w:right="-270"/>
        <w:rPr>
          <w:sz w:val="20"/>
          <w:szCs w:val="20"/>
        </w:rPr>
      </w:pPr>
    </w:p>
    <w:p w14:paraId="085E693D" w14:textId="77777777" w:rsidR="004B6C40" w:rsidRDefault="004B6C40" w:rsidP="00A41083">
      <w:pPr>
        <w:pStyle w:val="NoSpacing"/>
        <w:ind w:right="-270"/>
        <w:rPr>
          <w:sz w:val="20"/>
          <w:szCs w:val="20"/>
        </w:rPr>
      </w:pPr>
    </w:p>
    <w:p w14:paraId="28F805C7" w14:textId="77777777" w:rsidR="004B6C40" w:rsidRDefault="004B6C40" w:rsidP="00A41083">
      <w:pPr>
        <w:pStyle w:val="NoSpacing"/>
        <w:ind w:right="-270"/>
        <w:rPr>
          <w:sz w:val="20"/>
          <w:szCs w:val="20"/>
        </w:rPr>
      </w:pPr>
    </w:p>
    <w:p w14:paraId="4E027B1C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039B684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11BBB85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2FF5C7CA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02FE6E7F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75E1B701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6F369C65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1D1AC95A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27AB4283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702353A2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164C68F6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0C6369A1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CD80B2C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67316DF9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6E54E53C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49EB31B2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EDE6017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141937D0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267ED7CB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6B29472F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299CB802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7C4BE7C9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0707F9AB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801BB1C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573FE88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DF88DAF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23604A18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40073430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6F69FB7D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4FE1D362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257742E0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6B4D50E8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1025C3B4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13D187C4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68522698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329F7E7F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2BC4897B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2DDB0821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46D3A8AA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40FA50F5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E00A09E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91EB087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096710CD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1FC2F36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2AC00EF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2BACB441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1B8BFCE1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6471005A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E277ADF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2BA1B8B8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76384069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670BE69E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4E9B1995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310CFBE7" w14:textId="77777777" w:rsidR="002801A4" w:rsidRDefault="002801A4" w:rsidP="00A41083">
      <w:pPr>
        <w:pStyle w:val="NoSpacing"/>
        <w:ind w:right="-270"/>
        <w:rPr>
          <w:sz w:val="20"/>
          <w:szCs w:val="20"/>
        </w:rPr>
      </w:pPr>
    </w:p>
    <w:p w14:paraId="5A28930D" w14:textId="77777777" w:rsidR="004B6C40" w:rsidRDefault="004B6C40" w:rsidP="00A41083">
      <w:pPr>
        <w:pStyle w:val="NoSpacing"/>
        <w:ind w:right="-270"/>
        <w:rPr>
          <w:sz w:val="20"/>
          <w:szCs w:val="20"/>
        </w:rPr>
      </w:pPr>
    </w:p>
    <w:p w14:paraId="619E3429" w14:textId="77777777" w:rsidR="004B6C40" w:rsidRDefault="004B6C40" w:rsidP="00B66346">
      <w:pPr>
        <w:pStyle w:val="NoSpacing"/>
        <w:ind w:right="-270"/>
        <w:jc w:val="right"/>
        <w:rPr>
          <w:b/>
          <w:bCs/>
          <w:sz w:val="20"/>
          <w:szCs w:val="20"/>
        </w:rPr>
      </w:pPr>
      <w:r w:rsidRPr="00B66346">
        <w:rPr>
          <w:b/>
          <w:bCs/>
          <w:sz w:val="20"/>
          <w:szCs w:val="20"/>
        </w:rPr>
        <w:t xml:space="preserve">ANNEXURE – I </w:t>
      </w:r>
    </w:p>
    <w:p w14:paraId="0D43EBF4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01BFA811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309F3F09" w14:textId="77777777" w:rsidR="004B6C40" w:rsidRPr="00933189" w:rsidRDefault="004B6C40" w:rsidP="00B66346">
      <w:pPr>
        <w:pStyle w:val="NoSpacing"/>
        <w:ind w:right="-270"/>
        <w:rPr>
          <w:sz w:val="20"/>
          <w:szCs w:val="20"/>
        </w:rPr>
      </w:pPr>
    </w:p>
    <w:p w14:paraId="68421236" w14:textId="77777777" w:rsidR="004B6C40" w:rsidRPr="00933189" w:rsidRDefault="004B6C40" w:rsidP="00B66346">
      <w:pPr>
        <w:pStyle w:val="NoSpacing"/>
        <w:ind w:right="-270"/>
        <w:rPr>
          <w:sz w:val="20"/>
          <w:szCs w:val="20"/>
        </w:rPr>
      </w:pPr>
      <w:r w:rsidRPr="00933189">
        <w:rPr>
          <w:sz w:val="20"/>
          <w:szCs w:val="20"/>
        </w:rPr>
        <w:t>DETAILS OF ORIENTATION, REFRESHER COURSES AND TRAINING PROGRAMMES ATTENDED:</w:t>
      </w:r>
    </w:p>
    <w:p w14:paraId="49C19F92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24138AD8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2884"/>
        <w:gridCol w:w="2551"/>
        <w:gridCol w:w="1634"/>
        <w:gridCol w:w="1916"/>
      </w:tblGrid>
      <w:tr w:rsidR="004B6C40" w:rsidRPr="00B57B19" w14:paraId="0679CB90" w14:textId="77777777" w:rsidTr="00241640">
        <w:tc>
          <w:tcPr>
            <w:tcW w:w="591" w:type="dxa"/>
            <w:vAlign w:val="center"/>
          </w:tcPr>
          <w:p w14:paraId="1CC23C0A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SL.</w:t>
            </w:r>
          </w:p>
          <w:p w14:paraId="62860E9E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84" w:type="dxa"/>
            <w:vAlign w:val="center"/>
          </w:tcPr>
          <w:p w14:paraId="4BEBAC13" w14:textId="77777777" w:rsidR="004B6C40" w:rsidRPr="00B57B19" w:rsidRDefault="004B6C40" w:rsidP="00B57B19">
            <w:pPr>
              <w:pStyle w:val="NoSpacing"/>
              <w:spacing w:line="480" w:lineRule="auto"/>
              <w:ind w:right="-76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551" w:type="dxa"/>
            <w:vAlign w:val="center"/>
          </w:tcPr>
          <w:p w14:paraId="2B35253A" w14:textId="77777777" w:rsidR="004B6C40" w:rsidRPr="00B57B19" w:rsidRDefault="004B6C40" w:rsidP="00B57B19">
            <w:pPr>
              <w:pStyle w:val="NoSpacing"/>
              <w:spacing w:line="480" w:lineRule="auto"/>
              <w:ind w:right="-51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1634" w:type="dxa"/>
            <w:vAlign w:val="center"/>
          </w:tcPr>
          <w:p w14:paraId="30E1F11F" w14:textId="77777777" w:rsidR="004B6C40" w:rsidRPr="00B57B19" w:rsidRDefault="004B6C40" w:rsidP="00B57B19">
            <w:pPr>
              <w:pStyle w:val="NoSpacing"/>
              <w:spacing w:line="480" w:lineRule="auto"/>
              <w:ind w:right="-26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916" w:type="dxa"/>
            <w:vAlign w:val="center"/>
          </w:tcPr>
          <w:p w14:paraId="66EBFDF0" w14:textId="77777777" w:rsidR="004B6C40" w:rsidRPr="00B57B19" w:rsidRDefault="004B6C40" w:rsidP="00B57B19">
            <w:pPr>
              <w:pStyle w:val="NoSpacing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TITLE</w:t>
            </w:r>
          </w:p>
        </w:tc>
      </w:tr>
      <w:tr w:rsidR="004B6C40" w:rsidRPr="00B57B19" w14:paraId="3128A8FD" w14:textId="77777777" w:rsidTr="00241640">
        <w:tc>
          <w:tcPr>
            <w:tcW w:w="591" w:type="dxa"/>
          </w:tcPr>
          <w:p w14:paraId="098311F5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sz w:val="20"/>
                <w:szCs w:val="20"/>
              </w:rPr>
            </w:pPr>
            <w:r w:rsidRPr="00B57B19">
              <w:rPr>
                <w:sz w:val="20"/>
                <w:szCs w:val="20"/>
              </w:rPr>
              <w:t>1.</w:t>
            </w:r>
          </w:p>
        </w:tc>
        <w:tc>
          <w:tcPr>
            <w:tcW w:w="2884" w:type="dxa"/>
          </w:tcPr>
          <w:p w14:paraId="045491CA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sz w:val="20"/>
                <w:szCs w:val="20"/>
              </w:rPr>
            </w:pPr>
            <w:r w:rsidRPr="00C35599">
              <w:rPr>
                <w:rFonts w:ascii="Cambria" w:hAnsi="Cambria" w:cs="Cambria"/>
                <w:b/>
                <w:bCs/>
                <w:color w:val="000000"/>
              </w:rPr>
              <w:t>O</w:t>
            </w:r>
            <w:r>
              <w:rPr>
                <w:rFonts w:ascii="Cambria" w:hAnsi="Cambria" w:cs="Cambria"/>
                <w:b/>
                <w:bCs/>
                <w:color w:val="000000"/>
              </w:rPr>
              <w:t>rientation</w:t>
            </w:r>
          </w:p>
        </w:tc>
        <w:tc>
          <w:tcPr>
            <w:tcW w:w="2551" w:type="dxa"/>
          </w:tcPr>
          <w:p w14:paraId="3B69A52F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UGC-Academic Staff College, Bharathidasan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University,Trichy</w:t>
            </w:r>
            <w:proofErr w:type="spellEnd"/>
          </w:p>
        </w:tc>
        <w:tc>
          <w:tcPr>
            <w:tcW w:w="1634" w:type="dxa"/>
          </w:tcPr>
          <w:p w14:paraId="5EF2DBC2" w14:textId="77777777" w:rsidR="004B6C40" w:rsidRDefault="004B6C40" w:rsidP="00B57B19">
            <w:pPr>
              <w:pStyle w:val="NoSpacing"/>
              <w:spacing w:line="480" w:lineRule="auto"/>
              <w:ind w:right="-270"/>
              <w:rPr>
                <w:sz w:val="20"/>
                <w:szCs w:val="20"/>
              </w:rPr>
            </w:pPr>
          </w:p>
          <w:p w14:paraId="25E57998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sz w:val="20"/>
                <w:szCs w:val="20"/>
              </w:rPr>
            </w:pPr>
            <w:r w:rsidRPr="006A41DC">
              <w:rPr>
                <w:b/>
                <w:bCs/>
                <w:sz w:val="20"/>
                <w:szCs w:val="20"/>
              </w:rPr>
              <w:t>28-01-2015 to 24-02</w:t>
            </w:r>
            <w:r>
              <w:rPr>
                <w:sz w:val="20"/>
                <w:szCs w:val="20"/>
              </w:rPr>
              <w:t>-</w:t>
            </w:r>
            <w:r w:rsidRPr="006A41DC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916" w:type="dxa"/>
          </w:tcPr>
          <w:p w14:paraId="6F768712" w14:textId="6C07A2BD" w:rsidR="004B6C40" w:rsidRPr="00DC7449" w:rsidRDefault="00F11A67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 w:rsidRPr="00DC7449">
              <w:rPr>
                <w:b/>
                <w:bCs/>
                <w:sz w:val="20"/>
                <w:szCs w:val="20"/>
              </w:rPr>
              <w:t>General</w:t>
            </w:r>
          </w:p>
        </w:tc>
      </w:tr>
      <w:tr w:rsidR="004B6C40" w:rsidRPr="00B57B19" w14:paraId="45CB1992" w14:textId="77777777" w:rsidTr="00241640">
        <w:tc>
          <w:tcPr>
            <w:tcW w:w="591" w:type="dxa"/>
          </w:tcPr>
          <w:p w14:paraId="7FE7B7AA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4" w:type="dxa"/>
          </w:tcPr>
          <w:p w14:paraId="777DF914" w14:textId="77777777" w:rsidR="004B6C40" w:rsidRPr="0006645B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</w:rPr>
            </w:pPr>
            <w:r w:rsidRPr="0006645B">
              <w:rPr>
                <w:b/>
                <w:bCs/>
              </w:rPr>
              <w:t>Special Orientation for Professors</w:t>
            </w:r>
          </w:p>
        </w:tc>
        <w:tc>
          <w:tcPr>
            <w:tcW w:w="2551" w:type="dxa"/>
          </w:tcPr>
          <w:p w14:paraId="36C96C14" w14:textId="77777777" w:rsidR="004B6C40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</w:p>
          <w:p w14:paraId="6843FFD3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QAC, AVVMSPC, POONDI</w:t>
            </w:r>
          </w:p>
        </w:tc>
        <w:tc>
          <w:tcPr>
            <w:tcW w:w="1634" w:type="dxa"/>
          </w:tcPr>
          <w:p w14:paraId="13BA2336" w14:textId="77777777" w:rsidR="004B6C40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</w:p>
          <w:p w14:paraId="66E5951F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-04-2015 to 18-04-2015</w:t>
            </w:r>
          </w:p>
        </w:tc>
        <w:tc>
          <w:tcPr>
            <w:tcW w:w="1916" w:type="dxa"/>
          </w:tcPr>
          <w:p w14:paraId="1096C38C" w14:textId="77777777" w:rsidR="004B6C40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</w:p>
          <w:p w14:paraId="02D879F3" w14:textId="2B857542" w:rsidR="0028417C" w:rsidRPr="00B57B19" w:rsidRDefault="00A418DB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</w:t>
            </w:r>
          </w:p>
        </w:tc>
      </w:tr>
      <w:tr w:rsidR="004B6C40" w:rsidRPr="00B57B19" w14:paraId="70622391" w14:textId="77777777" w:rsidTr="00241640">
        <w:tc>
          <w:tcPr>
            <w:tcW w:w="591" w:type="dxa"/>
          </w:tcPr>
          <w:p w14:paraId="1BA0DC05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sz w:val="20"/>
                <w:szCs w:val="20"/>
              </w:rPr>
            </w:pPr>
            <w:r w:rsidRPr="00B57B19">
              <w:rPr>
                <w:sz w:val="20"/>
                <w:szCs w:val="20"/>
              </w:rPr>
              <w:t>3.</w:t>
            </w:r>
          </w:p>
        </w:tc>
        <w:tc>
          <w:tcPr>
            <w:tcW w:w="2884" w:type="dxa"/>
          </w:tcPr>
          <w:p w14:paraId="05257E77" w14:textId="77777777" w:rsidR="004B6C40" w:rsidRPr="006A41DC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</w:t>
            </w:r>
            <w:r w:rsidRPr="006A41DC">
              <w:rPr>
                <w:b/>
                <w:bCs/>
                <w:sz w:val="28"/>
                <w:szCs w:val="28"/>
              </w:rPr>
              <w:t>resher Course</w:t>
            </w:r>
          </w:p>
        </w:tc>
        <w:tc>
          <w:tcPr>
            <w:tcW w:w="2551" w:type="dxa"/>
          </w:tcPr>
          <w:p w14:paraId="0A715C1F" w14:textId="77777777" w:rsidR="004B6C40" w:rsidRPr="006A41DC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8"/>
                <w:szCs w:val="28"/>
              </w:rPr>
            </w:pPr>
            <w:r w:rsidRPr="006A41DC">
              <w:rPr>
                <w:b/>
                <w:bCs/>
                <w:sz w:val="28"/>
                <w:szCs w:val="28"/>
              </w:rPr>
              <w:t>University of Madras, Chennai</w:t>
            </w:r>
          </w:p>
        </w:tc>
        <w:tc>
          <w:tcPr>
            <w:tcW w:w="1634" w:type="dxa"/>
          </w:tcPr>
          <w:p w14:paraId="39E7D047" w14:textId="77777777" w:rsidR="004B6C40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</w:p>
          <w:p w14:paraId="0D2E046B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-08-2018 to 18-09-2018</w:t>
            </w:r>
          </w:p>
        </w:tc>
        <w:tc>
          <w:tcPr>
            <w:tcW w:w="1916" w:type="dxa"/>
          </w:tcPr>
          <w:p w14:paraId="396C416E" w14:textId="61D887B2" w:rsidR="004B6C40" w:rsidRDefault="004239BA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B6C40">
              <w:rPr>
                <w:b/>
                <w:bCs/>
                <w:sz w:val="20"/>
                <w:szCs w:val="20"/>
              </w:rPr>
              <w:t>Research</w:t>
            </w:r>
          </w:p>
          <w:p w14:paraId="0916FA85" w14:textId="77777777" w:rsidR="004B6C40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ethodology</w:t>
            </w:r>
          </w:p>
          <w:p w14:paraId="519586D3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</w:p>
        </w:tc>
      </w:tr>
      <w:tr w:rsidR="004B6C40" w:rsidRPr="00B57B19" w14:paraId="387836BD" w14:textId="77777777" w:rsidTr="00241640">
        <w:tc>
          <w:tcPr>
            <w:tcW w:w="591" w:type="dxa"/>
          </w:tcPr>
          <w:p w14:paraId="7FFB667C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sz w:val="20"/>
                <w:szCs w:val="20"/>
              </w:rPr>
            </w:pPr>
            <w:r w:rsidRPr="00B57B19">
              <w:rPr>
                <w:sz w:val="20"/>
                <w:szCs w:val="20"/>
              </w:rPr>
              <w:t>4.</w:t>
            </w:r>
          </w:p>
        </w:tc>
        <w:tc>
          <w:tcPr>
            <w:tcW w:w="2884" w:type="dxa"/>
          </w:tcPr>
          <w:p w14:paraId="6A97AA24" w14:textId="77777777" w:rsidR="004B6C40" w:rsidRPr="00B57B19" w:rsidRDefault="0028417C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State Level Workshop on Question Paper Settings</w:t>
            </w:r>
          </w:p>
        </w:tc>
        <w:tc>
          <w:tcPr>
            <w:tcW w:w="2551" w:type="dxa"/>
          </w:tcPr>
          <w:p w14:paraId="57671419" w14:textId="77777777" w:rsidR="0028417C" w:rsidRDefault="0028417C" w:rsidP="00B57B19">
            <w:pPr>
              <w:pStyle w:val="NoSpacing"/>
              <w:spacing w:line="480" w:lineRule="auto"/>
              <w:ind w:right="-270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287AE7F0" w14:textId="77777777" w:rsidR="004B6C40" w:rsidRPr="00B57B19" w:rsidRDefault="0028417C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IQAC, AVVMSPC</w:t>
            </w:r>
          </w:p>
        </w:tc>
        <w:tc>
          <w:tcPr>
            <w:tcW w:w="1634" w:type="dxa"/>
          </w:tcPr>
          <w:p w14:paraId="0E20A866" w14:textId="77777777" w:rsidR="0028417C" w:rsidRDefault="0028417C" w:rsidP="00B57B19">
            <w:pPr>
              <w:pStyle w:val="NoSpacing"/>
              <w:spacing w:line="480" w:lineRule="auto"/>
              <w:ind w:right="-270"/>
              <w:rPr>
                <w:rFonts w:ascii="Cambria" w:hAnsi="Cambria" w:cs="Cambria"/>
                <w:color w:val="000000"/>
              </w:rPr>
            </w:pPr>
          </w:p>
          <w:p w14:paraId="15E90C1A" w14:textId="77777777" w:rsidR="004B6C40" w:rsidRPr="00B57B19" w:rsidRDefault="0028417C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</w:rPr>
              <w:t>03-01-2020</w:t>
            </w:r>
          </w:p>
        </w:tc>
        <w:tc>
          <w:tcPr>
            <w:tcW w:w="1916" w:type="dxa"/>
          </w:tcPr>
          <w:p w14:paraId="2881FA05" w14:textId="77777777" w:rsidR="004B6C40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</w:p>
          <w:p w14:paraId="1D614A9D" w14:textId="77777777" w:rsidR="0028417C" w:rsidRPr="00B57B19" w:rsidRDefault="0028417C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</w:t>
            </w:r>
          </w:p>
        </w:tc>
      </w:tr>
      <w:tr w:rsidR="000C518F" w:rsidRPr="00B57B19" w14:paraId="31AD33F4" w14:textId="77777777" w:rsidTr="00241640">
        <w:tc>
          <w:tcPr>
            <w:tcW w:w="591" w:type="dxa"/>
          </w:tcPr>
          <w:p w14:paraId="08D966E4" w14:textId="46969051" w:rsidR="000C518F" w:rsidRPr="00B57B19" w:rsidRDefault="000C518F" w:rsidP="00B57B19">
            <w:pPr>
              <w:pStyle w:val="NoSpacing"/>
              <w:spacing w:line="480" w:lineRule="auto"/>
              <w:ind w:right="-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14:paraId="174CFC7E" w14:textId="3B2CB70D" w:rsidR="000C518F" w:rsidRDefault="000C518F" w:rsidP="00B57B19">
            <w:pPr>
              <w:pStyle w:val="NoSpacing"/>
              <w:spacing w:line="480" w:lineRule="auto"/>
              <w:ind w:right="-27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Refresher Course</w:t>
            </w:r>
          </w:p>
        </w:tc>
        <w:tc>
          <w:tcPr>
            <w:tcW w:w="2551" w:type="dxa"/>
          </w:tcPr>
          <w:p w14:paraId="7F7F2212" w14:textId="5C7DBE92" w:rsidR="000C518F" w:rsidRDefault="00241640" w:rsidP="00B57B19">
            <w:pPr>
              <w:pStyle w:val="NoSpacing"/>
              <w:spacing w:line="480" w:lineRule="auto"/>
              <w:ind w:right="-27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Sai Ram Institute of Management Studies, Chennai</w:t>
            </w:r>
          </w:p>
        </w:tc>
        <w:tc>
          <w:tcPr>
            <w:tcW w:w="1634" w:type="dxa"/>
          </w:tcPr>
          <w:p w14:paraId="4B4B0480" w14:textId="5F2853C3" w:rsidR="000C518F" w:rsidRDefault="00241640" w:rsidP="00B57B19">
            <w:pPr>
              <w:pStyle w:val="NoSpacing"/>
              <w:spacing w:line="480" w:lineRule="auto"/>
              <w:ind w:right="-27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31</w:t>
            </w:r>
            <w:r w:rsidRPr="00241640">
              <w:rPr>
                <w:rFonts w:ascii="Cambria" w:hAnsi="Cambria" w:cs="Cambria"/>
                <w:color w:val="000000"/>
                <w:vertAlign w:val="superscript"/>
              </w:rPr>
              <w:t>st</w:t>
            </w:r>
            <w:r>
              <w:rPr>
                <w:rFonts w:ascii="Cambria" w:hAnsi="Cambria" w:cs="Cambria"/>
                <w:color w:val="000000"/>
              </w:rPr>
              <w:t xml:space="preserve"> May, 2021 to 14</w:t>
            </w:r>
            <w:r w:rsidRPr="00241640">
              <w:rPr>
                <w:rFonts w:ascii="Cambria" w:hAnsi="Cambria" w:cs="Cambria"/>
                <w:color w:val="000000"/>
                <w:vertAlign w:val="superscript"/>
              </w:rPr>
              <w:t>th</w:t>
            </w:r>
            <w:r>
              <w:rPr>
                <w:rFonts w:ascii="Cambria" w:hAnsi="Cambria" w:cs="Cambria"/>
                <w:color w:val="000000"/>
              </w:rPr>
              <w:t xml:space="preserve"> June 2021</w:t>
            </w:r>
          </w:p>
        </w:tc>
        <w:tc>
          <w:tcPr>
            <w:tcW w:w="1916" w:type="dxa"/>
          </w:tcPr>
          <w:p w14:paraId="17F87500" w14:textId="086A7C10" w:rsidR="000C518F" w:rsidRDefault="002416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Learning Pedagogy and Research for Excellence in Education</w:t>
            </w:r>
          </w:p>
        </w:tc>
      </w:tr>
      <w:tr w:rsidR="000C518F" w:rsidRPr="00B57B19" w14:paraId="19D62001" w14:textId="77777777" w:rsidTr="00241640">
        <w:tc>
          <w:tcPr>
            <w:tcW w:w="591" w:type="dxa"/>
          </w:tcPr>
          <w:p w14:paraId="5E3112B1" w14:textId="6BF4BEED" w:rsidR="000C518F" w:rsidRPr="00B57B19" w:rsidRDefault="006553DF" w:rsidP="00B57B19">
            <w:pPr>
              <w:pStyle w:val="NoSpacing"/>
              <w:spacing w:line="480" w:lineRule="auto"/>
              <w:ind w:right="-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84" w:type="dxa"/>
          </w:tcPr>
          <w:p w14:paraId="1BA6F2E9" w14:textId="01D6CFB2" w:rsidR="000C518F" w:rsidRDefault="006553DF" w:rsidP="00B57B19">
            <w:pPr>
              <w:pStyle w:val="NoSpacing"/>
              <w:spacing w:line="480" w:lineRule="auto"/>
              <w:ind w:right="-27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Faculty Refresher Program</w:t>
            </w:r>
          </w:p>
        </w:tc>
        <w:tc>
          <w:tcPr>
            <w:tcW w:w="2551" w:type="dxa"/>
          </w:tcPr>
          <w:p w14:paraId="36ECD997" w14:textId="77777777" w:rsidR="006553DF" w:rsidRDefault="006553DF" w:rsidP="00B57B19">
            <w:pPr>
              <w:pStyle w:val="NoSpacing"/>
              <w:spacing w:line="480" w:lineRule="auto"/>
              <w:ind w:right="-27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KCS Nadar College of Arts &amp; Science,</w:t>
            </w:r>
          </w:p>
          <w:p w14:paraId="6EC1899E" w14:textId="0E0A29A8" w:rsidR="000C518F" w:rsidRDefault="006553DF" w:rsidP="00B57B19">
            <w:pPr>
              <w:pStyle w:val="NoSpacing"/>
              <w:spacing w:line="480" w:lineRule="auto"/>
              <w:ind w:right="-27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 Chennai</w:t>
            </w:r>
          </w:p>
        </w:tc>
        <w:tc>
          <w:tcPr>
            <w:tcW w:w="1634" w:type="dxa"/>
          </w:tcPr>
          <w:p w14:paraId="11C95C5A" w14:textId="4898A549" w:rsidR="000C518F" w:rsidRDefault="00244CB9" w:rsidP="00B57B19">
            <w:pPr>
              <w:pStyle w:val="NoSpacing"/>
              <w:spacing w:line="480" w:lineRule="auto"/>
              <w:ind w:right="-27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9</w:t>
            </w:r>
            <w:r w:rsidRPr="00244CB9">
              <w:rPr>
                <w:rFonts w:ascii="Cambria" w:hAnsi="Cambria" w:cs="Cambria"/>
                <w:color w:val="000000"/>
                <w:vertAlign w:val="superscript"/>
              </w:rPr>
              <w:t>th</w:t>
            </w:r>
            <w:r>
              <w:rPr>
                <w:rFonts w:ascii="Cambria" w:hAnsi="Cambria" w:cs="Cambria"/>
                <w:color w:val="000000"/>
              </w:rPr>
              <w:t xml:space="preserve"> July 2021</w:t>
            </w:r>
          </w:p>
        </w:tc>
        <w:tc>
          <w:tcPr>
            <w:tcW w:w="1916" w:type="dxa"/>
          </w:tcPr>
          <w:p w14:paraId="2ED773C9" w14:textId="77777777" w:rsidR="00244CB9" w:rsidRDefault="00244CB9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Class</w:t>
            </w:r>
          </w:p>
          <w:p w14:paraId="74E8962D" w14:textId="4CF00408" w:rsidR="000C518F" w:rsidRDefault="00244CB9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oom</w:t>
            </w:r>
          </w:p>
        </w:tc>
      </w:tr>
    </w:tbl>
    <w:p w14:paraId="76D8B1FF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72316C75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6D1AC933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37A59DBE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67A1515F" w14:textId="77777777" w:rsidR="004B6C40" w:rsidRDefault="004B6C40" w:rsidP="005A5DEE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32BB9110" w14:textId="77777777" w:rsidR="004B6C40" w:rsidRDefault="004B6C40" w:rsidP="005A5DEE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2B43F66F" w14:textId="77777777" w:rsidR="002801A4" w:rsidRDefault="002801A4" w:rsidP="00A05B17">
      <w:pPr>
        <w:pStyle w:val="NoSpacing"/>
        <w:ind w:right="-270"/>
        <w:rPr>
          <w:b/>
          <w:bCs/>
          <w:sz w:val="20"/>
          <w:szCs w:val="20"/>
        </w:rPr>
      </w:pPr>
    </w:p>
    <w:p w14:paraId="6951D24B" w14:textId="77777777" w:rsidR="002801A4" w:rsidRDefault="002801A4" w:rsidP="005A5DEE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02FD7C83" w14:textId="77777777" w:rsidR="002801A4" w:rsidRDefault="002801A4" w:rsidP="005A5DEE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519E6B54" w14:textId="77777777" w:rsidR="004B6C40" w:rsidRDefault="004B6C40" w:rsidP="005A5DEE">
      <w:pPr>
        <w:pStyle w:val="NoSpacing"/>
        <w:ind w:right="-27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NEXURE – II </w:t>
      </w:r>
    </w:p>
    <w:p w14:paraId="45886922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1D36123F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3E66CD02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ETHER FDP AVAILED, IF YES, FURNISH DETAILS</w:t>
      </w:r>
    </w:p>
    <w:p w14:paraId="08D3A291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2394"/>
        <w:gridCol w:w="2394"/>
        <w:gridCol w:w="2394"/>
      </w:tblGrid>
      <w:tr w:rsidR="004B6C40" w:rsidRPr="00B57B19" w14:paraId="07FD9E81" w14:textId="77777777">
        <w:tc>
          <w:tcPr>
            <w:tcW w:w="2394" w:type="dxa"/>
            <w:vAlign w:val="center"/>
          </w:tcPr>
          <w:p w14:paraId="3A104A2D" w14:textId="77777777" w:rsidR="004B6C40" w:rsidRPr="00B57B19" w:rsidRDefault="004B6C40" w:rsidP="00B57B19">
            <w:pPr>
              <w:pStyle w:val="NoSpacing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Name of the Institution</w:t>
            </w:r>
          </w:p>
        </w:tc>
        <w:tc>
          <w:tcPr>
            <w:tcW w:w="2394" w:type="dxa"/>
            <w:vAlign w:val="center"/>
          </w:tcPr>
          <w:p w14:paraId="1DFA6E5A" w14:textId="77777777" w:rsidR="004B6C40" w:rsidRPr="00B57B19" w:rsidRDefault="004B6C40" w:rsidP="00B57B19">
            <w:pPr>
              <w:pStyle w:val="NoSpacing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Period of Study</w:t>
            </w:r>
          </w:p>
        </w:tc>
        <w:tc>
          <w:tcPr>
            <w:tcW w:w="2394" w:type="dxa"/>
            <w:vAlign w:val="center"/>
          </w:tcPr>
          <w:p w14:paraId="2B68298B" w14:textId="77777777" w:rsidR="004B6C40" w:rsidRPr="00B57B19" w:rsidRDefault="004B6C40" w:rsidP="00B57B19">
            <w:pPr>
              <w:pStyle w:val="NoSpacing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Date of Submission</w:t>
            </w:r>
          </w:p>
        </w:tc>
        <w:tc>
          <w:tcPr>
            <w:tcW w:w="2394" w:type="dxa"/>
            <w:vAlign w:val="center"/>
          </w:tcPr>
          <w:p w14:paraId="560E91D6" w14:textId="77777777" w:rsidR="004B6C40" w:rsidRPr="00B57B19" w:rsidRDefault="004B6C40" w:rsidP="00B57B19">
            <w:pPr>
              <w:pStyle w:val="NoSpacing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Awarded</w:t>
            </w:r>
          </w:p>
        </w:tc>
      </w:tr>
      <w:tr w:rsidR="004B6C40" w:rsidRPr="00B57B19" w14:paraId="3AE95E30" w14:textId="77777777" w:rsidTr="00EC642C">
        <w:trPr>
          <w:trHeight w:val="1128"/>
        </w:trPr>
        <w:tc>
          <w:tcPr>
            <w:tcW w:w="2394" w:type="dxa"/>
          </w:tcPr>
          <w:p w14:paraId="27B67396" w14:textId="77777777" w:rsidR="004B6C40" w:rsidRPr="00B57B19" w:rsidRDefault="004B6C40" w:rsidP="00B57B19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</w:p>
          <w:p w14:paraId="1708F807" w14:textId="700D5F5D" w:rsidR="004B6C40" w:rsidRPr="00B57B19" w:rsidRDefault="00FB5647" w:rsidP="00B57B19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2394" w:type="dxa"/>
          </w:tcPr>
          <w:p w14:paraId="28E4EE8C" w14:textId="77777777" w:rsidR="004B6C40" w:rsidRDefault="004B6C40" w:rsidP="00B57B19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</w:p>
          <w:p w14:paraId="4E1FEAAD" w14:textId="16B65BF6" w:rsidR="00FB5647" w:rsidRPr="00B57B19" w:rsidRDefault="00FB5647" w:rsidP="00B57B19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2394" w:type="dxa"/>
          </w:tcPr>
          <w:p w14:paraId="397AC949" w14:textId="77777777" w:rsidR="004B6C40" w:rsidRPr="00B57B19" w:rsidRDefault="004B6C40" w:rsidP="00B57B19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4" w:type="dxa"/>
          </w:tcPr>
          <w:p w14:paraId="3688D893" w14:textId="77777777" w:rsidR="004B6C40" w:rsidRPr="00B57B19" w:rsidRDefault="004B6C40" w:rsidP="00B57B19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</w:p>
        </w:tc>
      </w:tr>
    </w:tbl>
    <w:p w14:paraId="25CF28A9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1757B157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734DBC37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083A7A9A" w14:textId="77777777" w:rsidR="004B6C40" w:rsidRDefault="004B6C40" w:rsidP="00B66346">
      <w:pPr>
        <w:pStyle w:val="NoSpacing"/>
        <w:ind w:right="-270"/>
        <w:rPr>
          <w:b/>
          <w:bCs/>
          <w:sz w:val="20"/>
          <w:szCs w:val="20"/>
        </w:rPr>
      </w:pPr>
    </w:p>
    <w:p w14:paraId="467E19B8" w14:textId="77777777" w:rsidR="004B6C40" w:rsidRDefault="004B6C40" w:rsidP="009749CD">
      <w:pPr>
        <w:pStyle w:val="NoSpacing"/>
        <w:ind w:right="-27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NEXURE – III</w:t>
      </w:r>
    </w:p>
    <w:p w14:paraId="6EAD9563" w14:textId="77777777" w:rsidR="004B6C40" w:rsidRDefault="004B6C40" w:rsidP="009749CD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1448E63D" w14:textId="77777777" w:rsidR="004B6C40" w:rsidRDefault="004B6C40" w:rsidP="009749CD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4BB55B98" w14:textId="77777777" w:rsidR="004B6C40" w:rsidRDefault="004B6C40" w:rsidP="009749CD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MINARS / CONFERENCES, SYMPOSIA, WORKSHOPS, ETC ATTENDED</w:t>
      </w:r>
    </w:p>
    <w:p w14:paraId="0787C138" w14:textId="77777777" w:rsidR="004B6C40" w:rsidRPr="0000496C" w:rsidRDefault="004B6C40" w:rsidP="006B22EF">
      <w:pPr>
        <w:ind w:right="-121"/>
        <w:jc w:val="center"/>
        <w:rPr>
          <w:b/>
          <w:bCs/>
          <w:sz w:val="36"/>
          <w:szCs w:val="36"/>
        </w:rPr>
      </w:pPr>
    </w:p>
    <w:p w14:paraId="7E0C4381" w14:textId="77777777" w:rsidR="004B6C40" w:rsidRPr="0000496C" w:rsidRDefault="004B6C40" w:rsidP="006B22EF">
      <w:pPr>
        <w:spacing w:after="0"/>
        <w:ind w:right="-121"/>
        <w:jc w:val="center"/>
        <w:rPr>
          <w:b/>
          <w:bCs/>
          <w:sz w:val="36"/>
          <w:szCs w:val="36"/>
        </w:rPr>
      </w:pP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2923"/>
        <w:gridCol w:w="1189"/>
        <w:gridCol w:w="1691"/>
        <w:gridCol w:w="2227"/>
        <w:gridCol w:w="2227"/>
      </w:tblGrid>
      <w:tr w:rsidR="004B6C40" w:rsidRPr="006B22EF" w14:paraId="3A5FD155" w14:textId="77777777">
        <w:trPr>
          <w:cantSplit/>
          <w:trHeight w:val="1134"/>
          <w:jc w:val="center"/>
        </w:trPr>
        <w:tc>
          <w:tcPr>
            <w:tcW w:w="627" w:type="dxa"/>
            <w:vAlign w:val="center"/>
          </w:tcPr>
          <w:p w14:paraId="3786949D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Sl.</w:t>
            </w:r>
          </w:p>
          <w:p w14:paraId="4100227A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No</w:t>
            </w:r>
          </w:p>
        </w:tc>
        <w:tc>
          <w:tcPr>
            <w:tcW w:w="2923" w:type="dxa"/>
            <w:vAlign w:val="center"/>
          </w:tcPr>
          <w:p w14:paraId="3D377B30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Title of Seminar/Conferences</w:t>
            </w:r>
          </w:p>
        </w:tc>
        <w:tc>
          <w:tcPr>
            <w:tcW w:w="1189" w:type="dxa"/>
          </w:tcPr>
          <w:p w14:paraId="147DA440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3312ED7D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782D9DC3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Attended/Paper Presented</w:t>
            </w:r>
          </w:p>
        </w:tc>
        <w:tc>
          <w:tcPr>
            <w:tcW w:w="1691" w:type="dxa"/>
          </w:tcPr>
          <w:p w14:paraId="090A3B61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68949D53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286475FC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Title of Paper</w:t>
            </w:r>
          </w:p>
        </w:tc>
        <w:tc>
          <w:tcPr>
            <w:tcW w:w="2227" w:type="dxa"/>
          </w:tcPr>
          <w:p w14:paraId="310F0F8D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29D4673F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54899941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Place &amp; Date</w:t>
            </w:r>
          </w:p>
        </w:tc>
        <w:tc>
          <w:tcPr>
            <w:tcW w:w="2227" w:type="dxa"/>
          </w:tcPr>
          <w:p w14:paraId="3DC92363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685F5F75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National/</w:t>
            </w:r>
          </w:p>
          <w:p w14:paraId="2DDE0B2F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International</w:t>
            </w:r>
          </w:p>
        </w:tc>
      </w:tr>
      <w:tr w:rsidR="004B6C40" w:rsidRPr="006B22EF" w14:paraId="35E3781C" w14:textId="77777777">
        <w:trPr>
          <w:trHeight w:val="728"/>
          <w:jc w:val="center"/>
        </w:trPr>
        <w:tc>
          <w:tcPr>
            <w:tcW w:w="627" w:type="dxa"/>
            <w:vAlign w:val="center"/>
          </w:tcPr>
          <w:p w14:paraId="08EE79C2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1</w:t>
            </w:r>
          </w:p>
        </w:tc>
        <w:tc>
          <w:tcPr>
            <w:tcW w:w="2923" w:type="dxa"/>
            <w:vAlign w:val="center"/>
          </w:tcPr>
          <w:p w14:paraId="3FC1ACB7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Indian History Congress,57</w:t>
            </w:r>
            <w:r w:rsidRPr="006B22EF">
              <w:rPr>
                <w:vertAlign w:val="superscript"/>
              </w:rPr>
              <w:t>th</w:t>
            </w:r>
            <w:r w:rsidRPr="006B22EF">
              <w:t xml:space="preserve"> Session</w:t>
            </w:r>
          </w:p>
        </w:tc>
        <w:tc>
          <w:tcPr>
            <w:tcW w:w="1189" w:type="dxa"/>
          </w:tcPr>
          <w:p w14:paraId="040BCCE3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53BFE33A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Attended</w:t>
            </w:r>
          </w:p>
        </w:tc>
        <w:tc>
          <w:tcPr>
            <w:tcW w:w="1691" w:type="dxa"/>
          </w:tcPr>
          <w:p w14:paraId="037CFBD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---</w:t>
            </w:r>
          </w:p>
        </w:tc>
        <w:tc>
          <w:tcPr>
            <w:tcW w:w="2227" w:type="dxa"/>
          </w:tcPr>
          <w:p w14:paraId="6CD643CA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University of Madras, 27-29,Dec-1996.</w:t>
            </w:r>
          </w:p>
        </w:tc>
        <w:tc>
          <w:tcPr>
            <w:tcW w:w="2227" w:type="dxa"/>
          </w:tcPr>
          <w:p w14:paraId="72F390AB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0501ECBB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National</w:t>
            </w:r>
          </w:p>
        </w:tc>
      </w:tr>
      <w:tr w:rsidR="004B6C40" w:rsidRPr="006B22EF" w14:paraId="73014F1F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72838A2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2</w:t>
            </w:r>
          </w:p>
        </w:tc>
        <w:tc>
          <w:tcPr>
            <w:tcW w:w="2923" w:type="dxa"/>
            <w:vAlign w:val="center"/>
          </w:tcPr>
          <w:p w14:paraId="3B582561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South Indian History Congress-XIX</w:t>
            </w:r>
          </w:p>
          <w:p w14:paraId="3F9ED607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Session</w:t>
            </w:r>
          </w:p>
        </w:tc>
        <w:tc>
          <w:tcPr>
            <w:tcW w:w="1189" w:type="dxa"/>
          </w:tcPr>
          <w:p w14:paraId="4B859193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5E2E95BC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3C332543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 xml:space="preserve">Madras </w:t>
            </w:r>
            <w:proofErr w:type="spellStart"/>
            <w:r w:rsidRPr="006B22EF">
              <w:t>Fertilisers</w:t>
            </w:r>
            <w:proofErr w:type="spellEnd"/>
            <w:r w:rsidRPr="006B22EF">
              <w:t xml:space="preserve"> Limited-A Study</w:t>
            </w:r>
          </w:p>
        </w:tc>
        <w:tc>
          <w:tcPr>
            <w:tcW w:w="2227" w:type="dxa"/>
          </w:tcPr>
          <w:p w14:paraId="11295E9F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Loyola College, Chennai. 24-26-Jan-1999.</w:t>
            </w:r>
          </w:p>
        </w:tc>
        <w:tc>
          <w:tcPr>
            <w:tcW w:w="2227" w:type="dxa"/>
          </w:tcPr>
          <w:p w14:paraId="7B1FC716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0D25823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National</w:t>
            </w:r>
          </w:p>
        </w:tc>
      </w:tr>
      <w:tr w:rsidR="004B6C40" w:rsidRPr="006B22EF" w14:paraId="716FBA3F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14453B9F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3</w:t>
            </w:r>
          </w:p>
        </w:tc>
        <w:tc>
          <w:tcPr>
            <w:tcW w:w="2923" w:type="dxa"/>
            <w:vAlign w:val="center"/>
          </w:tcPr>
          <w:p w14:paraId="3F0CF0D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  <w:rPr>
                <w:vertAlign w:val="superscript"/>
              </w:rPr>
            </w:pPr>
            <w:r w:rsidRPr="006B22EF">
              <w:t>South Indian History Congress,34</w:t>
            </w:r>
            <w:r w:rsidRPr="006B22EF">
              <w:rPr>
                <w:vertAlign w:val="superscript"/>
              </w:rPr>
              <w:t>th</w:t>
            </w:r>
          </w:p>
          <w:p w14:paraId="6E805D2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Annual Session</w:t>
            </w:r>
          </w:p>
        </w:tc>
        <w:tc>
          <w:tcPr>
            <w:tcW w:w="1189" w:type="dxa"/>
          </w:tcPr>
          <w:p w14:paraId="4D8223A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149E2445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11E22ECE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 xml:space="preserve">The Role of </w:t>
            </w:r>
            <w:proofErr w:type="spellStart"/>
            <w:r w:rsidRPr="006B22EF">
              <w:t>Fertilisers</w:t>
            </w:r>
            <w:proofErr w:type="spellEnd"/>
            <w:r w:rsidRPr="006B22EF">
              <w:t xml:space="preserve"> In Green Revolution With Reference to </w:t>
            </w:r>
            <w:proofErr w:type="spellStart"/>
            <w:r w:rsidRPr="006B22EF">
              <w:t>Tamilnadu</w:t>
            </w:r>
            <w:proofErr w:type="spellEnd"/>
          </w:p>
        </w:tc>
        <w:tc>
          <w:tcPr>
            <w:tcW w:w="2227" w:type="dxa"/>
          </w:tcPr>
          <w:p w14:paraId="2D2A501B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proofErr w:type="spellStart"/>
            <w:r w:rsidRPr="006B22EF">
              <w:t>AVVMSPC,Poondi</w:t>
            </w:r>
            <w:proofErr w:type="spellEnd"/>
            <w:r w:rsidRPr="006B22EF">
              <w:t>, 28</w:t>
            </w:r>
            <w:r w:rsidRPr="006B22EF">
              <w:rPr>
                <w:vertAlign w:val="superscript"/>
              </w:rPr>
              <w:t>th</w:t>
            </w:r>
            <w:r w:rsidRPr="006B22EF">
              <w:t xml:space="preserve"> Feb- 1&amp;2 March-2014</w:t>
            </w:r>
          </w:p>
        </w:tc>
        <w:tc>
          <w:tcPr>
            <w:tcW w:w="2227" w:type="dxa"/>
          </w:tcPr>
          <w:p w14:paraId="4B4FE949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53B56850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National</w:t>
            </w:r>
          </w:p>
        </w:tc>
      </w:tr>
      <w:tr w:rsidR="004B6C40" w:rsidRPr="006B22EF" w14:paraId="339749EB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66490662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4</w:t>
            </w:r>
          </w:p>
        </w:tc>
        <w:tc>
          <w:tcPr>
            <w:tcW w:w="2923" w:type="dxa"/>
            <w:vAlign w:val="center"/>
          </w:tcPr>
          <w:p w14:paraId="1A86D56A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Two Days UGC National Seminar on Nehru’s India : Past, Present and Future</w:t>
            </w:r>
          </w:p>
        </w:tc>
        <w:tc>
          <w:tcPr>
            <w:tcW w:w="1189" w:type="dxa"/>
          </w:tcPr>
          <w:p w14:paraId="41B607FE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7F5D75DC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attended</w:t>
            </w:r>
          </w:p>
        </w:tc>
        <w:tc>
          <w:tcPr>
            <w:tcW w:w="1691" w:type="dxa"/>
          </w:tcPr>
          <w:p w14:paraId="3F7F69EA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----</w:t>
            </w:r>
          </w:p>
        </w:tc>
        <w:tc>
          <w:tcPr>
            <w:tcW w:w="2227" w:type="dxa"/>
          </w:tcPr>
          <w:p w14:paraId="160F0C8E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proofErr w:type="spellStart"/>
            <w:r w:rsidRPr="006B22EF">
              <w:t>Centrre</w:t>
            </w:r>
            <w:proofErr w:type="spellEnd"/>
            <w:r w:rsidRPr="006B22EF">
              <w:t xml:space="preserve"> for Nehru Studies, Bharathidasan University, </w:t>
            </w:r>
            <w:proofErr w:type="spellStart"/>
            <w:r w:rsidRPr="006B22EF">
              <w:t>Trichi</w:t>
            </w:r>
            <w:proofErr w:type="spellEnd"/>
            <w:r w:rsidRPr="006B22EF">
              <w:t>.</w:t>
            </w:r>
          </w:p>
        </w:tc>
        <w:tc>
          <w:tcPr>
            <w:tcW w:w="2227" w:type="dxa"/>
          </w:tcPr>
          <w:p w14:paraId="5A614F31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62280010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National</w:t>
            </w:r>
          </w:p>
        </w:tc>
      </w:tr>
      <w:tr w:rsidR="004B6C40" w:rsidRPr="006B22EF" w14:paraId="3DBA8D2D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4DFB899F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5</w:t>
            </w:r>
          </w:p>
        </w:tc>
        <w:tc>
          <w:tcPr>
            <w:tcW w:w="2923" w:type="dxa"/>
            <w:vAlign w:val="center"/>
          </w:tcPr>
          <w:p w14:paraId="45DB7D0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UGC Sponsored National Seminar on Rural Women Entrepreneurship: The Dynamics of Progress and its Reversal</w:t>
            </w:r>
          </w:p>
        </w:tc>
        <w:tc>
          <w:tcPr>
            <w:tcW w:w="1189" w:type="dxa"/>
          </w:tcPr>
          <w:p w14:paraId="1057DDA5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15DEB89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1C5C54CC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1D2DC4B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Women and Media-An Over View</w:t>
            </w:r>
          </w:p>
        </w:tc>
        <w:tc>
          <w:tcPr>
            <w:tcW w:w="2227" w:type="dxa"/>
          </w:tcPr>
          <w:p w14:paraId="7FE07991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 xml:space="preserve">PG &amp; Research Dept of Economics, AVVMSPC, </w:t>
            </w:r>
            <w:proofErr w:type="spellStart"/>
            <w:r w:rsidRPr="006B22EF">
              <w:t>Poondi</w:t>
            </w:r>
            <w:proofErr w:type="spellEnd"/>
            <w:r w:rsidRPr="006B22EF">
              <w:t>. 20&amp;21-March-2015</w:t>
            </w:r>
          </w:p>
        </w:tc>
        <w:tc>
          <w:tcPr>
            <w:tcW w:w="2227" w:type="dxa"/>
          </w:tcPr>
          <w:p w14:paraId="61A4AEC1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05D0FE5B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National</w:t>
            </w:r>
          </w:p>
        </w:tc>
      </w:tr>
      <w:tr w:rsidR="004B6C40" w:rsidRPr="006B22EF" w14:paraId="0D1AAE51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38C6BFF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6</w:t>
            </w:r>
          </w:p>
        </w:tc>
        <w:tc>
          <w:tcPr>
            <w:tcW w:w="2923" w:type="dxa"/>
            <w:vAlign w:val="center"/>
          </w:tcPr>
          <w:p w14:paraId="3BBECDDB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ICHR Sponsored National Workshop On Maritime Archaeology</w:t>
            </w:r>
          </w:p>
        </w:tc>
        <w:tc>
          <w:tcPr>
            <w:tcW w:w="1189" w:type="dxa"/>
          </w:tcPr>
          <w:p w14:paraId="21EC18B6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797CC2E6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proofErr w:type="spellStart"/>
            <w:r w:rsidRPr="006B22EF">
              <w:t>attented</w:t>
            </w:r>
            <w:proofErr w:type="spellEnd"/>
          </w:p>
        </w:tc>
        <w:tc>
          <w:tcPr>
            <w:tcW w:w="1691" w:type="dxa"/>
          </w:tcPr>
          <w:p w14:paraId="424DE80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-----</w:t>
            </w:r>
          </w:p>
        </w:tc>
        <w:tc>
          <w:tcPr>
            <w:tcW w:w="2227" w:type="dxa"/>
          </w:tcPr>
          <w:p w14:paraId="41CAC209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Dept of Maritime History &amp; Marine Archaeology, Tamil University. 19-02-2016</w:t>
            </w:r>
          </w:p>
        </w:tc>
        <w:tc>
          <w:tcPr>
            <w:tcW w:w="2227" w:type="dxa"/>
          </w:tcPr>
          <w:p w14:paraId="1A82B248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22FE33EC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National</w:t>
            </w:r>
          </w:p>
        </w:tc>
      </w:tr>
      <w:tr w:rsidR="004B6C40" w:rsidRPr="006B22EF" w14:paraId="1C574BF4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539E1B23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7</w:t>
            </w:r>
          </w:p>
        </w:tc>
        <w:tc>
          <w:tcPr>
            <w:tcW w:w="2923" w:type="dxa"/>
            <w:vAlign w:val="center"/>
          </w:tcPr>
          <w:p w14:paraId="7383F30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 xml:space="preserve">One Day State Level Seminar on Recent Trends In </w:t>
            </w:r>
            <w:r w:rsidRPr="006B22EF">
              <w:lastRenderedPageBreak/>
              <w:t>Historical Research</w:t>
            </w:r>
          </w:p>
        </w:tc>
        <w:tc>
          <w:tcPr>
            <w:tcW w:w="1189" w:type="dxa"/>
          </w:tcPr>
          <w:p w14:paraId="280ED079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5B607AB6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 xml:space="preserve">Paper </w:t>
            </w:r>
            <w:r w:rsidRPr="006B22EF">
              <w:lastRenderedPageBreak/>
              <w:t>presented</w:t>
            </w:r>
          </w:p>
        </w:tc>
        <w:tc>
          <w:tcPr>
            <w:tcW w:w="1691" w:type="dxa"/>
          </w:tcPr>
          <w:p w14:paraId="1F508045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6E559CF9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 xml:space="preserve">History of </w:t>
            </w:r>
            <w:proofErr w:type="spellStart"/>
            <w:r w:rsidRPr="006B22EF">
              <w:t>Iyal</w:t>
            </w:r>
            <w:proofErr w:type="spellEnd"/>
            <w:r w:rsidRPr="006B22EF">
              <w:t xml:space="preserve">, </w:t>
            </w:r>
            <w:r w:rsidRPr="006B22EF">
              <w:lastRenderedPageBreak/>
              <w:t xml:space="preserve">Isai , </w:t>
            </w:r>
            <w:proofErr w:type="spellStart"/>
            <w:r w:rsidRPr="006B22EF">
              <w:t>Natakam</w:t>
            </w:r>
            <w:proofErr w:type="spellEnd"/>
            <w:r w:rsidRPr="006B22EF">
              <w:t xml:space="preserve"> through the ages</w:t>
            </w:r>
          </w:p>
        </w:tc>
        <w:tc>
          <w:tcPr>
            <w:tcW w:w="2227" w:type="dxa"/>
          </w:tcPr>
          <w:p w14:paraId="6573E85A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lastRenderedPageBreak/>
              <w:t xml:space="preserve">PG &amp; Research Dept of history, </w:t>
            </w:r>
            <w:r w:rsidRPr="006B22EF">
              <w:lastRenderedPageBreak/>
              <w:t xml:space="preserve">AVVMSPC, </w:t>
            </w:r>
            <w:proofErr w:type="spellStart"/>
            <w:r w:rsidRPr="006B22EF">
              <w:t>Poondi</w:t>
            </w:r>
            <w:proofErr w:type="spellEnd"/>
            <w:r w:rsidRPr="006B22EF">
              <w:t>, 12</w:t>
            </w:r>
            <w:r w:rsidRPr="006B22EF">
              <w:rPr>
                <w:vertAlign w:val="superscript"/>
              </w:rPr>
              <w:t>th</w:t>
            </w:r>
            <w:r w:rsidRPr="006B22EF">
              <w:t xml:space="preserve"> March-2017</w:t>
            </w:r>
          </w:p>
        </w:tc>
        <w:tc>
          <w:tcPr>
            <w:tcW w:w="2227" w:type="dxa"/>
          </w:tcPr>
          <w:p w14:paraId="2AA5B41E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31FB9A32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State</w:t>
            </w:r>
          </w:p>
        </w:tc>
      </w:tr>
      <w:tr w:rsidR="004B6C40" w:rsidRPr="006B22EF" w14:paraId="38927841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5C0996AC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8</w:t>
            </w:r>
          </w:p>
        </w:tc>
        <w:tc>
          <w:tcPr>
            <w:tcW w:w="2923" w:type="dxa"/>
            <w:vAlign w:val="center"/>
          </w:tcPr>
          <w:p w14:paraId="76E625D0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 xml:space="preserve">ICHR Sponsored Two Days National Conferences on Disseminating Knowledge on Preservation and </w:t>
            </w:r>
            <w:proofErr w:type="spellStart"/>
            <w:r w:rsidRPr="006B22EF">
              <w:t>Consevation</w:t>
            </w:r>
            <w:proofErr w:type="spellEnd"/>
            <w:r w:rsidRPr="006B22EF">
              <w:t xml:space="preserve"> of Ancient Monuments of India</w:t>
            </w:r>
          </w:p>
        </w:tc>
        <w:tc>
          <w:tcPr>
            <w:tcW w:w="1189" w:type="dxa"/>
          </w:tcPr>
          <w:p w14:paraId="76459AE3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67540042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1C9ABF51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77AA4A02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5AE628C9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4AB77CD0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The Impeccable Ancient Monuments of India</w:t>
            </w:r>
          </w:p>
        </w:tc>
        <w:tc>
          <w:tcPr>
            <w:tcW w:w="2227" w:type="dxa"/>
          </w:tcPr>
          <w:p w14:paraId="7C3C1093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 xml:space="preserve">PG &amp; Research Dept of </w:t>
            </w:r>
            <w:proofErr w:type="spellStart"/>
            <w:r w:rsidRPr="006B22EF">
              <w:t>Botony</w:t>
            </w:r>
            <w:proofErr w:type="spellEnd"/>
            <w:r w:rsidRPr="006B22EF">
              <w:t xml:space="preserve"> and History, Bon Secours College for Women, Thanjavur. 19-20</w:t>
            </w:r>
            <w:r w:rsidRPr="006B22EF">
              <w:rPr>
                <w:vertAlign w:val="superscript"/>
              </w:rPr>
              <w:t>th</w:t>
            </w:r>
            <w:r w:rsidRPr="006B22EF">
              <w:t xml:space="preserve"> Dec-2017</w:t>
            </w:r>
          </w:p>
        </w:tc>
        <w:tc>
          <w:tcPr>
            <w:tcW w:w="2227" w:type="dxa"/>
          </w:tcPr>
          <w:p w14:paraId="2754CF84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7BA9B505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 xml:space="preserve">           National</w:t>
            </w:r>
          </w:p>
        </w:tc>
      </w:tr>
      <w:tr w:rsidR="004B6C40" w:rsidRPr="006B22EF" w14:paraId="2C69E01F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661C1DC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9</w:t>
            </w:r>
          </w:p>
        </w:tc>
        <w:tc>
          <w:tcPr>
            <w:tcW w:w="2923" w:type="dxa"/>
            <w:vAlign w:val="center"/>
          </w:tcPr>
          <w:p w14:paraId="5FAEE555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ICHR Sponsored National Seminar on Women in Indian agriculture</w:t>
            </w:r>
          </w:p>
        </w:tc>
        <w:tc>
          <w:tcPr>
            <w:tcW w:w="1189" w:type="dxa"/>
          </w:tcPr>
          <w:p w14:paraId="53A0D4C1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5C0ED903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40A82D51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0EDF657B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 xml:space="preserve">Impetus and Impact of Chemical </w:t>
            </w:r>
            <w:proofErr w:type="spellStart"/>
            <w:r w:rsidRPr="006B22EF">
              <w:t>Fertiliser</w:t>
            </w:r>
            <w:proofErr w:type="spellEnd"/>
            <w:r w:rsidRPr="006B22EF">
              <w:t xml:space="preserve"> in Green Revolution with Reference to </w:t>
            </w:r>
            <w:proofErr w:type="spellStart"/>
            <w:r w:rsidRPr="006B22EF">
              <w:t>Tamilnadu</w:t>
            </w:r>
            <w:proofErr w:type="spellEnd"/>
            <w:r w:rsidRPr="006B22EF">
              <w:t>-a study</w:t>
            </w:r>
          </w:p>
        </w:tc>
        <w:tc>
          <w:tcPr>
            <w:tcW w:w="2227" w:type="dxa"/>
          </w:tcPr>
          <w:p w14:paraId="2B44C620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PG &amp; Research dept of Commerce, AVVMSPC. 5-6</w:t>
            </w:r>
            <w:r w:rsidRPr="006B22EF">
              <w:rPr>
                <w:vertAlign w:val="superscript"/>
              </w:rPr>
              <w:t>th</w:t>
            </w:r>
            <w:r w:rsidRPr="006B22EF">
              <w:t xml:space="preserve"> March-2018</w:t>
            </w:r>
          </w:p>
        </w:tc>
        <w:tc>
          <w:tcPr>
            <w:tcW w:w="2227" w:type="dxa"/>
          </w:tcPr>
          <w:p w14:paraId="08717413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037EA418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 xml:space="preserve">          National</w:t>
            </w:r>
          </w:p>
        </w:tc>
      </w:tr>
      <w:tr w:rsidR="004B6C40" w:rsidRPr="006B22EF" w14:paraId="48621C14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74C7CFF6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10</w:t>
            </w:r>
          </w:p>
        </w:tc>
        <w:tc>
          <w:tcPr>
            <w:tcW w:w="2923" w:type="dxa"/>
            <w:vAlign w:val="center"/>
          </w:tcPr>
          <w:p w14:paraId="3082143E" w14:textId="3BE263E4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 xml:space="preserve">UGC Sponsored National seminar on Enhancing the economy pf </w:t>
            </w:r>
            <w:proofErr w:type="spellStart"/>
            <w:r w:rsidRPr="006B22EF">
              <w:t>Tamilnadu</w:t>
            </w:r>
            <w:proofErr w:type="spellEnd"/>
            <w:r w:rsidRPr="006B22EF">
              <w:t xml:space="preserve"> Through </w:t>
            </w:r>
            <w:r w:rsidR="00C7772D" w:rsidRPr="006B22EF">
              <w:t>Emerging</w:t>
            </w:r>
            <w:r w:rsidRPr="006B22EF">
              <w:t xml:space="preserve"> Technologies in Agriculture in the Cauvery Delta District</w:t>
            </w:r>
          </w:p>
        </w:tc>
        <w:tc>
          <w:tcPr>
            <w:tcW w:w="1189" w:type="dxa"/>
          </w:tcPr>
          <w:p w14:paraId="094F5C61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44979E26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079AF864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5F37CCF9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 xml:space="preserve">The Role of </w:t>
            </w:r>
            <w:proofErr w:type="spellStart"/>
            <w:r w:rsidRPr="006B22EF">
              <w:t>Fertilisers</w:t>
            </w:r>
            <w:proofErr w:type="spellEnd"/>
            <w:r w:rsidRPr="006B22EF">
              <w:t xml:space="preserve"> in the Agricultural Development in Thanjavur – a Study.</w:t>
            </w:r>
          </w:p>
        </w:tc>
        <w:tc>
          <w:tcPr>
            <w:tcW w:w="2227" w:type="dxa"/>
          </w:tcPr>
          <w:p w14:paraId="7ABF5295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PG &amp; Research Dept of Economics, AVVMSPC, 16-17 March-2018</w:t>
            </w:r>
          </w:p>
        </w:tc>
        <w:tc>
          <w:tcPr>
            <w:tcW w:w="2227" w:type="dxa"/>
          </w:tcPr>
          <w:p w14:paraId="18D00E13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00B8B0C5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 xml:space="preserve">          National</w:t>
            </w:r>
          </w:p>
        </w:tc>
      </w:tr>
      <w:tr w:rsidR="004B6C40" w:rsidRPr="006B22EF" w14:paraId="47E1833A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76DC130A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11</w:t>
            </w:r>
          </w:p>
        </w:tc>
        <w:tc>
          <w:tcPr>
            <w:tcW w:w="2923" w:type="dxa"/>
            <w:vAlign w:val="center"/>
          </w:tcPr>
          <w:p w14:paraId="73D361E3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>One Day State Level Seminar On “Research in History : Trends and Challenges”</w:t>
            </w:r>
          </w:p>
        </w:tc>
        <w:tc>
          <w:tcPr>
            <w:tcW w:w="1189" w:type="dxa"/>
          </w:tcPr>
          <w:p w14:paraId="0F5F3A07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>Paper Presented</w:t>
            </w:r>
          </w:p>
        </w:tc>
        <w:tc>
          <w:tcPr>
            <w:tcW w:w="1691" w:type="dxa"/>
          </w:tcPr>
          <w:p w14:paraId="5341DC0F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>Art and Architecture of Cholas in Mahabalipuram-A Study</w:t>
            </w:r>
          </w:p>
        </w:tc>
        <w:tc>
          <w:tcPr>
            <w:tcW w:w="2227" w:type="dxa"/>
          </w:tcPr>
          <w:p w14:paraId="20A40A29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>PG &amp; Research Dept of History, AVVMSPC. 29-07-2018</w:t>
            </w:r>
          </w:p>
        </w:tc>
        <w:tc>
          <w:tcPr>
            <w:tcW w:w="2227" w:type="dxa"/>
          </w:tcPr>
          <w:p w14:paraId="50269126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729B38DE" w14:textId="77777777" w:rsidR="004B6C40" w:rsidRDefault="004B6C40" w:rsidP="006A0FF2">
            <w:pPr>
              <w:spacing w:after="0" w:line="240" w:lineRule="auto"/>
              <w:ind w:right="-121"/>
            </w:pPr>
            <w:r>
              <w:t xml:space="preserve">            State</w:t>
            </w:r>
          </w:p>
        </w:tc>
      </w:tr>
      <w:tr w:rsidR="000A4679" w:rsidRPr="006B22EF" w14:paraId="0AB4435D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3174152C" w14:textId="77777777" w:rsidR="000A4679" w:rsidRDefault="00296D6D" w:rsidP="006A0FF2">
            <w:pPr>
              <w:spacing w:after="0" w:line="240" w:lineRule="auto"/>
              <w:ind w:right="-121"/>
              <w:jc w:val="center"/>
            </w:pPr>
            <w:r>
              <w:t>12</w:t>
            </w:r>
          </w:p>
        </w:tc>
        <w:tc>
          <w:tcPr>
            <w:tcW w:w="2923" w:type="dxa"/>
            <w:vAlign w:val="center"/>
          </w:tcPr>
          <w:p w14:paraId="4D5D0F4D" w14:textId="77777777" w:rsidR="000A4679" w:rsidRDefault="00885E2D" w:rsidP="006A0FF2">
            <w:pPr>
              <w:spacing w:after="0" w:line="240" w:lineRule="auto"/>
              <w:ind w:right="-121"/>
            </w:pPr>
            <w:r>
              <w:t>One Day State Level Seminar On “Historical Research: Present and Future Perspectives”</w:t>
            </w:r>
          </w:p>
        </w:tc>
        <w:tc>
          <w:tcPr>
            <w:tcW w:w="1189" w:type="dxa"/>
          </w:tcPr>
          <w:p w14:paraId="0620E068" w14:textId="77777777" w:rsidR="000A4679" w:rsidRDefault="000A4679" w:rsidP="006A0FF2">
            <w:pPr>
              <w:spacing w:after="0" w:line="240" w:lineRule="auto"/>
              <w:ind w:right="-121"/>
            </w:pPr>
          </w:p>
          <w:p w14:paraId="364DAAAE" w14:textId="77777777" w:rsidR="00885E2D" w:rsidRDefault="00C15564" w:rsidP="006A0FF2">
            <w:pPr>
              <w:spacing w:after="0" w:line="240" w:lineRule="auto"/>
              <w:ind w:right="-121"/>
            </w:pPr>
            <w:r>
              <w:t xml:space="preserve">Paper </w:t>
            </w:r>
            <w:r w:rsidR="00885E2D">
              <w:t>Presented</w:t>
            </w:r>
          </w:p>
        </w:tc>
        <w:tc>
          <w:tcPr>
            <w:tcW w:w="1691" w:type="dxa"/>
          </w:tcPr>
          <w:p w14:paraId="5C99B831" w14:textId="77777777" w:rsidR="000A4679" w:rsidRDefault="000A4679" w:rsidP="006A0FF2">
            <w:pPr>
              <w:spacing w:after="0" w:line="240" w:lineRule="auto"/>
              <w:ind w:right="-121"/>
            </w:pPr>
          </w:p>
          <w:p w14:paraId="103C079F" w14:textId="77777777" w:rsidR="00885E2D" w:rsidRDefault="00885E2D" w:rsidP="006A0FF2">
            <w:pPr>
              <w:spacing w:after="0" w:line="240" w:lineRule="auto"/>
              <w:ind w:right="-121"/>
            </w:pPr>
            <w:r>
              <w:t>Historical Research-A Study</w:t>
            </w:r>
          </w:p>
        </w:tc>
        <w:tc>
          <w:tcPr>
            <w:tcW w:w="2227" w:type="dxa"/>
          </w:tcPr>
          <w:p w14:paraId="69FD0DBD" w14:textId="77777777" w:rsidR="00092C95" w:rsidRDefault="00885E2D" w:rsidP="006A0FF2">
            <w:pPr>
              <w:spacing w:after="0" w:line="240" w:lineRule="auto"/>
              <w:ind w:right="-121"/>
            </w:pPr>
            <w:r>
              <w:t>PG &amp; Research Dept of History, AVVMSPC.</w:t>
            </w:r>
          </w:p>
          <w:p w14:paraId="2C050798" w14:textId="77777777" w:rsidR="000A4679" w:rsidRDefault="00092C95" w:rsidP="006A0FF2">
            <w:pPr>
              <w:spacing w:after="0" w:line="240" w:lineRule="auto"/>
              <w:ind w:right="-121"/>
            </w:pPr>
            <w:r>
              <w:t xml:space="preserve"> 20-08</w:t>
            </w:r>
            <w:r w:rsidR="00885E2D">
              <w:t>-2019</w:t>
            </w:r>
          </w:p>
        </w:tc>
        <w:tc>
          <w:tcPr>
            <w:tcW w:w="2227" w:type="dxa"/>
          </w:tcPr>
          <w:p w14:paraId="58011654" w14:textId="77777777" w:rsidR="000A4679" w:rsidRDefault="000A4679" w:rsidP="006A0FF2">
            <w:pPr>
              <w:spacing w:after="0" w:line="240" w:lineRule="auto"/>
              <w:ind w:right="-121"/>
            </w:pPr>
          </w:p>
          <w:p w14:paraId="3CC272A0" w14:textId="77777777" w:rsidR="00885E2D" w:rsidRDefault="00885E2D" w:rsidP="006A0FF2">
            <w:pPr>
              <w:spacing w:after="0" w:line="240" w:lineRule="auto"/>
              <w:ind w:right="-121"/>
            </w:pPr>
            <w:r>
              <w:t>State</w:t>
            </w:r>
          </w:p>
        </w:tc>
      </w:tr>
      <w:tr w:rsidR="000A4679" w:rsidRPr="006B22EF" w14:paraId="41654C0C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4088F517" w14:textId="77777777" w:rsidR="000A4679" w:rsidRDefault="00296D6D" w:rsidP="006A0FF2">
            <w:pPr>
              <w:spacing w:after="0" w:line="240" w:lineRule="auto"/>
              <w:ind w:right="-121"/>
              <w:jc w:val="center"/>
            </w:pPr>
            <w:r>
              <w:t>13</w:t>
            </w:r>
          </w:p>
        </w:tc>
        <w:tc>
          <w:tcPr>
            <w:tcW w:w="2923" w:type="dxa"/>
            <w:vAlign w:val="center"/>
          </w:tcPr>
          <w:p w14:paraId="612F56EF" w14:textId="7C01DD75" w:rsidR="000A4679" w:rsidRDefault="00D54931" w:rsidP="006A0FF2">
            <w:pPr>
              <w:spacing w:after="0" w:line="240" w:lineRule="auto"/>
              <w:ind w:right="-121"/>
            </w:pPr>
            <w:r>
              <w:rPr>
                <w:sz w:val="28"/>
                <w:szCs w:val="28"/>
              </w:rPr>
              <w:t xml:space="preserve">National Level Symposium on </w:t>
            </w:r>
            <w:r w:rsidR="00163F30">
              <w:rPr>
                <w:sz w:val="28"/>
                <w:szCs w:val="28"/>
              </w:rPr>
              <w:t>“Glimpses</w:t>
            </w:r>
            <w:r>
              <w:rPr>
                <w:sz w:val="28"/>
                <w:szCs w:val="28"/>
              </w:rPr>
              <w:t xml:space="preserve"> of Art and Architecture of Cholas”</w:t>
            </w:r>
          </w:p>
        </w:tc>
        <w:tc>
          <w:tcPr>
            <w:tcW w:w="1189" w:type="dxa"/>
          </w:tcPr>
          <w:p w14:paraId="7026F805" w14:textId="77777777" w:rsidR="000A4679" w:rsidRDefault="000A4679" w:rsidP="006A0FF2">
            <w:pPr>
              <w:spacing w:after="0" w:line="240" w:lineRule="auto"/>
              <w:ind w:right="-121"/>
            </w:pPr>
          </w:p>
          <w:p w14:paraId="2205D8EC" w14:textId="77777777" w:rsidR="00D54931" w:rsidRDefault="00D54931" w:rsidP="006A0FF2">
            <w:pPr>
              <w:spacing w:after="0" w:line="240" w:lineRule="auto"/>
              <w:ind w:right="-121"/>
            </w:pPr>
            <w:proofErr w:type="spellStart"/>
            <w:r>
              <w:t>Organised</w:t>
            </w:r>
            <w:proofErr w:type="spellEnd"/>
            <w:r>
              <w:t>&amp; attended</w:t>
            </w:r>
          </w:p>
        </w:tc>
        <w:tc>
          <w:tcPr>
            <w:tcW w:w="1691" w:type="dxa"/>
          </w:tcPr>
          <w:p w14:paraId="555F8803" w14:textId="77777777" w:rsidR="000A4679" w:rsidRDefault="000A4679" w:rsidP="006A0FF2">
            <w:pPr>
              <w:spacing w:after="0" w:line="240" w:lineRule="auto"/>
              <w:ind w:right="-121"/>
            </w:pPr>
          </w:p>
          <w:p w14:paraId="4CF1B05C" w14:textId="77777777" w:rsidR="00D54931" w:rsidRDefault="00D54931" w:rsidP="006A0FF2">
            <w:pPr>
              <w:spacing w:after="0" w:line="240" w:lineRule="auto"/>
              <w:ind w:right="-121"/>
            </w:pPr>
            <w:r>
              <w:t>---</w:t>
            </w:r>
          </w:p>
        </w:tc>
        <w:tc>
          <w:tcPr>
            <w:tcW w:w="2227" w:type="dxa"/>
          </w:tcPr>
          <w:p w14:paraId="6F078805" w14:textId="77777777" w:rsidR="00D54931" w:rsidRDefault="00D54931" w:rsidP="00D54931">
            <w:pPr>
              <w:spacing w:after="0" w:line="240" w:lineRule="auto"/>
              <w:ind w:right="-121"/>
            </w:pPr>
            <w:r>
              <w:t>PG &amp; Research Dept of History, AVVMSPC.</w:t>
            </w:r>
          </w:p>
          <w:p w14:paraId="0EFA166A" w14:textId="77777777" w:rsidR="000A4679" w:rsidRDefault="00D63133" w:rsidP="00D54931">
            <w:pPr>
              <w:spacing w:after="0" w:line="240" w:lineRule="auto"/>
              <w:ind w:right="-121"/>
            </w:pPr>
            <w:r>
              <w:t xml:space="preserve"> 05-02</w:t>
            </w:r>
            <w:r w:rsidR="00D54931">
              <w:t>-2019</w:t>
            </w:r>
          </w:p>
        </w:tc>
        <w:tc>
          <w:tcPr>
            <w:tcW w:w="2227" w:type="dxa"/>
          </w:tcPr>
          <w:p w14:paraId="2B3A97E2" w14:textId="77777777" w:rsidR="00D54931" w:rsidRDefault="00D54931" w:rsidP="006A0FF2">
            <w:pPr>
              <w:spacing w:after="0" w:line="240" w:lineRule="auto"/>
              <w:ind w:right="-121"/>
            </w:pPr>
          </w:p>
          <w:p w14:paraId="01E1757F" w14:textId="77777777" w:rsidR="000A4679" w:rsidRDefault="00D54931" w:rsidP="006A0FF2">
            <w:pPr>
              <w:spacing w:after="0" w:line="240" w:lineRule="auto"/>
              <w:ind w:right="-121"/>
            </w:pPr>
            <w:r>
              <w:t xml:space="preserve">         State</w:t>
            </w:r>
          </w:p>
        </w:tc>
      </w:tr>
      <w:tr w:rsidR="000A4679" w:rsidRPr="006B22EF" w14:paraId="3F5679F6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66234A11" w14:textId="77777777" w:rsidR="000A4679" w:rsidRDefault="00296D6D" w:rsidP="006A0FF2">
            <w:pPr>
              <w:spacing w:after="0" w:line="240" w:lineRule="auto"/>
              <w:ind w:right="-121"/>
              <w:jc w:val="center"/>
            </w:pPr>
            <w:r>
              <w:t>14</w:t>
            </w:r>
          </w:p>
        </w:tc>
        <w:tc>
          <w:tcPr>
            <w:tcW w:w="2923" w:type="dxa"/>
            <w:vAlign w:val="center"/>
          </w:tcPr>
          <w:p w14:paraId="72DD599F" w14:textId="77777777" w:rsidR="000A4679" w:rsidRDefault="00656386" w:rsidP="006A0FF2">
            <w:pPr>
              <w:spacing w:after="0" w:line="240" w:lineRule="auto"/>
              <w:ind w:right="-121"/>
            </w:pPr>
            <w:r>
              <w:rPr>
                <w:sz w:val="28"/>
                <w:szCs w:val="28"/>
              </w:rPr>
              <w:t>State Level Workshop on Question Paper Settings</w:t>
            </w:r>
          </w:p>
        </w:tc>
        <w:tc>
          <w:tcPr>
            <w:tcW w:w="1189" w:type="dxa"/>
          </w:tcPr>
          <w:p w14:paraId="30C414BC" w14:textId="77777777" w:rsidR="000A4679" w:rsidRDefault="000A4679" w:rsidP="006A0FF2">
            <w:pPr>
              <w:spacing w:after="0" w:line="240" w:lineRule="auto"/>
              <w:ind w:right="-121"/>
            </w:pPr>
          </w:p>
          <w:p w14:paraId="6D5C4065" w14:textId="77777777" w:rsidR="00656386" w:rsidRDefault="00656386" w:rsidP="006A0FF2">
            <w:pPr>
              <w:spacing w:after="0" w:line="240" w:lineRule="auto"/>
              <w:ind w:right="-121"/>
            </w:pPr>
            <w:r>
              <w:t>attended</w:t>
            </w:r>
          </w:p>
        </w:tc>
        <w:tc>
          <w:tcPr>
            <w:tcW w:w="1691" w:type="dxa"/>
          </w:tcPr>
          <w:p w14:paraId="071F4334" w14:textId="77777777" w:rsidR="000A4679" w:rsidRDefault="000A4679" w:rsidP="006A0FF2">
            <w:pPr>
              <w:spacing w:after="0" w:line="240" w:lineRule="auto"/>
              <w:ind w:right="-121"/>
            </w:pPr>
          </w:p>
          <w:p w14:paraId="5561D391" w14:textId="77777777" w:rsidR="00656386" w:rsidRDefault="00656386" w:rsidP="006A0FF2">
            <w:pPr>
              <w:spacing w:after="0" w:line="240" w:lineRule="auto"/>
              <w:ind w:right="-121"/>
            </w:pPr>
            <w:r>
              <w:t>-----</w:t>
            </w:r>
          </w:p>
        </w:tc>
        <w:tc>
          <w:tcPr>
            <w:tcW w:w="2227" w:type="dxa"/>
          </w:tcPr>
          <w:p w14:paraId="24FE4BED" w14:textId="77777777" w:rsidR="000A4679" w:rsidRDefault="000A4679" w:rsidP="006A0FF2">
            <w:pPr>
              <w:spacing w:after="0" w:line="240" w:lineRule="auto"/>
              <w:ind w:right="-121"/>
            </w:pPr>
          </w:p>
          <w:p w14:paraId="4AB38C4D" w14:textId="77777777" w:rsidR="00656386" w:rsidRDefault="00656386" w:rsidP="006A0FF2">
            <w:pPr>
              <w:spacing w:after="0" w:line="240" w:lineRule="auto"/>
              <w:ind w:right="-121"/>
            </w:pPr>
            <w:r>
              <w:t>IQAC, AVVMSPC.</w:t>
            </w:r>
          </w:p>
          <w:p w14:paraId="651A5191" w14:textId="77777777" w:rsidR="00CB77C5" w:rsidRDefault="00CB77C5" w:rsidP="006A0FF2">
            <w:pPr>
              <w:spacing w:after="0" w:line="240" w:lineRule="auto"/>
              <w:ind w:right="-121"/>
            </w:pPr>
            <w:r>
              <w:t>03-01-2020</w:t>
            </w:r>
          </w:p>
          <w:p w14:paraId="3DB82196" w14:textId="77777777" w:rsidR="00656386" w:rsidRDefault="00656386" w:rsidP="006A0FF2">
            <w:pPr>
              <w:spacing w:after="0" w:line="240" w:lineRule="auto"/>
              <w:ind w:right="-121"/>
            </w:pPr>
          </w:p>
        </w:tc>
        <w:tc>
          <w:tcPr>
            <w:tcW w:w="2227" w:type="dxa"/>
          </w:tcPr>
          <w:p w14:paraId="5BED3F46" w14:textId="77777777" w:rsidR="000A4679" w:rsidRDefault="000A4679" w:rsidP="006A0FF2">
            <w:pPr>
              <w:spacing w:after="0" w:line="240" w:lineRule="auto"/>
              <w:ind w:right="-121"/>
            </w:pPr>
          </w:p>
          <w:p w14:paraId="37A13AB8" w14:textId="77777777" w:rsidR="00656386" w:rsidRDefault="00656386" w:rsidP="006A0FF2">
            <w:pPr>
              <w:spacing w:after="0" w:line="240" w:lineRule="auto"/>
              <w:ind w:right="-121"/>
            </w:pPr>
            <w:r>
              <w:t xml:space="preserve">        State</w:t>
            </w:r>
          </w:p>
        </w:tc>
      </w:tr>
      <w:tr w:rsidR="000A4679" w:rsidRPr="006B22EF" w14:paraId="4681B88F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7391B964" w14:textId="77777777" w:rsidR="000A4679" w:rsidRDefault="00296D6D" w:rsidP="006A0FF2">
            <w:pPr>
              <w:spacing w:after="0" w:line="240" w:lineRule="auto"/>
              <w:ind w:right="-121"/>
              <w:jc w:val="center"/>
            </w:pPr>
            <w:r>
              <w:t>15</w:t>
            </w:r>
          </w:p>
        </w:tc>
        <w:tc>
          <w:tcPr>
            <w:tcW w:w="2923" w:type="dxa"/>
            <w:vAlign w:val="center"/>
          </w:tcPr>
          <w:p w14:paraId="3882282A" w14:textId="1C401366" w:rsidR="000A4679" w:rsidRDefault="00CB5DA5" w:rsidP="006A0FF2">
            <w:pPr>
              <w:spacing w:after="0" w:line="240" w:lineRule="auto"/>
              <w:ind w:right="-121"/>
            </w:pPr>
            <w:r>
              <w:rPr>
                <w:sz w:val="28"/>
                <w:szCs w:val="28"/>
              </w:rPr>
              <w:t xml:space="preserve">National Level Symposium on </w:t>
            </w:r>
            <w:r w:rsidR="00163F30">
              <w:rPr>
                <w:sz w:val="28"/>
                <w:szCs w:val="28"/>
              </w:rPr>
              <w:t>“An</w:t>
            </w:r>
            <w:r>
              <w:rPr>
                <w:sz w:val="28"/>
                <w:szCs w:val="28"/>
              </w:rPr>
              <w:t xml:space="preserve"> Equal World Is An Enabled World”</w:t>
            </w:r>
          </w:p>
        </w:tc>
        <w:tc>
          <w:tcPr>
            <w:tcW w:w="1189" w:type="dxa"/>
          </w:tcPr>
          <w:p w14:paraId="744BB064" w14:textId="77777777" w:rsidR="000A4679" w:rsidRDefault="000A4679" w:rsidP="006A0FF2">
            <w:pPr>
              <w:spacing w:after="0" w:line="240" w:lineRule="auto"/>
              <w:ind w:right="-121"/>
            </w:pPr>
          </w:p>
          <w:p w14:paraId="16BAE411" w14:textId="77777777" w:rsidR="00CB5DA5" w:rsidRDefault="00CB5DA5" w:rsidP="006A0FF2">
            <w:pPr>
              <w:spacing w:after="0" w:line="240" w:lineRule="auto"/>
              <w:ind w:right="-121"/>
            </w:pPr>
            <w:proofErr w:type="spellStart"/>
            <w:r>
              <w:t>Organised</w:t>
            </w:r>
            <w:proofErr w:type="spellEnd"/>
            <w:r>
              <w:t xml:space="preserve"> &amp; Attended</w:t>
            </w:r>
          </w:p>
        </w:tc>
        <w:tc>
          <w:tcPr>
            <w:tcW w:w="1691" w:type="dxa"/>
          </w:tcPr>
          <w:p w14:paraId="1ACC1DD8" w14:textId="77777777" w:rsidR="000A4679" w:rsidRDefault="000A4679" w:rsidP="006A0FF2">
            <w:pPr>
              <w:spacing w:after="0" w:line="240" w:lineRule="auto"/>
              <w:ind w:right="-121"/>
            </w:pPr>
          </w:p>
          <w:p w14:paraId="23A1ADC1" w14:textId="77777777" w:rsidR="00CB5DA5" w:rsidRDefault="00CB5DA5" w:rsidP="006A0FF2">
            <w:pPr>
              <w:spacing w:after="0" w:line="240" w:lineRule="auto"/>
              <w:ind w:right="-121"/>
            </w:pPr>
            <w:r>
              <w:t>-----</w:t>
            </w:r>
          </w:p>
        </w:tc>
        <w:tc>
          <w:tcPr>
            <w:tcW w:w="2227" w:type="dxa"/>
          </w:tcPr>
          <w:p w14:paraId="0C938721" w14:textId="77777777" w:rsidR="00CB5DA5" w:rsidRDefault="00CB5DA5" w:rsidP="00CB5DA5">
            <w:pPr>
              <w:spacing w:after="0" w:line="240" w:lineRule="auto"/>
              <w:ind w:right="-121"/>
            </w:pPr>
            <w:r>
              <w:t>PG &amp; Research Dept of History, AVVMSPC.</w:t>
            </w:r>
          </w:p>
          <w:p w14:paraId="12B3B171" w14:textId="77777777" w:rsidR="000A4679" w:rsidRDefault="00FB6E71" w:rsidP="00CB5DA5">
            <w:pPr>
              <w:spacing w:after="0" w:line="240" w:lineRule="auto"/>
              <w:ind w:right="-121"/>
            </w:pPr>
            <w:r>
              <w:t xml:space="preserve"> 10-03</w:t>
            </w:r>
            <w:r w:rsidR="00CB5DA5">
              <w:t>-20</w:t>
            </w:r>
            <w:r w:rsidR="00A74147">
              <w:t>20</w:t>
            </w:r>
          </w:p>
        </w:tc>
        <w:tc>
          <w:tcPr>
            <w:tcW w:w="2227" w:type="dxa"/>
          </w:tcPr>
          <w:p w14:paraId="12AAF539" w14:textId="77777777" w:rsidR="00CB5DA5" w:rsidRDefault="00CB5DA5" w:rsidP="006A0FF2">
            <w:pPr>
              <w:spacing w:after="0" w:line="240" w:lineRule="auto"/>
              <w:ind w:right="-121"/>
            </w:pPr>
          </w:p>
          <w:p w14:paraId="438E55E3" w14:textId="77777777" w:rsidR="000A4679" w:rsidRDefault="00E66F84" w:rsidP="006A0FF2">
            <w:pPr>
              <w:spacing w:after="0" w:line="240" w:lineRule="auto"/>
              <w:ind w:right="-121"/>
            </w:pPr>
            <w:r>
              <w:t>National</w:t>
            </w:r>
          </w:p>
        </w:tc>
      </w:tr>
      <w:tr w:rsidR="009D3C1B" w:rsidRPr="006B22EF" w14:paraId="64B6CE84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799230A5" w14:textId="77777777" w:rsidR="009D3C1B" w:rsidRDefault="009D3C1B" w:rsidP="006A0FF2">
            <w:pPr>
              <w:spacing w:after="0" w:line="240" w:lineRule="auto"/>
              <w:ind w:right="-121"/>
              <w:jc w:val="center"/>
            </w:pPr>
            <w:r>
              <w:t>16</w:t>
            </w:r>
          </w:p>
        </w:tc>
        <w:tc>
          <w:tcPr>
            <w:tcW w:w="2923" w:type="dxa"/>
            <w:vAlign w:val="center"/>
          </w:tcPr>
          <w:p w14:paraId="78611CF4" w14:textId="77777777" w:rsidR="009D3C1B" w:rsidRDefault="009D3C1B" w:rsidP="006A0FF2">
            <w:pPr>
              <w:spacing w:after="0" w:line="240" w:lineRule="auto"/>
              <w:ind w:right="-121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One Day State Level Seminar on “Trends in Historical Research”</w:t>
            </w:r>
          </w:p>
        </w:tc>
        <w:tc>
          <w:tcPr>
            <w:tcW w:w="1189" w:type="dxa"/>
          </w:tcPr>
          <w:p w14:paraId="40A0B5F3" w14:textId="77777777" w:rsidR="009D3C1B" w:rsidRDefault="009D3C1B" w:rsidP="006A0FF2">
            <w:pPr>
              <w:spacing w:after="0" w:line="240" w:lineRule="auto"/>
              <w:ind w:right="-121"/>
            </w:pPr>
            <w:proofErr w:type="spellStart"/>
            <w:r>
              <w:t>Organised</w:t>
            </w:r>
            <w:proofErr w:type="spellEnd"/>
            <w:r>
              <w:t xml:space="preserve"> &amp; Attended</w:t>
            </w:r>
          </w:p>
        </w:tc>
        <w:tc>
          <w:tcPr>
            <w:tcW w:w="1691" w:type="dxa"/>
          </w:tcPr>
          <w:p w14:paraId="7071081C" w14:textId="1DB7D4D1" w:rsidR="009D3C1B" w:rsidRDefault="009D3C1B" w:rsidP="006A0FF2">
            <w:pPr>
              <w:spacing w:after="0" w:line="240" w:lineRule="auto"/>
              <w:ind w:right="-121"/>
            </w:pPr>
            <w:r>
              <w:t>Pandemic</w:t>
            </w:r>
            <w:r w:rsidR="00306D66">
              <w:t>s that Changed</w:t>
            </w:r>
            <w:r>
              <w:t xml:space="preserve"> History- A</w:t>
            </w:r>
            <w:r w:rsidR="00306D66">
              <w:t>n</w:t>
            </w:r>
            <w:r w:rsidR="00C7772D">
              <w:t xml:space="preserve"> </w:t>
            </w:r>
            <w:r w:rsidR="00306D66">
              <w:t>Overview</w:t>
            </w:r>
          </w:p>
        </w:tc>
        <w:tc>
          <w:tcPr>
            <w:tcW w:w="2227" w:type="dxa"/>
          </w:tcPr>
          <w:p w14:paraId="3B511C66" w14:textId="77777777" w:rsidR="00E66F84" w:rsidRDefault="00E66F84" w:rsidP="00E66F84">
            <w:pPr>
              <w:spacing w:after="0" w:line="240" w:lineRule="auto"/>
              <w:ind w:right="-121"/>
            </w:pPr>
            <w:r>
              <w:t>PG &amp; Research Dept of History, AVVMSPC.</w:t>
            </w:r>
          </w:p>
          <w:p w14:paraId="31BB4335" w14:textId="77777777" w:rsidR="009D3C1B" w:rsidRDefault="00E66F84" w:rsidP="00E66F84">
            <w:pPr>
              <w:spacing w:after="0" w:line="240" w:lineRule="auto"/>
              <w:ind w:right="-121"/>
            </w:pPr>
            <w:r>
              <w:t xml:space="preserve"> 06-02-2021</w:t>
            </w:r>
          </w:p>
        </w:tc>
        <w:tc>
          <w:tcPr>
            <w:tcW w:w="2227" w:type="dxa"/>
          </w:tcPr>
          <w:p w14:paraId="780E0D09" w14:textId="77777777" w:rsidR="00E66F84" w:rsidRDefault="00E66F84" w:rsidP="006A0FF2">
            <w:pPr>
              <w:spacing w:after="0" w:line="240" w:lineRule="auto"/>
              <w:ind w:right="-121"/>
            </w:pPr>
          </w:p>
          <w:p w14:paraId="4E1708BB" w14:textId="77777777" w:rsidR="009D3C1B" w:rsidRDefault="00E66F84" w:rsidP="006A0FF2">
            <w:pPr>
              <w:spacing w:after="0" w:line="240" w:lineRule="auto"/>
              <w:ind w:right="-121"/>
            </w:pPr>
            <w:r>
              <w:t xml:space="preserve">        State</w:t>
            </w:r>
          </w:p>
        </w:tc>
      </w:tr>
      <w:tr w:rsidR="00F34D87" w:rsidRPr="006B22EF" w14:paraId="4E8C121C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11505345" w14:textId="0E2F786B" w:rsidR="00F34D87" w:rsidRDefault="00F34D87" w:rsidP="006A0FF2">
            <w:pPr>
              <w:spacing w:after="0" w:line="240" w:lineRule="auto"/>
              <w:ind w:right="-121"/>
              <w:jc w:val="center"/>
            </w:pPr>
            <w:r>
              <w:t>17</w:t>
            </w:r>
          </w:p>
        </w:tc>
        <w:tc>
          <w:tcPr>
            <w:tcW w:w="2923" w:type="dxa"/>
            <w:vAlign w:val="center"/>
          </w:tcPr>
          <w:p w14:paraId="5197379C" w14:textId="5A63F763" w:rsidR="00F34D87" w:rsidRDefault="00F34D87" w:rsidP="006A0FF2">
            <w:pPr>
              <w:spacing w:after="0" w:line="240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Day National Conference on Reformative</w:t>
            </w:r>
            <w:r w:rsidR="00F87221">
              <w:rPr>
                <w:sz w:val="20"/>
                <w:szCs w:val="20"/>
              </w:rPr>
              <w:t xml:space="preserve"> Policies of </w:t>
            </w:r>
            <w:proofErr w:type="spellStart"/>
            <w:r w:rsidR="00F87221">
              <w:rPr>
                <w:sz w:val="20"/>
                <w:szCs w:val="20"/>
              </w:rPr>
              <w:t>Rajarshree</w:t>
            </w:r>
            <w:proofErr w:type="spellEnd"/>
            <w:r w:rsidR="00F87221">
              <w:rPr>
                <w:sz w:val="20"/>
                <w:szCs w:val="20"/>
              </w:rPr>
              <w:t xml:space="preserve"> </w:t>
            </w:r>
            <w:proofErr w:type="spellStart"/>
            <w:r w:rsidR="00F87221">
              <w:rPr>
                <w:sz w:val="20"/>
                <w:szCs w:val="20"/>
              </w:rPr>
              <w:t>Chatrapati</w:t>
            </w:r>
            <w:proofErr w:type="spellEnd"/>
            <w:r w:rsidR="00F87221">
              <w:rPr>
                <w:sz w:val="20"/>
                <w:szCs w:val="20"/>
              </w:rPr>
              <w:t xml:space="preserve"> </w:t>
            </w:r>
            <w:proofErr w:type="spellStart"/>
            <w:r w:rsidR="00F87221">
              <w:rPr>
                <w:sz w:val="20"/>
                <w:szCs w:val="20"/>
              </w:rPr>
              <w:t>Shahu</w:t>
            </w:r>
            <w:proofErr w:type="spellEnd"/>
            <w:r w:rsidR="00F87221">
              <w:rPr>
                <w:sz w:val="20"/>
                <w:szCs w:val="20"/>
              </w:rPr>
              <w:t xml:space="preserve"> Maharaj</w:t>
            </w:r>
          </w:p>
        </w:tc>
        <w:tc>
          <w:tcPr>
            <w:tcW w:w="1189" w:type="dxa"/>
          </w:tcPr>
          <w:p w14:paraId="313D48B2" w14:textId="0BA854C7" w:rsidR="00F34D87" w:rsidRDefault="00F87221" w:rsidP="006A0FF2">
            <w:pPr>
              <w:spacing w:after="0" w:line="240" w:lineRule="auto"/>
              <w:ind w:right="-121"/>
            </w:pPr>
            <w:r>
              <w:t>Attended</w:t>
            </w:r>
          </w:p>
        </w:tc>
        <w:tc>
          <w:tcPr>
            <w:tcW w:w="1691" w:type="dxa"/>
          </w:tcPr>
          <w:p w14:paraId="171A9328" w14:textId="6534BD75" w:rsidR="00F34D87" w:rsidRDefault="00F87221" w:rsidP="006A0FF2">
            <w:pPr>
              <w:spacing w:after="0" w:line="240" w:lineRule="auto"/>
              <w:ind w:right="-121"/>
            </w:pPr>
            <w:r>
              <w:t>--</w:t>
            </w:r>
          </w:p>
        </w:tc>
        <w:tc>
          <w:tcPr>
            <w:tcW w:w="2227" w:type="dxa"/>
          </w:tcPr>
          <w:p w14:paraId="2091CF81" w14:textId="77777777" w:rsidR="00F34D87" w:rsidRDefault="00F87221" w:rsidP="00E66F84">
            <w:pPr>
              <w:spacing w:after="0" w:line="240" w:lineRule="auto"/>
              <w:ind w:right="-121"/>
            </w:pPr>
            <w:proofErr w:type="spellStart"/>
            <w:r>
              <w:t>Rashtrasant</w:t>
            </w:r>
            <w:proofErr w:type="spellEnd"/>
            <w:r>
              <w:t xml:space="preserve"> </w:t>
            </w:r>
            <w:proofErr w:type="spellStart"/>
            <w:r>
              <w:t>Tukdoji</w:t>
            </w:r>
            <w:proofErr w:type="spellEnd"/>
            <w:r>
              <w:t xml:space="preserve"> College, </w:t>
            </w:r>
            <w:proofErr w:type="spellStart"/>
            <w:r>
              <w:t>Chimur</w:t>
            </w:r>
            <w:proofErr w:type="spellEnd"/>
            <w:r>
              <w:t xml:space="preserve"> and </w:t>
            </w:r>
            <w:proofErr w:type="spellStart"/>
            <w:r>
              <w:t>Ambetkarite</w:t>
            </w:r>
            <w:proofErr w:type="spellEnd"/>
            <w:r>
              <w:t xml:space="preserve"> History Congress, </w:t>
            </w:r>
            <w:proofErr w:type="spellStart"/>
            <w:r>
              <w:t>Chinmur</w:t>
            </w:r>
            <w:proofErr w:type="spellEnd"/>
            <w:r>
              <w:t>.</w:t>
            </w:r>
          </w:p>
          <w:p w14:paraId="718C2BBD" w14:textId="288AD2A8" w:rsidR="00F87221" w:rsidRDefault="00F87221" w:rsidP="00E66F84">
            <w:pPr>
              <w:spacing w:after="0" w:line="240" w:lineRule="auto"/>
              <w:ind w:right="-121"/>
            </w:pPr>
            <w:r>
              <w:t>26</w:t>
            </w:r>
            <w:r w:rsidRPr="00F87221">
              <w:rPr>
                <w:vertAlign w:val="superscript"/>
              </w:rPr>
              <w:t>th</w:t>
            </w:r>
            <w:r>
              <w:t xml:space="preserve"> June 2021</w:t>
            </w:r>
          </w:p>
        </w:tc>
        <w:tc>
          <w:tcPr>
            <w:tcW w:w="2227" w:type="dxa"/>
          </w:tcPr>
          <w:p w14:paraId="2976D312" w14:textId="1C4B131B" w:rsidR="00F34D87" w:rsidRDefault="00F87221" w:rsidP="006A0FF2">
            <w:pPr>
              <w:spacing w:after="0" w:line="240" w:lineRule="auto"/>
              <w:ind w:right="-121"/>
            </w:pPr>
            <w:r>
              <w:t>National</w:t>
            </w:r>
          </w:p>
        </w:tc>
      </w:tr>
      <w:tr w:rsidR="00F34D87" w:rsidRPr="006B22EF" w14:paraId="3F591F2F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23889127" w14:textId="5C98ED99" w:rsidR="00F34D87" w:rsidRDefault="009C3D19" w:rsidP="006A0FF2">
            <w:pPr>
              <w:spacing w:after="0" w:line="240" w:lineRule="auto"/>
              <w:ind w:right="-121"/>
              <w:jc w:val="center"/>
            </w:pPr>
            <w:r>
              <w:lastRenderedPageBreak/>
              <w:t>18</w:t>
            </w:r>
          </w:p>
        </w:tc>
        <w:tc>
          <w:tcPr>
            <w:tcW w:w="2923" w:type="dxa"/>
            <w:vAlign w:val="center"/>
          </w:tcPr>
          <w:p w14:paraId="49355857" w14:textId="62CA79D4" w:rsidR="00F34D87" w:rsidRDefault="00916284" w:rsidP="006A0FF2">
            <w:pPr>
              <w:spacing w:after="0" w:line="240" w:lineRule="auto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Day National Seminar on </w:t>
            </w:r>
            <w:r w:rsidR="00102667">
              <w:rPr>
                <w:sz w:val="20"/>
                <w:szCs w:val="20"/>
              </w:rPr>
              <w:t>Recent Development in Indian Historiography</w:t>
            </w:r>
          </w:p>
        </w:tc>
        <w:tc>
          <w:tcPr>
            <w:tcW w:w="1189" w:type="dxa"/>
          </w:tcPr>
          <w:p w14:paraId="1E8ACCE9" w14:textId="2EBCE172" w:rsidR="00F34D87" w:rsidRDefault="00BB3B46" w:rsidP="006A0FF2">
            <w:pPr>
              <w:spacing w:after="0" w:line="240" w:lineRule="auto"/>
              <w:ind w:right="-121"/>
            </w:pPr>
            <w:r>
              <w:t>attended</w:t>
            </w:r>
          </w:p>
        </w:tc>
        <w:tc>
          <w:tcPr>
            <w:tcW w:w="1691" w:type="dxa"/>
          </w:tcPr>
          <w:p w14:paraId="4DE3CF2D" w14:textId="71A6E413" w:rsidR="00F34D87" w:rsidRDefault="00BB3B46" w:rsidP="006A0FF2">
            <w:pPr>
              <w:spacing w:after="0" w:line="240" w:lineRule="auto"/>
              <w:ind w:right="-121"/>
            </w:pPr>
            <w:r>
              <w:t>----</w:t>
            </w:r>
          </w:p>
        </w:tc>
        <w:tc>
          <w:tcPr>
            <w:tcW w:w="2227" w:type="dxa"/>
          </w:tcPr>
          <w:p w14:paraId="2CECCA37" w14:textId="77777777" w:rsidR="00BB3B46" w:rsidRDefault="00BB3B46" w:rsidP="00BB3B46">
            <w:pPr>
              <w:spacing w:after="0" w:line="240" w:lineRule="auto"/>
              <w:ind w:right="-121"/>
            </w:pPr>
            <w:r>
              <w:t>PG &amp; Research Dept of History, AVVMSPC.</w:t>
            </w:r>
          </w:p>
          <w:p w14:paraId="378FC498" w14:textId="05D11A4D" w:rsidR="00F34D87" w:rsidRDefault="00BB3B46" w:rsidP="00BB3B46">
            <w:pPr>
              <w:spacing w:after="0" w:line="240" w:lineRule="auto"/>
              <w:ind w:right="-121"/>
            </w:pPr>
            <w:r>
              <w:t xml:space="preserve"> 20-0</w:t>
            </w:r>
            <w:r w:rsidR="001D5668">
              <w:t>8</w:t>
            </w:r>
            <w:r>
              <w:t>-2021</w:t>
            </w:r>
          </w:p>
        </w:tc>
        <w:tc>
          <w:tcPr>
            <w:tcW w:w="2227" w:type="dxa"/>
          </w:tcPr>
          <w:p w14:paraId="2175CD7E" w14:textId="3476644A" w:rsidR="00F34D87" w:rsidRDefault="000E3B91" w:rsidP="006A0FF2">
            <w:pPr>
              <w:spacing w:after="0" w:line="240" w:lineRule="auto"/>
              <w:ind w:right="-121"/>
            </w:pPr>
            <w:r>
              <w:t>National</w:t>
            </w:r>
          </w:p>
        </w:tc>
      </w:tr>
    </w:tbl>
    <w:p w14:paraId="541D7CF6" w14:textId="77777777" w:rsidR="004B6C40" w:rsidRPr="006B22EF" w:rsidRDefault="004B6C40" w:rsidP="006B22EF"/>
    <w:p w14:paraId="0A4FCF80" w14:textId="77777777" w:rsidR="004B6C40" w:rsidRDefault="004B6C40" w:rsidP="009749CD">
      <w:pPr>
        <w:pStyle w:val="NoSpacing"/>
        <w:ind w:right="-270"/>
        <w:rPr>
          <w:b/>
          <w:bCs/>
          <w:sz w:val="20"/>
          <w:szCs w:val="20"/>
        </w:rPr>
      </w:pPr>
    </w:p>
    <w:p w14:paraId="32D804B8" w14:textId="77777777" w:rsidR="004B6C40" w:rsidRDefault="004B6C40" w:rsidP="009749CD">
      <w:pPr>
        <w:pStyle w:val="NoSpacing"/>
        <w:ind w:right="-270"/>
        <w:rPr>
          <w:b/>
          <w:bCs/>
          <w:sz w:val="20"/>
          <w:szCs w:val="20"/>
        </w:rPr>
      </w:pPr>
    </w:p>
    <w:p w14:paraId="0B0AE75F" w14:textId="77777777" w:rsidR="004B6C40" w:rsidRDefault="004B6C40" w:rsidP="00A05B17">
      <w:pPr>
        <w:pStyle w:val="NoSpacing"/>
        <w:ind w:right="-270"/>
        <w:rPr>
          <w:b/>
          <w:bCs/>
          <w:sz w:val="20"/>
          <w:szCs w:val="20"/>
        </w:rPr>
      </w:pPr>
    </w:p>
    <w:p w14:paraId="3C5AE780" w14:textId="77777777" w:rsidR="004B6C40" w:rsidRDefault="004B6C40" w:rsidP="00F441D0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ANNEXURE – IV </w:t>
      </w:r>
    </w:p>
    <w:p w14:paraId="066FF7FD" w14:textId="77777777" w:rsidR="004B6C40" w:rsidRDefault="004B6C40" w:rsidP="00370140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10895A43" w14:textId="77777777" w:rsidR="004B6C40" w:rsidRDefault="004B6C40" w:rsidP="00370140">
      <w:pPr>
        <w:pStyle w:val="NoSpacing"/>
        <w:ind w:right="-270"/>
        <w:rPr>
          <w:b/>
          <w:bCs/>
          <w:sz w:val="20"/>
          <w:szCs w:val="20"/>
        </w:rPr>
      </w:pPr>
    </w:p>
    <w:p w14:paraId="00587C68" w14:textId="77777777" w:rsidR="004B6C40" w:rsidRDefault="004B6C40" w:rsidP="00370140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PERS PRESENTED IN SEMINARS / CONFERENCES, SYMPOSIA, WORKSHOPS, ETC</w:t>
      </w:r>
    </w:p>
    <w:p w14:paraId="5DA960DF" w14:textId="77777777" w:rsidR="004B6C40" w:rsidRPr="0000496C" w:rsidRDefault="004B6C40" w:rsidP="00EF09BF">
      <w:pPr>
        <w:ind w:right="-121"/>
        <w:jc w:val="center"/>
        <w:rPr>
          <w:b/>
          <w:bCs/>
          <w:sz w:val="36"/>
          <w:szCs w:val="36"/>
        </w:rPr>
      </w:pPr>
    </w:p>
    <w:p w14:paraId="45F6229B" w14:textId="77777777" w:rsidR="004B6C40" w:rsidRPr="0000496C" w:rsidRDefault="004B6C40" w:rsidP="00EF09BF">
      <w:pPr>
        <w:spacing w:after="0"/>
        <w:ind w:right="-121"/>
        <w:jc w:val="center"/>
        <w:rPr>
          <w:b/>
          <w:bCs/>
          <w:sz w:val="36"/>
          <w:szCs w:val="36"/>
        </w:rPr>
      </w:pP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2923"/>
        <w:gridCol w:w="1189"/>
        <w:gridCol w:w="1691"/>
        <w:gridCol w:w="2227"/>
        <w:gridCol w:w="2227"/>
      </w:tblGrid>
      <w:tr w:rsidR="004B6C40" w:rsidRPr="006B22EF" w14:paraId="59C1E03E" w14:textId="77777777">
        <w:trPr>
          <w:cantSplit/>
          <w:trHeight w:val="1134"/>
          <w:jc w:val="center"/>
        </w:trPr>
        <w:tc>
          <w:tcPr>
            <w:tcW w:w="627" w:type="dxa"/>
            <w:vAlign w:val="center"/>
          </w:tcPr>
          <w:p w14:paraId="0E9A6323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Sl.</w:t>
            </w:r>
          </w:p>
          <w:p w14:paraId="53D9EC7D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No</w:t>
            </w:r>
          </w:p>
        </w:tc>
        <w:tc>
          <w:tcPr>
            <w:tcW w:w="2923" w:type="dxa"/>
            <w:vAlign w:val="center"/>
          </w:tcPr>
          <w:p w14:paraId="6A5248C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Title of Seminar/Conferences</w:t>
            </w:r>
          </w:p>
        </w:tc>
        <w:tc>
          <w:tcPr>
            <w:tcW w:w="1189" w:type="dxa"/>
          </w:tcPr>
          <w:p w14:paraId="71BF048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481DDA7B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3C536AF0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Attended/Paper Presented</w:t>
            </w:r>
          </w:p>
        </w:tc>
        <w:tc>
          <w:tcPr>
            <w:tcW w:w="1691" w:type="dxa"/>
          </w:tcPr>
          <w:p w14:paraId="673A5340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4398A4D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51F8260B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Title of Paper</w:t>
            </w:r>
          </w:p>
        </w:tc>
        <w:tc>
          <w:tcPr>
            <w:tcW w:w="2227" w:type="dxa"/>
          </w:tcPr>
          <w:p w14:paraId="37D84359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7E9C6E8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5248BF3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Place &amp; Date</w:t>
            </w:r>
          </w:p>
        </w:tc>
        <w:tc>
          <w:tcPr>
            <w:tcW w:w="2227" w:type="dxa"/>
          </w:tcPr>
          <w:p w14:paraId="4BDC1478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550A0C9E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National/</w:t>
            </w:r>
          </w:p>
          <w:p w14:paraId="7D92FF1B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International</w:t>
            </w:r>
          </w:p>
          <w:p w14:paraId="0B51BCBA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</w:tc>
      </w:tr>
      <w:tr w:rsidR="004B6C40" w:rsidRPr="006B22EF" w14:paraId="545BB340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7DC49EF5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1</w:t>
            </w:r>
          </w:p>
        </w:tc>
        <w:tc>
          <w:tcPr>
            <w:tcW w:w="2923" w:type="dxa"/>
            <w:vAlign w:val="center"/>
          </w:tcPr>
          <w:p w14:paraId="7B13278B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South Indian History Congress-XIX</w:t>
            </w:r>
          </w:p>
          <w:p w14:paraId="28E0FA2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Session</w:t>
            </w:r>
          </w:p>
        </w:tc>
        <w:tc>
          <w:tcPr>
            <w:tcW w:w="1189" w:type="dxa"/>
          </w:tcPr>
          <w:p w14:paraId="59E9915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7079BB60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09164CFC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 xml:space="preserve">Madras </w:t>
            </w:r>
            <w:proofErr w:type="spellStart"/>
            <w:r w:rsidRPr="006B22EF">
              <w:t>Fertilisers</w:t>
            </w:r>
            <w:proofErr w:type="spellEnd"/>
            <w:r w:rsidRPr="006B22EF">
              <w:t xml:space="preserve"> Limited-A Study</w:t>
            </w:r>
          </w:p>
        </w:tc>
        <w:tc>
          <w:tcPr>
            <w:tcW w:w="2227" w:type="dxa"/>
          </w:tcPr>
          <w:p w14:paraId="379423CF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Loyola College, Chennai. 24-26-Jan-1999.</w:t>
            </w:r>
          </w:p>
        </w:tc>
        <w:tc>
          <w:tcPr>
            <w:tcW w:w="2227" w:type="dxa"/>
          </w:tcPr>
          <w:p w14:paraId="492E81E2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18399219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National</w:t>
            </w:r>
          </w:p>
          <w:p w14:paraId="73A67822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</w:tc>
      </w:tr>
      <w:tr w:rsidR="004B6C40" w:rsidRPr="006B22EF" w14:paraId="194B0D36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5CF884AD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2</w:t>
            </w:r>
          </w:p>
        </w:tc>
        <w:tc>
          <w:tcPr>
            <w:tcW w:w="2923" w:type="dxa"/>
            <w:vAlign w:val="center"/>
          </w:tcPr>
          <w:p w14:paraId="4506C64D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  <w:rPr>
                <w:vertAlign w:val="superscript"/>
              </w:rPr>
            </w:pPr>
            <w:r w:rsidRPr="006B22EF">
              <w:t>South Indian History Congress,34</w:t>
            </w:r>
            <w:r w:rsidRPr="006B22EF">
              <w:rPr>
                <w:vertAlign w:val="superscript"/>
              </w:rPr>
              <w:t>th</w:t>
            </w:r>
          </w:p>
          <w:p w14:paraId="2FF24F91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Annual Session</w:t>
            </w:r>
          </w:p>
        </w:tc>
        <w:tc>
          <w:tcPr>
            <w:tcW w:w="1189" w:type="dxa"/>
          </w:tcPr>
          <w:p w14:paraId="7DE32E1C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0F6CF07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6151EEA7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 xml:space="preserve">The Role of </w:t>
            </w:r>
            <w:proofErr w:type="spellStart"/>
            <w:r w:rsidRPr="006B22EF">
              <w:t>Fertilisers</w:t>
            </w:r>
            <w:proofErr w:type="spellEnd"/>
            <w:r w:rsidRPr="006B22EF">
              <w:t xml:space="preserve"> In Green Revolution With Reference to </w:t>
            </w:r>
            <w:proofErr w:type="spellStart"/>
            <w:r w:rsidRPr="006B22EF">
              <w:t>Tamilnadu</w:t>
            </w:r>
            <w:proofErr w:type="spellEnd"/>
          </w:p>
        </w:tc>
        <w:tc>
          <w:tcPr>
            <w:tcW w:w="2227" w:type="dxa"/>
          </w:tcPr>
          <w:p w14:paraId="1F3D6C50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proofErr w:type="spellStart"/>
            <w:r w:rsidRPr="006B22EF">
              <w:t>AVVMSPC,Poondi</w:t>
            </w:r>
            <w:proofErr w:type="spellEnd"/>
            <w:r w:rsidRPr="006B22EF">
              <w:t>, 28</w:t>
            </w:r>
            <w:r w:rsidRPr="006B22EF">
              <w:rPr>
                <w:vertAlign w:val="superscript"/>
              </w:rPr>
              <w:t>th</w:t>
            </w:r>
            <w:r w:rsidRPr="006B22EF">
              <w:t xml:space="preserve"> Feb- 1&amp;2 March-2014</w:t>
            </w:r>
          </w:p>
        </w:tc>
        <w:tc>
          <w:tcPr>
            <w:tcW w:w="2227" w:type="dxa"/>
          </w:tcPr>
          <w:p w14:paraId="12710545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14E3D121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National</w:t>
            </w:r>
          </w:p>
          <w:p w14:paraId="02DAA726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</w:tc>
      </w:tr>
      <w:tr w:rsidR="004B6C40" w:rsidRPr="006B22EF" w14:paraId="41B9287C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6F469121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3</w:t>
            </w:r>
          </w:p>
        </w:tc>
        <w:tc>
          <w:tcPr>
            <w:tcW w:w="2923" w:type="dxa"/>
            <w:vAlign w:val="center"/>
          </w:tcPr>
          <w:p w14:paraId="013A9EE5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UGC Sponsored National Seminar on Rural Women Entrepreneurship: The Dynamics of Progress and its Reversal</w:t>
            </w:r>
          </w:p>
        </w:tc>
        <w:tc>
          <w:tcPr>
            <w:tcW w:w="1189" w:type="dxa"/>
          </w:tcPr>
          <w:p w14:paraId="40EE6D11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15DAEFA9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0B28D41B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385DBBA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Women and Media-An Over View</w:t>
            </w:r>
          </w:p>
        </w:tc>
        <w:tc>
          <w:tcPr>
            <w:tcW w:w="2227" w:type="dxa"/>
          </w:tcPr>
          <w:p w14:paraId="7EF46661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 xml:space="preserve">PG &amp; Research Dept of Economics, AVVMSPC, </w:t>
            </w:r>
            <w:proofErr w:type="spellStart"/>
            <w:r w:rsidRPr="006B22EF">
              <w:t>Poondi</w:t>
            </w:r>
            <w:proofErr w:type="spellEnd"/>
            <w:r w:rsidRPr="006B22EF">
              <w:t>. 20&amp;21-March-2015</w:t>
            </w:r>
          </w:p>
        </w:tc>
        <w:tc>
          <w:tcPr>
            <w:tcW w:w="2227" w:type="dxa"/>
          </w:tcPr>
          <w:p w14:paraId="01089559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41561F6B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National</w:t>
            </w:r>
          </w:p>
          <w:p w14:paraId="20002C8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</w:tc>
      </w:tr>
      <w:tr w:rsidR="004B6C40" w:rsidRPr="006B22EF" w14:paraId="3832B8F5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7752F70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4</w:t>
            </w:r>
          </w:p>
        </w:tc>
        <w:tc>
          <w:tcPr>
            <w:tcW w:w="2923" w:type="dxa"/>
            <w:vAlign w:val="center"/>
          </w:tcPr>
          <w:p w14:paraId="44DBF3E1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One Day State Level Seminar on Recent Trends In Historical Research</w:t>
            </w:r>
          </w:p>
        </w:tc>
        <w:tc>
          <w:tcPr>
            <w:tcW w:w="1189" w:type="dxa"/>
          </w:tcPr>
          <w:p w14:paraId="4527CFE3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235F0671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0F86E1C3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  <w:p w14:paraId="448FBEF8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 xml:space="preserve">History of </w:t>
            </w:r>
            <w:proofErr w:type="spellStart"/>
            <w:r w:rsidRPr="006B22EF">
              <w:t>Iyal</w:t>
            </w:r>
            <w:proofErr w:type="spellEnd"/>
            <w:r w:rsidRPr="006B22EF">
              <w:t xml:space="preserve">, Isai , </w:t>
            </w:r>
            <w:proofErr w:type="spellStart"/>
            <w:r w:rsidRPr="006B22EF">
              <w:t>Natakam</w:t>
            </w:r>
            <w:proofErr w:type="spellEnd"/>
            <w:r w:rsidRPr="006B22EF">
              <w:t xml:space="preserve"> through the ages</w:t>
            </w:r>
          </w:p>
        </w:tc>
        <w:tc>
          <w:tcPr>
            <w:tcW w:w="2227" w:type="dxa"/>
          </w:tcPr>
          <w:p w14:paraId="599E14B9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 w:rsidRPr="006B22EF">
              <w:t xml:space="preserve">PG &amp; Research Dept of history, AVVMSPC, </w:t>
            </w:r>
            <w:proofErr w:type="spellStart"/>
            <w:r w:rsidRPr="006B22EF">
              <w:t>Poondi</w:t>
            </w:r>
            <w:proofErr w:type="spellEnd"/>
            <w:r w:rsidRPr="006B22EF">
              <w:t>, 12</w:t>
            </w:r>
            <w:r w:rsidRPr="006B22EF">
              <w:rPr>
                <w:vertAlign w:val="superscript"/>
              </w:rPr>
              <w:t>th</w:t>
            </w:r>
            <w:r w:rsidRPr="006B22EF">
              <w:t xml:space="preserve"> March-2017</w:t>
            </w:r>
          </w:p>
        </w:tc>
        <w:tc>
          <w:tcPr>
            <w:tcW w:w="2227" w:type="dxa"/>
          </w:tcPr>
          <w:p w14:paraId="208DD4E0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</w:p>
          <w:p w14:paraId="7C2C5CC7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State</w:t>
            </w:r>
          </w:p>
          <w:p w14:paraId="4CF04277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</w:p>
        </w:tc>
      </w:tr>
      <w:tr w:rsidR="004B6C40" w:rsidRPr="006B22EF" w14:paraId="07038466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0CEE4DCC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5</w:t>
            </w:r>
          </w:p>
        </w:tc>
        <w:tc>
          <w:tcPr>
            <w:tcW w:w="2923" w:type="dxa"/>
            <w:vAlign w:val="center"/>
          </w:tcPr>
          <w:p w14:paraId="2D2B46D4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 xml:space="preserve">ICHR Sponsored Two Days National Conferences on Disseminating Knowledge on Preservation and </w:t>
            </w:r>
            <w:proofErr w:type="spellStart"/>
            <w:r w:rsidRPr="006B22EF">
              <w:t>Consevation</w:t>
            </w:r>
            <w:proofErr w:type="spellEnd"/>
            <w:r w:rsidRPr="006B22EF">
              <w:t xml:space="preserve"> of Ancient Monuments of India</w:t>
            </w:r>
          </w:p>
        </w:tc>
        <w:tc>
          <w:tcPr>
            <w:tcW w:w="1189" w:type="dxa"/>
          </w:tcPr>
          <w:p w14:paraId="704903F0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3C28EE9F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09571AEA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6DB02B9E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1A863779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2A0AE62A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The Impeccable Ancient Monuments of India</w:t>
            </w:r>
          </w:p>
        </w:tc>
        <w:tc>
          <w:tcPr>
            <w:tcW w:w="2227" w:type="dxa"/>
          </w:tcPr>
          <w:p w14:paraId="7F2C9E7D" w14:textId="09EF15C2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 xml:space="preserve">PG &amp; Research Dept of </w:t>
            </w:r>
            <w:r w:rsidR="003D3B2E" w:rsidRPr="006B22EF">
              <w:t>Botany</w:t>
            </w:r>
            <w:r w:rsidRPr="006B22EF">
              <w:t xml:space="preserve"> and History, Bon Secours College for Women, Thanjavur. 19-20</w:t>
            </w:r>
            <w:r w:rsidRPr="006B22EF">
              <w:rPr>
                <w:vertAlign w:val="superscript"/>
              </w:rPr>
              <w:t>th</w:t>
            </w:r>
            <w:r w:rsidRPr="006B22EF">
              <w:t xml:space="preserve"> Dec-2017</w:t>
            </w:r>
          </w:p>
        </w:tc>
        <w:tc>
          <w:tcPr>
            <w:tcW w:w="2227" w:type="dxa"/>
          </w:tcPr>
          <w:p w14:paraId="6DC91B51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5729E0A5" w14:textId="77777777" w:rsidR="004B6C40" w:rsidRDefault="004B6C40" w:rsidP="006A0FF2">
            <w:pPr>
              <w:spacing w:after="0" w:line="240" w:lineRule="auto"/>
              <w:ind w:right="-121"/>
            </w:pPr>
            <w:r>
              <w:t xml:space="preserve">         National</w:t>
            </w:r>
          </w:p>
          <w:p w14:paraId="7C9BFB45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</w:tc>
      </w:tr>
      <w:tr w:rsidR="004B6C40" w:rsidRPr="006B22EF" w14:paraId="426E05DE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2CFAFA1F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6</w:t>
            </w:r>
          </w:p>
        </w:tc>
        <w:tc>
          <w:tcPr>
            <w:tcW w:w="2923" w:type="dxa"/>
            <w:vAlign w:val="center"/>
          </w:tcPr>
          <w:p w14:paraId="335A5287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ICHR Sponsored National Seminar on Women in Indian agriculture</w:t>
            </w:r>
          </w:p>
        </w:tc>
        <w:tc>
          <w:tcPr>
            <w:tcW w:w="1189" w:type="dxa"/>
          </w:tcPr>
          <w:p w14:paraId="2B1CC1A9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093E4837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356514F6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01E1F6F0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 xml:space="preserve">Impetus and Impact of Chemical </w:t>
            </w:r>
            <w:proofErr w:type="spellStart"/>
            <w:r w:rsidRPr="006B22EF">
              <w:t>Fertiliser</w:t>
            </w:r>
            <w:proofErr w:type="spellEnd"/>
            <w:r w:rsidRPr="006B22EF">
              <w:t xml:space="preserve"> in Green Revolution with Reference to </w:t>
            </w:r>
            <w:proofErr w:type="spellStart"/>
            <w:r w:rsidRPr="006B22EF">
              <w:t>Tamilnadu</w:t>
            </w:r>
            <w:proofErr w:type="spellEnd"/>
            <w:r w:rsidRPr="006B22EF">
              <w:t>-a study</w:t>
            </w:r>
          </w:p>
        </w:tc>
        <w:tc>
          <w:tcPr>
            <w:tcW w:w="2227" w:type="dxa"/>
          </w:tcPr>
          <w:p w14:paraId="54CB194C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PG &amp; Research dept of Commerce, AVVMSPC. 5-6</w:t>
            </w:r>
            <w:r w:rsidRPr="006B22EF">
              <w:rPr>
                <w:vertAlign w:val="superscript"/>
              </w:rPr>
              <w:t>th</w:t>
            </w:r>
            <w:r w:rsidRPr="006B22EF">
              <w:t xml:space="preserve"> March-2018</w:t>
            </w:r>
          </w:p>
        </w:tc>
        <w:tc>
          <w:tcPr>
            <w:tcW w:w="2227" w:type="dxa"/>
          </w:tcPr>
          <w:p w14:paraId="0E9656BA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3889C715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18A73C3C" w14:textId="77777777" w:rsidR="004B6C40" w:rsidRDefault="004B6C40" w:rsidP="006A0FF2">
            <w:pPr>
              <w:spacing w:after="0" w:line="240" w:lineRule="auto"/>
              <w:ind w:right="-121"/>
            </w:pPr>
            <w:r>
              <w:t xml:space="preserve">          National</w:t>
            </w:r>
          </w:p>
          <w:p w14:paraId="62BE87D6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</w:tc>
      </w:tr>
      <w:tr w:rsidR="004B6C40" w:rsidRPr="006B22EF" w14:paraId="4CD228D4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11E3E96C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lastRenderedPageBreak/>
              <w:t>7</w:t>
            </w:r>
          </w:p>
        </w:tc>
        <w:tc>
          <w:tcPr>
            <w:tcW w:w="2923" w:type="dxa"/>
            <w:vAlign w:val="center"/>
          </w:tcPr>
          <w:p w14:paraId="6F7E8A8E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 xml:space="preserve">UGC Sponsored National seminar on Enhancing the economy pf </w:t>
            </w:r>
            <w:proofErr w:type="spellStart"/>
            <w:r w:rsidRPr="006B22EF">
              <w:t>Tamilnadu</w:t>
            </w:r>
            <w:proofErr w:type="spellEnd"/>
            <w:r w:rsidRPr="006B22EF">
              <w:t xml:space="preserve"> Through </w:t>
            </w:r>
            <w:proofErr w:type="spellStart"/>
            <w:r w:rsidRPr="006B22EF">
              <w:t>Energing</w:t>
            </w:r>
            <w:proofErr w:type="spellEnd"/>
            <w:r w:rsidRPr="006B22EF">
              <w:t xml:space="preserve"> Technologies in Agriculture in the Cauvery Delta District</w:t>
            </w:r>
          </w:p>
        </w:tc>
        <w:tc>
          <w:tcPr>
            <w:tcW w:w="1189" w:type="dxa"/>
          </w:tcPr>
          <w:p w14:paraId="64965DDF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779C309D" w14:textId="77777777" w:rsidR="004B6C40" w:rsidRPr="006B22EF" w:rsidRDefault="004B6C40" w:rsidP="006A0FF2">
            <w:pPr>
              <w:spacing w:after="0" w:line="240" w:lineRule="auto"/>
              <w:ind w:right="-121"/>
            </w:pPr>
          </w:p>
          <w:p w14:paraId="3E01F9DC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Paper presented</w:t>
            </w:r>
          </w:p>
        </w:tc>
        <w:tc>
          <w:tcPr>
            <w:tcW w:w="1691" w:type="dxa"/>
          </w:tcPr>
          <w:p w14:paraId="6CDB4C74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 xml:space="preserve">The Role of </w:t>
            </w:r>
            <w:proofErr w:type="spellStart"/>
            <w:r w:rsidRPr="006B22EF">
              <w:t>Fertilisers</w:t>
            </w:r>
            <w:proofErr w:type="spellEnd"/>
            <w:r w:rsidRPr="006B22EF">
              <w:t xml:space="preserve"> in the Agricultural Development in Thanjavur – a Study.</w:t>
            </w:r>
          </w:p>
        </w:tc>
        <w:tc>
          <w:tcPr>
            <w:tcW w:w="2227" w:type="dxa"/>
          </w:tcPr>
          <w:p w14:paraId="3410EEAF" w14:textId="77777777" w:rsidR="004B6C40" w:rsidRPr="006B22EF" w:rsidRDefault="004B6C40" w:rsidP="006A0FF2">
            <w:pPr>
              <w:spacing w:after="0" w:line="240" w:lineRule="auto"/>
              <w:ind w:right="-121"/>
            </w:pPr>
            <w:r w:rsidRPr="006B22EF">
              <w:t>PG &amp; Research Dept of Economics, AVVMSPC, 16-17 March-2018</w:t>
            </w:r>
          </w:p>
        </w:tc>
        <w:tc>
          <w:tcPr>
            <w:tcW w:w="2227" w:type="dxa"/>
          </w:tcPr>
          <w:p w14:paraId="08A182D3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37248490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0EFE4CBA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 xml:space="preserve">         National</w:t>
            </w:r>
          </w:p>
        </w:tc>
      </w:tr>
      <w:tr w:rsidR="004B6C40" w:rsidRPr="006B22EF" w14:paraId="1D5268F1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35751BC4" w14:textId="77777777" w:rsidR="004B6C40" w:rsidRPr="006B22EF" w:rsidRDefault="004B6C40" w:rsidP="006A0FF2">
            <w:pPr>
              <w:spacing w:after="0" w:line="240" w:lineRule="auto"/>
              <w:ind w:right="-121"/>
              <w:jc w:val="center"/>
            </w:pPr>
            <w:r>
              <w:t>8</w:t>
            </w:r>
          </w:p>
        </w:tc>
        <w:tc>
          <w:tcPr>
            <w:tcW w:w="2923" w:type="dxa"/>
            <w:vAlign w:val="center"/>
          </w:tcPr>
          <w:p w14:paraId="68B7045E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>One Day State Level Seminar On “ Research in History :Trends And Challenges”</w:t>
            </w:r>
          </w:p>
        </w:tc>
        <w:tc>
          <w:tcPr>
            <w:tcW w:w="1189" w:type="dxa"/>
          </w:tcPr>
          <w:p w14:paraId="502F8601" w14:textId="77777777" w:rsidR="00444C20" w:rsidRDefault="00444C20" w:rsidP="006A0FF2">
            <w:pPr>
              <w:spacing w:after="0" w:line="240" w:lineRule="auto"/>
              <w:ind w:right="-121"/>
            </w:pPr>
          </w:p>
          <w:p w14:paraId="4A34B7DE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>Paper Presented</w:t>
            </w:r>
          </w:p>
        </w:tc>
        <w:tc>
          <w:tcPr>
            <w:tcW w:w="1691" w:type="dxa"/>
          </w:tcPr>
          <w:p w14:paraId="637EA1E1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>Art and Architecture of Cholas in Mahabalipuram-A Study</w:t>
            </w:r>
          </w:p>
        </w:tc>
        <w:tc>
          <w:tcPr>
            <w:tcW w:w="2227" w:type="dxa"/>
          </w:tcPr>
          <w:p w14:paraId="0C15139A" w14:textId="77777777" w:rsidR="00444C20" w:rsidRDefault="004B6C40" w:rsidP="006A0FF2">
            <w:pPr>
              <w:spacing w:after="0" w:line="240" w:lineRule="auto"/>
              <w:ind w:right="-121"/>
            </w:pPr>
            <w:r>
              <w:t xml:space="preserve">PG &amp; Research Dept of History, AVVMSPC. </w:t>
            </w:r>
          </w:p>
          <w:p w14:paraId="1F9DACC6" w14:textId="77777777" w:rsidR="004B6C40" w:rsidRPr="006B22EF" w:rsidRDefault="004B6C40" w:rsidP="006A0FF2">
            <w:pPr>
              <w:spacing w:after="0" w:line="240" w:lineRule="auto"/>
              <w:ind w:right="-121"/>
            </w:pPr>
            <w:r>
              <w:t>28-07-2018</w:t>
            </w:r>
          </w:p>
        </w:tc>
        <w:tc>
          <w:tcPr>
            <w:tcW w:w="2227" w:type="dxa"/>
          </w:tcPr>
          <w:p w14:paraId="7EF9F9BF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56EF2213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2EFB1F53" w14:textId="77777777" w:rsidR="004B6C40" w:rsidRDefault="004B6C40" w:rsidP="006A0FF2">
            <w:pPr>
              <w:spacing w:after="0" w:line="240" w:lineRule="auto"/>
              <w:ind w:right="-121"/>
            </w:pPr>
            <w:r>
              <w:t xml:space="preserve">            State</w:t>
            </w:r>
          </w:p>
          <w:p w14:paraId="72ED869F" w14:textId="77777777" w:rsidR="004B6C40" w:rsidRDefault="004B6C40" w:rsidP="006A0FF2">
            <w:pPr>
              <w:spacing w:after="0" w:line="240" w:lineRule="auto"/>
              <w:ind w:right="-121"/>
            </w:pPr>
          </w:p>
        </w:tc>
      </w:tr>
      <w:tr w:rsidR="00D325AE" w:rsidRPr="006B22EF" w14:paraId="6CAD885E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7D909DAB" w14:textId="77777777" w:rsidR="00D325AE" w:rsidRDefault="00D325AE" w:rsidP="006A0FF2">
            <w:pPr>
              <w:spacing w:after="0" w:line="240" w:lineRule="auto"/>
              <w:ind w:right="-121"/>
              <w:jc w:val="center"/>
            </w:pPr>
            <w:r>
              <w:t>9</w:t>
            </w:r>
          </w:p>
        </w:tc>
        <w:tc>
          <w:tcPr>
            <w:tcW w:w="2923" w:type="dxa"/>
            <w:vAlign w:val="center"/>
          </w:tcPr>
          <w:p w14:paraId="2FFDAB33" w14:textId="77777777" w:rsidR="00D325AE" w:rsidRDefault="00BF6BF4" w:rsidP="006A0FF2">
            <w:pPr>
              <w:spacing w:after="0" w:line="240" w:lineRule="auto"/>
              <w:ind w:right="-121"/>
            </w:pPr>
            <w:r>
              <w:t xml:space="preserve">One Day State Level Seminar On “Historical Research: Present and Future Perspectives" </w:t>
            </w:r>
          </w:p>
        </w:tc>
        <w:tc>
          <w:tcPr>
            <w:tcW w:w="1189" w:type="dxa"/>
          </w:tcPr>
          <w:p w14:paraId="319D8398" w14:textId="77777777" w:rsidR="00444C20" w:rsidRDefault="00444C20" w:rsidP="006A0FF2">
            <w:pPr>
              <w:spacing w:after="0" w:line="240" w:lineRule="auto"/>
              <w:ind w:right="-121"/>
            </w:pPr>
          </w:p>
          <w:p w14:paraId="02CE1D50" w14:textId="77777777" w:rsidR="00D325AE" w:rsidRDefault="00BF6BF4" w:rsidP="006A0FF2">
            <w:pPr>
              <w:spacing w:after="0" w:line="240" w:lineRule="auto"/>
              <w:ind w:right="-121"/>
            </w:pPr>
            <w:r>
              <w:t>Paper Presented</w:t>
            </w:r>
          </w:p>
        </w:tc>
        <w:tc>
          <w:tcPr>
            <w:tcW w:w="1691" w:type="dxa"/>
          </w:tcPr>
          <w:p w14:paraId="3847374B" w14:textId="77777777" w:rsidR="00D325AE" w:rsidRDefault="00D325AE" w:rsidP="006A0FF2">
            <w:pPr>
              <w:spacing w:after="0" w:line="240" w:lineRule="auto"/>
              <w:ind w:right="-121"/>
            </w:pPr>
          </w:p>
          <w:p w14:paraId="1F20F8B0" w14:textId="77777777" w:rsidR="00444C20" w:rsidRDefault="00444C20" w:rsidP="006A0FF2">
            <w:pPr>
              <w:spacing w:after="0" w:line="240" w:lineRule="auto"/>
              <w:ind w:right="-121"/>
            </w:pPr>
            <w:r>
              <w:t>Historical Research-A Study</w:t>
            </w:r>
          </w:p>
        </w:tc>
        <w:tc>
          <w:tcPr>
            <w:tcW w:w="2227" w:type="dxa"/>
          </w:tcPr>
          <w:p w14:paraId="4EF14A82" w14:textId="77777777" w:rsidR="00444C20" w:rsidRDefault="00444C20" w:rsidP="006A0FF2">
            <w:pPr>
              <w:spacing w:after="0" w:line="240" w:lineRule="auto"/>
              <w:ind w:right="-121"/>
            </w:pPr>
            <w:r>
              <w:t xml:space="preserve">PG &amp; Research Dept of History, AVVMSPC. </w:t>
            </w:r>
          </w:p>
          <w:p w14:paraId="19C43D83" w14:textId="77777777" w:rsidR="00D325AE" w:rsidRDefault="00E86999" w:rsidP="006A0FF2">
            <w:pPr>
              <w:spacing w:after="0" w:line="240" w:lineRule="auto"/>
              <w:ind w:right="-121"/>
            </w:pPr>
            <w:r>
              <w:t>20</w:t>
            </w:r>
            <w:r w:rsidR="00444C20">
              <w:t>-0</w:t>
            </w:r>
            <w:r>
              <w:t>8</w:t>
            </w:r>
            <w:r w:rsidR="00444C20">
              <w:t>-20</w:t>
            </w:r>
            <w:r>
              <w:t>19</w:t>
            </w:r>
          </w:p>
        </w:tc>
        <w:tc>
          <w:tcPr>
            <w:tcW w:w="2227" w:type="dxa"/>
          </w:tcPr>
          <w:p w14:paraId="18788DBA" w14:textId="77777777" w:rsidR="00D325AE" w:rsidRDefault="00D325AE" w:rsidP="006A0FF2">
            <w:pPr>
              <w:spacing w:after="0" w:line="240" w:lineRule="auto"/>
              <w:ind w:right="-121"/>
            </w:pPr>
          </w:p>
          <w:p w14:paraId="63E1E8D1" w14:textId="77777777" w:rsidR="00802BA0" w:rsidRDefault="00802BA0" w:rsidP="006A0FF2">
            <w:pPr>
              <w:spacing w:after="0" w:line="240" w:lineRule="auto"/>
              <w:ind w:right="-121"/>
            </w:pPr>
            <w:r>
              <w:t xml:space="preserve">            State</w:t>
            </w:r>
          </w:p>
        </w:tc>
      </w:tr>
      <w:tr w:rsidR="00CF01A2" w:rsidRPr="006B22EF" w14:paraId="02BD2F86" w14:textId="77777777" w:rsidTr="00953130">
        <w:trPr>
          <w:trHeight w:val="492"/>
          <w:jc w:val="center"/>
        </w:trPr>
        <w:tc>
          <w:tcPr>
            <w:tcW w:w="627" w:type="dxa"/>
            <w:vAlign w:val="center"/>
          </w:tcPr>
          <w:p w14:paraId="5855744F" w14:textId="77777777" w:rsidR="00CF01A2" w:rsidRDefault="00CF01A2" w:rsidP="00CF01A2">
            <w:pPr>
              <w:spacing w:after="0" w:line="240" w:lineRule="auto"/>
              <w:ind w:right="-121"/>
              <w:jc w:val="center"/>
            </w:pPr>
            <w:r>
              <w:t>10</w:t>
            </w:r>
          </w:p>
        </w:tc>
        <w:tc>
          <w:tcPr>
            <w:tcW w:w="2923" w:type="dxa"/>
          </w:tcPr>
          <w:p w14:paraId="615BE5C5" w14:textId="77777777" w:rsidR="00CF01A2" w:rsidRDefault="00CF01A2" w:rsidP="00CF01A2">
            <w:pPr>
              <w:spacing w:after="0" w:line="240" w:lineRule="auto"/>
              <w:ind w:right="-121"/>
            </w:pPr>
            <w:r>
              <w:rPr>
                <w:sz w:val="20"/>
                <w:szCs w:val="20"/>
              </w:rPr>
              <w:t>International Women’s Day Special National Level Symposium on “An Equal World Is An Enabled World”</w:t>
            </w:r>
          </w:p>
        </w:tc>
        <w:tc>
          <w:tcPr>
            <w:tcW w:w="1189" w:type="dxa"/>
          </w:tcPr>
          <w:p w14:paraId="1D8AA610" w14:textId="77777777" w:rsidR="00CF01A2" w:rsidRDefault="00CF01A2" w:rsidP="00CF01A2">
            <w:pPr>
              <w:spacing w:after="0" w:line="240" w:lineRule="auto"/>
              <w:ind w:right="-121"/>
            </w:pPr>
            <w:proofErr w:type="spellStart"/>
            <w:r>
              <w:t>Organised</w:t>
            </w:r>
            <w:proofErr w:type="spellEnd"/>
          </w:p>
        </w:tc>
        <w:tc>
          <w:tcPr>
            <w:tcW w:w="1691" w:type="dxa"/>
          </w:tcPr>
          <w:p w14:paraId="6B117213" w14:textId="77777777" w:rsidR="00CF01A2" w:rsidRDefault="00CA6A3D" w:rsidP="00CF01A2">
            <w:pPr>
              <w:spacing w:after="0" w:line="240" w:lineRule="auto"/>
              <w:ind w:right="-121"/>
            </w:pPr>
            <w:r>
              <w:t>-----</w:t>
            </w:r>
          </w:p>
        </w:tc>
        <w:tc>
          <w:tcPr>
            <w:tcW w:w="2227" w:type="dxa"/>
          </w:tcPr>
          <w:p w14:paraId="175240EF" w14:textId="77777777" w:rsidR="00CF01A2" w:rsidRDefault="00CF01A2" w:rsidP="00CF01A2">
            <w:pPr>
              <w:spacing w:after="0" w:line="240" w:lineRule="auto"/>
              <w:ind w:right="-121"/>
            </w:pPr>
            <w:r>
              <w:t xml:space="preserve">PG &amp; Research Dept of History, AVVMSPC. </w:t>
            </w:r>
          </w:p>
          <w:p w14:paraId="4991D861" w14:textId="77777777" w:rsidR="00CF01A2" w:rsidRDefault="00963569" w:rsidP="00CF01A2">
            <w:pPr>
              <w:spacing w:after="0" w:line="240" w:lineRule="auto"/>
              <w:ind w:right="-121"/>
            </w:pPr>
            <w:r>
              <w:t>10</w:t>
            </w:r>
            <w:r w:rsidR="00CF01A2">
              <w:t>-</w:t>
            </w:r>
            <w:r>
              <w:t>03</w:t>
            </w:r>
            <w:r w:rsidR="00CF01A2">
              <w:t>-20</w:t>
            </w:r>
            <w:r>
              <w:t>20</w:t>
            </w:r>
          </w:p>
        </w:tc>
        <w:tc>
          <w:tcPr>
            <w:tcW w:w="2227" w:type="dxa"/>
          </w:tcPr>
          <w:p w14:paraId="7B26ECFB" w14:textId="77777777" w:rsidR="00CF01A2" w:rsidRDefault="00CF01A2" w:rsidP="00CF01A2">
            <w:pPr>
              <w:spacing w:after="0" w:line="240" w:lineRule="auto"/>
              <w:ind w:right="-121"/>
            </w:pPr>
          </w:p>
          <w:p w14:paraId="1F5E6108" w14:textId="77777777" w:rsidR="00CF01A2" w:rsidRDefault="00CF01A2" w:rsidP="00CF01A2">
            <w:pPr>
              <w:spacing w:after="0" w:line="240" w:lineRule="auto"/>
              <w:ind w:right="-121"/>
            </w:pPr>
            <w:r>
              <w:t xml:space="preserve">       National</w:t>
            </w:r>
          </w:p>
        </w:tc>
      </w:tr>
      <w:tr w:rsidR="00CF01A2" w:rsidRPr="006B22EF" w14:paraId="007CAFE9" w14:textId="77777777">
        <w:trPr>
          <w:trHeight w:val="492"/>
          <w:jc w:val="center"/>
        </w:trPr>
        <w:tc>
          <w:tcPr>
            <w:tcW w:w="627" w:type="dxa"/>
            <w:vAlign w:val="center"/>
          </w:tcPr>
          <w:p w14:paraId="2ED4E353" w14:textId="77777777" w:rsidR="00CF01A2" w:rsidRDefault="00CF01A2" w:rsidP="00CF01A2">
            <w:pPr>
              <w:spacing w:after="0" w:line="240" w:lineRule="auto"/>
              <w:ind w:right="-121"/>
              <w:jc w:val="center"/>
            </w:pPr>
            <w:r>
              <w:t>11</w:t>
            </w:r>
          </w:p>
        </w:tc>
        <w:tc>
          <w:tcPr>
            <w:tcW w:w="2923" w:type="dxa"/>
            <w:vAlign w:val="center"/>
          </w:tcPr>
          <w:p w14:paraId="3821B11C" w14:textId="77777777" w:rsidR="00CF01A2" w:rsidRDefault="00E86999" w:rsidP="00CF01A2">
            <w:pPr>
              <w:spacing w:after="0" w:line="240" w:lineRule="auto"/>
              <w:ind w:right="-121"/>
            </w:pPr>
            <w:r>
              <w:rPr>
                <w:sz w:val="20"/>
                <w:szCs w:val="20"/>
              </w:rPr>
              <w:t>One Day State Level Seminar on “Trends in Historical Research”</w:t>
            </w:r>
          </w:p>
        </w:tc>
        <w:tc>
          <w:tcPr>
            <w:tcW w:w="1189" w:type="dxa"/>
          </w:tcPr>
          <w:p w14:paraId="7F94545D" w14:textId="77777777" w:rsidR="00CF01A2" w:rsidRDefault="00CA6A3D" w:rsidP="00CF01A2">
            <w:pPr>
              <w:spacing w:after="0" w:line="240" w:lineRule="auto"/>
              <w:ind w:right="-121"/>
            </w:pPr>
            <w:proofErr w:type="spellStart"/>
            <w:r>
              <w:t>Organised</w:t>
            </w:r>
            <w:proofErr w:type="spellEnd"/>
            <w:r>
              <w:t xml:space="preserve"> &amp; Paper Presented</w:t>
            </w:r>
          </w:p>
        </w:tc>
        <w:tc>
          <w:tcPr>
            <w:tcW w:w="1691" w:type="dxa"/>
          </w:tcPr>
          <w:p w14:paraId="787561C7" w14:textId="77777777" w:rsidR="00CF01A2" w:rsidRDefault="00CF01A2" w:rsidP="00CF01A2">
            <w:pPr>
              <w:spacing w:after="0" w:line="240" w:lineRule="auto"/>
              <w:ind w:right="-121"/>
            </w:pPr>
            <w:r>
              <w:t>Pandemic That Changed History- An Overview</w:t>
            </w:r>
          </w:p>
        </w:tc>
        <w:tc>
          <w:tcPr>
            <w:tcW w:w="2227" w:type="dxa"/>
          </w:tcPr>
          <w:p w14:paraId="4A350202" w14:textId="77777777" w:rsidR="00E86999" w:rsidRDefault="00E86999" w:rsidP="00E86999">
            <w:pPr>
              <w:spacing w:after="0" w:line="240" w:lineRule="auto"/>
              <w:ind w:right="-121"/>
            </w:pPr>
            <w:r>
              <w:t xml:space="preserve">PG &amp; Research Dept of History, AVVMSPC. </w:t>
            </w:r>
          </w:p>
          <w:p w14:paraId="6E9AE429" w14:textId="77777777" w:rsidR="00CF01A2" w:rsidRDefault="00963569" w:rsidP="00E86999">
            <w:pPr>
              <w:spacing w:after="0" w:line="240" w:lineRule="auto"/>
              <w:ind w:right="-121"/>
            </w:pPr>
            <w:r>
              <w:t>06</w:t>
            </w:r>
            <w:r w:rsidR="00E86999">
              <w:t>-0</w:t>
            </w:r>
            <w:r>
              <w:t>2</w:t>
            </w:r>
            <w:r w:rsidR="00E86999">
              <w:t>-20</w:t>
            </w:r>
            <w:r>
              <w:t>21</w:t>
            </w:r>
          </w:p>
        </w:tc>
        <w:tc>
          <w:tcPr>
            <w:tcW w:w="2227" w:type="dxa"/>
          </w:tcPr>
          <w:p w14:paraId="472FE624" w14:textId="77777777" w:rsidR="00CF01A2" w:rsidRDefault="00CF01A2" w:rsidP="00CF01A2">
            <w:pPr>
              <w:spacing w:after="0" w:line="240" w:lineRule="auto"/>
              <w:ind w:right="-121"/>
            </w:pPr>
          </w:p>
          <w:p w14:paraId="139CC6A0" w14:textId="77777777" w:rsidR="00CF01A2" w:rsidRDefault="00CF01A2" w:rsidP="00CF01A2">
            <w:pPr>
              <w:spacing w:after="0" w:line="240" w:lineRule="auto"/>
              <w:ind w:right="-121"/>
            </w:pPr>
            <w:r>
              <w:t xml:space="preserve">         State</w:t>
            </w:r>
          </w:p>
        </w:tc>
      </w:tr>
    </w:tbl>
    <w:p w14:paraId="4A753192" w14:textId="77777777" w:rsidR="004B6C40" w:rsidRDefault="004B6C40" w:rsidP="00370140">
      <w:pPr>
        <w:pStyle w:val="NoSpacing"/>
        <w:ind w:right="-270"/>
        <w:rPr>
          <w:b/>
          <w:bCs/>
          <w:sz w:val="20"/>
          <w:szCs w:val="20"/>
        </w:rPr>
      </w:pPr>
    </w:p>
    <w:p w14:paraId="0CFB832A" w14:textId="77777777" w:rsidR="004B6C40" w:rsidRDefault="004B6C40" w:rsidP="00370140">
      <w:pPr>
        <w:pStyle w:val="NoSpacing"/>
        <w:ind w:right="-270"/>
        <w:rPr>
          <w:sz w:val="20"/>
          <w:szCs w:val="20"/>
        </w:rPr>
      </w:pPr>
    </w:p>
    <w:p w14:paraId="27E38806" w14:textId="77777777" w:rsidR="004B6C40" w:rsidRDefault="004B6C40" w:rsidP="00370140">
      <w:pPr>
        <w:pStyle w:val="NoSpacing"/>
        <w:ind w:right="-270"/>
        <w:rPr>
          <w:sz w:val="20"/>
          <w:szCs w:val="20"/>
        </w:rPr>
      </w:pPr>
    </w:p>
    <w:p w14:paraId="5EE616A2" w14:textId="77777777" w:rsidR="004B6C40" w:rsidRDefault="004B6C40" w:rsidP="00370140">
      <w:pPr>
        <w:pStyle w:val="NoSpacing"/>
        <w:ind w:right="-270"/>
        <w:rPr>
          <w:sz w:val="20"/>
          <w:szCs w:val="20"/>
        </w:rPr>
      </w:pPr>
    </w:p>
    <w:p w14:paraId="3BFF377E" w14:textId="77777777" w:rsidR="004B6C40" w:rsidRDefault="004B6C40" w:rsidP="00370140">
      <w:pPr>
        <w:pStyle w:val="NoSpacing"/>
        <w:ind w:right="-270"/>
        <w:rPr>
          <w:sz w:val="20"/>
          <w:szCs w:val="20"/>
        </w:rPr>
      </w:pPr>
    </w:p>
    <w:p w14:paraId="4900B32A" w14:textId="77777777" w:rsidR="004B6C40" w:rsidRDefault="004B6C40" w:rsidP="00370140">
      <w:pPr>
        <w:pStyle w:val="NoSpacing"/>
        <w:ind w:right="-270"/>
        <w:rPr>
          <w:sz w:val="20"/>
          <w:szCs w:val="20"/>
        </w:rPr>
      </w:pPr>
    </w:p>
    <w:p w14:paraId="5FDE41C8" w14:textId="27EF593D" w:rsidR="004B6C40" w:rsidRPr="00A7532F" w:rsidRDefault="00A05B17" w:rsidP="00A05B17">
      <w:pPr>
        <w:pStyle w:val="NoSpacing"/>
        <w:ind w:right="-27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4B6C40" w:rsidRPr="00A7532F">
        <w:rPr>
          <w:b/>
          <w:bCs/>
          <w:sz w:val="20"/>
          <w:szCs w:val="20"/>
        </w:rPr>
        <w:t xml:space="preserve">ANNEXURE – V </w:t>
      </w:r>
    </w:p>
    <w:p w14:paraId="6C8E70D7" w14:textId="77777777" w:rsidR="004B6C40" w:rsidRDefault="004B6C40" w:rsidP="00A7532F">
      <w:pPr>
        <w:pStyle w:val="NoSpacing"/>
        <w:ind w:right="-270"/>
        <w:jc w:val="right"/>
        <w:rPr>
          <w:sz w:val="20"/>
          <w:szCs w:val="20"/>
        </w:rPr>
      </w:pPr>
    </w:p>
    <w:p w14:paraId="2F8BEA7B" w14:textId="77777777" w:rsidR="004B6C40" w:rsidRDefault="004B6C40" w:rsidP="00A7532F">
      <w:pPr>
        <w:pStyle w:val="NoSpacing"/>
        <w:ind w:right="-270"/>
        <w:jc w:val="right"/>
        <w:rPr>
          <w:sz w:val="20"/>
          <w:szCs w:val="20"/>
        </w:rPr>
      </w:pPr>
    </w:p>
    <w:p w14:paraId="25AF4C9F" w14:textId="77777777" w:rsidR="004B6C40" w:rsidRDefault="004B6C40" w:rsidP="0098461A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Cambria"/>
          <w:b/>
          <w:bCs/>
          <w:color w:val="000000"/>
        </w:rPr>
      </w:pPr>
      <w:r w:rsidRPr="00A7532F">
        <w:rPr>
          <w:b/>
          <w:bCs/>
          <w:sz w:val="20"/>
          <w:szCs w:val="20"/>
        </w:rPr>
        <w:t xml:space="preserve">RESEARCH PAPERS PUBLISHED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1921"/>
        <w:gridCol w:w="2065"/>
        <w:gridCol w:w="1533"/>
        <w:gridCol w:w="1370"/>
        <w:gridCol w:w="1015"/>
        <w:gridCol w:w="1067"/>
      </w:tblGrid>
      <w:tr w:rsidR="004B6C40" w:rsidRPr="0043435C" w14:paraId="54E8D509" w14:textId="77777777" w:rsidTr="007D49DB">
        <w:tc>
          <w:tcPr>
            <w:tcW w:w="316" w:type="pct"/>
          </w:tcPr>
          <w:p w14:paraId="511B44BB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ind w:right="-121"/>
              <w:rPr>
                <w:rFonts w:ascii="Cambria" w:hAnsi="Cambria" w:cs="Cambria"/>
                <w:color w:val="000000"/>
              </w:rPr>
            </w:pPr>
            <w:proofErr w:type="spellStart"/>
            <w:r w:rsidRPr="0043435C">
              <w:rPr>
                <w:rFonts w:ascii="Cambria" w:hAnsi="Cambria" w:cs="Cambria"/>
                <w:color w:val="000000"/>
              </w:rPr>
              <w:t>S.No</w:t>
            </w:r>
            <w:proofErr w:type="spellEnd"/>
            <w:r w:rsidRPr="0043435C">
              <w:rPr>
                <w:rFonts w:ascii="Cambria" w:hAnsi="Cambria" w:cs="Cambria"/>
                <w:color w:val="000000"/>
              </w:rPr>
              <w:t>.</w:t>
            </w:r>
          </w:p>
        </w:tc>
        <w:tc>
          <w:tcPr>
            <w:tcW w:w="1003" w:type="pct"/>
          </w:tcPr>
          <w:p w14:paraId="1E289307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Title of paper</w:t>
            </w:r>
          </w:p>
        </w:tc>
        <w:tc>
          <w:tcPr>
            <w:tcW w:w="1078" w:type="pct"/>
          </w:tcPr>
          <w:p w14:paraId="159D25E6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Name of Journal</w:t>
            </w:r>
          </w:p>
        </w:tc>
        <w:tc>
          <w:tcPr>
            <w:tcW w:w="800" w:type="pct"/>
          </w:tcPr>
          <w:p w14:paraId="48C39E6E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Year of publication</w:t>
            </w:r>
          </w:p>
        </w:tc>
        <w:tc>
          <w:tcPr>
            <w:tcW w:w="715" w:type="pct"/>
          </w:tcPr>
          <w:p w14:paraId="13A1AC71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ISBN/ISSN No.</w:t>
            </w:r>
          </w:p>
        </w:tc>
        <w:tc>
          <w:tcPr>
            <w:tcW w:w="530" w:type="pct"/>
          </w:tcPr>
          <w:p w14:paraId="3C6133A8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/>
                <w:color w:val="000000"/>
              </w:rPr>
            </w:pPr>
            <w:r>
              <w:rPr>
                <w:rFonts w:ascii="Cambria" w:eastAsia="CIDFont+F1" w:hAnsi="Cambria" w:cs="Cambria"/>
                <w:color w:val="000000"/>
              </w:rPr>
              <w:t>Page No.</w:t>
            </w:r>
          </w:p>
        </w:tc>
        <w:tc>
          <w:tcPr>
            <w:tcW w:w="557" w:type="pct"/>
          </w:tcPr>
          <w:p w14:paraId="78078E3E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color w:val="000000"/>
              </w:rPr>
            </w:pPr>
            <w:r>
              <w:rPr>
                <w:rFonts w:ascii="Cambria" w:eastAsia="CIDFont+F1" w:hAnsi="Cambria" w:cs="Cambria"/>
                <w:color w:val="000000"/>
              </w:rPr>
              <w:t>Impact Factor</w:t>
            </w:r>
          </w:p>
        </w:tc>
      </w:tr>
      <w:tr w:rsidR="004B6C40" w:rsidRPr="0043435C" w14:paraId="0F7EB373" w14:textId="77777777" w:rsidTr="007D49DB">
        <w:tc>
          <w:tcPr>
            <w:tcW w:w="316" w:type="pct"/>
          </w:tcPr>
          <w:p w14:paraId="0341A57F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</w:p>
        </w:tc>
        <w:tc>
          <w:tcPr>
            <w:tcW w:w="1003" w:type="pct"/>
          </w:tcPr>
          <w:p w14:paraId="0876A9D8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History of Taj Mahal</w:t>
            </w:r>
          </w:p>
        </w:tc>
        <w:tc>
          <w:tcPr>
            <w:tcW w:w="1078" w:type="pct"/>
          </w:tcPr>
          <w:p w14:paraId="4B5E797E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TULASI</w:t>
            </w:r>
          </w:p>
        </w:tc>
        <w:tc>
          <w:tcPr>
            <w:tcW w:w="800" w:type="pct"/>
          </w:tcPr>
          <w:p w14:paraId="0267C630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pril-2015</w:t>
            </w:r>
          </w:p>
        </w:tc>
        <w:tc>
          <w:tcPr>
            <w:tcW w:w="715" w:type="pct"/>
          </w:tcPr>
          <w:p w14:paraId="622AC773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347-2650</w:t>
            </w:r>
          </w:p>
        </w:tc>
        <w:tc>
          <w:tcPr>
            <w:tcW w:w="530" w:type="pct"/>
          </w:tcPr>
          <w:p w14:paraId="1E326079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    1-3</w:t>
            </w:r>
          </w:p>
        </w:tc>
        <w:tc>
          <w:tcPr>
            <w:tcW w:w="557" w:type="pct"/>
          </w:tcPr>
          <w:p w14:paraId="0DABB656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</w:t>
            </w:r>
          </w:p>
        </w:tc>
      </w:tr>
      <w:tr w:rsidR="004B6C40" w:rsidRPr="0043435C" w14:paraId="6D987934" w14:textId="77777777" w:rsidTr="007D49DB">
        <w:tc>
          <w:tcPr>
            <w:tcW w:w="316" w:type="pct"/>
          </w:tcPr>
          <w:p w14:paraId="0AB6EAB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</w:t>
            </w:r>
          </w:p>
        </w:tc>
        <w:tc>
          <w:tcPr>
            <w:tcW w:w="1003" w:type="pct"/>
          </w:tcPr>
          <w:p w14:paraId="26574134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The Press : Origin and Growth</w:t>
            </w:r>
          </w:p>
        </w:tc>
        <w:tc>
          <w:tcPr>
            <w:tcW w:w="1078" w:type="pct"/>
          </w:tcPr>
          <w:p w14:paraId="7C6D2FBE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800" w:type="pct"/>
          </w:tcPr>
          <w:p w14:paraId="03CD93A6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Oct-2015</w:t>
            </w:r>
          </w:p>
        </w:tc>
        <w:tc>
          <w:tcPr>
            <w:tcW w:w="715" w:type="pct"/>
          </w:tcPr>
          <w:p w14:paraId="00A5F21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530" w:type="pct"/>
          </w:tcPr>
          <w:p w14:paraId="79452B54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  <w:p w14:paraId="6D9C2096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42-45</w:t>
            </w:r>
          </w:p>
        </w:tc>
        <w:tc>
          <w:tcPr>
            <w:tcW w:w="557" w:type="pct"/>
          </w:tcPr>
          <w:p w14:paraId="199B159A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</w:t>
            </w:r>
          </w:p>
        </w:tc>
      </w:tr>
      <w:tr w:rsidR="004B6C40" w:rsidRPr="0043435C" w14:paraId="7F9FB5BF" w14:textId="77777777" w:rsidTr="007D49DB">
        <w:tc>
          <w:tcPr>
            <w:tcW w:w="316" w:type="pct"/>
          </w:tcPr>
          <w:p w14:paraId="0D6EABF1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3</w:t>
            </w:r>
          </w:p>
        </w:tc>
        <w:tc>
          <w:tcPr>
            <w:tcW w:w="1003" w:type="pct"/>
          </w:tcPr>
          <w:p w14:paraId="69C6ED54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Mahamaha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: Historical and Scientific Perspective</w:t>
            </w:r>
          </w:p>
        </w:tc>
        <w:tc>
          <w:tcPr>
            <w:tcW w:w="1078" w:type="pct"/>
          </w:tcPr>
          <w:p w14:paraId="0F8B92E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800" w:type="pct"/>
          </w:tcPr>
          <w:p w14:paraId="788E494E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pril-2016</w:t>
            </w:r>
          </w:p>
        </w:tc>
        <w:tc>
          <w:tcPr>
            <w:tcW w:w="715" w:type="pct"/>
          </w:tcPr>
          <w:p w14:paraId="059F1C71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530" w:type="pct"/>
          </w:tcPr>
          <w:p w14:paraId="4412CC21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  <w:p w14:paraId="202DE6DB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     1-3</w:t>
            </w:r>
          </w:p>
        </w:tc>
        <w:tc>
          <w:tcPr>
            <w:tcW w:w="557" w:type="pct"/>
          </w:tcPr>
          <w:p w14:paraId="1BFE235F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</w:t>
            </w:r>
          </w:p>
        </w:tc>
      </w:tr>
      <w:tr w:rsidR="004B6C40" w:rsidRPr="0043435C" w14:paraId="6D11DC87" w14:textId="77777777" w:rsidTr="007D49DB">
        <w:tc>
          <w:tcPr>
            <w:tcW w:w="316" w:type="pct"/>
          </w:tcPr>
          <w:p w14:paraId="2D0C501B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</w:t>
            </w:r>
          </w:p>
        </w:tc>
        <w:tc>
          <w:tcPr>
            <w:tcW w:w="1003" w:type="pct"/>
          </w:tcPr>
          <w:p w14:paraId="4C69EF0E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The Untold History of </w:t>
            </w:r>
            <w:proofErr w:type="spellStart"/>
            <w:r>
              <w:rPr>
                <w:rFonts w:ascii="Cambria" w:hAnsi="Cambria" w:cs="Cambria"/>
                <w:color w:val="000000"/>
              </w:rPr>
              <w:t>Brahadeeswar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emple, Thanjavur</w:t>
            </w:r>
          </w:p>
        </w:tc>
        <w:tc>
          <w:tcPr>
            <w:tcW w:w="1078" w:type="pct"/>
          </w:tcPr>
          <w:p w14:paraId="1704BE5C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800" w:type="pct"/>
          </w:tcPr>
          <w:p w14:paraId="2C0793D5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Oct-2016</w:t>
            </w:r>
          </w:p>
        </w:tc>
        <w:tc>
          <w:tcPr>
            <w:tcW w:w="715" w:type="pct"/>
          </w:tcPr>
          <w:p w14:paraId="39BF260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530" w:type="pct"/>
          </w:tcPr>
          <w:p w14:paraId="75219CBF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  <w:p w14:paraId="258747EB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   4-6</w:t>
            </w:r>
          </w:p>
        </w:tc>
        <w:tc>
          <w:tcPr>
            <w:tcW w:w="557" w:type="pct"/>
          </w:tcPr>
          <w:p w14:paraId="51DED803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</w:t>
            </w:r>
          </w:p>
        </w:tc>
      </w:tr>
      <w:tr w:rsidR="004B6C40" w:rsidRPr="0043435C" w14:paraId="0DF71392" w14:textId="77777777" w:rsidTr="007D49DB">
        <w:tc>
          <w:tcPr>
            <w:tcW w:w="316" w:type="pct"/>
          </w:tcPr>
          <w:p w14:paraId="61462765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</w:t>
            </w:r>
          </w:p>
        </w:tc>
        <w:tc>
          <w:tcPr>
            <w:tcW w:w="1003" w:type="pct"/>
          </w:tcPr>
          <w:p w14:paraId="5B622D6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Magnificent Sri </w:t>
            </w:r>
            <w:r>
              <w:rPr>
                <w:rFonts w:ascii="Cambria" w:hAnsi="Cambria" w:cs="Cambria"/>
                <w:color w:val="000000"/>
              </w:rPr>
              <w:lastRenderedPageBreak/>
              <w:t>Vimana and Gopuras of Big Temple, Thanjavur-A Study</w:t>
            </w:r>
          </w:p>
        </w:tc>
        <w:tc>
          <w:tcPr>
            <w:tcW w:w="1078" w:type="pct"/>
          </w:tcPr>
          <w:p w14:paraId="607393FD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do</w:t>
            </w:r>
          </w:p>
        </w:tc>
        <w:tc>
          <w:tcPr>
            <w:tcW w:w="800" w:type="pct"/>
          </w:tcPr>
          <w:p w14:paraId="4D01422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Oct-2016</w:t>
            </w:r>
          </w:p>
        </w:tc>
        <w:tc>
          <w:tcPr>
            <w:tcW w:w="715" w:type="pct"/>
          </w:tcPr>
          <w:p w14:paraId="4452B112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530" w:type="pct"/>
          </w:tcPr>
          <w:p w14:paraId="335FEB83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  <w:p w14:paraId="01DAD09E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 xml:space="preserve">       1-3</w:t>
            </w:r>
          </w:p>
        </w:tc>
        <w:tc>
          <w:tcPr>
            <w:tcW w:w="557" w:type="pct"/>
          </w:tcPr>
          <w:p w14:paraId="4281F093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-</w:t>
            </w:r>
          </w:p>
        </w:tc>
      </w:tr>
      <w:tr w:rsidR="004B6C40" w:rsidRPr="0043435C" w14:paraId="24931F8B" w14:textId="77777777" w:rsidTr="007D49DB">
        <w:tc>
          <w:tcPr>
            <w:tcW w:w="316" w:type="pct"/>
          </w:tcPr>
          <w:p w14:paraId="5AB67C3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</w:t>
            </w:r>
          </w:p>
        </w:tc>
        <w:tc>
          <w:tcPr>
            <w:tcW w:w="1003" w:type="pct"/>
          </w:tcPr>
          <w:p w14:paraId="25C72777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Jallikattu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of Tamils- A Historical Study</w:t>
            </w:r>
          </w:p>
        </w:tc>
        <w:tc>
          <w:tcPr>
            <w:tcW w:w="1078" w:type="pct"/>
          </w:tcPr>
          <w:p w14:paraId="6441B487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800" w:type="pct"/>
          </w:tcPr>
          <w:p w14:paraId="47B79701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pril-2017</w:t>
            </w:r>
          </w:p>
        </w:tc>
        <w:tc>
          <w:tcPr>
            <w:tcW w:w="715" w:type="pct"/>
          </w:tcPr>
          <w:p w14:paraId="6928D3C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530" w:type="pct"/>
          </w:tcPr>
          <w:p w14:paraId="5E51985D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  1-8</w:t>
            </w:r>
          </w:p>
        </w:tc>
        <w:tc>
          <w:tcPr>
            <w:tcW w:w="557" w:type="pct"/>
          </w:tcPr>
          <w:p w14:paraId="7B4F1986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</w:t>
            </w:r>
          </w:p>
        </w:tc>
      </w:tr>
      <w:tr w:rsidR="004B6C40" w:rsidRPr="0043435C" w14:paraId="34245235" w14:textId="77777777" w:rsidTr="007D49DB">
        <w:tc>
          <w:tcPr>
            <w:tcW w:w="316" w:type="pct"/>
          </w:tcPr>
          <w:p w14:paraId="3B2DE6B2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</w:t>
            </w:r>
          </w:p>
        </w:tc>
        <w:tc>
          <w:tcPr>
            <w:tcW w:w="1003" w:type="pct"/>
          </w:tcPr>
          <w:p w14:paraId="6AF81447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Origin and Development of Yoga</w:t>
            </w:r>
          </w:p>
        </w:tc>
        <w:tc>
          <w:tcPr>
            <w:tcW w:w="1078" w:type="pct"/>
          </w:tcPr>
          <w:p w14:paraId="4A2ECAEC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800" w:type="pct"/>
          </w:tcPr>
          <w:p w14:paraId="002BA591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Nov-2017</w:t>
            </w:r>
          </w:p>
        </w:tc>
        <w:tc>
          <w:tcPr>
            <w:tcW w:w="715" w:type="pct"/>
          </w:tcPr>
          <w:p w14:paraId="257B5962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530" w:type="pct"/>
          </w:tcPr>
          <w:p w14:paraId="0820D6CE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  <w:p w14:paraId="6EDD424C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   1-3</w:t>
            </w:r>
          </w:p>
        </w:tc>
        <w:tc>
          <w:tcPr>
            <w:tcW w:w="557" w:type="pct"/>
          </w:tcPr>
          <w:p w14:paraId="394556EB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</w:t>
            </w:r>
          </w:p>
        </w:tc>
      </w:tr>
      <w:tr w:rsidR="004B6C40" w:rsidRPr="0043435C" w14:paraId="6686081E" w14:textId="77777777" w:rsidTr="007D49DB">
        <w:tc>
          <w:tcPr>
            <w:tcW w:w="316" w:type="pct"/>
          </w:tcPr>
          <w:p w14:paraId="7072971D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8</w:t>
            </w:r>
          </w:p>
        </w:tc>
        <w:tc>
          <w:tcPr>
            <w:tcW w:w="1003" w:type="pct"/>
          </w:tcPr>
          <w:p w14:paraId="771C27E5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Women and Media-An Overview</w:t>
            </w:r>
          </w:p>
        </w:tc>
        <w:tc>
          <w:tcPr>
            <w:tcW w:w="1078" w:type="pct"/>
          </w:tcPr>
          <w:p w14:paraId="0E337FD8" w14:textId="1C427A26" w:rsidR="004B6C40" w:rsidRDefault="003D16B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Proceedings</w:t>
            </w:r>
            <w:r w:rsidR="004B6C40">
              <w:rPr>
                <w:rFonts w:ascii="Cambria" w:hAnsi="Cambria" w:cs="Cambria"/>
                <w:color w:val="000000"/>
              </w:rPr>
              <w:t xml:space="preserve"> of UGC Sponsored National Seminar, Dept of Economics, </w:t>
            </w:r>
            <w:proofErr w:type="spellStart"/>
            <w:r w:rsidR="004B6C40">
              <w:rPr>
                <w:rFonts w:ascii="Cambria" w:hAnsi="Cambria" w:cs="Cambria"/>
                <w:color w:val="000000"/>
              </w:rPr>
              <w:t>AVVMSPC,Poondi</w:t>
            </w:r>
            <w:proofErr w:type="spellEnd"/>
            <w:r w:rsidR="004B6C40">
              <w:rPr>
                <w:rFonts w:ascii="Cambria" w:hAnsi="Cambria" w:cs="Cambria"/>
                <w:color w:val="000000"/>
              </w:rPr>
              <w:t>.</w:t>
            </w:r>
          </w:p>
        </w:tc>
        <w:tc>
          <w:tcPr>
            <w:tcW w:w="800" w:type="pct"/>
          </w:tcPr>
          <w:p w14:paraId="68BC3A7D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0 &amp; 21 March 2015</w:t>
            </w:r>
          </w:p>
        </w:tc>
        <w:tc>
          <w:tcPr>
            <w:tcW w:w="715" w:type="pct"/>
          </w:tcPr>
          <w:p w14:paraId="181CB005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978-81429-57-0775</w:t>
            </w:r>
          </w:p>
        </w:tc>
        <w:tc>
          <w:tcPr>
            <w:tcW w:w="530" w:type="pct"/>
          </w:tcPr>
          <w:p w14:paraId="1F9964CB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  <w:p w14:paraId="5ABC8355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77-278</w:t>
            </w:r>
          </w:p>
        </w:tc>
        <w:tc>
          <w:tcPr>
            <w:tcW w:w="557" w:type="pct"/>
          </w:tcPr>
          <w:p w14:paraId="0D072794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</w:t>
            </w:r>
          </w:p>
        </w:tc>
      </w:tr>
      <w:tr w:rsidR="004B6C40" w:rsidRPr="0043435C" w14:paraId="6C2E73B5" w14:textId="77777777" w:rsidTr="007D49DB">
        <w:tc>
          <w:tcPr>
            <w:tcW w:w="316" w:type="pct"/>
          </w:tcPr>
          <w:p w14:paraId="3EF25F4F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9</w:t>
            </w:r>
          </w:p>
        </w:tc>
        <w:tc>
          <w:tcPr>
            <w:tcW w:w="1003" w:type="pct"/>
          </w:tcPr>
          <w:p w14:paraId="733F2F9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History of </w:t>
            </w:r>
            <w:proofErr w:type="spellStart"/>
            <w:r>
              <w:rPr>
                <w:rFonts w:ascii="Cambria" w:hAnsi="Cambria" w:cs="Cambria"/>
                <w:color w:val="000000"/>
              </w:rPr>
              <w:t>Iy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Isai, </w:t>
            </w:r>
            <w:proofErr w:type="spellStart"/>
            <w:r>
              <w:rPr>
                <w:rFonts w:ascii="Cambria" w:hAnsi="Cambria" w:cs="Cambria"/>
                <w:color w:val="000000"/>
              </w:rPr>
              <w:t>Nataka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hrough the Ages</w:t>
            </w:r>
          </w:p>
        </w:tc>
        <w:tc>
          <w:tcPr>
            <w:tcW w:w="1078" w:type="pct"/>
          </w:tcPr>
          <w:p w14:paraId="5A10ADA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Proceedings of One Day State Level Seminar, Dept of History, AVVMSPC, </w:t>
            </w:r>
            <w:proofErr w:type="spellStart"/>
            <w:r>
              <w:rPr>
                <w:rFonts w:ascii="Cambria" w:hAnsi="Cambria" w:cs="Cambria"/>
                <w:color w:val="000000"/>
              </w:rPr>
              <w:t>Poondi</w:t>
            </w:r>
            <w:proofErr w:type="spellEnd"/>
          </w:p>
        </w:tc>
        <w:tc>
          <w:tcPr>
            <w:tcW w:w="800" w:type="pct"/>
          </w:tcPr>
          <w:p w14:paraId="4CE2FA1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017</w:t>
            </w:r>
          </w:p>
        </w:tc>
        <w:tc>
          <w:tcPr>
            <w:tcW w:w="715" w:type="pct"/>
          </w:tcPr>
          <w:p w14:paraId="3AA1526C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979-82-81226-62-1</w:t>
            </w:r>
          </w:p>
        </w:tc>
        <w:tc>
          <w:tcPr>
            <w:tcW w:w="530" w:type="pct"/>
          </w:tcPr>
          <w:p w14:paraId="59E3BBB2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  <w:p w14:paraId="10A479ED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 9-19</w:t>
            </w:r>
          </w:p>
        </w:tc>
        <w:tc>
          <w:tcPr>
            <w:tcW w:w="557" w:type="pct"/>
          </w:tcPr>
          <w:p w14:paraId="10E63FE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</w:t>
            </w:r>
          </w:p>
        </w:tc>
      </w:tr>
      <w:tr w:rsidR="004B6C40" w:rsidRPr="0043435C" w14:paraId="5950B76E" w14:textId="77777777" w:rsidTr="007D49DB">
        <w:tc>
          <w:tcPr>
            <w:tcW w:w="316" w:type="pct"/>
          </w:tcPr>
          <w:p w14:paraId="4D19CB15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0</w:t>
            </w:r>
          </w:p>
        </w:tc>
        <w:tc>
          <w:tcPr>
            <w:tcW w:w="1003" w:type="pct"/>
          </w:tcPr>
          <w:p w14:paraId="7190C6DB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History of the Mayoralty and the Functions of the Mayor (with Reference to Corporation of Chennai)</w:t>
            </w:r>
          </w:p>
        </w:tc>
        <w:tc>
          <w:tcPr>
            <w:tcW w:w="1078" w:type="pct"/>
          </w:tcPr>
          <w:p w14:paraId="5A29C4C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ELP JOURNAL OF SOCIAL SCIENCE, Indian Academy Researchers Association.</w:t>
            </w:r>
          </w:p>
        </w:tc>
        <w:tc>
          <w:tcPr>
            <w:tcW w:w="800" w:type="pct"/>
          </w:tcPr>
          <w:p w14:paraId="0F6F050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Vol: VII, Oct-Dec.2016</w:t>
            </w:r>
          </w:p>
        </w:tc>
        <w:tc>
          <w:tcPr>
            <w:tcW w:w="715" w:type="pct"/>
          </w:tcPr>
          <w:p w14:paraId="311F8A65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:2349-1655(0)</w:t>
            </w:r>
          </w:p>
          <w:p w14:paraId="220D23C7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:0975-9999(P)</w:t>
            </w:r>
          </w:p>
        </w:tc>
        <w:tc>
          <w:tcPr>
            <w:tcW w:w="530" w:type="pct"/>
          </w:tcPr>
          <w:p w14:paraId="6D225006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  <w:p w14:paraId="5864E20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 74-76</w:t>
            </w:r>
          </w:p>
        </w:tc>
        <w:tc>
          <w:tcPr>
            <w:tcW w:w="557" w:type="pct"/>
          </w:tcPr>
          <w:p w14:paraId="313F0287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.78</w:t>
            </w:r>
          </w:p>
        </w:tc>
      </w:tr>
      <w:tr w:rsidR="004B6C40" w:rsidRPr="0043435C" w14:paraId="30348FDA" w14:textId="77777777" w:rsidTr="007D49DB">
        <w:tc>
          <w:tcPr>
            <w:tcW w:w="316" w:type="pct"/>
          </w:tcPr>
          <w:p w14:paraId="0899CE42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1</w:t>
            </w:r>
          </w:p>
        </w:tc>
        <w:tc>
          <w:tcPr>
            <w:tcW w:w="1003" w:type="pct"/>
          </w:tcPr>
          <w:p w14:paraId="0F8A5E8B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History of the Corporation of Chennai (</w:t>
            </w:r>
            <w:proofErr w:type="spellStart"/>
            <w:r>
              <w:rPr>
                <w:rFonts w:ascii="Cambria" w:hAnsi="Cambria" w:cs="Cambria"/>
                <w:color w:val="000000"/>
              </w:rPr>
              <w:t>Upt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1973)</w:t>
            </w:r>
          </w:p>
        </w:tc>
        <w:tc>
          <w:tcPr>
            <w:tcW w:w="1078" w:type="pct"/>
          </w:tcPr>
          <w:p w14:paraId="4A59C68C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RESEARCH EXPLORER (A Refereed Bi Annual International Research Journal on Multidisciplinary)</w:t>
            </w:r>
          </w:p>
        </w:tc>
        <w:tc>
          <w:tcPr>
            <w:tcW w:w="800" w:type="pct"/>
          </w:tcPr>
          <w:p w14:paraId="7122D0B5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Vol:V</w:t>
            </w:r>
            <w:proofErr w:type="spellEnd"/>
            <w:r>
              <w:rPr>
                <w:rFonts w:ascii="Cambria" w:hAnsi="Cambria" w:cs="Cambria"/>
                <w:color w:val="000000"/>
              </w:rPr>
              <w:t>, Jan-July.2017</w:t>
            </w:r>
          </w:p>
        </w:tc>
        <w:tc>
          <w:tcPr>
            <w:tcW w:w="715" w:type="pct"/>
          </w:tcPr>
          <w:p w14:paraId="5FADA683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:2250-1940(P)</w:t>
            </w:r>
          </w:p>
          <w:p w14:paraId="23D9EC0C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:2349-1647(O)</w:t>
            </w:r>
          </w:p>
        </w:tc>
        <w:tc>
          <w:tcPr>
            <w:tcW w:w="530" w:type="pct"/>
          </w:tcPr>
          <w:p w14:paraId="7A4156E2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  <w:p w14:paraId="37AF03BA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67-69</w:t>
            </w:r>
          </w:p>
        </w:tc>
        <w:tc>
          <w:tcPr>
            <w:tcW w:w="557" w:type="pct"/>
          </w:tcPr>
          <w:p w14:paraId="502ED88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.041</w:t>
            </w:r>
          </w:p>
        </w:tc>
      </w:tr>
      <w:tr w:rsidR="004B6C40" w:rsidRPr="0043435C" w14:paraId="06ABFD92" w14:textId="77777777" w:rsidTr="007D49DB">
        <w:tc>
          <w:tcPr>
            <w:tcW w:w="316" w:type="pct"/>
          </w:tcPr>
          <w:p w14:paraId="6B7F6081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  <w:r w:rsidR="009F7E17">
              <w:rPr>
                <w:rFonts w:ascii="Cambria" w:hAnsi="Cambria" w:cs="Cambria"/>
                <w:color w:val="000000"/>
              </w:rPr>
              <w:t>2</w:t>
            </w:r>
          </w:p>
        </w:tc>
        <w:tc>
          <w:tcPr>
            <w:tcW w:w="1003" w:type="pct"/>
          </w:tcPr>
          <w:p w14:paraId="10A62B8E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The Impeccable Ancient Monuments of India</w:t>
            </w:r>
          </w:p>
        </w:tc>
        <w:tc>
          <w:tcPr>
            <w:tcW w:w="1078" w:type="pct"/>
          </w:tcPr>
          <w:p w14:paraId="51E18F45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t xml:space="preserve">Proceedings of </w:t>
            </w:r>
            <w:r w:rsidRPr="006B22EF">
              <w:t>ICHR Sponsored Two Days National Conferences on Disseminating Knowledge on Preservation and Conse</w:t>
            </w:r>
            <w:r>
              <w:t>r</w:t>
            </w:r>
            <w:r w:rsidRPr="006B22EF">
              <w:t xml:space="preserve">vation of Ancient </w:t>
            </w:r>
            <w:r w:rsidRPr="006B22EF">
              <w:lastRenderedPageBreak/>
              <w:t>Monuments of India</w:t>
            </w:r>
          </w:p>
        </w:tc>
        <w:tc>
          <w:tcPr>
            <w:tcW w:w="800" w:type="pct"/>
          </w:tcPr>
          <w:p w14:paraId="55423C1B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19&amp;20</w:t>
            </w:r>
            <w:r w:rsidRPr="00AE2636">
              <w:rPr>
                <w:rFonts w:ascii="Cambria" w:hAnsi="Cambria" w:cs="Cambria"/>
                <w:color w:val="000000"/>
                <w:vertAlign w:val="superscript"/>
              </w:rPr>
              <w:t>th</w:t>
            </w:r>
            <w:r>
              <w:rPr>
                <w:rFonts w:ascii="Cambria" w:hAnsi="Cambria" w:cs="Cambria"/>
                <w:color w:val="000000"/>
              </w:rPr>
              <w:t xml:space="preserve"> Dec-2017</w:t>
            </w:r>
          </w:p>
        </w:tc>
        <w:tc>
          <w:tcPr>
            <w:tcW w:w="715" w:type="pct"/>
          </w:tcPr>
          <w:p w14:paraId="6908C32E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ept of History , Bon Secours College, Thanjavur.</w:t>
            </w:r>
          </w:p>
        </w:tc>
        <w:tc>
          <w:tcPr>
            <w:tcW w:w="530" w:type="pct"/>
          </w:tcPr>
          <w:p w14:paraId="1034A0B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  <w:p w14:paraId="4E0660A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    07</w:t>
            </w:r>
          </w:p>
        </w:tc>
        <w:tc>
          <w:tcPr>
            <w:tcW w:w="557" w:type="pct"/>
          </w:tcPr>
          <w:p w14:paraId="65B5B34A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</w:t>
            </w:r>
          </w:p>
        </w:tc>
      </w:tr>
      <w:tr w:rsidR="004B6C40" w:rsidRPr="0043435C" w14:paraId="1BCD9F32" w14:textId="77777777" w:rsidTr="007D49DB">
        <w:tc>
          <w:tcPr>
            <w:tcW w:w="316" w:type="pct"/>
          </w:tcPr>
          <w:p w14:paraId="0F2B7BCB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  <w:r w:rsidR="009F7E17">
              <w:rPr>
                <w:rFonts w:ascii="Cambria" w:hAnsi="Cambria" w:cs="Cambria"/>
                <w:color w:val="000000"/>
              </w:rPr>
              <w:t>3</w:t>
            </w:r>
          </w:p>
        </w:tc>
        <w:tc>
          <w:tcPr>
            <w:tcW w:w="1003" w:type="pct"/>
          </w:tcPr>
          <w:p w14:paraId="1238E59A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The Art and Architecture of Cholas in Mahabalipuram-A Study</w:t>
            </w:r>
          </w:p>
        </w:tc>
        <w:tc>
          <w:tcPr>
            <w:tcW w:w="1078" w:type="pct"/>
          </w:tcPr>
          <w:p w14:paraId="2BCD0A0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Proceedings of One Day State Level Seminar on Research in History : Trends and Challenges.</w:t>
            </w:r>
          </w:p>
          <w:p w14:paraId="74069A83" w14:textId="52AC6839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PG</w:t>
            </w:r>
            <w:r w:rsidR="003D16B1">
              <w:t xml:space="preserve"> </w:t>
            </w:r>
            <w:r>
              <w:t>&amp;</w:t>
            </w:r>
            <w:r w:rsidR="003D16B1">
              <w:t xml:space="preserve"> </w:t>
            </w:r>
            <w:r>
              <w:t xml:space="preserve">Research Dept of History, AVVMSPC, </w:t>
            </w:r>
            <w:proofErr w:type="spellStart"/>
            <w:r>
              <w:t>Poondi</w:t>
            </w:r>
            <w:proofErr w:type="spellEnd"/>
          </w:p>
        </w:tc>
        <w:tc>
          <w:tcPr>
            <w:tcW w:w="800" w:type="pct"/>
          </w:tcPr>
          <w:p w14:paraId="3C6289FA" w14:textId="7FAA4C0D" w:rsidR="004B6C40" w:rsidRDefault="00F51E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Coral </w:t>
            </w:r>
            <w:r w:rsidR="003D16B1">
              <w:rPr>
                <w:rFonts w:ascii="Cambria" w:hAnsi="Cambria" w:cs="Cambria"/>
                <w:color w:val="000000"/>
              </w:rPr>
              <w:t>Publishers</w:t>
            </w:r>
            <w:r>
              <w:rPr>
                <w:rFonts w:ascii="Cambria" w:hAnsi="Cambria" w:cs="Cambria"/>
                <w:color w:val="000000"/>
              </w:rPr>
              <w:t>, Chennai-109.</w:t>
            </w:r>
          </w:p>
          <w:p w14:paraId="2B54155C" w14:textId="77777777" w:rsidR="00F51E8E" w:rsidRDefault="00F51E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et-2019</w:t>
            </w:r>
          </w:p>
        </w:tc>
        <w:tc>
          <w:tcPr>
            <w:tcW w:w="715" w:type="pct"/>
          </w:tcPr>
          <w:p w14:paraId="53C44695" w14:textId="77777777" w:rsidR="004B6C40" w:rsidRDefault="00F51E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978-93-89226-28-7</w:t>
            </w:r>
          </w:p>
        </w:tc>
        <w:tc>
          <w:tcPr>
            <w:tcW w:w="530" w:type="pct"/>
          </w:tcPr>
          <w:p w14:paraId="2BD4AC01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-11</w:t>
            </w:r>
          </w:p>
        </w:tc>
        <w:tc>
          <w:tcPr>
            <w:tcW w:w="557" w:type="pct"/>
          </w:tcPr>
          <w:p w14:paraId="18D76F1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</w:t>
            </w:r>
          </w:p>
        </w:tc>
      </w:tr>
      <w:tr w:rsidR="00801F16" w:rsidRPr="0043435C" w14:paraId="518C124D" w14:textId="77777777" w:rsidTr="007D49DB">
        <w:tc>
          <w:tcPr>
            <w:tcW w:w="316" w:type="pct"/>
          </w:tcPr>
          <w:p w14:paraId="3A6112D6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  <w:r w:rsidR="009F7E17">
              <w:rPr>
                <w:rFonts w:ascii="Cambria" w:hAnsi="Cambria" w:cs="Cambria"/>
                <w:color w:val="000000"/>
              </w:rPr>
              <w:t>4</w:t>
            </w:r>
          </w:p>
        </w:tc>
        <w:tc>
          <w:tcPr>
            <w:tcW w:w="1003" w:type="pct"/>
          </w:tcPr>
          <w:p w14:paraId="391C7522" w14:textId="77777777" w:rsidR="00801F16" w:rsidRDefault="003672CC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Historical Research-A Study</w:t>
            </w:r>
          </w:p>
        </w:tc>
        <w:tc>
          <w:tcPr>
            <w:tcW w:w="1078" w:type="pct"/>
          </w:tcPr>
          <w:p w14:paraId="13C66794" w14:textId="77777777" w:rsidR="00326291" w:rsidRDefault="00326291" w:rsidP="0032629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Proceedings of One Day State Level Seminar on Research in Historical Research : Present and Future Perspectives".</w:t>
            </w:r>
          </w:p>
          <w:p w14:paraId="3D806485" w14:textId="29BBDE04" w:rsidR="00801F16" w:rsidRDefault="00326291" w:rsidP="0032629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PG</w:t>
            </w:r>
            <w:r w:rsidR="006D7512">
              <w:t xml:space="preserve"> </w:t>
            </w:r>
            <w:r>
              <w:t>&amp;</w:t>
            </w:r>
            <w:r w:rsidR="006D7512">
              <w:t xml:space="preserve"> </w:t>
            </w:r>
            <w:r>
              <w:t xml:space="preserve">Research Dept of History, AVVMSPC, </w:t>
            </w:r>
            <w:proofErr w:type="spellStart"/>
            <w:r>
              <w:t>Poondi</w:t>
            </w:r>
            <w:proofErr w:type="spellEnd"/>
          </w:p>
        </w:tc>
        <w:tc>
          <w:tcPr>
            <w:tcW w:w="800" w:type="pct"/>
          </w:tcPr>
          <w:p w14:paraId="019D0E4C" w14:textId="77777777" w:rsidR="00801F16" w:rsidRDefault="009B1F2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Coral Publishers, Chennai-109.</w:t>
            </w:r>
          </w:p>
          <w:p w14:paraId="013A3422" w14:textId="77777777" w:rsidR="009B1F2F" w:rsidRDefault="0089570D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ug</w:t>
            </w:r>
            <w:r w:rsidR="009B1F2F">
              <w:rPr>
                <w:rFonts w:ascii="Cambria" w:hAnsi="Cambria" w:cs="Cambria"/>
                <w:color w:val="000000"/>
              </w:rPr>
              <w:t>-2020</w:t>
            </w:r>
          </w:p>
        </w:tc>
        <w:tc>
          <w:tcPr>
            <w:tcW w:w="715" w:type="pct"/>
          </w:tcPr>
          <w:p w14:paraId="30EEAA83" w14:textId="77777777" w:rsidR="00801F16" w:rsidRDefault="009B1F2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  <w:r w:rsidR="0077133E">
              <w:rPr>
                <w:rFonts w:ascii="Cambria" w:hAnsi="Cambria" w:cs="Cambria"/>
                <w:color w:val="000000"/>
              </w:rPr>
              <w:t>978-93-90108-03-9</w:t>
            </w:r>
          </w:p>
        </w:tc>
        <w:tc>
          <w:tcPr>
            <w:tcW w:w="530" w:type="pct"/>
          </w:tcPr>
          <w:p w14:paraId="4F101E5E" w14:textId="77777777" w:rsidR="00801F16" w:rsidRDefault="005F086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-11</w:t>
            </w:r>
          </w:p>
        </w:tc>
        <w:tc>
          <w:tcPr>
            <w:tcW w:w="557" w:type="pct"/>
          </w:tcPr>
          <w:p w14:paraId="3869E53C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</w:tr>
      <w:tr w:rsidR="00801F16" w:rsidRPr="0043435C" w14:paraId="114F0A65" w14:textId="77777777" w:rsidTr="007D49DB">
        <w:tc>
          <w:tcPr>
            <w:tcW w:w="316" w:type="pct"/>
          </w:tcPr>
          <w:p w14:paraId="05A6F635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  <w:r w:rsidR="009F7E17">
              <w:rPr>
                <w:rFonts w:ascii="Cambria" w:hAnsi="Cambria" w:cs="Cambria"/>
                <w:color w:val="000000"/>
              </w:rPr>
              <w:t>5</w:t>
            </w:r>
          </w:p>
        </w:tc>
        <w:tc>
          <w:tcPr>
            <w:tcW w:w="1003" w:type="pct"/>
          </w:tcPr>
          <w:p w14:paraId="714007BF" w14:textId="77777777" w:rsidR="00801F16" w:rsidRDefault="005710C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evadasi System in India-A Study</w:t>
            </w:r>
          </w:p>
        </w:tc>
        <w:tc>
          <w:tcPr>
            <w:tcW w:w="1078" w:type="pct"/>
          </w:tcPr>
          <w:p w14:paraId="407628F1" w14:textId="77777777" w:rsidR="00801F16" w:rsidRDefault="002E40A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History Research Journal.</w:t>
            </w:r>
          </w:p>
          <w:p w14:paraId="100D7773" w14:textId="77777777" w:rsidR="002E40A7" w:rsidRDefault="002E40A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Vol-5. Issue-4</w:t>
            </w:r>
          </w:p>
        </w:tc>
        <w:tc>
          <w:tcPr>
            <w:tcW w:w="800" w:type="pct"/>
          </w:tcPr>
          <w:p w14:paraId="6FAC3EB5" w14:textId="77777777" w:rsidR="00801F16" w:rsidRDefault="002E40A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Oct-2019</w:t>
            </w:r>
          </w:p>
        </w:tc>
        <w:tc>
          <w:tcPr>
            <w:tcW w:w="715" w:type="pct"/>
          </w:tcPr>
          <w:p w14:paraId="3DEE8DFB" w14:textId="77777777" w:rsidR="00801F16" w:rsidRDefault="002E40A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0976-5425</w:t>
            </w:r>
          </w:p>
        </w:tc>
        <w:tc>
          <w:tcPr>
            <w:tcW w:w="530" w:type="pct"/>
          </w:tcPr>
          <w:p w14:paraId="03C9A324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57" w:type="pct"/>
          </w:tcPr>
          <w:p w14:paraId="69843E18" w14:textId="77777777" w:rsidR="00801F16" w:rsidRDefault="002E40A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.3</w:t>
            </w:r>
          </w:p>
        </w:tc>
      </w:tr>
      <w:tr w:rsidR="00801F16" w:rsidRPr="0043435C" w14:paraId="42E321CE" w14:textId="77777777" w:rsidTr="007D49DB">
        <w:tc>
          <w:tcPr>
            <w:tcW w:w="316" w:type="pct"/>
          </w:tcPr>
          <w:p w14:paraId="204E78D8" w14:textId="77777777" w:rsidR="00801F16" w:rsidRDefault="00801F16" w:rsidP="009F7E1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  <w:r w:rsidR="009F7E17">
              <w:rPr>
                <w:rFonts w:ascii="Cambria" w:hAnsi="Cambria" w:cs="Cambria"/>
                <w:color w:val="000000"/>
              </w:rPr>
              <w:t>6</w:t>
            </w:r>
          </w:p>
        </w:tc>
        <w:tc>
          <w:tcPr>
            <w:tcW w:w="1003" w:type="pct"/>
          </w:tcPr>
          <w:p w14:paraId="7D7EBA20" w14:textId="77777777" w:rsidR="00801F16" w:rsidRDefault="00B775C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History of </w:t>
            </w:r>
            <w:proofErr w:type="spellStart"/>
            <w:r>
              <w:rPr>
                <w:rFonts w:ascii="Cambria" w:hAnsi="Cambria" w:cs="Cambria"/>
                <w:color w:val="000000"/>
              </w:rPr>
              <w:t>Mahamaham</w:t>
            </w:r>
            <w:proofErr w:type="spellEnd"/>
            <w:r>
              <w:rPr>
                <w:rFonts w:ascii="Cambria" w:hAnsi="Cambria" w:cs="Cambria"/>
                <w:color w:val="000000"/>
              </w:rPr>
              <w:t>- A Study</w:t>
            </w:r>
          </w:p>
        </w:tc>
        <w:tc>
          <w:tcPr>
            <w:tcW w:w="1078" w:type="pct"/>
          </w:tcPr>
          <w:p w14:paraId="01B75EA8" w14:textId="77777777" w:rsidR="00801F16" w:rsidRDefault="003705C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Science Technology Development Journal.</w:t>
            </w:r>
          </w:p>
          <w:p w14:paraId="72B6FE69" w14:textId="77777777" w:rsidR="003705C1" w:rsidRDefault="003705C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Vol-9. Issue-11</w:t>
            </w:r>
          </w:p>
        </w:tc>
        <w:tc>
          <w:tcPr>
            <w:tcW w:w="800" w:type="pct"/>
          </w:tcPr>
          <w:p w14:paraId="714B08DE" w14:textId="77777777" w:rsidR="00801F16" w:rsidRDefault="003705C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Feb-2020</w:t>
            </w:r>
          </w:p>
        </w:tc>
        <w:tc>
          <w:tcPr>
            <w:tcW w:w="715" w:type="pct"/>
          </w:tcPr>
          <w:p w14:paraId="66A00DD4" w14:textId="77777777" w:rsidR="00801F16" w:rsidRDefault="00AB3D4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0950-0707</w:t>
            </w:r>
          </w:p>
        </w:tc>
        <w:tc>
          <w:tcPr>
            <w:tcW w:w="530" w:type="pct"/>
          </w:tcPr>
          <w:p w14:paraId="253F6E7C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57" w:type="pct"/>
          </w:tcPr>
          <w:p w14:paraId="0D7E572D" w14:textId="77777777" w:rsidR="00801F16" w:rsidRDefault="00AB3D4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.1</w:t>
            </w:r>
          </w:p>
        </w:tc>
      </w:tr>
      <w:tr w:rsidR="00801F16" w:rsidRPr="0043435C" w14:paraId="070AC0F8" w14:textId="77777777" w:rsidTr="007D49DB">
        <w:tc>
          <w:tcPr>
            <w:tcW w:w="316" w:type="pct"/>
          </w:tcPr>
          <w:p w14:paraId="1E94A81E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  <w:r w:rsidR="009F7E17">
              <w:rPr>
                <w:rFonts w:ascii="Cambria" w:hAnsi="Cambria" w:cs="Cambria"/>
                <w:color w:val="000000"/>
              </w:rPr>
              <w:t>7</w:t>
            </w:r>
          </w:p>
        </w:tc>
        <w:tc>
          <w:tcPr>
            <w:tcW w:w="1003" w:type="pct"/>
          </w:tcPr>
          <w:p w14:paraId="480236ED" w14:textId="77777777" w:rsidR="00801F16" w:rsidRDefault="0050512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The History of </w:t>
            </w:r>
            <w:proofErr w:type="spellStart"/>
            <w:r>
              <w:rPr>
                <w:rFonts w:ascii="Cambria" w:hAnsi="Cambria" w:cs="Cambria"/>
                <w:color w:val="000000"/>
              </w:rPr>
              <w:t>Jallikattu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of Tamils-A Study</w:t>
            </w:r>
          </w:p>
        </w:tc>
        <w:tc>
          <w:tcPr>
            <w:tcW w:w="1078" w:type="pct"/>
          </w:tcPr>
          <w:p w14:paraId="18020C80" w14:textId="77777777" w:rsidR="00801F16" w:rsidRDefault="0050512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Journal of Scientific Computing</w:t>
            </w:r>
          </w:p>
          <w:p w14:paraId="21A63B48" w14:textId="77777777" w:rsidR="00505128" w:rsidRDefault="0050512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Vol-9. Issue-2</w:t>
            </w:r>
          </w:p>
        </w:tc>
        <w:tc>
          <w:tcPr>
            <w:tcW w:w="800" w:type="pct"/>
          </w:tcPr>
          <w:p w14:paraId="013CF627" w14:textId="77777777" w:rsidR="00801F16" w:rsidRDefault="0050512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Feb-2020</w:t>
            </w:r>
          </w:p>
        </w:tc>
        <w:tc>
          <w:tcPr>
            <w:tcW w:w="715" w:type="pct"/>
          </w:tcPr>
          <w:p w14:paraId="1ABBE41A" w14:textId="77777777" w:rsidR="00801F16" w:rsidRDefault="0050512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1524-2560</w:t>
            </w:r>
          </w:p>
        </w:tc>
        <w:tc>
          <w:tcPr>
            <w:tcW w:w="530" w:type="pct"/>
          </w:tcPr>
          <w:p w14:paraId="352A7A2F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57" w:type="pct"/>
          </w:tcPr>
          <w:p w14:paraId="399E4005" w14:textId="77777777" w:rsidR="00801F16" w:rsidRDefault="0050512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.1</w:t>
            </w:r>
          </w:p>
        </w:tc>
      </w:tr>
      <w:tr w:rsidR="00801F16" w:rsidRPr="0043435C" w14:paraId="0CD41902" w14:textId="77777777" w:rsidTr="007D49DB">
        <w:tc>
          <w:tcPr>
            <w:tcW w:w="316" w:type="pct"/>
          </w:tcPr>
          <w:p w14:paraId="4299AE47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  <w:r w:rsidR="009F7E17">
              <w:rPr>
                <w:rFonts w:ascii="Cambria" w:hAnsi="Cambria" w:cs="Cambria"/>
                <w:color w:val="000000"/>
              </w:rPr>
              <w:t>8</w:t>
            </w:r>
          </w:p>
        </w:tc>
        <w:tc>
          <w:tcPr>
            <w:tcW w:w="1003" w:type="pct"/>
          </w:tcPr>
          <w:p w14:paraId="1CBFBEE0" w14:textId="77777777" w:rsidR="00801F16" w:rsidRDefault="00D271D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The Role of Fertilizers in The agricultural Development in Thanjavur-A Study</w:t>
            </w:r>
          </w:p>
        </w:tc>
        <w:tc>
          <w:tcPr>
            <w:tcW w:w="1078" w:type="pct"/>
          </w:tcPr>
          <w:p w14:paraId="030A4C21" w14:textId="6173306A" w:rsidR="00801F16" w:rsidRDefault="00D271D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Proceedings of UGC Sponsored National Seminar</w:t>
            </w:r>
            <w:r w:rsidR="00DF4BE1">
              <w:t xml:space="preserve"> </w:t>
            </w:r>
            <w:r>
              <w:t xml:space="preserve">on Enhancing the Economy of </w:t>
            </w:r>
            <w:proofErr w:type="spellStart"/>
            <w:r>
              <w:t>Tamilnadu</w:t>
            </w:r>
            <w:proofErr w:type="spellEnd"/>
            <w:r>
              <w:t xml:space="preserve"> Through Emerging Technologies in agriculture in the Cauvery Delta </w:t>
            </w:r>
            <w:proofErr w:type="spellStart"/>
            <w:r>
              <w:t>Dist</w:t>
            </w:r>
            <w:proofErr w:type="spellEnd"/>
          </w:p>
        </w:tc>
        <w:tc>
          <w:tcPr>
            <w:tcW w:w="800" w:type="pct"/>
          </w:tcPr>
          <w:p w14:paraId="3D173CAB" w14:textId="77777777" w:rsidR="00801F16" w:rsidRDefault="00D271D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Nathi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ublications,</w:t>
            </w:r>
          </w:p>
          <w:p w14:paraId="3F7F4C2F" w14:textId="77777777" w:rsidR="00D271D3" w:rsidRDefault="00D271D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Thanjavur</w:t>
            </w:r>
          </w:p>
          <w:p w14:paraId="119A6C50" w14:textId="77777777" w:rsidR="00D271D3" w:rsidRDefault="00D271D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018</w:t>
            </w:r>
          </w:p>
        </w:tc>
        <w:tc>
          <w:tcPr>
            <w:tcW w:w="715" w:type="pct"/>
          </w:tcPr>
          <w:p w14:paraId="6C39E63E" w14:textId="77777777" w:rsidR="00801F16" w:rsidRDefault="00B5205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978-93-80645-11-7</w:t>
            </w:r>
          </w:p>
        </w:tc>
        <w:tc>
          <w:tcPr>
            <w:tcW w:w="530" w:type="pct"/>
          </w:tcPr>
          <w:p w14:paraId="0442C6AC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57" w:type="pct"/>
          </w:tcPr>
          <w:p w14:paraId="10CC6890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</w:tr>
      <w:tr w:rsidR="00801F16" w:rsidRPr="0043435C" w14:paraId="14D338C9" w14:textId="77777777" w:rsidTr="007D49DB">
        <w:tc>
          <w:tcPr>
            <w:tcW w:w="316" w:type="pct"/>
          </w:tcPr>
          <w:p w14:paraId="3FD01A26" w14:textId="77777777" w:rsidR="00801F16" w:rsidRDefault="009F7E1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19</w:t>
            </w:r>
          </w:p>
        </w:tc>
        <w:tc>
          <w:tcPr>
            <w:tcW w:w="1003" w:type="pct"/>
          </w:tcPr>
          <w:p w14:paraId="2D87F507" w14:textId="77777777" w:rsidR="00801F16" w:rsidRDefault="00DF00B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Impetus and Impact of Chemical </w:t>
            </w:r>
            <w:proofErr w:type="spellStart"/>
            <w:r>
              <w:rPr>
                <w:rFonts w:ascii="Cambria" w:hAnsi="Cambria" w:cs="Cambria"/>
                <w:color w:val="000000"/>
              </w:rPr>
              <w:t>Fertilis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n Green Revolution with Reference to </w:t>
            </w:r>
            <w:proofErr w:type="spellStart"/>
            <w:r>
              <w:rPr>
                <w:rFonts w:ascii="Cambria" w:hAnsi="Cambria" w:cs="Cambria"/>
                <w:color w:val="000000"/>
              </w:rPr>
              <w:t>Tamilnadu</w:t>
            </w:r>
            <w:proofErr w:type="spellEnd"/>
            <w:r>
              <w:rPr>
                <w:rFonts w:ascii="Cambria" w:hAnsi="Cambria" w:cs="Cambria"/>
                <w:color w:val="000000"/>
              </w:rPr>
              <w:t>-A Study</w:t>
            </w:r>
          </w:p>
        </w:tc>
        <w:tc>
          <w:tcPr>
            <w:tcW w:w="1078" w:type="pct"/>
          </w:tcPr>
          <w:p w14:paraId="53CFE37C" w14:textId="77777777" w:rsidR="00801F16" w:rsidRDefault="00DF00B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AEG</w:t>
            </w:r>
            <w:r w:rsidR="002332E2">
              <w:t>A</w:t>
            </w:r>
            <w:r>
              <w:t>EUM JOURNAL</w:t>
            </w:r>
          </w:p>
          <w:p w14:paraId="6956F2FF" w14:textId="77777777" w:rsidR="00DF00B9" w:rsidRDefault="00DF00B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Vol-8. Issue-4</w:t>
            </w:r>
          </w:p>
        </w:tc>
        <w:tc>
          <w:tcPr>
            <w:tcW w:w="800" w:type="pct"/>
          </w:tcPr>
          <w:p w14:paraId="47B51081" w14:textId="77777777" w:rsidR="00801F16" w:rsidRDefault="00DF00B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pril-2020</w:t>
            </w:r>
          </w:p>
        </w:tc>
        <w:tc>
          <w:tcPr>
            <w:tcW w:w="715" w:type="pct"/>
          </w:tcPr>
          <w:p w14:paraId="084705F9" w14:textId="77777777" w:rsidR="00801F16" w:rsidRDefault="00DF00B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0776-3808</w:t>
            </w:r>
          </w:p>
        </w:tc>
        <w:tc>
          <w:tcPr>
            <w:tcW w:w="530" w:type="pct"/>
          </w:tcPr>
          <w:p w14:paraId="27BCE485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57" w:type="pct"/>
          </w:tcPr>
          <w:p w14:paraId="14978B99" w14:textId="77777777" w:rsidR="00801F16" w:rsidRDefault="00DF00B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.2</w:t>
            </w:r>
          </w:p>
        </w:tc>
      </w:tr>
      <w:tr w:rsidR="00801F16" w:rsidRPr="0043435C" w14:paraId="0EEECA33" w14:textId="77777777" w:rsidTr="007D49DB">
        <w:tc>
          <w:tcPr>
            <w:tcW w:w="316" w:type="pct"/>
          </w:tcPr>
          <w:p w14:paraId="06364673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</w:t>
            </w:r>
            <w:r w:rsidR="009F7E17">
              <w:rPr>
                <w:rFonts w:ascii="Cambria" w:hAnsi="Cambria" w:cs="Cambria"/>
                <w:color w:val="000000"/>
              </w:rPr>
              <w:t>0</w:t>
            </w:r>
          </w:p>
        </w:tc>
        <w:tc>
          <w:tcPr>
            <w:tcW w:w="1003" w:type="pct"/>
          </w:tcPr>
          <w:p w14:paraId="6B394B91" w14:textId="77777777" w:rsidR="00801F16" w:rsidRDefault="0078366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 Study on Impeccable Monuments of India</w:t>
            </w:r>
          </w:p>
        </w:tc>
        <w:tc>
          <w:tcPr>
            <w:tcW w:w="1078" w:type="pct"/>
          </w:tcPr>
          <w:p w14:paraId="1014F6CF" w14:textId="77777777" w:rsidR="00801F16" w:rsidRDefault="0078366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Journal of Scientific Computing</w:t>
            </w:r>
          </w:p>
          <w:p w14:paraId="0F4D23DE" w14:textId="77777777" w:rsidR="00783667" w:rsidRDefault="0078366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Vol-9.</w:t>
            </w:r>
          </w:p>
          <w:p w14:paraId="1D65A5C3" w14:textId="77777777" w:rsidR="00783667" w:rsidRDefault="0078366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Issue-3</w:t>
            </w:r>
          </w:p>
        </w:tc>
        <w:tc>
          <w:tcPr>
            <w:tcW w:w="800" w:type="pct"/>
          </w:tcPr>
          <w:p w14:paraId="5F94E076" w14:textId="77777777" w:rsidR="00801F16" w:rsidRDefault="0078366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pril-2020</w:t>
            </w:r>
          </w:p>
        </w:tc>
        <w:tc>
          <w:tcPr>
            <w:tcW w:w="715" w:type="pct"/>
          </w:tcPr>
          <w:p w14:paraId="6D73F8AA" w14:textId="77777777" w:rsidR="00801F16" w:rsidRDefault="0078366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1524-2560</w:t>
            </w:r>
          </w:p>
        </w:tc>
        <w:tc>
          <w:tcPr>
            <w:tcW w:w="530" w:type="pct"/>
          </w:tcPr>
          <w:p w14:paraId="15177DE2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57" w:type="pct"/>
          </w:tcPr>
          <w:p w14:paraId="4144FEC6" w14:textId="77777777" w:rsidR="00801F16" w:rsidRDefault="0078366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.1</w:t>
            </w:r>
          </w:p>
        </w:tc>
      </w:tr>
      <w:tr w:rsidR="00801F16" w:rsidRPr="0043435C" w14:paraId="032EB5A1" w14:textId="77777777" w:rsidTr="007D49DB">
        <w:tc>
          <w:tcPr>
            <w:tcW w:w="316" w:type="pct"/>
          </w:tcPr>
          <w:p w14:paraId="79CFB8F3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</w:t>
            </w:r>
            <w:r w:rsidR="009F7E17">
              <w:rPr>
                <w:rFonts w:ascii="Cambria" w:hAnsi="Cambria" w:cs="Cambria"/>
                <w:color w:val="000000"/>
              </w:rPr>
              <w:t>1</w:t>
            </w:r>
          </w:p>
        </w:tc>
        <w:tc>
          <w:tcPr>
            <w:tcW w:w="1003" w:type="pct"/>
          </w:tcPr>
          <w:p w14:paraId="30F74BD9" w14:textId="77777777" w:rsidR="00801F16" w:rsidRDefault="002332E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History of Anjaneya Temple at </w:t>
            </w:r>
            <w:proofErr w:type="spellStart"/>
            <w:r>
              <w:rPr>
                <w:rFonts w:ascii="Cambria" w:hAnsi="Cambria" w:cs="Cambria"/>
                <w:color w:val="000000"/>
              </w:rPr>
              <w:t>Nanganallur</w:t>
            </w:r>
            <w:proofErr w:type="spellEnd"/>
            <w:r>
              <w:rPr>
                <w:rFonts w:ascii="Cambria" w:hAnsi="Cambria" w:cs="Cambria"/>
                <w:color w:val="000000"/>
              </w:rPr>
              <w:t>, Chennai-A Study</w:t>
            </w:r>
          </w:p>
        </w:tc>
        <w:tc>
          <w:tcPr>
            <w:tcW w:w="1078" w:type="pct"/>
          </w:tcPr>
          <w:p w14:paraId="1A258A31" w14:textId="77777777" w:rsidR="00801F16" w:rsidRDefault="002332E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AEGAEUM JOURNAL</w:t>
            </w:r>
          </w:p>
          <w:p w14:paraId="2D3342C8" w14:textId="77777777" w:rsidR="002332E2" w:rsidRDefault="002332E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Vol-8.</w:t>
            </w:r>
          </w:p>
          <w:p w14:paraId="2295C95A" w14:textId="77777777" w:rsidR="002332E2" w:rsidRDefault="002332E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Issue-6.</w:t>
            </w:r>
          </w:p>
          <w:p w14:paraId="675A3B3D" w14:textId="77777777" w:rsidR="002332E2" w:rsidRDefault="002332E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</w:tc>
        <w:tc>
          <w:tcPr>
            <w:tcW w:w="800" w:type="pct"/>
          </w:tcPr>
          <w:p w14:paraId="0B9F802F" w14:textId="77777777" w:rsidR="00801F16" w:rsidRDefault="002332E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une-2020</w:t>
            </w:r>
          </w:p>
        </w:tc>
        <w:tc>
          <w:tcPr>
            <w:tcW w:w="715" w:type="pct"/>
          </w:tcPr>
          <w:p w14:paraId="01054992" w14:textId="77777777" w:rsidR="00801F16" w:rsidRDefault="002332E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0776-3808</w:t>
            </w:r>
          </w:p>
        </w:tc>
        <w:tc>
          <w:tcPr>
            <w:tcW w:w="530" w:type="pct"/>
          </w:tcPr>
          <w:p w14:paraId="42E405E2" w14:textId="77777777" w:rsidR="00801F16" w:rsidRDefault="00801F1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57" w:type="pct"/>
          </w:tcPr>
          <w:p w14:paraId="40C29083" w14:textId="77777777" w:rsidR="00801F16" w:rsidRDefault="002332E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.2</w:t>
            </w:r>
          </w:p>
        </w:tc>
      </w:tr>
      <w:tr w:rsidR="000D6ECE" w:rsidRPr="0043435C" w14:paraId="02EE1D61" w14:textId="77777777" w:rsidTr="007D49DB">
        <w:tc>
          <w:tcPr>
            <w:tcW w:w="316" w:type="pct"/>
          </w:tcPr>
          <w:p w14:paraId="31FA9245" w14:textId="77777777" w:rsidR="000D6ECE" w:rsidRDefault="000D6EC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2</w:t>
            </w:r>
          </w:p>
        </w:tc>
        <w:tc>
          <w:tcPr>
            <w:tcW w:w="1003" w:type="pct"/>
          </w:tcPr>
          <w:p w14:paraId="74CA1E0F" w14:textId="77777777" w:rsidR="000D6ECE" w:rsidRDefault="002032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Historical and Analytical Study on Eco-Tourism in </w:t>
            </w:r>
            <w:proofErr w:type="spellStart"/>
            <w:r>
              <w:rPr>
                <w:rFonts w:ascii="Cambria" w:hAnsi="Cambria" w:cs="Cambria"/>
                <w:color w:val="000000"/>
              </w:rPr>
              <w:t>Pichavara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n </w:t>
            </w:r>
            <w:proofErr w:type="spellStart"/>
            <w:r>
              <w:rPr>
                <w:rFonts w:ascii="Cambria" w:hAnsi="Cambria" w:cs="Cambria"/>
                <w:color w:val="000000"/>
              </w:rPr>
              <w:t>Cuddalor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Dist</w:t>
            </w:r>
            <w:proofErr w:type="spellEnd"/>
            <w:r>
              <w:rPr>
                <w:rFonts w:ascii="Cambria" w:hAnsi="Cambria" w:cs="Cambria"/>
                <w:color w:val="000000"/>
              </w:rPr>
              <w:t>-A Study</w:t>
            </w:r>
          </w:p>
        </w:tc>
        <w:tc>
          <w:tcPr>
            <w:tcW w:w="1078" w:type="pct"/>
          </w:tcPr>
          <w:p w14:paraId="08F010C0" w14:textId="77777777" w:rsidR="000D6ECE" w:rsidRDefault="002032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Journal of </w:t>
            </w:r>
            <w:proofErr w:type="spellStart"/>
            <w:r>
              <w:t>Xidian</w:t>
            </w:r>
            <w:proofErr w:type="spellEnd"/>
            <w:r>
              <w:t xml:space="preserve"> University.</w:t>
            </w:r>
          </w:p>
          <w:p w14:paraId="7CBF4D6B" w14:textId="77777777" w:rsidR="002032F1" w:rsidRDefault="002032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Vol-14.</w:t>
            </w:r>
          </w:p>
          <w:p w14:paraId="520A0080" w14:textId="77777777" w:rsidR="002032F1" w:rsidRDefault="002032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Issue-5</w:t>
            </w:r>
          </w:p>
        </w:tc>
        <w:tc>
          <w:tcPr>
            <w:tcW w:w="800" w:type="pct"/>
          </w:tcPr>
          <w:p w14:paraId="64C20770" w14:textId="77777777" w:rsidR="000D6ECE" w:rsidRDefault="002032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une-2020</w:t>
            </w:r>
          </w:p>
        </w:tc>
        <w:tc>
          <w:tcPr>
            <w:tcW w:w="715" w:type="pct"/>
          </w:tcPr>
          <w:p w14:paraId="02A444D5" w14:textId="77777777" w:rsidR="000D6ECE" w:rsidRDefault="002032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1001-2400</w:t>
            </w:r>
          </w:p>
        </w:tc>
        <w:tc>
          <w:tcPr>
            <w:tcW w:w="530" w:type="pct"/>
          </w:tcPr>
          <w:p w14:paraId="72F15D7E" w14:textId="77777777" w:rsidR="000D6ECE" w:rsidRDefault="000D6EC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57" w:type="pct"/>
          </w:tcPr>
          <w:p w14:paraId="309C9ADF" w14:textId="77777777" w:rsidR="000D6ECE" w:rsidRDefault="002032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.4</w:t>
            </w:r>
          </w:p>
        </w:tc>
      </w:tr>
      <w:tr w:rsidR="000D6ECE" w:rsidRPr="0043435C" w14:paraId="21E923E2" w14:textId="77777777" w:rsidTr="007D49DB">
        <w:tc>
          <w:tcPr>
            <w:tcW w:w="316" w:type="pct"/>
          </w:tcPr>
          <w:p w14:paraId="03E9C6D8" w14:textId="77777777" w:rsidR="000D6ECE" w:rsidRDefault="000D6EC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3</w:t>
            </w:r>
          </w:p>
        </w:tc>
        <w:tc>
          <w:tcPr>
            <w:tcW w:w="1003" w:type="pct"/>
          </w:tcPr>
          <w:p w14:paraId="3A7DED37" w14:textId="77777777" w:rsidR="000D6ECE" w:rsidRDefault="00E4559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History of Big Temple, Thanjavur and its Consecration-A Study</w:t>
            </w:r>
          </w:p>
        </w:tc>
        <w:tc>
          <w:tcPr>
            <w:tcW w:w="1078" w:type="pct"/>
          </w:tcPr>
          <w:p w14:paraId="0C022FEA" w14:textId="5323CAC1" w:rsidR="000D6ECE" w:rsidRDefault="00E4559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Journal of Xian University of Architecture and </w:t>
            </w:r>
            <w:r w:rsidR="00E61D13">
              <w:t>Technology</w:t>
            </w:r>
          </w:p>
          <w:p w14:paraId="4AF4DF80" w14:textId="77777777" w:rsidR="00E4559B" w:rsidRDefault="00E4559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Vol-XII</w:t>
            </w:r>
          </w:p>
          <w:p w14:paraId="2F2F13E2" w14:textId="77777777" w:rsidR="00E4559B" w:rsidRDefault="00E4559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Issue-3</w:t>
            </w:r>
          </w:p>
        </w:tc>
        <w:tc>
          <w:tcPr>
            <w:tcW w:w="800" w:type="pct"/>
          </w:tcPr>
          <w:p w14:paraId="3C1A8B89" w14:textId="77777777" w:rsidR="000D6ECE" w:rsidRDefault="00E4559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March-2020</w:t>
            </w:r>
          </w:p>
        </w:tc>
        <w:tc>
          <w:tcPr>
            <w:tcW w:w="715" w:type="pct"/>
          </w:tcPr>
          <w:p w14:paraId="6167D6B7" w14:textId="77777777" w:rsidR="000D6ECE" w:rsidRDefault="00E4559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1006-7930</w:t>
            </w:r>
          </w:p>
        </w:tc>
        <w:tc>
          <w:tcPr>
            <w:tcW w:w="530" w:type="pct"/>
          </w:tcPr>
          <w:p w14:paraId="67A5236A" w14:textId="77777777" w:rsidR="000D6ECE" w:rsidRDefault="000D6EC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57" w:type="pct"/>
          </w:tcPr>
          <w:p w14:paraId="454C79CA" w14:textId="77777777" w:rsidR="000D6ECE" w:rsidRDefault="00E4559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3.7</w:t>
            </w:r>
          </w:p>
        </w:tc>
      </w:tr>
      <w:tr w:rsidR="000D6ECE" w:rsidRPr="0043435C" w14:paraId="2B9F99E9" w14:textId="77777777" w:rsidTr="007D49DB">
        <w:tc>
          <w:tcPr>
            <w:tcW w:w="316" w:type="pct"/>
          </w:tcPr>
          <w:p w14:paraId="0812655A" w14:textId="77777777" w:rsidR="000D6ECE" w:rsidRDefault="000D6EC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4</w:t>
            </w:r>
          </w:p>
        </w:tc>
        <w:tc>
          <w:tcPr>
            <w:tcW w:w="1003" w:type="pct"/>
          </w:tcPr>
          <w:p w14:paraId="44C6F5C7" w14:textId="77777777" w:rsidR="000D6ECE" w:rsidRDefault="001B0D0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A Study on </w:t>
            </w:r>
            <w:proofErr w:type="spellStart"/>
            <w:r>
              <w:rPr>
                <w:rFonts w:ascii="Cambria" w:hAnsi="Cambria" w:cs="Cambria"/>
                <w:color w:val="000000"/>
              </w:rPr>
              <w:t>Brahadeeswar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emple and Its Consecration</w:t>
            </w:r>
          </w:p>
        </w:tc>
        <w:tc>
          <w:tcPr>
            <w:tcW w:w="1078" w:type="pct"/>
          </w:tcPr>
          <w:p w14:paraId="1FCFA318" w14:textId="77777777" w:rsidR="000D6ECE" w:rsidRDefault="001B0D0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KALA- Journal of Indian Art History Congress (ISSN-0975-7945) (Imp-6.125)</w:t>
            </w:r>
          </w:p>
        </w:tc>
        <w:tc>
          <w:tcPr>
            <w:tcW w:w="800" w:type="pct"/>
          </w:tcPr>
          <w:p w14:paraId="7BB0945A" w14:textId="77777777" w:rsidR="000D6ECE" w:rsidRDefault="001B0D0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an-2021</w:t>
            </w:r>
          </w:p>
        </w:tc>
        <w:tc>
          <w:tcPr>
            <w:tcW w:w="715" w:type="pct"/>
          </w:tcPr>
          <w:p w14:paraId="40382938" w14:textId="77777777" w:rsidR="000D6ECE" w:rsidRDefault="001B0D0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0975-7945</w:t>
            </w:r>
          </w:p>
        </w:tc>
        <w:tc>
          <w:tcPr>
            <w:tcW w:w="530" w:type="pct"/>
          </w:tcPr>
          <w:p w14:paraId="4592322B" w14:textId="77777777" w:rsidR="000D6ECE" w:rsidRDefault="001B0D0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-3</w:t>
            </w:r>
          </w:p>
        </w:tc>
        <w:tc>
          <w:tcPr>
            <w:tcW w:w="557" w:type="pct"/>
          </w:tcPr>
          <w:p w14:paraId="149B79E2" w14:textId="77777777" w:rsidR="000D6ECE" w:rsidRDefault="001B0D0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.125</w:t>
            </w:r>
          </w:p>
        </w:tc>
      </w:tr>
      <w:tr w:rsidR="000D6ECE" w:rsidRPr="0043435C" w14:paraId="75C88AD1" w14:textId="77777777" w:rsidTr="007D49DB">
        <w:tc>
          <w:tcPr>
            <w:tcW w:w="316" w:type="pct"/>
          </w:tcPr>
          <w:p w14:paraId="24E04C13" w14:textId="77777777" w:rsidR="000D6ECE" w:rsidRDefault="000D6EC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5</w:t>
            </w:r>
          </w:p>
        </w:tc>
        <w:tc>
          <w:tcPr>
            <w:tcW w:w="1003" w:type="pct"/>
          </w:tcPr>
          <w:p w14:paraId="4BD332DE" w14:textId="77777777" w:rsidR="000D6ECE" w:rsidRDefault="007E0C5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 Study on Origin and Development of the Corporation of Chennai (</w:t>
            </w:r>
            <w:proofErr w:type="spellStart"/>
            <w:r>
              <w:rPr>
                <w:rFonts w:ascii="Cambria" w:hAnsi="Cambria" w:cs="Cambria"/>
                <w:color w:val="000000"/>
              </w:rPr>
              <w:t>Upt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1973)</w:t>
            </w:r>
          </w:p>
        </w:tc>
        <w:tc>
          <w:tcPr>
            <w:tcW w:w="1078" w:type="pct"/>
          </w:tcPr>
          <w:p w14:paraId="005350CF" w14:textId="77777777" w:rsidR="000D6ECE" w:rsidRDefault="007E0C5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SAMBOTHI</w:t>
            </w:r>
          </w:p>
          <w:p w14:paraId="174FC6BB" w14:textId="77777777" w:rsidR="007E0C50" w:rsidRDefault="007E0C5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Vol-9, Issue-II</w:t>
            </w:r>
          </w:p>
        </w:tc>
        <w:tc>
          <w:tcPr>
            <w:tcW w:w="800" w:type="pct"/>
          </w:tcPr>
          <w:p w14:paraId="6A87A9E2" w14:textId="77777777" w:rsidR="000D6ECE" w:rsidRDefault="007E0C5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March-2021</w:t>
            </w:r>
          </w:p>
        </w:tc>
        <w:tc>
          <w:tcPr>
            <w:tcW w:w="715" w:type="pct"/>
          </w:tcPr>
          <w:p w14:paraId="718D22EA" w14:textId="77777777" w:rsidR="000D6ECE" w:rsidRDefault="007E0C5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2249-6661</w:t>
            </w:r>
          </w:p>
        </w:tc>
        <w:tc>
          <w:tcPr>
            <w:tcW w:w="530" w:type="pct"/>
          </w:tcPr>
          <w:p w14:paraId="4E8158ED" w14:textId="77777777" w:rsidR="000D6ECE" w:rsidRDefault="000D6EC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557" w:type="pct"/>
          </w:tcPr>
          <w:p w14:paraId="533D67EB" w14:textId="77777777" w:rsidR="000D6ECE" w:rsidRDefault="007E0C5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.80</w:t>
            </w:r>
          </w:p>
        </w:tc>
      </w:tr>
      <w:tr w:rsidR="001E7EE6" w:rsidRPr="0043435C" w14:paraId="6C8F1CFC" w14:textId="77777777" w:rsidTr="007D49DB">
        <w:tc>
          <w:tcPr>
            <w:tcW w:w="316" w:type="pct"/>
          </w:tcPr>
          <w:p w14:paraId="29827C12" w14:textId="77777777" w:rsidR="001E7EE6" w:rsidRDefault="001E7EE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6</w:t>
            </w:r>
          </w:p>
        </w:tc>
        <w:tc>
          <w:tcPr>
            <w:tcW w:w="1003" w:type="pct"/>
          </w:tcPr>
          <w:p w14:paraId="0DDE9A08" w14:textId="77777777" w:rsidR="001E7EE6" w:rsidRDefault="00E27F6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A Study on Anjaneya Temple at </w:t>
            </w:r>
            <w:proofErr w:type="spellStart"/>
            <w:r>
              <w:rPr>
                <w:rFonts w:ascii="Cambria" w:hAnsi="Cambria" w:cs="Cambria"/>
                <w:color w:val="000000"/>
              </w:rPr>
              <w:lastRenderedPageBreak/>
              <w:t>Nanganallur</w:t>
            </w:r>
            <w:proofErr w:type="spellEnd"/>
            <w:r>
              <w:rPr>
                <w:rFonts w:ascii="Cambria" w:hAnsi="Cambria" w:cs="Cambria"/>
                <w:color w:val="000000"/>
              </w:rPr>
              <w:t>, Chennai</w:t>
            </w:r>
          </w:p>
        </w:tc>
        <w:tc>
          <w:tcPr>
            <w:tcW w:w="1078" w:type="pct"/>
          </w:tcPr>
          <w:p w14:paraId="2FC7D011" w14:textId="194725BE" w:rsidR="001E7EE6" w:rsidRDefault="00E27F6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lastRenderedPageBreak/>
              <w:t xml:space="preserve">Wesleyan Journal </w:t>
            </w:r>
            <w:r w:rsidR="00E61D13">
              <w:t>of Research</w:t>
            </w:r>
            <w:r>
              <w:t xml:space="preserve"> (An International </w:t>
            </w:r>
            <w:r>
              <w:lastRenderedPageBreak/>
              <w:t>Research Journal)</w:t>
            </w:r>
          </w:p>
        </w:tc>
        <w:tc>
          <w:tcPr>
            <w:tcW w:w="800" w:type="pct"/>
          </w:tcPr>
          <w:p w14:paraId="1F85E7A2" w14:textId="77777777" w:rsidR="001E7EE6" w:rsidRDefault="00E27F6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March-2021</w:t>
            </w:r>
          </w:p>
        </w:tc>
        <w:tc>
          <w:tcPr>
            <w:tcW w:w="715" w:type="pct"/>
          </w:tcPr>
          <w:p w14:paraId="6F13E1F4" w14:textId="77777777" w:rsidR="001E7EE6" w:rsidRDefault="00E27F6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0975-1386</w:t>
            </w:r>
          </w:p>
        </w:tc>
        <w:tc>
          <w:tcPr>
            <w:tcW w:w="530" w:type="pct"/>
          </w:tcPr>
          <w:p w14:paraId="68D03F01" w14:textId="77777777" w:rsidR="001E7EE6" w:rsidRDefault="00E27F6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-47</w:t>
            </w:r>
          </w:p>
        </w:tc>
        <w:tc>
          <w:tcPr>
            <w:tcW w:w="557" w:type="pct"/>
          </w:tcPr>
          <w:p w14:paraId="180E02D3" w14:textId="77777777" w:rsidR="001E7EE6" w:rsidRDefault="001E7EE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</w:tr>
      <w:tr w:rsidR="00B04373" w:rsidRPr="0043435C" w14:paraId="11EAC40D" w14:textId="77777777" w:rsidTr="007D49DB">
        <w:tc>
          <w:tcPr>
            <w:tcW w:w="316" w:type="pct"/>
          </w:tcPr>
          <w:p w14:paraId="609651EF" w14:textId="4166624C" w:rsidR="00B04373" w:rsidRDefault="00B0437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7</w:t>
            </w:r>
          </w:p>
        </w:tc>
        <w:tc>
          <w:tcPr>
            <w:tcW w:w="1003" w:type="pct"/>
          </w:tcPr>
          <w:p w14:paraId="01D21E56" w14:textId="745E5EFB" w:rsidR="00B04373" w:rsidRDefault="00B0437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 Study on Impeccable Ancient Monuments of India</w:t>
            </w:r>
          </w:p>
        </w:tc>
        <w:tc>
          <w:tcPr>
            <w:tcW w:w="1078" w:type="pct"/>
          </w:tcPr>
          <w:p w14:paraId="233834A4" w14:textId="77777777" w:rsidR="00B04373" w:rsidRDefault="00B0437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International Journal of All Research Education and Scientific Methods (IJARESM)</w:t>
            </w:r>
          </w:p>
          <w:p w14:paraId="74E27AEB" w14:textId="5B187274" w:rsidR="00B04373" w:rsidRDefault="00B0437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Vol-9, Issue-5</w:t>
            </w:r>
          </w:p>
        </w:tc>
        <w:tc>
          <w:tcPr>
            <w:tcW w:w="800" w:type="pct"/>
          </w:tcPr>
          <w:p w14:paraId="2F9273A0" w14:textId="724C1EC5" w:rsidR="00B04373" w:rsidRDefault="00B0437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May-2021</w:t>
            </w:r>
          </w:p>
        </w:tc>
        <w:tc>
          <w:tcPr>
            <w:tcW w:w="715" w:type="pct"/>
          </w:tcPr>
          <w:p w14:paraId="206A7B0C" w14:textId="273975EC" w:rsidR="00B04373" w:rsidRDefault="00B0437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:2455-6211</w:t>
            </w:r>
          </w:p>
        </w:tc>
        <w:tc>
          <w:tcPr>
            <w:tcW w:w="530" w:type="pct"/>
          </w:tcPr>
          <w:p w14:paraId="2FFF3E7F" w14:textId="1AA12121" w:rsidR="00B04373" w:rsidRDefault="00F35C1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3894-3897</w:t>
            </w:r>
          </w:p>
        </w:tc>
        <w:tc>
          <w:tcPr>
            <w:tcW w:w="557" w:type="pct"/>
          </w:tcPr>
          <w:p w14:paraId="6E0D5E62" w14:textId="4C761937" w:rsidR="00B04373" w:rsidRDefault="008A391C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.429</w:t>
            </w:r>
          </w:p>
        </w:tc>
      </w:tr>
      <w:tr w:rsidR="00B04373" w:rsidRPr="0043435C" w14:paraId="62EBCECD" w14:textId="77777777" w:rsidTr="007D49DB">
        <w:tc>
          <w:tcPr>
            <w:tcW w:w="316" w:type="pct"/>
          </w:tcPr>
          <w:p w14:paraId="36AA2C8E" w14:textId="186A172A" w:rsidR="00B04373" w:rsidRDefault="00B0437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8</w:t>
            </w:r>
          </w:p>
        </w:tc>
        <w:tc>
          <w:tcPr>
            <w:tcW w:w="1003" w:type="pct"/>
          </w:tcPr>
          <w:p w14:paraId="397C097F" w14:textId="3D49180A" w:rsidR="00B04373" w:rsidRDefault="00B0437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Historical and Analytical Study on</w:t>
            </w:r>
            <w:r w:rsidR="005D3DE5">
              <w:rPr>
                <w:rFonts w:ascii="Cambria" w:hAnsi="Cambria" w:cs="Cambria"/>
                <w:color w:val="000000"/>
              </w:rPr>
              <w:t xml:space="preserve"> Eco-Tourism in </w:t>
            </w:r>
            <w:proofErr w:type="spellStart"/>
            <w:r w:rsidR="005D3DE5">
              <w:rPr>
                <w:rFonts w:ascii="Cambria" w:hAnsi="Cambria" w:cs="Cambria"/>
                <w:color w:val="000000"/>
              </w:rPr>
              <w:t>Pichavaram</w:t>
            </w:r>
            <w:proofErr w:type="spellEnd"/>
            <w:r w:rsidR="005D3DE5">
              <w:rPr>
                <w:rFonts w:ascii="Cambria" w:hAnsi="Cambria" w:cs="Cambria"/>
                <w:color w:val="000000"/>
              </w:rPr>
              <w:t xml:space="preserve"> in </w:t>
            </w:r>
            <w:proofErr w:type="spellStart"/>
            <w:r w:rsidR="005D3DE5">
              <w:rPr>
                <w:rFonts w:ascii="Cambria" w:hAnsi="Cambria" w:cs="Cambria"/>
                <w:color w:val="000000"/>
              </w:rPr>
              <w:t>Cuddalore</w:t>
            </w:r>
            <w:proofErr w:type="spellEnd"/>
            <w:r w:rsidR="005D3DE5">
              <w:rPr>
                <w:rFonts w:ascii="Cambria" w:hAnsi="Cambria" w:cs="Cambria"/>
                <w:color w:val="000000"/>
              </w:rPr>
              <w:t xml:space="preserve"> District, </w:t>
            </w:r>
            <w:proofErr w:type="spellStart"/>
            <w:r w:rsidR="005D3DE5">
              <w:rPr>
                <w:rFonts w:ascii="Cambria" w:hAnsi="Cambria" w:cs="Cambria"/>
                <w:color w:val="000000"/>
              </w:rPr>
              <w:t>Tamilnadu</w:t>
            </w:r>
            <w:proofErr w:type="spellEnd"/>
          </w:p>
        </w:tc>
        <w:tc>
          <w:tcPr>
            <w:tcW w:w="1078" w:type="pct"/>
          </w:tcPr>
          <w:p w14:paraId="33DFDDE6" w14:textId="688E4E1A" w:rsidR="00B04373" w:rsidRDefault="00C44DF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IOSR Journal of Humanities and Social Science</w:t>
            </w:r>
            <w:r w:rsidR="00517384">
              <w:t xml:space="preserve"> </w:t>
            </w:r>
            <w:r>
              <w:t>(IOSR-JHSS)</w:t>
            </w:r>
          </w:p>
          <w:p w14:paraId="668512AB" w14:textId="79BB1AD3" w:rsidR="00B8766B" w:rsidRDefault="00B8766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Vol-26, Issue-6. Series-5.</w:t>
            </w:r>
          </w:p>
        </w:tc>
        <w:tc>
          <w:tcPr>
            <w:tcW w:w="800" w:type="pct"/>
          </w:tcPr>
          <w:p w14:paraId="1A2A198B" w14:textId="0FD17C39" w:rsidR="00B04373" w:rsidRDefault="00B8766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une 2021</w:t>
            </w:r>
          </w:p>
        </w:tc>
        <w:tc>
          <w:tcPr>
            <w:tcW w:w="715" w:type="pct"/>
          </w:tcPr>
          <w:p w14:paraId="5C22A0CB" w14:textId="61B82EB4" w:rsidR="00B04373" w:rsidRDefault="00B8766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SN-2279-0837</w:t>
            </w:r>
          </w:p>
        </w:tc>
        <w:tc>
          <w:tcPr>
            <w:tcW w:w="530" w:type="pct"/>
          </w:tcPr>
          <w:p w14:paraId="377F6789" w14:textId="250141EF" w:rsidR="00B04373" w:rsidRDefault="00B8766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0-14</w:t>
            </w:r>
          </w:p>
        </w:tc>
        <w:tc>
          <w:tcPr>
            <w:tcW w:w="557" w:type="pct"/>
          </w:tcPr>
          <w:p w14:paraId="2DB3B9CE" w14:textId="77777777" w:rsidR="00B04373" w:rsidRDefault="00B0437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</w:tr>
    </w:tbl>
    <w:p w14:paraId="4957E290" w14:textId="77777777" w:rsidR="004B6C40" w:rsidRDefault="004B6C40" w:rsidP="0098461A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Cambria"/>
          <w:b/>
          <w:bCs/>
          <w:color w:val="000000"/>
        </w:rPr>
      </w:pPr>
    </w:p>
    <w:p w14:paraId="3061A85C" w14:textId="77777777" w:rsidR="002801A4" w:rsidRDefault="002801A4" w:rsidP="00A7532F">
      <w:pPr>
        <w:pStyle w:val="NoSpacing"/>
        <w:ind w:right="-270"/>
        <w:rPr>
          <w:sz w:val="20"/>
          <w:szCs w:val="20"/>
        </w:rPr>
      </w:pPr>
    </w:p>
    <w:p w14:paraId="2D84A0FF" w14:textId="77777777" w:rsidR="004B6C40" w:rsidRDefault="004B6C40" w:rsidP="00A7532F">
      <w:pPr>
        <w:pStyle w:val="NoSpacing"/>
        <w:ind w:right="-270"/>
        <w:rPr>
          <w:sz w:val="20"/>
          <w:szCs w:val="20"/>
        </w:rPr>
      </w:pPr>
    </w:p>
    <w:p w14:paraId="54212CBA" w14:textId="519B0D51" w:rsidR="004B6C40" w:rsidRDefault="00071FFA" w:rsidP="00EF09BF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4B6C40" w:rsidRPr="00574D0C">
        <w:rPr>
          <w:b/>
          <w:bCs/>
          <w:sz w:val="20"/>
          <w:szCs w:val="20"/>
        </w:rPr>
        <w:t xml:space="preserve">ANNEXURE – VI </w:t>
      </w:r>
      <w:r w:rsidR="0047786C">
        <w:rPr>
          <w:b/>
          <w:bCs/>
          <w:sz w:val="20"/>
          <w:szCs w:val="20"/>
        </w:rPr>
        <w:t>(A)</w:t>
      </w:r>
    </w:p>
    <w:p w14:paraId="17BDD076" w14:textId="77777777" w:rsidR="004B6C40" w:rsidRDefault="004B6C40" w:rsidP="00574D0C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67F30021" w14:textId="77777777" w:rsidR="004B6C40" w:rsidRDefault="004B6C40" w:rsidP="00574D0C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7058D3D8" w14:textId="77777777" w:rsidR="004B6C40" w:rsidRDefault="004B6C40" w:rsidP="00574D0C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1AC3E7DA" w14:textId="77777777" w:rsidR="004B6C40" w:rsidRDefault="004B6C40" w:rsidP="00574D0C">
      <w:pPr>
        <w:pStyle w:val="NoSpacing"/>
        <w:ind w:right="-270"/>
        <w:rPr>
          <w:b/>
          <w:bCs/>
          <w:sz w:val="20"/>
          <w:szCs w:val="20"/>
        </w:rPr>
      </w:pPr>
    </w:p>
    <w:p w14:paraId="68A25CB3" w14:textId="77777777" w:rsidR="004B6C40" w:rsidRDefault="004B6C40" w:rsidP="00574D0C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OKS PUBLISHED:</w:t>
      </w:r>
    </w:p>
    <w:p w14:paraId="37CB3C4F" w14:textId="77777777" w:rsidR="004B6C40" w:rsidRDefault="004B6C40" w:rsidP="00574D0C">
      <w:pPr>
        <w:pStyle w:val="NoSpacing"/>
        <w:ind w:right="-270"/>
        <w:rPr>
          <w:sz w:val="20"/>
          <w:szCs w:val="20"/>
        </w:rPr>
      </w:pPr>
    </w:p>
    <w:p w14:paraId="0AD57127" w14:textId="77777777" w:rsidR="004B6C40" w:rsidRDefault="004B6C40" w:rsidP="00187630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Cambria"/>
          <w:b/>
          <w:bCs/>
          <w:color w:val="000000"/>
        </w:rPr>
      </w:pPr>
    </w:p>
    <w:p w14:paraId="39629F77" w14:textId="77777777" w:rsidR="004B6C40" w:rsidRDefault="004B6C40" w:rsidP="00187630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Cambria"/>
          <w:b/>
          <w:bCs/>
          <w:color w:val="000000"/>
        </w:rPr>
      </w:pPr>
      <w:r w:rsidRPr="00567402">
        <w:rPr>
          <w:rFonts w:ascii="Cambria" w:hAnsi="Cambria" w:cs="Cambria"/>
          <w:b/>
          <w:bCs/>
          <w:color w:val="000000"/>
        </w:rPr>
        <w:t>Number of books and chapters in edited volumes / books published, and papers in national/internation</w:t>
      </w:r>
      <w:r>
        <w:rPr>
          <w:rFonts w:ascii="Cambria" w:hAnsi="Cambria" w:cs="Cambria"/>
          <w:b/>
          <w:bCs/>
          <w:color w:val="000000"/>
        </w:rPr>
        <w:t>al conference-proceedings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504"/>
        <w:gridCol w:w="1453"/>
        <w:gridCol w:w="1457"/>
        <w:gridCol w:w="1205"/>
        <w:gridCol w:w="884"/>
        <w:gridCol w:w="1169"/>
        <w:gridCol w:w="1434"/>
      </w:tblGrid>
      <w:tr w:rsidR="004B6C40" w:rsidRPr="0043435C" w14:paraId="0D43C77D" w14:textId="77777777" w:rsidTr="00375417">
        <w:trPr>
          <w:trHeight w:val="1156"/>
        </w:trPr>
        <w:tc>
          <w:tcPr>
            <w:tcW w:w="305" w:type="pct"/>
          </w:tcPr>
          <w:p w14:paraId="178C57D9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mbria"/>
                <w:color w:val="000000"/>
              </w:rPr>
            </w:pPr>
            <w:proofErr w:type="spellStart"/>
            <w:r w:rsidRPr="0043435C">
              <w:rPr>
                <w:rFonts w:ascii="Cambria" w:hAnsi="Cambria" w:cs="Cambria"/>
                <w:color w:val="000000"/>
              </w:rPr>
              <w:t>S.No</w:t>
            </w:r>
            <w:proofErr w:type="spellEnd"/>
            <w:r w:rsidRPr="0043435C">
              <w:rPr>
                <w:rFonts w:ascii="Cambria" w:hAnsi="Cambria" w:cs="Cambria"/>
                <w:color w:val="000000"/>
              </w:rPr>
              <w:t>.</w:t>
            </w:r>
          </w:p>
        </w:tc>
        <w:tc>
          <w:tcPr>
            <w:tcW w:w="803" w:type="pct"/>
          </w:tcPr>
          <w:p w14:paraId="7E12DB79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Name of the Teacher</w:t>
            </w:r>
          </w:p>
        </w:tc>
        <w:tc>
          <w:tcPr>
            <w:tcW w:w="611" w:type="pct"/>
          </w:tcPr>
          <w:p w14:paraId="347AA147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Title of the paper</w:t>
            </w:r>
          </w:p>
        </w:tc>
        <w:tc>
          <w:tcPr>
            <w:tcW w:w="778" w:type="pct"/>
          </w:tcPr>
          <w:p w14:paraId="5F89DF0F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Title of book published/ Title of proceedings /Editors</w:t>
            </w:r>
          </w:p>
        </w:tc>
        <w:tc>
          <w:tcPr>
            <w:tcW w:w="643" w:type="pct"/>
          </w:tcPr>
          <w:p w14:paraId="473F1A1D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Name of publisher</w:t>
            </w:r>
          </w:p>
        </w:tc>
        <w:tc>
          <w:tcPr>
            <w:tcW w:w="470" w:type="pct"/>
          </w:tcPr>
          <w:p w14:paraId="5AD9B84E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center"/>
              <w:rPr>
                <w:rFonts w:ascii="Cambria" w:eastAsia="CIDFont+F1" w:hAnsi="Cambria" w:cs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Year of publication</w:t>
            </w:r>
          </w:p>
        </w:tc>
        <w:tc>
          <w:tcPr>
            <w:tcW w:w="624" w:type="pct"/>
          </w:tcPr>
          <w:p w14:paraId="6D806625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National/</w:t>
            </w:r>
            <w:r w:rsidRPr="0043435C">
              <w:rPr>
                <w:rFonts w:ascii="Cambria" w:eastAsia="CIDFont+F1" w:hAnsi="Cambria" w:cs="Cambria"/>
                <w:color w:val="000000"/>
              </w:rPr>
              <w:br/>
              <w:t>International</w:t>
            </w:r>
          </w:p>
        </w:tc>
        <w:tc>
          <w:tcPr>
            <w:tcW w:w="766" w:type="pct"/>
          </w:tcPr>
          <w:p w14:paraId="71DB832A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ISBN/ISSN No.</w:t>
            </w:r>
          </w:p>
        </w:tc>
      </w:tr>
      <w:tr w:rsidR="004B6C40" w:rsidRPr="0043435C" w14:paraId="71BAD366" w14:textId="77777777" w:rsidTr="00375417">
        <w:trPr>
          <w:trHeight w:val="1390"/>
        </w:trPr>
        <w:tc>
          <w:tcPr>
            <w:tcW w:w="305" w:type="pct"/>
          </w:tcPr>
          <w:p w14:paraId="7C48C92B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</w:p>
        </w:tc>
        <w:tc>
          <w:tcPr>
            <w:tcW w:w="803" w:type="pct"/>
          </w:tcPr>
          <w:p w14:paraId="0F5A70C2" w14:textId="77777777" w:rsidR="004B6C40" w:rsidRPr="00226F59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1BA478F4" w14:textId="77777777" w:rsidR="004B6C40" w:rsidRPr="0018763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187630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ROCEEDINGS</w:t>
            </w:r>
          </w:p>
        </w:tc>
        <w:tc>
          <w:tcPr>
            <w:tcW w:w="778" w:type="pct"/>
          </w:tcPr>
          <w:p w14:paraId="0FC0DE25" w14:textId="77777777" w:rsidR="004B6C40" w:rsidRPr="00B7436A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B7436A">
              <w:rPr>
                <w:rFonts w:ascii="Cambria" w:hAnsi="Cambria" w:cs="Cambria"/>
                <w:b/>
                <w:bCs/>
                <w:color w:val="000000"/>
              </w:rPr>
              <w:t>Proceedings of One day State Level Seminar On Recent Trends in Historical Research</w:t>
            </w:r>
          </w:p>
        </w:tc>
        <w:tc>
          <w:tcPr>
            <w:tcW w:w="643" w:type="pct"/>
          </w:tcPr>
          <w:p w14:paraId="7516D913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KR Printers, Thanjavur</w:t>
            </w:r>
          </w:p>
        </w:tc>
        <w:tc>
          <w:tcPr>
            <w:tcW w:w="470" w:type="pct"/>
          </w:tcPr>
          <w:p w14:paraId="0892B17B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017</w:t>
            </w:r>
          </w:p>
        </w:tc>
        <w:tc>
          <w:tcPr>
            <w:tcW w:w="624" w:type="pct"/>
          </w:tcPr>
          <w:p w14:paraId="7EAF6DA8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tate</w:t>
            </w:r>
          </w:p>
        </w:tc>
        <w:tc>
          <w:tcPr>
            <w:tcW w:w="766" w:type="pct"/>
          </w:tcPr>
          <w:p w14:paraId="2B0ECC28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979-82-8122-62-1</w:t>
            </w:r>
          </w:p>
        </w:tc>
      </w:tr>
      <w:tr w:rsidR="004B6C40" w:rsidRPr="0043435C" w14:paraId="4A2883B2" w14:textId="77777777" w:rsidTr="00375417">
        <w:trPr>
          <w:trHeight w:val="1093"/>
        </w:trPr>
        <w:tc>
          <w:tcPr>
            <w:tcW w:w="305" w:type="pct"/>
          </w:tcPr>
          <w:p w14:paraId="274CEB17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</w:t>
            </w:r>
          </w:p>
        </w:tc>
        <w:tc>
          <w:tcPr>
            <w:tcW w:w="803" w:type="pct"/>
          </w:tcPr>
          <w:p w14:paraId="4CE38EB9" w14:textId="68C779BD" w:rsidR="004B6C40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50E71FFB" w14:textId="77777777" w:rsidR="004B6C40" w:rsidRPr="00226F59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226F59">
              <w:rPr>
                <w:rFonts w:ascii="Cambria" w:hAnsi="Cambria" w:cs="Cambria"/>
                <w:b/>
                <w:bCs/>
                <w:color w:val="000000"/>
              </w:rPr>
              <w:t>BOOK</w:t>
            </w:r>
          </w:p>
        </w:tc>
        <w:tc>
          <w:tcPr>
            <w:tcW w:w="778" w:type="pct"/>
          </w:tcPr>
          <w:p w14:paraId="4DC2B2AE" w14:textId="77777777" w:rsidR="004B6C40" w:rsidRPr="00F1084B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 w:rsidRPr="00F1084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Tourism Development in Mahabalipuram</w:t>
            </w:r>
          </w:p>
        </w:tc>
        <w:tc>
          <w:tcPr>
            <w:tcW w:w="643" w:type="pct"/>
          </w:tcPr>
          <w:p w14:paraId="414D9687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Andri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Pathippagam</w:t>
            </w:r>
            <w:proofErr w:type="spellEnd"/>
            <w:r>
              <w:rPr>
                <w:rFonts w:ascii="Cambria" w:hAnsi="Cambria" w:cs="Cambria"/>
                <w:color w:val="000000"/>
              </w:rPr>
              <w:t>, Chennai-</w:t>
            </w:r>
            <w:r>
              <w:rPr>
                <w:rFonts w:ascii="Cambria" w:hAnsi="Cambria" w:cs="Cambria"/>
                <w:color w:val="000000"/>
              </w:rPr>
              <w:lastRenderedPageBreak/>
              <w:t>5.</w:t>
            </w:r>
          </w:p>
        </w:tc>
        <w:tc>
          <w:tcPr>
            <w:tcW w:w="470" w:type="pct"/>
          </w:tcPr>
          <w:p w14:paraId="5894804C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Re-Print</w:t>
            </w:r>
          </w:p>
          <w:p w14:paraId="540AD9D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018</w:t>
            </w:r>
          </w:p>
        </w:tc>
        <w:tc>
          <w:tcPr>
            <w:tcW w:w="624" w:type="pct"/>
          </w:tcPr>
          <w:p w14:paraId="3F54256F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1A2CF7BB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978-93-80508-09-2</w:t>
            </w:r>
          </w:p>
        </w:tc>
      </w:tr>
      <w:tr w:rsidR="004B6C40" w:rsidRPr="0043435C" w14:paraId="2C6774EE" w14:textId="77777777" w:rsidTr="00375417">
        <w:trPr>
          <w:trHeight w:val="1374"/>
        </w:trPr>
        <w:tc>
          <w:tcPr>
            <w:tcW w:w="305" w:type="pct"/>
          </w:tcPr>
          <w:p w14:paraId="0F51177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3</w:t>
            </w:r>
          </w:p>
        </w:tc>
        <w:tc>
          <w:tcPr>
            <w:tcW w:w="803" w:type="pct"/>
          </w:tcPr>
          <w:p w14:paraId="34FCDA03" w14:textId="47964205" w:rsidR="004B6C40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63447303" w14:textId="0A214696" w:rsidR="004B6C40" w:rsidRDefault="003F0A2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 w:rsidRPr="00226F59">
              <w:rPr>
                <w:rFonts w:ascii="Cambria" w:hAnsi="Cambria" w:cs="Cambria"/>
                <w:b/>
                <w:bCs/>
                <w:color w:val="000000"/>
              </w:rPr>
              <w:t>BOOK</w:t>
            </w:r>
          </w:p>
        </w:tc>
        <w:tc>
          <w:tcPr>
            <w:tcW w:w="778" w:type="pct"/>
          </w:tcPr>
          <w:p w14:paraId="53FD36B2" w14:textId="77777777" w:rsidR="004B6C40" w:rsidRPr="00F1084B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1084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Thiruvannamalai</w:t>
            </w:r>
            <w:proofErr w:type="spellEnd"/>
            <w:r w:rsidRPr="00F1084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084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Annamalayar</w:t>
            </w:r>
            <w:proofErr w:type="spellEnd"/>
            <w:r w:rsidRPr="00F1084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084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Thirukkoyilin</w:t>
            </w:r>
            <w:proofErr w:type="spellEnd"/>
            <w:r w:rsidRPr="00F1084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084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Mahadeepamum</w:t>
            </w:r>
            <w:proofErr w:type="spellEnd"/>
            <w:r w:rsidRPr="00F1084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084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Girivalamum</w:t>
            </w:r>
            <w:proofErr w:type="spellEnd"/>
          </w:p>
        </w:tc>
        <w:tc>
          <w:tcPr>
            <w:tcW w:w="643" w:type="pct"/>
          </w:tcPr>
          <w:p w14:paraId="34282720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470" w:type="pct"/>
          </w:tcPr>
          <w:p w14:paraId="0371D603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624" w:type="pct"/>
          </w:tcPr>
          <w:p w14:paraId="412BED55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766" w:type="pct"/>
          </w:tcPr>
          <w:p w14:paraId="4D3CB137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978-81-907490-6-0</w:t>
            </w:r>
          </w:p>
        </w:tc>
      </w:tr>
      <w:tr w:rsidR="004B6C40" w:rsidRPr="0043435C" w14:paraId="5AFC3C68" w14:textId="77777777" w:rsidTr="00375417">
        <w:trPr>
          <w:trHeight w:val="1093"/>
        </w:trPr>
        <w:tc>
          <w:tcPr>
            <w:tcW w:w="305" w:type="pct"/>
          </w:tcPr>
          <w:p w14:paraId="17FDA229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</w:t>
            </w:r>
          </w:p>
        </w:tc>
        <w:tc>
          <w:tcPr>
            <w:tcW w:w="803" w:type="pct"/>
          </w:tcPr>
          <w:p w14:paraId="7842AE3F" w14:textId="3A27DB1A" w:rsidR="004B6C40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31239F4C" w14:textId="399D8EA2" w:rsidR="004B6C40" w:rsidRDefault="003F0A2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 w:rsidRPr="00226F59">
              <w:rPr>
                <w:rFonts w:ascii="Cambria" w:hAnsi="Cambria" w:cs="Cambria"/>
                <w:b/>
                <w:bCs/>
                <w:color w:val="000000"/>
              </w:rPr>
              <w:t>BOOK</w:t>
            </w:r>
          </w:p>
        </w:tc>
        <w:tc>
          <w:tcPr>
            <w:tcW w:w="778" w:type="pct"/>
          </w:tcPr>
          <w:p w14:paraId="3EA2FC8D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Thirukkuralar</w:t>
            </w:r>
            <w:proofErr w:type="spellEnd"/>
          </w:p>
        </w:tc>
        <w:tc>
          <w:tcPr>
            <w:tcW w:w="643" w:type="pct"/>
          </w:tcPr>
          <w:p w14:paraId="0DBF942D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470" w:type="pct"/>
          </w:tcPr>
          <w:p w14:paraId="09A44BDB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624" w:type="pct"/>
          </w:tcPr>
          <w:p w14:paraId="7EFECB4D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</w:t>
            </w:r>
          </w:p>
        </w:tc>
        <w:tc>
          <w:tcPr>
            <w:tcW w:w="766" w:type="pct"/>
          </w:tcPr>
          <w:p w14:paraId="0FCA3266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978-81-907490-7-7</w:t>
            </w:r>
          </w:p>
        </w:tc>
      </w:tr>
      <w:tr w:rsidR="004B6C40" w:rsidRPr="0043435C" w14:paraId="07E746D6" w14:textId="77777777" w:rsidTr="00375417">
        <w:trPr>
          <w:trHeight w:val="1390"/>
        </w:trPr>
        <w:tc>
          <w:tcPr>
            <w:tcW w:w="305" w:type="pct"/>
          </w:tcPr>
          <w:p w14:paraId="19A65B51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</w:t>
            </w:r>
          </w:p>
        </w:tc>
        <w:tc>
          <w:tcPr>
            <w:tcW w:w="803" w:type="pct"/>
          </w:tcPr>
          <w:p w14:paraId="1E09FDBB" w14:textId="260D4658" w:rsidR="004B6C40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0057B778" w14:textId="77777777" w:rsidR="004B6C40" w:rsidRPr="00E339C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</w:pPr>
            <w:r w:rsidRPr="00E339CC">
              <w:rPr>
                <w:rFonts w:ascii="Cambria" w:hAnsi="Cambria" w:cs="Cambria"/>
                <w:b/>
                <w:bCs/>
                <w:color w:val="000000"/>
                <w:sz w:val="16"/>
                <w:szCs w:val="16"/>
              </w:rPr>
              <w:t>PROCEEDINGS</w:t>
            </w:r>
          </w:p>
        </w:tc>
        <w:tc>
          <w:tcPr>
            <w:tcW w:w="778" w:type="pct"/>
          </w:tcPr>
          <w:p w14:paraId="4026237A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C41274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ROCEEDINGS ON ONE DAY STATE LEVEL SEMINAR ON “RESEARCH IN HISTORY: TRENDS AND CHALLENGES</w:t>
            </w:r>
            <w:r>
              <w:rPr>
                <w:rFonts w:ascii="Cambria" w:hAnsi="Cambria" w:cs="Cambria"/>
                <w:b/>
                <w:bCs/>
                <w:color w:val="000000"/>
              </w:rPr>
              <w:t>”</w:t>
            </w:r>
          </w:p>
        </w:tc>
        <w:tc>
          <w:tcPr>
            <w:tcW w:w="643" w:type="pct"/>
          </w:tcPr>
          <w:p w14:paraId="122BD199" w14:textId="77777777" w:rsidR="004B6C40" w:rsidRDefault="006D109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 w:rsidRPr="00B21FEE">
              <w:rPr>
                <w:rFonts w:ascii="Cambria" w:hAnsi="Cambria" w:cs="Cambria"/>
                <w:color w:val="000000"/>
                <w:sz w:val="22"/>
                <w:szCs w:val="22"/>
              </w:rPr>
              <w:t>Coral Publishers,</w:t>
            </w:r>
            <w:r>
              <w:rPr>
                <w:rFonts w:ascii="Cambria" w:hAnsi="Cambria" w:cs="Cambria"/>
                <w:color w:val="000000"/>
              </w:rPr>
              <w:t xml:space="preserve"> Chennai-109.</w:t>
            </w:r>
          </w:p>
        </w:tc>
        <w:tc>
          <w:tcPr>
            <w:tcW w:w="470" w:type="pct"/>
          </w:tcPr>
          <w:p w14:paraId="36148704" w14:textId="77777777" w:rsidR="004B6C40" w:rsidRDefault="006D109F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ept-2019</w:t>
            </w:r>
          </w:p>
        </w:tc>
        <w:tc>
          <w:tcPr>
            <w:tcW w:w="624" w:type="pct"/>
          </w:tcPr>
          <w:p w14:paraId="4C8C7347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TATE</w:t>
            </w:r>
          </w:p>
        </w:tc>
        <w:tc>
          <w:tcPr>
            <w:tcW w:w="766" w:type="pct"/>
          </w:tcPr>
          <w:p w14:paraId="432F47EE" w14:textId="77777777" w:rsidR="004B6C40" w:rsidRDefault="006D109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978-03-89226-28-7</w:t>
            </w:r>
          </w:p>
        </w:tc>
      </w:tr>
      <w:tr w:rsidR="00BF1D58" w:rsidRPr="0043435C" w14:paraId="3B367D58" w14:textId="77777777" w:rsidTr="00375417">
        <w:trPr>
          <w:trHeight w:val="1390"/>
        </w:trPr>
        <w:tc>
          <w:tcPr>
            <w:tcW w:w="305" w:type="pct"/>
          </w:tcPr>
          <w:p w14:paraId="4E953D42" w14:textId="77777777" w:rsidR="00BF1D58" w:rsidRDefault="00BF1D5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</w:t>
            </w:r>
          </w:p>
        </w:tc>
        <w:tc>
          <w:tcPr>
            <w:tcW w:w="803" w:type="pct"/>
          </w:tcPr>
          <w:p w14:paraId="4E5BEBAF" w14:textId="0E2A9589" w:rsidR="00BF1D58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376D8931" w14:textId="77777777" w:rsidR="00BF1D58" w:rsidRPr="00187630" w:rsidRDefault="006D109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roceedings</w:t>
            </w:r>
          </w:p>
        </w:tc>
        <w:tc>
          <w:tcPr>
            <w:tcW w:w="778" w:type="pct"/>
          </w:tcPr>
          <w:p w14:paraId="0034F6DE" w14:textId="77777777" w:rsidR="00BF1D58" w:rsidRPr="00C41274" w:rsidRDefault="006D109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C41274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ROCEEDINGS ON ONE DAY STATE LEVEL SEMINAR ON “Historical Research: Present and Future Perspectives"</w:t>
            </w:r>
          </w:p>
        </w:tc>
        <w:tc>
          <w:tcPr>
            <w:tcW w:w="643" w:type="pct"/>
          </w:tcPr>
          <w:p w14:paraId="0AEF62DE" w14:textId="77777777" w:rsidR="00BF1D58" w:rsidRDefault="006D109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 w:rsidRPr="005642B6">
              <w:rPr>
                <w:rFonts w:ascii="Cambria" w:hAnsi="Cambria" w:cs="Cambria"/>
                <w:color w:val="000000"/>
                <w:sz w:val="20"/>
                <w:szCs w:val="20"/>
              </w:rPr>
              <w:t>Coral Publishers,</w:t>
            </w:r>
            <w:r>
              <w:rPr>
                <w:rFonts w:ascii="Cambria" w:hAnsi="Cambria" w:cs="Cambria"/>
                <w:color w:val="000000"/>
              </w:rPr>
              <w:t xml:space="preserve"> Chennai-109</w:t>
            </w:r>
          </w:p>
        </w:tc>
        <w:tc>
          <w:tcPr>
            <w:tcW w:w="470" w:type="pct"/>
          </w:tcPr>
          <w:p w14:paraId="15B239AB" w14:textId="77777777" w:rsidR="00BF1D58" w:rsidRDefault="00CA4091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ug</w:t>
            </w:r>
            <w:r w:rsidR="006D109F">
              <w:rPr>
                <w:rFonts w:ascii="Cambria" w:hAnsi="Cambria" w:cs="Cambria"/>
                <w:color w:val="000000"/>
              </w:rPr>
              <w:t>-2020</w:t>
            </w:r>
          </w:p>
          <w:p w14:paraId="4D207ED9" w14:textId="77777777" w:rsidR="00B61514" w:rsidRDefault="00B61514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</w:p>
          <w:p w14:paraId="442A2BA4" w14:textId="77777777" w:rsidR="00B61514" w:rsidRDefault="00B61514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</w:p>
          <w:p w14:paraId="3F3A5383" w14:textId="77777777" w:rsidR="00B61514" w:rsidRDefault="00B61514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</w:p>
          <w:p w14:paraId="1CB08551" w14:textId="20D8FBA3" w:rsidR="00B61514" w:rsidRDefault="00B61514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24" w:type="pct"/>
          </w:tcPr>
          <w:p w14:paraId="3AF72BCA" w14:textId="77777777" w:rsidR="00BF1D58" w:rsidRDefault="006D109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tate</w:t>
            </w:r>
          </w:p>
        </w:tc>
        <w:tc>
          <w:tcPr>
            <w:tcW w:w="766" w:type="pct"/>
          </w:tcPr>
          <w:p w14:paraId="3757B7E4" w14:textId="77777777" w:rsidR="00BF1D58" w:rsidRDefault="006D109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  <w:r w:rsidR="00B05EB5">
              <w:rPr>
                <w:rFonts w:ascii="Cambria" w:hAnsi="Cambria" w:cs="Cambria"/>
                <w:color w:val="000000"/>
              </w:rPr>
              <w:t>9789390108039</w:t>
            </w:r>
          </w:p>
        </w:tc>
      </w:tr>
      <w:tr w:rsidR="0090575C" w:rsidRPr="0043435C" w14:paraId="0F2A0E2D" w14:textId="77777777" w:rsidTr="00375417">
        <w:trPr>
          <w:trHeight w:val="1390"/>
        </w:trPr>
        <w:tc>
          <w:tcPr>
            <w:tcW w:w="305" w:type="pct"/>
          </w:tcPr>
          <w:p w14:paraId="6CAF7D42" w14:textId="5B6E8606" w:rsidR="0090575C" w:rsidRDefault="0090575C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</w:t>
            </w:r>
          </w:p>
        </w:tc>
        <w:tc>
          <w:tcPr>
            <w:tcW w:w="803" w:type="pct"/>
          </w:tcPr>
          <w:p w14:paraId="236535F4" w14:textId="14106D01" w:rsidR="0090575C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7CD3978C" w14:textId="4E0993C8" w:rsidR="0090575C" w:rsidRDefault="0090575C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roceedings</w:t>
            </w:r>
          </w:p>
        </w:tc>
        <w:tc>
          <w:tcPr>
            <w:tcW w:w="778" w:type="pct"/>
          </w:tcPr>
          <w:p w14:paraId="5C69C1C1" w14:textId="35D368C6" w:rsidR="0090575C" w:rsidRPr="00C41274" w:rsidRDefault="0090575C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C41274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roceedings on One Day State Level Seminar on “ Trends in Historical Research”</w:t>
            </w:r>
          </w:p>
        </w:tc>
        <w:tc>
          <w:tcPr>
            <w:tcW w:w="643" w:type="pct"/>
          </w:tcPr>
          <w:p w14:paraId="603AF888" w14:textId="6FF88426" w:rsidR="0090575C" w:rsidRDefault="00B61514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 w:rsidRPr="005642B6">
              <w:rPr>
                <w:rFonts w:ascii="Cambria" w:hAnsi="Cambria" w:cs="Cambria"/>
                <w:color w:val="000000"/>
                <w:sz w:val="20"/>
                <w:szCs w:val="20"/>
              </w:rPr>
              <w:t>Coral Publishers</w:t>
            </w:r>
            <w:r>
              <w:rPr>
                <w:rFonts w:ascii="Cambria" w:hAnsi="Cambria" w:cs="Cambria"/>
                <w:color w:val="000000"/>
              </w:rPr>
              <w:t>, Chennai-109</w:t>
            </w:r>
          </w:p>
        </w:tc>
        <w:tc>
          <w:tcPr>
            <w:tcW w:w="470" w:type="pct"/>
          </w:tcPr>
          <w:p w14:paraId="315BE87C" w14:textId="77777777" w:rsidR="0090575C" w:rsidRDefault="0090575C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</w:p>
          <w:p w14:paraId="515D5711" w14:textId="0E783DF8" w:rsidR="00B61514" w:rsidRPr="00B61514" w:rsidRDefault="00B61514" w:rsidP="00B6151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ec-2021</w:t>
            </w:r>
          </w:p>
        </w:tc>
        <w:tc>
          <w:tcPr>
            <w:tcW w:w="624" w:type="pct"/>
          </w:tcPr>
          <w:p w14:paraId="04E202F8" w14:textId="441076D9" w:rsidR="0090575C" w:rsidRDefault="00B61514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tate</w:t>
            </w:r>
          </w:p>
        </w:tc>
        <w:tc>
          <w:tcPr>
            <w:tcW w:w="766" w:type="pct"/>
          </w:tcPr>
          <w:p w14:paraId="6D9884C3" w14:textId="0F3F2D53" w:rsidR="0090575C" w:rsidRDefault="00B61514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</w:p>
        </w:tc>
      </w:tr>
      <w:tr w:rsidR="0030705A" w:rsidRPr="0043435C" w14:paraId="63635F53" w14:textId="77777777" w:rsidTr="00375417">
        <w:trPr>
          <w:trHeight w:val="1390"/>
        </w:trPr>
        <w:tc>
          <w:tcPr>
            <w:tcW w:w="305" w:type="pct"/>
          </w:tcPr>
          <w:p w14:paraId="51B98600" w14:textId="764CE8C9" w:rsidR="0030705A" w:rsidRDefault="0030705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8</w:t>
            </w:r>
          </w:p>
        </w:tc>
        <w:tc>
          <w:tcPr>
            <w:tcW w:w="803" w:type="pct"/>
          </w:tcPr>
          <w:p w14:paraId="55569EB1" w14:textId="5532868B" w:rsidR="0030705A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6CC11AAE" w14:textId="654260EC" w:rsidR="0030705A" w:rsidRDefault="0075039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C4F3C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Book Chapter</w:t>
            </w: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-7- “Violence Against Women in Thanjavur District- A Study”</w:t>
            </w:r>
          </w:p>
          <w:p w14:paraId="7712CD54" w14:textId="43BA7E6E" w:rsidR="00750399" w:rsidRDefault="0074091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(</w:t>
            </w:r>
            <w:r w:rsidR="002A184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age-</w:t>
            </w:r>
            <w:r w:rsidR="008D23F3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89-96</w:t>
            </w: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8" w:type="pct"/>
          </w:tcPr>
          <w:p w14:paraId="097AB3DF" w14:textId="77777777" w:rsidR="0030705A" w:rsidRDefault="004F3BD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Women in Today’s World</w:t>
            </w:r>
            <w:r w:rsidR="002A184D">
              <w:rPr>
                <w:rFonts w:ascii="Cambria" w:hAnsi="Cambria" w:cs="Cambria"/>
                <w:b/>
                <w:bCs/>
                <w:color w:val="000000"/>
              </w:rPr>
              <w:t>.</w:t>
            </w:r>
          </w:p>
          <w:p w14:paraId="275C1856" w14:textId="1B5F2C11" w:rsidR="002A184D" w:rsidRDefault="002A184D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</w:p>
        </w:tc>
        <w:tc>
          <w:tcPr>
            <w:tcW w:w="643" w:type="pct"/>
          </w:tcPr>
          <w:p w14:paraId="131E68CC" w14:textId="686B5419" w:rsidR="0030705A" w:rsidRDefault="004F3BD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5642B6">
              <w:rPr>
                <w:rFonts w:ascii="Cambria" w:hAnsi="Cambria" w:cs="Cambria"/>
                <w:color w:val="000000"/>
                <w:sz w:val="20"/>
                <w:szCs w:val="20"/>
              </w:rPr>
              <w:t>Shriyanshi</w:t>
            </w:r>
            <w:proofErr w:type="spellEnd"/>
            <w:r w:rsidRPr="005642B6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42B6">
              <w:rPr>
                <w:rFonts w:ascii="Cambria" w:hAnsi="Cambria" w:cs="Cambria"/>
                <w:color w:val="000000"/>
                <w:sz w:val="20"/>
                <w:szCs w:val="20"/>
              </w:rPr>
              <w:t>Prakashan</w:t>
            </w:r>
            <w:proofErr w:type="spellEnd"/>
            <w:r>
              <w:rPr>
                <w:rFonts w:ascii="Cambria" w:hAnsi="Cambria" w:cs="Cambria"/>
                <w:color w:val="000000"/>
              </w:rPr>
              <w:t>, Agra.</w:t>
            </w:r>
          </w:p>
        </w:tc>
        <w:tc>
          <w:tcPr>
            <w:tcW w:w="470" w:type="pct"/>
          </w:tcPr>
          <w:p w14:paraId="7FF2E19A" w14:textId="11639205" w:rsidR="0030705A" w:rsidRDefault="004F3BDB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</w:t>
            </w:r>
            <w:r w:rsidR="0071448C">
              <w:rPr>
                <w:rFonts w:ascii="Cambria" w:hAnsi="Cambria" w:cs="Cambria"/>
                <w:color w:val="000000"/>
              </w:rPr>
              <w:t>Oct</w:t>
            </w:r>
            <w:r>
              <w:rPr>
                <w:rFonts w:ascii="Cambria" w:hAnsi="Cambria" w:cs="Cambria"/>
                <w:color w:val="000000"/>
              </w:rPr>
              <w:t>-2021</w:t>
            </w:r>
          </w:p>
          <w:p w14:paraId="10A70D83" w14:textId="3D83AF8F" w:rsidR="002A184D" w:rsidRDefault="002A184D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24" w:type="pct"/>
          </w:tcPr>
          <w:p w14:paraId="73BE254A" w14:textId="04511AF5" w:rsidR="0030705A" w:rsidRDefault="00922A35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60A98BC1" w14:textId="542B3EBC" w:rsidR="0030705A" w:rsidRDefault="00922A35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  <w:r w:rsidR="00927AA5">
              <w:rPr>
                <w:rFonts w:ascii="Cambria" w:hAnsi="Cambria" w:cs="Cambria"/>
                <w:color w:val="000000"/>
              </w:rPr>
              <w:t>978-93-81247-98-3</w:t>
            </w:r>
          </w:p>
        </w:tc>
      </w:tr>
      <w:tr w:rsidR="0090035B" w:rsidRPr="0043435C" w14:paraId="675ADFBC" w14:textId="77777777" w:rsidTr="00375417">
        <w:trPr>
          <w:trHeight w:val="1390"/>
        </w:trPr>
        <w:tc>
          <w:tcPr>
            <w:tcW w:w="305" w:type="pct"/>
          </w:tcPr>
          <w:p w14:paraId="585C583E" w14:textId="388D9C31" w:rsidR="0090035B" w:rsidRDefault="0060501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9.</w:t>
            </w:r>
          </w:p>
        </w:tc>
        <w:tc>
          <w:tcPr>
            <w:tcW w:w="803" w:type="pct"/>
          </w:tcPr>
          <w:p w14:paraId="69B23310" w14:textId="087CD721" w:rsidR="0090035B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75672472" w14:textId="77777777" w:rsidR="0090035B" w:rsidRDefault="0060501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5C4F3C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Book Chapter</w:t>
            </w: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-4- “Impact of Covid-19 on Tourism with Special Reference to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Brahadeeswara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Temple, Thanjavur- A Study</w:t>
            </w:r>
            <w:r w:rsidR="009005B0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”.</w:t>
            </w:r>
          </w:p>
          <w:p w14:paraId="745DE645" w14:textId="2EAB9BBF" w:rsidR="009005B0" w:rsidRDefault="0074091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(</w:t>
            </w:r>
            <w:r w:rsidR="009005B0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age-59-74</w:t>
            </w: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8" w:type="pct"/>
          </w:tcPr>
          <w:p w14:paraId="5157CFC3" w14:textId="0A6021DE" w:rsidR="0090035B" w:rsidRDefault="00FA353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6E543B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Advanced in Academic Research and Development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6E543B">
              <w:rPr>
                <w:rFonts w:ascii="Cambria" w:hAnsi="Cambria" w:cs="Cambria"/>
                <w:b/>
                <w:bCs/>
                <w:color w:val="000000"/>
              </w:rPr>
              <w:t>-</w:t>
            </w:r>
            <w:r>
              <w:rPr>
                <w:rFonts w:ascii="Cambria" w:hAnsi="Cambria" w:cs="Cambria"/>
                <w:b/>
                <w:bCs/>
                <w:color w:val="000000"/>
              </w:rPr>
              <w:t>Vol-5</w:t>
            </w:r>
          </w:p>
        </w:tc>
        <w:tc>
          <w:tcPr>
            <w:tcW w:w="643" w:type="pct"/>
          </w:tcPr>
          <w:p w14:paraId="30CA5EDB" w14:textId="75F9A547" w:rsidR="0090035B" w:rsidRDefault="000A4D63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 w:rsidRPr="000A4D63">
              <w:rPr>
                <w:rFonts w:ascii="Cambria" w:hAnsi="Cambria" w:cs="Cambria"/>
                <w:color w:val="000000"/>
                <w:sz w:val="20"/>
                <w:szCs w:val="20"/>
              </w:rPr>
              <w:t>Integrated Publications</w:t>
            </w:r>
            <w:r>
              <w:rPr>
                <w:rFonts w:ascii="Cambria" w:hAnsi="Cambria" w:cs="Cambria"/>
                <w:color w:val="000000"/>
              </w:rPr>
              <w:t>, Delhi.</w:t>
            </w:r>
          </w:p>
        </w:tc>
        <w:tc>
          <w:tcPr>
            <w:tcW w:w="470" w:type="pct"/>
          </w:tcPr>
          <w:p w14:paraId="5EA5CA6E" w14:textId="43DBAEEA" w:rsidR="0090035B" w:rsidRDefault="000A4D63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ec-2021</w:t>
            </w:r>
          </w:p>
        </w:tc>
        <w:tc>
          <w:tcPr>
            <w:tcW w:w="624" w:type="pct"/>
          </w:tcPr>
          <w:p w14:paraId="1953B3C2" w14:textId="7D0E2975" w:rsidR="0090035B" w:rsidRDefault="00AC5C9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3B23CC21" w14:textId="4F1902E7" w:rsidR="0090035B" w:rsidRDefault="00434C6C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  <w:r w:rsidR="002A3902">
              <w:rPr>
                <w:rFonts w:ascii="Cambria" w:hAnsi="Cambria" w:cs="Cambria"/>
                <w:color w:val="000000"/>
              </w:rPr>
              <w:t>978-93-90471-94-2</w:t>
            </w:r>
          </w:p>
        </w:tc>
      </w:tr>
      <w:tr w:rsidR="00236435" w:rsidRPr="0043435C" w14:paraId="69B35BE3" w14:textId="77777777" w:rsidTr="00375417">
        <w:trPr>
          <w:trHeight w:val="1390"/>
        </w:trPr>
        <w:tc>
          <w:tcPr>
            <w:tcW w:w="305" w:type="pct"/>
          </w:tcPr>
          <w:p w14:paraId="0BD9661D" w14:textId="021B82CF" w:rsidR="00236435" w:rsidRDefault="00236435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0</w:t>
            </w:r>
          </w:p>
        </w:tc>
        <w:tc>
          <w:tcPr>
            <w:tcW w:w="803" w:type="pct"/>
          </w:tcPr>
          <w:p w14:paraId="2E2F27E0" w14:textId="3855D346" w:rsidR="00236435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25B1F743" w14:textId="77777777" w:rsidR="00236435" w:rsidRDefault="00112D4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Book Chapter-9. “Historical Research-An Analytical Study”</w:t>
            </w:r>
            <w:r w:rsidR="00F00462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2197ED6" w14:textId="408BA8C0" w:rsidR="00F00462" w:rsidRPr="005C4F3C" w:rsidRDefault="00F0046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(P-121-151)</w:t>
            </w:r>
          </w:p>
        </w:tc>
        <w:tc>
          <w:tcPr>
            <w:tcW w:w="778" w:type="pct"/>
          </w:tcPr>
          <w:p w14:paraId="0723B601" w14:textId="6465CB45" w:rsidR="00236435" w:rsidRPr="006E543B" w:rsidRDefault="006308B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Emerging Trends in Applied Research-Vol-2</w:t>
            </w:r>
          </w:p>
        </w:tc>
        <w:tc>
          <w:tcPr>
            <w:tcW w:w="643" w:type="pct"/>
          </w:tcPr>
          <w:p w14:paraId="000A0B2D" w14:textId="38D0F134" w:rsidR="00236435" w:rsidRPr="000A4D63" w:rsidRDefault="006308B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A4D63">
              <w:rPr>
                <w:rFonts w:ascii="Cambria" w:hAnsi="Cambria" w:cs="Cambria"/>
                <w:color w:val="000000"/>
                <w:sz w:val="20"/>
                <w:szCs w:val="20"/>
              </w:rPr>
              <w:t>Integrated Publications</w:t>
            </w:r>
            <w:r>
              <w:rPr>
                <w:rFonts w:ascii="Cambria" w:hAnsi="Cambria" w:cs="Cambria"/>
                <w:color w:val="000000"/>
              </w:rPr>
              <w:t>, Delhi.</w:t>
            </w:r>
          </w:p>
        </w:tc>
        <w:tc>
          <w:tcPr>
            <w:tcW w:w="470" w:type="pct"/>
          </w:tcPr>
          <w:p w14:paraId="1C5B636A" w14:textId="779F77AE" w:rsidR="00236435" w:rsidRDefault="005B21EB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ec-2021</w:t>
            </w:r>
          </w:p>
        </w:tc>
        <w:tc>
          <w:tcPr>
            <w:tcW w:w="624" w:type="pct"/>
          </w:tcPr>
          <w:p w14:paraId="79019779" w14:textId="61273240" w:rsidR="00236435" w:rsidRDefault="0061182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4D1CECC0" w14:textId="4A77A6A8" w:rsidR="00236435" w:rsidRDefault="0061182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  <w:r w:rsidR="006778BD">
              <w:rPr>
                <w:rFonts w:ascii="Cambria" w:hAnsi="Cambria" w:cs="Cambria"/>
                <w:color w:val="000000"/>
              </w:rPr>
              <w:t>978-93-90471-58-4</w:t>
            </w:r>
          </w:p>
        </w:tc>
      </w:tr>
      <w:tr w:rsidR="00236435" w:rsidRPr="0043435C" w14:paraId="2706D1A7" w14:textId="77777777" w:rsidTr="00375417">
        <w:trPr>
          <w:trHeight w:val="1390"/>
        </w:trPr>
        <w:tc>
          <w:tcPr>
            <w:tcW w:w="305" w:type="pct"/>
          </w:tcPr>
          <w:p w14:paraId="183FE750" w14:textId="6AEEB3E6" w:rsidR="00236435" w:rsidRDefault="00236435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1</w:t>
            </w:r>
          </w:p>
        </w:tc>
        <w:tc>
          <w:tcPr>
            <w:tcW w:w="803" w:type="pct"/>
          </w:tcPr>
          <w:p w14:paraId="669994CB" w14:textId="2817A4DA" w:rsidR="00236435" w:rsidRPr="00A32C50" w:rsidRDefault="00F9760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A32C50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2CEE1A72" w14:textId="691BD902" w:rsidR="00236435" w:rsidRPr="005C4F3C" w:rsidRDefault="00F0046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BOOK EDITOR</w:t>
            </w:r>
          </w:p>
        </w:tc>
        <w:tc>
          <w:tcPr>
            <w:tcW w:w="778" w:type="pct"/>
          </w:tcPr>
          <w:p w14:paraId="45795411" w14:textId="060387FC" w:rsidR="00236435" w:rsidRPr="006E543B" w:rsidRDefault="001B20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The Complete History of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Tamilnadu</w:t>
            </w:r>
            <w:proofErr w:type="spellEnd"/>
            <w:r w:rsidR="00B00FB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0FBD">
              <w:rPr>
                <w:rFonts w:ascii="Cambria" w:hAnsi="Cambria" w:cs="Cambria"/>
                <w:color w:val="000000"/>
                <w:sz w:val="20"/>
                <w:szCs w:val="20"/>
              </w:rPr>
              <w:t>(Vol-1)</w:t>
            </w:r>
          </w:p>
        </w:tc>
        <w:tc>
          <w:tcPr>
            <w:tcW w:w="643" w:type="pct"/>
          </w:tcPr>
          <w:p w14:paraId="5A9AE30C" w14:textId="26CE7B79" w:rsidR="00236435" w:rsidRPr="000A4D63" w:rsidRDefault="001B20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A4D63">
              <w:rPr>
                <w:rFonts w:ascii="Cambria" w:hAnsi="Cambria" w:cs="Cambria"/>
                <w:color w:val="000000"/>
                <w:sz w:val="20"/>
                <w:szCs w:val="20"/>
              </w:rPr>
              <w:t>Integrated Publications</w:t>
            </w:r>
            <w:r>
              <w:rPr>
                <w:rFonts w:ascii="Cambria" w:hAnsi="Cambria" w:cs="Cambria"/>
                <w:color w:val="000000"/>
              </w:rPr>
              <w:t>, Delhi.</w:t>
            </w:r>
          </w:p>
        </w:tc>
        <w:tc>
          <w:tcPr>
            <w:tcW w:w="470" w:type="pct"/>
          </w:tcPr>
          <w:p w14:paraId="03051928" w14:textId="13E8A805" w:rsidR="00236435" w:rsidRDefault="0060063A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pril</w:t>
            </w:r>
            <w:r w:rsidR="001B20F1">
              <w:rPr>
                <w:rFonts w:ascii="Cambria" w:hAnsi="Cambria" w:cs="Cambria"/>
                <w:color w:val="000000"/>
              </w:rPr>
              <w:t>-202</w:t>
            </w:r>
            <w:r w:rsidR="006E55F8">
              <w:rPr>
                <w:rFonts w:ascii="Cambria" w:hAnsi="Cambria" w:cs="Cambria"/>
                <w:color w:val="000000"/>
              </w:rPr>
              <w:t>2</w:t>
            </w:r>
          </w:p>
        </w:tc>
        <w:tc>
          <w:tcPr>
            <w:tcW w:w="624" w:type="pct"/>
          </w:tcPr>
          <w:p w14:paraId="75A2C62E" w14:textId="055A62B1" w:rsidR="00236435" w:rsidRDefault="001B20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0099CAD4" w14:textId="08524DA3" w:rsidR="00236435" w:rsidRDefault="001B20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  <w:r w:rsidR="00E336AC">
              <w:rPr>
                <w:rFonts w:ascii="Cambria" w:hAnsi="Cambria" w:cs="Cambria"/>
                <w:color w:val="000000"/>
              </w:rPr>
              <w:t>978-93-93502-71-1</w:t>
            </w:r>
          </w:p>
        </w:tc>
      </w:tr>
      <w:tr w:rsidR="00236435" w:rsidRPr="0043435C" w14:paraId="05B49084" w14:textId="77777777" w:rsidTr="00375417">
        <w:trPr>
          <w:trHeight w:val="1390"/>
        </w:trPr>
        <w:tc>
          <w:tcPr>
            <w:tcW w:w="305" w:type="pct"/>
          </w:tcPr>
          <w:p w14:paraId="1CDFDB1E" w14:textId="43E2E761" w:rsidR="00236435" w:rsidRDefault="00236435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2</w:t>
            </w:r>
          </w:p>
        </w:tc>
        <w:tc>
          <w:tcPr>
            <w:tcW w:w="803" w:type="pct"/>
          </w:tcPr>
          <w:p w14:paraId="52E5C904" w14:textId="601E98D1" w:rsidR="00236435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133A5A32" w14:textId="3A83A88A" w:rsidR="00236435" w:rsidRDefault="009361A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Book Chapter- “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K.Kamara</w:t>
            </w:r>
            <w:r w:rsidR="00236B9D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j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”</w:t>
            </w:r>
          </w:p>
          <w:p w14:paraId="545D845B" w14:textId="3505857B" w:rsidR="009361AE" w:rsidRPr="005C4F3C" w:rsidRDefault="009361A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(P-</w:t>
            </w:r>
            <w:r w:rsidR="00DF0854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13-25</w:t>
            </w: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pct"/>
          </w:tcPr>
          <w:p w14:paraId="50CE21CE" w14:textId="77777777" w:rsidR="00236435" w:rsidRDefault="009361A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The Complete History of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Tamilnadu</w:t>
            </w:r>
            <w:proofErr w:type="spellEnd"/>
          </w:p>
          <w:p w14:paraId="22AB7219" w14:textId="0EF3B754" w:rsidR="004B38E7" w:rsidRPr="006E543B" w:rsidRDefault="004B38E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(Vol-1)</w:t>
            </w:r>
          </w:p>
        </w:tc>
        <w:tc>
          <w:tcPr>
            <w:tcW w:w="643" w:type="pct"/>
          </w:tcPr>
          <w:p w14:paraId="2644F729" w14:textId="4DA0C468" w:rsidR="00236435" w:rsidRPr="000A4D63" w:rsidRDefault="009361A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A4D63">
              <w:rPr>
                <w:rFonts w:ascii="Cambria" w:hAnsi="Cambria" w:cs="Cambria"/>
                <w:color w:val="000000"/>
                <w:sz w:val="20"/>
                <w:szCs w:val="20"/>
              </w:rPr>
              <w:t>Integrated Publications</w:t>
            </w:r>
            <w:r>
              <w:rPr>
                <w:rFonts w:ascii="Cambria" w:hAnsi="Cambria" w:cs="Cambria"/>
                <w:color w:val="000000"/>
              </w:rPr>
              <w:t>, Delhi.</w:t>
            </w:r>
          </w:p>
        </w:tc>
        <w:tc>
          <w:tcPr>
            <w:tcW w:w="470" w:type="pct"/>
          </w:tcPr>
          <w:p w14:paraId="3ECA9DB6" w14:textId="5022907E" w:rsidR="00236435" w:rsidRDefault="0060063A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pril</w:t>
            </w:r>
            <w:r w:rsidR="009361AE">
              <w:rPr>
                <w:rFonts w:ascii="Cambria" w:hAnsi="Cambria" w:cs="Cambria"/>
                <w:color w:val="000000"/>
              </w:rPr>
              <w:t>-202</w:t>
            </w:r>
            <w:r w:rsidR="006E55F8">
              <w:rPr>
                <w:rFonts w:ascii="Cambria" w:hAnsi="Cambria" w:cs="Cambria"/>
                <w:color w:val="000000"/>
              </w:rPr>
              <w:t>2</w:t>
            </w:r>
          </w:p>
        </w:tc>
        <w:tc>
          <w:tcPr>
            <w:tcW w:w="624" w:type="pct"/>
          </w:tcPr>
          <w:p w14:paraId="7E112355" w14:textId="7C8847D6" w:rsidR="00236435" w:rsidRDefault="009361A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72857A5F" w14:textId="626C4830" w:rsidR="00236435" w:rsidRDefault="001B20F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  <w:r w:rsidR="002B0973">
              <w:rPr>
                <w:rFonts w:ascii="Cambria" w:hAnsi="Cambria" w:cs="Cambria"/>
                <w:color w:val="000000"/>
              </w:rPr>
              <w:t>978-93-93502-71-1</w:t>
            </w:r>
          </w:p>
        </w:tc>
      </w:tr>
      <w:tr w:rsidR="00E77775" w:rsidRPr="0043435C" w14:paraId="0DC84A66" w14:textId="77777777" w:rsidTr="00375417">
        <w:trPr>
          <w:trHeight w:val="1390"/>
        </w:trPr>
        <w:tc>
          <w:tcPr>
            <w:tcW w:w="305" w:type="pct"/>
          </w:tcPr>
          <w:p w14:paraId="603AA409" w14:textId="626153F2" w:rsidR="00E77775" w:rsidRDefault="00E77775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3</w:t>
            </w:r>
          </w:p>
        </w:tc>
        <w:tc>
          <w:tcPr>
            <w:tcW w:w="803" w:type="pct"/>
          </w:tcPr>
          <w:p w14:paraId="44B3C576" w14:textId="46055487" w:rsidR="00E77775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4E907E45" w14:textId="77777777" w:rsidR="00E77775" w:rsidRDefault="005E5C8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Book Chapter- “History of Corporation of Chennai- A Study”</w:t>
            </w:r>
          </w:p>
          <w:p w14:paraId="3FAB11B0" w14:textId="0AD5373F" w:rsidR="005E5C88" w:rsidRDefault="005E5C8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(p-</w:t>
            </w:r>
            <w:r w:rsidR="00DF0854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1-11</w:t>
            </w: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pct"/>
          </w:tcPr>
          <w:p w14:paraId="676F044C" w14:textId="77777777" w:rsidR="00E77775" w:rsidRDefault="00C37E6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The Complete History of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Tamilnadu</w:t>
            </w:r>
            <w:proofErr w:type="spellEnd"/>
          </w:p>
          <w:p w14:paraId="20D27444" w14:textId="4FC5F21B" w:rsidR="004B38E7" w:rsidRDefault="004B38E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(Vol-1)</w:t>
            </w:r>
          </w:p>
        </w:tc>
        <w:tc>
          <w:tcPr>
            <w:tcW w:w="643" w:type="pct"/>
          </w:tcPr>
          <w:p w14:paraId="44C31AB0" w14:textId="337D1801" w:rsidR="00E77775" w:rsidRPr="000A4D63" w:rsidRDefault="00C37E6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A4D63">
              <w:rPr>
                <w:rFonts w:ascii="Cambria" w:hAnsi="Cambria" w:cs="Cambria"/>
                <w:color w:val="000000"/>
                <w:sz w:val="20"/>
                <w:szCs w:val="20"/>
              </w:rPr>
              <w:t>Integrated Publications</w:t>
            </w:r>
            <w:r>
              <w:rPr>
                <w:rFonts w:ascii="Cambria" w:hAnsi="Cambria" w:cs="Cambria"/>
                <w:color w:val="000000"/>
              </w:rPr>
              <w:t>, Delhi.</w:t>
            </w:r>
          </w:p>
        </w:tc>
        <w:tc>
          <w:tcPr>
            <w:tcW w:w="470" w:type="pct"/>
          </w:tcPr>
          <w:p w14:paraId="0BE39E71" w14:textId="302A67F4" w:rsidR="00E77775" w:rsidRDefault="00ED5846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pril</w:t>
            </w:r>
            <w:r w:rsidR="00C37E66">
              <w:rPr>
                <w:rFonts w:ascii="Cambria" w:hAnsi="Cambria" w:cs="Cambria"/>
                <w:color w:val="000000"/>
              </w:rPr>
              <w:t>-202</w:t>
            </w:r>
            <w:r w:rsidR="006E55F8">
              <w:rPr>
                <w:rFonts w:ascii="Cambria" w:hAnsi="Cambria" w:cs="Cambria"/>
                <w:color w:val="000000"/>
              </w:rPr>
              <w:t>2</w:t>
            </w:r>
          </w:p>
        </w:tc>
        <w:tc>
          <w:tcPr>
            <w:tcW w:w="624" w:type="pct"/>
          </w:tcPr>
          <w:p w14:paraId="364219FC" w14:textId="28876BD7" w:rsidR="00E77775" w:rsidRDefault="00C37E6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20EBB696" w14:textId="2CE7B5DB" w:rsidR="00E77775" w:rsidRDefault="00C37E6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  <w:r w:rsidR="002B0973">
              <w:rPr>
                <w:rFonts w:ascii="Cambria" w:hAnsi="Cambria" w:cs="Cambria"/>
                <w:color w:val="000000"/>
              </w:rPr>
              <w:t>978-93-93502-71-1</w:t>
            </w:r>
          </w:p>
        </w:tc>
      </w:tr>
      <w:tr w:rsidR="00E77775" w:rsidRPr="0043435C" w14:paraId="631A4C1B" w14:textId="77777777" w:rsidTr="00375417">
        <w:trPr>
          <w:trHeight w:val="1390"/>
        </w:trPr>
        <w:tc>
          <w:tcPr>
            <w:tcW w:w="305" w:type="pct"/>
          </w:tcPr>
          <w:p w14:paraId="4D892D11" w14:textId="4F170539" w:rsidR="00E77775" w:rsidRDefault="00E77775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4</w:t>
            </w:r>
          </w:p>
        </w:tc>
        <w:tc>
          <w:tcPr>
            <w:tcW w:w="803" w:type="pct"/>
          </w:tcPr>
          <w:p w14:paraId="2292CAB5" w14:textId="2BFB2D50" w:rsidR="00E77775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3168E06C" w14:textId="77777777" w:rsidR="00E77775" w:rsidRDefault="00C37E6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Book Chapter- “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M.K.Stalin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”</w:t>
            </w:r>
          </w:p>
          <w:p w14:paraId="747739F2" w14:textId="7188087E" w:rsidR="00C37E66" w:rsidRDefault="00C37E6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(p-</w:t>
            </w:r>
            <w:r w:rsidR="00DF0854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47-57</w:t>
            </w: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pct"/>
          </w:tcPr>
          <w:p w14:paraId="47D753E8" w14:textId="77777777" w:rsidR="00E77775" w:rsidRDefault="00C37E6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The Complete History of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Tamilnadu</w:t>
            </w:r>
            <w:proofErr w:type="spellEnd"/>
          </w:p>
          <w:p w14:paraId="1CF701F6" w14:textId="2ABABDEE" w:rsidR="004B38E7" w:rsidRDefault="004B38E7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(Vol-1)</w:t>
            </w:r>
          </w:p>
        </w:tc>
        <w:tc>
          <w:tcPr>
            <w:tcW w:w="643" w:type="pct"/>
          </w:tcPr>
          <w:p w14:paraId="4B12F662" w14:textId="66D5244C" w:rsidR="00E77775" w:rsidRPr="000A4D63" w:rsidRDefault="00C37E6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A4D63">
              <w:rPr>
                <w:rFonts w:ascii="Cambria" w:hAnsi="Cambria" w:cs="Cambria"/>
                <w:color w:val="000000"/>
                <w:sz w:val="20"/>
                <w:szCs w:val="20"/>
              </w:rPr>
              <w:t>Integrated Publications</w:t>
            </w:r>
            <w:r>
              <w:rPr>
                <w:rFonts w:ascii="Cambria" w:hAnsi="Cambria" w:cs="Cambria"/>
                <w:color w:val="000000"/>
              </w:rPr>
              <w:t>, Delhi.</w:t>
            </w:r>
          </w:p>
        </w:tc>
        <w:tc>
          <w:tcPr>
            <w:tcW w:w="470" w:type="pct"/>
          </w:tcPr>
          <w:p w14:paraId="3182FA66" w14:textId="74F1D6B9" w:rsidR="00E77775" w:rsidRDefault="00ED5846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pril</w:t>
            </w:r>
            <w:r w:rsidR="00C37E66">
              <w:rPr>
                <w:rFonts w:ascii="Cambria" w:hAnsi="Cambria" w:cs="Cambria"/>
                <w:color w:val="000000"/>
              </w:rPr>
              <w:t>-202</w:t>
            </w:r>
            <w:r w:rsidR="006E55F8">
              <w:rPr>
                <w:rFonts w:ascii="Cambria" w:hAnsi="Cambria" w:cs="Cambria"/>
                <w:color w:val="000000"/>
              </w:rPr>
              <w:t>2</w:t>
            </w:r>
          </w:p>
        </w:tc>
        <w:tc>
          <w:tcPr>
            <w:tcW w:w="624" w:type="pct"/>
          </w:tcPr>
          <w:p w14:paraId="08CCEB02" w14:textId="6E40DC56" w:rsidR="00E77775" w:rsidRDefault="00C37E6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386057EF" w14:textId="50386E6C" w:rsidR="00E77775" w:rsidRDefault="00C37E6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  <w:r w:rsidR="002B0973">
              <w:rPr>
                <w:rFonts w:ascii="Cambria" w:hAnsi="Cambria" w:cs="Cambria"/>
                <w:color w:val="000000"/>
              </w:rPr>
              <w:t>978-93-93502-71-1</w:t>
            </w:r>
          </w:p>
        </w:tc>
      </w:tr>
      <w:tr w:rsidR="005C11F2" w:rsidRPr="0043435C" w14:paraId="05FC7927" w14:textId="77777777" w:rsidTr="00375417">
        <w:trPr>
          <w:trHeight w:val="1390"/>
        </w:trPr>
        <w:tc>
          <w:tcPr>
            <w:tcW w:w="305" w:type="pct"/>
          </w:tcPr>
          <w:p w14:paraId="7B776B1E" w14:textId="0FD7D9D8" w:rsidR="005C11F2" w:rsidRDefault="005C11F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5</w:t>
            </w:r>
          </w:p>
        </w:tc>
        <w:tc>
          <w:tcPr>
            <w:tcW w:w="803" w:type="pct"/>
          </w:tcPr>
          <w:p w14:paraId="2F556718" w14:textId="5877E9D2" w:rsidR="005C11F2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20CE0C6E" w14:textId="77777777" w:rsidR="005C11F2" w:rsidRDefault="00F3253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Book Chapter- “Historical Study on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Jallikattu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 of Tamils”.</w:t>
            </w:r>
          </w:p>
          <w:p w14:paraId="7A60CDAB" w14:textId="02FBB2A1" w:rsidR="00F32531" w:rsidRDefault="00F3253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(P-</w:t>
            </w:r>
            <w:r w:rsidR="00DA5A92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59-67</w:t>
            </w: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pct"/>
          </w:tcPr>
          <w:p w14:paraId="6EBF2409" w14:textId="3EE4FD5D" w:rsidR="005C11F2" w:rsidRDefault="00BD4B3C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The Complete History of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Tamilnadu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0"/>
                <w:szCs w:val="20"/>
              </w:rPr>
              <w:t>(Vol-1)</w:t>
            </w:r>
          </w:p>
        </w:tc>
        <w:tc>
          <w:tcPr>
            <w:tcW w:w="643" w:type="pct"/>
          </w:tcPr>
          <w:p w14:paraId="35D6647B" w14:textId="691BCA35" w:rsidR="005C11F2" w:rsidRPr="000A4D63" w:rsidRDefault="002D48B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A4D63">
              <w:rPr>
                <w:rFonts w:ascii="Cambria" w:hAnsi="Cambria" w:cs="Cambria"/>
                <w:color w:val="000000"/>
                <w:sz w:val="20"/>
                <w:szCs w:val="20"/>
              </w:rPr>
              <w:t>Integrated Publications</w:t>
            </w:r>
            <w:r>
              <w:rPr>
                <w:rFonts w:ascii="Cambria" w:hAnsi="Cambria" w:cs="Cambria"/>
                <w:color w:val="000000"/>
              </w:rPr>
              <w:t>, Delhi.</w:t>
            </w:r>
          </w:p>
        </w:tc>
        <w:tc>
          <w:tcPr>
            <w:tcW w:w="470" w:type="pct"/>
          </w:tcPr>
          <w:p w14:paraId="7CD99C38" w14:textId="1DD4D8BB" w:rsidR="005C11F2" w:rsidRDefault="002D48BF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pril-2022</w:t>
            </w:r>
          </w:p>
        </w:tc>
        <w:tc>
          <w:tcPr>
            <w:tcW w:w="624" w:type="pct"/>
          </w:tcPr>
          <w:p w14:paraId="434B12DE" w14:textId="5E52D0F8" w:rsidR="005C11F2" w:rsidRDefault="002D48B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321FB8AC" w14:textId="68A2EA06" w:rsidR="005C11F2" w:rsidRDefault="002D48B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978-93-93502-71-1</w:t>
            </w:r>
          </w:p>
        </w:tc>
      </w:tr>
      <w:tr w:rsidR="004D6CFD" w:rsidRPr="0043435C" w14:paraId="5DF2CD6A" w14:textId="77777777" w:rsidTr="00375417">
        <w:trPr>
          <w:trHeight w:val="1390"/>
        </w:trPr>
        <w:tc>
          <w:tcPr>
            <w:tcW w:w="305" w:type="pct"/>
          </w:tcPr>
          <w:p w14:paraId="68CC92C6" w14:textId="6C89F771" w:rsidR="004D6CFD" w:rsidRDefault="00F03BF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1</w:t>
            </w:r>
            <w:r w:rsidR="0074625F">
              <w:rPr>
                <w:rFonts w:ascii="Cambria" w:hAnsi="Cambria" w:cs="Cambria"/>
                <w:color w:val="000000"/>
              </w:rPr>
              <w:t>6</w:t>
            </w:r>
          </w:p>
        </w:tc>
        <w:tc>
          <w:tcPr>
            <w:tcW w:w="803" w:type="pct"/>
          </w:tcPr>
          <w:p w14:paraId="0B2795C4" w14:textId="0E2E3BEC" w:rsidR="004D6CFD" w:rsidRPr="00C938EC" w:rsidRDefault="004C06C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C938EC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08A93FE5" w14:textId="20AED96E" w:rsidR="004D6CFD" w:rsidRDefault="004C06C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BOOK EDITOR</w:t>
            </w:r>
          </w:p>
        </w:tc>
        <w:tc>
          <w:tcPr>
            <w:tcW w:w="778" w:type="pct"/>
          </w:tcPr>
          <w:p w14:paraId="6004F6CD" w14:textId="71B016D6" w:rsidR="004D6CFD" w:rsidRDefault="004C06C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The Complete History of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Tamilnadu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33C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(Vol-2)</w:t>
            </w:r>
          </w:p>
        </w:tc>
        <w:tc>
          <w:tcPr>
            <w:tcW w:w="643" w:type="pct"/>
          </w:tcPr>
          <w:p w14:paraId="397D02AB" w14:textId="2145D443" w:rsidR="004D6CFD" w:rsidRPr="000A4D63" w:rsidRDefault="00C31AA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A4D63">
              <w:rPr>
                <w:rFonts w:ascii="Cambria" w:hAnsi="Cambria" w:cs="Cambria"/>
                <w:color w:val="000000"/>
                <w:sz w:val="20"/>
                <w:szCs w:val="20"/>
              </w:rPr>
              <w:t>Integrated Publications</w:t>
            </w:r>
            <w:r>
              <w:rPr>
                <w:rFonts w:ascii="Cambria" w:hAnsi="Cambria" w:cs="Cambria"/>
                <w:color w:val="000000"/>
              </w:rPr>
              <w:t>, Delhi.</w:t>
            </w:r>
          </w:p>
        </w:tc>
        <w:tc>
          <w:tcPr>
            <w:tcW w:w="470" w:type="pct"/>
          </w:tcPr>
          <w:p w14:paraId="0BDC3F0E" w14:textId="197DC998" w:rsidR="004D6CFD" w:rsidRDefault="00B94E2D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une</w:t>
            </w:r>
            <w:r w:rsidR="00C31AA8">
              <w:rPr>
                <w:rFonts w:ascii="Cambria" w:hAnsi="Cambria" w:cs="Cambria"/>
                <w:color w:val="000000"/>
              </w:rPr>
              <w:t>-2022</w:t>
            </w:r>
          </w:p>
        </w:tc>
        <w:tc>
          <w:tcPr>
            <w:tcW w:w="624" w:type="pct"/>
          </w:tcPr>
          <w:p w14:paraId="1B6BA2E7" w14:textId="6E3F6CF9" w:rsidR="004D6CFD" w:rsidRDefault="00C31AA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0B552ED8" w14:textId="643A0AAF" w:rsidR="004D6CFD" w:rsidRDefault="00C31AA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</w:p>
        </w:tc>
      </w:tr>
      <w:tr w:rsidR="004D6CFD" w:rsidRPr="0043435C" w14:paraId="452A6953" w14:textId="77777777" w:rsidTr="00375417">
        <w:trPr>
          <w:trHeight w:val="1390"/>
        </w:trPr>
        <w:tc>
          <w:tcPr>
            <w:tcW w:w="305" w:type="pct"/>
          </w:tcPr>
          <w:p w14:paraId="5CF7D46A" w14:textId="4035D2C8" w:rsidR="004D6CFD" w:rsidRDefault="00F03BF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  <w:r w:rsidR="0074625F">
              <w:rPr>
                <w:rFonts w:ascii="Cambria" w:hAnsi="Cambria" w:cs="Cambria"/>
                <w:color w:val="000000"/>
              </w:rPr>
              <w:t>7</w:t>
            </w:r>
          </w:p>
        </w:tc>
        <w:tc>
          <w:tcPr>
            <w:tcW w:w="803" w:type="pct"/>
          </w:tcPr>
          <w:p w14:paraId="2A9CCE6F" w14:textId="5314A4D4" w:rsidR="004D6CFD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50D82DEE" w14:textId="77777777" w:rsidR="004D6CFD" w:rsidRDefault="00332742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Book Chapter</w:t>
            </w:r>
            <w:r w:rsidR="00944A34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-</w:t>
            </w:r>
            <w:r w:rsidR="00805EFD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“</w:t>
            </w:r>
            <w:r w:rsidR="00944A34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Art and Architecture of </w:t>
            </w:r>
            <w:proofErr w:type="spellStart"/>
            <w:r w:rsidR="00944A34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Pallavas</w:t>
            </w:r>
            <w:proofErr w:type="spellEnd"/>
            <w:r w:rsidR="00944A34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 in Mahabalipuram</w:t>
            </w:r>
            <w:r w:rsidR="00805EFD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”</w:t>
            </w:r>
            <w:r w:rsidR="00895EDA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.</w:t>
            </w:r>
          </w:p>
          <w:p w14:paraId="5CA84FB0" w14:textId="39A3A10E" w:rsidR="00895EDA" w:rsidRDefault="00895ED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(P-)</w:t>
            </w:r>
          </w:p>
        </w:tc>
        <w:tc>
          <w:tcPr>
            <w:tcW w:w="778" w:type="pct"/>
          </w:tcPr>
          <w:p w14:paraId="40060B33" w14:textId="5C4E7E45" w:rsidR="004D6CFD" w:rsidRDefault="00B7590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The Complete History of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Tamilnadu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33C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(Vol-2)</w:t>
            </w:r>
          </w:p>
        </w:tc>
        <w:tc>
          <w:tcPr>
            <w:tcW w:w="643" w:type="pct"/>
          </w:tcPr>
          <w:p w14:paraId="42E86B75" w14:textId="01675C00" w:rsidR="004D6CFD" w:rsidRPr="000A4D63" w:rsidRDefault="00B7590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A4D63">
              <w:rPr>
                <w:rFonts w:ascii="Cambria" w:hAnsi="Cambria" w:cs="Cambria"/>
                <w:color w:val="000000"/>
                <w:sz w:val="20"/>
                <w:szCs w:val="20"/>
              </w:rPr>
              <w:t>Integrated Publications</w:t>
            </w:r>
            <w:r>
              <w:rPr>
                <w:rFonts w:ascii="Cambria" w:hAnsi="Cambria" w:cs="Cambria"/>
                <w:color w:val="000000"/>
              </w:rPr>
              <w:t>, Delhi.</w:t>
            </w:r>
          </w:p>
        </w:tc>
        <w:tc>
          <w:tcPr>
            <w:tcW w:w="470" w:type="pct"/>
          </w:tcPr>
          <w:p w14:paraId="696F4FBA" w14:textId="4D25F4D1" w:rsidR="004D6CFD" w:rsidRDefault="00132195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une</w:t>
            </w:r>
            <w:r w:rsidR="00B7590B">
              <w:rPr>
                <w:rFonts w:ascii="Cambria" w:hAnsi="Cambria" w:cs="Cambria"/>
                <w:color w:val="000000"/>
              </w:rPr>
              <w:t>-2022</w:t>
            </w:r>
          </w:p>
        </w:tc>
        <w:tc>
          <w:tcPr>
            <w:tcW w:w="624" w:type="pct"/>
          </w:tcPr>
          <w:p w14:paraId="6E5285CF" w14:textId="5EBE1AB9" w:rsidR="004D6CFD" w:rsidRDefault="00B7590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6EE43DF9" w14:textId="6F8B0D73" w:rsidR="004D6CFD" w:rsidRDefault="00B7590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</w:p>
        </w:tc>
      </w:tr>
      <w:tr w:rsidR="004D6CFD" w:rsidRPr="0043435C" w14:paraId="7C2C2C4A" w14:textId="77777777" w:rsidTr="00375417">
        <w:trPr>
          <w:trHeight w:val="1390"/>
        </w:trPr>
        <w:tc>
          <w:tcPr>
            <w:tcW w:w="305" w:type="pct"/>
          </w:tcPr>
          <w:p w14:paraId="58982A8E" w14:textId="280F325B" w:rsidR="004D6CFD" w:rsidRDefault="00F03BF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  <w:r w:rsidR="0074625F">
              <w:rPr>
                <w:rFonts w:ascii="Cambria" w:hAnsi="Cambria" w:cs="Cambria"/>
                <w:color w:val="000000"/>
              </w:rPr>
              <w:t>8</w:t>
            </w:r>
          </w:p>
        </w:tc>
        <w:tc>
          <w:tcPr>
            <w:tcW w:w="803" w:type="pct"/>
          </w:tcPr>
          <w:p w14:paraId="60A574A8" w14:textId="6C604F04" w:rsidR="004D6CFD" w:rsidRDefault="00EE048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proofErr w:type="spellStart"/>
            <w:r w:rsidRPr="00226F5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611" w:type="pct"/>
          </w:tcPr>
          <w:p w14:paraId="250EBD1C" w14:textId="37375DB0" w:rsidR="004D6CFD" w:rsidRDefault="005108B8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Book Chapter- “History of Press in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Tamilnadu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”</w:t>
            </w:r>
          </w:p>
          <w:p w14:paraId="46794BFD" w14:textId="7070ECBF" w:rsidR="00895EDA" w:rsidRDefault="00895EDA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(P-)</w:t>
            </w:r>
          </w:p>
        </w:tc>
        <w:tc>
          <w:tcPr>
            <w:tcW w:w="778" w:type="pct"/>
          </w:tcPr>
          <w:p w14:paraId="36650586" w14:textId="2E87CD6E" w:rsidR="004D6CFD" w:rsidRDefault="00F734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The Complete History of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Tamilnadu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33C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(Vol-2)</w:t>
            </w:r>
          </w:p>
        </w:tc>
        <w:tc>
          <w:tcPr>
            <w:tcW w:w="643" w:type="pct"/>
          </w:tcPr>
          <w:p w14:paraId="5C91ACA3" w14:textId="75412684" w:rsidR="004D6CFD" w:rsidRPr="000A4D63" w:rsidRDefault="00B7590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A4D63">
              <w:rPr>
                <w:rFonts w:ascii="Cambria" w:hAnsi="Cambria" w:cs="Cambria"/>
                <w:color w:val="000000"/>
                <w:sz w:val="20"/>
                <w:szCs w:val="20"/>
              </w:rPr>
              <w:t>Integrated Publications</w:t>
            </w:r>
            <w:r>
              <w:rPr>
                <w:rFonts w:ascii="Cambria" w:hAnsi="Cambria" w:cs="Cambria"/>
                <w:color w:val="000000"/>
              </w:rPr>
              <w:t>, Delhi.</w:t>
            </w:r>
          </w:p>
        </w:tc>
        <w:tc>
          <w:tcPr>
            <w:tcW w:w="470" w:type="pct"/>
          </w:tcPr>
          <w:p w14:paraId="5B98C394" w14:textId="375DC7B4" w:rsidR="004D6CFD" w:rsidRDefault="00810701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une-20</w:t>
            </w:r>
            <w:r w:rsidR="00B7590B">
              <w:rPr>
                <w:rFonts w:ascii="Cambria" w:hAnsi="Cambria" w:cs="Cambria"/>
                <w:color w:val="000000"/>
              </w:rPr>
              <w:t>22</w:t>
            </w:r>
          </w:p>
        </w:tc>
        <w:tc>
          <w:tcPr>
            <w:tcW w:w="624" w:type="pct"/>
          </w:tcPr>
          <w:p w14:paraId="0E93E0DB" w14:textId="3E140D10" w:rsidR="004D6CFD" w:rsidRDefault="00B7590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ternational</w:t>
            </w:r>
          </w:p>
        </w:tc>
        <w:tc>
          <w:tcPr>
            <w:tcW w:w="766" w:type="pct"/>
          </w:tcPr>
          <w:p w14:paraId="5A25EE19" w14:textId="2DE50503" w:rsidR="004D6CFD" w:rsidRDefault="00B7590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</w:p>
        </w:tc>
      </w:tr>
      <w:tr w:rsidR="004D6CFD" w:rsidRPr="0043435C" w14:paraId="7520A8C0" w14:textId="77777777" w:rsidTr="00375417">
        <w:trPr>
          <w:trHeight w:val="1390"/>
        </w:trPr>
        <w:tc>
          <w:tcPr>
            <w:tcW w:w="305" w:type="pct"/>
          </w:tcPr>
          <w:p w14:paraId="691EB801" w14:textId="58AA7E48" w:rsidR="004D6CFD" w:rsidRDefault="00F03BF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  <w:r w:rsidR="0074625F">
              <w:rPr>
                <w:rFonts w:ascii="Cambria" w:hAnsi="Cambria" w:cs="Cambria"/>
                <w:color w:val="000000"/>
              </w:rPr>
              <w:t>9</w:t>
            </w:r>
          </w:p>
        </w:tc>
        <w:tc>
          <w:tcPr>
            <w:tcW w:w="803" w:type="pct"/>
          </w:tcPr>
          <w:p w14:paraId="5A85E3D1" w14:textId="77777777" w:rsidR="004D6CFD" w:rsidRDefault="004D6CFD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11" w:type="pct"/>
          </w:tcPr>
          <w:p w14:paraId="5D81A084" w14:textId="77777777" w:rsidR="004D6CFD" w:rsidRDefault="004D6CFD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0F7CEC1" w14:textId="77777777" w:rsidR="004D6CFD" w:rsidRDefault="004D6CFD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</w:tcPr>
          <w:p w14:paraId="4DC3A40B" w14:textId="77777777" w:rsidR="004D6CFD" w:rsidRPr="000A4D63" w:rsidRDefault="004D6CFD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</w:tcPr>
          <w:p w14:paraId="65792358" w14:textId="77777777" w:rsidR="004D6CFD" w:rsidRDefault="004D6CFD" w:rsidP="006A0FF2">
            <w:pPr>
              <w:autoSpaceDE w:val="0"/>
              <w:autoSpaceDN w:val="0"/>
              <w:adjustRightInd w:val="0"/>
              <w:spacing w:before="120" w:after="120" w:line="240" w:lineRule="auto"/>
              <w:ind w:left="-108" w:right="-106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24" w:type="pct"/>
          </w:tcPr>
          <w:p w14:paraId="734DCFA4" w14:textId="77777777" w:rsidR="004D6CFD" w:rsidRDefault="004D6CFD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766" w:type="pct"/>
          </w:tcPr>
          <w:p w14:paraId="0B23BD45" w14:textId="77777777" w:rsidR="004D6CFD" w:rsidRDefault="004D6CFD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</w:tr>
    </w:tbl>
    <w:p w14:paraId="347378CE" w14:textId="77777777" w:rsidR="004B6C40" w:rsidRDefault="004B6C40" w:rsidP="00574D0C">
      <w:pPr>
        <w:pStyle w:val="NoSpacing"/>
        <w:ind w:right="-270"/>
        <w:rPr>
          <w:sz w:val="20"/>
          <w:szCs w:val="20"/>
        </w:rPr>
      </w:pPr>
    </w:p>
    <w:p w14:paraId="4CEE3686" w14:textId="77777777" w:rsidR="004B6C40" w:rsidRDefault="004B6C40" w:rsidP="00574D0C">
      <w:pPr>
        <w:pStyle w:val="NoSpacing"/>
        <w:ind w:right="-270"/>
        <w:rPr>
          <w:sz w:val="20"/>
          <w:szCs w:val="20"/>
        </w:rPr>
      </w:pPr>
    </w:p>
    <w:p w14:paraId="69AE9BA7" w14:textId="77777777" w:rsidR="004B6C40" w:rsidRDefault="004B6C40" w:rsidP="00574D0C">
      <w:pPr>
        <w:pStyle w:val="NoSpacing"/>
        <w:ind w:right="-270"/>
        <w:rPr>
          <w:sz w:val="20"/>
          <w:szCs w:val="20"/>
        </w:rPr>
      </w:pPr>
    </w:p>
    <w:p w14:paraId="6A9641DD" w14:textId="77777777" w:rsidR="002801A4" w:rsidRDefault="002801A4" w:rsidP="00574D0C">
      <w:pPr>
        <w:pStyle w:val="NoSpacing"/>
        <w:ind w:right="-270"/>
        <w:rPr>
          <w:sz w:val="20"/>
          <w:szCs w:val="20"/>
        </w:rPr>
      </w:pPr>
    </w:p>
    <w:p w14:paraId="2169A037" w14:textId="77777777" w:rsidR="002801A4" w:rsidRDefault="002801A4" w:rsidP="00574D0C">
      <w:pPr>
        <w:pStyle w:val="NoSpacing"/>
        <w:ind w:right="-270"/>
        <w:rPr>
          <w:sz w:val="20"/>
          <w:szCs w:val="20"/>
        </w:rPr>
      </w:pPr>
    </w:p>
    <w:p w14:paraId="6C342B27" w14:textId="77777777" w:rsidR="002801A4" w:rsidRDefault="002801A4" w:rsidP="00574D0C">
      <w:pPr>
        <w:pStyle w:val="NoSpacing"/>
        <w:ind w:right="-270"/>
        <w:rPr>
          <w:sz w:val="20"/>
          <w:szCs w:val="20"/>
        </w:rPr>
      </w:pPr>
    </w:p>
    <w:p w14:paraId="5D37FF82" w14:textId="77777777" w:rsidR="002801A4" w:rsidRDefault="002801A4" w:rsidP="00574D0C">
      <w:pPr>
        <w:pStyle w:val="NoSpacing"/>
        <w:ind w:right="-270"/>
        <w:rPr>
          <w:sz w:val="20"/>
          <w:szCs w:val="20"/>
        </w:rPr>
      </w:pPr>
    </w:p>
    <w:p w14:paraId="63E0B169" w14:textId="159A9A4E" w:rsidR="005A56A8" w:rsidRDefault="005A56A8" w:rsidP="005A56A8">
      <w:pPr>
        <w:pStyle w:val="NoSpacing"/>
        <w:ind w:right="-270"/>
        <w:jc w:val="right"/>
        <w:rPr>
          <w:b/>
          <w:bCs/>
          <w:sz w:val="20"/>
          <w:szCs w:val="20"/>
        </w:rPr>
      </w:pPr>
      <w:r w:rsidRPr="00997ABC">
        <w:rPr>
          <w:b/>
          <w:bCs/>
          <w:sz w:val="20"/>
          <w:szCs w:val="20"/>
        </w:rPr>
        <w:t>ANNEXURE – VI</w:t>
      </w:r>
      <w:r w:rsidR="0047786C">
        <w:rPr>
          <w:b/>
          <w:bCs/>
          <w:sz w:val="20"/>
          <w:szCs w:val="20"/>
        </w:rPr>
        <w:t>(B)</w:t>
      </w:r>
    </w:p>
    <w:p w14:paraId="3E02FCCC" w14:textId="77777777" w:rsidR="005A56A8" w:rsidRDefault="005A56A8" w:rsidP="005A56A8">
      <w:pPr>
        <w:pStyle w:val="NoSpacing"/>
        <w:ind w:right="-270"/>
        <w:rPr>
          <w:b/>
          <w:bCs/>
          <w:sz w:val="20"/>
          <w:szCs w:val="20"/>
        </w:rPr>
      </w:pPr>
    </w:p>
    <w:p w14:paraId="13A8F2A2" w14:textId="77777777" w:rsidR="005A56A8" w:rsidRDefault="005A56A8" w:rsidP="005A56A8">
      <w:pPr>
        <w:pStyle w:val="NoSpacing"/>
        <w:ind w:right="-270"/>
        <w:rPr>
          <w:b/>
          <w:bCs/>
          <w:sz w:val="20"/>
          <w:szCs w:val="20"/>
        </w:rPr>
      </w:pPr>
    </w:p>
    <w:p w14:paraId="5370E021" w14:textId="1EB639EB" w:rsidR="005A56A8" w:rsidRDefault="005A56A8" w:rsidP="005A56A8">
      <w:pPr>
        <w:pStyle w:val="NoSpacing"/>
        <w:ind w:right="-270"/>
        <w:rPr>
          <w:sz w:val="20"/>
          <w:szCs w:val="20"/>
        </w:rPr>
      </w:pPr>
      <w:r w:rsidRPr="005A56A8">
        <w:rPr>
          <w:b/>
          <w:bCs/>
        </w:rPr>
        <w:t>Interviews and Profile Stories Published</w:t>
      </w:r>
      <w:r>
        <w:rPr>
          <w:b/>
          <w:bCs/>
        </w:rPr>
        <w:t xml:space="preserve"> in Journals/Websites</w:t>
      </w:r>
      <w:r w:rsidRPr="004C5BC1">
        <w:rPr>
          <w:b/>
          <w:bCs/>
          <w:sz w:val="20"/>
          <w:szCs w:val="20"/>
        </w:rPr>
        <w:t xml:space="preserve">: </w:t>
      </w:r>
    </w:p>
    <w:p w14:paraId="2C53436E" w14:textId="77777777" w:rsidR="005A56A8" w:rsidRDefault="005A56A8" w:rsidP="005A56A8">
      <w:pPr>
        <w:pStyle w:val="NoSpacing"/>
        <w:ind w:right="-27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1812"/>
        <w:gridCol w:w="1322"/>
        <w:gridCol w:w="6207"/>
      </w:tblGrid>
      <w:tr w:rsidR="00CF2FB9" w:rsidRPr="00B57B19" w14:paraId="3B3B009A" w14:textId="77777777" w:rsidTr="003B42B1">
        <w:trPr>
          <w:jc w:val="center"/>
        </w:trPr>
        <w:tc>
          <w:tcPr>
            <w:tcW w:w="235" w:type="dxa"/>
          </w:tcPr>
          <w:p w14:paraId="114EACF4" w14:textId="77777777" w:rsidR="005A56A8" w:rsidRPr="00B57B19" w:rsidRDefault="005A56A8" w:rsidP="001B0512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Sl.</w:t>
            </w:r>
          </w:p>
          <w:p w14:paraId="124DC5E4" w14:textId="77777777" w:rsidR="005A56A8" w:rsidRPr="00B57B19" w:rsidRDefault="005A56A8" w:rsidP="001B0512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12" w:type="dxa"/>
          </w:tcPr>
          <w:p w14:paraId="4CAD669D" w14:textId="77DAFED8" w:rsidR="005A56A8" w:rsidRPr="00B57B19" w:rsidRDefault="005A56A8" w:rsidP="001B0512">
            <w:pPr>
              <w:pStyle w:val="NoSpacing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 xml:space="preserve">Title of </w:t>
            </w:r>
            <w:r w:rsidR="00CC6135">
              <w:rPr>
                <w:b/>
                <w:bCs/>
                <w:sz w:val="20"/>
                <w:szCs w:val="20"/>
              </w:rPr>
              <w:t>Story</w:t>
            </w:r>
          </w:p>
        </w:tc>
        <w:tc>
          <w:tcPr>
            <w:tcW w:w="1322" w:type="dxa"/>
          </w:tcPr>
          <w:p w14:paraId="33466403" w14:textId="49D2C366" w:rsidR="005A56A8" w:rsidRPr="00B57B19" w:rsidRDefault="006454C6" w:rsidP="001B0512">
            <w:pPr>
              <w:pStyle w:val="NoSpacing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nal/ Website and Date</w:t>
            </w:r>
          </w:p>
        </w:tc>
        <w:tc>
          <w:tcPr>
            <w:tcW w:w="6207" w:type="dxa"/>
          </w:tcPr>
          <w:p w14:paraId="2E778BCD" w14:textId="70596F29" w:rsidR="005A56A8" w:rsidRPr="00B57B19" w:rsidRDefault="006454C6" w:rsidP="001B051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</w:p>
        </w:tc>
      </w:tr>
      <w:tr w:rsidR="00CF2FB9" w:rsidRPr="00B57B19" w14:paraId="170D73EF" w14:textId="77777777" w:rsidTr="003B42B1">
        <w:trPr>
          <w:jc w:val="center"/>
        </w:trPr>
        <w:tc>
          <w:tcPr>
            <w:tcW w:w="235" w:type="dxa"/>
          </w:tcPr>
          <w:p w14:paraId="6192F893" w14:textId="77777777" w:rsidR="005A56A8" w:rsidRPr="00B57B19" w:rsidRDefault="005A56A8" w:rsidP="001B0512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2" w:type="dxa"/>
          </w:tcPr>
          <w:p w14:paraId="5E56F711" w14:textId="216C1DDE" w:rsidR="005A56A8" w:rsidRPr="00A71CEA" w:rsidRDefault="00824B81" w:rsidP="001A06D4">
            <w:pPr>
              <w:pStyle w:val="NoSpacing"/>
              <w:spacing w:line="480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="00A71CEA" w:rsidRPr="00A71CEA">
              <w:rPr>
                <w:b/>
                <w:bCs/>
                <w:sz w:val="22"/>
                <w:szCs w:val="22"/>
              </w:rPr>
              <w:t>Dr.</w:t>
            </w:r>
            <w:r w:rsidR="00A71CEA">
              <w:rPr>
                <w:b/>
                <w:bCs/>
                <w:sz w:val="22"/>
                <w:szCs w:val="22"/>
              </w:rPr>
              <w:t>S.PRABAKARAN</w:t>
            </w:r>
            <w:proofErr w:type="spellEnd"/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322" w:type="dxa"/>
          </w:tcPr>
          <w:p w14:paraId="7FDE09B6" w14:textId="77777777" w:rsidR="005A56A8" w:rsidRDefault="008C12E1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A06D4">
              <w:rPr>
                <w:b/>
                <w:bCs/>
                <w:sz w:val="22"/>
                <w:szCs w:val="22"/>
              </w:rPr>
              <w:t>THE FIREBOXX</w:t>
            </w:r>
          </w:p>
          <w:p w14:paraId="495134F2" w14:textId="05525CF8" w:rsidR="001A06D4" w:rsidRPr="001A06D4" w:rsidRDefault="00B40DD2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354116">
              <w:rPr>
                <w:b/>
                <w:bCs/>
                <w:sz w:val="22"/>
                <w:szCs w:val="22"/>
              </w:rPr>
              <w:t>17-09-2021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07" w:type="dxa"/>
          </w:tcPr>
          <w:p w14:paraId="2D00B3A8" w14:textId="5C50A02B" w:rsidR="005A56A8" w:rsidRDefault="00153BF6" w:rsidP="001A06D4">
            <w:pPr>
              <w:pStyle w:val="NoSpacing"/>
              <w:jc w:val="center"/>
              <w:rPr>
                <w:b/>
                <w:bCs/>
              </w:rPr>
            </w:pPr>
            <w:hyperlink r:id="rId9" w:history="1">
              <w:r w:rsidR="00627178" w:rsidRPr="0085509A">
                <w:rPr>
                  <w:rStyle w:val="Hyperlink"/>
                  <w:b/>
                  <w:bCs/>
                </w:rPr>
                <w:t>https://www.thefireboxx.net/team-2/dr.s.prabakaran</w:t>
              </w:r>
            </w:hyperlink>
          </w:p>
          <w:p w14:paraId="4B6905B9" w14:textId="5B281D81" w:rsidR="00627178" w:rsidRPr="00EF09BF" w:rsidRDefault="00627178" w:rsidP="001A06D4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F2FB9" w:rsidRPr="00B57B19" w14:paraId="482309FB" w14:textId="77777777" w:rsidTr="003B42B1">
        <w:trPr>
          <w:jc w:val="center"/>
        </w:trPr>
        <w:tc>
          <w:tcPr>
            <w:tcW w:w="235" w:type="dxa"/>
          </w:tcPr>
          <w:p w14:paraId="7A25569C" w14:textId="77777777" w:rsidR="005A56A8" w:rsidRDefault="005A56A8" w:rsidP="001B0512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0578A71F" w14:textId="30ADC166" w:rsidR="005A56A8" w:rsidRPr="00183697" w:rsidRDefault="00824B81" w:rsidP="00183697">
            <w:pPr>
              <w:pStyle w:val="NoSpacing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="00183697" w:rsidRPr="00183697">
              <w:rPr>
                <w:b/>
                <w:bCs/>
                <w:sz w:val="22"/>
                <w:szCs w:val="22"/>
              </w:rPr>
              <w:t>Th</w:t>
            </w:r>
            <w:r w:rsidR="00183697">
              <w:rPr>
                <w:b/>
                <w:bCs/>
                <w:sz w:val="22"/>
                <w:szCs w:val="22"/>
              </w:rPr>
              <w:t xml:space="preserve">e Dynamic Man </w:t>
            </w:r>
            <w:proofErr w:type="spellStart"/>
            <w:r w:rsidR="00183697">
              <w:rPr>
                <w:b/>
                <w:bCs/>
                <w:sz w:val="22"/>
                <w:szCs w:val="22"/>
              </w:rPr>
              <w:t>Dr.S.Prabakaran</w:t>
            </w:r>
            <w:proofErr w:type="spellEnd"/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322" w:type="dxa"/>
          </w:tcPr>
          <w:p w14:paraId="6B93D2CC" w14:textId="2D97DC92" w:rsidR="005A56A8" w:rsidRDefault="00E9795A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E </w:t>
            </w:r>
            <w:r w:rsidR="0009542C" w:rsidRPr="0009542C">
              <w:rPr>
                <w:b/>
                <w:bCs/>
                <w:sz w:val="22"/>
                <w:szCs w:val="22"/>
              </w:rPr>
              <w:t>FOX</w:t>
            </w:r>
            <w:r w:rsidR="0009542C">
              <w:rPr>
                <w:b/>
                <w:bCs/>
                <w:sz w:val="22"/>
                <w:szCs w:val="22"/>
              </w:rPr>
              <w:t xml:space="preserve"> STORY INDIA</w:t>
            </w:r>
          </w:p>
          <w:p w14:paraId="7A390A97" w14:textId="7A4BC574" w:rsidR="0009542C" w:rsidRPr="0009542C" w:rsidRDefault="0009542C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01-09-2021)</w:t>
            </w:r>
          </w:p>
        </w:tc>
        <w:tc>
          <w:tcPr>
            <w:tcW w:w="6207" w:type="dxa"/>
          </w:tcPr>
          <w:p w14:paraId="268AE6FF" w14:textId="064EB0A1" w:rsidR="005A56A8" w:rsidRDefault="00153BF6" w:rsidP="004E0E90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hyperlink r:id="rId10" w:history="1">
              <w:r w:rsidR="00627178" w:rsidRPr="0085509A">
                <w:rPr>
                  <w:rStyle w:val="Hyperlink"/>
                  <w:b/>
                  <w:bCs/>
                  <w:sz w:val="22"/>
                  <w:szCs w:val="22"/>
                </w:rPr>
                <w:t>https://foxstoryindia.com/2021/09/01/the-dynamic-man-dr-s-prabakaran/</w:t>
              </w:r>
            </w:hyperlink>
          </w:p>
          <w:p w14:paraId="7958362B" w14:textId="15E5A8D6" w:rsidR="00627178" w:rsidRPr="00A35E8E" w:rsidRDefault="00627178" w:rsidP="004E0E90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2FB9" w:rsidRPr="00B57B19" w14:paraId="5533EC69" w14:textId="77777777" w:rsidTr="003B42B1">
        <w:trPr>
          <w:jc w:val="center"/>
        </w:trPr>
        <w:tc>
          <w:tcPr>
            <w:tcW w:w="235" w:type="dxa"/>
          </w:tcPr>
          <w:p w14:paraId="16F0FBC8" w14:textId="44014C37" w:rsidR="00F16A5A" w:rsidRDefault="00F16A5A" w:rsidP="001B0512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5F7E46D" w14:textId="14486383" w:rsidR="00F16A5A" w:rsidRDefault="002742EA" w:rsidP="00183697">
            <w:pPr>
              <w:pStyle w:val="NoSpacing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Distinguished</w:t>
            </w:r>
            <w:r w:rsidR="00F16A5A">
              <w:rPr>
                <w:b/>
                <w:bCs/>
                <w:sz w:val="22"/>
                <w:szCs w:val="22"/>
              </w:rPr>
              <w:t xml:space="preserve"> Celebrity cum Professor </w:t>
            </w:r>
            <w:proofErr w:type="spellStart"/>
            <w:r w:rsidR="00F16A5A">
              <w:rPr>
                <w:b/>
                <w:bCs/>
                <w:sz w:val="22"/>
                <w:szCs w:val="22"/>
              </w:rPr>
              <w:lastRenderedPageBreak/>
              <w:t>Dr.S.Prabakaran</w:t>
            </w:r>
            <w:proofErr w:type="spellEnd"/>
            <w:r w:rsidR="00F16A5A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322" w:type="dxa"/>
          </w:tcPr>
          <w:p w14:paraId="093E458B" w14:textId="77777777" w:rsidR="00F16A5A" w:rsidRDefault="00253733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THE </w:t>
            </w:r>
            <w:r>
              <w:rPr>
                <w:b/>
                <w:bCs/>
                <w:sz w:val="22"/>
                <w:szCs w:val="22"/>
              </w:rPr>
              <w:lastRenderedPageBreak/>
              <w:t>FIREBOXX</w:t>
            </w:r>
          </w:p>
          <w:p w14:paraId="0202E8FE" w14:textId="23650E0D" w:rsidR="00253733" w:rsidRPr="0009542C" w:rsidRDefault="00253733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3.09.2021)</w:t>
            </w:r>
          </w:p>
        </w:tc>
        <w:tc>
          <w:tcPr>
            <w:tcW w:w="6207" w:type="dxa"/>
          </w:tcPr>
          <w:p w14:paraId="197DCA55" w14:textId="18CBDBB3" w:rsidR="00F16A5A" w:rsidRDefault="00153BF6" w:rsidP="004E0E90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hyperlink r:id="rId11" w:history="1">
              <w:r w:rsidR="004B7677" w:rsidRPr="00C8069C">
                <w:rPr>
                  <w:rStyle w:val="Hyperlink"/>
                  <w:b/>
                  <w:bCs/>
                  <w:sz w:val="22"/>
                  <w:szCs w:val="22"/>
                </w:rPr>
                <w:t>https://www.thefireboxx.net/team-1/dr.s.prabakaran</w:t>
              </w:r>
            </w:hyperlink>
          </w:p>
          <w:p w14:paraId="44B0FF03" w14:textId="5D9ADF85" w:rsidR="00627178" w:rsidRPr="00A35E8E" w:rsidRDefault="00627178" w:rsidP="004E0E90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2FB9" w:rsidRPr="00B57B19" w14:paraId="63DE5618" w14:textId="77777777" w:rsidTr="003B42B1">
        <w:trPr>
          <w:jc w:val="center"/>
        </w:trPr>
        <w:tc>
          <w:tcPr>
            <w:tcW w:w="235" w:type="dxa"/>
          </w:tcPr>
          <w:p w14:paraId="3B8950E8" w14:textId="6399B92C" w:rsidR="00F509BD" w:rsidRDefault="00F509BD" w:rsidP="001B0512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1DF19ADE" w14:textId="3B38AE09" w:rsidR="00F509BD" w:rsidRDefault="00B74F6A" w:rsidP="00183697">
            <w:pPr>
              <w:pStyle w:val="NoSpacing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“Distinguished Celebrity cum Professor </w:t>
            </w:r>
            <w:proofErr w:type="spellStart"/>
            <w:r>
              <w:rPr>
                <w:b/>
                <w:bCs/>
                <w:sz w:val="22"/>
                <w:szCs w:val="22"/>
              </w:rPr>
              <w:t>Dr.S.Prabakaran</w:t>
            </w:r>
            <w:proofErr w:type="spellEnd"/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322" w:type="dxa"/>
          </w:tcPr>
          <w:p w14:paraId="58CEEE2B" w14:textId="66A97B3E" w:rsidR="00F509BD" w:rsidRDefault="00F509BD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FOX STORY INDIA (24-10-2021)</w:t>
            </w:r>
          </w:p>
        </w:tc>
        <w:tc>
          <w:tcPr>
            <w:tcW w:w="6207" w:type="dxa"/>
          </w:tcPr>
          <w:p w14:paraId="0393CA5F" w14:textId="2FF84D45" w:rsidR="00F509BD" w:rsidRDefault="00153BF6" w:rsidP="004E0E90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hyperlink r:id="rId12" w:history="1">
              <w:r w:rsidR="00627178" w:rsidRPr="0085509A">
                <w:rPr>
                  <w:rStyle w:val="Hyperlink"/>
                  <w:b/>
                  <w:bCs/>
                  <w:sz w:val="22"/>
                  <w:szCs w:val="22"/>
                </w:rPr>
                <w:t>https://foxstoryindia.com/2021/10/24/distinguished-celebrity-cum-professor-dr-s-prabakaran/</w:t>
              </w:r>
            </w:hyperlink>
          </w:p>
          <w:p w14:paraId="1593D851" w14:textId="55539BFB" w:rsidR="00627178" w:rsidRDefault="00627178" w:rsidP="004E0E90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2FB9" w:rsidRPr="00B57B19" w14:paraId="12560804" w14:textId="77777777" w:rsidTr="003B42B1">
        <w:trPr>
          <w:jc w:val="center"/>
        </w:trPr>
        <w:tc>
          <w:tcPr>
            <w:tcW w:w="235" w:type="dxa"/>
          </w:tcPr>
          <w:p w14:paraId="21BB5D4C" w14:textId="07CAC438" w:rsidR="00812D30" w:rsidRDefault="00812D30" w:rsidP="001B0512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BF6EA6D" w14:textId="236DA99A" w:rsidR="00812D30" w:rsidRDefault="00132E3D" w:rsidP="00183697">
            <w:pPr>
              <w:pStyle w:val="NoSpacing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arming TV Personality, Professor, Author, Writer, Mentor.</w:t>
            </w:r>
          </w:p>
        </w:tc>
        <w:tc>
          <w:tcPr>
            <w:tcW w:w="1322" w:type="dxa"/>
          </w:tcPr>
          <w:p w14:paraId="774550E4" w14:textId="77777777" w:rsidR="00132E3D" w:rsidRDefault="00132E3D" w:rsidP="00132E3D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FIREBOXX</w:t>
            </w:r>
          </w:p>
          <w:p w14:paraId="3A8C2BD1" w14:textId="5A88EC52" w:rsidR="00812D30" w:rsidRDefault="00132E3D" w:rsidP="00132E3D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3.11.2021)</w:t>
            </w:r>
          </w:p>
        </w:tc>
        <w:tc>
          <w:tcPr>
            <w:tcW w:w="6207" w:type="dxa"/>
          </w:tcPr>
          <w:p w14:paraId="517B76A4" w14:textId="041255E7" w:rsidR="00812D30" w:rsidRDefault="00153BF6" w:rsidP="004E0E90">
            <w:pPr>
              <w:pStyle w:val="NoSpacing"/>
              <w:jc w:val="center"/>
              <w:rPr>
                <w:b/>
                <w:bCs/>
              </w:rPr>
            </w:pPr>
            <w:hyperlink r:id="rId13" w:history="1">
              <w:r w:rsidR="00627178" w:rsidRPr="0085509A">
                <w:rPr>
                  <w:rStyle w:val="Hyperlink"/>
                  <w:b/>
                  <w:bCs/>
                </w:rPr>
                <w:t>https://www.thefireboxx.net/team-2/dr.s.prabakaran</w:t>
              </w:r>
            </w:hyperlink>
          </w:p>
          <w:p w14:paraId="2E79D10F" w14:textId="29984428" w:rsidR="00627178" w:rsidRPr="00A35E8E" w:rsidRDefault="00627178" w:rsidP="004E0E90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2FB9" w:rsidRPr="00B57B19" w14:paraId="6548B5BE" w14:textId="77777777" w:rsidTr="003B42B1">
        <w:trPr>
          <w:jc w:val="center"/>
        </w:trPr>
        <w:tc>
          <w:tcPr>
            <w:tcW w:w="235" w:type="dxa"/>
          </w:tcPr>
          <w:p w14:paraId="151A225D" w14:textId="08D64155" w:rsidR="00812D30" w:rsidRDefault="00812D30" w:rsidP="001B0512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26A50907" w14:textId="10FBA633" w:rsidR="00812D30" w:rsidRDefault="00F2467F" w:rsidP="00183697">
            <w:pPr>
              <w:pStyle w:val="NoSpacing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Real Super Heroes Award Season II</w:t>
            </w:r>
          </w:p>
        </w:tc>
        <w:tc>
          <w:tcPr>
            <w:tcW w:w="1322" w:type="dxa"/>
          </w:tcPr>
          <w:p w14:paraId="245810B6" w14:textId="35DCF8CE" w:rsidR="00812D30" w:rsidRDefault="00F2467F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SIA (Sept-2021)</w:t>
            </w:r>
          </w:p>
        </w:tc>
        <w:tc>
          <w:tcPr>
            <w:tcW w:w="6207" w:type="dxa"/>
          </w:tcPr>
          <w:p w14:paraId="3751A0E1" w14:textId="61DDC5DA" w:rsidR="00812D30" w:rsidRDefault="00153BF6" w:rsidP="004E0E90">
            <w:pPr>
              <w:pStyle w:val="NoSpacing"/>
              <w:jc w:val="center"/>
              <w:rPr>
                <w:b/>
                <w:bCs/>
              </w:rPr>
            </w:pPr>
            <w:hyperlink r:id="rId14" w:history="1">
              <w:r w:rsidR="00CB3AD3" w:rsidRPr="00664198">
                <w:rPr>
                  <w:rStyle w:val="Hyperlink"/>
                  <w:b/>
                  <w:bCs/>
                </w:rPr>
                <w:t>https://www.fsia.in/dr.s.-prabakaran-heroes-awards-2021-id-20832</w:t>
              </w:r>
            </w:hyperlink>
          </w:p>
          <w:p w14:paraId="6185CE50" w14:textId="1CB3C322" w:rsidR="00627178" w:rsidRPr="00A35E8E" w:rsidRDefault="00627178" w:rsidP="004E0E90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2FB9" w:rsidRPr="00B57B19" w14:paraId="616200EF" w14:textId="77777777" w:rsidTr="003B42B1">
        <w:trPr>
          <w:jc w:val="center"/>
        </w:trPr>
        <w:tc>
          <w:tcPr>
            <w:tcW w:w="235" w:type="dxa"/>
          </w:tcPr>
          <w:p w14:paraId="0BC281E6" w14:textId="1E951B12" w:rsidR="00812D30" w:rsidRDefault="00812D30" w:rsidP="001B0512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3FFE0CE7" w14:textId="643CFDDA" w:rsidR="00812D30" w:rsidRDefault="005E1A6D" w:rsidP="00183697">
            <w:pPr>
              <w:pStyle w:val="NoSpacing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r.S.P</w:t>
            </w:r>
            <w:r w:rsidR="003672C1">
              <w:rPr>
                <w:b/>
                <w:bCs/>
                <w:sz w:val="22"/>
                <w:szCs w:val="22"/>
              </w:rPr>
              <w:t>rabakaran</w:t>
            </w:r>
            <w:proofErr w:type="spellEnd"/>
          </w:p>
        </w:tc>
        <w:tc>
          <w:tcPr>
            <w:tcW w:w="1322" w:type="dxa"/>
          </w:tcPr>
          <w:p w14:paraId="1041C42D" w14:textId="451107B5" w:rsidR="00812D30" w:rsidRDefault="005E1A6D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kipedia</w:t>
            </w:r>
          </w:p>
        </w:tc>
        <w:tc>
          <w:tcPr>
            <w:tcW w:w="6207" w:type="dxa"/>
          </w:tcPr>
          <w:p w14:paraId="7C6ADBA7" w14:textId="3744C73D" w:rsidR="00812D30" w:rsidRDefault="00153BF6" w:rsidP="004E0E90">
            <w:pPr>
              <w:pStyle w:val="NoSpacing"/>
              <w:jc w:val="center"/>
              <w:rPr>
                <w:b/>
                <w:bCs/>
              </w:rPr>
            </w:pPr>
            <w:hyperlink r:id="rId15" w:history="1">
              <w:r w:rsidR="00F03BF9" w:rsidRPr="00CE46F3">
                <w:rPr>
                  <w:rStyle w:val="Hyperlink"/>
                  <w:b/>
                  <w:bCs/>
                </w:rPr>
                <w:t>https://en.wikipedia.org/wiki/Draft:S.Prabakaran</w:t>
              </w:r>
            </w:hyperlink>
          </w:p>
          <w:p w14:paraId="460FA60C" w14:textId="5592D10E" w:rsidR="00627178" w:rsidRPr="00A35E8E" w:rsidRDefault="00627178" w:rsidP="004E0E90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05CF" w:rsidRPr="00B57B19" w14:paraId="15CCB6D7" w14:textId="77777777" w:rsidTr="003B42B1">
        <w:trPr>
          <w:jc w:val="center"/>
        </w:trPr>
        <w:tc>
          <w:tcPr>
            <w:tcW w:w="235" w:type="dxa"/>
          </w:tcPr>
          <w:p w14:paraId="30F6F90A" w14:textId="698F23CE" w:rsidR="005E05CF" w:rsidRDefault="005E05CF" w:rsidP="001B0512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0DBCBAD8" w14:textId="14A8F23E" w:rsidR="005E05CF" w:rsidRDefault="005E05CF" w:rsidP="00183697">
            <w:pPr>
              <w:pStyle w:val="NoSpacing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r.S.Prabakaran</w:t>
            </w:r>
            <w:proofErr w:type="spellEnd"/>
          </w:p>
        </w:tc>
        <w:tc>
          <w:tcPr>
            <w:tcW w:w="1322" w:type="dxa"/>
          </w:tcPr>
          <w:p w14:paraId="2C11A808" w14:textId="77777777" w:rsidR="000A0450" w:rsidRDefault="000A0450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rybody</w:t>
            </w:r>
          </w:p>
          <w:p w14:paraId="1C58AB84" w14:textId="615C46B6" w:rsidR="005E05CF" w:rsidRDefault="000A0450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ki</w:t>
            </w:r>
          </w:p>
        </w:tc>
        <w:tc>
          <w:tcPr>
            <w:tcW w:w="6207" w:type="dxa"/>
          </w:tcPr>
          <w:p w14:paraId="22FE7EBF" w14:textId="4D0E43F9" w:rsidR="008A2A64" w:rsidRDefault="00CB0436" w:rsidP="00CB043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hyperlink r:id="rId16" w:history="1">
              <w:r w:rsidR="004A399D" w:rsidRPr="00664198">
                <w:rPr>
                  <w:rStyle w:val="Hyperlink"/>
                  <w:b/>
                  <w:bCs/>
                </w:rPr>
                <w:t>https://en.everybodywiki.com/S.</w:t>
              </w:r>
              <w:r w:rsidR="004A399D" w:rsidRPr="00664198">
                <w:rPr>
                  <w:rStyle w:val="Hyperlink"/>
                  <w:b/>
                  <w:bCs/>
                </w:rPr>
                <w:softHyphen/>
                <w:t>_Prabakaran</w:t>
              </w:r>
            </w:hyperlink>
          </w:p>
          <w:p w14:paraId="10B89F87" w14:textId="77777777" w:rsidR="005E05CF" w:rsidRDefault="005E05CF" w:rsidP="004E0E90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E9795A" w:rsidRPr="00B57B19" w14:paraId="6ECC250C" w14:textId="77777777" w:rsidTr="003B42B1">
        <w:trPr>
          <w:jc w:val="center"/>
        </w:trPr>
        <w:tc>
          <w:tcPr>
            <w:tcW w:w="235" w:type="dxa"/>
          </w:tcPr>
          <w:p w14:paraId="667963F3" w14:textId="28B622D0" w:rsidR="00E9795A" w:rsidRDefault="00E9795A" w:rsidP="001B0512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14:paraId="59FC47A1" w14:textId="301452F6" w:rsidR="00E9795A" w:rsidRDefault="00E9795A" w:rsidP="00E9795A">
            <w:pPr>
              <w:pStyle w:val="NoSpacing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minent and Mesmeric Personality </w:t>
            </w:r>
            <w:proofErr w:type="spellStart"/>
            <w:r>
              <w:rPr>
                <w:b/>
                <w:bCs/>
                <w:sz w:val="22"/>
                <w:szCs w:val="22"/>
              </w:rPr>
              <w:t>Dr.S.Prabakaran</w:t>
            </w:r>
            <w:proofErr w:type="spellEnd"/>
          </w:p>
        </w:tc>
        <w:tc>
          <w:tcPr>
            <w:tcW w:w="1322" w:type="dxa"/>
          </w:tcPr>
          <w:p w14:paraId="3E54C9F9" w14:textId="1927B97C" w:rsidR="00E9795A" w:rsidRDefault="00E9795A" w:rsidP="001B0512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FOX STORY INDIA (2</w:t>
            </w:r>
            <w:r w:rsidR="00B3340F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-</w:t>
            </w:r>
            <w:r w:rsidR="00B3340F">
              <w:rPr>
                <w:b/>
                <w:bCs/>
                <w:sz w:val="22"/>
                <w:szCs w:val="22"/>
              </w:rPr>
              <w:t>03</w:t>
            </w:r>
            <w:r>
              <w:rPr>
                <w:b/>
                <w:bCs/>
                <w:sz w:val="22"/>
                <w:szCs w:val="22"/>
              </w:rPr>
              <w:t>-202</w:t>
            </w:r>
            <w:r w:rsidR="00B3340F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07" w:type="dxa"/>
          </w:tcPr>
          <w:p w14:paraId="14FF4676" w14:textId="634DFB8D" w:rsidR="00E9795A" w:rsidRDefault="00153BF6" w:rsidP="00E9795A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hyperlink r:id="rId17" w:history="1">
              <w:r w:rsidR="00756005" w:rsidRPr="00C8069C">
                <w:rPr>
                  <w:rStyle w:val="Hyperlink"/>
                  <w:b/>
                  <w:bCs/>
                  <w:sz w:val="22"/>
                  <w:szCs w:val="22"/>
                </w:rPr>
                <w:t>https://foxstoryindia.com/2022/03/22/eminent-and-mesmeric-personality-dr-s-prabakaran/</w:t>
              </w:r>
            </w:hyperlink>
          </w:p>
          <w:p w14:paraId="55D5312B" w14:textId="77777777" w:rsidR="00E9795A" w:rsidRDefault="00E9795A" w:rsidP="008A2A64">
            <w:pPr>
              <w:pStyle w:val="NoSpacing"/>
              <w:jc w:val="center"/>
            </w:pPr>
          </w:p>
        </w:tc>
      </w:tr>
    </w:tbl>
    <w:p w14:paraId="0342AD7E" w14:textId="77777777" w:rsidR="005A56A8" w:rsidRDefault="005A56A8" w:rsidP="005A56A8">
      <w:pPr>
        <w:pStyle w:val="NoSpacing"/>
        <w:ind w:right="-270"/>
        <w:rPr>
          <w:sz w:val="20"/>
          <w:szCs w:val="20"/>
        </w:rPr>
      </w:pPr>
    </w:p>
    <w:p w14:paraId="30065CF1" w14:textId="77777777" w:rsidR="005A56A8" w:rsidRDefault="005A56A8" w:rsidP="005A56A8">
      <w:pPr>
        <w:pStyle w:val="NoSpacing"/>
        <w:ind w:right="-270"/>
        <w:rPr>
          <w:sz w:val="20"/>
          <w:szCs w:val="20"/>
        </w:rPr>
      </w:pPr>
    </w:p>
    <w:p w14:paraId="7F285CCC" w14:textId="77777777" w:rsidR="005A56A8" w:rsidRDefault="005A56A8" w:rsidP="005A56A8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4851F8E4" w14:textId="77777777" w:rsidR="002801A4" w:rsidRDefault="002801A4" w:rsidP="00574D0C">
      <w:pPr>
        <w:pStyle w:val="NoSpacing"/>
        <w:ind w:right="-270"/>
        <w:rPr>
          <w:sz w:val="20"/>
          <w:szCs w:val="20"/>
        </w:rPr>
      </w:pPr>
    </w:p>
    <w:p w14:paraId="63BF2C18" w14:textId="77777777" w:rsidR="002801A4" w:rsidRDefault="002801A4" w:rsidP="00574D0C">
      <w:pPr>
        <w:pStyle w:val="NoSpacing"/>
        <w:ind w:right="-270"/>
        <w:rPr>
          <w:sz w:val="20"/>
          <w:szCs w:val="20"/>
        </w:rPr>
      </w:pPr>
    </w:p>
    <w:p w14:paraId="380B7766" w14:textId="77777777" w:rsidR="002801A4" w:rsidRDefault="002801A4" w:rsidP="00574D0C">
      <w:pPr>
        <w:pStyle w:val="NoSpacing"/>
        <w:ind w:right="-270"/>
        <w:rPr>
          <w:sz w:val="20"/>
          <w:szCs w:val="20"/>
        </w:rPr>
      </w:pPr>
    </w:p>
    <w:p w14:paraId="2AF0665D" w14:textId="0136B31F" w:rsidR="004B6C40" w:rsidRDefault="004B6C40" w:rsidP="00997ABC">
      <w:pPr>
        <w:pStyle w:val="NoSpacing"/>
        <w:ind w:right="-270"/>
        <w:jc w:val="right"/>
        <w:rPr>
          <w:b/>
          <w:bCs/>
          <w:sz w:val="20"/>
          <w:szCs w:val="20"/>
        </w:rPr>
      </w:pPr>
      <w:r w:rsidRPr="00997ABC">
        <w:rPr>
          <w:b/>
          <w:bCs/>
          <w:sz w:val="20"/>
          <w:szCs w:val="20"/>
        </w:rPr>
        <w:t>ANNEXURE – VI</w:t>
      </w:r>
      <w:r w:rsidR="00D72137">
        <w:rPr>
          <w:b/>
          <w:bCs/>
          <w:sz w:val="20"/>
          <w:szCs w:val="20"/>
        </w:rPr>
        <w:t>I</w:t>
      </w:r>
    </w:p>
    <w:p w14:paraId="6393BD3F" w14:textId="77777777" w:rsidR="004B6C40" w:rsidRDefault="004B6C40" w:rsidP="00997ABC">
      <w:pPr>
        <w:pStyle w:val="NoSpacing"/>
        <w:ind w:right="-270"/>
        <w:rPr>
          <w:b/>
          <w:bCs/>
          <w:sz w:val="20"/>
          <w:szCs w:val="20"/>
        </w:rPr>
      </w:pPr>
    </w:p>
    <w:p w14:paraId="35D01452" w14:textId="77777777" w:rsidR="004B6C40" w:rsidRDefault="004B6C40" w:rsidP="00997ABC">
      <w:pPr>
        <w:pStyle w:val="NoSpacing"/>
        <w:ind w:right="-270"/>
        <w:rPr>
          <w:b/>
          <w:bCs/>
          <w:sz w:val="20"/>
          <w:szCs w:val="20"/>
        </w:rPr>
      </w:pPr>
    </w:p>
    <w:p w14:paraId="0AA85FFD" w14:textId="77777777" w:rsidR="004B6C40" w:rsidRDefault="004B6C40" w:rsidP="00997ABC">
      <w:pPr>
        <w:pStyle w:val="NoSpacing"/>
        <w:ind w:right="-270"/>
        <w:rPr>
          <w:sz w:val="20"/>
          <w:szCs w:val="20"/>
        </w:rPr>
      </w:pPr>
      <w:r w:rsidRPr="004C5BC1">
        <w:rPr>
          <w:b/>
          <w:bCs/>
          <w:sz w:val="20"/>
          <w:szCs w:val="20"/>
        </w:rPr>
        <w:t xml:space="preserve">GUEST LECTURES DELIVERED: </w:t>
      </w:r>
    </w:p>
    <w:p w14:paraId="78772A59" w14:textId="77777777" w:rsidR="004B6C40" w:rsidRDefault="004B6C40" w:rsidP="00997ABC">
      <w:pPr>
        <w:pStyle w:val="NoSpacing"/>
        <w:ind w:right="-27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4950"/>
        <w:gridCol w:w="2880"/>
        <w:gridCol w:w="1278"/>
      </w:tblGrid>
      <w:tr w:rsidR="004B6C40" w:rsidRPr="00B57B19" w14:paraId="699D4DD3" w14:textId="77777777">
        <w:trPr>
          <w:jc w:val="center"/>
        </w:trPr>
        <w:tc>
          <w:tcPr>
            <w:tcW w:w="468" w:type="dxa"/>
          </w:tcPr>
          <w:p w14:paraId="0EA09671" w14:textId="77777777" w:rsidR="004B6C40" w:rsidRPr="00B57B19" w:rsidRDefault="004B6C40" w:rsidP="00B57B19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Sl.</w:t>
            </w:r>
          </w:p>
          <w:p w14:paraId="41B81523" w14:textId="77777777" w:rsidR="004B6C40" w:rsidRPr="00B57B19" w:rsidRDefault="004B6C40" w:rsidP="00B57B19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950" w:type="dxa"/>
          </w:tcPr>
          <w:p w14:paraId="4E0FC05F" w14:textId="77777777" w:rsidR="004B6C40" w:rsidRPr="00B57B19" w:rsidRDefault="004B6C40" w:rsidP="00B57B19">
            <w:pPr>
              <w:pStyle w:val="NoSpacing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Title of the Guest Lecture</w:t>
            </w:r>
          </w:p>
        </w:tc>
        <w:tc>
          <w:tcPr>
            <w:tcW w:w="2880" w:type="dxa"/>
          </w:tcPr>
          <w:p w14:paraId="4D53E27D" w14:textId="77777777" w:rsidR="004B6C40" w:rsidRPr="00B57B19" w:rsidRDefault="004B6C40" w:rsidP="00B57B19">
            <w:pPr>
              <w:pStyle w:val="NoSpacing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1278" w:type="dxa"/>
          </w:tcPr>
          <w:p w14:paraId="2624B76B" w14:textId="77777777" w:rsidR="004B6C40" w:rsidRPr="00B57B19" w:rsidRDefault="004B6C40" w:rsidP="00B57B1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B6C40" w:rsidRPr="00B57B19" w14:paraId="27E1F655" w14:textId="77777777">
        <w:trPr>
          <w:jc w:val="center"/>
        </w:trPr>
        <w:tc>
          <w:tcPr>
            <w:tcW w:w="468" w:type="dxa"/>
          </w:tcPr>
          <w:p w14:paraId="52BF7C35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50" w:type="dxa"/>
          </w:tcPr>
          <w:p w14:paraId="7B02FA7D" w14:textId="77777777" w:rsidR="003260A6" w:rsidRDefault="003260A6" w:rsidP="00B57B19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14:paraId="170CCDF4" w14:textId="1EAA015C" w:rsidR="004B6C40" w:rsidRPr="00367A4A" w:rsidRDefault="004B6C40" w:rsidP="00B57B19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67A4A">
              <w:rPr>
                <w:b/>
                <w:bCs/>
                <w:sz w:val="22"/>
                <w:szCs w:val="22"/>
              </w:rPr>
              <w:t xml:space="preserve">The </w:t>
            </w:r>
            <w:r w:rsidR="002D7ADA" w:rsidRPr="00367A4A">
              <w:rPr>
                <w:b/>
                <w:bCs/>
                <w:sz w:val="22"/>
                <w:szCs w:val="22"/>
              </w:rPr>
              <w:t>Impeccable Ancient</w:t>
            </w:r>
            <w:r w:rsidRPr="00367A4A">
              <w:rPr>
                <w:b/>
                <w:bCs/>
                <w:sz w:val="22"/>
                <w:szCs w:val="22"/>
              </w:rPr>
              <w:t xml:space="preserve"> Monuments of India</w:t>
            </w:r>
          </w:p>
        </w:tc>
        <w:tc>
          <w:tcPr>
            <w:tcW w:w="2880" w:type="dxa"/>
          </w:tcPr>
          <w:p w14:paraId="6145D52B" w14:textId="77777777" w:rsidR="004B6C40" w:rsidRPr="00367A4A" w:rsidRDefault="004B6C40" w:rsidP="00B57B19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67A4A">
              <w:rPr>
                <w:b/>
                <w:bCs/>
                <w:sz w:val="22"/>
                <w:szCs w:val="22"/>
              </w:rPr>
              <w:t>Bon Secours College for Women, Thanjavur</w:t>
            </w:r>
          </w:p>
        </w:tc>
        <w:tc>
          <w:tcPr>
            <w:tcW w:w="1278" w:type="dxa"/>
          </w:tcPr>
          <w:p w14:paraId="4F0FB00E" w14:textId="77777777" w:rsidR="004B6C40" w:rsidRPr="00367A4A" w:rsidRDefault="004B6C40" w:rsidP="00B57B19">
            <w:pPr>
              <w:pStyle w:val="NoSpacing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367A4A">
              <w:rPr>
                <w:b/>
                <w:bCs/>
                <w:sz w:val="22"/>
                <w:szCs w:val="22"/>
              </w:rPr>
              <w:t>19-20</w:t>
            </w:r>
            <w:r w:rsidRPr="00367A4A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367A4A">
              <w:rPr>
                <w:b/>
                <w:bCs/>
                <w:sz w:val="22"/>
                <w:szCs w:val="22"/>
              </w:rPr>
              <w:t xml:space="preserve"> Dec-2017</w:t>
            </w:r>
          </w:p>
        </w:tc>
      </w:tr>
      <w:tr w:rsidR="001A261E" w:rsidRPr="00B57B19" w14:paraId="0F13A8A1" w14:textId="77777777">
        <w:trPr>
          <w:jc w:val="center"/>
        </w:trPr>
        <w:tc>
          <w:tcPr>
            <w:tcW w:w="468" w:type="dxa"/>
          </w:tcPr>
          <w:p w14:paraId="31FCA0D4" w14:textId="0038D320" w:rsidR="001A261E" w:rsidRDefault="001A261E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0" w:type="dxa"/>
          </w:tcPr>
          <w:p w14:paraId="78305EF8" w14:textId="77777777" w:rsidR="003260A6" w:rsidRDefault="003260A6" w:rsidP="00B57B19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14:paraId="43B2C2D3" w14:textId="3C5085F8" w:rsidR="001A261E" w:rsidRPr="00367A4A" w:rsidRDefault="001A261E" w:rsidP="00B57B19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67A4A">
              <w:rPr>
                <w:b/>
                <w:bCs/>
                <w:sz w:val="22"/>
                <w:szCs w:val="22"/>
              </w:rPr>
              <w:t>Teaching Methodology in History and Geography</w:t>
            </w:r>
          </w:p>
        </w:tc>
        <w:tc>
          <w:tcPr>
            <w:tcW w:w="2880" w:type="dxa"/>
          </w:tcPr>
          <w:p w14:paraId="095F9787" w14:textId="0B0FD7AE" w:rsidR="001A261E" w:rsidRPr="00367A4A" w:rsidRDefault="001A261E" w:rsidP="00B57B19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67A4A">
              <w:rPr>
                <w:b/>
                <w:bCs/>
                <w:sz w:val="22"/>
                <w:szCs w:val="22"/>
              </w:rPr>
              <w:t>A</w:t>
            </w:r>
            <w:r w:rsidR="00FB2B10" w:rsidRPr="00367A4A">
              <w:rPr>
                <w:b/>
                <w:bCs/>
                <w:sz w:val="22"/>
                <w:szCs w:val="22"/>
              </w:rPr>
              <w:t>V</w:t>
            </w:r>
            <w:r w:rsidR="00BE45B2" w:rsidRPr="00367A4A">
              <w:rPr>
                <w:b/>
                <w:bCs/>
                <w:sz w:val="22"/>
                <w:szCs w:val="22"/>
              </w:rPr>
              <w:t>V</w:t>
            </w:r>
            <w:r w:rsidRPr="00367A4A">
              <w:rPr>
                <w:b/>
                <w:bCs/>
                <w:sz w:val="22"/>
                <w:szCs w:val="22"/>
              </w:rPr>
              <w:t xml:space="preserve">MSPC, </w:t>
            </w:r>
            <w:proofErr w:type="spellStart"/>
            <w:r w:rsidRPr="00367A4A">
              <w:rPr>
                <w:b/>
                <w:bCs/>
                <w:sz w:val="22"/>
                <w:szCs w:val="22"/>
              </w:rPr>
              <w:t>Poondi</w:t>
            </w:r>
            <w:proofErr w:type="spellEnd"/>
            <w:r w:rsidRPr="00367A4A">
              <w:rPr>
                <w:b/>
                <w:bCs/>
                <w:sz w:val="22"/>
                <w:szCs w:val="22"/>
              </w:rPr>
              <w:t>.</w:t>
            </w:r>
          </w:p>
          <w:p w14:paraId="3BE90260" w14:textId="6C03F47D" w:rsidR="001A261E" w:rsidRPr="00367A4A" w:rsidRDefault="001A261E" w:rsidP="00B57B19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67A4A">
              <w:rPr>
                <w:b/>
                <w:bCs/>
                <w:sz w:val="22"/>
                <w:szCs w:val="22"/>
              </w:rPr>
              <w:t xml:space="preserve">(Special Orientation </w:t>
            </w:r>
            <w:proofErr w:type="spellStart"/>
            <w:r w:rsidRPr="00367A4A"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 w:rsidRPr="00367A4A">
              <w:rPr>
                <w:b/>
                <w:bCs/>
                <w:sz w:val="22"/>
                <w:szCs w:val="22"/>
              </w:rPr>
              <w:t xml:space="preserve"> conducted for Self -Finance Staff)</w:t>
            </w:r>
          </w:p>
        </w:tc>
        <w:tc>
          <w:tcPr>
            <w:tcW w:w="1278" w:type="dxa"/>
          </w:tcPr>
          <w:p w14:paraId="750D0206" w14:textId="324C94A3" w:rsidR="001A261E" w:rsidRPr="00367A4A" w:rsidRDefault="001A261E" w:rsidP="00B57B19">
            <w:pPr>
              <w:pStyle w:val="NoSpacing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367A4A">
              <w:rPr>
                <w:b/>
                <w:bCs/>
                <w:sz w:val="22"/>
                <w:szCs w:val="22"/>
              </w:rPr>
              <w:t>22-01-2018</w:t>
            </w:r>
          </w:p>
        </w:tc>
      </w:tr>
      <w:tr w:rsidR="00FA4804" w:rsidRPr="00B57B19" w14:paraId="704899B8" w14:textId="77777777">
        <w:trPr>
          <w:jc w:val="center"/>
        </w:trPr>
        <w:tc>
          <w:tcPr>
            <w:tcW w:w="468" w:type="dxa"/>
          </w:tcPr>
          <w:p w14:paraId="671BE4FA" w14:textId="2C3E1BC2" w:rsidR="00FA4804" w:rsidRDefault="00FA4804" w:rsidP="00B57B19">
            <w:pPr>
              <w:pStyle w:val="NoSpacing"/>
              <w:spacing w:line="48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950" w:type="dxa"/>
          </w:tcPr>
          <w:p w14:paraId="24A81CE1" w14:textId="77777777" w:rsidR="003260A6" w:rsidRDefault="003260A6" w:rsidP="00B57B19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14:paraId="342C300D" w14:textId="72B8552A" w:rsidR="00FA4804" w:rsidRPr="00367A4A" w:rsidRDefault="00FA4804" w:rsidP="00B57B19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story of Pandemic</w:t>
            </w:r>
          </w:p>
        </w:tc>
        <w:tc>
          <w:tcPr>
            <w:tcW w:w="2880" w:type="dxa"/>
          </w:tcPr>
          <w:p w14:paraId="7835A311" w14:textId="0F98B61C" w:rsidR="006B47D5" w:rsidRDefault="003260A6" w:rsidP="00FA4804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QAC</w:t>
            </w:r>
            <w:r w:rsidR="006B47D5">
              <w:rPr>
                <w:b/>
                <w:bCs/>
                <w:sz w:val="22"/>
                <w:szCs w:val="22"/>
              </w:rPr>
              <w:t>,</w:t>
            </w:r>
          </w:p>
          <w:p w14:paraId="6389C4F2" w14:textId="70F16827" w:rsidR="00FA4804" w:rsidRPr="00367A4A" w:rsidRDefault="00FA4804" w:rsidP="00FA4804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67A4A">
              <w:rPr>
                <w:b/>
                <w:bCs/>
                <w:sz w:val="22"/>
                <w:szCs w:val="22"/>
              </w:rPr>
              <w:t xml:space="preserve">AVVMSPC, </w:t>
            </w:r>
            <w:proofErr w:type="spellStart"/>
            <w:r w:rsidRPr="00367A4A">
              <w:rPr>
                <w:b/>
                <w:bCs/>
                <w:sz w:val="22"/>
                <w:szCs w:val="22"/>
              </w:rPr>
              <w:t>Poondi</w:t>
            </w:r>
            <w:proofErr w:type="spellEnd"/>
            <w:r w:rsidRPr="00367A4A">
              <w:rPr>
                <w:b/>
                <w:bCs/>
                <w:sz w:val="22"/>
                <w:szCs w:val="22"/>
              </w:rPr>
              <w:t>.</w:t>
            </w:r>
          </w:p>
          <w:p w14:paraId="1E3C2569" w14:textId="02A0FC55" w:rsidR="00FA4804" w:rsidRPr="00367A4A" w:rsidRDefault="00FA4804" w:rsidP="00FA4804">
            <w:pPr>
              <w:pStyle w:val="NoSpacing"/>
              <w:spacing w:line="480" w:lineRule="auto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67A4A">
              <w:rPr>
                <w:b/>
                <w:bCs/>
                <w:sz w:val="22"/>
                <w:szCs w:val="22"/>
              </w:rPr>
              <w:t xml:space="preserve">(Special Orientation </w:t>
            </w:r>
            <w:proofErr w:type="spellStart"/>
            <w:r w:rsidRPr="00367A4A"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 w:rsidRPr="00367A4A">
              <w:rPr>
                <w:b/>
                <w:bCs/>
                <w:sz w:val="22"/>
                <w:szCs w:val="22"/>
              </w:rPr>
              <w:t xml:space="preserve"> conducted for  Staff</w:t>
            </w:r>
            <w:r w:rsidR="00F6007F">
              <w:rPr>
                <w:b/>
                <w:bCs/>
                <w:sz w:val="22"/>
                <w:szCs w:val="22"/>
              </w:rPr>
              <w:t xml:space="preserve"> of Economics, History, Geography &amp; Physical Education</w:t>
            </w:r>
            <w:r w:rsidRPr="00367A4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8" w:type="dxa"/>
          </w:tcPr>
          <w:p w14:paraId="27896A23" w14:textId="77777777" w:rsidR="00FA4804" w:rsidRDefault="00FA4804" w:rsidP="00B57B19">
            <w:pPr>
              <w:pStyle w:val="NoSpacing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473F9F3" w14:textId="4DD82A94" w:rsidR="003260A6" w:rsidRPr="00367A4A" w:rsidRDefault="003260A6" w:rsidP="00B57B19">
            <w:pPr>
              <w:pStyle w:val="NoSpacing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-03-2021</w:t>
            </w:r>
          </w:p>
        </w:tc>
      </w:tr>
    </w:tbl>
    <w:p w14:paraId="22B3EE47" w14:textId="77777777" w:rsidR="004B6C40" w:rsidRDefault="004B6C40" w:rsidP="00997ABC">
      <w:pPr>
        <w:pStyle w:val="NoSpacing"/>
        <w:ind w:right="-270"/>
        <w:rPr>
          <w:sz w:val="20"/>
          <w:szCs w:val="20"/>
        </w:rPr>
      </w:pPr>
    </w:p>
    <w:p w14:paraId="6BC8D3A3" w14:textId="77777777" w:rsidR="004B6C40" w:rsidRDefault="004B6C40" w:rsidP="00997ABC">
      <w:pPr>
        <w:pStyle w:val="NoSpacing"/>
        <w:ind w:right="-270"/>
        <w:rPr>
          <w:sz w:val="20"/>
          <w:szCs w:val="20"/>
        </w:rPr>
      </w:pPr>
    </w:p>
    <w:p w14:paraId="126BF6C0" w14:textId="77777777" w:rsidR="004B6C40" w:rsidRDefault="004B6C40" w:rsidP="00BE6B90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52E5D1D4" w14:textId="77777777" w:rsidR="004B6C40" w:rsidRDefault="004B6C40" w:rsidP="00BE6B90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0CDBFC71" w14:textId="77777777" w:rsidR="004B6C40" w:rsidRDefault="004B6C40" w:rsidP="008C77DF">
      <w:pPr>
        <w:pStyle w:val="NoSpacing"/>
        <w:ind w:right="-270"/>
        <w:rPr>
          <w:b/>
          <w:bCs/>
          <w:sz w:val="20"/>
          <w:szCs w:val="20"/>
        </w:rPr>
      </w:pPr>
    </w:p>
    <w:p w14:paraId="6E7021C9" w14:textId="77777777" w:rsidR="004B6C40" w:rsidRDefault="004B6C40" w:rsidP="00BE6B90">
      <w:pPr>
        <w:pStyle w:val="NoSpacing"/>
        <w:ind w:right="-270"/>
        <w:jc w:val="right"/>
        <w:rPr>
          <w:b/>
          <w:bCs/>
          <w:sz w:val="20"/>
          <w:szCs w:val="20"/>
        </w:rPr>
      </w:pPr>
      <w:r w:rsidRPr="00BE6B90">
        <w:rPr>
          <w:b/>
          <w:bCs/>
          <w:sz w:val="20"/>
          <w:szCs w:val="20"/>
        </w:rPr>
        <w:t xml:space="preserve">ANNEXURE – VIII </w:t>
      </w:r>
    </w:p>
    <w:p w14:paraId="5ECD18B3" w14:textId="77777777" w:rsidR="004B6C40" w:rsidRDefault="004B6C40" w:rsidP="00BE6B90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7D396E74" w14:textId="77777777" w:rsidR="004B6C40" w:rsidRDefault="004B6C40" w:rsidP="00BE6B90">
      <w:pPr>
        <w:pStyle w:val="NoSpacing"/>
        <w:ind w:right="-270"/>
        <w:rPr>
          <w:b/>
          <w:bCs/>
          <w:sz w:val="20"/>
          <w:szCs w:val="20"/>
        </w:rPr>
      </w:pPr>
    </w:p>
    <w:p w14:paraId="1F4F59C5" w14:textId="77777777" w:rsidR="004B6C40" w:rsidRDefault="004B6C40" w:rsidP="00BE6B90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EARCH PROJECTS – ONGOING AND COMPLETED:</w:t>
      </w:r>
    </w:p>
    <w:p w14:paraId="42339755" w14:textId="77777777" w:rsidR="004B6C40" w:rsidRDefault="004B6C40" w:rsidP="00BE6B90">
      <w:pPr>
        <w:pStyle w:val="NoSpacing"/>
        <w:ind w:right="-270"/>
        <w:rPr>
          <w:b/>
          <w:bCs/>
          <w:sz w:val="20"/>
          <w:szCs w:val="20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1701"/>
        <w:gridCol w:w="1114"/>
        <w:gridCol w:w="1114"/>
        <w:gridCol w:w="1114"/>
        <w:gridCol w:w="1114"/>
        <w:gridCol w:w="2679"/>
      </w:tblGrid>
      <w:tr w:rsidR="004B6C40" w:rsidRPr="00B57B19" w14:paraId="70B263EC" w14:textId="77777777">
        <w:trPr>
          <w:trHeight w:val="215"/>
        </w:trPr>
        <w:tc>
          <w:tcPr>
            <w:tcW w:w="524" w:type="dxa"/>
            <w:vAlign w:val="center"/>
          </w:tcPr>
          <w:p w14:paraId="50417DA1" w14:textId="77777777" w:rsidR="004B6C40" w:rsidRPr="00B57B19" w:rsidRDefault="004B6C40" w:rsidP="00B57B19">
            <w:pPr>
              <w:pStyle w:val="NoSpacing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701" w:type="dxa"/>
            <w:vAlign w:val="center"/>
          </w:tcPr>
          <w:p w14:paraId="7B7D7CF3" w14:textId="77777777" w:rsidR="004B6C40" w:rsidRPr="00B57B19" w:rsidRDefault="004B6C40" w:rsidP="00B57B19">
            <w:pPr>
              <w:pStyle w:val="NoSpacing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Title of the Project</w:t>
            </w:r>
          </w:p>
        </w:tc>
        <w:tc>
          <w:tcPr>
            <w:tcW w:w="1114" w:type="dxa"/>
            <w:vAlign w:val="center"/>
          </w:tcPr>
          <w:p w14:paraId="182F72F6" w14:textId="77777777" w:rsidR="004B6C40" w:rsidRPr="00B57B19" w:rsidRDefault="004B6C40" w:rsidP="00B57B19">
            <w:pPr>
              <w:pStyle w:val="NoSpacing"/>
              <w:ind w:right="-72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Minor / Major</w:t>
            </w:r>
          </w:p>
        </w:tc>
        <w:tc>
          <w:tcPr>
            <w:tcW w:w="1114" w:type="dxa"/>
            <w:vAlign w:val="center"/>
          </w:tcPr>
          <w:p w14:paraId="6F5A046E" w14:textId="77777777" w:rsidR="004B6C40" w:rsidRPr="00B57B19" w:rsidRDefault="004B6C40" w:rsidP="00B57B19">
            <w:pPr>
              <w:pStyle w:val="NoSpacing"/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Name of the Funding Agency</w:t>
            </w:r>
          </w:p>
        </w:tc>
        <w:tc>
          <w:tcPr>
            <w:tcW w:w="1114" w:type="dxa"/>
            <w:vAlign w:val="center"/>
          </w:tcPr>
          <w:p w14:paraId="6B68F196" w14:textId="77777777" w:rsidR="004B6C40" w:rsidRPr="00B57B19" w:rsidRDefault="004B6C40" w:rsidP="00B57B19">
            <w:pPr>
              <w:pStyle w:val="NoSpacing"/>
              <w:ind w:right="-36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114" w:type="dxa"/>
            <w:vAlign w:val="center"/>
          </w:tcPr>
          <w:p w14:paraId="3408EAA0" w14:textId="77777777" w:rsidR="004B6C40" w:rsidRPr="00B57B19" w:rsidRDefault="004B6C40" w:rsidP="00B57B19">
            <w:pPr>
              <w:pStyle w:val="NoSpacing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Amount Sanctioned</w:t>
            </w:r>
          </w:p>
        </w:tc>
        <w:tc>
          <w:tcPr>
            <w:tcW w:w="2679" w:type="dxa"/>
            <w:vAlign w:val="center"/>
          </w:tcPr>
          <w:p w14:paraId="551DBB97" w14:textId="77777777" w:rsidR="004B6C40" w:rsidRPr="00B57B19" w:rsidRDefault="004B6C40" w:rsidP="00B57B19">
            <w:pPr>
              <w:pStyle w:val="NoSpacing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UC Submitted If yes, Date and Year</w:t>
            </w:r>
          </w:p>
        </w:tc>
      </w:tr>
      <w:tr w:rsidR="004B6C40" w:rsidRPr="00B57B19" w14:paraId="59384003" w14:textId="77777777" w:rsidTr="005A3199">
        <w:trPr>
          <w:trHeight w:val="958"/>
        </w:trPr>
        <w:tc>
          <w:tcPr>
            <w:tcW w:w="524" w:type="dxa"/>
            <w:vAlign w:val="center"/>
          </w:tcPr>
          <w:p w14:paraId="2BBDE580" w14:textId="77777777" w:rsidR="004B6C40" w:rsidRPr="00B57B19" w:rsidRDefault="004B6C40" w:rsidP="001E2CBD">
            <w:pPr>
              <w:pStyle w:val="NoSpacing"/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6C4F0E" w14:textId="767722E7" w:rsidR="004B6C40" w:rsidRPr="00B57B19" w:rsidRDefault="00E20E22" w:rsidP="001E2CBD">
            <w:pPr>
              <w:pStyle w:val="NoSpacing"/>
              <w:ind w:right="-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114" w:type="dxa"/>
            <w:vAlign w:val="center"/>
          </w:tcPr>
          <w:p w14:paraId="3621A9D2" w14:textId="62E6C918" w:rsidR="004B6C40" w:rsidRPr="00B57B19" w:rsidRDefault="00680EA8" w:rsidP="001E2CBD">
            <w:pPr>
              <w:pStyle w:val="NoSpacing"/>
              <w:ind w:right="-7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</w:t>
            </w:r>
          </w:p>
        </w:tc>
        <w:tc>
          <w:tcPr>
            <w:tcW w:w="1114" w:type="dxa"/>
            <w:vAlign w:val="center"/>
          </w:tcPr>
          <w:p w14:paraId="447CC00B" w14:textId="77777777" w:rsidR="004B6C40" w:rsidRPr="00B57B19" w:rsidRDefault="004B6C40" w:rsidP="001E2CBD">
            <w:pPr>
              <w:pStyle w:val="NoSpacing"/>
              <w:ind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00E04F46" w14:textId="77777777" w:rsidR="004B6C40" w:rsidRPr="00B57B19" w:rsidRDefault="004B6C40" w:rsidP="001E2CBD">
            <w:pPr>
              <w:pStyle w:val="NoSpacing"/>
              <w:ind w:right="-3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384DEBC6" w14:textId="77777777" w:rsidR="004B6C40" w:rsidRPr="00B57B19" w:rsidRDefault="004B6C40" w:rsidP="001E2CBD">
            <w:pPr>
              <w:pStyle w:val="NoSpacing"/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205ADF61" w14:textId="77777777" w:rsidR="004B6C40" w:rsidRPr="00B57B19" w:rsidRDefault="004B6C40" w:rsidP="0086060E">
            <w:pPr>
              <w:pStyle w:val="NoSpacing"/>
              <w:ind w:right="-90"/>
              <w:rPr>
                <w:b/>
                <w:bCs/>
                <w:sz w:val="20"/>
                <w:szCs w:val="20"/>
              </w:rPr>
            </w:pPr>
          </w:p>
        </w:tc>
      </w:tr>
    </w:tbl>
    <w:p w14:paraId="5DFCA0A2" w14:textId="77777777" w:rsidR="004B6C40" w:rsidRDefault="004B6C40" w:rsidP="00E15587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3FAB561F" w14:textId="77777777" w:rsidR="004B6C40" w:rsidRDefault="004B6C40" w:rsidP="00E15587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1BA585EC" w14:textId="77777777" w:rsidR="00326DDA" w:rsidRDefault="00326DDA" w:rsidP="00AE2636">
      <w:pPr>
        <w:pStyle w:val="NoSpacing"/>
        <w:ind w:right="-270"/>
        <w:rPr>
          <w:b/>
          <w:bCs/>
          <w:sz w:val="20"/>
          <w:szCs w:val="20"/>
        </w:rPr>
      </w:pPr>
    </w:p>
    <w:p w14:paraId="380F7325" w14:textId="4A1C0C2B" w:rsidR="00326DDA" w:rsidRDefault="00326DDA" w:rsidP="00AE2636">
      <w:pPr>
        <w:pStyle w:val="NoSpacing"/>
        <w:ind w:right="-270"/>
        <w:rPr>
          <w:b/>
          <w:bCs/>
          <w:sz w:val="20"/>
          <w:szCs w:val="20"/>
        </w:rPr>
      </w:pPr>
    </w:p>
    <w:p w14:paraId="310BA357" w14:textId="268612A7" w:rsidR="00FF4C92" w:rsidRDefault="00FF4C92" w:rsidP="00AE2636">
      <w:pPr>
        <w:pStyle w:val="NoSpacing"/>
        <w:ind w:right="-270"/>
        <w:rPr>
          <w:b/>
          <w:bCs/>
          <w:sz w:val="20"/>
          <w:szCs w:val="20"/>
        </w:rPr>
      </w:pPr>
    </w:p>
    <w:p w14:paraId="0086668A" w14:textId="3F1875C1" w:rsidR="00FF4C92" w:rsidRDefault="00FF4C92" w:rsidP="00AE2636">
      <w:pPr>
        <w:pStyle w:val="NoSpacing"/>
        <w:ind w:right="-270"/>
        <w:rPr>
          <w:b/>
          <w:bCs/>
          <w:sz w:val="20"/>
          <w:szCs w:val="20"/>
        </w:rPr>
      </w:pPr>
    </w:p>
    <w:p w14:paraId="286A3ABE" w14:textId="77777777" w:rsidR="00FF4C92" w:rsidRDefault="00FF4C92" w:rsidP="00AE2636">
      <w:pPr>
        <w:pStyle w:val="NoSpacing"/>
        <w:ind w:right="-270"/>
        <w:rPr>
          <w:b/>
          <w:bCs/>
          <w:sz w:val="20"/>
          <w:szCs w:val="20"/>
        </w:rPr>
      </w:pPr>
    </w:p>
    <w:p w14:paraId="4D20B503" w14:textId="77777777" w:rsidR="003372FE" w:rsidRDefault="003372FE" w:rsidP="00AE2636">
      <w:pPr>
        <w:pStyle w:val="NoSpacing"/>
        <w:ind w:right="-270"/>
        <w:rPr>
          <w:b/>
          <w:bCs/>
          <w:sz w:val="20"/>
          <w:szCs w:val="20"/>
        </w:rPr>
      </w:pPr>
    </w:p>
    <w:p w14:paraId="43C12610" w14:textId="77777777" w:rsidR="002801A4" w:rsidRDefault="002801A4" w:rsidP="00AE2636">
      <w:pPr>
        <w:pStyle w:val="NoSpacing"/>
        <w:ind w:right="-270"/>
        <w:rPr>
          <w:b/>
          <w:bCs/>
          <w:sz w:val="20"/>
          <w:szCs w:val="20"/>
        </w:rPr>
      </w:pPr>
    </w:p>
    <w:p w14:paraId="63DE028F" w14:textId="77777777" w:rsidR="004B6C40" w:rsidRDefault="004B6C40" w:rsidP="002801A4">
      <w:pPr>
        <w:pStyle w:val="NoSpacing"/>
        <w:ind w:right="-270"/>
        <w:jc w:val="center"/>
        <w:rPr>
          <w:b/>
          <w:bCs/>
          <w:sz w:val="20"/>
          <w:szCs w:val="20"/>
        </w:rPr>
      </w:pPr>
      <w:r w:rsidRPr="00E15587">
        <w:rPr>
          <w:b/>
          <w:bCs/>
          <w:sz w:val="20"/>
          <w:szCs w:val="20"/>
        </w:rPr>
        <w:t>ANNEXURE – IX</w:t>
      </w:r>
      <w:r w:rsidR="00BE737C">
        <w:rPr>
          <w:b/>
          <w:bCs/>
          <w:sz w:val="20"/>
          <w:szCs w:val="20"/>
        </w:rPr>
        <w:t xml:space="preserve"> (a)</w:t>
      </w:r>
    </w:p>
    <w:p w14:paraId="5715247B" w14:textId="77777777" w:rsidR="004B6C40" w:rsidRDefault="004B6C40" w:rsidP="002801A4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6125582D" w14:textId="77777777" w:rsidR="004B6C40" w:rsidRDefault="004B6C40" w:rsidP="002801A4">
      <w:pPr>
        <w:pStyle w:val="NoSpacing"/>
        <w:ind w:right="-27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MINARS, CONFERENCES, SYMPOSIA, WORKSHOPS ORGANIZED:</w:t>
      </w:r>
    </w:p>
    <w:p w14:paraId="70B499DA" w14:textId="77777777" w:rsidR="004B6C40" w:rsidRDefault="004B6C40" w:rsidP="002801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mbria" w:hAnsi="Cambria" w:cs="Cambria"/>
          <w:b/>
          <w:bCs/>
          <w:color w:val="000000"/>
        </w:rPr>
      </w:pPr>
    </w:p>
    <w:tbl>
      <w:tblPr>
        <w:tblW w:w="50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1762"/>
        <w:gridCol w:w="2042"/>
        <w:gridCol w:w="1455"/>
        <w:gridCol w:w="1459"/>
        <w:gridCol w:w="867"/>
        <w:gridCol w:w="1475"/>
      </w:tblGrid>
      <w:tr w:rsidR="004B6C40" w:rsidRPr="0043435C" w14:paraId="5BD95E8E" w14:textId="77777777" w:rsidTr="00375417">
        <w:tc>
          <w:tcPr>
            <w:tcW w:w="313" w:type="pct"/>
          </w:tcPr>
          <w:p w14:paraId="5B7F226D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ind w:right="-121"/>
              <w:rPr>
                <w:rFonts w:ascii="Cambria" w:hAnsi="Cambria" w:cs="Cambria"/>
                <w:color w:val="000000"/>
              </w:rPr>
            </w:pPr>
            <w:proofErr w:type="spellStart"/>
            <w:r w:rsidRPr="0043435C">
              <w:rPr>
                <w:rFonts w:ascii="Cambria" w:hAnsi="Cambria" w:cs="Cambria"/>
                <w:color w:val="000000"/>
              </w:rPr>
              <w:t>S.No</w:t>
            </w:r>
            <w:proofErr w:type="spellEnd"/>
            <w:r w:rsidRPr="0043435C">
              <w:rPr>
                <w:rFonts w:ascii="Cambria" w:hAnsi="Cambria" w:cs="Cambria"/>
                <w:color w:val="000000"/>
              </w:rPr>
              <w:t>.</w:t>
            </w:r>
          </w:p>
        </w:tc>
        <w:tc>
          <w:tcPr>
            <w:tcW w:w="912" w:type="pct"/>
          </w:tcPr>
          <w:p w14:paraId="37588E88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 xml:space="preserve">Title of </w:t>
            </w:r>
            <w:r>
              <w:rPr>
                <w:rFonts w:ascii="Cambria" w:eastAsia="CIDFont+F1" w:hAnsi="Cambria" w:cs="Cambria"/>
                <w:color w:val="000000"/>
              </w:rPr>
              <w:t>Seminar</w:t>
            </w:r>
          </w:p>
        </w:tc>
        <w:tc>
          <w:tcPr>
            <w:tcW w:w="1056" w:type="pct"/>
          </w:tcPr>
          <w:p w14:paraId="5B60D690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/>
                <w:color w:val="000000"/>
              </w:rPr>
            </w:pPr>
            <w:r>
              <w:rPr>
                <w:rFonts w:ascii="Cambria" w:eastAsia="CIDFont+F1" w:hAnsi="Cambria" w:cs="Cambria"/>
                <w:color w:val="000000"/>
              </w:rPr>
              <w:t>Name of Convener</w:t>
            </w:r>
          </w:p>
        </w:tc>
        <w:tc>
          <w:tcPr>
            <w:tcW w:w="753" w:type="pct"/>
          </w:tcPr>
          <w:p w14:paraId="2D144661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/>
                <w:color w:val="000000"/>
              </w:rPr>
            </w:pPr>
            <w:r w:rsidRPr="0043435C">
              <w:rPr>
                <w:rFonts w:ascii="Cambria" w:eastAsia="CIDFont+F1" w:hAnsi="Cambria" w:cs="Cambria"/>
                <w:color w:val="000000"/>
              </w:rPr>
              <w:t>Dep</w:t>
            </w:r>
            <w:r>
              <w:rPr>
                <w:rFonts w:ascii="Cambria" w:eastAsia="CIDFont+F1" w:hAnsi="Cambria" w:cs="Cambria"/>
                <w:color w:val="000000"/>
              </w:rPr>
              <w:t>artment</w:t>
            </w:r>
          </w:p>
        </w:tc>
        <w:tc>
          <w:tcPr>
            <w:tcW w:w="755" w:type="pct"/>
          </w:tcPr>
          <w:p w14:paraId="7DDCB893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/>
                <w:color w:val="000000"/>
              </w:rPr>
            </w:pPr>
            <w:r>
              <w:rPr>
                <w:rFonts w:ascii="Cambria" w:eastAsia="CIDFont+F1" w:hAnsi="Cambria" w:cs="Cambria"/>
                <w:color w:val="000000"/>
              </w:rPr>
              <w:t>Number of Participants</w:t>
            </w:r>
          </w:p>
        </w:tc>
        <w:tc>
          <w:tcPr>
            <w:tcW w:w="449" w:type="pct"/>
          </w:tcPr>
          <w:p w14:paraId="17A1C83B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/>
                <w:color w:val="000000"/>
              </w:rPr>
            </w:pPr>
            <w:r>
              <w:rPr>
                <w:rFonts w:ascii="Cambria" w:eastAsia="CIDFont+F1" w:hAnsi="Cambria" w:cs="Cambria"/>
                <w:color w:val="000000"/>
              </w:rPr>
              <w:t>Date &amp; year</w:t>
            </w:r>
          </w:p>
        </w:tc>
        <w:tc>
          <w:tcPr>
            <w:tcW w:w="763" w:type="pct"/>
          </w:tcPr>
          <w:p w14:paraId="348B3768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/>
                <w:color w:val="000000"/>
              </w:rPr>
            </w:pPr>
            <w:r>
              <w:rPr>
                <w:rFonts w:ascii="Cambria" w:eastAsia="CIDFont+F1" w:hAnsi="Cambria" w:cs="Cambria"/>
                <w:color w:val="000000"/>
              </w:rPr>
              <w:t>Publication of Proceedings with ISBN</w:t>
            </w:r>
          </w:p>
        </w:tc>
      </w:tr>
      <w:tr w:rsidR="004B6C40" w:rsidRPr="0043435C" w14:paraId="07BB83FA" w14:textId="77777777" w:rsidTr="00375417">
        <w:tc>
          <w:tcPr>
            <w:tcW w:w="313" w:type="pct"/>
          </w:tcPr>
          <w:p w14:paraId="3D0D5C41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</w:t>
            </w:r>
          </w:p>
        </w:tc>
        <w:tc>
          <w:tcPr>
            <w:tcW w:w="912" w:type="pct"/>
          </w:tcPr>
          <w:p w14:paraId="44990E51" w14:textId="77777777" w:rsidR="004B6C40" w:rsidRPr="00C35599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C35599">
              <w:rPr>
                <w:rFonts w:ascii="Cambria" w:hAnsi="Cambria" w:cs="Cambria"/>
                <w:b/>
                <w:bCs/>
                <w:color w:val="000000"/>
              </w:rPr>
              <w:t>One Day State Level Seminar on Recent Trends in Historical Research</w:t>
            </w:r>
          </w:p>
        </w:tc>
        <w:tc>
          <w:tcPr>
            <w:tcW w:w="1056" w:type="pct"/>
          </w:tcPr>
          <w:p w14:paraId="3EC71810" w14:textId="77777777" w:rsidR="004B6C40" w:rsidRPr="00C35599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C35599"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753" w:type="pct"/>
          </w:tcPr>
          <w:p w14:paraId="76F2E118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PG &amp; Research Dept of History , AVVMSPC, </w:t>
            </w:r>
            <w:proofErr w:type="spellStart"/>
            <w:r>
              <w:rPr>
                <w:rFonts w:ascii="Cambria" w:hAnsi="Cambria" w:cs="Cambria"/>
                <w:color w:val="000000"/>
              </w:rPr>
              <w:t>Poondi</w:t>
            </w:r>
            <w:proofErr w:type="spellEnd"/>
          </w:p>
        </w:tc>
        <w:tc>
          <w:tcPr>
            <w:tcW w:w="755" w:type="pct"/>
          </w:tcPr>
          <w:p w14:paraId="5EB25A44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          50</w:t>
            </w:r>
          </w:p>
        </w:tc>
        <w:tc>
          <w:tcPr>
            <w:tcW w:w="449" w:type="pct"/>
          </w:tcPr>
          <w:p w14:paraId="7B3DC8FA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    12 March 2017</w:t>
            </w:r>
          </w:p>
        </w:tc>
        <w:tc>
          <w:tcPr>
            <w:tcW w:w="763" w:type="pct"/>
          </w:tcPr>
          <w:p w14:paraId="0C541CB4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979-82-8122-62-1</w:t>
            </w:r>
          </w:p>
          <w:p w14:paraId="11DDDEDD" w14:textId="77777777" w:rsidR="004B6C40" w:rsidRPr="0043435C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</w:p>
        </w:tc>
      </w:tr>
      <w:tr w:rsidR="004B6C40" w:rsidRPr="0043435C" w14:paraId="3AEEEF1C" w14:textId="77777777" w:rsidTr="00375417">
        <w:tc>
          <w:tcPr>
            <w:tcW w:w="313" w:type="pct"/>
          </w:tcPr>
          <w:p w14:paraId="3FC2D06F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2</w:t>
            </w:r>
          </w:p>
        </w:tc>
        <w:tc>
          <w:tcPr>
            <w:tcW w:w="912" w:type="pct"/>
          </w:tcPr>
          <w:p w14:paraId="2FC2F829" w14:textId="77777777" w:rsidR="004B6C40" w:rsidRPr="00C35599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ONE DAY </w:t>
            </w:r>
            <w:r>
              <w:rPr>
                <w:rFonts w:ascii="Cambria" w:hAnsi="Cambria" w:cs="Cambria"/>
                <w:b/>
                <w:bCs/>
                <w:color w:val="000000"/>
              </w:rPr>
              <w:lastRenderedPageBreak/>
              <w:t>STATE LEVEL SEMINAR ON “ RESEARCH IN HISTORY: TRENDS AND CHALLENGES”</w:t>
            </w:r>
          </w:p>
        </w:tc>
        <w:tc>
          <w:tcPr>
            <w:tcW w:w="1056" w:type="pct"/>
          </w:tcPr>
          <w:p w14:paraId="65B6FB75" w14:textId="77777777" w:rsidR="004B6C40" w:rsidRPr="00C35599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lastRenderedPageBreak/>
              <w:t>Dr.S.</w:t>
            </w:r>
            <w:r w:rsidR="00C7330E">
              <w:rPr>
                <w:rFonts w:ascii="Cambria" w:hAnsi="Cambria" w:cs="Cambria"/>
                <w:b/>
                <w:bCs/>
                <w:color w:val="000000"/>
              </w:rPr>
              <w:t>Prabakaran</w:t>
            </w:r>
            <w:proofErr w:type="spellEnd"/>
          </w:p>
        </w:tc>
        <w:tc>
          <w:tcPr>
            <w:tcW w:w="753" w:type="pct"/>
          </w:tcPr>
          <w:p w14:paraId="37D9AB0B" w14:textId="116D105E" w:rsidR="004B6C40" w:rsidRDefault="00930D3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PG &amp;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Research Dept of History , AVVMSPC, </w:t>
            </w:r>
            <w:proofErr w:type="spellStart"/>
            <w:r>
              <w:rPr>
                <w:rFonts w:ascii="Cambria" w:hAnsi="Cambria" w:cs="Cambria"/>
                <w:color w:val="000000"/>
              </w:rPr>
              <w:t>Poondi</w:t>
            </w:r>
            <w:proofErr w:type="spellEnd"/>
          </w:p>
        </w:tc>
        <w:tc>
          <w:tcPr>
            <w:tcW w:w="755" w:type="pct"/>
          </w:tcPr>
          <w:p w14:paraId="3483A248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 xml:space="preserve">            60</w:t>
            </w:r>
          </w:p>
        </w:tc>
        <w:tc>
          <w:tcPr>
            <w:tcW w:w="449" w:type="pct"/>
          </w:tcPr>
          <w:p w14:paraId="38F58377" w14:textId="77777777" w:rsidR="004B6C40" w:rsidRDefault="004B6C4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29 </w:t>
            </w:r>
            <w:r>
              <w:rPr>
                <w:rFonts w:ascii="Cambria" w:hAnsi="Cambria" w:cs="Cambria"/>
                <w:color w:val="000000"/>
              </w:rPr>
              <w:lastRenderedPageBreak/>
              <w:t>July 2018</w:t>
            </w:r>
          </w:p>
        </w:tc>
        <w:tc>
          <w:tcPr>
            <w:tcW w:w="763" w:type="pct"/>
          </w:tcPr>
          <w:p w14:paraId="3DC147DE" w14:textId="77777777" w:rsidR="004B6C40" w:rsidRDefault="00F5373B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978-93-</w:t>
            </w:r>
            <w:r>
              <w:rPr>
                <w:rFonts w:ascii="Cambria" w:hAnsi="Cambria" w:cs="Cambria"/>
                <w:color w:val="000000"/>
              </w:rPr>
              <w:lastRenderedPageBreak/>
              <w:t>89226-28-7</w:t>
            </w:r>
          </w:p>
        </w:tc>
      </w:tr>
      <w:tr w:rsidR="006907B6" w:rsidRPr="0043435C" w14:paraId="6927122C" w14:textId="77777777" w:rsidTr="00375417">
        <w:tc>
          <w:tcPr>
            <w:tcW w:w="313" w:type="pct"/>
          </w:tcPr>
          <w:p w14:paraId="7B57C861" w14:textId="77777777" w:rsidR="006907B6" w:rsidRDefault="006907B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3</w:t>
            </w:r>
          </w:p>
        </w:tc>
        <w:tc>
          <w:tcPr>
            <w:tcW w:w="912" w:type="pct"/>
          </w:tcPr>
          <w:p w14:paraId="71AF2ED1" w14:textId="77777777" w:rsidR="006907B6" w:rsidRDefault="0077080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E132EC">
              <w:rPr>
                <w:rFonts w:ascii="Cambria" w:hAnsi="Cambria" w:cs="Cambria"/>
                <w:b/>
                <w:bCs/>
                <w:color w:val="000000"/>
              </w:rPr>
              <w:t>National Level Symposium on Glimpses of Art and Architecture of Cholas</w:t>
            </w:r>
          </w:p>
        </w:tc>
        <w:tc>
          <w:tcPr>
            <w:tcW w:w="1056" w:type="pct"/>
          </w:tcPr>
          <w:p w14:paraId="68A3F23F" w14:textId="77777777" w:rsidR="006907B6" w:rsidRDefault="00770809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753" w:type="pct"/>
          </w:tcPr>
          <w:p w14:paraId="7491517F" w14:textId="02F9D683" w:rsidR="006907B6" w:rsidRDefault="00930D3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PG &amp; Research Dept of History , AVVMSPC, </w:t>
            </w:r>
            <w:proofErr w:type="spellStart"/>
            <w:r>
              <w:rPr>
                <w:rFonts w:ascii="Cambria" w:hAnsi="Cambria" w:cs="Cambria"/>
                <w:color w:val="000000"/>
              </w:rPr>
              <w:t>Poondi</w:t>
            </w:r>
            <w:proofErr w:type="spellEnd"/>
          </w:p>
        </w:tc>
        <w:tc>
          <w:tcPr>
            <w:tcW w:w="755" w:type="pct"/>
          </w:tcPr>
          <w:p w14:paraId="05F06396" w14:textId="77777777" w:rsidR="006907B6" w:rsidRDefault="002128C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60</w:t>
            </w:r>
          </w:p>
        </w:tc>
        <w:tc>
          <w:tcPr>
            <w:tcW w:w="449" w:type="pct"/>
          </w:tcPr>
          <w:p w14:paraId="72291B13" w14:textId="77777777" w:rsidR="006907B6" w:rsidRDefault="002128C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 w:rsidRPr="00E132EC">
              <w:rPr>
                <w:rFonts w:ascii="Cambria" w:hAnsi="Cambria" w:cs="Cambria"/>
                <w:color w:val="000000"/>
              </w:rPr>
              <w:t>05</w:t>
            </w:r>
            <w:r w:rsidRPr="00E132EC">
              <w:rPr>
                <w:rFonts w:ascii="Cambria" w:hAnsi="Cambria" w:cs="Cambria"/>
                <w:color w:val="000000"/>
                <w:vertAlign w:val="superscript"/>
              </w:rPr>
              <w:t>th</w:t>
            </w:r>
            <w:r w:rsidRPr="00E132EC">
              <w:rPr>
                <w:rFonts w:ascii="Cambria" w:hAnsi="Cambria" w:cs="Cambria"/>
                <w:color w:val="000000"/>
              </w:rPr>
              <w:t xml:space="preserve"> Feb-2019</w:t>
            </w:r>
          </w:p>
        </w:tc>
        <w:tc>
          <w:tcPr>
            <w:tcW w:w="763" w:type="pct"/>
          </w:tcPr>
          <w:p w14:paraId="2E00A0D7" w14:textId="77777777" w:rsidR="006907B6" w:rsidRDefault="0057637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--</w:t>
            </w:r>
          </w:p>
        </w:tc>
      </w:tr>
      <w:tr w:rsidR="006907B6" w:rsidRPr="0043435C" w14:paraId="731DA335" w14:textId="77777777" w:rsidTr="00375417">
        <w:tc>
          <w:tcPr>
            <w:tcW w:w="313" w:type="pct"/>
          </w:tcPr>
          <w:p w14:paraId="1AF1196C" w14:textId="77777777" w:rsidR="006907B6" w:rsidRDefault="006907B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</w:t>
            </w:r>
          </w:p>
        </w:tc>
        <w:tc>
          <w:tcPr>
            <w:tcW w:w="912" w:type="pct"/>
          </w:tcPr>
          <w:p w14:paraId="2E690C3E" w14:textId="77777777" w:rsidR="006907B6" w:rsidRDefault="0006578D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E132EC">
              <w:rPr>
                <w:rFonts w:ascii="Cambria" w:hAnsi="Cambria" w:cs="Cambria"/>
                <w:b/>
                <w:bCs/>
                <w:color w:val="000000"/>
              </w:rPr>
              <w:t>One Day State Level Seminar on “Historical Research : Present and Future Perspectives”</w:t>
            </w:r>
          </w:p>
        </w:tc>
        <w:tc>
          <w:tcPr>
            <w:tcW w:w="1056" w:type="pct"/>
          </w:tcPr>
          <w:p w14:paraId="0F076F5B" w14:textId="77777777" w:rsidR="006907B6" w:rsidRDefault="0006578D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753" w:type="pct"/>
          </w:tcPr>
          <w:p w14:paraId="2B47BED1" w14:textId="7C7951CA" w:rsidR="006907B6" w:rsidRDefault="00930D3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PG &amp; Research Dept of History , AVVMSPC, </w:t>
            </w:r>
            <w:proofErr w:type="spellStart"/>
            <w:r>
              <w:rPr>
                <w:rFonts w:ascii="Cambria" w:hAnsi="Cambria" w:cs="Cambria"/>
                <w:color w:val="000000"/>
              </w:rPr>
              <w:t>Poondi</w:t>
            </w:r>
            <w:proofErr w:type="spellEnd"/>
          </w:p>
        </w:tc>
        <w:tc>
          <w:tcPr>
            <w:tcW w:w="755" w:type="pct"/>
          </w:tcPr>
          <w:p w14:paraId="7A7019B6" w14:textId="77777777" w:rsidR="006907B6" w:rsidRDefault="003F1CD5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0</w:t>
            </w:r>
          </w:p>
        </w:tc>
        <w:tc>
          <w:tcPr>
            <w:tcW w:w="449" w:type="pct"/>
          </w:tcPr>
          <w:p w14:paraId="39974764" w14:textId="77777777" w:rsidR="006907B6" w:rsidRDefault="003F1CD5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 w:rsidRPr="00E132EC">
              <w:rPr>
                <w:rFonts w:ascii="Cambria" w:hAnsi="Cambria" w:cs="Cambria"/>
                <w:color w:val="000000"/>
              </w:rPr>
              <w:t>20</w:t>
            </w:r>
            <w:r w:rsidRPr="00E132EC">
              <w:rPr>
                <w:rFonts w:ascii="Cambria" w:hAnsi="Cambria" w:cs="Cambria"/>
                <w:color w:val="000000"/>
                <w:vertAlign w:val="superscript"/>
              </w:rPr>
              <w:t>th</w:t>
            </w:r>
            <w:r w:rsidRPr="00E132EC">
              <w:rPr>
                <w:rFonts w:ascii="Cambria" w:hAnsi="Cambria" w:cs="Cambria"/>
                <w:color w:val="000000"/>
              </w:rPr>
              <w:t xml:space="preserve"> Aug-2019</w:t>
            </w:r>
          </w:p>
        </w:tc>
        <w:tc>
          <w:tcPr>
            <w:tcW w:w="763" w:type="pct"/>
          </w:tcPr>
          <w:p w14:paraId="7B9A8CEF" w14:textId="77777777" w:rsidR="006907B6" w:rsidRDefault="009067E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  <w:r w:rsidR="009F7950">
              <w:rPr>
                <w:rFonts w:ascii="Cambria" w:hAnsi="Cambria" w:cs="Cambria"/>
                <w:color w:val="000000"/>
              </w:rPr>
              <w:t>978-93-90108-03-9</w:t>
            </w:r>
          </w:p>
        </w:tc>
      </w:tr>
      <w:tr w:rsidR="006907B6" w:rsidRPr="0043435C" w14:paraId="6EEE5533" w14:textId="77777777" w:rsidTr="00375417">
        <w:tc>
          <w:tcPr>
            <w:tcW w:w="313" w:type="pct"/>
          </w:tcPr>
          <w:p w14:paraId="530B2828" w14:textId="77777777" w:rsidR="006907B6" w:rsidRDefault="006907B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</w:t>
            </w:r>
          </w:p>
        </w:tc>
        <w:tc>
          <w:tcPr>
            <w:tcW w:w="912" w:type="pct"/>
          </w:tcPr>
          <w:p w14:paraId="6E1062C4" w14:textId="77777777" w:rsidR="006907B6" w:rsidRDefault="00070DC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 w:rsidRPr="00E132EC">
              <w:rPr>
                <w:rFonts w:ascii="Cambria" w:hAnsi="Cambria" w:cs="Cambria"/>
                <w:b/>
                <w:bCs/>
                <w:color w:val="000000"/>
              </w:rPr>
              <w:t>International Women’s Day Special -National Level Symposium on “An Equal World Is An Enabled World”</w:t>
            </w:r>
          </w:p>
        </w:tc>
        <w:tc>
          <w:tcPr>
            <w:tcW w:w="1056" w:type="pct"/>
          </w:tcPr>
          <w:p w14:paraId="05A9EA0D" w14:textId="77777777" w:rsidR="006907B6" w:rsidRDefault="00070DC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753" w:type="pct"/>
          </w:tcPr>
          <w:p w14:paraId="6284971D" w14:textId="1272C8F4" w:rsidR="006907B6" w:rsidRDefault="00930D3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PG &amp; Research Dept of History , AVVMSPC, </w:t>
            </w:r>
            <w:proofErr w:type="spellStart"/>
            <w:r>
              <w:rPr>
                <w:rFonts w:ascii="Cambria" w:hAnsi="Cambria" w:cs="Cambria"/>
                <w:color w:val="000000"/>
              </w:rPr>
              <w:t>Poondi</w:t>
            </w:r>
            <w:proofErr w:type="spellEnd"/>
          </w:p>
        </w:tc>
        <w:tc>
          <w:tcPr>
            <w:tcW w:w="755" w:type="pct"/>
          </w:tcPr>
          <w:p w14:paraId="13A61BB0" w14:textId="77777777" w:rsidR="006907B6" w:rsidRDefault="0057637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50</w:t>
            </w:r>
          </w:p>
        </w:tc>
        <w:tc>
          <w:tcPr>
            <w:tcW w:w="449" w:type="pct"/>
          </w:tcPr>
          <w:p w14:paraId="6680F4D8" w14:textId="77777777" w:rsidR="006907B6" w:rsidRDefault="0057637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 w:rsidRPr="00E132EC">
              <w:rPr>
                <w:rFonts w:ascii="Cambria" w:hAnsi="Cambria" w:cs="Cambria"/>
                <w:color w:val="000000"/>
              </w:rPr>
              <w:t>10</w:t>
            </w:r>
            <w:r w:rsidRPr="00E132EC">
              <w:rPr>
                <w:rFonts w:ascii="Cambria" w:hAnsi="Cambria" w:cs="Cambria"/>
                <w:color w:val="000000"/>
                <w:vertAlign w:val="superscript"/>
              </w:rPr>
              <w:t>th</w:t>
            </w:r>
            <w:r w:rsidRPr="00E132EC">
              <w:rPr>
                <w:rFonts w:ascii="Cambria" w:hAnsi="Cambria" w:cs="Cambria"/>
                <w:color w:val="000000"/>
              </w:rPr>
              <w:t xml:space="preserve"> March 2020</w:t>
            </w:r>
          </w:p>
        </w:tc>
        <w:tc>
          <w:tcPr>
            <w:tcW w:w="763" w:type="pct"/>
          </w:tcPr>
          <w:p w14:paraId="7C3DEE5D" w14:textId="77777777" w:rsidR="006907B6" w:rsidRDefault="0057637E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--</w:t>
            </w:r>
          </w:p>
        </w:tc>
      </w:tr>
      <w:tr w:rsidR="006907B6" w:rsidRPr="0043435C" w14:paraId="721869A3" w14:textId="77777777" w:rsidTr="00375417">
        <w:tc>
          <w:tcPr>
            <w:tcW w:w="313" w:type="pct"/>
          </w:tcPr>
          <w:p w14:paraId="484789A0" w14:textId="77777777" w:rsidR="006907B6" w:rsidRDefault="006907B6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</w:t>
            </w:r>
          </w:p>
        </w:tc>
        <w:tc>
          <w:tcPr>
            <w:tcW w:w="912" w:type="pct"/>
          </w:tcPr>
          <w:p w14:paraId="7B77A1F4" w14:textId="77777777" w:rsidR="006907B6" w:rsidRDefault="009F795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One Day State Level Seminar on “Trends in Historical Research”</w:t>
            </w:r>
          </w:p>
        </w:tc>
        <w:tc>
          <w:tcPr>
            <w:tcW w:w="1056" w:type="pct"/>
          </w:tcPr>
          <w:p w14:paraId="378CFDE2" w14:textId="77777777" w:rsidR="006907B6" w:rsidRDefault="009F795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Dr.S.Prabakaran</w:t>
            </w:r>
            <w:proofErr w:type="spellEnd"/>
          </w:p>
        </w:tc>
        <w:tc>
          <w:tcPr>
            <w:tcW w:w="753" w:type="pct"/>
          </w:tcPr>
          <w:p w14:paraId="36F4A4D6" w14:textId="5499B404" w:rsidR="006907B6" w:rsidRDefault="00930D3F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PG &amp; Research Dept of History , AVVMSPC, </w:t>
            </w:r>
            <w:proofErr w:type="spellStart"/>
            <w:r>
              <w:rPr>
                <w:rFonts w:ascii="Cambria" w:hAnsi="Cambria" w:cs="Cambria"/>
                <w:color w:val="000000"/>
              </w:rPr>
              <w:t>Poondi</w:t>
            </w:r>
            <w:proofErr w:type="spellEnd"/>
          </w:p>
        </w:tc>
        <w:tc>
          <w:tcPr>
            <w:tcW w:w="755" w:type="pct"/>
          </w:tcPr>
          <w:p w14:paraId="6264887F" w14:textId="77777777" w:rsidR="006907B6" w:rsidRDefault="009F795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0</w:t>
            </w:r>
          </w:p>
        </w:tc>
        <w:tc>
          <w:tcPr>
            <w:tcW w:w="449" w:type="pct"/>
          </w:tcPr>
          <w:p w14:paraId="45D55969" w14:textId="77777777" w:rsidR="006907B6" w:rsidRDefault="009F7950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06-02-2021</w:t>
            </w:r>
          </w:p>
        </w:tc>
        <w:tc>
          <w:tcPr>
            <w:tcW w:w="763" w:type="pct"/>
          </w:tcPr>
          <w:p w14:paraId="24D3F2DA" w14:textId="77777777" w:rsidR="006907B6" w:rsidRDefault="00F31E21" w:rsidP="006A0F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SBN-</w:t>
            </w:r>
          </w:p>
        </w:tc>
      </w:tr>
    </w:tbl>
    <w:p w14:paraId="2D998741" w14:textId="77777777" w:rsidR="004B6C40" w:rsidRDefault="004B6C40" w:rsidP="00E15587">
      <w:pPr>
        <w:pStyle w:val="NoSpacing"/>
        <w:ind w:right="-270"/>
        <w:rPr>
          <w:b/>
          <w:bCs/>
          <w:sz w:val="20"/>
          <w:szCs w:val="20"/>
        </w:rPr>
      </w:pPr>
    </w:p>
    <w:p w14:paraId="043F3BE6" w14:textId="08E9A460" w:rsidR="008C77DF" w:rsidRDefault="008C77DF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0653A4BC" w14:textId="77777777" w:rsidR="008C77DF" w:rsidRDefault="008C77DF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5A7EEB38" w14:textId="77777777" w:rsidR="004B6C40" w:rsidRDefault="004B6C40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5212A786" w14:textId="77777777" w:rsidR="008E6FBA" w:rsidRDefault="008E6FBA" w:rsidP="008E6FBA">
      <w:pPr>
        <w:pStyle w:val="NoSpacing"/>
        <w:ind w:right="-270"/>
        <w:jc w:val="center"/>
        <w:rPr>
          <w:b/>
          <w:bCs/>
          <w:sz w:val="20"/>
          <w:szCs w:val="20"/>
        </w:rPr>
      </w:pPr>
      <w:r w:rsidRPr="00E15587">
        <w:rPr>
          <w:b/>
          <w:bCs/>
          <w:sz w:val="20"/>
          <w:szCs w:val="20"/>
        </w:rPr>
        <w:t>ANNEXURE – IX</w:t>
      </w:r>
      <w:r>
        <w:rPr>
          <w:b/>
          <w:bCs/>
          <w:sz w:val="20"/>
          <w:szCs w:val="20"/>
        </w:rPr>
        <w:t xml:space="preserve"> (b)</w:t>
      </w:r>
    </w:p>
    <w:p w14:paraId="30B193E6" w14:textId="77777777" w:rsidR="008E6FBA" w:rsidRDefault="008E6FBA" w:rsidP="008E6FBA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2783BEB1" w14:textId="3898D2AF" w:rsidR="008E6FBA" w:rsidRDefault="00E74206" w:rsidP="008E6FBA">
      <w:pPr>
        <w:pStyle w:val="NoSpacing"/>
        <w:ind w:right="-27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NATIONAL ONLINE QUIZ</w:t>
      </w:r>
      <w:r w:rsidR="00BE78A0">
        <w:rPr>
          <w:b/>
          <w:bCs/>
          <w:sz w:val="20"/>
          <w:szCs w:val="20"/>
        </w:rPr>
        <w:t xml:space="preserve"> PROGRAMME</w:t>
      </w:r>
      <w:r w:rsidR="008E6FBA">
        <w:rPr>
          <w:b/>
          <w:bCs/>
          <w:sz w:val="20"/>
          <w:szCs w:val="20"/>
        </w:rPr>
        <w:t xml:space="preserve"> ORGANIZED</w:t>
      </w:r>
    </w:p>
    <w:p w14:paraId="50180E9B" w14:textId="5AEA0EF8" w:rsidR="00DF40E0" w:rsidRPr="00DF40E0" w:rsidRDefault="00DF40E0" w:rsidP="00DF40E0">
      <w:pPr>
        <w:spacing w:line="240" w:lineRule="auto"/>
        <w:jc w:val="both"/>
        <w:rPr>
          <w:rFonts w:eastAsia="Times New Roman"/>
          <w:lang w:val="en-IN" w:eastAsia="en-IN"/>
        </w:rPr>
      </w:pPr>
    </w:p>
    <w:tbl>
      <w:tblPr>
        <w:tblW w:w="9376" w:type="dxa"/>
        <w:tblInd w:w="-106" w:type="dxa"/>
        <w:tblLook w:val="00A0" w:firstRow="1" w:lastRow="0" w:firstColumn="1" w:lastColumn="0" w:noHBand="0" w:noVBand="0"/>
      </w:tblPr>
      <w:tblGrid>
        <w:gridCol w:w="819"/>
        <w:gridCol w:w="2786"/>
        <w:gridCol w:w="1916"/>
        <w:gridCol w:w="2270"/>
        <w:gridCol w:w="1585"/>
      </w:tblGrid>
      <w:tr w:rsidR="00DF40E0" w:rsidRPr="00DF40E0" w14:paraId="28216DEE" w14:textId="77777777" w:rsidTr="00953130">
        <w:trPr>
          <w:trHeight w:val="46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2727" w14:textId="77777777" w:rsidR="00DF40E0" w:rsidRPr="00DF40E0" w:rsidRDefault="00DF40E0" w:rsidP="00DF40E0">
            <w:pPr>
              <w:spacing w:line="240" w:lineRule="auto"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proofErr w:type="spellStart"/>
            <w:r w:rsidRPr="00DF40E0">
              <w:rPr>
                <w:rFonts w:eastAsia="Times New Roman"/>
                <w:b/>
                <w:bCs/>
                <w:lang w:val="en-IN" w:eastAsia="en-IN"/>
              </w:rPr>
              <w:t>S.N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CAA6" w14:textId="77777777" w:rsidR="00DF40E0" w:rsidRPr="00DF40E0" w:rsidRDefault="00DF40E0" w:rsidP="00DF40E0">
            <w:pPr>
              <w:spacing w:line="240" w:lineRule="auto"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Name &amp; Address of the Resource Perso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2716" w14:textId="77777777" w:rsidR="00DF40E0" w:rsidRPr="00DF40E0" w:rsidRDefault="00DF40E0" w:rsidP="00DF40E0">
            <w:pPr>
              <w:spacing w:line="240" w:lineRule="auto"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 xml:space="preserve">Title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363B" w14:textId="77777777" w:rsidR="00DF40E0" w:rsidRPr="00DF40E0" w:rsidRDefault="00CF0419" w:rsidP="00DF40E0">
            <w:pPr>
              <w:spacing w:line="240" w:lineRule="auto"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>
              <w:rPr>
                <w:rFonts w:eastAsia="Times New Roman"/>
                <w:b/>
                <w:bCs/>
                <w:lang w:val="en-IN" w:eastAsia="en-IN"/>
              </w:rPr>
              <w:t>ONLINE QUIZ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5AF6" w14:textId="77777777" w:rsidR="00DF40E0" w:rsidRPr="00DF40E0" w:rsidRDefault="00DF40E0" w:rsidP="00DF40E0">
            <w:pPr>
              <w:spacing w:line="240" w:lineRule="auto"/>
              <w:jc w:val="center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 xml:space="preserve">Date </w:t>
            </w:r>
          </w:p>
        </w:tc>
      </w:tr>
      <w:tr w:rsidR="00DF40E0" w:rsidRPr="00DF40E0" w14:paraId="304459B5" w14:textId="77777777" w:rsidTr="00953130">
        <w:trPr>
          <w:trHeight w:val="4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FFC8" w14:textId="77777777" w:rsid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1.</w:t>
            </w:r>
          </w:p>
          <w:p w14:paraId="2D9B579A" w14:textId="77777777" w:rsidR="00F527A4" w:rsidRDefault="00F527A4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3B7C6E69" w14:textId="77777777" w:rsidR="00F527A4" w:rsidRDefault="00F527A4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2FA48637" w14:textId="77777777" w:rsidR="00F527A4" w:rsidRDefault="00F527A4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55BDBE2D" w14:textId="77777777" w:rsidR="00F527A4" w:rsidRPr="00DF40E0" w:rsidRDefault="00F527A4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2.</w:t>
            </w:r>
          </w:p>
          <w:p w14:paraId="6B35A826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0480B7EA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591C3418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2A075D61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3</w:t>
            </w:r>
            <w:r w:rsidR="00DF40E0" w:rsidRPr="00DF40E0">
              <w:rPr>
                <w:rFonts w:eastAsia="Times New Roman"/>
                <w:lang w:val="en-IN" w:eastAsia="en-IN"/>
              </w:rPr>
              <w:t>.</w:t>
            </w:r>
          </w:p>
          <w:p w14:paraId="779611D9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5337BA33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1BEF26D9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4</w:t>
            </w:r>
          </w:p>
          <w:p w14:paraId="40B21106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0A43E3E2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5</w:t>
            </w:r>
          </w:p>
          <w:p w14:paraId="6989FA44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6D52E023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6</w:t>
            </w:r>
          </w:p>
          <w:p w14:paraId="1F6D8BF6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489F2FE9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7</w:t>
            </w:r>
          </w:p>
          <w:p w14:paraId="1DFDEBCB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314B7EAC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3847619B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8</w:t>
            </w:r>
          </w:p>
          <w:p w14:paraId="257837F9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10081BEF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22245673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9</w:t>
            </w:r>
          </w:p>
          <w:p w14:paraId="67153D36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34DA2CBD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10</w:t>
            </w:r>
          </w:p>
          <w:p w14:paraId="30F32C9F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7C03A10E" w14:textId="77777777" w:rsid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11</w:t>
            </w:r>
          </w:p>
          <w:p w14:paraId="3246995D" w14:textId="77777777" w:rsidR="005F311C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59764140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12</w:t>
            </w:r>
          </w:p>
          <w:p w14:paraId="28B2247F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13</w:t>
            </w:r>
          </w:p>
          <w:p w14:paraId="552ED35C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006F453F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14</w:t>
            </w:r>
          </w:p>
          <w:p w14:paraId="47C026AD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31989BCF" w14:textId="77777777" w:rsidR="00DF40E0" w:rsidRP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15</w:t>
            </w:r>
          </w:p>
          <w:p w14:paraId="469E14CA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399052E3" w14:textId="77777777" w:rsidR="00DF40E0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16</w:t>
            </w:r>
          </w:p>
          <w:p w14:paraId="70C8AF92" w14:textId="77777777" w:rsidR="005F311C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5E045D76" w14:textId="77777777" w:rsidR="005F311C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68826795" w14:textId="77777777" w:rsidR="005F311C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17</w:t>
            </w:r>
          </w:p>
          <w:p w14:paraId="6DCCB8A9" w14:textId="77777777" w:rsidR="005F311C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61D51D0F" w14:textId="77777777" w:rsidR="005F311C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18</w:t>
            </w:r>
          </w:p>
          <w:p w14:paraId="47C8B76B" w14:textId="77777777" w:rsidR="005F311C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7A315E15" w14:textId="77777777" w:rsidR="005F311C" w:rsidRDefault="005F311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19</w:t>
            </w:r>
          </w:p>
          <w:p w14:paraId="52F34024" w14:textId="77777777" w:rsidR="005555CE" w:rsidRDefault="005555CE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58F0904D" w14:textId="77777777" w:rsidR="005555CE" w:rsidRDefault="005555CE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1FDCB10B" w14:textId="77777777" w:rsidR="005555CE" w:rsidRDefault="005555CE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7080A904" w14:textId="77777777" w:rsidR="0093640C" w:rsidRDefault="0093640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12E0FD3C" w14:textId="77777777" w:rsidR="005555CE" w:rsidRPr="00DF40E0" w:rsidRDefault="005555CE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A729" w14:textId="77777777" w:rsidR="00DF40E0" w:rsidRPr="00F527A4" w:rsidRDefault="00CF0419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proofErr w:type="spellStart"/>
            <w:r w:rsidRPr="00F527A4">
              <w:rPr>
                <w:rFonts w:eastAsia="Times New Roman"/>
                <w:b/>
                <w:bCs/>
                <w:lang w:val="en-IN" w:eastAsia="en-IN"/>
              </w:rPr>
              <w:lastRenderedPageBreak/>
              <w:t>Dr.S.PRABAKARAN</w:t>
            </w:r>
            <w:proofErr w:type="spellEnd"/>
          </w:p>
          <w:p w14:paraId="5C9CAADB" w14:textId="2B6FDFB4" w:rsidR="00CF0419" w:rsidRPr="004F6A44" w:rsidRDefault="005000E3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4F6A44">
              <w:rPr>
                <w:rFonts w:eastAsia="Times New Roman"/>
                <w:b/>
                <w:bCs/>
                <w:lang w:val="en-IN" w:eastAsia="en-IN"/>
              </w:rPr>
              <w:lastRenderedPageBreak/>
              <w:t>Head</w:t>
            </w:r>
            <w:r w:rsidR="00CF0419" w:rsidRPr="004F6A44">
              <w:rPr>
                <w:rFonts w:eastAsia="Times New Roman"/>
                <w:b/>
                <w:bCs/>
                <w:lang w:val="en-IN" w:eastAsia="en-IN"/>
              </w:rPr>
              <w:t xml:space="preserve"> of History</w:t>
            </w:r>
          </w:p>
          <w:p w14:paraId="01538108" w14:textId="77777777" w:rsidR="00F527A4" w:rsidRDefault="00F527A4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7B89D1D7" w14:textId="77777777" w:rsidR="00F527A4" w:rsidRDefault="00F527A4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71441F50" w14:textId="77777777" w:rsidR="00F527A4" w:rsidRPr="00F527A4" w:rsidRDefault="00F527A4" w:rsidP="00F527A4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proofErr w:type="spellStart"/>
            <w:r w:rsidRPr="00F527A4">
              <w:rPr>
                <w:rFonts w:eastAsia="Times New Roman"/>
                <w:b/>
                <w:bCs/>
                <w:lang w:val="en-IN" w:eastAsia="en-IN"/>
              </w:rPr>
              <w:t>Dr.S.PRABAKARAN</w:t>
            </w:r>
            <w:proofErr w:type="spellEnd"/>
          </w:p>
          <w:p w14:paraId="5D722F54" w14:textId="408F02A6" w:rsidR="00F527A4" w:rsidRPr="004F6A44" w:rsidRDefault="005000E3" w:rsidP="00F527A4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4F6A44">
              <w:rPr>
                <w:rFonts w:eastAsia="Times New Roman"/>
                <w:b/>
                <w:bCs/>
                <w:lang w:val="en-IN" w:eastAsia="en-IN"/>
              </w:rPr>
              <w:t>Head</w:t>
            </w:r>
            <w:r w:rsidR="00F527A4" w:rsidRPr="004F6A44">
              <w:rPr>
                <w:rFonts w:eastAsia="Times New Roman"/>
                <w:b/>
                <w:bCs/>
                <w:lang w:val="en-IN" w:eastAsia="en-IN"/>
              </w:rPr>
              <w:t xml:space="preserve"> of History</w:t>
            </w:r>
          </w:p>
          <w:p w14:paraId="008E9FAF" w14:textId="77777777" w:rsidR="00F527A4" w:rsidRPr="00DF40E0" w:rsidRDefault="00F527A4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7A909AD8" w14:textId="77777777" w:rsidR="00CF0419" w:rsidRPr="00DF40E0" w:rsidRDefault="00CF0419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189138FF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proofErr w:type="spellStart"/>
            <w:r w:rsidRPr="00DF40E0">
              <w:rPr>
                <w:rFonts w:eastAsia="Times New Roman"/>
                <w:b/>
                <w:lang w:val="en-IN" w:eastAsia="en-IN"/>
              </w:rPr>
              <w:t>Dr.S.PRABAKARAN</w:t>
            </w:r>
            <w:proofErr w:type="spellEnd"/>
          </w:p>
          <w:p w14:paraId="16445CA4" w14:textId="75D89882" w:rsidR="00DF40E0" w:rsidRPr="004F6A44" w:rsidRDefault="005000E3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4F6A44">
              <w:rPr>
                <w:rFonts w:eastAsia="Times New Roman"/>
                <w:b/>
                <w:bCs/>
                <w:lang w:val="en-IN" w:eastAsia="en-IN"/>
              </w:rPr>
              <w:t>Head</w:t>
            </w:r>
            <w:r w:rsidR="00DF40E0" w:rsidRPr="004F6A44">
              <w:rPr>
                <w:rFonts w:eastAsia="Times New Roman"/>
                <w:b/>
                <w:bCs/>
                <w:lang w:val="en-IN" w:eastAsia="en-IN"/>
              </w:rPr>
              <w:t xml:space="preserve"> of History.</w:t>
            </w:r>
          </w:p>
          <w:p w14:paraId="57A2B66D" w14:textId="77777777" w:rsid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183D4BF1" w14:textId="77777777" w:rsidR="00B44C59" w:rsidRDefault="00B44C59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029715F3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7931C3FF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0538FABD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75F7DAD5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409303BB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6302FB91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0479D354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50ACF556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164CCA72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1AFF47F7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4E788C52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01AC0B79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4040C0BA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0F2E7A04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050B98CA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28F12CBD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474E20B5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1B4995A0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70FDD4BE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54D77103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681760D2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63EA453C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2D6EECAF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137ABFE8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6720E1F3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738909BB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6B473EB2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273D24EE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6FBE9872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7DEB5362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47EACE1D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15F1FD96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7F9A2F2B" w14:textId="77777777" w:rsidR="005555CE" w:rsidRDefault="005555CE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59106FFE" w14:textId="77777777" w:rsidR="005555CE" w:rsidRDefault="005555CE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66A5485A" w14:textId="77777777" w:rsidR="005555CE" w:rsidRDefault="005555CE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6DD57FCE" w14:textId="77777777" w:rsidR="0093640C" w:rsidRDefault="0093640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3294FD3E" w14:textId="77777777" w:rsidR="005555CE" w:rsidRDefault="005555CE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Do</w:t>
            </w:r>
          </w:p>
          <w:p w14:paraId="18C413A9" w14:textId="77777777" w:rsidR="005555CE" w:rsidRDefault="005555CE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3532EF98" w14:textId="77777777" w:rsidR="00B55E98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7E1E72B5" w14:textId="77777777" w:rsidR="00B55E98" w:rsidRPr="00DF40E0" w:rsidRDefault="00B55E9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7772" w14:textId="77777777" w:rsidR="00DF40E0" w:rsidRPr="00DF40E0" w:rsidRDefault="00CF0419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>
              <w:rPr>
                <w:rFonts w:eastAsia="Times New Roman"/>
                <w:b/>
                <w:bCs/>
                <w:lang w:val="en-IN" w:eastAsia="en-IN"/>
              </w:rPr>
              <w:lastRenderedPageBreak/>
              <w:t xml:space="preserve">Covid-19 Pandemic Awareness </w:t>
            </w:r>
            <w:r>
              <w:rPr>
                <w:rFonts w:eastAsia="Times New Roman"/>
                <w:b/>
                <w:bCs/>
                <w:lang w:val="en-IN" w:eastAsia="en-IN"/>
              </w:rPr>
              <w:lastRenderedPageBreak/>
              <w:t>National Level Online Quiz Programme</w:t>
            </w:r>
          </w:p>
          <w:p w14:paraId="78AA4D9E" w14:textId="44496A3B" w:rsidR="00DF40E0" w:rsidRDefault="006E6E9D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>
              <w:rPr>
                <w:rFonts w:eastAsia="Times New Roman"/>
                <w:b/>
                <w:bCs/>
                <w:lang w:val="en-IN" w:eastAsia="en-IN"/>
              </w:rPr>
              <w:t xml:space="preserve">The Greatness </w:t>
            </w:r>
            <w:r w:rsidR="005D2550">
              <w:rPr>
                <w:rFonts w:eastAsia="Times New Roman"/>
                <w:b/>
                <w:bCs/>
                <w:lang w:val="en-IN" w:eastAsia="en-IN"/>
              </w:rPr>
              <w:t>o</w:t>
            </w:r>
            <w:r>
              <w:rPr>
                <w:rFonts w:eastAsia="Times New Roman"/>
                <w:b/>
                <w:bCs/>
                <w:lang w:val="en-IN" w:eastAsia="en-IN"/>
              </w:rPr>
              <w:t xml:space="preserve">f Imperial Cholas </w:t>
            </w:r>
          </w:p>
          <w:p w14:paraId="38709452" w14:textId="77777777" w:rsidR="00E52B38" w:rsidRDefault="00E52B38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51F6D33F" w14:textId="77777777" w:rsidR="00E52B38" w:rsidRPr="00DF40E0" w:rsidRDefault="00E52B38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05130057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1.Contemporary India</w:t>
            </w:r>
          </w:p>
          <w:p w14:paraId="4500C506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49935298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2.Indian Freedom Movement</w:t>
            </w:r>
          </w:p>
          <w:p w14:paraId="33D45BC6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3.Historical Monuments of India</w:t>
            </w:r>
          </w:p>
          <w:p w14:paraId="74D18A80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4.Research Methodology in History</w:t>
            </w:r>
          </w:p>
          <w:p w14:paraId="25BB4CF5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5.Tourism in India</w:t>
            </w:r>
          </w:p>
          <w:p w14:paraId="1D84219B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7109FF89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6.Indian Archaeology</w:t>
            </w:r>
          </w:p>
          <w:p w14:paraId="279D2EDF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541BDD7A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7.Indian History</w:t>
            </w:r>
          </w:p>
          <w:p w14:paraId="4C0C8190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16D34EE7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 xml:space="preserve">8.Freedom Fighters of </w:t>
            </w:r>
            <w:proofErr w:type="spellStart"/>
            <w:r w:rsidRPr="00DF40E0">
              <w:rPr>
                <w:rFonts w:eastAsia="Times New Roman"/>
                <w:b/>
                <w:bCs/>
                <w:lang w:val="en-IN" w:eastAsia="en-IN"/>
              </w:rPr>
              <w:t>Tamilnadu</w:t>
            </w:r>
            <w:proofErr w:type="spellEnd"/>
          </w:p>
          <w:p w14:paraId="4386A260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 xml:space="preserve">9.The King Maker </w:t>
            </w:r>
            <w:proofErr w:type="spellStart"/>
            <w:r w:rsidRPr="00DF40E0">
              <w:rPr>
                <w:rFonts w:eastAsia="Times New Roman"/>
                <w:b/>
                <w:bCs/>
                <w:lang w:val="en-IN" w:eastAsia="en-IN"/>
              </w:rPr>
              <w:t>K.Kamaraj</w:t>
            </w:r>
            <w:proofErr w:type="spellEnd"/>
          </w:p>
          <w:p w14:paraId="1F100808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10.World History</w:t>
            </w:r>
          </w:p>
          <w:p w14:paraId="4510D580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11. Mahatma Gandhi</w:t>
            </w:r>
          </w:p>
          <w:p w14:paraId="31DB6AFD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 xml:space="preserve">12.Missile Man </w:t>
            </w:r>
            <w:proofErr w:type="spellStart"/>
            <w:r w:rsidRPr="00DF40E0">
              <w:rPr>
                <w:rFonts w:eastAsia="Times New Roman"/>
                <w:b/>
                <w:bCs/>
                <w:lang w:val="en-IN" w:eastAsia="en-IN"/>
              </w:rPr>
              <w:t>Dr.APJ</w:t>
            </w:r>
            <w:proofErr w:type="spellEnd"/>
            <w:r w:rsidRPr="00DF40E0">
              <w:rPr>
                <w:rFonts w:eastAsia="Times New Roman"/>
                <w:b/>
                <w:bCs/>
                <w:lang w:val="en-IN" w:eastAsia="en-IN"/>
              </w:rPr>
              <w:t xml:space="preserve"> Abdul </w:t>
            </w:r>
            <w:r w:rsidRPr="00DF40E0">
              <w:rPr>
                <w:rFonts w:eastAsia="Times New Roman"/>
                <w:b/>
                <w:bCs/>
                <w:lang w:val="en-IN" w:eastAsia="en-IN"/>
              </w:rPr>
              <w:lastRenderedPageBreak/>
              <w:t>Kalam</w:t>
            </w:r>
          </w:p>
          <w:p w14:paraId="49A43D6F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13.Vigilant India, Prosperous India</w:t>
            </w:r>
          </w:p>
          <w:p w14:paraId="3CD596C7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14.History of Science and Technology</w:t>
            </w:r>
          </w:p>
          <w:p w14:paraId="690626C2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15.Recover Better-Stand Up for Human Rights</w:t>
            </w:r>
          </w:p>
          <w:p w14:paraId="2C09D1D8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16.Republic Day-2021</w:t>
            </w:r>
          </w:p>
          <w:p w14:paraId="0FC41E7E" w14:textId="77777777" w:rsid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17. Women in Leadership-Achieving on Equal Future in a Covid-19 World</w:t>
            </w:r>
          </w:p>
          <w:p w14:paraId="71D28523" w14:textId="77777777" w:rsidR="005555CE" w:rsidRDefault="005555CE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344A86DA" w14:textId="77777777" w:rsidR="005555CE" w:rsidRPr="00DF40E0" w:rsidRDefault="005555CE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>
              <w:rPr>
                <w:rFonts w:eastAsia="Times New Roman"/>
                <w:b/>
                <w:bCs/>
                <w:lang w:val="en-IN" w:eastAsia="en-IN"/>
              </w:rPr>
              <w:t>18. International Level Online Quiz-18 Awareness Programme on “Pandemic History”</w:t>
            </w:r>
          </w:p>
          <w:p w14:paraId="2A242BD8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BE5B" w14:textId="77777777" w:rsidR="00DF40E0" w:rsidRPr="00DF40E0" w:rsidRDefault="007F7226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>
              <w:rPr>
                <w:rFonts w:eastAsia="Times New Roman"/>
                <w:b/>
                <w:bCs/>
                <w:lang w:val="en-IN" w:eastAsia="en-IN"/>
              </w:rPr>
              <w:lastRenderedPageBreak/>
              <w:t>National Level</w:t>
            </w:r>
          </w:p>
          <w:p w14:paraId="0C3D8E71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308E2F50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59B9D49F" w14:textId="77777777" w:rsid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491EB951" w14:textId="77777777" w:rsidR="00CF0419" w:rsidRDefault="006E6E9D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>
              <w:rPr>
                <w:rFonts w:eastAsia="Times New Roman"/>
                <w:b/>
                <w:bCs/>
                <w:lang w:val="en-IN" w:eastAsia="en-IN"/>
              </w:rPr>
              <w:t>National Level</w:t>
            </w:r>
          </w:p>
          <w:p w14:paraId="3AB8454C" w14:textId="77777777" w:rsidR="00E52B38" w:rsidRDefault="00E52B38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4A474B87" w14:textId="77777777" w:rsidR="00E52B38" w:rsidRDefault="00E52B38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2C29487F" w14:textId="77777777" w:rsidR="00E52B38" w:rsidRPr="00DF40E0" w:rsidRDefault="00E52B38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46CEEA6E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INTERNATIONAL LEVEL ONLINE QUIZ PROGRAMME</w:t>
            </w:r>
          </w:p>
          <w:p w14:paraId="0B0463F1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427AD032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7C91D81D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021CDB75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281BC1FD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4BEDE060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7FC5AF11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5DDA2A77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159C0AD9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1E58E4BA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534B6865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0EF0C6B5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4603C354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1969427D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76286822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072FDF6F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529B5B32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2D067E02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6D1CDB54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07172619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1E1D34DF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618213CB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563E4935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lastRenderedPageBreak/>
              <w:t>do</w:t>
            </w:r>
          </w:p>
          <w:p w14:paraId="2E8B56C3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328C4EE2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4BBAF7FC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5EC86E1D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4A353A22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7703FDE5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6F302855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258845AF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77E60757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DF40E0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4EB47A5C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7CC6E8AB" w14:textId="77777777" w:rsidR="00DF40E0" w:rsidRDefault="00DF40E0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 w:rsidRPr="0093640C"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  <w:p w14:paraId="75D8F2BC" w14:textId="77777777" w:rsidR="0093640C" w:rsidRDefault="0093640C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1EE51800" w14:textId="77777777" w:rsidR="0093640C" w:rsidRDefault="0093640C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55D67BA9" w14:textId="77777777" w:rsidR="0093640C" w:rsidRDefault="0093640C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2052DD0F" w14:textId="77777777" w:rsidR="0093640C" w:rsidRDefault="0093640C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</w:p>
          <w:p w14:paraId="25F75A0C" w14:textId="77777777" w:rsidR="0093640C" w:rsidRPr="0093640C" w:rsidRDefault="0093640C" w:rsidP="00DF40E0">
            <w:pPr>
              <w:spacing w:line="240" w:lineRule="auto"/>
              <w:jc w:val="both"/>
              <w:rPr>
                <w:rFonts w:eastAsia="Times New Roman"/>
                <w:b/>
                <w:bCs/>
                <w:lang w:val="en-IN" w:eastAsia="en-IN"/>
              </w:rPr>
            </w:pPr>
            <w:r>
              <w:rPr>
                <w:rFonts w:eastAsia="Times New Roman"/>
                <w:b/>
                <w:bCs/>
                <w:lang w:val="en-IN" w:eastAsia="en-IN"/>
              </w:rPr>
              <w:t>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50C8" w14:textId="77777777" w:rsidR="00DF40E0" w:rsidRPr="00DF40E0" w:rsidRDefault="007F7226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lastRenderedPageBreak/>
              <w:t>16-05-2020 to 03-06-2020</w:t>
            </w:r>
          </w:p>
          <w:p w14:paraId="2D95DB01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68FF80BD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2CFAC886" w14:textId="77777777" w:rsidR="00DF40E0" w:rsidRPr="00DF40E0" w:rsidRDefault="00826E19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26-05-2020 to 04-06-2020</w:t>
            </w:r>
          </w:p>
          <w:p w14:paraId="2BEB8BCE" w14:textId="77777777" w:rsid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065F307C" w14:textId="77777777" w:rsidR="00E52B38" w:rsidRDefault="00E52B3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0CD3C5F0" w14:textId="77777777" w:rsidR="00E52B38" w:rsidRPr="00DF40E0" w:rsidRDefault="00E52B38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335D4734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06-07-2020 to 10-07-2020</w:t>
            </w:r>
          </w:p>
          <w:p w14:paraId="1C816684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2B469A84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13-07-2020 to 20-07-2020</w:t>
            </w:r>
          </w:p>
          <w:p w14:paraId="4EA27525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4974F950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21-07-2020 to 25-07-2020</w:t>
            </w:r>
          </w:p>
          <w:p w14:paraId="278D48FB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26-07-2020 to 30-07-2020</w:t>
            </w:r>
          </w:p>
          <w:p w14:paraId="723593A1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0C6D8E83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01-08-2020 to 05-08-2020</w:t>
            </w:r>
          </w:p>
          <w:p w14:paraId="6200F75A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5A1E27A3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06-08-2020 to 10-08-2020</w:t>
            </w:r>
          </w:p>
          <w:p w14:paraId="51E3804A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12-08-2020 to 16-08-2020</w:t>
            </w:r>
          </w:p>
          <w:p w14:paraId="1FBD7C30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43520718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19-08-2020 to 23-08-2020</w:t>
            </w:r>
          </w:p>
          <w:p w14:paraId="3CE6EC66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0207E63E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01-09-2020 to 10-09-2020</w:t>
            </w:r>
          </w:p>
          <w:p w14:paraId="04187C31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12-09-2020 to 20-09-2020</w:t>
            </w:r>
          </w:p>
          <w:p w14:paraId="3A6128F6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3C6D48F0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02-10-2020 to 12-10-2020</w:t>
            </w:r>
          </w:p>
          <w:p w14:paraId="4793F91A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 xml:space="preserve">23-10-2020 to </w:t>
            </w:r>
            <w:r w:rsidRPr="00DF40E0">
              <w:rPr>
                <w:rFonts w:eastAsia="Times New Roman"/>
                <w:lang w:val="en-IN" w:eastAsia="en-IN"/>
              </w:rPr>
              <w:lastRenderedPageBreak/>
              <w:t>03-11-2020</w:t>
            </w:r>
          </w:p>
          <w:p w14:paraId="12C83317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29-10-2020 to 02-11-2020</w:t>
            </w:r>
          </w:p>
          <w:p w14:paraId="255CA843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6EAFE0F0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06-11-2020 to 16-11-2020</w:t>
            </w:r>
          </w:p>
          <w:p w14:paraId="6C5545C7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1E62E765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10-12-2020 to 20-12-2020</w:t>
            </w:r>
          </w:p>
          <w:p w14:paraId="5353CA28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507F50C6" w14:textId="77777777" w:rsidR="00DF40E0" w:rsidRP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26-01-2021 to 05-02-2021</w:t>
            </w:r>
          </w:p>
          <w:p w14:paraId="3F4A9984" w14:textId="77777777" w:rsidR="00DF40E0" w:rsidRDefault="00DF40E0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 w:rsidRPr="00DF40E0">
              <w:rPr>
                <w:rFonts w:eastAsia="Times New Roman"/>
                <w:lang w:val="en-IN" w:eastAsia="en-IN"/>
              </w:rPr>
              <w:t>08-03-2021 to 18-03-2021</w:t>
            </w:r>
          </w:p>
          <w:p w14:paraId="2BF031C6" w14:textId="77777777" w:rsidR="0093640C" w:rsidRDefault="0093640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38B24415" w14:textId="77777777" w:rsidR="0093640C" w:rsidRDefault="0093640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29EABA96" w14:textId="77777777" w:rsidR="0093640C" w:rsidRDefault="0093640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</w:p>
          <w:p w14:paraId="2D04E7FB" w14:textId="77777777" w:rsidR="0093640C" w:rsidRPr="00DF40E0" w:rsidRDefault="0093640C" w:rsidP="00DF40E0">
            <w:pPr>
              <w:spacing w:line="240" w:lineRule="auto"/>
              <w:jc w:val="both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26-04-2021 to 30-04-2021</w:t>
            </w:r>
          </w:p>
        </w:tc>
      </w:tr>
    </w:tbl>
    <w:p w14:paraId="49324035" w14:textId="77777777" w:rsidR="00E73D3E" w:rsidRDefault="00E73D3E" w:rsidP="008E6FBA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6B4D7F7F" w14:textId="17212858" w:rsidR="008C77DF" w:rsidRDefault="008C77DF" w:rsidP="00F63A03">
      <w:pPr>
        <w:pStyle w:val="NoSpacing"/>
        <w:ind w:right="-270"/>
        <w:rPr>
          <w:b/>
          <w:bCs/>
          <w:sz w:val="20"/>
          <w:szCs w:val="20"/>
        </w:rPr>
      </w:pPr>
    </w:p>
    <w:p w14:paraId="6E157F86" w14:textId="77777777" w:rsidR="008C77DF" w:rsidRDefault="008C77DF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5702F74E" w14:textId="77777777" w:rsidR="004B6C40" w:rsidRDefault="004B6C40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27D64088" w14:textId="77777777" w:rsidR="006E1237" w:rsidRDefault="006E1237" w:rsidP="006E1237">
      <w:pPr>
        <w:pStyle w:val="NoSpacing"/>
        <w:ind w:right="-270"/>
        <w:jc w:val="center"/>
        <w:rPr>
          <w:b/>
          <w:bCs/>
          <w:sz w:val="20"/>
          <w:szCs w:val="20"/>
        </w:rPr>
      </w:pPr>
      <w:r w:rsidRPr="00E15587">
        <w:rPr>
          <w:b/>
          <w:bCs/>
          <w:sz w:val="20"/>
          <w:szCs w:val="20"/>
        </w:rPr>
        <w:t>ANNEXURE – IX</w:t>
      </w:r>
      <w:r>
        <w:rPr>
          <w:b/>
          <w:bCs/>
          <w:sz w:val="20"/>
          <w:szCs w:val="20"/>
        </w:rPr>
        <w:t xml:space="preserve"> (c)</w:t>
      </w:r>
    </w:p>
    <w:p w14:paraId="61766909" w14:textId="77777777" w:rsidR="006E1237" w:rsidRDefault="006E1237" w:rsidP="006E1237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16A870FD" w14:textId="77777777" w:rsidR="005E7BCF" w:rsidRPr="005E7BCF" w:rsidRDefault="005E7BCF" w:rsidP="005E7BCF">
      <w:pPr>
        <w:autoSpaceDE w:val="0"/>
        <w:autoSpaceDN w:val="0"/>
        <w:adjustRightInd w:val="0"/>
        <w:spacing w:before="120" w:after="120" w:line="360" w:lineRule="auto"/>
        <w:ind w:left="1440" w:hanging="1440"/>
        <w:jc w:val="center"/>
        <w:rPr>
          <w:rFonts w:ascii="Cambria" w:hAnsi="Cambria" w:cs="Cambria"/>
          <w:b/>
          <w:bCs/>
          <w:color w:val="000000"/>
          <w:u w:val="single"/>
          <w:lang w:val="en-IN"/>
        </w:rPr>
      </w:pPr>
      <w:r w:rsidRPr="005E7BCF">
        <w:rPr>
          <w:rFonts w:ascii="Cambria" w:hAnsi="Cambria" w:cs="Cambria"/>
          <w:b/>
          <w:bCs/>
          <w:color w:val="000000"/>
          <w:u w:val="single"/>
          <w:lang w:val="en-IN"/>
        </w:rPr>
        <w:t>ONLINE- FACULTY DEVELOPMENT PROGRAMME (FDP)</w:t>
      </w:r>
      <w:r w:rsidR="00CE4102">
        <w:rPr>
          <w:rFonts w:ascii="Cambria" w:hAnsi="Cambria" w:cs="Cambria"/>
          <w:b/>
          <w:bCs/>
          <w:color w:val="000000"/>
          <w:u w:val="single"/>
          <w:lang w:val="en-IN"/>
        </w:rPr>
        <w:t xml:space="preserve"> Attended</w:t>
      </w:r>
      <w:r w:rsidRPr="005E7BCF">
        <w:rPr>
          <w:rFonts w:ascii="Cambria" w:hAnsi="Cambria" w:cs="Cambria"/>
          <w:b/>
          <w:bCs/>
          <w:color w:val="000000"/>
          <w:u w:val="single"/>
          <w:lang w:val="en-IN"/>
        </w:rPr>
        <w:t>- 2020-2021</w:t>
      </w:r>
    </w:p>
    <w:p w14:paraId="570350E8" w14:textId="77777777" w:rsidR="005E7BCF" w:rsidRPr="005E7BCF" w:rsidRDefault="005E7BCF" w:rsidP="005E7BCF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Cambria"/>
          <w:b/>
          <w:bCs/>
          <w:color w:val="000000"/>
          <w:lang w:val="en-IN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39"/>
        <w:gridCol w:w="1335"/>
        <w:gridCol w:w="2433"/>
        <w:gridCol w:w="1032"/>
        <w:gridCol w:w="1217"/>
        <w:gridCol w:w="1293"/>
      </w:tblGrid>
      <w:tr w:rsidR="005E7BCF" w:rsidRPr="005E7BCF" w14:paraId="4267566F" w14:textId="77777777" w:rsidTr="000E5E7C">
        <w:tc>
          <w:tcPr>
            <w:tcW w:w="258" w:type="pct"/>
          </w:tcPr>
          <w:p w14:paraId="3543BA8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ind w:right="-121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.No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953" w:type="pct"/>
          </w:tcPr>
          <w:p w14:paraId="0258D778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itle of FDP</w:t>
            </w:r>
          </w:p>
        </w:tc>
        <w:tc>
          <w:tcPr>
            <w:tcW w:w="692" w:type="pct"/>
          </w:tcPr>
          <w:p w14:paraId="254ED011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libri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eastAsia="CIDFont+F1" w:hAnsi="Cambria" w:cs="Cambria"/>
                <w:b/>
                <w:color w:val="000000"/>
                <w:lang w:val="en-IN"/>
              </w:rPr>
              <w:t>Name of Participant</w:t>
            </w:r>
          </w:p>
        </w:tc>
        <w:tc>
          <w:tcPr>
            <w:tcW w:w="1261" w:type="pct"/>
          </w:tcPr>
          <w:p w14:paraId="5B90DBDE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libri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eastAsia="CIDFont+F1" w:hAnsi="Cambria" w:cs="Cambria"/>
                <w:b/>
                <w:color w:val="000000"/>
                <w:lang w:val="en-IN"/>
              </w:rPr>
              <w:t>Convener-Name of College</w:t>
            </w:r>
          </w:p>
        </w:tc>
        <w:tc>
          <w:tcPr>
            <w:tcW w:w="535" w:type="pct"/>
          </w:tcPr>
          <w:p w14:paraId="5F4FAD43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5E7BCF">
              <w:rPr>
                <w:rFonts w:ascii="Cambria" w:eastAsia="CIDFont+F1" w:hAnsi="Cambria" w:cs="Cambria"/>
                <w:b/>
                <w:color w:val="000000"/>
                <w:lang w:val="en-IN"/>
              </w:rPr>
              <w:t>Department</w:t>
            </w:r>
          </w:p>
        </w:tc>
        <w:tc>
          <w:tcPr>
            <w:tcW w:w="631" w:type="pct"/>
          </w:tcPr>
          <w:p w14:paraId="0EB6C679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5E7BCF">
              <w:rPr>
                <w:rFonts w:ascii="Cambria" w:eastAsia="CIDFont+F1" w:hAnsi="Cambria" w:cs="Cambria"/>
                <w:b/>
                <w:color w:val="000000"/>
                <w:lang w:val="en-IN"/>
              </w:rPr>
              <w:t>State Level/ National/ International</w:t>
            </w:r>
          </w:p>
        </w:tc>
        <w:tc>
          <w:tcPr>
            <w:tcW w:w="670" w:type="pct"/>
          </w:tcPr>
          <w:p w14:paraId="14E8CF59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5E7BCF">
              <w:rPr>
                <w:rFonts w:ascii="Cambria" w:eastAsia="CIDFont+F1" w:hAnsi="Cambria" w:cs="Cambria"/>
                <w:b/>
                <w:color w:val="000000"/>
                <w:lang w:val="en-IN"/>
              </w:rPr>
              <w:t>Dates</w:t>
            </w:r>
          </w:p>
        </w:tc>
      </w:tr>
      <w:tr w:rsidR="005E7BCF" w:rsidRPr="005E7BCF" w14:paraId="2E369E28" w14:textId="77777777" w:rsidTr="000E5E7C">
        <w:tc>
          <w:tcPr>
            <w:tcW w:w="258" w:type="pct"/>
          </w:tcPr>
          <w:p w14:paraId="116BB6A5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953" w:type="pct"/>
          </w:tcPr>
          <w:p w14:paraId="6C4A9501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Research Methodology: 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Tools and Techniques</w:t>
            </w:r>
          </w:p>
        </w:tc>
        <w:tc>
          <w:tcPr>
            <w:tcW w:w="692" w:type="pct"/>
          </w:tcPr>
          <w:p w14:paraId="044348FE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Dr.S.Prabakaran</w:t>
            </w:r>
            <w:proofErr w:type="spellEnd"/>
          </w:p>
        </w:tc>
        <w:tc>
          <w:tcPr>
            <w:tcW w:w="1261" w:type="pct"/>
          </w:tcPr>
          <w:p w14:paraId="2453F50B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.V.Muthiah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Govt Arts College for 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 xml:space="preserve">Women, </w:t>
            </w: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indigul</w:t>
            </w:r>
            <w:proofErr w:type="spellEnd"/>
          </w:p>
        </w:tc>
        <w:tc>
          <w:tcPr>
            <w:tcW w:w="535" w:type="pct"/>
          </w:tcPr>
          <w:p w14:paraId="43EC6663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History</w:t>
            </w:r>
          </w:p>
        </w:tc>
        <w:tc>
          <w:tcPr>
            <w:tcW w:w="631" w:type="pct"/>
          </w:tcPr>
          <w:p w14:paraId="5F20B111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0435AF7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18-06-2020 to </w:t>
            </w:r>
          </w:p>
          <w:p w14:paraId="1A9A5835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24-06-2020</w:t>
            </w:r>
          </w:p>
        </w:tc>
      </w:tr>
      <w:tr w:rsidR="005E7BCF" w:rsidRPr="005E7BCF" w14:paraId="7C2AB308" w14:textId="77777777" w:rsidTr="000E5E7C">
        <w:tc>
          <w:tcPr>
            <w:tcW w:w="258" w:type="pct"/>
          </w:tcPr>
          <w:p w14:paraId="005E2127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2</w:t>
            </w:r>
          </w:p>
        </w:tc>
        <w:tc>
          <w:tcPr>
            <w:tcW w:w="953" w:type="pct"/>
          </w:tcPr>
          <w:p w14:paraId="362A869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Challenges in Indian Economy during </w:t>
            </w: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19</w:t>
            </w:r>
          </w:p>
        </w:tc>
        <w:tc>
          <w:tcPr>
            <w:tcW w:w="692" w:type="pct"/>
          </w:tcPr>
          <w:p w14:paraId="187B571C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4EC98AC3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 College(Autonomous), Tiruchirappalli.</w:t>
            </w:r>
          </w:p>
        </w:tc>
        <w:tc>
          <w:tcPr>
            <w:tcW w:w="535" w:type="pct"/>
          </w:tcPr>
          <w:p w14:paraId="24DD4085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Economics</w:t>
            </w:r>
          </w:p>
        </w:tc>
        <w:tc>
          <w:tcPr>
            <w:tcW w:w="631" w:type="pct"/>
          </w:tcPr>
          <w:p w14:paraId="5700F473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5AAEBA37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-06-2020</w:t>
            </w:r>
          </w:p>
        </w:tc>
      </w:tr>
      <w:tr w:rsidR="005E7BCF" w:rsidRPr="005E7BCF" w14:paraId="2F2E3AFC" w14:textId="77777777" w:rsidTr="000E5E7C">
        <w:tc>
          <w:tcPr>
            <w:tcW w:w="258" w:type="pct"/>
          </w:tcPr>
          <w:p w14:paraId="0D233F0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953" w:type="pct"/>
          </w:tcPr>
          <w:p w14:paraId="1C36CD63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uture of Examinations: Blooms Taxonomy and Multiple Assessment Tools</w:t>
            </w:r>
          </w:p>
        </w:tc>
        <w:tc>
          <w:tcPr>
            <w:tcW w:w="692" w:type="pct"/>
          </w:tcPr>
          <w:p w14:paraId="7D720582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1A4A556C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G.T.N. Arts College (Autonomous), </w:t>
            </w: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ingigul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35" w:type="pct"/>
          </w:tcPr>
          <w:p w14:paraId="30BBDA31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31" w:type="pct"/>
          </w:tcPr>
          <w:p w14:paraId="31AE47FE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060CABFA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8-06-2020</w:t>
            </w:r>
          </w:p>
        </w:tc>
      </w:tr>
      <w:tr w:rsidR="005E7BCF" w:rsidRPr="005E7BCF" w14:paraId="4C8ACA42" w14:textId="77777777" w:rsidTr="000E5E7C">
        <w:tc>
          <w:tcPr>
            <w:tcW w:w="258" w:type="pct"/>
          </w:tcPr>
          <w:p w14:paraId="1B99B2FC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</w:t>
            </w:r>
          </w:p>
        </w:tc>
        <w:tc>
          <w:tcPr>
            <w:tcW w:w="953" w:type="pct"/>
          </w:tcPr>
          <w:p w14:paraId="7274346D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e Systemic Impact of Covid-19 Pandemic in Education Sector</w:t>
            </w:r>
          </w:p>
        </w:tc>
        <w:tc>
          <w:tcPr>
            <w:tcW w:w="692" w:type="pct"/>
          </w:tcPr>
          <w:p w14:paraId="6F0C335B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421B0A57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irmala College for Women, Coimbatore</w:t>
            </w:r>
          </w:p>
        </w:tc>
        <w:tc>
          <w:tcPr>
            <w:tcW w:w="535" w:type="pct"/>
          </w:tcPr>
          <w:p w14:paraId="2268952E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31" w:type="pct"/>
          </w:tcPr>
          <w:p w14:paraId="212FDCEE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70" w:type="pct"/>
          </w:tcPr>
          <w:p w14:paraId="443B5A6C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19-06-2020 to </w:t>
            </w:r>
          </w:p>
          <w:p w14:paraId="3408B169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0-06-2020</w:t>
            </w:r>
          </w:p>
        </w:tc>
      </w:tr>
      <w:tr w:rsidR="005E7BCF" w:rsidRPr="005E7BCF" w14:paraId="6F205C68" w14:textId="77777777" w:rsidTr="000E5E7C">
        <w:tc>
          <w:tcPr>
            <w:tcW w:w="258" w:type="pct"/>
          </w:tcPr>
          <w:p w14:paraId="037E19E6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</w:t>
            </w:r>
          </w:p>
        </w:tc>
        <w:tc>
          <w:tcPr>
            <w:tcW w:w="953" w:type="pct"/>
          </w:tcPr>
          <w:p w14:paraId="17B450D1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echniques in Enhancing Teaching &amp; Learning Skills</w:t>
            </w:r>
          </w:p>
        </w:tc>
        <w:tc>
          <w:tcPr>
            <w:tcW w:w="692" w:type="pct"/>
          </w:tcPr>
          <w:p w14:paraId="7B8D279B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713562A9" w14:textId="17B33CB1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dhaya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</w:t>
            </w:r>
            <w:r w:rsidR="00B81DCE"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or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Women, </w:t>
            </w: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umbakonam</w:t>
            </w:r>
            <w:proofErr w:type="spellEnd"/>
          </w:p>
        </w:tc>
        <w:tc>
          <w:tcPr>
            <w:tcW w:w="535" w:type="pct"/>
          </w:tcPr>
          <w:p w14:paraId="2816E941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QAC</w:t>
            </w:r>
          </w:p>
        </w:tc>
        <w:tc>
          <w:tcPr>
            <w:tcW w:w="631" w:type="pct"/>
          </w:tcPr>
          <w:p w14:paraId="11FF1FD5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0374F138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5-06-2020 to</w:t>
            </w:r>
          </w:p>
          <w:p w14:paraId="3856A5B8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-06-2020</w:t>
            </w:r>
          </w:p>
        </w:tc>
      </w:tr>
      <w:tr w:rsidR="005E7BCF" w:rsidRPr="005E7BCF" w14:paraId="437E2547" w14:textId="77777777" w:rsidTr="000E5E7C">
        <w:tc>
          <w:tcPr>
            <w:tcW w:w="258" w:type="pct"/>
          </w:tcPr>
          <w:p w14:paraId="4785F672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</w:t>
            </w:r>
          </w:p>
        </w:tc>
        <w:tc>
          <w:tcPr>
            <w:tcW w:w="953" w:type="pct"/>
          </w:tcPr>
          <w:p w14:paraId="794C4635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mpact of Covid-19 on Companies &amp; Corporate Sectors</w:t>
            </w:r>
          </w:p>
        </w:tc>
        <w:tc>
          <w:tcPr>
            <w:tcW w:w="692" w:type="pct"/>
          </w:tcPr>
          <w:p w14:paraId="7E2E5470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26A5030" w14:textId="461FC1ED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r.MGR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Educational 7 Research </w:t>
            </w:r>
            <w:r w:rsidR="00B81DCE"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stitute,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r w:rsidR="00B81DCE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</w:t>
            </w:r>
            <w:r w:rsidR="00B81DCE"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eemed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to be University, Chennai-95</w:t>
            </w:r>
          </w:p>
        </w:tc>
        <w:tc>
          <w:tcPr>
            <w:tcW w:w="535" w:type="pct"/>
          </w:tcPr>
          <w:p w14:paraId="539312E2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mmerce</w:t>
            </w:r>
          </w:p>
        </w:tc>
        <w:tc>
          <w:tcPr>
            <w:tcW w:w="631" w:type="pct"/>
          </w:tcPr>
          <w:p w14:paraId="4C4852F3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0DA30EDE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5-06-2020</w:t>
            </w:r>
          </w:p>
        </w:tc>
      </w:tr>
      <w:tr w:rsidR="005E7BCF" w:rsidRPr="005E7BCF" w14:paraId="16BC0935" w14:textId="77777777" w:rsidTr="000E5E7C">
        <w:tc>
          <w:tcPr>
            <w:tcW w:w="258" w:type="pct"/>
          </w:tcPr>
          <w:p w14:paraId="5968EB55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</w:t>
            </w:r>
          </w:p>
        </w:tc>
        <w:tc>
          <w:tcPr>
            <w:tcW w:w="953" w:type="pct"/>
          </w:tcPr>
          <w:p w14:paraId="29191437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Outcome Based Education(OBE) In Higher Education Sector</w:t>
            </w:r>
          </w:p>
        </w:tc>
        <w:tc>
          <w:tcPr>
            <w:tcW w:w="692" w:type="pct"/>
          </w:tcPr>
          <w:p w14:paraId="422950E1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4610ABD8" w14:textId="6A46099D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R Baselios Institute of Technology and Science</w:t>
            </w:r>
            <w:r w:rsidR="0043610C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(MBITS), Kothamangalam, Kerala-686593.</w:t>
            </w:r>
          </w:p>
        </w:tc>
        <w:tc>
          <w:tcPr>
            <w:tcW w:w="535" w:type="pct"/>
          </w:tcPr>
          <w:p w14:paraId="089D4AB9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pt of EEE</w:t>
            </w:r>
          </w:p>
        </w:tc>
        <w:tc>
          <w:tcPr>
            <w:tcW w:w="631" w:type="pct"/>
          </w:tcPr>
          <w:p w14:paraId="1548591A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138EEF46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3-07-2020 to</w:t>
            </w:r>
          </w:p>
          <w:p w14:paraId="6D7E0613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5-07-2020</w:t>
            </w:r>
          </w:p>
        </w:tc>
      </w:tr>
      <w:tr w:rsidR="005E7BCF" w:rsidRPr="005E7BCF" w14:paraId="15F617F9" w14:textId="77777777" w:rsidTr="000E5E7C">
        <w:tc>
          <w:tcPr>
            <w:tcW w:w="258" w:type="pct"/>
          </w:tcPr>
          <w:p w14:paraId="46B9E4E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</w:t>
            </w:r>
          </w:p>
        </w:tc>
        <w:tc>
          <w:tcPr>
            <w:tcW w:w="953" w:type="pct"/>
          </w:tcPr>
          <w:p w14:paraId="649084E1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esearch Methodology in Temple Studies</w:t>
            </w:r>
          </w:p>
        </w:tc>
        <w:tc>
          <w:tcPr>
            <w:tcW w:w="692" w:type="pct"/>
          </w:tcPr>
          <w:p w14:paraId="1746A6B3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0C75D747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nnamalai University, Annamalai Nagar</w:t>
            </w:r>
          </w:p>
        </w:tc>
        <w:tc>
          <w:tcPr>
            <w:tcW w:w="535" w:type="pct"/>
          </w:tcPr>
          <w:p w14:paraId="1FD085C1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31" w:type="pct"/>
          </w:tcPr>
          <w:p w14:paraId="1DA7F11E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4ED9C19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8-07-2020 to</w:t>
            </w:r>
          </w:p>
          <w:p w14:paraId="12E5D3AC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4-07-2020</w:t>
            </w:r>
          </w:p>
        </w:tc>
      </w:tr>
      <w:tr w:rsidR="005E7BCF" w:rsidRPr="005E7BCF" w14:paraId="0BDE9900" w14:textId="77777777" w:rsidTr="000E5E7C">
        <w:tc>
          <w:tcPr>
            <w:tcW w:w="258" w:type="pct"/>
          </w:tcPr>
          <w:p w14:paraId="1D025E90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</w:t>
            </w:r>
          </w:p>
        </w:tc>
        <w:tc>
          <w:tcPr>
            <w:tcW w:w="953" w:type="pct"/>
          </w:tcPr>
          <w:p w14:paraId="7EF26924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1.Themes and Trends of Modern </w:t>
            </w: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nadu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  <w:p w14:paraId="34B87813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2. Freedom Movement of </w:t>
            </w: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nadu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in the Pre-Gandhian Era.</w:t>
            </w:r>
          </w:p>
        </w:tc>
        <w:tc>
          <w:tcPr>
            <w:tcW w:w="692" w:type="pct"/>
          </w:tcPr>
          <w:p w14:paraId="23E33D42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FB1C3F9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SCAD College of Education, </w:t>
            </w: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heranmadevi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irunelveli</w:t>
            </w:r>
          </w:p>
        </w:tc>
        <w:tc>
          <w:tcPr>
            <w:tcW w:w="535" w:type="pct"/>
          </w:tcPr>
          <w:p w14:paraId="41B80DBC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31" w:type="pct"/>
          </w:tcPr>
          <w:p w14:paraId="4CF3BCD0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3D9F5765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6-07-2020 to</w:t>
            </w:r>
          </w:p>
          <w:p w14:paraId="24E8A3B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7-07-2020</w:t>
            </w:r>
          </w:p>
        </w:tc>
      </w:tr>
      <w:tr w:rsidR="005E7BCF" w:rsidRPr="005E7BCF" w14:paraId="6CB25CFA" w14:textId="77777777" w:rsidTr="000E5E7C">
        <w:tc>
          <w:tcPr>
            <w:tcW w:w="258" w:type="pct"/>
          </w:tcPr>
          <w:p w14:paraId="75A05AD5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</w:t>
            </w:r>
          </w:p>
        </w:tc>
        <w:tc>
          <w:tcPr>
            <w:tcW w:w="953" w:type="pct"/>
          </w:tcPr>
          <w:p w14:paraId="23C9824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The Role of EDUTECH in 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Class Room Teaching And Learning</w:t>
            </w:r>
          </w:p>
        </w:tc>
        <w:tc>
          <w:tcPr>
            <w:tcW w:w="692" w:type="pct"/>
          </w:tcPr>
          <w:p w14:paraId="0498DDF4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do</w:t>
            </w:r>
          </w:p>
        </w:tc>
        <w:tc>
          <w:tcPr>
            <w:tcW w:w="1261" w:type="pct"/>
          </w:tcPr>
          <w:p w14:paraId="77879787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nnamalai University, </w:t>
            </w: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Annamalainagar</w:t>
            </w:r>
            <w:proofErr w:type="spellEnd"/>
          </w:p>
        </w:tc>
        <w:tc>
          <w:tcPr>
            <w:tcW w:w="535" w:type="pct"/>
          </w:tcPr>
          <w:p w14:paraId="27CD1799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 xml:space="preserve">Faculty of 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Indian Languages</w:t>
            </w:r>
          </w:p>
        </w:tc>
        <w:tc>
          <w:tcPr>
            <w:tcW w:w="631" w:type="pct"/>
          </w:tcPr>
          <w:p w14:paraId="020EFE4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Internati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onal</w:t>
            </w:r>
          </w:p>
        </w:tc>
        <w:tc>
          <w:tcPr>
            <w:tcW w:w="670" w:type="pct"/>
          </w:tcPr>
          <w:p w14:paraId="143ED93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05-06-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2020 to</w:t>
            </w:r>
          </w:p>
          <w:p w14:paraId="4A20F060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1-06-2020</w:t>
            </w:r>
          </w:p>
        </w:tc>
      </w:tr>
      <w:tr w:rsidR="005E7BCF" w:rsidRPr="005E7BCF" w14:paraId="29DFC03D" w14:textId="77777777" w:rsidTr="000E5E7C">
        <w:tc>
          <w:tcPr>
            <w:tcW w:w="258" w:type="pct"/>
          </w:tcPr>
          <w:p w14:paraId="11A5D550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11</w:t>
            </w:r>
          </w:p>
        </w:tc>
        <w:tc>
          <w:tcPr>
            <w:tcW w:w="953" w:type="pct"/>
          </w:tcPr>
          <w:p w14:paraId="21F52685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Epigraphy and Art: Methods of Reconstructing History</w:t>
            </w:r>
          </w:p>
        </w:tc>
        <w:tc>
          <w:tcPr>
            <w:tcW w:w="692" w:type="pct"/>
          </w:tcPr>
          <w:p w14:paraId="54D38898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22C059C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nnamalai University, Annamalai Nagar.</w:t>
            </w:r>
          </w:p>
        </w:tc>
        <w:tc>
          <w:tcPr>
            <w:tcW w:w="535" w:type="pct"/>
          </w:tcPr>
          <w:p w14:paraId="7DE01C11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 Wing, DDE</w:t>
            </w:r>
          </w:p>
        </w:tc>
        <w:tc>
          <w:tcPr>
            <w:tcW w:w="631" w:type="pct"/>
          </w:tcPr>
          <w:p w14:paraId="19A1B5A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70" w:type="pct"/>
          </w:tcPr>
          <w:p w14:paraId="6BC3B7A3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7-05-2020 to</w:t>
            </w:r>
          </w:p>
          <w:p w14:paraId="4E68E9D7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1-05-2020</w:t>
            </w:r>
          </w:p>
        </w:tc>
      </w:tr>
      <w:tr w:rsidR="005E7BCF" w:rsidRPr="005E7BCF" w14:paraId="3A39AA13" w14:textId="77777777" w:rsidTr="000E5E7C">
        <w:tc>
          <w:tcPr>
            <w:tcW w:w="258" w:type="pct"/>
          </w:tcPr>
          <w:p w14:paraId="07DEA38E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2</w:t>
            </w:r>
          </w:p>
        </w:tc>
        <w:tc>
          <w:tcPr>
            <w:tcW w:w="953" w:type="pct"/>
          </w:tcPr>
          <w:p w14:paraId="03352554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: Facing Challenges with Optimism</w:t>
            </w:r>
          </w:p>
        </w:tc>
        <w:tc>
          <w:tcPr>
            <w:tcW w:w="692" w:type="pct"/>
          </w:tcPr>
          <w:p w14:paraId="28E5B779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0FBC5A07" w14:textId="3D74CF73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Quaid-E-</w:t>
            </w: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illath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Govt College for Women</w:t>
            </w:r>
            <w:r w:rsidR="0043610C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(Autonomous), Chennai</w:t>
            </w:r>
          </w:p>
        </w:tc>
        <w:tc>
          <w:tcPr>
            <w:tcW w:w="535" w:type="pct"/>
          </w:tcPr>
          <w:p w14:paraId="47D68A72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31" w:type="pct"/>
          </w:tcPr>
          <w:p w14:paraId="0C8A1155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70" w:type="pct"/>
          </w:tcPr>
          <w:p w14:paraId="27C79C28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8-06-2020 to</w:t>
            </w:r>
          </w:p>
          <w:p w14:paraId="2FBE7FCD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2-06-2020</w:t>
            </w:r>
          </w:p>
        </w:tc>
      </w:tr>
      <w:tr w:rsidR="005E7BCF" w:rsidRPr="005E7BCF" w14:paraId="2FB2A610" w14:textId="77777777" w:rsidTr="000E5E7C">
        <w:tc>
          <w:tcPr>
            <w:tcW w:w="258" w:type="pct"/>
          </w:tcPr>
          <w:p w14:paraId="513E6322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3</w:t>
            </w:r>
          </w:p>
        </w:tc>
        <w:tc>
          <w:tcPr>
            <w:tcW w:w="953" w:type="pct"/>
          </w:tcPr>
          <w:p w14:paraId="616DED16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unding Opportunities For Research Projects</w:t>
            </w:r>
          </w:p>
        </w:tc>
        <w:tc>
          <w:tcPr>
            <w:tcW w:w="692" w:type="pct"/>
          </w:tcPr>
          <w:p w14:paraId="512D47BF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12653A9" w14:textId="1BEBBB15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eriyar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EVR College</w:t>
            </w:r>
            <w:r w:rsidR="0043610C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(Autonomous), Tiruchirappalli</w:t>
            </w:r>
          </w:p>
        </w:tc>
        <w:tc>
          <w:tcPr>
            <w:tcW w:w="535" w:type="pct"/>
          </w:tcPr>
          <w:p w14:paraId="46645C1A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QAC</w:t>
            </w:r>
          </w:p>
        </w:tc>
        <w:tc>
          <w:tcPr>
            <w:tcW w:w="631" w:type="pct"/>
          </w:tcPr>
          <w:p w14:paraId="132E25E4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6C706A80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4-06-2020</w:t>
            </w:r>
          </w:p>
        </w:tc>
      </w:tr>
      <w:tr w:rsidR="005E7BCF" w:rsidRPr="005E7BCF" w14:paraId="7876F701" w14:textId="77777777" w:rsidTr="000E5E7C">
        <w:tc>
          <w:tcPr>
            <w:tcW w:w="258" w:type="pct"/>
          </w:tcPr>
          <w:p w14:paraId="73998D80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4</w:t>
            </w:r>
          </w:p>
        </w:tc>
        <w:tc>
          <w:tcPr>
            <w:tcW w:w="953" w:type="pct"/>
          </w:tcPr>
          <w:p w14:paraId="64D65199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CT Tools for Teaching and Learning</w:t>
            </w:r>
          </w:p>
        </w:tc>
        <w:tc>
          <w:tcPr>
            <w:tcW w:w="692" w:type="pct"/>
          </w:tcPr>
          <w:p w14:paraId="0D053C38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1CE3D775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eriyar</w:t>
            </w:r>
            <w:proofErr w:type="spellEnd"/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University,</w:t>
            </w:r>
          </w:p>
          <w:p w14:paraId="6BCD764C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alem.</w:t>
            </w:r>
          </w:p>
        </w:tc>
        <w:tc>
          <w:tcPr>
            <w:tcW w:w="535" w:type="pct"/>
          </w:tcPr>
          <w:p w14:paraId="444036CC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pt of Commerce</w:t>
            </w:r>
          </w:p>
        </w:tc>
        <w:tc>
          <w:tcPr>
            <w:tcW w:w="631" w:type="pct"/>
          </w:tcPr>
          <w:p w14:paraId="6E830D3E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349FFB43" w14:textId="77777777" w:rsidR="005E7BCF" w:rsidRPr="005E7BCF" w:rsidRDefault="005E7BC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5E7BC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1-10-2020 to 29-10-2020</w:t>
            </w:r>
          </w:p>
        </w:tc>
      </w:tr>
      <w:tr w:rsidR="008F009A" w:rsidRPr="005E7BCF" w14:paraId="439B0305" w14:textId="77777777" w:rsidTr="000E5E7C">
        <w:tc>
          <w:tcPr>
            <w:tcW w:w="258" w:type="pct"/>
          </w:tcPr>
          <w:p w14:paraId="480F65A5" w14:textId="326CDA9A" w:rsidR="008F009A" w:rsidRPr="005E7BCF" w:rsidRDefault="008F009A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5</w:t>
            </w:r>
          </w:p>
        </w:tc>
        <w:tc>
          <w:tcPr>
            <w:tcW w:w="953" w:type="pct"/>
          </w:tcPr>
          <w:p w14:paraId="11BB465B" w14:textId="36B88236" w:rsidR="008F009A" w:rsidRPr="005E7BCF" w:rsidRDefault="00E94B02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irtual Practices and Security</w:t>
            </w:r>
          </w:p>
        </w:tc>
        <w:tc>
          <w:tcPr>
            <w:tcW w:w="692" w:type="pct"/>
          </w:tcPr>
          <w:p w14:paraId="5886DB9C" w14:textId="37BD172E" w:rsidR="008F009A" w:rsidRPr="005E7BCF" w:rsidRDefault="00E94B02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48A3E59C" w14:textId="3BB708C4" w:rsidR="008F009A" w:rsidRPr="005E7BCF" w:rsidRDefault="00E94B02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nadu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Teachers Education University, Chennai</w:t>
            </w:r>
          </w:p>
        </w:tc>
        <w:tc>
          <w:tcPr>
            <w:tcW w:w="535" w:type="pct"/>
          </w:tcPr>
          <w:p w14:paraId="52AC67C3" w14:textId="5F901E53" w:rsidR="008F009A" w:rsidRPr="005E7BCF" w:rsidRDefault="00E94B02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aculty of Education</w:t>
            </w:r>
          </w:p>
        </w:tc>
        <w:tc>
          <w:tcPr>
            <w:tcW w:w="631" w:type="pct"/>
          </w:tcPr>
          <w:p w14:paraId="3B1598BB" w14:textId="273D2417" w:rsidR="008F009A" w:rsidRPr="005E7BCF" w:rsidRDefault="00E94B02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 National</w:t>
            </w:r>
          </w:p>
        </w:tc>
        <w:tc>
          <w:tcPr>
            <w:tcW w:w="670" w:type="pct"/>
          </w:tcPr>
          <w:p w14:paraId="4690FF32" w14:textId="100A77C0" w:rsidR="008F009A" w:rsidRPr="005E7BCF" w:rsidRDefault="00E94B02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</w:t>
            </w:r>
            <w:r w:rsidRPr="00E94B02">
              <w:rPr>
                <w:rFonts w:ascii="Cambria" w:hAnsi="Cambria" w:cs="Cambria"/>
                <w:b/>
                <w:color w:val="000000"/>
                <w:sz w:val="22"/>
                <w:szCs w:val="22"/>
                <w:vertAlign w:val="superscript"/>
                <w:lang w:val="en-IN"/>
              </w:rPr>
              <w:t>th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June to 13</w:t>
            </w:r>
            <w:r w:rsidRPr="00E94B02">
              <w:rPr>
                <w:rFonts w:ascii="Cambria" w:hAnsi="Cambria" w:cs="Cambria"/>
                <w:b/>
                <w:color w:val="000000"/>
                <w:sz w:val="22"/>
                <w:szCs w:val="22"/>
                <w:vertAlign w:val="superscript"/>
                <w:lang w:val="en-IN"/>
              </w:rPr>
              <w:t>th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June 2021</w:t>
            </w:r>
          </w:p>
        </w:tc>
      </w:tr>
      <w:tr w:rsidR="008F009A" w:rsidRPr="005E7BCF" w14:paraId="64A99A67" w14:textId="77777777" w:rsidTr="000E5E7C">
        <w:tc>
          <w:tcPr>
            <w:tcW w:w="258" w:type="pct"/>
          </w:tcPr>
          <w:p w14:paraId="4778846C" w14:textId="62D2C19A" w:rsidR="008F009A" w:rsidRPr="005E7BCF" w:rsidRDefault="008F009A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6</w:t>
            </w:r>
          </w:p>
        </w:tc>
        <w:tc>
          <w:tcPr>
            <w:tcW w:w="953" w:type="pct"/>
          </w:tcPr>
          <w:p w14:paraId="757CF308" w14:textId="044FA7D3" w:rsidR="008F009A" w:rsidRPr="005E7BCF" w:rsidRDefault="00996A9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Prospective on the Regional History of </w:t>
            </w: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nadu</w:t>
            </w:r>
            <w:proofErr w:type="spellEnd"/>
          </w:p>
        </w:tc>
        <w:tc>
          <w:tcPr>
            <w:tcW w:w="692" w:type="pct"/>
          </w:tcPr>
          <w:p w14:paraId="558464E7" w14:textId="573B3786" w:rsidR="008F009A" w:rsidRPr="005E7BCF" w:rsidRDefault="00996A9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31FDA71" w14:textId="5CB75364" w:rsidR="008F009A" w:rsidRPr="005E7BCF" w:rsidRDefault="00996A9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chaiyappa’s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Chennai</w:t>
            </w:r>
          </w:p>
        </w:tc>
        <w:tc>
          <w:tcPr>
            <w:tcW w:w="535" w:type="pct"/>
          </w:tcPr>
          <w:p w14:paraId="080C09CE" w14:textId="54E328A3" w:rsidR="008F009A" w:rsidRPr="005E7BCF" w:rsidRDefault="00996A9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pt of History</w:t>
            </w:r>
          </w:p>
        </w:tc>
        <w:tc>
          <w:tcPr>
            <w:tcW w:w="631" w:type="pct"/>
          </w:tcPr>
          <w:p w14:paraId="50E0D4C3" w14:textId="37E9A574" w:rsidR="008F009A" w:rsidRPr="005E7BCF" w:rsidRDefault="00996A9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5C4F2E21" w14:textId="344494C6" w:rsidR="008F009A" w:rsidRPr="005E7BCF" w:rsidRDefault="00996A9F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</w:t>
            </w:r>
            <w:r w:rsidRPr="00996A9F">
              <w:rPr>
                <w:rFonts w:ascii="Cambria" w:hAnsi="Cambria" w:cs="Cambria"/>
                <w:b/>
                <w:color w:val="000000"/>
                <w:sz w:val="22"/>
                <w:szCs w:val="22"/>
                <w:vertAlign w:val="superscript"/>
                <w:lang w:val="en-IN"/>
              </w:rPr>
              <w:t>st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July to 7</w:t>
            </w:r>
            <w:r w:rsidRPr="00996A9F">
              <w:rPr>
                <w:rFonts w:ascii="Cambria" w:hAnsi="Cambria" w:cs="Cambria"/>
                <w:b/>
                <w:color w:val="000000"/>
                <w:sz w:val="22"/>
                <w:szCs w:val="22"/>
                <w:vertAlign w:val="superscript"/>
                <w:lang w:val="en-IN"/>
              </w:rPr>
              <w:t>th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July 2021</w:t>
            </w:r>
          </w:p>
        </w:tc>
      </w:tr>
      <w:tr w:rsidR="008F009A" w:rsidRPr="005E7BCF" w14:paraId="67CCE66A" w14:textId="77777777" w:rsidTr="000E5E7C">
        <w:tc>
          <w:tcPr>
            <w:tcW w:w="258" w:type="pct"/>
          </w:tcPr>
          <w:p w14:paraId="47EAB871" w14:textId="7C11AA8A" w:rsidR="008F009A" w:rsidRPr="005E7BCF" w:rsidRDefault="008F009A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7</w:t>
            </w:r>
          </w:p>
        </w:tc>
        <w:tc>
          <w:tcPr>
            <w:tcW w:w="953" w:type="pct"/>
          </w:tcPr>
          <w:p w14:paraId="12B29534" w14:textId="42634D84" w:rsidR="008F009A" w:rsidRPr="005E7BCF" w:rsidRDefault="008D3217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ive Days Inter-disciplinary Workshop on “Advance Teaching, Learning Research Methodology and Innovations”</w:t>
            </w:r>
          </w:p>
        </w:tc>
        <w:tc>
          <w:tcPr>
            <w:tcW w:w="692" w:type="pct"/>
          </w:tcPr>
          <w:p w14:paraId="6812B0AC" w14:textId="581A86AA" w:rsidR="008F009A" w:rsidRPr="005E7BCF" w:rsidRDefault="008D3217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3010ACF3" w14:textId="0B89C5B2" w:rsidR="008F009A" w:rsidRPr="005E7BCF" w:rsidRDefault="008D3217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t. Francis De Sales College, Nagpur, Maharashtra</w:t>
            </w:r>
          </w:p>
        </w:tc>
        <w:tc>
          <w:tcPr>
            <w:tcW w:w="535" w:type="pct"/>
          </w:tcPr>
          <w:p w14:paraId="0AC7A06D" w14:textId="56C3F581" w:rsidR="008F009A" w:rsidRPr="005E7BCF" w:rsidRDefault="008D3217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31" w:type="pct"/>
          </w:tcPr>
          <w:p w14:paraId="27622747" w14:textId="46C03339" w:rsidR="008F009A" w:rsidRPr="005E7BCF" w:rsidRDefault="008D3217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7B8992AD" w14:textId="65082A26" w:rsidR="008F009A" w:rsidRPr="005E7BCF" w:rsidRDefault="00A92BAE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st June 2021 to 5</w:t>
            </w:r>
            <w:r w:rsidRPr="00A92BAE">
              <w:rPr>
                <w:rFonts w:ascii="Cambria" w:hAnsi="Cambria" w:cs="Cambria"/>
                <w:b/>
                <w:color w:val="000000"/>
                <w:sz w:val="22"/>
                <w:szCs w:val="22"/>
                <w:vertAlign w:val="superscript"/>
                <w:lang w:val="en-IN"/>
              </w:rPr>
              <w:t>th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June 2021</w:t>
            </w:r>
          </w:p>
        </w:tc>
      </w:tr>
      <w:tr w:rsidR="008F009A" w:rsidRPr="005E7BCF" w14:paraId="5ACEF23D" w14:textId="77777777" w:rsidTr="000E5E7C">
        <w:tc>
          <w:tcPr>
            <w:tcW w:w="258" w:type="pct"/>
          </w:tcPr>
          <w:p w14:paraId="476A8168" w14:textId="41CF364D" w:rsidR="008F009A" w:rsidRPr="005E7BCF" w:rsidRDefault="008F009A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8</w:t>
            </w:r>
          </w:p>
        </w:tc>
        <w:tc>
          <w:tcPr>
            <w:tcW w:w="953" w:type="pct"/>
          </w:tcPr>
          <w:p w14:paraId="5BF34247" w14:textId="585B225B" w:rsidR="008F009A" w:rsidRPr="005E7BCF" w:rsidRDefault="00AD58ED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Effective Preparation &amp; Documentation of </w:t>
            </w:r>
            <w:r w:rsidR="0043610C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elf-Assessment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Report</w:t>
            </w:r>
          </w:p>
        </w:tc>
        <w:tc>
          <w:tcPr>
            <w:tcW w:w="692" w:type="pct"/>
          </w:tcPr>
          <w:p w14:paraId="1E429348" w14:textId="21D9650B" w:rsidR="008F009A" w:rsidRPr="005E7BCF" w:rsidRDefault="00AD58ED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7B1903CD" w14:textId="3F0CCC5F" w:rsidR="008F009A" w:rsidRPr="005E7BCF" w:rsidRDefault="00AD58ED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alasilingam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Academy of Research and Education, Krishnankoil-626126. </w:t>
            </w:r>
          </w:p>
        </w:tc>
        <w:tc>
          <w:tcPr>
            <w:tcW w:w="535" w:type="pct"/>
          </w:tcPr>
          <w:p w14:paraId="09B3B6BA" w14:textId="4E422AA8" w:rsidR="008F009A" w:rsidRPr="005E7BCF" w:rsidRDefault="00AD58ED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ICTE-</w:t>
            </w: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rgdarshan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Scheme</w:t>
            </w:r>
          </w:p>
        </w:tc>
        <w:tc>
          <w:tcPr>
            <w:tcW w:w="631" w:type="pct"/>
          </w:tcPr>
          <w:p w14:paraId="4E75BCBC" w14:textId="17675BF4" w:rsidR="008F009A" w:rsidRPr="005E7BCF" w:rsidRDefault="005C2096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-national</w:t>
            </w:r>
          </w:p>
        </w:tc>
        <w:tc>
          <w:tcPr>
            <w:tcW w:w="670" w:type="pct"/>
          </w:tcPr>
          <w:p w14:paraId="15D656DC" w14:textId="2951A71B" w:rsidR="008F009A" w:rsidRPr="005E7BCF" w:rsidRDefault="005C2096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4-05-2021 to 28-05-2021</w:t>
            </w:r>
          </w:p>
        </w:tc>
      </w:tr>
      <w:tr w:rsidR="00C46A6B" w:rsidRPr="005E7BCF" w14:paraId="15D670E5" w14:textId="77777777" w:rsidTr="000E5E7C">
        <w:tc>
          <w:tcPr>
            <w:tcW w:w="258" w:type="pct"/>
          </w:tcPr>
          <w:p w14:paraId="62255B40" w14:textId="321F7F85" w:rsidR="00C46A6B" w:rsidRDefault="00C46A6B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</w:t>
            </w:r>
          </w:p>
        </w:tc>
        <w:tc>
          <w:tcPr>
            <w:tcW w:w="953" w:type="pct"/>
          </w:tcPr>
          <w:p w14:paraId="4E2A8628" w14:textId="10A8D12C" w:rsidR="00C46A6B" w:rsidRDefault="00C46A6B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Learning </w:t>
            </w:r>
            <w:r w:rsidR="0059580A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edagogy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on Teaching and Assessment Tools</w:t>
            </w:r>
          </w:p>
        </w:tc>
        <w:tc>
          <w:tcPr>
            <w:tcW w:w="692" w:type="pct"/>
          </w:tcPr>
          <w:p w14:paraId="5069998D" w14:textId="6E04E2A5" w:rsidR="00C46A6B" w:rsidRDefault="00E66D15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7E349B13" w14:textId="347BA727" w:rsidR="00C46A6B" w:rsidRDefault="00E66D15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ree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Narayana Guru College, Coimbatore</w:t>
            </w:r>
          </w:p>
        </w:tc>
        <w:tc>
          <w:tcPr>
            <w:tcW w:w="535" w:type="pct"/>
          </w:tcPr>
          <w:p w14:paraId="432E1479" w14:textId="2AD21CD6" w:rsidR="00C46A6B" w:rsidRDefault="00874898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QAC</w:t>
            </w:r>
          </w:p>
        </w:tc>
        <w:tc>
          <w:tcPr>
            <w:tcW w:w="631" w:type="pct"/>
          </w:tcPr>
          <w:p w14:paraId="59D44770" w14:textId="4AB4F350" w:rsidR="00C46A6B" w:rsidRDefault="00874898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70" w:type="pct"/>
          </w:tcPr>
          <w:p w14:paraId="3FC57997" w14:textId="515CD1A7" w:rsidR="00C46A6B" w:rsidRDefault="00C74AFA" w:rsidP="005E7BC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7 June 2020 to 25 June 2020</w:t>
            </w:r>
          </w:p>
        </w:tc>
      </w:tr>
    </w:tbl>
    <w:p w14:paraId="06EECE03" w14:textId="77777777" w:rsidR="005E7BCF" w:rsidRPr="005E7BCF" w:rsidRDefault="005E7BCF" w:rsidP="005E7BCF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Cambria"/>
          <w:b/>
          <w:bCs/>
          <w:color w:val="000000"/>
          <w:lang w:val="en-IN"/>
        </w:rPr>
      </w:pPr>
    </w:p>
    <w:p w14:paraId="2A64AF01" w14:textId="77777777" w:rsidR="002661C5" w:rsidRDefault="002661C5" w:rsidP="006E1237">
      <w:pPr>
        <w:pStyle w:val="NoSpacing"/>
        <w:ind w:right="-270"/>
        <w:jc w:val="center"/>
        <w:rPr>
          <w:b/>
          <w:bCs/>
          <w:sz w:val="28"/>
          <w:szCs w:val="28"/>
        </w:rPr>
      </w:pPr>
    </w:p>
    <w:p w14:paraId="14B6BC67" w14:textId="77777777" w:rsidR="00326DDA" w:rsidRPr="00F93C8C" w:rsidRDefault="00326DDA" w:rsidP="006E1237">
      <w:pPr>
        <w:pStyle w:val="NoSpacing"/>
        <w:ind w:right="-270"/>
        <w:jc w:val="center"/>
        <w:rPr>
          <w:b/>
          <w:bCs/>
          <w:sz w:val="28"/>
          <w:szCs w:val="28"/>
        </w:rPr>
      </w:pPr>
    </w:p>
    <w:p w14:paraId="41667CE8" w14:textId="77777777" w:rsidR="000900DE" w:rsidRDefault="000900DE" w:rsidP="000900DE">
      <w:pPr>
        <w:pStyle w:val="NoSpacing"/>
        <w:ind w:right="-270"/>
        <w:jc w:val="center"/>
        <w:rPr>
          <w:b/>
          <w:bCs/>
          <w:sz w:val="20"/>
          <w:szCs w:val="20"/>
        </w:rPr>
      </w:pPr>
      <w:r w:rsidRPr="00E15587">
        <w:rPr>
          <w:b/>
          <w:bCs/>
          <w:sz w:val="20"/>
          <w:szCs w:val="20"/>
        </w:rPr>
        <w:t>ANNEXURE – IX</w:t>
      </w:r>
      <w:r>
        <w:rPr>
          <w:b/>
          <w:bCs/>
          <w:sz w:val="20"/>
          <w:szCs w:val="20"/>
        </w:rPr>
        <w:t xml:space="preserve"> (</w:t>
      </w:r>
      <w:r w:rsidR="001B2423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)</w:t>
      </w:r>
    </w:p>
    <w:p w14:paraId="13D2A0AF" w14:textId="77777777" w:rsidR="000900DE" w:rsidRDefault="000900DE" w:rsidP="000900DE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126B093B" w14:textId="77777777" w:rsidR="004C7986" w:rsidRDefault="004C7986" w:rsidP="000900DE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2F4DE3FE" w14:textId="77777777" w:rsidR="004C7986" w:rsidRPr="004C7986" w:rsidRDefault="004C7986" w:rsidP="004C7986">
      <w:pPr>
        <w:autoSpaceDE w:val="0"/>
        <w:autoSpaceDN w:val="0"/>
        <w:adjustRightInd w:val="0"/>
        <w:spacing w:before="120" w:after="120" w:line="360" w:lineRule="auto"/>
        <w:ind w:left="1440" w:hanging="1440"/>
        <w:jc w:val="center"/>
        <w:rPr>
          <w:rFonts w:ascii="Cambria" w:hAnsi="Cambria" w:cs="Cambria"/>
          <w:b/>
          <w:bCs/>
          <w:color w:val="000000"/>
          <w:sz w:val="32"/>
          <w:szCs w:val="32"/>
          <w:u w:val="single"/>
          <w:lang w:val="en-IN"/>
        </w:rPr>
      </w:pPr>
      <w:r w:rsidRPr="004C7986">
        <w:rPr>
          <w:rFonts w:ascii="Cambria" w:hAnsi="Cambria" w:cs="Cambria"/>
          <w:b/>
          <w:bCs/>
          <w:color w:val="000000"/>
          <w:sz w:val="26"/>
          <w:szCs w:val="26"/>
          <w:u w:val="single"/>
          <w:lang w:val="en-IN"/>
        </w:rPr>
        <w:t xml:space="preserve">ONLINE- </w:t>
      </w:r>
      <w:r w:rsidRPr="004C7986">
        <w:rPr>
          <w:rFonts w:ascii="Cambria" w:hAnsi="Cambria" w:cs="Cambria"/>
          <w:b/>
          <w:bCs/>
          <w:color w:val="000000"/>
          <w:sz w:val="32"/>
          <w:szCs w:val="32"/>
          <w:u w:val="single"/>
          <w:lang w:val="en-IN"/>
        </w:rPr>
        <w:t>WEBINARS</w:t>
      </w:r>
      <w:r>
        <w:rPr>
          <w:rFonts w:ascii="Cambria" w:hAnsi="Cambria" w:cs="Cambria"/>
          <w:b/>
          <w:bCs/>
          <w:color w:val="000000"/>
          <w:sz w:val="32"/>
          <w:szCs w:val="32"/>
          <w:u w:val="single"/>
          <w:lang w:val="en-IN"/>
        </w:rPr>
        <w:t xml:space="preserve"> Attended</w:t>
      </w:r>
    </w:p>
    <w:p w14:paraId="5A304CA8" w14:textId="77777777" w:rsidR="004C7986" w:rsidRPr="004C7986" w:rsidRDefault="004C7986" w:rsidP="004C7986">
      <w:pPr>
        <w:autoSpaceDE w:val="0"/>
        <w:autoSpaceDN w:val="0"/>
        <w:adjustRightInd w:val="0"/>
        <w:spacing w:before="120" w:after="120" w:line="360" w:lineRule="auto"/>
        <w:ind w:left="1440" w:hanging="1440"/>
        <w:jc w:val="center"/>
        <w:rPr>
          <w:rFonts w:ascii="Cambria" w:hAnsi="Cambria" w:cs="Cambria"/>
          <w:b/>
          <w:bCs/>
          <w:color w:val="000000"/>
          <w:u w:val="single"/>
          <w:lang w:val="en-IN"/>
        </w:rPr>
      </w:pPr>
      <w:r w:rsidRPr="004C7986">
        <w:rPr>
          <w:rFonts w:ascii="Cambria" w:hAnsi="Cambria" w:cs="Cambria"/>
          <w:b/>
          <w:bCs/>
          <w:color w:val="000000"/>
          <w:sz w:val="26"/>
          <w:szCs w:val="26"/>
          <w:u w:val="single"/>
          <w:lang w:val="en-IN"/>
        </w:rPr>
        <w:t>(2020-2021)</w:t>
      </w:r>
    </w:p>
    <w:p w14:paraId="09F9AA84" w14:textId="77777777" w:rsidR="004C7986" w:rsidRPr="004C7986" w:rsidRDefault="004C7986" w:rsidP="004C7986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Cambria"/>
          <w:b/>
          <w:bCs/>
          <w:color w:val="000000"/>
          <w:lang w:val="en-IN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"/>
        <w:gridCol w:w="1841"/>
        <w:gridCol w:w="1335"/>
        <w:gridCol w:w="2433"/>
        <w:gridCol w:w="1196"/>
        <w:gridCol w:w="1171"/>
        <w:gridCol w:w="1171"/>
      </w:tblGrid>
      <w:tr w:rsidR="004C7986" w:rsidRPr="004C7986" w14:paraId="2B00EA0D" w14:textId="77777777" w:rsidTr="00331764">
        <w:tc>
          <w:tcPr>
            <w:tcW w:w="259" w:type="pct"/>
          </w:tcPr>
          <w:p w14:paraId="4A0F497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ind w:right="-121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.No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954" w:type="pct"/>
          </w:tcPr>
          <w:p w14:paraId="478341D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itle of Webinar</w:t>
            </w:r>
          </w:p>
        </w:tc>
        <w:tc>
          <w:tcPr>
            <w:tcW w:w="692" w:type="pct"/>
          </w:tcPr>
          <w:p w14:paraId="118096A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libri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eastAsia="CIDFont+F1" w:hAnsi="Cambria" w:cs="Cambria"/>
                <w:b/>
                <w:color w:val="000000"/>
                <w:lang w:val="en-IN"/>
              </w:rPr>
              <w:t>Name of Participant</w:t>
            </w:r>
          </w:p>
        </w:tc>
        <w:tc>
          <w:tcPr>
            <w:tcW w:w="1261" w:type="pct"/>
          </w:tcPr>
          <w:p w14:paraId="0D1FCF6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libri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eastAsia="CIDFont+F1" w:hAnsi="Cambria" w:cs="Cambria"/>
                <w:b/>
                <w:color w:val="000000"/>
                <w:lang w:val="en-IN"/>
              </w:rPr>
              <w:t>Convener-Name of College</w:t>
            </w:r>
          </w:p>
        </w:tc>
        <w:tc>
          <w:tcPr>
            <w:tcW w:w="620" w:type="pct"/>
          </w:tcPr>
          <w:p w14:paraId="186429E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4C7986">
              <w:rPr>
                <w:rFonts w:ascii="Cambria" w:eastAsia="CIDFont+F1" w:hAnsi="Cambria" w:cs="Cambria"/>
                <w:b/>
                <w:color w:val="000000"/>
                <w:lang w:val="en-IN"/>
              </w:rPr>
              <w:t>Department</w:t>
            </w:r>
          </w:p>
        </w:tc>
        <w:tc>
          <w:tcPr>
            <w:tcW w:w="607" w:type="pct"/>
          </w:tcPr>
          <w:p w14:paraId="55A8AFC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4C7986">
              <w:rPr>
                <w:rFonts w:ascii="Cambria" w:eastAsia="CIDFont+F1" w:hAnsi="Cambria" w:cs="Cambria"/>
                <w:b/>
                <w:color w:val="000000"/>
                <w:lang w:val="en-IN"/>
              </w:rPr>
              <w:t>State Level/ National/ International</w:t>
            </w:r>
          </w:p>
        </w:tc>
        <w:tc>
          <w:tcPr>
            <w:tcW w:w="608" w:type="pct"/>
          </w:tcPr>
          <w:p w14:paraId="436C40D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4C7986">
              <w:rPr>
                <w:rFonts w:ascii="Cambria" w:eastAsia="CIDFont+F1" w:hAnsi="Cambria" w:cs="Cambria"/>
                <w:b/>
                <w:color w:val="000000"/>
                <w:lang w:val="en-IN"/>
              </w:rPr>
              <w:t>Dates</w:t>
            </w:r>
          </w:p>
        </w:tc>
      </w:tr>
      <w:tr w:rsidR="004C7986" w:rsidRPr="004C7986" w14:paraId="3D77076A" w14:textId="77777777" w:rsidTr="00331764">
        <w:tc>
          <w:tcPr>
            <w:tcW w:w="259" w:type="pct"/>
          </w:tcPr>
          <w:p w14:paraId="5D1FBC0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954" w:type="pct"/>
          </w:tcPr>
          <w:p w14:paraId="257E3BE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 Level Symposium on Impact of Covid-19 on Job Market: Opportunities and Challenges</w:t>
            </w:r>
          </w:p>
        </w:tc>
        <w:tc>
          <w:tcPr>
            <w:tcW w:w="692" w:type="pct"/>
          </w:tcPr>
          <w:p w14:paraId="76CDE0F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r.S.Prabakaran</w:t>
            </w:r>
            <w:proofErr w:type="spellEnd"/>
          </w:p>
        </w:tc>
        <w:tc>
          <w:tcPr>
            <w:tcW w:w="1261" w:type="pct"/>
          </w:tcPr>
          <w:p w14:paraId="533B625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rigna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Anna Govt Arts College, Musiri-621201.</w:t>
            </w:r>
          </w:p>
        </w:tc>
        <w:tc>
          <w:tcPr>
            <w:tcW w:w="620" w:type="pct"/>
          </w:tcPr>
          <w:p w14:paraId="2838163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mmerce</w:t>
            </w:r>
          </w:p>
        </w:tc>
        <w:tc>
          <w:tcPr>
            <w:tcW w:w="607" w:type="pct"/>
          </w:tcPr>
          <w:p w14:paraId="0AB8424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59D4380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7-06-2020</w:t>
            </w:r>
          </w:p>
        </w:tc>
      </w:tr>
      <w:tr w:rsidR="004C7986" w:rsidRPr="004C7986" w14:paraId="4451B409" w14:textId="77777777" w:rsidTr="00331764">
        <w:tc>
          <w:tcPr>
            <w:tcW w:w="259" w:type="pct"/>
          </w:tcPr>
          <w:p w14:paraId="1A644C4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</w:t>
            </w:r>
          </w:p>
        </w:tc>
        <w:tc>
          <w:tcPr>
            <w:tcW w:w="954" w:type="pct"/>
          </w:tcPr>
          <w:p w14:paraId="14CFAA7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e Reposing God in World Religion</w:t>
            </w:r>
          </w:p>
        </w:tc>
        <w:tc>
          <w:tcPr>
            <w:tcW w:w="692" w:type="pct"/>
          </w:tcPr>
          <w:p w14:paraId="7DCB938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05E7D5B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.V.Muthiah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Govt Arts College, Dindigul-624001.</w:t>
            </w:r>
          </w:p>
        </w:tc>
        <w:tc>
          <w:tcPr>
            <w:tcW w:w="620" w:type="pct"/>
          </w:tcPr>
          <w:p w14:paraId="29FEE3D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32785DF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4EB9ADE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5-06-2020</w:t>
            </w:r>
          </w:p>
        </w:tc>
      </w:tr>
      <w:tr w:rsidR="004C7986" w:rsidRPr="004C7986" w14:paraId="2B95A08F" w14:textId="77777777" w:rsidTr="00331764">
        <w:tc>
          <w:tcPr>
            <w:tcW w:w="259" w:type="pct"/>
          </w:tcPr>
          <w:p w14:paraId="0D74A8C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954" w:type="pct"/>
          </w:tcPr>
          <w:p w14:paraId="4F7C405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Recent Archaeological Excavations in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nadu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(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eelad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onthaga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and Other Sites)</w:t>
            </w:r>
          </w:p>
        </w:tc>
        <w:tc>
          <w:tcPr>
            <w:tcW w:w="692" w:type="pct"/>
          </w:tcPr>
          <w:p w14:paraId="6CBC7C0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15EFFF0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G.T.N. Arts College (Autonomous)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ingigu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620" w:type="pct"/>
          </w:tcPr>
          <w:p w14:paraId="33167BA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009217D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7FA9AE6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7-06-2020</w:t>
            </w:r>
          </w:p>
        </w:tc>
      </w:tr>
      <w:tr w:rsidR="004C7986" w:rsidRPr="004C7986" w14:paraId="76445481" w14:textId="77777777" w:rsidTr="00331764">
        <w:tc>
          <w:tcPr>
            <w:tcW w:w="259" w:type="pct"/>
          </w:tcPr>
          <w:p w14:paraId="263D50D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</w:t>
            </w:r>
          </w:p>
        </w:tc>
        <w:tc>
          <w:tcPr>
            <w:tcW w:w="954" w:type="pct"/>
          </w:tcPr>
          <w:p w14:paraId="1953E9A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amizag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ralatri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Samaya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Ulagin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ritha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: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nikkavasaga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(Tamil)</w:t>
            </w:r>
          </w:p>
        </w:tc>
        <w:tc>
          <w:tcPr>
            <w:tcW w:w="692" w:type="pct"/>
          </w:tcPr>
          <w:p w14:paraId="433699E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20BC348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Govt Arts College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lparai</w:t>
            </w:r>
            <w:proofErr w:type="spellEnd"/>
          </w:p>
        </w:tc>
        <w:tc>
          <w:tcPr>
            <w:tcW w:w="620" w:type="pct"/>
          </w:tcPr>
          <w:p w14:paraId="6F36E1B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</w:t>
            </w:r>
          </w:p>
        </w:tc>
        <w:tc>
          <w:tcPr>
            <w:tcW w:w="607" w:type="pct"/>
          </w:tcPr>
          <w:p w14:paraId="277D69A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114A9BB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26-06-2020 </w:t>
            </w:r>
          </w:p>
        </w:tc>
      </w:tr>
      <w:tr w:rsidR="004C7986" w:rsidRPr="004C7986" w14:paraId="784CA1C7" w14:textId="77777777" w:rsidTr="00331764">
        <w:tc>
          <w:tcPr>
            <w:tcW w:w="259" w:type="pct"/>
          </w:tcPr>
          <w:p w14:paraId="366ACC5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</w:t>
            </w:r>
          </w:p>
        </w:tc>
        <w:tc>
          <w:tcPr>
            <w:tcW w:w="954" w:type="pct"/>
          </w:tcPr>
          <w:p w14:paraId="3A2D88E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mpact of Lockdown due to Covid-19 on Forest and Environment in India.</w:t>
            </w:r>
          </w:p>
        </w:tc>
        <w:tc>
          <w:tcPr>
            <w:tcW w:w="692" w:type="pct"/>
          </w:tcPr>
          <w:p w14:paraId="7FEA16A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274E85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Govt Kakatiya PG College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Jagdaipu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hhattishgarh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India</w:t>
            </w:r>
          </w:p>
        </w:tc>
        <w:tc>
          <w:tcPr>
            <w:tcW w:w="620" w:type="pct"/>
          </w:tcPr>
          <w:p w14:paraId="6A02A81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orestry</w:t>
            </w:r>
          </w:p>
        </w:tc>
        <w:tc>
          <w:tcPr>
            <w:tcW w:w="607" w:type="pct"/>
          </w:tcPr>
          <w:p w14:paraId="02F8AEE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195A1D7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29-06-2020 </w:t>
            </w:r>
          </w:p>
          <w:p w14:paraId="3128763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</w:p>
        </w:tc>
      </w:tr>
      <w:tr w:rsidR="004C7986" w:rsidRPr="004C7986" w14:paraId="75234789" w14:textId="77777777" w:rsidTr="00331764">
        <w:tc>
          <w:tcPr>
            <w:tcW w:w="259" w:type="pct"/>
          </w:tcPr>
          <w:p w14:paraId="2EE7422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</w:t>
            </w:r>
          </w:p>
        </w:tc>
        <w:tc>
          <w:tcPr>
            <w:tcW w:w="954" w:type="pct"/>
          </w:tcPr>
          <w:p w14:paraId="78E1E3E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Mental Health and Hygiene in the Wake of </w:t>
            </w: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Covid-19</w:t>
            </w:r>
          </w:p>
        </w:tc>
        <w:tc>
          <w:tcPr>
            <w:tcW w:w="692" w:type="pct"/>
          </w:tcPr>
          <w:p w14:paraId="0CF0F9E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do</w:t>
            </w:r>
          </w:p>
        </w:tc>
        <w:tc>
          <w:tcPr>
            <w:tcW w:w="1261" w:type="pct"/>
          </w:tcPr>
          <w:p w14:paraId="13B0A6E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unupu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unupu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ayagad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Odisha, India.</w:t>
            </w:r>
          </w:p>
        </w:tc>
        <w:tc>
          <w:tcPr>
            <w:tcW w:w="620" w:type="pct"/>
          </w:tcPr>
          <w:p w14:paraId="7AFEDEE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English</w:t>
            </w:r>
          </w:p>
        </w:tc>
        <w:tc>
          <w:tcPr>
            <w:tcW w:w="607" w:type="pct"/>
          </w:tcPr>
          <w:p w14:paraId="1EBA239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65F4A32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9-06-2020</w:t>
            </w:r>
          </w:p>
        </w:tc>
      </w:tr>
      <w:tr w:rsidR="004C7986" w:rsidRPr="004C7986" w14:paraId="5963B311" w14:textId="77777777" w:rsidTr="00331764">
        <w:tc>
          <w:tcPr>
            <w:tcW w:w="259" w:type="pct"/>
          </w:tcPr>
          <w:p w14:paraId="657C3A1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</w:t>
            </w:r>
          </w:p>
        </w:tc>
        <w:tc>
          <w:tcPr>
            <w:tcW w:w="954" w:type="pct"/>
          </w:tcPr>
          <w:p w14:paraId="69CD972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mmunicative English Skills for Students and Faculties</w:t>
            </w:r>
          </w:p>
        </w:tc>
        <w:tc>
          <w:tcPr>
            <w:tcW w:w="692" w:type="pct"/>
          </w:tcPr>
          <w:p w14:paraId="0F2C138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28F6C90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R Baselios Institute of Technology and Science(MBITS), Kothamangalam, Kerala-686593.</w:t>
            </w:r>
          </w:p>
        </w:tc>
        <w:tc>
          <w:tcPr>
            <w:tcW w:w="620" w:type="pct"/>
          </w:tcPr>
          <w:p w14:paraId="1E8B3CA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QAC</w:t>
            </w:r>
          </w:p>
        </w:tc>
        <w:tc>
          <w:tcPr>
            <w:tcW w:w="607" w:type="pct"/>
          </w:tcPr>
          <w:p w14:paraId="5EA3B3F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493B823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8-06-2020 to</w:t>
            </w:r>
          </w:p>
          <w:p w14:paraId="0AFE508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0-06-2020</w:t>
            </w:r>
          </w:p>
        </w:tc>
      </w:tr>
      <w:tr w:rsidR="004C7986" w:rsidRPr="004C7986" w14:paraId="15EE40E2" w14:textId="77777777" w:rsidTr="00331764">
        <w:tc>
          <w:tcPr>
            <w:tcW w:w="259" w:type="pct"/>
          </w:tcPr>
          <w:p w14:paraId="60D9683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</w:t>
            </w:r>
          </w:p>
        </w:tc>
        <w:tc>
          <w:tcPr>
            <w:tcW w:w="954" w:type="pct"/>
          </w:tcPr>
          <w:p w14:paraId="0F800C6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 of Pandemics</w:t>
            </w:r>
          </w:p>
        </w:tc>
        <w:tc>
          <w:tcPr>
            <w:tcW w:w="692" w:type="pct"/>
          </w:tcPr>
          <w:p w14:paraId="3E68A00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4ECF6FB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nnamalai University, Annamalai Nagar</w:t>
            </w:r>
          </w:p>
        </w:tc>
        <w:tc>
          <w:tcPr>
            <w:tcW w:w="620" w:type="pct"/>
          </w:tcPr>
          <w:p w14:paraId="06FD135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35DC17B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5785E3C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0-06-2020 to</w:t>
            </w:r>
          </w:p>
          <w:p w14:paraId="467F1FA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-06-2020</w:t>
            </w:r>
          </w:p>
        </w:tc>
      </w:tr>
      <w:tr w:rsidR="004C7986" w:rsidRPr="004C7986" w14:paraId="53A2AC94" w14:textId="77777777" w:rsidTr="00331764">
        <w:tc>
          <w:tcPr>
            <w:tcW w:w="259" w:type="pct"/>
          </w:tcPr>
          <w:p w14:paraId="703BD13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</w:t>
            </w:r>
          </w:p>
        </w:tc>
        <w:tc>
          <w:tcPr>
            <w:tcW w:w="954" w:type="pct"/>
          </w:tcPr>
          <w:p w14:paraId="41D58D1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Civilization in River Banks and the Archaeological Remains of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oyya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nadu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692" w:type="pct"/>
          </w:tcPr>
          <w:p w14:paraId="38924CB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F95425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LRG Govt Arts College for Women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iruppu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620" w:type="pct"/>
          </w:tcPr>
          <w:p w14:paraId="7C1F299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528AACB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2D0FD67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06-07-2020 </w:t>
            </w:r>
          </w:p>
        </w:tc>
      </w:tr>
      <w:tr w:rsidR="004C7986" w:rsidRPr="004C7986" w14:paraId="0A982A49" w14:textId="77777777" w:rsidTr="00331764">
        <w:tc>
          <w:tcPr>
            <w:tcW w:w="259" w:type="pct"/>
          </w:tcPr>
          <w:p w14:paraId="22C3897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</w:t>
            </w:r>
          </w:p>
        </w:tc>
        <w:tc>
          <w:tcPr>
            <w:tcW w:w="954" w:type="pct"/>
          </w:tcPr>
          <w:p w14:paraId="427CD8E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esearch Aptitude and Publishing Research Papers</w:t>
            </w:r>
          </w:p>
        </w:tc>
        <w:tc>
          <w:tcPr>
            <w:tcW w:w="692" w:type="pct"/>
          </w:tcPr>
          <w:p w14:paraId="4A99940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00D1557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.Kandaswam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Naidu College for Men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nnanaga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Chennai-102</w:t>
            </w:r>
          </w:p>
        </w:tc>
        <w:tc>
          <w:tcPr>
            <w:tcW w:w="620" w:type="pct"/>
          </w:tcPr>
          <w:p w14:paraId="79C7BC0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mmerce</w:t>
            </w:r>
          </w:p>
        </w:tc>
        <w:tc>
          <w:tcPr>
            <w:tcW w:w="607" w:type="pct"/>
          </w:tcPr>
          <w:p w14:paraId="7E85023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4FB269F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24-06-2020 </w:t>
            </w:r>
          </w:p>
        </w:tc>
      </w:tr>
      <w:tr w:rsidR="004C7986" w:rsidRPr="004C7986" w14:paraId="7F893872" w14:textId="77777777" w:rsidTr="00331764">
        <w:tc>
          <w:tcPr>
            <w:tcW w:w="259" w:type="pct"/>
          </w:tcPr>
          <w:p w14:paraId="0A9AE82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1</w:t>
            </w:r>
          </w:p>
        </w:tc>
        <w:tc>
          <w:tcPr>
            <w:tcW w:w="954" w:type="pct"/>
          </w:tcPr>
          <w:p w14:paraId="73C9958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 Symposium on "Tamil Research Approaches-2020"</w:t>
            </w:r>
          </w:p>
        </w:tc>
        <w:tc>
          <w:tcPr>
            <w:tcW w:w="692" w:type="pct"/>
          </w:tcPr>
          <w:p w14:paraId="177B63E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73B5079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ree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evugan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Annamalai College.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vakottai</w:t>
            </w:r>
            <w:proofErr w:type="spellEnd"/>
          </w:p>
        </w:tc>
        <w:tc>
          <w:tcPr>
            <w:tcW w:w="620" w:type="pct"/>
          </w:tcPr>
          <w:p w14:paraId="02F1D25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 Research Centre</w:t>
            </w:r>
          </w:p>
        </w:tc>
        <w:tc>
          <w:tcPr>
            <w:tcW w:w="607" w:type="pct"/>
          </w:tcPr>
          <w:p w14:paraId="121E8E4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 Symposium</w:t>
            </w:r>
          </w:p>
        </w:tc>
        <w:tc>
          <w:tcPr>
            <w:tcW w:w="608" w:type="pct"/>
          </w:tcPr>
          <w:p w14:paraId="3945D2C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3-06-2020 to</w:t>
            </w:r>
          </w:p>
          <w:p w14:paraId="46B3EC9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-06-2020</w:t>
            </w:r>
          </w:p>
        </w:tc>
      </w:tr>
      <w:tr w:rsidR="004C7986" w:rsidRPr="004C7986" w14:paraId="7C831369" w14:textId="77777777" w:rsidTr="00331764">
        <w:tc>
          <w:tcPr>
            <w:tcW w:w="259" w:type="pct"/>
          </w:tcPr>
          <w:p w14:paraId="4E475F7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2</w:t>
            </w:r>
          </w:p>
        </w:tc>
        <w:tc>
          <w:tcPr>
            <w:tcW w:w="954" w:type="pct"/>
          </w:tcPr>
          <w:p w14:paraId="2325D0A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eed for Pollutant Treatment Techniques for Future World</w:t>
            </w:r>
          </w:p>
        </w:tc>
        <w:tc>
          <w:tcPr>
            <w:tcW w:w="692" w:type="pct"/>
          </w:tcPr>
          <w:p w14:paraId="7CC2D65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9A56D2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CAD Polytechnic College, Tirunelveli</w:t>
            </w:r>
          </w:p>
        </w:tc>
        <w:tc>
          <w:tcPr>
            <w:tcW w:w="620" w:type="pct"/>
          </w:tcPr>
          <w:p w14:paraId="3A58FE6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cience &amp; Humanities</w:t>
            </w:r>
          </w:p>
        </w:tc>
        <w:tc>
          <w:tcPr>
            <w:tcW w:w="607" w:type="pct"/>
          </w:tcPr>
          <w:p w14:paraId="0325A19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55B42F2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26-06-2020 </w:t>
            </w:r>
          </w:p>
        </w:tc>
      </w:tr>
      <w:tr w:rsidR="004C7986" w:rsidRPr="004C7986" w14:paraId="422E7C65" w14:textId="77777777" w:rsidTr="00331764">
        <w:tc>
          <w:tcPr>
            <w:tcW w:w="259" w:type="pct"/>
          </w:tcPr>
          <w:p w14:paraId="4B8CA53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3</w:t>
            </w:r>
          </w:p>
        </w:tc>
        <w:tc>
          <w:tcPr>
            <w:tcW w:w="954" w:type="pct"/>
          </w:tcPr>
          <w:p w14:paraId="6DAB3BC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asic Author Workshop Research Article Writing &amp; Reference Management Using Mendeley</w:t>
            </w:r>
          </w:p>
        </w:tc>
        <w:tc>
          <w:tcPr>
            <w:tcW w:w="692" w:type="pct"/>
          </w:tcPr>
          <w:p w14:paraId="5D20DA0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058C98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nnamalai University, Annamalai Nagar</w:t>
            </w:r>
          </w:p>
        </w:tc>
        <w:tc>
          <w:tcPr>
            <w:tcW w:w="620" w:type="pct"/>
          </w:tcPr>
          <w:p w14:paraId="7939415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aculty of Science</w:t>
            </w:r>
          </w:p>
        </w:tc>
        <w:tc>
          <w:tcPr>
            <w:tcW w:w="607" w:type="pct"/>
          </w:tcPr>
          <w:p w14:paraId="248BE6D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2623B04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-06-2020</w:t>
            </w:r>
          </w:p>
        </w:tc>
      </w:tr>
      <w:tr w:rsidR="004C7986" w:rsidRPr="004C7986" w14:paraId="2472867E" w14:textId="77777777" w:rsidTr="00331764">
        <w:tc>
          <w:tcPr>
            <w:tcW w:w="259" w:type="pct"/>
          </w:tcPr>
          <w:p w14:paraId="0C66F80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4</w:t>
            </w:r>
          </w:p>
        </w:tc>
        <w:tc>
          <w:tcPr>
            <w:tcW w:w="954" w:type="pct"/>
          </w:tcPr>
          <w:p w14:paraId="6546B78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lakkiyamum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azhviyalum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(Tamil)</w:t>
            </w:r>
          </w:p>
        </w:tc>
        <w:tc>
          <w:tcPr>
            <w:tcW w:w="692" w:type="pct"/>
          </w:tcPr>
          <w:p w14:paraId="64FBA7B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255DB9A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ELS Science &amp; Technology Research Centre (VELS University).</w:t>
            </w:r>
          </w:p>
          <w:p w14:paraId="17A7E88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Govt Arts &amp; Science College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uthukulathur</w:t>
            </w:r>
            <w:proofErr w:type="spellEnd"/>
          </w:p>
        </w:tc>
        <w:tc>
          <w:tcPr>
            <w:tcW w:w="620" w:type="pct"/>
          </w:tcPr>
          <w:p w14:paraId="1F913B7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aculty of Languages</w:t>
            </w:r>
          </w:p>
        </w:tc>
        <w:tc>
          <w:tcPr>
            <w:tcW w:w="607" w:type="pct"/>
          </w:tcPr>
          <w:p w14:paraId="21A43B8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348D3D7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9-06-2020 to</w:t>
            </w:r>
          </w:p>
          <w:p w14:paraId="297C666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1-07-2020</w:t>
            </w:r>
          </w:p>
        </w:tc>
      </w:tr>
      <w:tr w:rsidR="004C7986" w:rsidRPr="004C7986" w14:paraId="61C26694" w14:textId="77777777" w:rsidTr="00331764">
        <w:tc>
          <w:tcPr>
            <w:tcW w:w="259" w:type="pct"/>
          </w:tcPr>
          <w:p w14:paraId="589E654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5</w:t>
            </w:r>
          </w:p>
        </w:tc>
        <w:tc>
          <w:tcPr>
            <w:tcW w:w="954" w:type="pct"/>
          </w:tcPr>
          <w:p w14:paraId="4F9FC53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Historian's </w:t>
            </w: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Reflection on Famine and Pandemics</w:t>
            </w:r>
          </w:p>
        </w:tc>
        <w:tc>
          <w:tcPr>
            <w:tcW w:w="692" w:type="pct"/>
          </w:tcPr>
          <w:p w14:paraId="3F5D647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do</w:t>
            </w:r>
          </w:p>
        </w:tc>
        <w:tc>
          <w:tcPr>
            <w:tcW w:w="1261" w:type="pct"/>
          </w:tcPr>
          <w:p w14:paraId="7CE4C7E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Sri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sav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</w:t>
            </w: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Erode</w:t>
            </w:r>
          </w:p>
        </w:tc>
        <w:tc>
          <w:tcPr>
            <w:tcW w:w="620" w:type="pct"/>
          </w:tcPr>
          <w:p w14:paraId="6FD5E77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History</w:t>
            </w:r>
          </w:p>
        </w:tc>
        <w:tc>
          <w:tcPr>
            <w:tcW w:w="607" w:type="pct"/>
          </w:tcPr>
          <w:p w14:paraId="7C1DDED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20FB3F9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9-06-</w:t>
            </w: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2020 to 01-07-2020</w:t>
            </w:r>
          </w:p>
        </w:tc>
      </w:tr>
      <w:tr w:rsidR="004C7986" w:rsidRPr="004C7986" w14:paraId="5415132F" w14:textId="77777777" w:rsidTr="00331764">
        <w:tc>
          <w:tcPr>
            <w:tcW w:w="259" w:type="pct"/>
          </w:tcPr>
          <w:p w14:paraId="79E631D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16</w:t>
            </w:r>
          </w:p>
        </w:tc>
        <w:tc>
          <w:tcPr>
            <w:tcW w:w="954" w:type="pct"/>
          </w:tcPr>
          <w:p w14:paraId="0F135C3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mpact of Covid-19 on Indian Federalism</w:t>
            </w:r>
          </w:p>
        </w:tc>
        <w:tc>
          <w:tcPr>
            <w:tcW w:w="692" w:type="pct"/>
          </w:tcPr>
          <w:p w14:paraId="74C5E36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66B2BBF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Lokamany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havidyalay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Waror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Chandrapur, Maharashtra, India</w:t>
            </w:r>
          </w:p>
        </w:tc>
        <w:tc>
          <w:tcPr>
            <w:tcW w:w="620" w:type="pct"/>
          </w:tcPr>
          <w:p w14:paraId="71E0E36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litical Science</w:t>
            </w:r>
          </w:p>
        </w:tc>
        <w:tc>
          <w:tcPr>
            <w:tcW w:w="607" w:type="pct"/>
          </w:tcPr>
          <w:p w14:paraId="5B80612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671CB9E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7-06-2020</w:t>
            </w:r>
          </w:p>
        </w:tc>
      </w:tr>
      <w:tr w:rsidR="004C7986" w:rsidRPr="004C7986" w14:paraId="2D50BD4A" w14:textId="77777777" w:rsidTr="00331764">
        <w:tc>
          <w:tcPr>
            <w:tcW w:w="259" w:type="pct"/>
          </w:tcPr>
          <w:p w14:paraId="478DCF5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7</w:t>
            </w:r>
          </w:p>
        </w:tc>
        <w:tc>
          <w:tcPr>
            <w:tcW w:w="954" w:type="pct"/>
          </w:tcPr>
          <w:p w14:paraId="2658DBB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.Quality Research and its output.</w:t>
            </w:r>
          </w:p>
          <w:p w14:paraId="39F2709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.Paradigm Shift in Teaching Pedagogy-Post Covid-19</w:t>
            </w:r>
          </w:p>
        </w:tc>
        <w:tc>
          <w:tcPr>
            <w:tcW w:w="692" w:type="pct"/>
          </w:tcPr>
          <w:p w14:paraId="24D5708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2B49A1B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JAIN, Deemed to be University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angaluru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620" w:type="pct"/>
          </w:tcPr>
          <w:p w14:paraId="42CD9A5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QAC</w:t>
            </w:r>
          </w:p>
        </w:tc>
        <w:tc>
          <w:tcPr>
            <w:tcW w:w="607" w:type="pct"/>
          </w:tcPr>
          <w:p w14:paraId="64A6993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6650301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-06-2020</w:t>
            </w:r>
          </w:p>
        </w:tc>
      </w:tr>
      <w:tr w:rsidR="004C7986" w:rsidRPr="004C7986" w14:paraId="1E1883CF" w14:textId="77777777" w:rsidTr="00331764">
        <w:tc>
          <w:tcPr>
            <w:tcW w:w="259" w:type="pct"/>
          </w:tcPr>
          <w:p w14:paraId="0D7A93C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8</w:t>
            </w:r>
          </w:p>
        </w:tc>
        <w:tc>
          <w:tcPr>
            <w:tcW w:w="954" w:type="pct"/>
          </w:tcPr>
          <w:p w14:paraId="32850A1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amizhag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ralatri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gazhvaivugalin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ngu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(Tamil)</w:t>
            </w:r>
          </w:p>
        </w:tc>
        <w:tc>
          <w:tcPr>
            <w:tcW w:w="692" w:type="pct"/>
          </w:tcPr>
          <w:p w14:paraId="34E126C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3C99043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Madurai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ivakas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darga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Pioneer Meenakshi College for Women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vanth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ivaganga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Dist.</w:t>
            </w:r>
          </w:p>
        </w:tc>
        <w:tc>
          <w:tcPr>
            <w:tcW w:w="620" w:type="pct"/>
          </w:tcPr>
          <w:p w14:paraId="5542C79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</w:t>
            </w:r>
          </w:p>
        </w:tc>
        <w:tc>
          <w:tcPr>
            <w:tcW w:w="607" w:type="pct"/>
          </w:tcPr>
          <w:p w14:paraId="7DEF7BA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67680F1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-06-2020</w:t>
            </w:r>
          </w:p>
        </w:tc>
      </w:tr>
      <w:tr w:rsidR="004C7986" w:rsidRPr="004C7986" w14:paraId="44D23F91" w14:textId="77777777" w:rsidTr="00331764">
        <w:tc>
          <w:tcPr>
            <w:tcW w:w="259" w:type="pct"/>
          </w:tcPr>
          <w:p w14:paraId="2D855F7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</w:t>
            </w:r>
          </w:p>
        </w:tc>
        <w:tc>
          <w:tcPr>
            <w:tcW w:w="954" w:type="pct"/>
          </w:tcPr>
          <w:p w14:paraId="70ACF63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ocio-Political Trends in India</w:t>
            </w:r>
          </w:p>
        </w:tc>
        <w:tc>
          <w:tcPr>
            <w:tcW w:w="692" w:type="pct"/>
          </w:tcPr>
          <w:p w14:paraId="366F1BA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F840CC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iru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olanjiappa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Govt Arts College, Vriddhachalam-606001</w:t>
            </w:r>
          </w:p>
        </w:tc>
        <w:tc>
          <w:tcPr>
            <w:tcW w:w="620" w:type="pct"/>
          </w:tcPr>
          <w:p w14:paraId="67EA78C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2928E96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218FC0B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1-06-2020 to</w:t>
            </w:r>
          </w:p>
          <w:p w14:paraId="22E1A06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2-06-2020</w:t>
            </w:r>
          </w:p>
        </w:tc>
      </w:tr>
      <w:tr w:rsidR="004C7986" w:rsidRPr="004C7986" w14:paraId="52784897" w14:textId="77777777" w:rsidTr="00331764">
        <w:tc>
          <w:tcPr>
            <w:tcW w:w="259" w:type="pct"/>
          </w:tcPr>
          <w:p w14:paraId="50DD7C7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0</w:t>
            </w:r>
          </w:p>
        </w:tc>
        <w:tc>
          <w:tcPr>
            <w:tcW w:w="954" w:type="pct"/>
          </w:tcPr>
          <w:p w14:paraId="5BFC8C1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ourism in Medieval South India</w:t>
            </w:r>
          </w:p>
        </w:tc>
        <w:tc>
          <w:tcPr>
            <w:tcW w:w="692" w:type="pct"/>
          </w:tcPr>
          <w:p w14:paraId="0297244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7B585E8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ajee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aruth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owthe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odi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(Autonomous), Uthamapalayam-625533. Theni.</w:t>
            </w:r>
          </w:p>
        </w:tc>
        <w:tc>
          <w:tcPr>
            <w:tcW w:w="620" w:type="pct"/>
          </w:tcPr>
          <w:p w14:paraId="083083D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483DE10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08EEF6A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7-06-2020</w:t>
            </w:r>
          </w:p>
        </w:tc>
      </w:tr>
      <w:tr w:rsidR="004C7986" w:rsidRPr="004C7986" w14:paraId="15D96A20" w14:textId="77777777" w:rsidTr="00331764">
        <w:tc>
          <w:tcPr>
            <w:tcW w:w="259" w:type="pct"/>
          </w:tcPr>
          <w:p w14:paraId="6B85BB5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1</w:t>
            </w:r>
          </w:p>
        </w:tc>
        <w:tc>
          <w:tcPr>
            <w:tcW w:w="954" w:type="pct"/>
          </w:tcPr>
          <w:p w14:paraId="04710DC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Indian Strategies Relations in Post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World Order</w:t>
            </w:r>
          </w:p>
        </w:tc>
        <w:tc>
          <w:tcPr>
            <w:tcW w:w="692" w:type="pct"/>
          </w:tcPr>
          <w:p w14:paraId="002ACAB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04B06BA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ristu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Jayanti College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angaluru</w:t>
            </w:r>
            <w:proofErr w:type="spellEnd"/>
          </w:p>
        </w:tc>
        <w:tc>
          <w:tcPr>
            <w:tcW w:w="620" w:type="pct"/>
          </w:tcPr>
          <w:p w14:paraId="7F1EF24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6142A69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54FDB31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-06-2020 to</w:t>
            </w:r>
          </w:p>
          <w:p w14:paraId="23CD4B9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0-06-2020</w:t>
            </w:r>
          </w:p>
        </w:tc>
      </w:tr>
      <w:tr w:rsidR="004C7986" w:rsidRPr="004C7986" w14:paraId="6C277039" w14:textId="77777777" w:rsidTr="00331764">
        <w:tc>
          <w:tcPr>
            <w:tcW w:w="259" w:type="pct"/>
          </w:tcPr>
          <w:p w14:paraId="50C8FCA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</w:t>
            </w:r>
          </w:p>
        </w:tc>
        <w:tc>
          <w:tcPr>
            <w:tcW w:w="954" w:type="pct"/>
          </w:tcPr>
          <w:p w14:paraId="49927BB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Online Examination Tools</w:t>
            </w:r>
          </w:p>
        </w:tc>
        <w:tc>
          <w:tcPr>
            <w:tcW w:w="692" w:type="pct"/>
          </w:tcPr>
          <w:p w14:paraId="13A234B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0CE152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ishop Heber College(autonomous), Tiruchirappalli</w:t>
            </w:r>
          </w:p>
        </w:tc>
        <w:tc>
          <w:tcPr>
            <w:tcW w:w="620" w:type="pct"/>
          </w:tcPr>
          <w:p w14:paraId="0D0E082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mputer Science</w:t>
            </w:r>
          </w:p>
        </w:tc>
        <w:tc>
          <w:tcPr>
            <w:tcW w:w="607" w:type="pct"/>
          </w:tcPr>
          <w:p w14:paraId="6E5BA69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4D12FAA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0-06-2020</w:t>
            </w:r>
          </w:p>
        </w:tc>
      </w:tr>
      <w:tr w:rsidR="004C7986" w:rsidRPr="004C7986" w14:paraId="532B1098" w14:textId="77777777" w:rsidTr="00331764">
        <w:tc>
          <w:tcPr>
            <w:tcW w:w="259" w:type="pct"/>
          </w:tcPr>
          <w:p w14:paraId="40092F7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3</w:t>
            </w:r>
          </w:p>
        </w:tc>
        <w:tc>
          <w:tcPr>
            <w:tcW w:w="954" w:type="pct"/>
          </w:tcPr>
          <w:p w14:paraId="3B6E024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rrative Art-The Ethos of Indian Culture</w:t>
            </w:r>
          </w:p>
        </w:tc>
        <w:tc>
          <w:tcPr>
            <w:tcW w:w="692" w:type="pct"/>
          </w:tcPr>
          <w:p w14:paraId="0659494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2A5D4EE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.K.M. College for Women (Autonomous), Vellore-632001</w:t>
            </w:r>
          </w:p>
        </w:tc>
        <w:tc>
          <w:tcPr>
            <w:tcW w:w="620" w:type="pct"/>
          </w:tcPr>
          <w:p w14:paraId="58A90ED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68AC4CC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3509C72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-06-2020</w:t>
            </w:r>
          </w:p>
        </w:tc>
      </w:tr>
      <w:tr w:rsidR="004C7986" w:rsidRPr="004C7986" w14:paraId="634C1F18" w14:textId="77777777" w:rsidTr="00331764">
        <w:tc>
          <w:tcPr>
            <w:tcW w:w="259" w:type="pct"/>
          </w:tcPr>
          <w:p w14:paraId="36286BB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4</w:t>
            </w:r>
          </w:p>
        </w:tc>
        <w:tc>
          <w:tcPr>
            <w:tcW w:w="954" w:type="pct"/>
          </w:tcPr>
          <w:p w14:paraId="47BA074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Design Thinking and Double Diamond Approach for Innovation and Business </w:t>
            </w: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Development</w:t>
            </w:r>
          </w:p>
        </w:tc>
        <w:tc>
          <w:tcPr>
            <w:tcW w:w="692" w:type="pct"/>
          </w:tcPr>
          <w:p w14:paraId="46B7066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do</w:t>
            </w:r>
          </w:p>
        </w:tc>
        <w:tc>
          <w:tcPr>
            <w:tcW w:w="1261" w:type="pct"/>
          </w:tcPr>
          <w:p w14:paraId="767DEA7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athyabam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Institute of Science And Technology, Deemed to be University, Chennai.</w:t>
            </w:r>
          </w:p>
        </w:tc>
        <w:tc>
          <w:tcPr>
            <w:tcW w:w="620" w:type="pct"/>
          </w:tcPr>
          <w:p w14:paraId="5799E9B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nagement Studies</w:t>
            </w:r>
          </w:p>
        </w:tc>
        <w:tc>
          <w:tcPr>
            <w:tcW w:w="607" w:type="pct"/>
          </w:tcPr>
          <w:p w14:paraId="46A9158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5FABF7B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-06-2020</w:t>
            </w:r>
          </w:p>
        </w:tc>
      </w:tr>
      <w:tr w:rsidR="004C7986" w:rsidRPr="004C7986" w14:paraId="53DC4D39" w14:textId="77777777" w:rsidTr="00331764">
        <w:tc>
          <w:tcPr>
            <w:tcW w:w="259" w:type="pct"/>
          </w:tcPr>
          <w:p w14:paraId="7A51CB3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5</w:t>
            </w:r>
          </w:p>
        </w:tc>
        <w:tc>
          <w:tcPr>
            <w:tcW w:w="954" w:type="pct"/>
          </w:tcPr>
          <w:p w14:paraId="2EEDBB3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Overview of Research Methodology</w:t>
            </w:r>
          </w:p>
        </w:tc>
        <w:tc>
          <w:tcPr>
            <w:tcW w:w="692" w:type="pct"/>
          </w:tcPr>
          <w:p w14:paraId="713537A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21A3E9D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nna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ilankann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Arts and Science College, Thanjavur</w:t>
            </w:r>
          </w:p>
        </w:tc>
        <w:tc>
          <w:tcPr>
            <w:tcW w:w="620" w:type="pct"/>
          </w:tcPr>
          <w:p w14:paraId="284F9D2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formation Technology</w:t>
            </w:r>
          </w:p>
        </w:tc>
        <w:tc>
          <w:tcPr>
            <w:tcW w:w="607" w:type="pct"/>
          </w:tcPr>
          <w:p w14:paraId="114BA64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1E378B0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5-06-2020</w:t>
            </w:r>
          </w:p>
        </w:tc>
      </w:tr>
      <w:tr w:rsidR="004C7986" w:rsidRPr="004C7986" w14:paraId="6D6A63BF" w14:textId="77777777" w:rsidTr="00331764">
        <w:tc>
          <w:tcPr>
            <w:tcW w:w="259" w:type="pct"/>
          </w:tcPr>
          <w:p w14:paraId="458B75D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6</w:t>
            </w:r>
          </w:p>
        </w:tc>
        <w:tc>
          <w:tcPr>
            <w:tcW w:w="954" w:type="pct"/>
          </w:tcPr>
          <w:p w14:paraId="1233EBA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ecent Perspectives in Siddha System of Medicine</w:t>
            </w:r>
          </w:p>
        </w:tc>
        <w:tc>
          <w:tcPr>
            <w:tcW w:w="692" w:type="pct"/>
          </w:tcPr>
          <w:p w14:paraId="6CE3605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69F4F10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Bon Secours College for Women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anjavue</w:t>
            </w:r>
            <w:proofErr w:type="spellEnd"/>
          </w:p>
        </w:tc>
        <w:tc>
          <w:tcPr>
            <w:tcW w:w="620" w:type="pct"/>
          </w:tcPr>
          <w:p w14:paraId="74CF958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otony</w:t>
            </w:r>
            <w:proofErr w:type="spellEnd"/>
          </w:p>
        </w:tc>
        <w:tc>
          <w:tcPr>
            <w:tcW w:w="607" w:type="pct"/>
          </w:tcPr>
          <w:p w14:paraId="5AA90D4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22701D1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5-06-2020 to</w:t>
            </w:r>
          </w:p>
          <w:p w14:paraId="4219A8B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6-06-2020</w:t>
            </w:r>
          </w:p>
        </w:tc>
      </w:tr>
      <w:tr w:rsidR="004C7986" w:rsidRPr="004C7986" w14:paraId="5D879EE9" w14:textId="77777777" w:rsidTr="00331764">
        <w:tc>
          <w:tcPr>
            <w:tcW w:w="259" w:type="pct"/>
          </w:tcPr>
          <w:p w14:paraId="25818C7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7</w:t>
            </w:r>
          </w:p>
        </w:tc>
        <w:tc>
          <w:tcPr>
            <w:tcW w:w="954" w:type="pct"/>
          </w:tcPr>
          <w:p w14:paraId="75F6E1F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and its Implications on the Tourism Industry</w:t>
            </w:r>
          </w:p>
        </w:tc>
        <w:tc>
          <w:tcPr>
            <w:tcW w:w="692" w:type="pct"/>
          </w:tcPr>
          <w:p w14:paraId="1B486D3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4491D95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Govt Arts College for Men (Autonomous)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ndanam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Chennai-35.</w:t>
            </w:r>
          </w:p>
        </w:tc>
        <w:tc>
          <w:tcPr>
            <w:tcW w:w="620" w:type="pct"/>
          </w:tcPr>
          <w:p w14:paraId="2A4B2DE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ical Studies</w:t>
            </w:r>
          </w:p>
        </w:tc>
        <w:tc>
          <w:tcPr>
            <w:tcW w:w="607" w:type="pct"/>
          </w:tcPr>
          <w:p w14:paraId="212CCE3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4EEFB88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2-06-2020</w:t>
            </w:r>
          </w:p>
        </w:tc>
      </w:tr>
      <w:tr w:rsidR="004C7986" w:rsidRPr="004C7986" w14:paraId="6EDDF8AD" w14:textId="77777777" w:rsidTr="00331764">
        <w:tc>
          <w:tcPr>
            <w:tcW w:w="259" w:type="pct"/>
          </w:tcPr>
          <w:p w14:paraId="36E8387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8</w:t>
            </w:r>
          </w:p>
        </w:tc>
        <w:tc>
          <w:tcPr>
            <w:tcW w:w="954" w:type="pct"/>
          </w:tcPr>
          <w:p w14:paraId="05CC308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esearch Methodology</w:t>
            </w:r>
          </w:p>
        </w:tc>
        <w:tc>
          <w:tcPr>
            <w:tcW w:w="692" w:type="pct"/>
          </w:tcPr>
          <w:p w14:paraId="056ECDC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06D985F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Loyola College (Autonomous), Chennai-34</w:t>
            </w:r>
          </w:p>
        </w:tc>
        <w:tc>
          <w:tcPr>
            <w:tcW w:w="620" w:type="pct"/>
          </w:tcPr>
          <w:p w14:paraId="61F433E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07" w:type="pct"/>
          </w:tcPr>
          <w:p w14:paraId="7079394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75984B3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2-06-2020 to</w:t>
            </w:r>
          </w:p>
          <w:p w14:paraId="6E8B3E3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3-06-2020</w:t>
            </w:r>
          </w:p>
        </w:tc>
      </w:tr>
      <w:tr w:rsidR="004C7986" w:rsidRPr="004C7986" w14:paraId="11243F22" w14:textId="77777777" w:rsidTr="00331764">
        <w:tc>
          <w:tcPr>
            <w:tcW w:w="259" w:type="pct"/>
          </w:tcPr>
          <w:p w14:paraId="5499F01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9</w:t>
            </w:r>
          </w:p>
        </w:tc>
        <w:tc>
          <w:tcPr>
            <w:tcW w:w="954" w:type="pct"/>
          </w:tcPr>
          <w:p w14:paraId="309BB9A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Emerging Research Trends in Chemistry</w:t>
            </w:r>
          </w:p>
        </w:tc>
        <w:tc>
          <w:tcPr>
            <w:tcW w:w="692" w:type="pct"/>
          </w:tcPr>
          <w:p w14:paraId="612F2B9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69A72DF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nnamalai University, Annamalai Nagar</w:t>
            </w:r>
          </w:p>
        </w:tc>
        <w:tc>
          <w:tcPr>
            <w:tcW w:w="620" w:type="pct"/>
          </w:tcPr>
          <w:p w14:paraId="4D9B6A3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hemistry</w:t>
            </w:r>
          </w:p>
        </w:tc>
        <w:tc>
          <w:tcPr>
            <w:tcW w:w="607" w:type="pct"/>
          </w:tcPr>
          <w:p w14:paraId="5E45D79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386D2E2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24-06-2020 to </w:t>
            </w:r>
          </w:p>
          <w:p w14:paraId="4F91382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5-06-2020</w:t>
            </w:r>
          </w:p>
        </w:tc>
      </w:tr>
      <w:tr w:rsidR="004C7986" w:rsidRPr="004C7986" w14:paraId="3E67983C" w14:textId="77777777" w:rsidTr="00331764">
        <w:tc>
          <w:tcPr>
            <w:tcW w:w="259" w:type="pct"/>
          </w:tcPr>
          <w:p w14:paraId="3696C4B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0</w:t>
            </w:r>
          </w:p>
        </w:tc>
        <w:tc>
          <w:tcPr>
            <w:tcW w:w="954" w:type="pct"/>
          </w:tcPr>
          <w:p w14:paraId="510526E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ow to Get Research Grants from UGC, AICTE (Minor or Major Research Projects Applications Process)</w:t>
            </w:r>
          </w:p>
        </w:tc>
        <w:tc>
          <w:tcPr>
            <w:tcW w:w="692" w:type="pct"/>
          </w:tcPr>
          <w:p w14:paraId="4DB31D6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6B7BC0F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R Baselios Institute of Technology and Science(MBITS), Kothamangalam, Kerala-686593</w:t>
            </w:r>
          </w:p>
        </w:tc>
        <w:tc>
          <w:tcPr>
            <w:tcW w:w="620" w:type="pct"/>
          </w:tcPr>
          <w:p w14:paraId="05A5FD8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cience &amp; Humanities</w:t>
            </w:r>
          </w:p>
        </w:tc>
        <w:tc>
          <w:tcPr>
            <w:tcW w:w="607" w:type="pct"/>
          </w:tcPr>
          <w:p w14:paraId="4BFBD00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166867E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9-06-2020</w:t>
            </w:r>
          </w:p>
        </w:tc>
      </w:tr>
      <w:tr w:rsidR="004C7986" w:rsidRPr="004C7986" w14:paraId="4E6B2AC6" w14:textId="77777777" w:rsidTr="00331764">
        <w:tc>
          <w:tcPr>
            <w:tcW w:w="259" w:type="pct"/>
          </w:tcPr>
          <w:p w14:paraId="274804E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1</w:t>
            </w:r>
          </w:p>
        </w:tc>
        <w:tc>
          <w:tcPr>
            <w:tcW w:w="954" w:type="pct"/>
          </w:tcPr>
          <w:p w14:paraId="10F1A46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Virtual Session on Research &amp;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st Doctora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Fellowship Opportunities in Foreign Universities</w:t>
            </w:r>
          </w:p>
        </w:tc>
        <w:tc>
          <w:tcPr>
            <w:tcW w:w="692" w:type="pct"/>
          </w:tcPr>
          <w:p w14:paraId="213C047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168514C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ai Ram Institute of Management Studies &amp; Engineering College</w:t>
            </w:r>
          </w:p>
        </w:tc>
        <w:tc>
          <w:tcPr>
            <w:tcW w:w="620" w:type="pct"/>
          </w:tcPr>
          <w:p w14:paraId="0A7B5A0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esearch &amp; Development Cell</w:t>
            </w:r>
          </w:p>
        </w:tc>
        <w:tc>
          <w:tcPr>
            <w:tcW w:w="607" w:type="pct"/>
          </w:tcPr>
          <w:p w14:paraId="3938C34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51A8A91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9-05-2020</w:t>
            </w:r>
          </w:p>
        </w:tc>
      </w:tr>
      <w:tr w:rsidR="004C7986" w:rsidRPr="004C7986" w14:paraId="03488A6B" w14:textId="77777777" w:rsidTr="00331764">
        <w:tc>
          <w:tcPr>
            <w:tcW w:w="259" w:type="pct"/>
          </w:tcPr>
          <w:p w14:paraId="0054C4D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2</w:t>
            </w:r>
          </w:p>
        </w:tc>
        <w:tc>
          <w:tcPr>
            <w:tcW w:w="954" w:type="pct"/>
          </w:tcPr>
          <w:p w14:paraId="4F10874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0 Years of Lasers: A Fascinating Journey</w:t>
            </w:r>
          </w:p>
        </w:tc>
        <w:tc>
          <w:tcPr>
            <w:tcW w:w="692" w:type="pct"/>
          </w:tcPr>
          <w:p w14:paraId="4822B5D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76A5E0E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Loganath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rayanasamy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Govt College (Autonomous), Ponneri-601204.</w:t>
            </w:r>
          </w:p>
        </w:tc>
        <w:tc>
          <w:tcPr>
            <w:tcW w:w="620" w:type="pct"/>
          </w:tcPr>
          <w:p w14:paraId="54B2C14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hysics</w:t>
            </w:r>
          </w:p>
        </w:tc>
        <w:tc>
          <w:tcPr>
            <w:tcW w:w="607" w:type="pct"/>
          </w:tcPr>
          <w:p w14:paraId="68AECC0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14D67B6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4-06-2020</w:t>
            </w:r>
          </w:p>
        </w:tc>
      </w:tr>
      <w:tr w:rsidR="004C7986" w:rsidRPr="004C7986" w14:paraId="2BFEDEAB" w14:textId="77777777" w:rsidTr="00331764">
        <w:tc>
          <w:tcPr>
            <w:tcW w:w="259" w:type="pct"/>
          </w:tcPr>
          <w:p w14:paraId="10F2CB3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3</w:t>
            </w:r>
          </w:p>
        </w:tc>
        <w:tc>
          <w:tcPr>
            <w:tcW w:w="954" w:type="pct"/>
          </w:tcPr>
          <w:p w14:paraId="4D6BCEF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igital Learning in and Beyond Cocid-19</w:t>
            </w:r>
          </w:p>
        </w:tc>
        <w:tc>
          <w:tcPr>
            <w:tcW w:w="692" w:type="pct"/>
          </w:tcPr>
          <w:p w14:paraId="3BF072A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126AAFE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aghunath Girls (PG) College, Meerut, U.P.</w:t>
            </w:r>
          </w:p>
        </w:tc>
        <w:tc>
          <w:tcPr>
            <w:tcW w:w="620" w:type="pct"/>
          </w:tcPr>
          <w:p w14:paraId="21EC19B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otony</w:t>
            </w:r>
            <w:proofErr w:type="spellEnd"/>
          </w:p>
        </w:tc>
        <w:tc>
          <w:tcPr>
            <w:tcW w:w="607" w:type="pct"/>
          </w:tcPr>
          <w:p w14:paraId="79A2B28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71A6EDD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7-06-2020</w:t>
            </w:r>
          </w:p>
        </w:tc>
      </w:tr>
      <w:tr w:rsidR="004C7986" w:rsidRPr="004C7986" w14:paraId="0B88D55B" w14:textId="77777777" w:rsidTr="00331764">
        <w:tc>
          <w:tcPr>
            <w:tcW w:w="259" w:type="pct"/>
          </w:tcPr>
          <w:p w14:paraId="6BB11B5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4</w:t>
            </w:r>
          </w:p>
        </w:tc>
        <w:tc>
          <w:tcPr>
            <w:tcW w:w="954" w:type="pct"/>
          </w:tcPr>
          <w:p w14:paraId="0471BA1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Quantitative Techniques in </w:t>
            </w: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Economic Science</w:t>
            </w:r>
          </w:p>
        </w:tc>
        <w:tc>
          <w:tcPr>
            <w:tcW w:w="692" w:type="pct"/>
          </w:tcPr>
          <w:p w14:paraId="19FB9DC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do</w:t>
            </w:r>
          </w:p>
        </w:tc>
        <w:tc>
          <w:tcPr>
            <w:tcW w:w="1261" w:type="pct"/>
          </w:tcPr>
          <w:p w14:paraId="64E19ED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VELS University, </w:t>
            </w: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Chennai</w:t>
            </w:r>
          </w:p>
        </w:tc>
        <w:tc>
          <w:tcPr>
            <w:tcW w:w="620" w:type="pct"/>
          </w:tcPr>
          <w:p w14:paraId="3E9737A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Economi</w:t>
            </w: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cs</w:t>
            </w:r>
          </w:p>
        </w:tc>
        <w:tc>
          <w:tcPr>
            <w:tcW w:w="607" w:type="pct"/>
          </w:tcPr>
          <w:p w14:paraId="4A3EFF8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National</w:t>
            </w:r>
          </w:p>
        </w:tc>
        <w:tc>
          <w:tcPr>
            <w:tcW w:w="608" w:type="pct"/>
          </w:tcPr>
          <w:p w14:paraId="6DDE7DB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3-06-</w:t>
            </w: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2020</w:t>
            </w:r>
          </w:p>
        </w:tc>
      </w:tr>
      <w:tr w:rsidR="004C7986" w:rsidRPr="004C7986" w14:paraId="7B970EB2" w14:textId="77777777" w:rsidTr="00331764">
        <w:tc>
          <w:tcPr>
            <w:tcW w:w="259" w:type="pct"/>
          </w:tcPr>
          <w:p w14:paraId="1B6DC6D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35</w:t>
            </w:r>
          </w:p>
        </w:tc>
        <w:tc>
          <w:tcPr>
            <w:tcW w:w="954" w:type="pct"/>
          </w:tcPr>
          <w:p w14:paraId="5D713A0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cope of Social Work Research in Covid-19</w:t>
            </w:r>
          </w:p>
        </w:tc>
        <w:tc>
          <w:tcPr>
            <w:tcW w:w="692" w:type="pct"/>
          </w:tcPr>
          <w:p w14:paraId="5BCD2E2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696FC2A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ndustan College of Arts &amp; Science, Chennai</w:t>
            </w:r>
          </w:p>
        </w:tc>
        <w:tc>
          <w:tcPr>
            <w:tcW w:w="620" w:type="pct"/>
          </w:tcPr>
          <w:p w14:paraId="7F8AE3D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ocial Work</w:t>
            </w:r>
          </w:p>
        </w:tc>
        <w:tc>
          <w:tcPr>
            <w:tcW w:w="607" w:type="pct"/>
          </w:tcPr>
          <w:p w14:paraId="0E52CBC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195F644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6-06-2020</w:t>
            </w:r>
          </w:p>
        </w:tc>
      </w:tr>
      <w:tr w:rsidR="004C7986" w:rsidRPr="004C7986" w14:paraId="29984D7E" w14:textId="77777777" w:rsidTr="00331764">
        <w:tc>
          <w:tcPr>
            <w:tcW w:w="259" w:type="pct"/>
          </w:tcPr>
          <w:p w14:paraId="6D1BBC1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6</w:t>
            </w:r>
          </w:p>
        </w:tc>
        <w:tc>
          <w:tcPr>
            <w:tcW w:w="954" w:type="pct"/>
          </w:tcPr>
          <w:p w14:paraId="5C0CDC0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Online Education during Covid-19 Pandemic</w:t>
            </w:r>
          </w:p>
        </w:tc>
        <w:tc>
          <w:tcPr>
            <w:tcW w:w="692" w:type="pct"/>
          </w:tcPr>
          <w:p w14:paraId="746218F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7264917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EGS Pillay Arts &amp; Science College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gapattinam</w:t>
            </w:r>
            <w:proofErr w:type="spellEnd"/>
          </w:p>
        </w:tc>
        <w:tc>
          <w:tcPr>
            <w:tcW w:w="620" w:type="pct"/>
          </w:tcPr>
          <w:p w14:paraId="172CBAD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nagement Studies</w:t>
            </w:r>
          </w:p>
        </w:tc>
        <w:tc>
          <w:tcPr>
            <w:tcW w:w="607" w:type="pct"/>
          </w:tcPr>
          <w:p w14:paraId="2A08069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10F1DC2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4-06-2020</w:t>
            </w:r>
          </w:p>
        </w:tc>
      </w:tr>
      <w:tr w:rsidR="004C7986" w:rsidRPr="004C7986" w14:paraId="3BA4B6F4" w14:textId="77777777" w:rsidTr="00331764">
        <w:tc>
          <w:tcPr>
            <w:tcW w:w="259" w:type="pct"/>
          </w:tcPr>
          <w:p w14:paraId="52E1958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7</w:t>
            </w:r>
          </w:p>
        </w:tc>
        <w:tc>
          <w:tcPr>
            <w:tcW w:w="954" w:type="pct"/>
          </w:tcPr>
          <w:p w14:paraId="3331D26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Indian Epigraphy with Special Reference to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nadu</w:t>
            </w:r>
            <w:proofErr w:type="spellEnd"/>
          </w:p>
        </w:tc>
        <w:tc>
          <w:tcPr>
            <w:tcW w:w="692" w:type="pct"/>
          </w:tcPr>
          <w:p w14:paraId="19609C8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2A61668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lagapp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University, Karaikudi</w:t>
            </w:r>
          </w:p>
        </w:tc>
        <w:tc>
          <w:tcPr>
            <w:tcW w:w="620" w:type="pct"/>
          </w:tcPr>
          <w:p w14:paraId="75A6CBB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1AE3002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118ABB8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5-05-2020 to</w:t>
            </w:r>
          </w:p>
          <w:p w14:paraId="1249FE1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7-05-2020</w:t>
            </w:r>
          </w:p>
        </w:tc>
      </w:tr>
      <w:tr w:rsidR="004C7986" w:rsidRPr="004C7986" w14:paraId="1369B1A1" w14:textId="77777777" w:rsidTr="00331764">
        <w:tc>
          <w:tcPr>
            <w:tcW w:w="259" w:type="pct"/>
          </w:tcPr>
          <w:p w14:paraId="390B943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8</w:t>
            </w:r>
          </w:p>
        </w:tc>
        <w:tc>
          <w:tcPr>
            <w:tcW w:w="954" w:type="pct"/>
          </w:tcPr>
          <w:p w14:paraId="0C42F40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Tamil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lakkiy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nidaviya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(Tamil)</w:t>
            </w:r>
          </w:p>
        </w:tc>
        <w:tc>
          <w:tcPr>
            <w:tcW w:w="692" w:type="pct"/>
          </w:tcPr>
          <w:p w14:paraId="7F99754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3D352DD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dhay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for Women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umnakonam</w:t>
            </w:r>
            <w:proofErr w:type="spellEnd"/>
          </w:p>
        </w:tc>
        <w:tc>
          <w:tcPr>
            <w:tcW w:w="620" w:type="pct"/>
          </w:tcPr>
          <w:p w14:paraId="3C2C4D2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</w:t>
            </w:r>
          </w:p>
        </w:tc>
        <w:tc>
          <w:tcPr>
            <w:tcW w:w="607" w:type="pct"/>
          </w:tcPr>
          <w:p w14:paraId="0A978B1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72BE8E6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3-05-2020</w:t>
            </w:r>
          </w:p>
        </w:tc>
      </w:tr>
      <w:tr w:rsidR="004C7986" w:rsidRPr="004C7986" w14:paraId="35128BFA" w14:textId="77777777" w:rsidTr="00331764">
        <w:tc>
          <w:tcPr>
            <w:tcW w:w="259" w:type="pct"/>
          </w:tcPr>
          <w:p w14:paraId="58D0278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9</w:t>
            </w:r>
          </w:p>
        </w:tc>
        <w:tc>
          <w:tcPr>
            <w:tcW w:w="954" w:type="pct"/>
          </w:tcPr>
          <w:p w14:paraId="448A6A0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azhviya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okki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edasakth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rmakkala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(Tamil)</w:t>
            </w:r>
          </w:p>
        </w:tc>
        <w:tc>
          <w:tcPr>
            <w:tcW w:w="692" w:type="pct"/>
          </w:tcPr>
          <w:p w14:paraId="0D12303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0DCF6A4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Sri Ramakrishna Mission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idhyalay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Arts &amp; Science College, Coimbatore.</w:t>
            </w:r>
          </w:p>
        </w:tc>
        <w:tc>
          <w:tcPr>
            <w:tcW w:w="620" w:type="pct"/>
          </w:tcPr>
          <w:p w14:paraId="692CA1D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</w:t>
            </w:r>
          </w:p>
        </w:tc>
        <w:tc>
          <w:tcPr>
            <w:tcW w:w="607" w:type="pct"/>
          </w:tcPr>
          <w:p w14:paraId="7048DD7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3663FDF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9-05-2020</w:t>
            </w:r>
          </w:p>
        </w:tc>
      </w:tr>
      <w:tr w:rsidR="004C7986" w:rsidRPr="004C7986" w14:paraId="74AD308B" w14:textId="77777777" w:rsidTr="00331764">
        <w:tc>
          <w:tcPr>
            <w:tcW w:w="259" w:type="pct"/>
          </w:tcPr>
          <w:p w14:paraId="2390C5D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0</w:t>
            </w:r>
          </w:p>
        </w:tc>
        <w:tc>
          <w:tcPr>
            <w:tcW w:w="954" w:type="pct"/>
          </w:tcPr>
          <w:p w14:paraId="0402C90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hallenges of Higher Education: E-Learning During Covid-19.</w:t>
            </w:r>
          </w:p>
        </w:tc>
        <w:tc>
          <w:tcPr>
            <w:tcW w:w="692" w:type="pct"/>
          </w:tcPr>
          <w:p w14:paraId="79E62DE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0E7B475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 College, Tiruchirappalli</w:t>
            </w:r>
          </w:p>
        </w:tc>
        <w:tc>
          <w:tcPr>
            <w:tcW w:w="620" w:type="pct"/>
          </w:tcPr>
          <w:p w14:paraId="2A6CA16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07" w:type="pct"/>
          </w:tcPr>
          <w:p w14:paraId="2478F39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4F25B56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3-05-2020</w:t>
            </w:r>
          </w:p>
        </w:tc>
      </w:tr>
      <w:tr w:rsidR="004C7986" w:rsidRPr="004C7986" w14:paraId="1E773222" w14:textId="77777777" w:rsidTr="00331764">
        <w:tc>
          <w:tcPr>
            <w:tcW w:w="259" w:type="pct"/>
          </w:tcPr>
          <w:p w14:paraId="332C359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1</w:t>
            </w:r>
          </w:p>
        </w:tc>
        <w:tc>
          <w:tcPr>
            <w:tcW w:w="954" w:type="pct"/>
          </w:tcPr>
          <w:p w14:paraId="420FB2E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radition : A New Dimension in Modernity</w:t>
            </w:r>
          </w:p>
        </w:tc>
        <w:tc>
          <w:tcPr>
            <w:tcW w:w="692" w:type="pct"/>
          </w:tcPr>
          <w:p w14:paraId="6F4EF65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434E8C0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iru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olanjiyappa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Govt Arts College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ridachalam</w:t>
            </w:r>
            <w:proofErr w:type="spellEnd"/>
          </w:p>
        </w:tc>
        <w:tc>
          <w:tcPr>
            <w:tcW w:w="620" w:type="pct"/>
          </w:tcPr>
          <w:p w14:paraId="375EC99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4A67EED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10433B5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9-07-2020 to</w:t>
            </w:r>
          </w:p>
          <w:p w14:paraId="7E47AAF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-07-2020</w:t>
            </w:r>
          </w:p>
        </w:tc>
      </w:tr>
      <w:tr w:rsidR="004C7986" w:rsidRPr="004C7986" w14:paraId="45E5C8CC" w14:textId="77777777" w:rsidTr="00331764">
        <w:tc>
          <w:tcPr>
            <w:tcW w:w="259" w:type="pct"/>
          </w:tcPr>
          <w:p w14:paraId="5DCAF8D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2</w:t>
            </w:r>
          </w:p>
        </w:tc>
        <w:tc>
          <w:tcPr>
            <w:tcW w:w="954" w:type="pct"/>
          </w:tcPr>
          <w:p w14:paraId="4EB8928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ala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mathey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(Tamil)</w:t>
            </w:r>
          </w:p>
        </w:tc>
        <w:tc>
          <w:tcPr>
            <w:tcW w:w="692" w:type="pct"/>
          </w:tcPr>
          <w:p w14:paraId="19D99FF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4CDA30D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RM TRP Engineering College, Trichy</w:t>
            </w:r>
          </w:p>
        </w:tc>
        <w:tc>
          <w:tcPr>
            <w:tcW w:w="620" w:type="pct"/>
          </w:tcPr>
          <w:p w14:paraId="6990F38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07" w:type="pct"/>
          </w:tcPr>
          <w:p w14:paraId="78DBAE8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1EC3502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5-07-2020</w:t>
            </w:r>
          </w:p>
        </w:tc>
      </w:tr>
      <w:tr w:rsidR="004C7986" w:rsidRPr="004C7986" w14:paraId="3AE7AA70" w14:textId="77777777" w:rsidTr="00331764">
        <w:tc>
          <w:tcPr>
            <w:tcW w:w="259" w:type="pct"/>
          </w:tcPr>
          <w:p w14:paraId="1B55068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3</w:t>
            </w:r>
          </w:p>
        </w:tc>
        <w:tc>
          <w:tcPr>
            <w:tcW w:w="954" w:type="pct"/>
          </w:tcPr>
          <w:p w14:paraId="27E89A1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li Language National Workshop</w:t>
            </w:r>
          </w:p>
        </w:tc>
        <w:tc>
          <w:tcPr>
            <w:tcW w:w="692" w:type="pct"/>
          </w:tcPr>
          <w:p w14:paraId="216C933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D59630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University of Mumbai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adasaheb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awa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haritable Trust &amp;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mbedkarite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History Congress</w:t>
            </w:r>
          </w:p>
        </w:tc>
        <w:tc>
          <w:tcPr>
            <w:tcW w:w="620" w:type="pct"/>
          </w:tcPr>
          <w:p w14:paraId="4939C60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486F18B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69140F5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21-07-2020 to </w:t>
            </w:r>
          </w:p>
          <w:p w14:paraId="419CE41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7-07-2020</w:t>
            </w:r>
          </w:p>
        </w:tc>
      </w:tr>
      <w:tr w:rsidR="004C7986" w:rsidRPr="004C7986" w14:paraId="7B821304" w14:textId="77777777" w:rsidTr="00331764">
        <w:tc>
          <w:tcPr>
            <w:tcW w:w="259" w:type="pct"/>
          </w:tcPr>
          <w:p w14:paraId="6482613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4</w:t>
            </w:r>
          </w:p>
        </w:tc>
        <w:tc>
          <w:tcPr>
            <w:tcW w:w="954" w:type="pct"/>
          </w:tcPr>
          <w:p w14:paraId="78D8E66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nducting Online Classes and Webinars</w:t>
            </w:r>
          </w:p>
        </w:tc>
        <w:tc>
          <w:tcPr>
            <w:tcW w:w="692" w:type="pct"/>
          </w:tcPr>
          <w:p w14:paraId="340BF2A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4969E16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waraka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Doss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overdhan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Doss Vaishnav College, Chennai</w:t>
            </w:r>
          </w:p>
        </w:tc>
        <w:tc>
          <w:tcPr>
            <w:tcW w:w="620" w:type="pct"/>
          </w:tcPr>
          <w:p w14:paraId="7DF88D8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ociology</w:t>
            </w:r>
          </w:p>
        </w:tc>
        <w:tc>
          <w:tcPr>
            <w:tcW w:w="607" w:type="pct"/>
          </w:tcPr>
          <w:p w14:paraId="435B13F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181AD2E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8-07-2020 to</w:t>
            </w:r>
          </w:p>
          <w:p w14:paraId="581A141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9-07-2020</w:t>
            </w:r>
          </w:p>
        </w:tc>
      </w:tr>
      <w:tr w:rsidR="004C7986" w:rsidRPr="004C7986" w14:paraId="4529EEE1" w14:textId="77777777" w:rsidTr="00331764">
        <w:tc>
          <w:tcPr>
            <w:tcW w:w="259" w:type="pct"/>
          </w:tcPr>
          <w:p w14:paraId="48207E0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5</w:t>
            </w:r>
          </w:p>
        </w:tc>
        <w:tc>
          <w:tcPr>
            <w:tcW w:w="954" w:type="pct"/>
          </w:tcPr>
          <w:p w14:paraId="218FE33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Women Empowerment Programmes in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Tamilnadu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- A Special Reference to Women Self Help Group</w:t>
            </w:r>
          </w:p>
        </w:tc>
        <w:tc>
          <w:tcPr>
            <w:tcW w:w="692" w:type="pct"/>
          </w:tcPr>
          <w:p w14:paraId="280D1E9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do</w:t>
            </w:r>
          </w:p>
        </w:tc>
        <w:tc>
          <w:tcPr>
            <w:tcW w:w="1261" w:type="pct"/>
          </w:tcPr>
          <w:p w14:paraId="1A5C07C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Sri Bharathi Arts and Science College for Women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aikkuruch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, </w:t>
            </w: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Pudukkottai.</w:t>
            </w:r>
          </w:p>
        </w:tc>
        <w:tc>
          <w:tcPr>
            <w:tcW w:w="620" w:type="pct"/>
          </w:tcPr>
          <w:p w14:paraId="57A37DF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History</w:t>
            </w:r>
          </w:p>
        </w:tc>
        <w:tc>
          <w:tcPr>
            <w:tcW w:w="607" w:type="pct"/>
          </w:tcPr>
          <w:p w14:paraId="36234AD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02F9D34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9-07-2020</w:t>
            </w:r>
          </w:p>
        </w:tc>
      </w:tr>
      <w:tr w:rsidR="004C7986" w:rsidRPr="004C7986" w14:paraId="748833B8" w14:textId="77777777" w:rsidTr="00331764">
        <w:tc>
          <w:tcPr>
            <w:tcW w:w="259" w:type="pct"/>
          </w:tcPr>
          <w:p w14:paraId="74BE032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6</w:t>
            </w:r>
          </w:p>
        </w:tc>
        <w:tc>
          <w:tcPr>
            <w:tcW w:w="954" w:type="pct"/>
          </w:tcPr>
          <w:p w14:paraId="388C091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EELADI- An Agrarian Based Cottage Industries Supported Urban Early Historical Settlement</w:t>
            </w:r>
          </w:p>
        </w:tc>
        <w:tc>
          <w:tcPr>
            <w:tcW w:w="692" w:type="pct"/>
          </w:tcPr>
          <w:p w14:paraId="6F44D4F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3EAB41B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oorhees College, Vellore.</w:t>
            </w:r>
          </w:p>
        </w:tc>
        <w:tc>
          <w:tcPr>
            <w:tcW w:w="620" w:type="pct"/>
          </w:tcPr>
          <w:p w14:paraId="4B0469E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0360E3F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37167B6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-07-2020</w:t>
            </w:r>
          </w:p>
        </w:tc>
      </w:tr>
      <w:tr w:rsidR="004C7986" w:rsidRPr="004C7986" w14:paraId="58B856D3" w14:textId="77777777" w:rsidTr="00331764">
        <w:tc>
          <w:tcPr>
            <w:tcW w:w="259" w:type="pct"/>
          </w:tcPr>
          <w:p w14:paraId="283500D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7</w:t>
            </w:r>
          </w:p>
        </w:tc>
        <w:tc>
          <w:tcPr>
            <w:tcW w:w="954" w:type="pct"/>
          </w:tcPr>
          <w:p w14:paraId="146F3B9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olliya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trum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alvettiya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(Tamil)</w:t>
            </w:r>
          </w:p>
        </w:tc>
        <w:tc>
          <w:tcPr>
            <w:tcW w:w="692" w:type="pct"/>
          </w:tcPr>
          <w:p w14:paraId="0A4CC0E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3D91439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Tamil Research Institute, Govt of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nadu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Chennai</w:t>
            </w:r>
          </w:p>
        </w:tc>
        <w:tc>
          <w:tcPr>
            <w:tcW w:w="620" w:type="pct"/>
          </w:tcPr>
          <w:p w14:paraId="08DB0AB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rchaeology</w:t>
            </w:r>
          </w:p>
        </w:tc>
        <w:tc>
          <w:tcPr>
            <w:tcW w:w="607" w:type="pct"/>
          </w:tcPr>
          <w:p w14:paraId="5636E8E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608" w:type="pct"/>
          </w:tcPr>
          <w:p w14:paraId="1392626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6-07-2020 to</w:t>
            </w:r>
          </w:p>
          <w:p w14:paraId="71D6CE6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7-07-2020</w:t>
            </w:r>
          </w:p>
        </w:tc>
      </w:tr>
      <w:tr w:rsidR="004C7986" w:rsidRPr="004C7986" w14:paraId="41B68C24" w14:textId="77777777" w:rsidTr="00331764">
        <w:tc>
          <w:tcPr>
            <w:tcW w:w="259" w:type="pct"/>
          </w:tcPr>
          <w:p w14:paraId="32E7B29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8</w:t>
            </w:r>
          </w:p>
        </w:tc>
        <w:tc>
          <w:tcPr>
            <w:tcW w:w="954" w:type="pct"/>
          </w:tcPr>
          <w:p w14:paraId="7DBB582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coding the Ramifications of Covid-19 on Tourism Industry</w:t>
            </w:r>
          </w:p>
        </w:tc>
        <w:tc>
          <w:tcPr>
            <w:tcW w:w="692" w:type="pct"/>
          </w:tcPr>
          <w:p w14:paraId="1732597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019FF19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.V.Muthiah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Govt Arts College for Women, Dindigul-624001.</w:t>
            </w:r>
          </w:p>
        </w:tc>
        <w:tc>
          <w:tcPr>
            <w:tcW w:w="620" w:type="pct"/>
          </w:tcPr>
          <w:p w14:paraId="70041E3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6909426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23458E5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6-07-2020 to</w:t>
            </w:r>
          </w:p>
          <w:p w14:paraId="3E724B1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7-07-2020</w:t>
            </w:r>
          </w:p>
        </w:tc>
      </w:tr>
      <w:tr w:rsidR="004C7986" w:rsidRPr="004C7986" w14:paraId="1F0DE710" w14:textId="77777777" w:rsidTr="00331764">
        <w:tc>
          <w:tcPr>
            <w:tcW w:w="259" w:type="pct"/>
          </w:tcPr>
          <w:p w14:paraId="132B071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9</w:t>
            </w:r>
          </w:p>
        </w:tc>
        <w:tc>
          <w:tcPr>
            <w:tcW w:w="954" w:type="pct"/>
          </w:tcPr>
          <w:p w14:paraId="74BABD5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velopment of Educational Videos</w:t>
            </w:r>
          </w:p>
        </w:tc>
        <w:tc>
          <w:tcPr>
            <w:tcW w:w="692" w:type="pct"/>
          </w:tcPr>
          <w:p w14:paraId="3AFD915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2CBE547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tella Maris College (Autonomous), Chennai</w:t>
            </w:r>
          </w:p>
        </w:tc>
        <w:tc>
          <w:tcPr>
            <w:tcW w:w="620" w:type="pct"/>
          </w:tcPr>
          <w:p w14:paraId="1CBAE4C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CEED</w:t>
            </w:r>
          </w:p>
        </w:tc>
        <w:tc>
          <w:tcPr>
            <w:tcW w:w="607" w:type="pct"/>
          </w:tcPr>
          <w:p w14:paraId="48E7325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6883B04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5-05-2020</w:t>
            </w:r>
          </w:p>
        </w:tc>
      </w:tr>
      <w:tr w:rsidR="004C7986" w:rsidRPr="004C7986" w14:paraId="28E0E735" w14:textId="77777777" w:rsidTr="00331764">
        <w:tc>
          <w:tcPr>
            <w:tcW w:w="259" w:type="pct"/>
          </w:tcPr>
          <w:p w14:paraId="736619C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0</w:t>
            </w:r>
          </w:p>
        </w:tc>
        <w:tc>
          <w:tcPr>
            <w:tcW w:w="954" w:type="pct"/>
          </w:tcPr>
          <w:p w14:paraId="2EF8577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Learn Today To Lead Tomorrow</w:t>
            </w:r>
          </w:p>
        </w:tc>
        <w:tc>
          <w:tcPr>
            <w:tcW w:w="692" w:type="pct"/>
          </w:tcPr>
          <w:p w14:paraId="083F43A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7E13EB1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RM TRP, Engineering College, Trichy.</w:t>
            </w:r>
          </w:p>
        </w:tc>
        <w:tc>
          <w:tcPr>
            <w:tcW w:w="620" w:type="pct"/>
          </w:tcPr>
          <w:p w14:paraId="5D2F71E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Engineering</w:t>
            </w:r>
          </w:p>
        </w:tc>
        <w:tc>
          <w:tcPr>
            <w:tcW w:w="607" w:type="pct"/>
          </w:tcPr>
          <w:p w14:paraId="003197F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099EB70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6-05-2020</w:t>
            </w:r>
          </w:p>
        </w:tc>
      </w:tr>
      <w:tr w:rsidR="004C7986" w:rsidRPr="004C7986" w14:paraId="2343A799" w14:textId="77777777" w:rsidTr="00331764">
        <w:tc>
          <w:tcPr>
            <w:tcW w:w="259" w:type="pct"/>
          </w:tcPr>
          <w:p w14:paraId="5712A5A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1</w:t>
            </w:r>
          </w:p>
        </w:tc>
        <w:tc>
          <w:tcPr>
            <w:tcW w:w="954" w:type="pct"/>
          </w:tcPr>
          <w:p w14:paraId="016AA8B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ow To Be Successful As A Professor</w:t>
            </w:r>
          </w:p>
        </w:tc>
        <w:tc>
          <w:tcPr>
            <w:tcW w:w="692" w:type="pct"/>
          </w:tcPr>
          <w:p w14:paraId="73D8365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48AAC0F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VC College of Engineering, Mayiladuthurai</w:t>
            </w:r>
          </w:p>
        </w:tc>
        <w:tc>
          <w:tcPr>
            <w:tcW w:w="620" w:type="pct"/>
          </w:tcPr>
          <w:p w14:paraId="59B8A84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pt of Science &amp; Humanities</w:t>
            </w:r>
          </w:p>
        </w:tc>
        <w:tc>
          <w:tcPr>
            <w:tcW w:w="607" w:type="pct"/>
          </w:tcPr>
          <w:p w14:paraId="1C1BA32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6B4DD07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2-06-2020</w:t>
            </w:r>
          </w:p>
        </w:tc>
      </w:tr>
      <w:tr w:rsidR="004C7986" w:rsidRPr="004C7986" w14:paraId="63938DBE" w14:textId="77777777" w:rsidTr="00331764">
        <w:tc>
          <w:tcPr>
            <w:tcW w:w="259" w:type="pct"/>
          </w:tcPr>
          <w:p w14:paraId="758152F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2</w:t>
            </w:r>
          </w:p>
        </w:tc>
        <w:tc>
          <w:tcPr>
            <w:tcW w:w="954" w:type="pct"/>
          </w:tcPr>
          <w:p w14:paraId="7D58213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nditions of Indian Economy During Covid-19</w:t>
            </w:r>
          </w:p>
        </w:tc>
        <w:tc>
          <w:tcPr>
            <w:tcW w:w="692" w:type="pct"/>
          </w:tcPr>
          <w:p w14:paraId="38FF65B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38EF025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harmapuram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dhinam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Arts College, Mayiladuthurai.</w:t>
            </w:r>
          </w:p>
        </w:tc>
        <w:tc>
          <w:tcPr>
            <w:tcW w:w="620" w:type="pct"/>
          </w:tcPr>
          <w:p w14:paraId="443A898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pt of Economics &amp; History</w:t>
            </w:r>
          </w:p>
        </w:tc>
        <w:tc>
          <w:tcPr>
            <w:tcW w:w="607" w:type="pct"/>
          </w:tcPr>
          <w:p w14:paraId="14BB789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770DB2D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-06-2020</w:t>
            </w:r>
          </w:p>
        </w:tc>
      </w:tr>
      <w:tr w:rsidR="004C7986" w:rsidRPr="004C7986" w14:paraId="4ACB15D5" w14:textId="77777777" w:rsidTr="00331764">
        <w:tc>
          <w:tcPr>
            <w:tcW w:w="259" w:type="pct"/>
          </w:tcPr>
          <w:p w14:paraId="2EB19A8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3</w:t>
            </w:r>
          </w:p>
        </w:tc>
        <w:tc>
          <w:tcPr>
            <w:tcW w:w="954" w:type="pct"/>
          </w:tcPr>
          <w:p w14:paraId="6E82D59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sychology Perspectives and Challenges in Higher Education in Current Scenario</w:t>
            </w:r>
          </w:p>
        </w:tc>
        <w:tc>
          <w:tcPr>
            <w:tcW w:w="692" w:type="pct"/>
          </w:tcPr>
          <w:p w14:paraId="2C4998F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1E7E06B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harath Institute of Higher Education and Research, Chennai</w:t>
            </w:r>
          </w:p>
        </w:tc>
        <w:tc>
          <w:tcPr>
            <w:tcW w:w="620" w:type="pct"/>
          </w:tcPr>
          <w:p w14:paraId="63D52D5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pt of Commerce &amp; Economics</w:t>
            </w:r>
          </w:p>
        </w:tc>
        <w:tc>
          <w:tcPr>
            <w:tcW w:w="607" w:type="pct"/>
          </w:tcPr>
          <w:p w14:paraId="0438602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01CDAF4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3-05-2020</w:t>
            </w:r>
          </w:p>
        </w:tc>
      </w:tr>
      <w:tr w:rsidR="004C7986" w:rsidRPr="004C7986" w14:paraId="4DCAEA23" w14:textId="77777777" w:rsidTr="00331764">
        <w:tc>
          <w:tcPr>
            <w:tcW w:w="259" w:type="pct"/>
          </w:tcPr>
          <w:p w14:paraId="6C1165B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4</w:t>
            </w:r>
          </w:p>
        </w:tc>
        <w:tc>
          <w:tcPr>
            <w:tcW w:w="954" w:type="pct"/>
          </w:tcPr>
          <w:p w14:paraId="72773BE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mpact on Covid-19 in Aviation Industry</w:t>
            </w:r>
          </w:p>
        </w:tc>
        <w:tc>
          <w:tcPr>
            <w:tcW w:w="692" w:type="pct"/>
          </w:tcPr>
          <w:p w14:paraId="6342BA0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11E8858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nna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of Arts &amp; Science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umbakonam</w:t>
            </w:r>
            <w:proofErr w:type="spellEnd"/>
          </w:p>
        </w:tc>
        <w:tc>
          <w:tcPr>
            <w:tcW w:w="620" w:type="pct"/>
          </w:tcPr>
          <w:p w14:paraId="205748B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QAC &amp; School of Commerce</w:t>
            </w:r>
          </w:p>
        </w:tc>
        <w:tc>
          <w:tcPr>
            <w:tcW w:w="607" w:type="pct"/>
          </w:tcPr>
          <w:p w14:paraId="4F8E331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1D4A7DD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0-05-2020</w:t>
            </w:r>
          </w:p>
        </w:tc>
      </w:tr>
      <w:tr w:rsidR="004C7986" w:rsidRPr="004C7986" w14:paraId="412AA594" w14:textId="77777777" w:rsidTr="00331764">
        <w:tc>
          <w:tcPr>
            <w:tcW w:w="259" w:type="pct"/>
          </w:tcPr>
          <w:p w14:paraId="7C8527A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55</w:t>
            </w:r>
          </w:p>
        </w:tc>
        <w:tc>
          <w:tcPr>
            <w:tcW w:w="954" w:type="pct"/>
          </w:tcPr>
          <w:p w14:paraId="1B4F94A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idiyalin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ozh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asiriya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(Tamil)</w:t>
            </w:r>
          </w:p>
        </w:tc>
        <w:tc>
          <w:tcPr>
            <w:tcW w:w="692" w:type="pct"/>
          </w:tcPr>
          <w:p w14:paraId="57059F4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0DBD63B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iagaraja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of Preceptors, Madurai</w:t>
            </w:r>
          </w:p>
        </w:tc>
        <w:tc>
          <w:tcPr>
            <w:tcW w:w="620" w:type="pct"/>
          </w:tcPr>
          <w:p w14:paraId="35A7C21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07" w:type="pct"/>
          </w:tcPr>
          <w:p w14:paraId="7FCDDF4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17FC328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4-06-2020</w:t>
            </w:r>
          </w:p>
        </w:tc>
      </w:tr>
      <w:tr w:rsidR="004C7986" w:rsidRPr="004C7986" w14:paraId="7BFD28E1" w14:textId="77777777" w:rsidTr="00331764">
        <w:tc>
          <w:tcPr>
            <w:tcW w:w="259" w:type="pct"/>
          </w:tcPr>
          <w:p w14:paraId="1C1EFE6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6</w:t>
            </w:r>
          </w:p>
        </w:tc>
        <w:tc>
          <w:tcPr>
            <w:tcW w:w="954" w:type="pct"/>
          </w:tcPr>
          <w:p w14:paraId="6C117A0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Impact on Indian Business</w:t>
            </w:r>
          </w:p>
        </w:tc>
        <w:tc>
          <w:tcPr>
            <w:tcW w:w="692" w:type="pct"/>
          </w:tcPr>
          <w:p w14:paraId="7583072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3EB64E6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 College (Autonomous), Trichy.</w:t>
            </w:r>
          </w:p>
        </w:tc>
        <w:tc>
          <w:tcPr>
            <w:tcW w:w="620" w:type="pct"/>
          </w:tcPr>
          <w:p w14:paraId="72EA297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usiness Administration</w:t>
            </w:r>
          </w:p>
        </w:tc>
        <w:tc>
          <w:tcPr>
            <w:tcW w:w="607" w:type="pct"/>
          </w:tcPr>
          <w:p w14:paraId="1C45C3F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3B7B15B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0-05-2020</w:t>
            </w:r>
          </w:p>
        </w:tc>
      </w:tr>
      <w:tr w:rsidR="004C7986" w:rsidRPr="004C7986" w14:paraId="56C6EC52" w14:textId="77777777" w:rsidTr="00331764">
        <w:tc>
          <w:tcPr>
            <w:tcW w:w="259" w:type="pct"/>
          </w:tcPr>
          <w:p w14:paraId="3A16354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7</w:t>
            </w:r>
          </w:p>
        </w:tc>
        <w:tc>
          <w:tcPr>
            <w:tcW w:w="954" w:type="pct"/>
          </w:tcPr>
          <w:p w14:paraId="0107A4A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ow To Write Research Paper</w:t>
            </w:r>
          </w:p>
        </w:tc>
        <w:tc>
          <w:tcPr>
            <w:tcW w:w="692" w:type="pct"/>
          </w:tcPr>
          <w:p w14:paraId="1D44D17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7425B06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rumugam Pillai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eethai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mmal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Thiuppathur-630211</w:t>
            </w:r>
          </w:p>
        </w:tc>
        <w:tc>
          <w:tcPr>
            <w:tcW w:w="620" w:type="pct"/>
          </w:tcPr>
          <w:p w14:paraId="64ED5EC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07" w:type="pct"/>
          </w:tcPr>
          <w:p w14:paraId="015919F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5245B1E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0-05-2020</w:t>
            </w:r>
          </w:p>
        </w:tc>
      </w:tr>
      <w:tr w:rsidR="004C7986" w:rsidRPr="004C7986" w14:paraId="388040AA" w14:textId="77777777" w:rsidTr="00331764">
        <w:tc>
          <w:tcPr>
            <w:tcW w:w="259" w:type="pct"/>
          </w:tcPr>
          <w:p w14:paraId="2864DF5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8</w:t>
            </w:r>
          </w:p>
        </w:tc>
        <w:tc>
          <w:tcPr>
            <w:tcW w:w="954" w:type="pct"/>
          </w:tcPr>
          <w:p w14:paraId="40D875A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ruths and Facts About Covid-19</w:t>
            </w:r>
          </w:p>
        </w:tc>
        <w:tc>
          <w:tcPr>
            <w:tcW w:w="692" w:type="pct"/>
          </w:tcPr>
          <w:p w14:paraId="4B2757B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3F5D20E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on Secours College For Women, Thanjavur</w:t>
            </w:r>
          </w:p>
        </w:tc>
        <w:tc>
          <w:tcPr>
            <w:tcW w:w="620" w:type="pct"/>
          </w:tcPr>
          <w:p w14:paraId="72C54AA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otany</w:t>
            </w:r>
          </w:p>
        </w:tc>
        <w:tc>
          <w:tcPr>
            <w:tcW w:w="607" w:type="pct"/>
          </w:tcPr>
          <w:p w14:paraId="15CE2D6F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21B1AE8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8-05-2020</w:t>
            </w:r>
          </w:p>
        </w:tc>
      </w:tr>
      <w:tr w:rsidR="004C7986" w:rsidRPr="004C7986" w14:paraId="5DB75C84" w14:textId="77777777" w:rsidTr="00331764">
        <w:tc>
          <w:tcPr>
            <w:tcW w:w="259" w:type="pct"/>
          </w:tcPr>
          <w:p w14:paraId="2B3D7D4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9</w:t>
            </w:r>
          </w:p>
        </w:tc>
        <w:tc>
          <w:tcPr>
            <w:tcW w:w="954" w:type="pct"/>
          </w:tcPr>
          <w:p w14:paraId="70FB8CC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ndu-Muslim Unity in the Indian National Movement</w:t>
            </w:r>
          </w:p>
        </w:tc>
        <w:tc>
          <w:tcPr>
            <w:tcW w:w="692" w:type="pct"/>
          </w:tcPr>
          <w:p w14:paraId="7D55219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45F6493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Hamida Girl's Degree College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rayagraj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620" w:type="pct"/>
          </w:tcPr>
          <w:p w14:paraId="1464899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6FFF5D4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32AACE4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-07-2020</w:t>
            </w:r>
          </w:p>
        </w:tc>
      </w:tr>
      <w:tr w:rsidR="004C7986" w:rsidRPr="004C7986" w14:paraId="3A119C12" w14:textId="77777777" w:rsidTr="00331764">
        <w:tc>
          <w:tcPr>
            <w:tcW w:w="259" w:type="pct"/>
          </w:tcPr>
          <w:p w14:paraId="5E652A0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0</w:t>
            </w:r>
          </w:p>
        </w:tc>
        <w:tc>
          <w:tcPr>
            <w:tcW w:w="954" w:type="pct"/>
          </w:tcPr>
          <w:p w14:paraId="6A0AA5A9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uture Skills For Career Success</w:t>
            </w:r>
          </w:p>
        </w:tc>
        <w:tc>
          <w:tcPr>
            <w:tcW w:w="692" w:type="pct"/>
          </w:tcPr>
          <w:p w14:paraId="3582310B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EA0350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ELS University, Chennai.</w:t>
            </w:r>
          </w:p>
        </w:tc>
        <w:tc>
          <w:tcPr>
            <w:tcW w:w="620" w:type="pct"/>
          </w:tcPr>
          <w:p w14:paraId="431E688A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chool of Management Studies &amp; Commerce</w:t>
            </w:r>
          </w:p>
        </w:tc>
        <w:tc>
          <w:tcPr>
            <w:tcW w:w="607" w:type="pct"/>
          </w:tcPr>
          <w:p w14:paraId="009D55A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2EEC4B4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4-12-2020</w:t>
            </w:r>
          </w:p>
        </w:tc>
      </w:tr>
      <w:tr w:rsidR="004C7986" w:rsidRPr="004C7986" w14:paraId="1284AF0E" w14:textId="77777777" w:rsidTr="00331764">
        <w:tc>
          <w:tcPr>
            <w:tcW w:w="259" w:type="pct"/>
          </w:tcPr>
          <w:p w14:paraId="509D2E60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1</w:t>
            </w:r>
          </w:p>
        </w:tc>
        <w:tc>
          <w:tcPr>
            <w:tcW w:w="954" w:type="pct"/>
          </w:tcPr>
          <w:p w14:paraId="3908F42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mpact of Covid-19 on Micro, Small and Medium Enterprises</w:t>
            </w:r>
          </w:p>
        </w:tc>
        <w:tc>
          <w:tcPr>
            <w:tcW w:w="692" w:type="pct"/>
          </w:tcPr>
          <w:p w14:paraId="278AC5B2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11CF157C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Bon Secours Arts and Science College For Women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egampur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Dingigul-2.</w:t>
            </w:r>
          </w:p>
        </w:tc>
        <w:tc>
          <w:tcPr>
            <w:tcW w:w="620" w:type="pct"/>
          </w:tcPr>
          <w:p w14:paraId="5077E50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mmerce</w:t>
            </w:r>
          </w:p>
        </w:tc>
        <w:tc>
          <w:tcPr>
            <w:tcW w:w="607" w:type="pct"/>
          </w:tcPr>
          <w:p w14:paraId="229A131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0BDC03A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6-11-2020</w:t>
            </w:r>
          </w:p>
        </w:tc>
      </w:tr>
      <w:tr w:rsidR="004C7986" w:rsidRPr="004C7986" w14:paraId="07CA16AF" w14:textId="77777777" w:rsidTr="00331764">
        <w:tc>
          <w:tcPr>
            <w:tcW w:w="259" w:type="pct"/>
          </w:tcPr>
          <w:p w14:paraId="073C64F6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2</w:t>
            </w:r>
          </w:p>
        </w:tc>
        <w:tc>
          <w:tcPr>
            <w:tcW w:w="954" w:type="pct"/>
          </w:tcPr>
          <w:p w14:paraId="32F9DFA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ecent Trends in Emperorship Development</w:t>
            </w:r>
          </w:p>
        </w:tc>
        <w:tc>
          <w:tcPr>
            <w:tcW w:w="692" w:type="pct"/>
          </w:tcPr>
          <w:p w14:paraId="3706AD11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162A280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J.K.K.Munirajah</w:t>
            </w:r>
            <w:proofErr w:type="spellEnd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of Technology, Erode.</w:t>
            </w:r>
          </w:p>
        </w:tc>
        <w:tc>
          <w:tcPr>
            <w:tcW w:w="620" w:type="pct"/>
          </w:tcPr>
          <w:p w14:paraId="6A4DD5D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echanical Engineering</w:t>
            </w:r>
          </w:p>
        </w:tc>
        <w:tc>
          <w:tcPr>
            <w:tcW w:w="607" w:type="pct"/>
          </w:tcPr>
          <w:p w14:paraId="4710FE95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7203686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0-12-2020</w:t>
            </w:r>
          </w:p>
        </w:tc>
      </w:tr>
      <w:tr w:rsidR="004C7986" w:rsidRPr="004C7986" w14:paraId="198590BE" w14:textId="77777777" w:rsidTr="00331764">
        <w:tc>
          <w:tcPr>
            <w:tcW w:w="259" w:type="pct"/>
          </w:tcPr>
          <w:p w14:paraId="6ED4FF6E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3</w:t>
            </w:r>
          </w:p>
        </w:tc>
        <w:tc>
          <w:tcPr>
            <w:tcW w:w="954" w:type="pct"/>
          </w:tcPr>
          <w:p w14:paraId="7C580037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E-Learning and Innovative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edogogy</w:t>
            </w:r>
            <w:proofErr w:type="spellEnd"/>
          </w:p>
        </w:tc>
        <w:tc>
          <w:tcPr>
            <w:tcW w:w="692" w:type="pct"/>
          </w:tcPr>
          <w:p w14:paraId="570D357D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30C9F1D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Govt First Grade College, </w:t>
            </w:r>
            <w:proofErr w:type="spellStart"/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angarpet</w:t>
            </w:r>
            <w:proofErr w:type="spellEnd"/>
          </w:p>
        </w:tc>
        <w:tc>
          <w:tcPr>
            <w:tcW w:w="620" w:type="pct"/>
          </w:tcPr>
          <w:p w14:paraId="4E4EF754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mputer Science</w:t>
            </w:r>
          </w:p>
        </w:tc>
        <w:tc>
          <w:tcPr>
            <w:tcW w:w="607" w:type="pct"/>
          </w:tcPr>
          <w:p w14:paraId="46733CE3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4DF3B578" w14:textId="77777777" w:rsidR="004C7986" w:rsidRPr="004C7986" w:rsidRDefault="004C7986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4C7986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7-02-2021</w:t>
            </w:r>
          </w:p>
        </w:tc>
      </w:tr>
      <w:tr w:rsidR="004C7986" w:rsidRPr="004C7986" w14:paraId="33FECF99" w14:textId="77777777" w:rsidTr="00331764">
        <w:tc>
          <w:tcPr>
            <w:tcW w:w="259" w:type="pct"/>
          </w:tcPr>
          <w:p w14:paraId="340E7BD3" w14:textId="77777777" w:rsidR="004C7986" w:rsidRPr="004C7986" w:rsidRDefault="00A06AAE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4</w:t>
            </w:r>
          </w:p>
        </w:tc>
        <w:tc>
          <w:tcPr>
            <w:tcW w:w="954" w:type="pct"/>
          </w:tcPr>
          <w:p w14:paraId="2AB12D56" w14:textId="77777777" w:rsidR="004C7986" w:rsidRPr="004C7986" w:rsidRDefault="00A06AAE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ethodology of Historical Writing: A Practical Approach in Preparing Dissertations</w:t>
            </w:r>
          </w:p>
        </w:tc>
        <w:tc>
          <w:tcPr>
            <w:tcW w:w="692" w:type="pct"/>
          </w:tcPr>
          <w:p w14:paraId="6A25145B" w14:textId="77777777" w:rsidR="004C7986" w:rsidRPr="004C7986" w:rsidRDefault="00B2336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2B8AD847" w14:textId="77777777" w:rsidR="004C7986" w:rsidRPr="004C7986" w:rsidRDefault="00B2336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.Abdul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Hakeem College (Autonomous), Melvisharam-632509</w:t>
            </w:r>
          </w:p>
        </w:tc>
        <w:tc>
          <w:tcPr>
            <w:tcW w:w="620" w:type="pct"/>
          </w:tcPr>
          <w:p w14:paraId="0897E0E1" w14:textId="77777777" w:rsidR="004C7986" w:rsidRPr="004C7986" w:rsidRDefault="002308CC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459ADD59" w14:textId="77777777" w:rsidR="004C7986" w:rsidRPr="004C7986" w:rsidRDefault="002308CC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612A6F5B" w14:textId="77777777" w:rsidR="004C7986" w:rsidRPr="004C7986" w:rsidRDefault="002308CC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9-04-2021</w:t>
            </w:r>
          </w:p>
        </w:tc>
      </w:tr>
      <w:tr w:rsidR="007808D8" w:rsidRPr="004C7986" w14:paraId="55B9874B" w14:textId="77777777" w:rsidTr="00331764">
        <w:tc>
          <w:tcPr>
            <w:tcW w:w="259" w:type="pct"/>
          </w:tcPr>
          <w:p w14:paraId="04765222" w14:textId="5BC5667C" w:rsidR="007808D8" w:rsidRDefault="007808D8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5</w:t>
            </w:r>
          </w:p>
        </w:tc>
        <w:tc>
          <w:tcPr>
            <w:tcW w:w="954" w:type="pct"/>
          </w:tcPr>
          <w:p w14:paraId="4A39A410" w14:textId="76F7B755" w:rsidR="007808D8" w:rsidRDefault="00DD1C91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ustainable Living the Way forward for Earth</w:t>
            </w:r>
            <w:r w:rsidR="00F30D51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’s Sake</w:t>
            </w:r>
          </w:p>
        </w:tc>
        <w:tc>
          <w:tcPr>
            <w:tcW w:w="692" w:type="pct"/>
          </w:tcPr>
          <w:p w14:paraId="2057DF1E" w14:textId="1725C56B" w:rsidR="007808D8" w:rsidRDefault="00F30D51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66174B8D" w14:textId="698DFE49" w:rsidR="007808D8" w:rsidRDefault="00F30D51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r.MGR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Educational and Research Institute, Deemed to be University, Chennai</w:t>
            </w:r>
          </w:p>
        </w:tc>
        <w:tc>
          <w:tcPr>
            <w:tcW w:w="620" w:type="pct"/>
          </w:tcPr>
          <w:p w14:paraId="26BA4F45" w14:textId="2821885D" w:rsidR="007808D8" w:rsidRDefault="00693E33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aculty of Education</w:t>
            </w:r>
          </w:p>
        </w:tc>
        <w:tc>
          <w:tcPr>
            <w:tcW w:w="607" w:type="pct"/>
          </w:tcPr>
          <w:p w14:paraId="547FC4E2" w14:textId="63A647D3" w:rsidR="007808D8" w:rsidRDefault="00693E33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44B1027E" w14:textId="4775EA10" w:rsidR="007808D8" w:rsidRDefault="00693E33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4-06-2021</w:t>
            </w:r>
          </w:p>
        </w:tc>
      </w:tr>
      <w:tr w:rsidR="007808D8" w:rsidRPr="004C7986" w14:paraId="640298B9" w14:textId="77777777" w:rsidTr="00331764">
        <w:tc>
          <w:tcPr>
            <w:tcW w:w="259" w:type="pct"/>
          </w:tcPr>
          <w:p w14:paraId="2F25EC52" w14:textId="07973B58" w:rsidR="007808D8" w:rsidRDefault="007808D8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66</w:t>
            </w:r>
          </w:p>
        </w:tc>
        <w:tc>
          <w:tcPr>
            <w:tcW w:w="954" w:type="pct"/>
          </w:tcPr>
          <w:p w14:paraId="5CE7E46C" w14:textId="685270CB" w:rsidR="007808D8" w:rsidRDefault="001959B7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: How are we coping so far?</w:t>
            </w:r>
          </w:p>
        </w:tc>
        <w:tc>
          <w:tcPr>
            <w:tcW w:w="692" w:type="pct"/>
          </w:tcPr>
          <w:p w14:paraId="4732ECE2" w14:textId="40C77083" w:rsidR="007808D8" w:rsidRDefault="001959B7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07B6784A" w14:textId="2BDF0BFE" w:rsidR="007808D8" w:rsidRDefault="001959B7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r.MGR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Educational and Research Institute, Deemed to be University, Chennai</w:t>
            </w:r>
          </w:p>
        </w:tc>
        <w:tc>
          <w:tcPr>
            <w:tcW w:w="620" w:type="pct"/>
          </w:tcPr>
          <w:p w14:paraId="7E316EB8" w14:textId="370FC6F1" w:rsidR="007808D8" w:rsidRDefault="001959B7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aculty of Education</w:t>
            </w:r>
          </w:p>
        </w:tc>
        <w:tc>
          <w:tcPr>
            <w:tcW w:w="607" w:type="pct"/>
          </w:tcPr>
          <w:p w14:paraId="49717FC1" w14:textId="4E074DFB" w:rsidR="007808D8" w:rsidRDefault="001959B7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223EF325" w14:textId="55C0E7CF" w:rsidR="007808D8" w:rsidRDefault="001959B7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4-06-2021</w:t>
            </w:r>
          </w:p>
        </w:tc>
      </w:tr>
      <w:tr w:rsidR="007808D8" w:rsidRPr="004C7986" w14:paraId="2B15DB96" w14:textId="77777777" w:rsidTr="00331764">
        <w:tc>
          <w:tcPr>
            <w:tcW w:w="259" w:type="pct"/>
          </w:tcPr>
          <w:p w14:paraId="5B679479" w14:textId="6B2500DD" w:rsidR="007808D8" w:rsidRDefault="007808D8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7</w:t>
            </w:r>
          </w:p>
        </w:tc>
        <w:tc>
          <w:tcPr>
            <w:tcW w:w="954" w:type="pct"/>
          </w:tcPr>
          <w:p w14:paraId="2FB7C740" w14:textId="7E71F694" w:rsidR="007808D8" w:rsidRDefault="00487CE3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ands on Experience- Building Efficient Survey Questionnaire and Tools &amp; Techniques for Referencing</w:t>
            </w:r>
          </w:p>
        </w:tc>
        <w:tc>
          <w:tcPr>
            <w:tcW w:w="692" w:type="pct"/>
          </w:tcPr>
          <w:p w14:paraId="38639BF2" w14:textId="241B76B4" w:rsidR="007808D8" w:rsidRDefault="00487CE3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60626782" w14:textId="7CA231FF" w:rsidR="007808D8" w:rsidRDefault="00615EF5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r.MGR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Educational and Research Institute, Deemed to be University, Chennai</w:t>
            </w:r>
          </w:p>
        </w:tc>
        <w:tc>
          <w:tcPr>
            <w:tcW w:w="620" w:type="pct"/>
          </w:tcPr>
          <w:p w14:paraId="3A29C2D7" w14:textId="64058031" w:rsidR="007808D8" w:rsidRDefault="00615EF5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Faculty of Education</w:t>
            </w:r>
          </w:p>
        </w:tc>
        <w:tc>
          <w:tcPr>
            <w:tcW w:w="607" w:type="pct"/>
          </w:tcPr>
          <w:p w14:paraId="6F24790F" w14:textId="7B6814B7" w:rsidR="007808D8" w:rsidRDefault="00615EF5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 National</w:t>
            </w:r>
          </w:p>
        </w:tc>
        <w:tc>
          <w:tcPr>
            <w:tcW w:w="608" w:type="pct"/>
          </w:tcPr>
          <w:p w14:paraId="6545352D" w14:textId="4B09A22B" w:rsidR="007808D8" w:rsidRDefault="00615EF5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</w:t>
            </w:r>
            <w:r w:rsidRPr="00615EF5">
              <w:rPr>
                <w:rFonts w:ascii="Cambria" w:hAnsi="Cambria" w:cs="Cambria"/>
                <w:b/>
                <w:color w:val="000000"/>
                <w:sz w:val="22"/>
                <w:szCs w:val="22"/>
                <w:vertAlign w:val="superscript"/>
                <w:lang w:val="en-IN"/>
              </w:rPr>
              <w:t>nd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June 2021</w:t>
            </w:r>
          </w:p>
        </w:tc>
      </w:tr>
      <w:tr w:rsidR="007808D8" w:rsidRPr="004C7986" w14:paraId="4B395FBB" w14:textId="77777777" w:rsidTr="00331764">
        <w:tc>
          <w:tcPr>
            <w:tcW w:w="259" w:type="pct"/>
          </w:tcPr>
          <w:p w14:paraId="11B93097" w14:textId="3F2BAF2A" w:rsidR="007808D8" w:rsidRDefault="007808D8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8</w:t>
            </w:r>
          </w:p>
        </w:tc>
        <w:tc>
          <w:tcPr>
            <w:tcW w:w="954" w:type="pct"/>
          </w:tcPr>
          <w:p w14:paraId="0889D186" w14:textId="0D21F86C" w:rsidR="007808D8" w:rsidRDefault="00CC4DE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Building Resilience way to Handle Failures</w:t>
            </w:r>
          </w:p>
        </w:tc>
        <w:tc>
          <w:tcPr>
            <w:tcW w:w="692" w:type="pct"/>
          </w:tcPr>
          <w:p w14:paraId="2A37ABCB" w14:textId="28E7B5F3" w:rsidR="007808D8" w:rsidRDefault="00CC4DE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34C6415F" w14:textId="435A9AD6" w:rsidR="007808D8" w:rsidRDefault="00CC4DE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nnai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of Arts &amp; Science, </w:t>
            </w: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umbakonam</w:t>
            </w:r>
            <w:proofErr w:type="spellEnd"/>
          </w:p>
        </w:tc>
        <w:tc>
          <w:tcPr>
            <w:tcW w:w="620" w:type="pct"/>
          </w:tcPr>
          <w:p w14:paraId="34C69CF3" w14:textId="513F117D" w:rsidR="007808D8" w:rsidRDefault="00CC4DE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fence Strategic Studies</w:t>
            </w:r>
          </w:p>
        </w:tc>
        <w:tc>
          <w:tcPr>
            <w:tcW w:w="607" w:type="pct"/>
          </w:tcPr>
          <w:p w14:paraId="427FDC09" w14:textId="4DD41B83" w:rsidR="007808D8" w:rsidRDefault="00CC4DE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3E29233B" w14:textId="5FA9D169" w:rsidR="007808D8" w:rsidRDefault="00CC4DE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1</w:t>
            </w:r>
            <w:r w:rsidRPr="00CC4DE4">
              <w:rPr>
                <w:rFonts w:ascii="Cambria" w:hAnsi="Cambria" w:cs="Cambria"/>
                <w:b/>
                <w:color w:val="000000"/>
                <w:sz w:val="22"/>
                <w:szCs w:val="22"/>
                <w:vertAlign w:val="superscript"/>
                <w:lang w:val="en-IN"/>
              </w:rPr>
              <w:t>st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June 2021</w:t>
            </w:r>
          </w:p>
        </w:tc>
      </w:tr>
      <w:tr w:rsidR="007808D8" w:rsidRPr="004C7986" w14:paraId="0E3B17E2" w14:textId="77777777" w:rsidTr="00331764">
        <w:tc>
          <w:tcPr>
            <w:tcW w:w="259" w:type="pct"/>
          </w:tcPr>
          <w:p w14:paraId="44C4CEAE" w14:textId="331687DA" w:rsidR="007808D8" w:rsidRDefault="007808D8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9</w:t>
            </w:r>
          </w:p>
        </w:tc>
        <w:tc>
          <w:tcPr>
            <w:tcW w:w="954" w:type="pct"/>
          </w:tcPr>
          <w:p w14:paraId="4D39B82F" w14:textId="12882CC2" w:rsidR="007808D8" w:rsidRDefault="00883C9D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n Insight Into National Education Policy-2020</w:t>
            </w:r>
          </w:p>
        </w:tc>
        <w:tc>
          <w:tcPr>
            <w:tcW w:w="692" w:type="pct"/>
          </w:tcPr>
          <w:p w14:paraId="3A5BCE26" w14:textId="184A0510" w:rsidR="007808D8" w:rsidRDefault="00883C9D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6F0050EF" w14:textId="62D82E34" w:rsidR="007808D8" w:rsidRDefault="00883C9D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R Baselios</w:t>
            </w:r>
            <w:r w:rsidR="00C43820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Institute of Technology Science, Kerala</w:t>
            </w:r>
          </w:p>
        </w:tc>
        <w:tc>
          <w:tcPr>
            <w:tcW w:w="620" w:type="pct"/>
          </w:tcPr>
          <w:p w14:paraId="7A2DC573" w14:textId="4B273E86" w:rsidR="007808D8" w:rsidRDefault="00C43820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QAC</w:t>
            </w:r>
          </w:p>
        </w:tc>
        <w:tc>
          <w:tcPr>
            <w:tcW w:w="607" w:type="pct"/>
          </w:tcPr>
          <w:p w14:paraId="48FCCAE2" w14:textId="6AE4E00F" w:rsidR="007808D8" w:rsidRDefault="00C43820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25000E8E" w14:textId="4866D5A7" w:rsidR="007808D8" w:rsidRDefault="00C43820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3</w:t>
            </w:r>
            <w:r w:rsidRPr="00C43820">
              <w:rPr>
                <w:rFonts w:ascii="Cambria" w:hAnsi="Cambria" w:cs="Cambria"/>
                <w:b/>
                <w:color w:val="000000"/>
                <w:sz w:val="22"/>
                <w:szCs w:val="22"/>
                <w:vertAlign w:val="superscript"/>
                <w:lang w:val="en-IN"/>
              </w:rPr>
              <w:t>rd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June 2021</w:t>
            </w:r>
          </w:p>
        </w:tc>
      </w:tr>
      <w:tr w:rsidR="00212B24" w:rsidRPr="004C7986" w14:paraId="3786CCD6" w14:textId="77777777" w:rsidTr="00331764">
        <w:tc>
          <w:tcPr>
            <w:tcW w:w="259" w:type="pct"/>
          </w:tcPr>
          <w:p w14:paraId="71C5E4E9" w14:textId="282F397C" w:rsidR="00212B24" w:rsidRDefault="00212B2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0</w:t>
            </w:r>
          </w:p>
        </w:tc>
        <w:tc>
          <w:tcPr>
            <w:tcW w:w="954" w:type="pct"/>
          </w:tcPr>
          <w:p w14:paraId="4FEBC477" w14:textId="6D5F8222" w:rsidR="00212B24" w:rsidRDefault="00212B2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urrent 2021 Trends in Entrepreneurship</w:t>
            </w:r>
          </w:p>
        </w:tc>
        <w:tc>
          <w:tcPr>
            <w:tcW w:w="692" w:type="pct"/>
          </w:tcPr>
          <w:p w14:paraId="22DCF2F5" w14:textId="7C5C5B75" w:rsidR="00212B24" w:rsidRDefault="00212B2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11615FCC" w14:textId="15A64C56" w:rsidR="00212B24" w:rsidRDefault="00212B2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YYA Nadar Janaki </w:t>
            </w: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mmal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</w:t>
            </w: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ivakasi</w:t>
            </w:r>
            <w:proofErr w:type="spellEnd"/>
          </w:p>
        </w:tc>
        <w:tc>
          <w:tcPr>
            <w:tcW w:w="620" w:type="pct"/>
          </w:tcPr>
          <w:p w14:paraId="5FA4D0D3" w14:textId="6FF0362F" w:rsidR="00212B24" w:rsidRDefault="00A54D18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mmerce</w:t>
            </w:r>
          </w:p>
        </w:tc>
        <w:tc>
          <w:tcPr>
            <w:tcW w:w="607" w:type="pct"/>
          </w:tcPr>
          <w:p w14:paraId="50EC25F0" w14:textId="15AB67CF" w:rsidR="00212B24" w:rsidRDefault="00A54D18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0E7848A0" w14:textId="3A867719" w:rsidR="00212B24" w:rsidRDefault="00A54D18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8-05-2021</w:t>
            </w:r>
          </w:p>
        </w:tc>
      </w:tr>
      <w:tr w:rsidR="00212B24" w:rsidRPr="004C7986" w14:paraId="06D700CE" w14:textId="77777777" w:rsidTr="00331764">
        <w:tc>
          <w:tcPr>
            <w:tcW w:w="259" w:type="pct"/>
          </w:tcPr>
          <w:p w14:paraId="6AC9BB2B" w14:textId="0F1CA3E7" w:rsidR="00212B24" w:rsidRDefault="00212B24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1</w:t>
            </w:r>
          </w:p>
        </w:tc>
        <w:tc>
          <w:tcPr>
            <w:tcW w:w="954" w:type="pct"/>
          </w:tcPr>
          <w:p w14:paraId="581E4A0B" w14:textId="1CBCED6C" w:rsidR="00212B24" w:rsidRDefault="00E144B1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Reformative Policies of </w:t>
            </w: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ajarshree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hhatrapati </w:t>
            </w: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hahu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Maharaj</w:t>
            </w:r>
          </w:p>
        </w:tc>
        <w:tc>
          <w:tcPr>
            <w:tcW w:w="692" w:type="pct"/>
          </w:tcPr>
          <w:p w14:paraId="1D0B77B7" w14:textId="4DADB97E" w:rsidR="00212B24" w:rsidRDefault="005A348C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5BFC7AA6" w14:textId="61722251" w:rsidR="00212B24" w:rsidRDefault="001B0512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ashtrasant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ukdoji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</w:t>
            </w:r>
            <w:r w:rsidR="003C1DC1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, </w:t>
            </w:r>
            <w:proofErr w:type="spellStart"/>
            <w:r w:rsidR="003C1DC1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himur</w:t>
            </w:r>
            <w:proofErr w:type="spellEnd"/>
          </w:p>
        </w:tc>
        <w:tc>
          <w:tcPr>
            <w:tcW w:w="620" w:type="pct"/>
          </w:tcPr>
          <w:p w14:paraId="7FFA23F8" w14:textId="1EBC091F" w:rsidR="00212B24" w:rsidRDefault="002045B0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07" w:type="pct"/>
          </w:tcPr>
          <w:p w14:paraId="3A42CFFD" w14:textId="0D9F8FEF" w:rsidR="00212B24" w:rsidRDefault="002045B0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3031F028" w14:textId="0A2E221B" w:rsidR="00212B24" w:rsidRDefault="002045B0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6, June, 2021</w:t>
            </w:r>
          </w:p>
        </w:tc>
      </w:tr>
      <w:tr w:rsidR="00875723" w:rsidRPr="004C7986" w14:paraId="60855CE3" w14:textId="77777777" w:rsidTr="00331764">
        <w:tc>
          <w:tcPr>
            <w:tcW w:w="259" w:type="pct"/>
          </w:tcPr>
          <w:p w14:paraId="462A25A0" w14:textId="7F9FCDE9" w:rsidR="00875723" w:rsidRDefault="00875723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2</w:t>
            </w:r>
          </w:p>
        </w:tc>
        <w:tc>
          <w:tcPr>
            <w:tcW w:w="954" w:type="pct"/>
          </w:tcPr>
          <w:p w14:paraId="59F23993" w14:textId="79D4CBEB" w:rsidR="00875723" w:rsidRDefault="00875723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dvance Teaching</w:t>
            </w:r>
            <w:r w:rsidR="000809FB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, 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Learning</w:t>
            </w:r>
            <w:r w:rsidR="000809FB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Research Methodology and Innovation</w:t>
            </w:r>
          </w:p>
        </w:tc>
        <w:tc>
          <w:tcPr>
            <w:tcW w:w="692" w:type="pct"/>
          </w:tcPr>
          <w:p w14:paraId="3C979D0F" w14:textId="7B8A8EC7" w:rsidR="00875723" w:rsidRDefault="00E12D90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261" w:type="pct"/>
          </w:tcPr>
          <w:p w14:paraId="1F712E6E" w14:textId="040E3B3A" w:rsidR="00875723" w:rsidRDefault="00E12D90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T. Francis De Sales College, Nagpur, Maharashtra</w:t>
            </w:r>
          </w:p>
        </w:tc>
        <w:tc>
          <w:tcPr>
            <w:tcW w:w="620" w:type="pct"/>
          </w:tcPr>
          <w:p w14:paraId="540EED9A" w14:textId="6D29FEC2" w:rsidR="00875723" w:rsidRDefault="00EB6227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eneral</w:t>
            </w:r>
          </w:p>
        </w:tc>
        <w:tc>
          <w:tcPr>
            <w:tcW w:w="607" w:type="pct"/>
          </w:tcPr>
          <w:p w14:paraId="5BBE1D43" w14:textId="1A817899" w:rsidR="00875723" w:rsidRDefault="00EB6227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608" w:type="pct"/>
          </w:tcPr>
          <w:p w14:paraId="277577E5" w14:textId="6B32CE3A" w:rsidR="00875723" w:rsidRDefault="00EB6227" w:rsidP="004C798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</w:t>
            </w:r>
            <w:r w:rsidRPr="00EB6227">
              <w:rPr>
                <w:rFonts w:ascii="Cambria" w:hAnsi="Cambria" w:cs="Cambria"/>
                <w:b/>
                <w:color w:val="000000"/>
                <w:sz w:val="22"/>
                <w:szCs w:val="22"/>
                <w:vertAlign w:val="superscript"/>
                <w:lang w:val="en-IN"/>
              </w:rPr>
              <w:t>th</w:t>
            </w: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June 2021</w:t>
            </w:r>
          </w:p>
        </w:tc>
      </w:tr>
    </w:tbl>
    <w:p w14:paraId="516EFCBE" w14:textId="77777777" w:rsidR="004C7986" w:rsidRPr="004C7986" w:rsidRDefault="004C7986" w:rsidP="004C7986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Cambria"/>
          <w:b/>
          <w:bCs/>
          <w:color w:val="000000"/>
          <w:lang w:val="en-IN"/>
        </w:rPr>
      </w:pPr>
    </w:p>
    <w:p w14:paraId="29E2EEE6" w14:textId="77777777" w:rsidR="004B6C40" w:rsidRDefault="004B6C40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56BDB488" w14:textId="77777777" w:rsidR="00010741" w:rsidRDefault="00010741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46C39BCC" w14:textId="77777777" w:rsidR="002E15FC" w:rsidRDefault="002E15FC" w:rsidP="002E15FC">
      <w:pPr>
        <w:pStyle w:val="NoSpacing"/>
        <w:ind w:right="-270"/>
        <w:jc w:val="center"/>
        <w:rPr>
          <w:b/>
          <w:bCs/>
          <w:sz w:val="20"/>
          <w:szCs w:val="20"/>
        </w:rPr>
      </w:pPr>
      <w:r w:rsidRPr="00E15587">
        <w:rPr>
          <w:b/>
          <w:bCs/>
          <w:sz w:val="20"/>
          <w:szCs w:val="20"/>
        </w:rPr>
        <w:t>ANNEXURE – IX</w:t>
      </w:r>
      <w:r>
        <w:rPr>
          <w:b/>
          <w:bCs/>
          <w:sz w:val="20"/>
          <w:szCs w:val="20"/>
        </w:rPr>
        <w:t xml:space="preserve"> (e)</w:t>
      </w:r>
    </w:p>
    <w:p w14:paraId="593CCB82" w14:textId="77777777" w:rsidR="00FA4F06" w:rsidRDefault="00FA4F06" w:rsidP="00405916">
      <w:pPr>
        <w:pStyle w:val="NoSpacing"/>
        <w:ind w:right="-270"/>
        <w:rPr>
          <w:b/>
          <w:bCs/>
          <w:sz w:val="20"/>
          <w:szCs w:val="20"/>
        </w:rPr>
      </w:pPr>
    </w:p>
    <w:p w14:paraId="0C58115F" w14:textId="77777777" w:rsidR="00405916" w:rsidRPr="00405916" w:rsidRDefault="00405916" w:rsidP="00405916">
      <w:pPr>
        <w:autoSpaceDE w:val="0"/>
        <w:autoSpaceDN w:val="0"/>
        <w:adjustRightInd w:val="0"/>
        <w:spacing w:before="120" w:after="120" w:line="360" w:lineRule="auto"/>
        <w:ind w:left="1440" w:hanging="1440"/>
        <w:jc w:val="center"/>
        <w:rPr>
          <w:rFonts w:ascii="Cambria" w:hAnsi="Cambria" w:cs="Cambria"/>
          <w:b/>
          <w:bCs/>
          <w:color w:val="000000"/>
          <w:u w:val="single"/>
          <w:lang w:val="en-IN"/>
        </w:rPr>
      </w:pPr>
      <w:r w:rsidRPr="00405916">
        <w:rPr>
          <w:rFonts w:ascii="Cambria" w:hAnsi="Cambria" w:cs="Cambria"/>
          <w:b/>
          <w:bCs/>
          <w:color w:val="000000"/>
          <w:sz w:val="26"/>
          <w:szCs w:val="26"/>
          <w:u w:val="single"/>
          <w:lang w:val="en-IN"/>
        </w:rPr>
        <w:t xml:space="preserve">ONLINE- </w:t>
      </w:r>
      <w:r w:rsidRPr="00405916">
        <w:rPr>
          <w:rFonts w:ascii="Cambria" w:hAnsi="Cambria" w:cs="Cambria"/>
          <w:b/>
          <w:bCs/>
          <w:color w:val="000000"/>
          <w:sz w:val="32"/>
          <w:szCs w:val="32"/>
          <w:u w:val="single"/>
          <w:lang w:val="en-IN"/>
        </w:rPr>
        <w:t>SHORT TERM COURSE</w:t>
      </w:r>
      <w:r>
        <w:rPr>
          <w:rFonts w:ascii="Cambria" w:hAnsi="Cambria" w:cs="Cambria"/>
          <w:b/>
          <w:bCs/>
          <w:color w:val="000000"/>
          <w:sz w:val="32"/>
          <w:szCs w:val="32"/>
          <w:u w:val="single"/>
          <w:lang w:val="en-IN"/>
        </w:rPr>
        <w:t xml:space="preserve"> Attended</w:t>
      </w:r>
      <w:r w:rsidRPr="00405916">
        <w:rPr>
          <w:rFonts w:ascii="Cambria" w:hAnsi="Cambria" w:cs="Cambria"/>
          <w:b/>
          <w:bCs/>
          <w:color w:val="000000"/>
          <w:sz w:val="26"/>
          <w:szCs w:val="26"/>
          <w:u w:val="single"/>
          <w:lang w:val="en-IN"/>
        </w:rPr>
        <w:t>- 2020-2021</w:t>
      </w:r>
    </w:p>
    <w:p w14:paraId="299F2681" w14:textId="77777777" w:rsidR="00405916" w:rsidRPr="00405916" w:rsidRDefault="00405916" w:rsidP="00405916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Cambria"/>
          <w:b/>
          <w:bCs/>
          <w:color w:val="000000"/>
          <w:lang w:val="en-IN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727"/>
        <w:gridCol w:w="1461"/>
        <w:gridCol w:w="2493"/>
        <w:gridCol w:w="1154"/>
        <w:gridCol w:w="1156"/>
        <w:gridCol w:w="1233"/>
      </w:tblGrid>
      <w:tr w:rsidR="00405916" w:rsidRPr="00405916" w14:paraId="289C77DD" w14:textId="77777777" w:rsidTr="006C55A5">
        <w:tc>
          <w:tcPr>
            <w:tcW w:w="219" w:type="pct"/>
          </w:tcPr>
          <w:p w14:paraId="5994F728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ind w:right="-121"/>
              <w:rPr>
                <w:rFonts w:ascii="Cambria" w:hAnsi="Cambria" w:cs="Cambria"/>
                <w:b/>
                <w:color w:val="000000"/>
                <w:lang w:val="en-IN"/>
              </w:rPr>
            </w:pPr>
            <w:proofErr w:type="spellStart"/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S.No</w:t>
            </w:r>
            <w:proofErr w:type="spellEnd"/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.</w:t>
            </w:r>
          </w:p>
        </w:tc>
        <w:tc>
          <w:tcPr>
            <w:tcW w:w="895" w:type="pct"/>
          </w:tcPr>
          <w:p w14:paraId="42DAA0A2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Title of FDP</w:t>
            </w:r>
          </w:p>
        </w:tc>
        <w:tc>
          <w:tcPr>
            <w:tcW w:w="757" w:type="pct"/>
          </w:tcPr>
          <w:p w14:paraId="58513E4B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libri"/>
                <w:b/>
                <w:color w:val="000000"/>
                <w:lang w:val="en-IN"/>
              </w:rPr>
            </w:pPr>
            <w:r w:rsidRPr="00405916">
              <w:rPr>
                <w:rFonts w:ascii="Cambria" w:eastAsia="CIDFont+F1" w:hAnsi="Cambria" w:cs="Cambria"/>
                <w:b/>
                <w:color w:val="000000"/>
                <w:lang w:val="en-IN"/>
              </w:rPr>
              <w:t>Name of Participant</w:t>
            </w:r>
          </w:p>
        </w:tc>
        <w:tc>
          <w:tcPr>
            <w:tcW w:w="1292" w:type="pct"/>
          </w:tcPr>
          <w:p w14:paraId="3FCF9C1D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libri"/>
                <w:b/>
                <w:color w:val="000000"/>
                <w:lang w:val="en-IN"/>
              </w:rPr>
            </w:pPr>
            <w:r w:rsidRPr="00405916">
              <w:rPr>
                <w:rFonts w:ascii="Cambria" w:eastAsia="CIDFont+F1" w:hAnsi="Cambria" w:cs="Cambria"/>
                <w:b/>
                <w:color w:val="000000"/>
                <w:lang w:val="en-IN"/>
              </w:rPr>
              <w:t>Convener-Name of College</w:t>
            </w:r>
          </w:p>
        </w:tc>
        <w:tc>
          <w:tcPr>
            <w:tcW w:w="598" w:type="pct"/>
          </w:tcPr>
          <w:p w14:paraId="1AA4C859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eastAsia="CIDFont+F1" w:hAnsi="Cambria" w:cs="Cambria"/>
                <w:b/>
                <w:color w:val="000000"/>
                <w:lang w:val="en-IN"/>
              </w:rPr>
              <w:t>Department</w:t>
            </w:r>
          </w:p>
        </w:tc>
        <w:tc>
          <w:tcPr>
            <w:tcW w:w="599" w:type="pct"/>
          </w:tcPr>
          <w:p w14:paraId="3EA6C092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eastAsia="CIDFont+F1" w:hAnsi="Cambria" w:cs="Cambria"/>
                <w:b/>
                <w:color w:val="000000"/>
                <w:lang w:val="en-IN"/>
              </w:rPr>
              <w:t>State Level/ National/ Internat</w:t>
            </w:r>
            <w:r w:rsidRPr="00405916">
              <w:rPr>
                <w:rFonts w:ascii="Cambria" w:eastAsia="CIDFont+F1" w:hAnsi="Cambria" w:cs="Cambria"/>
                <w:b/>
                <w:color w:val="000000"/>
                <w:lang w:val="en-IN"/>
              </w:rPr>
              <w:lastRenderedPageBreak/>
              <w:t>ional</w:t>
            </w:r>
          </w:p>
        </w:tc>
        <w:tc>
          <w:tcPr>
            <w:tcW w:w="639" w:type="pct"/>
          </w:tcPr>
          <w:p w14:paraId="1E366A65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eastAsia="CIDFont+F1" w:hAnsi="Cambria" w:cs="Cambria"/>
                <w:b/>
                <w:color w:val="000000"/>
                <w:lang w:val="en-IN"/>
              </w:rPr>
              <w:lastRenderedPageBreak/>
              <w:t>Dates</w:t>
            </w:r>
          </w:p>
        </w:tc>
      </w:tr>
      <w:tr w:rsidR="00405916" w:rsidRPr="00405916" w14:paraId="68727B1D" w14:textId="77777777" w:rsidTr="006C55A5">
        <w:tc>
          <w:tcPr>
            <w:tcW w:w="219" w:type="pct"/>
          </w:tcPr>
          <w:p w14:paraId="15AF2497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1</w:t>
            </w:r>
          </w:p>
        </w:tc>
        <w:tc>
          <w:tcPr>
            <w:tcW w:w="895" w:type="pct"/>
          </w:tcPr>
          <w:p w14:paraId="7B1B7D62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Fundamentals of Educational Research</w:t>
            </w:r>
          </w:p>
        </w:tc>
        <w:tc>
          <w:tcPr>
            <w:tcW w:w="757" w:type="pct"/>
          </w:tcPr>
          <w:p w14:paraId="68A61235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proofErr w:type="spellStart"/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Dr.S.Prabakaran</w:t>
            </w:r>
            <w:proofErr w:type="spellEnd"/>
          </w:p>
        </w:tc>
        <w:tc>
          <w:tcPr>
            <w:tcW w:w="1292" w:type="pct"/>
          </w:tcPr>
          <w:p w14:paraId="461573F7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proofErr w:type="spellStart"/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Tamilnadu</w:t>
            </w:r>
            <w:proofErr w:type="spellEnd"/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 xml:space="preserve"> Teachers Education University, Chennai-97.  </w:t>
            </w:r>
          </w:p>
          <w:p w14:paraId="400E961C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&amp;</w:t>
            </w:r>
          </w:p>
          <w:p w14:paraId="0AA17FAD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Sri Sarada College of Education(Autonomous), Salem-16.</w:t>
            </w:r>
          </w:p>
        </w:tc>
        <w:tc>
          <w:tcPr>
            <w:tcW w:w="598" w:type="pct"/>
          </w:tcPr>
          <w:p w14:paraId="70ABB89B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Research and Development Centre</w:t>
            </w:r>
          </w:p>
          <w:p w14:paraId="06D60B52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&amp;     IQAC</w:t>
            </w:r>
          </w:p>
        </w:tc>
        <w:tc>
          <w:tcPr>
            <w:tcW w:w="599" w:type="pct"/>
          </w:tcPr>
          <w:p w14:paraId="5C7D09C0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National</w:t>
            </w:r>
          </w:p>
        </w:tc>
        <w:tc>
          <w:tcPr>
            <w:tcW w:w="639" w:type="pct"/>
          </w:tcPr>
          <w:p w14:paraId="43EBF719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SEVEN DAYS</w:t>
            </w:r>
          </w:p>
          <w:p w14:paraId="4E734695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</w:p>
          <w:p w14:paraId="3767AD6D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 xml:space="preserve">(11-07-2020 to </w:t>
            </w:r>
          </w:p>
          <w:p w14:paraId="1F750CA3" w14:textId="77777777" w:rsidR="00405916" w:rsidRPr="00405916" w:rsidRDefault="00405916" w:rsidP="004059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lang w:val="en-IN"/>
              </w:rPr>
            </w:pPr>
            <w:r w:rsidRPr="00405916">
              <w:rPr>
                <w:rFonts w:ascii="Cambria" w:hAnsi="Cambria" w:cs="Cambria"/>
                <w:b/>
                <w:color w:val="000000"/>
                <w:lang w:val="en-IN"/>
              </w:rPr>
              <w:t>17-07-2020)</w:t>
            </w:r>
          </w:p>
        </w:tc>
      </w:tr>
    </w:tbl>
    <w:p w14:paraId="1F92425D" w14:textId="77777777" w:rsidR="007A3ACC" w:rsidRDefault="007A3ACC" w:rsidP="00394D3A">
      <w:pPr>
        <w:pStyle w:val="NoSpacing"/>
        <w:ind w:right="-270"/>
        <w:rPr>
          <w:b/>
          <w:bCs/>
          <w:sz w:val="20"/>
          <w:szCs w:val="20"/>
        </w:rPr>
      </w:pPr>
    </w:p>
    <w:p w14:paraId="4908B769" w14:textId="77777777" w:rsidR="007A3ACC" w:rsidRDefault="007A3ACC" w:rsidP="008114D0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6E7117E0" w14:textId="77777777" w:rsidR="007A3ACC" w:rsidRDefault="007A3ACC" w:rsidP="008114D0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03ADD953" w14:textId="77777777" w:rsidR="008114D0" w:rsidRDefault="008114D0" w:rsidP="008114D0">
      <w:pPr>
        <w:pStyle w:val="NoSpacing"/>
        <w:ind w:right="-270"/>
        <w:jc w:val="center"/>
        <w:rPr>
          <w:b/>
          <w:bCs/>
          <w:sz w:val="20"/>
          <w:szCs w:val="20"/>
        </w:rPr>
      </w:pPr>
      <w:r w:rsidRPr="00E15587">
        <w:rPr>
          <w:b/>
          <w:bCs/>
          <w:sz w:val="20"/>
          <w:szCs w:val="20"/>
        </w:rPr>
        <w:t>ANNEXURE – IX</w:t>
      </w:r>
      <w:r>
        <w:rPr>
          <w:b/>
          <w:bCs/>
          <w:sz w:val="20"/>
          <w:szCs w:val="20"/>
        </w:rPr>
        <w:t xml:space="preserve"> (f)</w:t>
      </w:r>
    </w:p>
    <w:p w14:paraId="3F76FCD3" w14:textId="77777777" w:rsidR="00A27AAE" w:rsidRDefault="00A27AAE" w:rsidP="008114D0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52CE02EB" w14:textId="77777777" w:rsidR="00A27AAE" w:rsidRDefault="00A27AAE" w:rsidP="008114D0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4452CA29" w14:textId="77777777" w:rsidR="00D74F82" w:rsidRPr="00D74F82" w:rsidRDefault="00D74F82" w:rsidP="00D74F82">
      <w:pPr>
        <w:autoSpaceDE w:val="0"/>
        <w:autoSpaceDN w:val="0"/>
        <w:adjustRightInd w:val="0"/>
        <w:spacing w:before="120" w:after="120" w:line="360" w:lineRule="auto"/>
        <w:ind w:left="1440" w:hanging="1440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  <w:lang w:val="en-IN"/>
        </w:rPr>
      </w:pPr>
      <w:r w:rsidRPr="00386A66">
        <w:rPr>
          <w:rFonts w:ascii="Cambria" w:hAnsi="Cambria" w:cs="Cambria"/>
          <w:b/>
          <w:bCs/>
          <w:color w:val="000000"/>
          <w:sz w:val="28"/>
          <w:szCs w:val="28"/>
          <w:u w:val="single"/>
          <w:lang w:val="en-IN"/>
        </w:rPr>
        <w:t>ONLINE</w:t>
      </w:r>
      <w:r w:rsidRPr="00D74F82">
        <w:rPr>
          <w:rFonts w:ascii="Cambria" w:hAnsi="Cambria" w:cs="Cambria"/>
          <w:b/>
          <w:bCs/>
          <w:color w:val="000000"/>
          <w:sz w:val="28"/>
          <w:szCs w:val="28"/>
          <w:u w:val="single"/>
          <w:lang w:val="en-IN"/>
        </w:rPr>
        <w:t>- QUIZ ON COVID-19 PANDEMIC</w:t>
      </w:r>
      <w:r w:rsidR="00386A66">
        <w:rPr>
          <w:rFonts w:ascii="Cambria" w:hAnsi="Cambria" w:cs="Cambria"/>
          <w:b/>
          <w:bCs/>
          <w:color w:val="000000"/>
          <w:sz w:val="28"/>
          <w:szCs w:val="28"/>
          <w:u w:val="single"/>
          <w:lang w:val="en-IN"/>
        </w:rPr>
        <w:t>- Attended</w:t>
      </w:r>
    </w:p>
    <w:p w14:paraId="37226A1A" w14:textId="77777777" w:rsidR="00D74F82" w:rsidRPr="00D74F82" w:rsidRDefault="00D74F82" w:rsidP="00D74F82">
      <w:pPr>
        <w:autoSpaceDE w:val="0"/>
        <w:autoSpaceDN w:val="0"/>
        <w:adjustRightInd w:val="0"/>
        <w:spacing w:before="120" w:after="120" w:line="360" w:lineRule="auto"/>
        <w:ind w:left="1440" w:hanging="1440"/>
        <w:jc w:val="center"/>
        <w:rPr>
          <w:rFonts w:ascii="Cambria" w:hAnsi="Cambria" w:cs="Cambria"/>
          <w:b/>
          <w:bCs/>
          <w:color w:val="000000"/>
          <w:u w:val="single"/>
          <w:lang w:val="en-IN"/>
        </w:rPr>
      </w:pPr>
      <w:r w:rsidRPr="00D74F82">
        <w:rPr>
          <w:rFonts w:ascii="Cambria" w:hAnsi="Cambria" w:cs="Cambria"/>
          <w:b/>
          <w:bCs/>
          <w:color w:val="000000"/>
          <w:sz w:val="26"/>
          <w:szCs w:val="26"/>
          <w:u w:val="single"/>
          <w:lang w:val="en-IN"/>
        </w:rPr>
        <w:t>(2020-2021)</w:t>
      </w:r>
    </w:p>
    <w:p w14:paraId="3E4D2DCE" w14:textId="77777777" w:rsidR="00D74F82" w:rsidRPr="00D74F82" w:rsidRDefault="00D74F82" w:rsidP="00D74F82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Cambria"/>
          <w:b/>
          <w:bCs/>
          <w:color w:val="000000"/>
          <w:lang w:val="en-IN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532"/>
        <w:gridCol w:w="1277"/>
        <w:gridCol w:w="2076"/>
        <w:gridCol w:w="1146"/>
        <w:gridCol w:w="1277"/>
        <w:gridCol w:w="1094"/>
        <w:gridCol w:w="747"/>
      </w:tblGrid>
      <w:tr w:rsidR="00D74F82" w:rsidRPr="00D74F82" w14:paraId="19DA821F" w14:textId="77777777" w:rsidTr="00BE1983">
        <w:tc>
          <w:tcPr>
            <w:tcW w:w="258" w:type="pct"/>
          </w:tcPr>
          <w:p w14:paraId="31E300D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ind w:right="-121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.No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794" w:type="pct"/>
          </w:tcPr>
          <w:p w14:paraId="6CA3289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itle of Quiz</w:t>
            </w:r>
          </w:p>
        </w:tc>
        <w:tc>
          <w:tcPr>
            <w:tcW w:w="662" w:type="pct"/>
          </w:tcPr>
          <w:p w14:paraId="4A5A154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libri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eastAsia="CIDFont+F1" w:hAnsi="Cambria" w:cs="Cambria"/>
                <w:b/>
                <w:color w:val="000000"/>
                <w:lang w:val="en-IN"/>
              </w:rPr>
              <w:t>Name of Participant</w:t>
            </w:r>
          </w:p>
        </w:tc>
        <w:tc>
          <w:tcPr>
            <w:tcW w:w="1076" w:type="pct"/>
          </w:tcPr>
          <w:p w14:paraId="7CF03E5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libri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eastAsia="CIDFont+F1" w:hAnsi="Cambria" w:cs="Cambria"/>
                <w:b/>
                <w:color w:val="000000"/>
                <w:lang w:val="en-IN"/>
              </w:rPr>
              <w:t>Convener-Name of College</w:t>
            </w:r>
          </w:p>
        </w:tc>
        <w:tc>
          <w:tcPr>
            <w:tcW w:w="594" w:type="pct"/>
          </w:tcPr>
          <w:p w14:paraId="27950DE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D74F82">
              <w:rPr>
                <w:rFonts w:ascii="Cambria" w:eastAsia="CIDFont+F1" w:hAnsi="Cambria" w:cs="Cambria"/>
                <w:b/>
                <w:color w:val="000000"/>
                <w:lang w:val="en-IN"/>
              </w:rPr>
              <w:t>Department</w:t>
            </w:r>
          </w:p>
        </w:tc>
        <w:tc>
          <w:tcPr>
            <w:tcW w:w="662" w:type="pct"/>
          </w:tcPr>
          <w:p w14:paraId="1C43905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D74F82">
              <w:rPr>
                <w:rFonts w:ascii="Cambria" w:eastAsia="CIDFont+F1" w:hAnsi="Cambria" w:cs="Cambria"/>
                <w:b/>
                <w:color w:val="000000"/>
                <w:lang w:val="en-IN"/>
              </w:rPr>
              <w:t>State Level/ National/ International</w:t>
            </w:r>
          </w:p>
        </w:tc>
        <w:tc>
          <w:tcPr>
            <w:tcW w:w="567" w:type="pct"/>
          </w:tcPr>
          <w:p w14:paraId="67062F2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D74F82">
              <w:rPr>
                <w:rFonts w:ascii="Cambria" w:eastAsia="CIDFont+F1" w:hAnsi="Cambria" w:cs="Cambria"/>
                <w:b/>
                <w:color w:val="000000"/>
                <w:lang w:val="en-IN"/>
              </w:rPr>
              <w:t>Date</w:t>
            </w:r>
          </w:p>
        </w:tc>
        <w:tc>
          <w:tcPr>
            <w:tcW w:w="387" w:type="pct"/>
          </w:tcPr>
          <w:p w14:paraId="734ADBA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D74F82">
              <w:rPr>
                <w:rFonts w:ascii="Cambria" w:eastAsia="CIDFont+F1" w:hAnsi="Cambria" w:cs="Cambria"/>
                <w:b/>
                <w:color w:val="000000"/>
                <w:lang w:val="en-IN"/>
              </w:rPr>
              <w:t>Percent</w:t>
            </w:r>
          </w:p>
        </w:tc>
      </w:tr>
      <w:tr w:rsidR="00D74F82" w:rsidRPr="00D74F82" w14:paraId="2A0C9086" w14:textId="77777777" w:rsidTr="00BE1983">
        <w:tc>
          <w:tcPr>
            <w:tcW w:w="258" w:type="pct"/>
          </w:tcPr>
          <w:p w14:paraId="6EBEA5E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794" w:type="pct"/>
          </w:tcPr>
          <w:p w14:paraId="22F00D3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Awareness and Prevention Program</w:t>
            </w:r>
          </w:p>
        </w:tc>
        <w:tc>
          <w:tcPr>
            <w:tcW w:w="662" w:type="pct"/>
          </w:tcPr>
          <w:p w14:paraId="6E38306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r.S.Prabakaran</w:t>
            </w:r>
            <w:proofErr w:type="spellEnd"/>
          </w:p>
        </w:tc>
        <w:tc>
          <w:tcPr>
            <w:tcW w:w="1076" w:type="pct"/>
          </w:tcPr>
          <w:p w14:paraId="7CA6B4F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ywade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of Pharmacy,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oradi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ist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Nagpur-441111</w:t>
            </w:r>
          </w:p>
        </w:tc>
        <w:tc>
          <w:tcPr>
            <w:tcW w:w="594" w:type="pct"/>
          </w:tcPr>
          <w:p w14:paraId="22785865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yarmacy</w:t>
            </w:r>
            <w:proofErr w:type="spellEnd"/>
          </w:p>
        </w:tc>
        <w:tc>
          <w:tcPr>
            <w:tcW w:w="662" w:type="pct"/>
          </w:tcPr>
          <w:p w14:paraId="7DE3E23F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2A6B76A3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09-05-2020 </w:t>
            </w:r>
          </w:p>
        </w:tc>
        <w:tc>
          <w:tcPr>
            <w:tcW w:w="387" w:type="pct"/>
          </w:tcPr>
          <w:p w14:paraId="77B3067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3A7DB8AB" w14:textId="77777777" w:rsidTr="00BE1983">
        <w:tc>
          <w:tcPr>
            <w:tcW w:w="258" w:type="pct"/>
          </w:tcPr>
          <w:p w14:paraId="3F1137A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</w:t>
            </w:r>
          </w:p>
        </w:tc>
        <w:tc>
          <w:tcPr>
            <w:tcW w:w="794" w:type="pct"/>
          </w:tcPr>
          <w:p w14:paraId="128FD1E4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Online National Awareness Campaign</w:t>
            </w:r>
          </w:p>
        </w:tc>
        <w:tc>
          <w:tcPr>
            <w:tcW w:w="662" w:type="pct"/>
          </w:tcPr>
          <w:p w14:paraId="3273C65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E8D898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Shri Narendra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idke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of Arts &amp; Commerce,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amtec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ist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Nagpur</w:t>
            </w:r>
          </w:p>
        </w:tc>
        <w:tc>
          <w:tcPr>
            <w:tcW w:w="594" w:type="pct"/>
          </w:tcPr>
          <w:p w14:paraId="36E27655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mmerce</w:t>
            </w:r>
          </w:p>
        </w:tc>
        <w:tc>
          <w:tcPr>
            <w:tcW w:w="662" w:type="pct"/>
          </w:tcPr>
          <w:p w14:paraId="28E276B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12F22507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-05-2020</w:t>
            </w:r>
          </w:p>
        </w:tc>
        <w:tc>
          <w:tcPr>
            <w:tcW w:w="387" w:type="pct"/>
          </w:tcPr>
          <w:p w14:paraId="6E833463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0.95</w:t>
            </w:r>
          </w:p>
        </w:tc>
      </w:tr>
      <w:tr w:rsidR="00D74F82" w:rsidRPr="00D74F82" w14:paraId="6255AFF6" w14:textId="77777777" w:rsidTr="00BE1983">
        <w:tc>
          <w:tcPr>
            <w:tcW w:w="258" w:type="pct"/>
          </w:tcPr>
          <w:p w14:paraId="042257F5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794" w:type="pct"/>
          </w:tcPr>
          <w:p w14:paraId="349511B2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Pandemic General Awareness Quiz</w:t>
            </w:r>
          </w:p>
        </w:tc>
        <w:tc>
          <w:tcPr>
            <w:tcW w:w="662" w:type="pct"/>
          </w:tcPr>
          <w:p w14:paraId="55D49C4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87C15A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Chandigarh Group of Colleges,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Landran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Mohali</w:t>
            </w:r>
          </w:p>
        </w:tc>
        <w:tc>
          <w:tcPr>
            <w:tcW w:w="594" w:type="pct"/>
          </w:tcPr>
          <w:p w14:paraId="2B56800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pt of RISE</w:t>
            </w:r>
          </w:p>
        </w:tc>
        <w:tc>
          <w:tcPr>
            <w:tcW w:w="662" w:type="pct"/>
          </w:tcPr>
          <w:p w14:paraId="307B6643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90EF5A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9-04-2020</w:t>
            </w:r>
          </w:p>
        </w:tc>
        <w:tc>
          <w:tcPr>
            <w:tcW w:w="387" w:type="pct"/>
          </w:tcPr>
          <w:p w14:paraId="1DF1DA7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63467A97" w14:textId="77777777" w:rsidTr="00BE1983">
        <w:tc>
          <w:tcPr>
            <w:tcW w:w="258" w:type="pct"/>
          </w:tcPr>
          <w:p w14:paraId="0C4C4FD4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</w:t>
            </w:r>
          </w:p>
        </w:tc>
        <w:tc>
          <w:tcPr>
            <w:tcW w:w="794" w:type="pct"/>
          </w:tcPr>
          <w:p w14:paraId="669F3B3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Awareness Quiz</w:t>
            </w:r>
          </w:p>
        </w:tc>
        <w:tc>
          <w:tcPr>
            <w:tcW w:w="662" w:type="pct"/>
          </w:tcPr>
          <w:p w14:paraId="05AFF74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4AAE95D8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nimalar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Medical College Hospital &amp; Research Institute, Chennai-123.</w:t>
            </w:r>
          </w:p>
        </w:tc>
        <w:tc>
          <w:tcPr>
            <w:tcW w:w="594" w:type="pct"/>
          </w:tcPr>
          <w:p w14:paraId="26B74FA5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MCH&amp;RI</w:t>
            </w:r>
          </w:p>
        </w:tc>
        <w:tc>
          <w:tcPr>
            <w:tcW w:w="662" w:type="pct"/>
          </w:tcPr>
          <w:p w14:paraId="61772E0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342EA302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1-05-2020</w:t>
            </w:r>
          </w:p>
        </w:tc>
        <w:tc>
          <w:tcPr>
            <w:tcW w:w="387" w:type="pct"/>
          </w:tcPr>
          <w:p w14:paraId="7C3047F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0157F824" w14:textId="77777777" w:rsidTr="00BE1983">
        <w:tc>
          <w:tcPr>
            <w:tcW w:w="258" w:type="pct"/>
          </w:tcPr>
          <w:p w14:paraId="21D9F05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</w:t>
            </w:r>
          </w:p>
        </w:tc>
        <w:tc>
          <w:tcPr>
            <w:tcW w:w="794" w:type="pct"/>
          </w:tcPr>
          <w:p w14:paraId="40E6DCC7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Quiz</w:t>
            </w:r>
          </w:p>
        </w:tc>
        <w:tc>
          <w:tcPr>
            <w:tcW w:w="662" w:type="pct"/>
          </w:tcPr>
          <w:p w14:paraId="73B0929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7F46B98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Sri Krishna College of Engineering And </w:t>
            </w: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Technology, Coimbatore.</w:t>
            </w:r>
          </w:p>
        </w:tc>
        <w:tc>
          <w:tcPr>
            <w:tcW w:w="594" w:type="pct"/>
          </w:tcPr>
          <w:p w14:paraId="56D07DA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Engineering</w:t>
            </w:r>
          </w:p>
        </w:tc>
        <w:tc>
          <w:tcPr>
            <w:tcW w:w="662" w:type="pct"/>
          </w:tcPr>
          <w:p w14:paraId="17719543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7B77EF2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12-06-2020 </w:t>
            </w:r>
          </w:p>
        </w:tc>
        <w:tc>
          <w:tcPr>
            <w:tcW w:w="387" w:type="pct"/>
          </w:tcPr>
          <w:p w14:paraId="431E6D68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57B19CDB" w14:textId="77777777" w:rsidTr="00BE1983">
        <w:tc>
          <w:tcPr>
            <w:tcW w:w="258" w:type="pct"/>
          </w:tcPr>
          <w:p w14:paraId="26D729E3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</w:t>
            </w:r>
          </w:p>
        </w:tc>
        <w:tc>
          <w:tcPr>
            <w:tcW w:w="794" w:type="pct"/>
          </w:tcPr>
          <w:p w14:paraId="276EB4C5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Awareness Programme and Quiz Competition</w:t>
            </w:r>
          </w:p>
        </w:tc>
        <w:tc>
          <w:tcPr>
            <w:tcW w:w="662" w:type="pct"/>
          </w:tcPr>
          <w:p w14:paraId="5D19BD9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3F8B787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Jamal Mohamed College (Autonomous), Trichy.</w:t>
            </w:r>
          </w:p>
        </w:tc>
        <w:tc>
          <w:tcPr>
            <w:tcW w:w="594" w:type="pct"/>
          </w:tcPr>
          <w:p w14:paraId="6499B30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62" w:type="pct"/>
          </w:tcPr>
          <w:p w14:paraId="777674D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166DB075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3-04-2020</w:t>
            </w:r>
          </w:p>
        </w:tc>
        <w:tc>
          <w:tcPr>
            <w:tcW w:w="387" w:type="pct"/>
          </w:tcPr>
          <w:p w14:paraId="0917234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5CAA20F1" w14:textId="77777777" w:rsidTr="00BE1983">
        <w:tc>
          <w:tcPr>
            <w:tcW w:w="258" w:type="pct"/>
          </w:tcPr>
          <w:p w14:paraId="53DB68A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</w:t>
            </w:r>
          </w:p>
        </w:tc>
        <w:tc>
          <w:tcPr>
            <w:tcW w:w="794" w:type="pct"/>
          </w:tcPr>
          <w:p w14:paraId="2349D7F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Awareness Quiz</w:t>
            </w:r>
          </w:p>
        </w:tc>
        <w:tc>
          <w:tcPr>
            <w:tcW w:w="662" w:type="pct"/>
          </w:tcPr>
          <w:p w14:paraId="62EF9CCF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D5FAF3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masaheb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ohol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Erandwane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Pune-38</w:t>
            </w:r>
          </w:p>
        </w:tc>
        <w:tc>
          <w:tcPr>
            <w:tcW w:w="594" w:type="pct"/>
          </w:tcPr>
          <w:p w14:paraId="7AD231D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62" w:type="pct"/>
          </w:tcPr>
          <w:p w14:paraId="6CCEE2E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57E414B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09-05-2020 </w:t>
            </w:r>
          </w:p>
        </w:tc>
        <w:tc>
          <w:tcPr>
            <w:tcW w:w="387" w:type="pct"/>
          </w:tcPr>
          <w:p w14:paraId="63FC2F2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0B7604F7" w14:textId="77777777" w:rsidTr="00BE1983">
        <w:tc>
          <w:tcPr>
            <w:tcW w:w="258" w:type="pct"/>
          </w:tcPr>
          <w:p w14:paraId="05BEB0B8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</w:t>
            </w:r>
          </w:p>
        </w:tc>
        <w:tc>
          <w:tcPr>
            <w:tcW w:w="794" w:type="pct"/>
          </w:tcPr>
          <w:p w14:paraId="7F8E3D4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rona Awareness Program</w:t>
            </w:r>
          </w:p>
        </w:tc>
        <w:tc>
          <w:tcPr>
            <w:tcW w:w="662" w:type="pct"/>
          </w:tcPr>
          <w:p w14:paraId="0ED20D7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2B5A352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hivaraj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of Arts &amp; Commerce &amp; D.S. Kadam Science College,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adhinglaj</w:t>
            </w:r>
            <w:proofErr w:type="spellEnd"/>
          </w:p>
        </w:tc>
        <w:tc>
          <w:tcPr>
            <w:tcW w:w="594" w:type="pct"/>
          </w:tcPr>
          <w:p w14:paraId="3EB65DE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QAC</w:t>
            </w:r>
          </w:p>
        </w:tc>
        <w:tc>
          <w:tcPr>
            <w:tcW w:w="662" w:type="pct"/>
          </w:tcPr>
          <w:p w14:paraId="753E4CD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7217156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08-05-2020 </w:t>
            </w:r>
          </w:p>
        </w:tc>
        <w:tc>
          <w:tcPr>
            <w:tcW w:w="387" w:type="pct"/>
          </w:tcPr>
          <w:p w14:paraId="7A9D9BF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1AEFADA8" w14:textId="77777777" w:rsidTr="00BE1983">
        <w:tc>
          <w:tcPr>
            <w:tcW w:w="258" w:type="pct"/>
          </w:tcPr>
          <w:p w14:paraId="49A9394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</w:t>
            </w:r>
          </w:p>
        </w:tc>
        <w:tc>
          <w:tcPr>
            <w:tcW w:w="794" w:type="pct"/>
          </w:tcPr>
          <w:p w14:paraId="7C07C99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Pandemic General Awareness Quiz</w:t>
            </w:r>
          </w:p>
        </w:tc>
        <w:tc>
          <w:tcPr>
            <w:tcW w:w="662" w:type="pct"/>
          </w:tcPr>
          <w:p w14:paraId="51CE5DE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74F661D4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Yashavanthrao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Havan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Institute of Science,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atara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(Autonomous).</w:t>
            </w:r>
          </w:p>
        </w:tc>
        <w:tc>
          <w:tcPr>
            <w:tcW w:w="594" w:type="pct"/>
          </w:tcPr>
          <w:p w14:paraId="2B13F13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QAC</w:t>
            </w:r>
          </w:p>
        </w:tc>
        <w:tc>
          <w:tcPr>
            <w:tcW w:w="662" w:type="pct"/>
          </w:tcPr>
          <w:p w14:paraId="37196D6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6585BDA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10-05-2020 </w:t>
            </w:r>
          </w:p>
        </w:tc>
        <w:tc>
          <w:tcPr>
            <w:tcW w:w="387" w:type="pct"/>
          </w:tcPr>
          <w:p w14:paraId="56C9E8A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44E82544" w14:textId="77777777" w:rsidTr="00BE1983">
        <w:tc>
          <w:tcPr>
            <w:tcW w:w="258" w:type="pct"/>
          </w:tcPr>
          <w:p w14:paraId="77E5CF15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</w:t>
            </w:r>
          </w:p>
        </w:tc>
        <w:tc>
          <w:tcPr>
            <w:tcW w:w="794" w:type="pct"/>
          </w:tcPr>
          <w:p w14:paraId="46465CA7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Pandemic General Awareness Quiz</w:t>
            </w:r>
          </w:p>
        </w:tc>
        <w:tc>
          <w:tcPr>
            <w:tcW w:w="662" w:type="pct"/>
          </w:tcPr>
          <w:p w14:paraId="145D4E9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A9D6547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adapatil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ajale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Arts, Science &amp; Commerce College,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thardi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ist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Ahemednagar-414505</w:t>
            </w:r>
          </w:p>
        </w:tc>
        <w:tc>
          <w:tcPr>
            <w:tcW w:w="594" w:type="pct"/>
          </w:tcPr>
          <w:p w14:paraId="63432DE2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Zoology</w:t>
            </w:r>
          </w:p>
        </w:tc>
        <w:tc>
          <w:tcPr>
            <w:tcW w:w="662" w:type="pct"/>
          </w:tcPr>
          <w:p w14:paraId="23440FD2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51FA12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10-05-2020 </w:t>
            </w:r>
          </w:p>
        </w:tc>
        <w:tc>
          <w:tcPr>
            <w:tcW w:w="387" w:type="pct"/>
          </w:tcPr>
          <w:p w14:paraId="297692B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4B48620D" w14:textId="77777777" w:rsidTr="00BE1983">
        <w:tc>
          <w:tcPr>
            <w:tcW w:w="258" w:type="pct"/>
          </w:tcPr>
          <w:p w14:paraId="18EA7BE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1</w:t>
            </w:r>
          </w:p>
        </w:tc>
        <w:tc>
          <w:tcPr>
            <w:tcW w:w="794" w:type="pct"/>
          </w:tcPr>
          <w:p w14:paraId="76A0B485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Awareness Quiz</w:t>
            </w:r>
          </w:p>
        </w:tc>
        <w:tc>
          <w:tcPr>
            <w:tcW w:w="662" w:type="pct"/>
          </w:tcPr>
          <w:p w14:paraId="0E3A3D78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6B54CE7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t.Joseph's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rijalakuda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Kerala</w:t>
            </w:r>
          </w:p>
        </w:tc>
        <w:tc>
          <w:tcPr>
            <w:tcW w:w="594" w:type="pct"/>
          </w:tcPr>
          <w:p w14:paraId="2F820CC4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Zoology</w:t>
            </w:r>
          </w:p>
        </w:tc>
        <w:tc>
          <w:tcPr>
            <w:tcW w:w="662" w:type="pct"/>
          </w:tcPr>
          <w:p w14:paraId="2B308B27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05729B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11-05-2020 </w:t>
            </w:r>
          </w:p>
        </w:tc>
        <w:tc>
          <w:tcPr>
            <w:tcW w:w="387" w:type="pct"/>
          </w:tcPr>
          <w:p w14:paraId="2AE917F2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0</w:t>
            </w:r>
          </w:p>
        </w:tc>
      </w:tr>
      <w:tr w:rsidR="00D74F82" w:rsidRPr="00D74F82" w14:paraId="0A108841" w14:textId="77777777" w:rsidTr="00BE1983">
        <w:tc>
          <w:tcPr>
            <w:tcW w:w="258" w:type="pct"/>
          </w:tcPr>
          <w:p w14:paraId="32E66B5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2</w:t>
            </w:r>
          </w:p>
        </w:tc>
        <w:tc>
          <w:tcPr>
            <w:tcW w:w="794" w:type="pct"/>
          </w:tcPr>
          <w:p w14:paraId="4CB16BB5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ave Our Nation From Pandemic Covid-19</w:t>
            </w:r>
          </w:p>
        </w:tc>
        <w:tc>
          <w:tcPr>
            <w:tcW w:w="662" w:type="pct"/>
          </w:tcPr>
          <w:p w14:paraId="4D7DDCF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7091C963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.N.Govt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Arts College For Women, Thanjavur-7.</w:t>
            </w:r>
          </w:p>
        </w:tc>
        <w:tc>
          <w:tcPr>
            <w:tcW w:w="594" w:type="pct"/>
          </w:tcPr>
          <w:p w14:paraId="23E7D1E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SS</w:t>
            </w:r>
          </w:p>
        </w:tc>
        <w:tc>
          <w:tcPr>
            <w:tcW w:w="662" w:type="pct"/>
          </w:tcPr>
          <w:p w14:paraId="0F6B6268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25AAF61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-06-2020</w:t>
            </w:r>
          </w:p>
        </w:tc>
        <w:tc>
          <w:tcPr>
            <w:tcW w:w="387" w:type="pct"/>
          </w:tcPr>
          <w:p w14:paraId="2AAEAC3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2B85C04F" w14:textId="77777777" w:rsidTr="00BE1983">
        <w:tc>
          <w:tcPr>
            <w:tcW w:w="258" w:type="pct"/>
          </w:tcPr>
          <w:p w14:paraId="3747DEC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3</w:t>
            </w:r>
          </w:p>
        </w:tc>
        <w:tc>
          <w:tcPr>
            <w:tcW w:w="794" w:type="pct"/>
          </w:tcPr>
          <w:p w14:paraId="5B3A8F32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Awareness Program</w:t>
            </w:r>
          </w:p>
        </w:tc>
        <w:tc>
          <w:tcPr>
            <w:tcW w:w="662" w:type="pct"/>
          </w:tcPr>
          <w:p w14:paraId="70946A9F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8CB4077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KTE Textiles and Engineering Institute, Ichalkaranji-416115</w:t>
            </w:r>
          </w:p>
        </w:tc>
        <w:tc>
          <w:tcPr>
            <w:tcW w:w="594" w:type="pct"/>
          </w:tcPr>
          <w:p w14:paraId="7874BB84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62" w:type="pct"/>
          </w:tcPr>
          <w:p w14:paraId="314AB03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1955F762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1-05-2020</w:t>
            </w:r>
          </w:p>
        </w:tc>
        <w:tc>
          <w:tcPr>
            <w:tcW w:w="387" w:type="pct"/>
          </w:tcPr>
          <w:p w14:paraId="12002B3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8</w:t>
            </w:r>
          </w:p>
        </w:tc>
      </w:tr>
      <w:tr w:rsidR="00D74F82" w:rsidRPr="00D74F82" w14:paraId="4F3C34DB" w14:textId="77777777" w:rsidTr="00BE1983">
        <w:tc>
          <w:tcPr>
            <w:tcW w:w="258" w:type="pct"/>
          </w:tcPr>
          <w:p w14:paraId="452F517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4</w:t>
            </w:r>
          </w:p>
        </w:tc>
        <w:tc>
          <w:tcPr>
            <w:tcW w:w="794" w:type="pct"/>
          </w:tcPr>
          <w:p w14:paraId="4354457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Pandemic General Awareness Quiz</w:t>
            </w:r>
          </w:p>
        </w:tc>
        <w:tc>
          <w:tcPr>
            <w:tcW w:w="662" w:type="pct"/>
          </w:tcPr>
          <w:p w14:paraId="12FA229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210E3A2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N.E.S. Science College, Nanded,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Maharashtra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94" w:type="pct"/>
          </w:tcPr>
          <w:p w14:paraId="39D9933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62" w:type="pct"/>
          </w:tcPr>
          <w:p w14:paraId="6AF2069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61F3A59F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y-2020</w:t>
            </w:r>
          </w:p>
        </w:tc>
        <w:tc>
          <w:tcPr>
            <w:tcW w:w="387" w:type="pct"/>
          </w:tcPr>
          <w:p w14:paraId="5B25ABC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295ACE14" w14:textId="77777777" w:rsidTr="00BE1983">
        <w:tc>
          <w:tcPr>
            <w:tcW w:w="258" w:type="pct"/>
          </w:tcPr>
          <w:p w14:paraId="53C4928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5</w:t>
            </w:r>
          </w:p>
        </w:tc>
        <w:tc>
          <w:tcPr>
            <w:tcW w:w="794" w:type="pct"/>
          </w:tcPr>
          <w:p w14:paraId="3736C84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Covid-19 </w:t>
            </w: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General Awareness Quiz</w:t>
            </w:r>
          </w:p>
        </w:tc>
        <w:tc>
          <w:tcPr>
            <w:tcW w:w="662" w:type="pct"/>
          </w:tcPr>
          <w:p w14:paraId="4BAED15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do</w:t>
            </w:r>
          </w:p>
        </w:tc>
        <w:tc>
          <w:tcPr>
            <w:tcW w:w="1076" w:type="pct"/>
          </w:tcPr>
          <w:p w14:paraId="0CA2E11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Sri Krishna </w:t>
            </w: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College of Technology, Coimbatore.</w:t>
            </w:r>
          </w:p>
        </w:tc>
        <w:tc>
          <w:tcPr>
            <w:tcW w:w="594" w:type="pct"/>
          </w:tcPr>
          <w:p w14:paraId="5FA2C078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College</w:t>
            </w:r>
          </w:p>
        </w:tc>
        <w:tc>
          <w:tcPr>
            <w:tcW w:w="662" w:type="pct"/>
          </w:tcPr>
          <w:p w14:paraId="01BE9882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7ED6FB3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y-</w:t>
            </w: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2020</w:t>
            </w:r>
          </w:p>
        </w:tc>
        <w:tc>
          <w:tcPr>
            <w:tcW w:w="387" w:type="pct"/>
          </w:tcPr>
          <w:p w14:paraId="3AE2C98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100</w:t>
            </w:r>
          </w:p>
        </w:tc>
      </w:tr>
      <w:tr w:rsidR="00D74F82" w:rsidRPr="00D74F82" w14:paraId="0B4E3623" w14:textId="77777777" w:rsidTr="00BE1983">
        <w:tc>
          <w:tcPr>
            <w:tcW w:w="258" w:type="pct"/>
          </w:tcPr>
          <w:p w14:paraId="1BA091B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6</w:t>
            </w:r>
          </w:p>
        </w:tc>
        <w:tc>
          <w:tcPr>
            <w:tcW w:w="794" w:type="pct"/>
          </w:tcPr>
          <w:p w14:paraId="7A03A32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General Awareness Quiz</w:t>
            </w:r>
          </w:p>
        </w:tc>
        <w:tc>
          <w:tcPr>
            <w:tcW w:w="662" w:type="pct"/>
          </w:tcPr>
          <w:p w14:paraId="7897D2E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7383EFB7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T.Anne's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 College of Engineering and Technology, Panruti-607106.</w:t>
            </w:r>
          </w:p>
        </w:tc>
        <w:tc>
          <w:tcPr>
            <w:tcW w:w="594" w:type="pct"/>
          </w:tcPr>
          <w:p w14:paraId="2790380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stitution Innovation Cell</w:t>
            </w:r>
          </w:p>
        </w:tc>
        <w:tc>
          <w:tcPr>
            <w:tcW w:w="662" w:type="pct"/>
          </w:tcPr>
          <w:p w14:paraId="62C2BB83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63A06F4C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9-05-2020</w:t>
            </w:r>
          </w:p>
        </w:tc>
        <w:tc>
          <w:tcPr>
            <w:tcW w:w="387" w:type="pct"/>
          </w:tcPr>
          <w:p w14:paraId="1CDAA73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5</w:t>
            </w:r>
          </w:p>
        </w:tc>
      </w:tr>
      <w:tr w:rsidR="00D74F82" w:rsidRPr="00D74F82" w14:paraId="213CFED6" w14:textId="77777777" w:rsidTr="00BE1983">
        <w:tc>
          <w:tcPr>
            <w:tcW w:w="258" w:type="pct"/>
          </w:tcPr>
          <w:p w14:paraId="527F9CE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7</w:t>
            </w:r>
          </w:p>
        </w:tc>
        <w:tc>
          <w:tcPr>
            <w:tcW w:w="794" w:type="pct"/>
          </w:tcPr>
          <w:p w14:paraId="04B4237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General Awareness Quiz</w:t>
            </w:r>
          </w:p>
        </w:tc>
        <w:tc>
          <w:tcPr>
            <w:tcW w:w="662" w:type="pct"/>
          </w:tcPr>
          <w:p w14:paraId="0DC241C3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7061970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.R.Patel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of Engineering &amp; Management, Amaravati, Maharashtra.</w:t>
            </w:r>
          </w:p>
        </w:tc>
        <w:tc>
          <w:tcPr>
            <w:tcW w:w="594" w:type="pct"/>
          </w:tcPr>
          <w:p w14:paraId="6AEBC26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62" w:type="pct"/>
          </w:tcPr>
          <w:p w14:paraId="718EDC8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10AF673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-05-2020</w:t>
            </w:r>
          </w:p>
        </w:tc>
        <w:tc>
          <w:tcPr>
            <w:tcW w:w="387" w:type="pct"/>
          </w:tcPr>
          <w:p w14:paraId="34183F3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4C655A69" w14:textId="77777777" w:rsidTr="00BE1983">
        <w:tc>
          <w:tcPr>
            <w:tcW w:w="258" w:type="pct"/>
          </w:tcPr>
          <w:p w14:paraId="3C092EE2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8</w:t>
            </w:r>
          </w:p>
        </w:tc>
        <w:tc>
          <w:tcPr>
            <w:tcW w:w="794" w:type="pct"/>
          </w:tcPr>
          <w:p w14:paraId="47587775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Pandemic  Awareness Programme</w:t>
            </w:r>
          </w:p>
        </w:tc>
        <w:tc>
          <w:tcPr>
            <w:tcW w:w="662" w:type="pct"/>
          </w:tcPr>
          <w:p w14:paraId="27EB97C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42B5437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5D4A730F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0C2CDF5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307FEA3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6-05-2020</w:t>
            </w:r>
          </w:p>
        </w:tc>
        <w:tc>
          <w:tcPr>
            <w:tcW w:w="387" w:type="pct"/>
          </w:tcPr>
          <w:p w14:paraId="3649E86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22CEC5E7" w14:textId="77777777" w:rsidTr="00BE1983">
        <w:tc>
          <w:tcPr>
            <w:tcW w:w="258" w:type="pct"/>
          </w:tcPr>
          <w:p w14:paraId="674A415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</w:t>
            </w:r>
          </w:p>
        </w:tc>
        <w:tc>
          <w:tcPr>
            <w:tcW w:w="794" w:type="pct"/>
          </w:tcPr>
          <w:p w14:paraId="26B88BB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 Awareness Quiz</w:t>
            </w:r>
          </w:p>
        </w:tc>
        <w:tc>
          <w:tcPr>
            <w:tcW w:w="662" w:type="pct"/>
          </w:tcPr>
          <w:p w14:paraId="10D54D78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6209A17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Sacred Heart College (Autonomous),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irupattur</w:t>
            </w:r>
            <w:proofErr w:type="spellEnd"/>
          </w:p>
        </w:tc>
        <w:tc>
          <w:tcPr>
            <w:tcW w:w="594" w:type="pct"/>
          </w:tcPr>
          <w:p w14:paraId="26849798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stitution's Innovation Council</w:t>
            </w:r>
          </w:p>
        </w:tc>
        <w:tc>
          <w:tcPr>
            <w:tcW w:w="662" w:type="pct"/>
          </w:tcPr>
          <w:p w14:paraId="47B866A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846021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3-05-2020</w:t>
            </w:r>
          </w:p>
        </w:tc>
        <w:tc>
          <w:tcPr>
            <w:tcW w:w="387" w:type="pct"/>
          </w:tcPr>
          <w:p w14:paraId="00CBBAE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78BC9034" w14:textId="77777777" w:rsidTr="00BE1983">
        <w:tc>
          <w:tcPr>
            <w:tcW w:w="258" w:type="pct"/>
          </w:tcPr>
          <w:p w14:paraId="718B046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0</w:t>
            </w:r>
          </w:p>
        </w:tc>
        <w:tc>
          <w:tcPr>
            <w:tcW w:w="794" w:type="pct"/>
          </w:tcPr>
          <w:p w14:paraId="7D351F2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eneral Awareness Quiz on Covid-19</w:t>
            </w:r>
          </w:p>
        </w:tc>
        <w:tc>
          <w:tcPr>
            <w:tcW w:w="662" w:type="pct"/>
          </w:tcPr>
          <w:p w14:paraId="79F8E5B8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C91B9D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.K.S.D. (PG) College, Kaithal</w:t>
            </w:r>
          </w:p>
        </w:tc>
        <w:tc>
          <w:tcPr>
            <w:tcW w:w="594" w:type="pct"/>
          </w:tcPr>
          <w:p w14:paraId="5D93E3B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mputer Science</w:t>
            </w:r>
          </w:p>
        </w:tc>
        <w:tc>
          <w:tcPr>
            <w:tcW w:w="662" w:type="pct"/>
          </w:tcPr>
          <w:p w14:paraId="0D92F50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59CF3E2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y-2020</w:t>
            </w:r>
          </w:p>
        </w:tc>
        <w:tc>
          <w:tcPr>
            <w:tcW w:w="387" w:type="pct"/>
          </w:tcPr>
          <w:p w14:paraId="7E901683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7CA9BF95" w14:textId="77777777" w:rsidTr="00BE1983">
        <w:tc>
          <w:tcPr>
            <w:tcW w:w="258" w:type="pct"/>
          </w:tcPr>
          <w:p w14:paraId="74F51B64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1</w:t>
            </w:r>
          </w:p>
        </w:tc>
        <w:tc>
          <w:tcPr>
            <w:tcW w:w="794" w:type="pct"/>
          </w:tcPr>
          <w:p w14:paraId="7A28B8F2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vid-19 Pandemic  Awareness Online Quiz</w:t>
            </w:r>
          </w:p>
        </w:tc>
        <w:tc>
          <w:tcPr>
            <w:tcW w:w="662" w:type="pct"/>
          </w:tcPr>
          <w:p w14:paraId="074C123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C640DB8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J.K.K.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traja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of </w:t>
            </w: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hamacy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Kumarapalayam-638183</w:t>
            </w:r>
          </w:p>
        </w:tc>
        <w:tc>
          <w:tcPr>
            <w:tcW w:w="594" w:type="pct"/>
          </w:tcPr>
          <w:p w14:paraId="756F0CBB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stitution's Innovation Council</w:t>
            </w:r>
          </w:p>
        </w:tc>
        <w:tc>
          <w:tcPr>
            <w:tcW w:w="662" w:type="pct"/>
          </w:tcPr>
          <w:p w14:paraId="4048475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2FE498C3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1-05-2020</w:t>
            </w:r>
          </w:p>
        </w:tc>
        <w:tc>
          <w:tcPr>
            <w:tcW w:w="387" w:type="pct"/>
          </w:tcPr>
          <w:p w14:paraId="6FC53C5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57DF40C0" w14:textId="77777777" w:rsidTr="00BE1983">
        <w:tc>
          <w:tcPr>
            <w:tcW w:w="258" w:type="pct"/>
          </w:tcPr>
          <w:p w14:paraId="1727A474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</w:t>
            </w:r>
          </w:p>
        </w:tc>
        <w:tc>
          <w:tcPr>
            <w:tcW w:w="794" w:type="pct"/>
          </w:tcPr>
          <w:p w14:paraId="66DCAA37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rona (Covid-19) Awareness</w:t>
            </w:r>
          </w:p>
        </w:tc>
        <w:tc>
          <w:tcPr>
            <w:tcW w:w="662" w:type="pct"/>
          </w:tcPr>
          <w:p w14:paraId="3A7AE30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764AF0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rporate Group of Institutions, Bhpal-462022</w:t>
            </w:r>
          </w:p>
        </w:tc>
        <w:tc>
          <w:tcPr>
            <w:tcW w:w="594" w:type="pct"/>
          </w:tcPr>
          <w:p w14:paraId="0C9C7D5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62" w:type="pct"/>
          </w:tcPr>
          <w:p w14:paraId="6A8015A4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4ECB1B87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1-05-2020</w:t>
            </w:r>
          </w:p>
        </w:tc>
        <w:tc>
          <w:tcPr>
            <w:tcW w:w="387" w:type="pct"/>
          </w:tcPr>
          <w:p w14:paraId="60EBF9E9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D74F82" w:rsidRPr="00D74F82" w14:paraId="67DE6048" w14:textId="77777777" w:rsidTr="00BE1983">
        <w:tc>
          <w:tcPr>
            <w:tcW w:w="258" w:type="pct"/>
          </w:tcPr>
          <w:p w14:paraId="2AC3EF2D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3</w:t>
            </w:r>
          </w:p>
        </w:tc>
        <w:tc>
          <w:tcPr>
            <w:tcW w:w="794" w:type="pct"/>
          </w:tcPr>
          <w:p w14:paraId="39BB5AA1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Online Covid-19 Awareness Quiz</w:t>
            </w:r>
          </w:p>
        </w:tc>
        <w:tc>
          <w:tcPr>
            <w:tcW w:w="662" w:type="pct"/>
          </w:tcPr>
          <w:p w14:paraId="63909EB0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3E24BBB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.C.Patel</w:t>
            </w:r>
            <w:proofErr w:type="spellEnd"/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Institute of Pharmaceutical Education and Research, Shirpur-425405</w:t>
            </w:r>
          </w:p>
        </w:tc>
        <w:tc>
          <w:tcPr>
            <w:tcW w:w="594" w:type="pct"/>
          </w:tcPr>
          <w:p w14:paraId="224296BA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62" w:type="pct"/>
          </w:tcPr>
          <w:p w14:paraId="6F9D3456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7CEDAE1E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pril-2020</w:t>
            </w:r>
          </w:p>
        </w:tc>
        <w:tc>
          <w:tcPr>
            <w:tcW w:w="387" w:type="pct"/>
          </w:tcPr>
          <w:p w14:paraId="453D9DDF" w14:textId="77777777" w:rsidR="00D74F82" w:rsidRPr="00D74F82" w:rsidRDefault="00D74F82" w:rsidP="00D74F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D74F82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</w:tbl>
    <w:p w14:paraId="5920960D" w14:textId="77777777" w:rsidR="008114D0" w:rsidRDefault="008114D0" w:rsidP="008114D0">
      <w:pPr>
        <w:pStyle w:val="NoSpacing"/>
        <w:ind w:right="-270"/>
        <w:rPr>
          <w:b/>
          <w:bCs/>
          <w:sz w:val="20"/>
          <w:szCs w:val="20"/>
        </w:rPr>
      </w:pPr>
    </w:p>
    <w:p w14:paraId="52296024" w14:textId="77777777" w:rsidR="00010741" w:rsidRDefault="00010741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7143015F" w14:textId="77777777" w:rsidR="00010741" w:rsidRDefault="00010741" w:rsidP="00394D3A">
      <w:pPr>
        <w:pStyle w:val="NoSpacing"/>
        <w:ind w:right="-270"/>
        <w:rPr>
          <w:b/>
          <w:bCs/>
          <w:sz w:val="20"/>
          <w:szCs w:val="20"/>
        </w:rPr>
      </w:pPr>
    </w:p>
    <w:p w14:paraId="32987CCB" w14:textId="77777777" w:rsidR="00010741" w:rsidRDefault="00010741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1EF84526" w14:textId="77777777" w:rsidR="00FF489D" w:rsidRDefault="00FF489D" w:rsidP="00FF489D">
      <w:pPr>
        <w:pStyle w:val="NoSpacing"/>
        <w:ind w:right="-270"/>
        <w:jc w:val="center"/>
        <w:rPr>
          <w:b/>
          <w:bCs/>
          <w:sz w:val="20"/>
          <w:szCs w:val="20"/>
        </w:rPr>
      </w:pPr>
      <w:r w:rsidRPr="00E15587">
        <w:rPr>
          <w:b/>
          <w:bCs/>
          <w:sz w:val="20"/>
          <w:szCs w:val="20"/>
        </w:rPr>
        <w:t>ANNEXURE – IX</w:t>
      </w:r>
      <w:r>
        <w:rPr>
          <w:b/>
          <w:bCs/>
          <w:sz w:val="20"/>
          <w:szCs w:val="20"/>
        </w:rPr>
        <w:t xml:space="preserve"> (g)</w:t>
      </w:r>
    </w:p>
    <w:p w14:paraId="35818EA2" w14:textId="77777777" w:rsidR="00F77EC0" w:rsidRDefault="00F77EC0" w:rsidP="00FF489D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4649AFCC" w14:textId="77777777" w:rsidR="00F77EC0" w:rsidRDefault="00F77EC0" w:rsidP="00FF489D">
      <w:pPr>
        <w:pStyle w:val="NoSpacing"/>
        <w:ind w:right="-270"/>
        <w:jc w:val="center"/>
        <w:rPr>
          <w:b/>
          <w:bCs/>
          <w:sz w:val="20"/>
          <w:szCs w:val="20"/>
        </w:rPr>
      </w:pPr>
    </w:p>
    <w:p w14:paraId="13EA01E0" w14:textId="77777777" w:rsidR="00AD7B8F" w:rsidRPr="00AD7B8F" w:rsidRDefault="00AD7B8F" w:rsidP="00AD7B8F">
      <w:pPr>
        <w:autoSpaceDE w:val="0"/>
        <w:autoSpaceDN w:val="0"/>
        <w:adjustRightInd w:val="0"/>
        <w:spacing w:before="120" w:after="120" w:line="360" w:lineRule="auto"/>
        <w:ind w:left="1440" w:hanging="1440"/>
        <w:jc w:val="center"/>
        <w:rPr>
          <w:rFonts w:ascii="Cambria" w:hAnsi="Cambria" w:cs="Cambria"/>
          <w:b/>
          <w:bCs/>
          <w:color w:val="000000"/>
          <w:u w:val="single"/>
          <w:lang w:val="en-IN"/>
        </w:rPr>
      </w:pPr>
      <w:r w:rsidRPr="00AD7B8F">
        <w:rPr>
          <w:rFonts w:ascii="Cambria" w:hAnsi="Cambria" w:cs="Cambria"/>
          <w:b/>
          <w:bCs/>
          <w:color w:val="000000"/>
          <w:u w:val="single"/>
          <w:lang w:val="en-IN"/>
        </w:rPr>
        <w:t>ONLINE- QUIZ PROGRAMMES</w:t>
      </w:r>
      <w:r w:rsidR="007918F5">
        <w:rPr>
          <w:rFonts w:ascii="Cambria" w:hAnsi="Cambria" w:cs="Cambria"/>
          <w:b/>
          <w:bCs/>
          <w:color w:val="000000"/>
          <w:u w:val="single"/>
          <w:lang w:val="en-IN"/>
        </w:rPr>
        <w:t>- Attended</w:t>
      </w:r>
    </w:p>
    <w:p w14:paraId="13569CE9" w14:textId="77777777" w:rsidR="00AD7B8F" w:rsidRPr="00AD7B8F" w:rsidRDefault="00AD7B8F" w:rsidP="00AD7B8F">
      <w:pPr>
        <w:autoSpaceDE w:val="0"/>
        <w:autoSpaceDN w:val="0"/>
        <w:adjustRightInd w:val="0"/>
        <w:spacing w:before="120" w:after="120" w:line="360" w:lineRule="auto"/>
        <w:ind w:left="1440" w:hanging="1440"/>
        <w:jc w:val="center"/>
        <w:rPr>
          <w:rFonts w:ascii="Cambria" w:hAnsi="Cambria" w:cs="Cambria"/>
          <w:b/>
          <w:bCs/>
          <w:color w:val="000000"/>
          <w:u w:val="single"/>
          <w:lang w:val="en-IN"/>
        </w:rPr>
      </w:pPr>
      <w:r w:rsidRPr="00AD7B8F">
        <w:rPr>
          <w:rFonts w:ascii="Cambria" w:hAnsi="Cambria" w:cs="Cambria"/>
          <w:b/>
          <w:bCs/>
          <w:color w:val="000000"/>
          <w:sz w:val="26"/>
          <w:szCs w:val="26"/>
          <w:u w:val="single"/>
          <w:lang w:val="en-IN"/>
        </w:rPr>
        <w:t>(2020-2021)</w:t>
      </w:r>
    </w:p>
    <w:p w14:paraId="7CCE4266" w14:textId="77777777" w:rsidR="00AD7B8F" w:rsidRPr="00AD7B8F" w:rsidRDefault="00AD7B8F" w:rsidP="00AD7B8F">
      <w:pPr>
        <w:autoSpaceDE w:val="0"/>
        <w:autoSpaceDN w:val="0"/>
        <w:adjustRightInd w:val="0"/>
        <w:spacing w:before="120" w:after="120" w:line="240" w:lineRule="auto"/>
        <w:rPr>
          <w:rFonts w:ascii="Cambria" w:hAnsi="Cambria" w:cs="Cambria"/>
          <w:b/>
          <w:bCs/>
          <w:color w:val="000000"/>
          <w:lang w:val="en-IN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532"/>
        <w:gridCol w:w="1277"/>
        <w:gridCol w:w="2076"/>
        <w:gridCol w:w="1146"/>
        <w:gridCol w:w="1277"/>
        <w:gridCol w:w="1094"/>
        <w:gridCol w:w="747"/>
      </w:tblGrid>
      <w:tr w:rsidR="00AD7B8F" w:rsidRPr="00AD7B8F" w14:paraId="261055C5" w14:textId="77777777" w:rsidTr="001F5113">
        <w:tc>
          <w:tcPr>
            <w:tcW w:w="258" w:type="pct"/>
          </w:tcPr>
          <w:p w14:paraId="0FD6464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ind w:right="-121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.No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794" w:type="pct"/>
          </w:tcPr>
          <w:p w14:paraId="2A52078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itle of Quiz</w:t>
            </w:r>
          </w:p>
        </w:tc>
        <w:tc>
          <w:tcPr>
            <w:tcW w:w="662" w:type="pct"/>
          </w:tcPr>
          <w:p w14:paraId="27F8813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libri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eastAsia="CIDFont+F1" w:hAnsi="Cambria" w:cs="Cambria"/>
                <w:b/>
                <w:color w:val="000000"/>
                <w:lang w:val="en-IN"/>
              </w:rPr>
              <w:t>Name of Participant</w:t>
            </w:r>
          </w:p>
        </w:tc>
        <w:tc>
          <w:tcPr>
            <w:tcW w:w="1076" w:type="pct"/>
          </w:tcPr>
          <w:p w14:paraId="03810DE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libri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eastAsia="CIDFont+F1" w:hAnsi="Cambria" w:cs="Cambria"/>
                <w:b/>
                <w:color w:val="000000"/>
                <w:lang w:val="en-IN"/>
              </w:rPr>
              <w:t>Convener-Name of College</w:t>
            </w:r>
          </w:p>
        </w:tc>
        <w:tc>
          <w:tcPr>
            <w:tcW w:w="594" w:type="pct"/>
          </w:tcPr>
          <w:p w14:paraId="08FEBC8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AD7B8F">
              <w:rPr>
                <w:rFonts w:ascii="Cambria" w:eastAsia="CIDFont+F1" w:hAnsi="Cambria" w:cs="Cambria"/>
                <w:b/>
                <w:color w:val="000000"/>
                <w:lang w:val="en-IN"/>
              </w:rPr>
              <w:t>Department</w:t>
            </w:r>
          </w:p>
        </w:tc>
        <w:tc>
          <w:tcPr>
            <w:tcW w:w="662" w:type="pct"/>
          </w:tcPr>
          <w:p w14:paraId="2F93FCB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AD7B8F">
              <w:rPr>
                <w:rFonts w:ascii="Cambria" w:eastAsia="CIDFont+F1" w:hAnsi="Cambria" w:cs="Cambria"/>
                <w:b/>
                <w:color w:val="000000"/>
                <w:lang w:val="en-IN"/>
              </w:rPr>
              <w:t>State Level/ National/ International</w:t>
            </w:r>
          </w:p>
        </w:tc>
        <w:tc>
          <w:tcPr>
            <w:tcW w:w="567" w:type="pct"/>
          </w:tcPr>
          <w:p w14:paraId="5B5382C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AD7B8F">
              <w:rPr>
                <w:rFonts w:ascii="Cambria" w:eastAsia="CIDFont+F1" w:hAnsi="Cambria" w:cs="Cambria"/>
                <w:b/>
                <w:color w:val="000000"/>
                <w:lang w:val="en-IN"/>
              </w:rPr>
              <w:t>Date</w:t>
            </w:r>
          </w:p>
        </w:tc>
        <w:tc>
          <w:tcPr>
            <w:tcW w:w="387" w:type="pct"/>
          </w:tcPr>
          <w:p w14:paraId="2DCCD4E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eastAsia="CIDFont+F1" w:hAnsi="Cambria" w:cs="Cambria"/>
                <w:b/>
                <w:color w:val="000000"/>
                <w:lang w:val="en-IN"/>
              </w:rPr>
            </w:pPr>
            <w:r w:rsidRPr="00AD7B8F">
              <w:rPr>
                <w:rFonts w:ascii="Cambria" w:eastAsia="CIDFont+F1" w:hAnsi="Cambria" w:cs="Cambria"/>
                <w:b/>
                <w:color w:val="000000"/>
                <w:lang w:val="en-IN"/>
              </w:rPr>
              <w:t>Percent</w:t>
            </w:r>
          </w:p>
        </w:tc>
      </w:tr>
      <w:tr w:rsidR="00AD7B8F" w:rsidRPr="00AD7B8F" w14:paraId="5E2DFD5E" w14:textId="77777777" w:rsidTr="001F5113">
        <w:tc>
          <w:tcPr>
            <w:tcW w:w="258" w:type="pct"/>
          </w:tcPr>
          <w:p w14:paraId="5BB734B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794" w:type="pct"/>
          </w:tcPr>
          <w:p w14:paraId="1E6E3BA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limpses of Indian History</w:t>
            </w:r>
          </w:p>
        </w:tc>
        <w:tc>
          <w:tcPr>
            <w:tcW w:w="662" w:type="pct"/>
          </w:tcPr>
          <w:p w14:paraId="05F25F9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r.S.Prabakaran</w:t>
            </w:r>
            <w:proofErr w:type="spellEnd"/>
          </w:p>
        </w:tc>
        <w:tc>
          <w:tcPr>
            <w:tcW w:w="1076" w:type="pct"/>
          </w:tcPr>
          <w:p w14:paraId="3E49DE0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KM College for Women (Autonomous), Vellore-1.</w:t>
            </w:r>
          </w:p>
        </w:tc>
        <w:tc>
          <w:tcPr>
            <w:tcW w:w="594" w:type="pct"/>
          </w:tcPr>
          <w:p w14:paraId="32D67E0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69AE2FE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5A6FBA4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02-07-2020 </w:t>
            </w:r>
          </w:p>
        </w:tc>
        <w:tc>
          <w:tcPr>
            <w:tcW w:w="387" w:type="pct"/>
          </w:tcPr>
          <w:p w14:paraId="0B4B2DF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4</w:t>
            </w:r>
          </w:p>
        </w:tc>
      </w:tr>
      <w:tr w:rsidR="00AD7B8F" w:rsidRPr="00AD7B8F" w14:paraId="7A71F6BF" w14:textId="77777777" w:rsidTr="001F5113">
        <w:tc>
          <w:tcPr>
            <w:tcW w:w="258" w:type="pct"/>
          </w:tcPr>
          <w:p w14:paraId="255DED4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</w:t>
            </w:r>
          </w:p>
        </w:tc>
        <w:tc>
          <w:tcPr>
            <w:tcW w:w="794" w:type="pct"/>
          </w:tcPr>
          <w:p w14:paraId="1F65308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odern Indian History</w:t>
            </w:r>
          </w:p>
        </w:tc>
        <w:tc>
          <w:tcPr>
            <w:tcW w:w="662" w:type="pct"/>
          </w:tcPr>
          <w:p w14:paraId="0803CCE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4D8077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ovt Arts College (Autonomous), Coimbatore</w:t>
            </w:r>
          </w:p>
        </w:tc>
        <w:tc>
          <w:tcPr>
            <w:tcW w:w="594" w:type="pct"/>
          </w:tcPr>
          <w:p w14:paraId="3EA43D3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dian History</w:t>
            </w:r>
          </w:p>
        </w:tc>
        <w:tc>
          <w:tcPr>
            <w:tcW w:w="662" w:type="pct"/>
          </w:tcPr>
          <w:p w14:paraId="3DCE76E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34B332D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3-06-2020</w:t>
            </w:r>
          </w:p>
        </w:tc>
        <w:tc>
          <w:tcPr>
            <w:tcW w:w="387" w:type="pct"/>
          </w:tcPr>
          <w:p w14:paraId="59B11B5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6</w:t>
            </w:r>
          </w:p>
        </w:tc>
      </w:tr>
      <w:tr w:rsidR="00AD7B8F" w:rsidRPr="00AD7B8F" w14:paraId="71EA1778" w14:textId="77777777" w:rsidTr="001F5113">
        <w:tc>
          <w:tcPr>
            <w:tcW w:w="258" w:type="pct"/>
          </w:tcPr>
          <w:p w14:paraId="0113F50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794" w:type="pct"/>
          </w:tcPr>
          <w:p w14:paraId="75ACAA5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mperial Cholas</w:t>
            </w:r>
          </w:p>
        </w:tc>
        <w:tc>
          <w:tcPr>
            <w:tcW w:w="662" w:type="pct"/>
          </w:tcPr>
          <w:p w14:paraId="7C0FDBC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76EE5D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slamiah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niyamba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94" w:type="pct"/>
          </w:tcPr>
          <w:p w14:paraId="44752C4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E303CD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7B9BD66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4-06-2020</w:t>
            </w:r>
          </w:p>
        </w:tc>
        <w:tc>
          <w:tcPr>
            <w:tcW w:w="387" w:type="pct"/>
          </w:tcPr>
          <w:p w14:paraId="247D31B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2</w:t>
            </w:r>
          </w:p>
        </w:tc>
      </w:tr>
      <w:tr w:rsidR="00AD7B8F" w:rsidRPr="00AD7B8F" w14:paraId="46F52668" w14:textId="77777777" w:rsidTr="001F5113">
        <w:tc>
          <w:tcPr>
            <w:tcW w:w="258" w:type="pct"/>
          </w:tcPr>
          <w:p w14:paraId="3C93417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</w:t>
            </w:r>
          </w:p>
        </w:tc>
        <w:tc>
          <w:tcPr>
            <w:tcW w:w="794" w:type="pct"/>
          </w:tcPr>
          <w:p w14:paraId="784266C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llavas</w:t>
            </w:r>
            <w:proofErr w:type="spellEnd"/>
          </w:p>
        </w:tc>
        <w:tc>
          <w:tcPr>
            <w:tcW w:w="662" w:type="pct"/>
          </w:tcPr>
          <w:p w14:paraId="266E2BF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6B98D7B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slamiah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niyamba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94" w:type="pct"/>
          </w:tcPr>
          <w:p w14:paraId="6198DB3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401F263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6093C1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-06-2020</w:t>
            </w:r>
          </w:p>
        </w:tc>
        <w:tc>
          <w:tcPr>
            <w:tcW w:w="387" w:type="pct"/>
          </w:tcPr>
          <w:p w14:paraId="2B53BFE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4</w:t>
            </w:r>
          </w:p>
        </w:tc>
      </w:tr>
      <w:tr w:rsidR="00AD7B8F" w:rsidRPr="00AD7B8F" w14:paraId="5043C917" w14:textId="77777777" w:rsidTr="001F5113">
        <w:tc>
          <w:tcPr>
            <w:tcW w:w="258" w:type="pct"/>
          </w:tcPr>
          <w:p w14:paraId="45CF2D7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</w:t>
            </w:r>
          </w:p>
        </w:tc>
        <w:tc>
          <w:tcPr>
            <w:tcW w:w="794" w:type="pct"/>
          </w:tcPr>
          <w:p w14:paraId="380EEA5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dian History</w:t>
            </w:r>
          </w:p>
        </w:tc>
        <w:tc>
          <w:tcPr>
            <w:tcW w:w="662" w:type="pct"/>
          </w:tcPr>
          <w:p w14:paraId="2F41F95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106FBE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rignar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Anna Govt Arts College for Women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Walajapet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anipet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94" w:type="pct"/>
          </w:tcPr>
          <w:p w14:paraId="53FADEC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A42516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3D3A1B6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05-07-2020 </w:t>
            </w:r>
          </w:p>
        </w:tc>
        <w:tc>
          <w:tcPr>
            <w:tcW w:w="387" w:type="pct"/>
          </w:tcPr>
          <w:p w14:paraId="793A650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5</w:t>
            </w:r>
          </w:p>
        </w:tc>
      </w:tr>
      <w:tr w:rsidR="00AD7B8F" w:rsidRPr="00AD7B8F" w14:paraId="5CA22900" w14:textId="77777777" w:rsidTr="001F5113">
        <w:tc>
          <w:tcPr>
            <w:tcW w:w="258" w:type="pct"/>
          </w:tcPr>
          <w:p w14:paraId="53864CB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6</w:t>
            </w:r>
          </w:p>
        </w:tc>
        <w:tc>
          <w:tcPr>
            <w:tcW w:w="794" w:type="pct"/>
          </w:tcPr>
          <w:p w14:paraId="6239449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 Yoga Day</w:t>
            </w:r>
          </w:p>
        </w:tc>
        <w:tc>
          <w:tcPr>
            <w:tcW w:w="662" w:type="pct"/>
          </w:tcPr>
          <w:p w14:paraId="4A0965B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658F156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JAGADAMBHA, College of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Eng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&amp; Tech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Yavatmal</w:t>
            </w:r>
            <w:proofErr w:type="spellEnd"/>
          </w:p>
        </w:tc>
        <w:tc>
          <w:tcPr>
            <w:tcW w:w="594" w:type="pct"/>
          </w:tcPr>
          <w:p w14:paraId="3D353C6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Engineering</w:t>
            </w:r>
          </w:p>
        </w:tc>
        <w:tc>
          <w:tcPr>
            <w:tcW w:w="662" w:type="pct"/>
          </w:tcPr>
          <w:p w14:paraId="3E5A29E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24068CD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1-06-2020</w:t>
            </w:r>
          </w:p>
        </w:tc>
        <w:tc>
          <w:tcPr>
            <w:tcW w:w="387" w:type="pct"/>
          </w:tcPr>
          <w:p w14:paraId="2A56BD1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065AE7C8" w14:textId="77777777" w:rsidTr="001F5113">
        <w:tc>
          <w:tcPr>
            <w:tcW w:w="258" w:type="pct"/>
          </w:tcPr>
          <w:p w14:paraId="540BBD9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</w:t>
            </w:r>
          </w:p>
        </w:tc>
        <w:tc>
          <w:tcPr>
            <w:tcW w:w="794" w:type="pct"/>
          </w:tcPr>
          <w:p w14:paraId="617431F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ntemporary</w:t>
            </w:r>
          </w:p>
          <w:p w14:paraId="41AE168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India</w:t>
            </w:r>
          </w:p>
        </w:tc>
        <w:tc>
          <w:tcPr>
            <w:tcW w:w="662" w:type="pct"/>
          </w:tcPr>
          <w:p w14:paraId="4EA39A5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75654FF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Sir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eagaraya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Chennai-21.</w:t>
            </w:r>
          </w:p>
        </w:tc>
        <w:tc>
          <w:tcPr>
            <w:tcW w:w="594" w:type="pct"/>
          </w:tcPr>
          <w:p w14:paraId="4AB914A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ical Studies</w:t>
            </w:r>
          </w:p>
        </w:tc>
        <w:tc>
          <w:tcPr>
            <w:tcW w:w="662" w:type="pct"/>
          </w:tcPr>
          <w:p w14:paraId="395998B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3D43923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25-06-2020 </w:t>
            </w:r>
          </w:p>
        </w:tc>
        <w:tc>
          <w:tcPr>
            <w:tcW w:w="387" w:type="pct"/>
          </w:tcPr>
          <w:p w14:paraId="644D58F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2</w:t>
            </w:r>
          </w:p>
        </w:tc>
      </w:tr>
      <w:tr w:rsidR="00AD7B8F" w:rsidRPr="00AD7B8F" w14:paraId="2AF2133B" w14:textId="77777777" w:rsidTr="001F5113">
        <w:tc>
          <w:tcPr>
            <w:tcW w:w="258" w:type="pct"/>
          </w:tcPr>
          <w:p w14:paraId="687A944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</w:t>
            </w:r>
          </w:p>
        </w:tc>
        <w:tc>
          <w:tcPr>
            <w:tcW w:w="794" w:type="pct"/>
          </w:tcPr>
          <w:p w14:paraId="419789F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edieval and Modern History of India</w:t>
            </w:r>
          </w:p>
        </w:tc>
        <w:tc>
          <w:tcPr>
            <w:tcW w:w="662" w:type="pct"/>
          </w:tcPr>
          <w:p w14:paraId="6D9398B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256D78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.Abdul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Hakeem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elvishar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94" w:type="pct"/>
          </w:tcPr>
          <w:p w14:paraId="6898679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39CAA8C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2EB9B87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03-06-2020 </w:t>
            </w:r>
          </w:p>
        </w:tc>
        <w:tc>
          <w:tcPr>
            <w:tcW w:w="387" w:type="pct"/>
          </w:tcPr>
          <w:p w14:paraId="25E7068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8</w:t>
            </w:r>
          </w:p>
        </w:tc>
      </w:tr>
      <w:tr w:rsidR="00AD7B8F" w:rsidRPr="00AD7B8F" w14:paraId="4D587E55" w14:textId="77777777" w:rsidTr="001F5113">
        <w:tc>
          <w:tcPr>
            <w:tcW w:w="258" w:type="pct"/>
          </w:tcPr>
          <w:p w14:paraId="23D87C0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</w:t>
            </w:r>
          </w:p>
        </w:tc>
        <w:tc>
          <w:tcPr>
            <w:tcW w:w="794" w:type="pct"/>
          </w:tcPr>
          <w:p w14:paraId="431AD7D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YRC E-Quiz</w:t>
            </w:r>
          </w:p>
        </w:tc>
        <w:tc>
          <w:tcPr>
            <w:tcW w:w="662" w:type="pct"/>
          </w:tcPr>
          <w:p w14:paraId="77D7D90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2EAEC88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dhaya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for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Women,Kumbakonam</w:t>
            </w:r>
            <w:proofErr w:type="spellEnd"/>
          </w:p>
        </w:tc>
        <w:tc>
          <w:tcPr>
            <w:tcW w:w="594" w:type="pct"/>
          </w:tcPr>
          <w:p w14:paraId="024F9FD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Youth Red Cross Club</w:t>
            </w:r>
          </w:p>
        </w:tc>
        <w:tc>
          <w:tcPr>
            <w:tcW w:w="662" w:type="pct"/>
          </w:tcPr>
          <w:p w14:paraId="43B2ADF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38C836B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01-06-2020 </w:t>
            </w:r>
          </w:p>
        </w:tc>
        <w:tc>
          <w:tcPr>
            <w:tcW w:w="387" w:type="pct"/>
          </w:tcPr>
          <w:p w14:paraId="73E9045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02E80DAD" w14:textId="77777777" w:rsidTr="001F5113">
        <w:tc>
          <w:tcPr>
            <w:tcW w:w="258" w:type="pct"/>
          </w:tcPr>
          <w:p w14:paraId="56F35F1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</w:t>
            </w:r>
          </w:p>
        </w:tc>
        <w:tc>
          <w:tcPr>
            <w:tcW w:w="794" w:type="pct"/>
          </w:tcPr>
          <w:p w14:paraId="5194CC6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iography and Its Methods</w:t>
            </w:r>
          </w:p>
        </w:tc>
        <w:tc>
          <w:tcPr>
            <w:tcW w:w="662" w:type="pct"/>
          </w:tcPr>
          <w:p w14:paraId="54716DD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E8FD1A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.Abdul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Hakeem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elvishar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94" w:type="pct"/>
          </w:tcPr>
          <w:p w14:paraId="0E6BF4B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E98485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131C9B2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08-06-2020 </w:t>
            </w:r>
          </w:p>
        </w:tc>
        <w:tc>
          <w:tcPr>
            <w:tcW w:w="387" w:type="pct"/>
          </w:tcPr>
          <w:p w14:paraId="4B792E0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0</w:t>
            </w:r>
          </w:p>
        </w:tc>
      </w:tr>
      <w:tr w:rsidR="00AD7B8F" w:rsidRPr="00AD7B8F" w14:paraId="48BA451F" w14:textId="77777777" w:rsidTr="001F5113">
        <w:tc>
          <w:tcPr>
            <w:tcW w:w="258" w:type="pct"/>
          </w:tcPr>
          <w:p w14:paraId="1B6169B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1</w:t>
            </w:r>
          </w:p>
        </w:tc>
        <w:tc>
          <w:tcPr>
            <w:tcW w:w="794" w:type="pct"/>
          </w:tcPr>
          <w:p w14:paraId="03221A8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esearch Methods and Funding Proposal</w:t>
            </w:r>
          </w:p>
        </w:tc>
        <w:tc>
          <w:tcPr>
            <w:tcW w:w="662" w:type="pct"/>
          </w:tcPr>
          <w:p w14:paraId="4E5FA31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4600E6E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RM TRP Engineering College, Trichy</w:t>
            </w:r>
          </w:p>
        </w:tc>
        <w:tc>
          <w:tcPr>
            <w:tcW w:w="594" w:type="pct"/>
          </w:tcPr>
          <w:p w14:paraId="2BA7F1B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Research and Development </w:t>
            </w: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Cell</w:t>
            </w:r>
          </w:p>
        </w:tc>
        <w:tc>
          <w:tcPr>
            <w:tcW w:w="662" w:type="pct"/>
          </w:tcPr>
          <w:p w14:paraId="64F07DE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National</w:t>
            </w:r>
          </w:p>
        </w:tc>
        <w:tc>
          <w:tcPr>
            <w:tcW w:w="567" w:type="pct"/>
          </w:tcPr>
          <w:p w14:paraId="791AD5E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20-07-2020 </w:t>
            </w:r>
          </w:p>
        </w:tc>
        <w:tc>
          <w:tcPr>
            <w:tcW w:w="387" w:type="pct"/>
          </w:tcPr>
          <w:p w14:paraId="158C76E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2</w:t>
            </w:r>
          </w:p>
        </w:tc>
      </w:tr>
      <w:tr w:rsidR="00AD7B8F" w:rsidRPr="00AD7B8F" w14:paraId="2CB10F4C" w14:textId="77777777" w:rsidTr="001F5113">
        <w:tc>
          <w:tcPr>
            <w:tcW w:w="258" w:type="pct"/>
          </w:tcPr>
          <w:p w14:paraId="2CFAA1D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2</w:t>
            </w:r>
          </w:p>
        </w:tc>
        <w:tc>
          <w:tcPr>
            <w:tcW w:w="794" w:type="pct"/>
          </w:tcPr>
          <w:p w14:paraId="2620487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oday's Tools For Tomorrow's Teaching-TTTT</w:t>
            </w:r>
          </w:p>
        </w:tc>
        <w:tc>
          <w:tcPr>
            <w:tcW w:w="662" w:type="pct"/>
          </w:tcPr>
          <w:p w14:paraId="3F88EB6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2BA9C2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stitute of Distance Education, University of Madras, Chennai</w:t>
            </w:r>
          </w:p>
        </w:tc>
        <w:tc>
          <w:tcPr>
            <w:tcW w:w="594" w:type="pct"/>
          </w:tcPr>
          <w:p w14:paraId="4C05CC6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pt of Education</w:t>
            </w:r>
          </w:p>
        </w:tc>
        <w:tc>
          <w:tcPr>
            <w:tcW w:w="662" w:type="pct"/>
          </w:tcPr>
          <w:p w14:paraId="157E65E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2D18366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-07-2020</w:t>
            </w:r>
          </w:p>
        </w:tc>
        <w:tc>
          <w:tcPr>
            <w:tcW w:w="387" w:type="pct"/>
          </w:tcPr>
          <w:p w14:paraId="14EB949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7B74ED89" w14:textId="77777777" w:rsidTr="001F5113">
        <w:tc>
          <w:tcPr>
            <w:tcW w:w="258" w:type="pct"/>
          </w:tcPr>
          <w:p w14:paraId="1FA49C4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3</w:t>
            </w:r>
          </w:p>
        </w:tc>
        <w:tc>
          <w:tcPr>
            <w:tcW w:w="794" w:type="pct"/>
          </w:tcPr>
          <w:p w14:paraId="090CC03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SS Orientation E-Quiz</w:t>
            </w:r>
          </w:p>
        </w:tc>
        <w:tc>
          <w:tcPr>
            <w:tcW w:w="662" w:type="pct"/>
          </w:tcPr>
          <w:p w14:paraId="4937B99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79D73F4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The Madura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iraviy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ayumanavar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Hindu College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irunelvel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94" w:type="pct"/>
          </w:tcPr>
          <w:p w14:paraId="51A4535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SS</w:t>
            </w:r>
          </w:p>
        </w:tc>
        <w:tc>
          <w:tcPr>
            <w:tcW w:w="662" w:type="pct"/>
          </w:tcPr>
          <w:p w14:paraId="281D75C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D3C89A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9-06-2020</w:t>
            </w:r>
          </w:p>
        </w:tc>
        <w:tc>
          <w:tcPr>
            <w:tcW w:w="387" w:type="pct"/>
          </w:tcPr>
          <w:p w14:paraId="667A434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574C7704" w14:textId="77777777" w:rsidTr="001F5113">
        <w:tc>
          <w:tcPr>
            <w:tcW w:w="258" w:type="pct"/>
          </w:tcPr>
          <w:p w14:paraId="4FC997A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4</w:t>
            </w:r>
          </w:p>
        </w:tc>
        <w:tc>
          <w:tcPr>
            <w:tcW w:w="794" w:type="pct"/>
          </w:tcPr>
          <w:p w14:paraId="03CCD23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ratch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alaivar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MGR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iranarithervu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(Tamil)</w:t>
            </w:r>
          </w:p>
        </w:tc>
        <w:tc>
          <w:tcPr>
            <w:tcW w:w="662" w:type="pct"/>
          </w:tcPr>
          <w:p w14:paraId="63AA5AC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96A793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World Tamil Research Centre, Govt of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nadu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Chennai</w:t>
            </w:r>
          </w:p>
        </w:tc>
        <w:tc>
          <w:tcPr>
            <w:tcW w:w="594" w:type="pct"/>
          </w:tcPr>
          <w:p w14:paraId="24B8E76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ept of Tamil</w:t>
            </w:r>
          </w:p>
        </w:tc>
        <w:tc>
          <w:tcPr>
            <w:tcW w:w="662" w:type="pct"/>
          </w:tcPr>
          <w:p w14:paraId="6493467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567" w:type="pct"/>
          </w:tcPr>
          <w:p w14:paraId="0104405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2-08-2020</w:t>
            </w:r>
          </w:p>
        </w:tc>
        <w:tc>
          <w:tcPr>
            <w:tcW w:w="387" w:type="pct"/>
          </w:tcPr>
          <w:p w14:paraId="1B24368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8</w:t>
            </w:r>
          </w:p>
        </w:tc>
      </w:tr>
      <w:tr w:rsidR="00AD7B8F" w:rsidRPr="00AD7B8F" w14:paraId="024B96F4" w14:textId="77777777" w:rsidTr="001F5113">
        <w:tc>
          <w:tcPr>
            <w:tcW w:w="258" w:type="pct"/>
          </w:tcPr>
          <w:p w14:paraId="2B7EAC9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5</w:t>
            </w:r>
          </w:p>
        </w:tc>
        <w:tc>
          <w:tcPr>
            <w:tcW w:w="794" w:type="pct"/>
          </w:tcPr>
          <w:p w14:paraId="35B097D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ntemporary History of India</w:t>
            </w:r>
          </w:p>
        </w:tc>
        <w:tc>
          <w:tcPr>
            <w:tcW w:w="662" w:type="pct"/>
          </w:tcPr>
          <w:p w14:paraId="52BEE62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090637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ovt Arts College For Women, Salem</w:t>
            </w:r>
          </w:p>
        </w:tc>
        <w:tc>
          <w:tcPr>
            <w:tcW w:w="594" w:type="pct"/>
          </w:tcPr>
          <w:p w14:paraId="3E44013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1EFEEB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7CA6470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8-07-2020</w:t>
            </w:r>
          </w:p>
        </w:tc>
        <w:tc>
          <w:tcPr>
            <w:tcW w:w="387" w:type="pct"/>
          </w:tcPr>
          <w:p w14:paraId="11FF181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0</w:t>
            </w:r>
          </w:p>
        </w:tc>
      </w:tr>
      <w:tr w:rsidR="00AD7B8F" w:rsidRPr="00AD7B8F" w14:paraId="456FF35C" w14:textId="77777777" w:rsidTr="001F5113">
        <w:tc>
          <w:tcPr>
            <w:tcW w:w="258" w:type="pct"/>
          </w:tcPr>
          <w:p w14:paraId="28EAC06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6</w:t>
            </w:r>
          </w:p>
        </w:tc>
        <w:tc>
          <w:tcPr>
            <w:tcW w:w="794" w:type="pct"/>
          </w:tcPr>
          <w:p w14:paraId="50E3AD8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ntemporary India</w:t>
            </w:r>
          </w:p>
        </w:tc>
        <w:tc>
          <w:tcPr>
            <w:tcW w:w="662" w:type="pct"/>
          </w:tcPr>
          <w:p w14:paraId="4985AFF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28BBB9D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.</w:t>
            </w:r>
          </w:p>
        </w:tc>
        <w:tc>
          <w:tcPr>
            <w:tcW w:w="594" w:type="pct"/>
          </w:tcPr>
          <w:p w14:paraId="44D47E2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26F7DE2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E135FE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6-07-2020</w:t>
            </w:r>
          </w:p>
        </w:tc>
        <w:tc>
          <w:tcPr>
            <w:tcW w:w="387" w:type="pct"/>
          </w:tcPr>
          <w:p w14:paraId="18530EE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57EB9136" w14:textId="77777777" w:rsidTr="001F5113">
        <w:tc>
          <w:tcPr>
            <w:tcW w:w="258" w:type="pct"/>
          </w:tcPr>
          <w:p w14:paraId="72D7EDC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7</w:t>
            </w:r>
          </w:p>
        </w:tc>
        <w:tc>
          <w:tcPr>
            <w:tcW w:w="794" w:type="pct"/>
          </w:tcPr>
          <w:p w14:paraId="60C9F7E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dian Freedom Movement</w:t>
            </w:r>
          </w:p>
        </w:tc>
        <w:tc>
          <w:tcPr>
            <w:tcW w:w="662" w:type="pct"/>
          </w:tcPr>
          <w:p w14:paraId="3F39636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7A7C05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198978A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49E5A1D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97E776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3-07-2020</w:t>
            </w:r>
          </w:p>
        </w:tc>
        <w:tc>
          <w:tcPr>
            <w:tcW w:w="387" w:type="pct"/>
          </w:tcPr>
          <w:p w14:paraId="53B8143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159450FC" w14:textId="77777777" w:rsidTr="001F5113">
        <w:tc>
          <w:tcPr>
            <w:tcW w:w="258" w:type="pct"/>
          </w:tcPr>
          <w:p w14:paraId="032EB6A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8</w:t>
            </w:r>
          </w:p>
        </w:tc>
        <w:tc>
          <w:tcPr>
            <w:tcW w:w="794" w:type="pct"/>
          </w:tcPr>
          <w:p w14:paraId="3222366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ical Monuments of India</w:t>
            </w:r>
          </w:p>
        </w:tc>
        <w:tc>
          <w:tcPr>
            <w:tcW w:w="662" w:type="pct"/>
          </w:tcPr>
          <w:p w14:paraId="658DF26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19A046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5CA6F3B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0BDFFA8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2A9B31D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0-07-2020</w:t>
            </w:r>
          </w:p>
        </w:tc>
        <w:tc>
          <w:tcPr>
            <w:tcW w:w="387" w:type="pct"/>
          </w:tcPr>
          <w:p w14:paraId="1ED2BC7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4A4B3D96" w14:textId="77777777" w:rsidTr="001F5113">
        <w:tc>
          <w:tcPr>
            <w:tcW w:w="258" w:type="pct"/>
          </w:tcPr>
          <w:p w14:paraId="75F398C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</w:t>
            </w:r>
          </w:p>
        </w:tc>
        <w:tc>
          <w:tcPr>
            <w:tcW w:w="794" w:type="pct"/>
          </w:tcPr>
          <w:p w14:paraId="1D39043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esearch Methodology in History</w:t>
            </w:r>
          </w:p>
        </w:tc>
        <w:tc>
          <w:tcPr>
            <w:tcW w:w="662" w:type="pct"/>
          </w:tcPr>
          <w:p w14:paraId="2F6306C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506AEA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6C66C0F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3D049E9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7544D3C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5-07-2020</w:t>
            </w:r>
          </w:p>
        </w:tc>
        <w:tc>
          <w:tcPr>
            <w:tcW w:w="387" w:type="pct"/>
          </w:tcPr>
          <w:p w14:paraId="6C7E749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640C3F41" w14:textId="77777777" w:rsidTr="001F5113">
        <w:tc>
          <w:tcPr>
            <w:tcW w:w="258" w:type="pct"/>
          </w:tcPr>
          <w:p w14:paraId="43868C0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0</w:t>
            </w:r>
          </w:p>
        </w:tc>
        <w:tc>
          <w:tcPr>
            <w:tcW w:w="794" w:type="pct"/>
          </w:tcPr>
          <w:p w14:paraId="1BB65E3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ourism in India</w:t>
            </w:r>
          </w:p>
        </w:tc>
        <w:tc>
          <w:tcPr>
            <w:tcW w:w="662" w:type="pct"/>
          </w:tcPr>
          <w:p w14:paraId="3E48C82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9347E0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3DD2B86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7F9A25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1ED673D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1-08-2020</w:t>
            </w:r>
          </w:p>
        </w:tc>
        <w:tc>
          <w:tcPr>
            <w:tcW w:w="387" w:type="pct"/>
          </w:tcPr>
          <w:p w14:paraId="2426154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70ABBC14" w14:textId="77777777" w:rsidTr="001F5113">
        <w:tc>
          <w:tcPr>
            <w:tcW w:w="258" w:type="pct"/>
          </w:tcPr>
          <w:p w14:paraId="44E38C5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1</w:t>
            </w:r>
          </w:p>
        </w:tc>
        <w:tc>
          <w:tcPr>
            <w:tcW w:w="794" w:type="pct"/>
          </w:tcPr>
          <w:p w14:paraId="688C86E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dian Archaeology</w:t>
            </w:r>
          </w:p>
        </w:tc>
        <w:tc>
          <w:tcPr>
            <w:tcW w:w="662" w:type="pct"/>
          </w:tcPr>
          <w:p w14:paraId="722031D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824205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7CF904A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7834D8E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1E720C8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6-08-2020</w:t>
            </w:r>
          </w:p>
        </w:tc>
        <w:tc>
          <w:tcPr>
            <w:tcW w:w="387" w:type="pct"/>
          </w:tcPr>
          <w:p w14:paraId="1857859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7B42C026" w14:textId="77777777" w:rsidTr="001F5113">
        <w:tc>
          <w:tcPr>
            <w:tcW w:w="258" w:type="pct"/>
          </w:tcPr>
          <w:p w14:paraId="075B322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22</w:t>
            </w:r>
          </w:p>
        </w:tc>
        <w:tc>
          <w:tcPr>
            <w:tcW w:w="794" w:type="pct"/>
          </w:tcPr>
          <w:p w14:paraId="509F780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dian History</w:t>
            </w:r>
          </w:p>
        </w:tc>
        <w:tc>
          <w:tcPr>
            <w:tcW w:w="662" w:type="pct"/>
          </w:tcPr>
          <w:p w14:paraId="10CD76E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3557FA4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0B2A292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6B79741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2D6775A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2-08-2020</w:t>
            </w:r>
          </w:p>
        </w:tc>
        <w:tc>
          <w:tcPr>
            <w:tcW w:w="387" w:type="pct"/>
          </w:tcPr>
          <w:p w14:paraId="7519D66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1E5CCF8A" w14:textId="77777777" w:rsidTr="001F5113">
        <w:tc>
          <w:tcPr>
            <w:tcW w:w="258" w:type="pct"/>
          </w:tcPr>
          <w:p w14:paraId="4AD25B8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3</w:t>
            </w:r>
          </w:p>
        </w:tc>
        <w:tc>
          <w:tcPr>
            <w:tcW w:w="794" w:type="pct"/>
          </w:tcPr>
          <w:p w14:paraId="030E2F4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angam Age</w:t>
            </w:r>
          </w:p>
        </w:tc>
        <w:tc>
          <w:tcPr>
            <w:tcW w:w="662" w:type="pct"/>
          </w:tcPr>
          <w:p w14:paraId="5238531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5D972B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slamiah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niyamba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94" w:type="pct"/>
          </w:tcPr>
          <w:p w14:paraId="121234D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F81E09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1491DB7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8-06-2020</w:t>
            </w:r>
          </w:p>
        </w:tc>
        <w:tc>
          <w:tcPr>
            <w:tcW w:w="387" w:type="pct"/>
          </w:tcPr>
          <w:p w14:paraId="3A9C6F0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4</w:t>
            </w:r>
          </w:p>
        </w:tc>
      </w:tr>
      <w:tr w:rsidR="00AD7B8F" w:rsidRPr="00AD7B8F" w14:paraId="51299265" w14:textId="77777777" w:rsidTr="001F5113">
        <w:tc>
          <w:tcPr>
            <w:tcW w:w="258" w:type="pct"/>
          </w:tcPr>
          <w:p w14:paraId="6992B31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4</w:t>
            </w:r>
          </w:p>
        </w:tc>
        <w:tc>
          <w:tcPr>
            <w:tcW w:w="794" w:type="pct"/>
          </w:tcPr>
          <w:p w14:paraId="3BEDE1B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World History</w:t>
            </w:r>
          </w:p>
        </w:tc>
        <w:tc>
          <w:tcPr>
            <w:tcW w:w="662" w:type="pct"/>
          </w:tcPr>
          <w:p w14:paraId="2FF8C0D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750B852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KM College for Women, Vellore-1.</w:t>
            </w:r>
          </w:p>
        </w:tc>
        <w:tc>
          <w:tcPr>
            <w:tcW w:w="594" w:type="pct"/>
          </w:tcPr>
          <w:p w14:paraId="5600CD3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77CE787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46F18A1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7-06-2020</w:t>
            </w:r>
          </w:p>
        </w:tc>
        <w:tc>
          <w:tcPr>
            <w:tcW w:w="387" w:type="pct"/>
          </w:tcPr>
          <w:p w14:paraId="3B4B41D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1585629E" w14:textId="77777777" w:rsidTr="001F5113">
        <w:tc>
          <w:tcPr>
            <w:tcW w:w="258" w:type="pct"/>
          </w:tcPr>
          <w:p w14:paraId="42E21CD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5</w:t>
            </w:r>
          </w:p>
        </w:tc>
        <w:tc>
          <w:tcPr>
            <w:tcW w:w="794" w:type="pct"/>
          </w:tcPr>
          <w:p w14:paraId="7779FA8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 Level History Quiz Part-II</w:t>
            </w:r>
          </w:p>
        </w:tc>
        <w:tc>
          <w:tcPr>
            <w:tcW w:w="662" w:type="pct"/>
          </w:tcPr>
          <w:p w14:paraId="1D8D591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29EF8C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chaiyappa's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Chennai.</w:t>
            </w:r>
          </w:p>
        </w:tc>
        <w:tc>
          <w:tcPr>
            <w:tcW w:w="594" w:type="pct"/>
          </w:tcPr>
          <w:p w14:paraId="37B9EF9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73282CE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675029C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3-06-2020</w:t>
            </w:r>
          </w:p>
        </w:tc>
        <w:tc>
          <w:tcPr>
            <w:tcW w:w="387" w:type="pct"/>
          </w:tcPr>
          <w:p w14:paraId="095ED10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2</w:t>
            </w:r>
          </w:p>
        </w:tc>
      </w:tr>
      <w:tr w:rsidR="00AD7B8F" w:rsidRPr="00AD7B8F" w14:paraId="4781A409" w14:textId="77777777" w:rsidTr="001F5113">
        <w:tc>
          <w:tcPr>
            <w:tcW w:w="258" w:type="pct"/>
          </w:tcPr>
          <w:p w14:paraId="39250AE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6</w:t>
            </w:r>
          </w:p>
        </w:tc>
        <w:tc>
          <w:tcPr>
            <w:tcW w:w="794" w:type="pct"/>
          </w:tcPr>
          <w:p w14:paraId="5D20595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dian National Movement</w:t>
            </w:r>
          </w:p>
        </w:tc>
        <w:tc>
          <w:tcPr>
            <w:tcW w:w="662" w:type="pct"/>
          </w:tcPr>
          <w:p w14:paraId="3D116B5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60502D5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Sir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eagaraya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Chennai-21.</w:t>
            </w:r>
          </w:p>
        </w:tc>
        <w:tc>
          <w:tcPr>
            <w:tcW w:w="594" w:type="pct"/>
          </w:tcPr>
          <w:p w14:paraId="7EE9488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690A45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5FE292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6-06-2020</w:t>
            </w:r>
          </w:p>
        </w:tc>
        <w:tc>
          <w:tcPr>
            <w:tcW w:w="387" w:type="pct"/>
          </w:tcPr>
          <w:p w14:paraId="027E6F5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72</w:t>
            </w:r>
          </w:p>
        </w:tc>
      </w:tr>
      <w:tr w:rsidR="00AD7B8F" w:rsidRPr="00AD7B8F" w14:paraId="24171490" w14:textId="77777777" w:rsidTr="001F5113">
        <w:tc>
          <w:tcPr>
            <w:tcW w:w="258" w:type="pct"/>
          </w:tcPr>
          <w:p w14:paraId="537EC1C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7</w:t>
            </w:r>
          </w:p>
        </w:tc>
        <w:tc>
          <w:tcPr>
            <w:tcW w:w="794" w:type="pct"/>
          </w:tcPr>
          <w:p w14:paraId="40DD4F0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 of Ancient India</w:t>
            </w:r>
          </w:p>
        </w:tc>
        <w:tc>
          <w:tcPr>
            <w:tcW w:w="662" w:type="pct"/>
          </w:tcPr>
          <w:p w14:paraId="052DA7E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438FBD2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Govt Arts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umbakon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94" w:type="pct"/>
          </w:tcPr>
          <w:p w14:paraId="7C59939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138091D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46682B7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2-06-2020</w:t>
            </w:r>
          </w:p>
        </w:tc>
        <w:tc>
          <w:tcPr>
            <w:tcW w:w="387" w:type="pct"/>
          </w:tcPr>
          <w:p w14:paraId="2557605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5</w:t>
            </w:r>
          </w:p>
        </w:tc>
      </w:tr>
      <w:tr w:rsidR="00AD7B8F" w:rsidRPr="00AD7B8F" w14:paraId="5FD90D19" w14:textId="77777777" w:rsidTr="001F5113">
        <w:tc>
          <w:tcPr>
            <w:tcW w:w="258" w:type="pct"/>
          </w:tcPr>
          <w:p w14:paraId="247CABE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8</w:t>
            </w:r>
          </w:p>
        </w:tc>
        <w:tc>
          <w:tcPr>
            <w:tcW w:w="794" w:type="pct"/>
          </w:tcPr>
          <w:p w14:paraId="5DDCBE9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 of Medieval India</w:t>
            </w:r>
          </w:p>
        </w:tc>
        <w:tc>
          <w:tcPr>
            <w:tcW w:w="662" w:type="pct"/>
          </w:tcPr>
          <w:p w14:paraId="7887E39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0322D8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iruvalluvar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panasam</w:t>
            </w:r>
            <w:proofErr w:type="spellEnd"/>
          </w:p>
        </w:tc>
        <w:tc>
          <w:tcPr>
            <w:tcW w:w="594" w:type="pct"/>
          </w:tcPr>
          <w:p w14:paraId="70099DF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3BFEB5B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358F3B2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1-06-2020</w:t>
            </w:r>
          </w:p>
        </w:tc>
        <w:tc>
          <w:tcPr>
            <w:tcW w:w="387" w:type="pct"/>
          </w:tcPr>
          <w:p w14:paraId="52DC133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1C04B7FA" w14:textId="77777777" w:rsidTr="001F5113">
        <w:tc>
          <w:tcPr>
            <w:tcW w:w="258" w:type="pct"/>
          </w:tcPr>
          <w:p w14:paraId="24D8712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9</w:t>
            </w:r>
          </w:p>
        </w:tc>
        <w:tc>
          <w:tcPr>
            <w:tcW w:w="794" w:type="pct"/>
          </w:tcPr>
          <w:p w14:paraId="1E7A467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ncient History</w:t>
            </w:r>
          </w:p>
        </w:tc>
        <w:tc>
          <w:tcPr>
            <w:tcW w:w="662" w:type="pct"/>
          </w:tcPr>
          <w:p w14:paraId="53EE979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339D9C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iruvalluvar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panasam</w:t>
            </w:r>
            <w:proofErr w:type="spellEnd"/>
          </w:p>
        </w:tc>
        <w:tc>
          <w:tcPr>
            <w:tcW w:w="594" w:type="pct"/>
          </w:tcPr>
          <w:p w14:paraId="5D63F53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EC4187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23EBDFB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3-06-2020</w:t>
            </w:r>
          </w:p>
        </w:tc>
        <w:tc>
          <w:tcPr>
            <w:tcW w:w="387" w:type="pct"/>
          </w:tcPr>
          <w:p w14:paraId="2AF1DEF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1CC9B230" w14:textId="77777777" w:rsidTr="001F5113">
        <w:tc>
          <w:tcPr>
            <w:tcW w:w="258" w:type="pct"/>
          </w:tcPr>
          <w:p w14:paraId="7C12B56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0</w:t>
            </w:r>
          </w:p>
        </w:tc>
        <w:tc>
          <w:tcPr>
            <w:tcW w:w="794" w:type="pct"/>
          </w:tcPr>
          <w:p w14:paraId="74C62A7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Well Known Facts of Delhi Sultanate</w:t>
            </w:r>
          </w:p>
        </w:tc>
        <w:tc>
          <w:tcPr>
            <w:tcW w:w="662" w:type="pct"/>
          </w:tcPr>
          <w:p w14:paraId="7158601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666C119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slamiah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niyamba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94" w:type="pct"/>
          </w:tcPr>
          <w:p w14:paraId="5AECFFE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122973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370FDF5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2-06-2020</w:t>
            </w:r>
          </w:p>
        </w:tc>
        <w:tc>
          <w:tcPr>
            <w:tcW w:w="387" w:type="pct"/>
          </w:tcPr>
          <w:p w14:paraId="76F7D59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0</w:t>
            </w:r>
          </w:p>
        </w:tc>
      </w:tr>
      <w:tr w:rsidR="00AD7B8F" w:rsidRPr="00AD7B8F" w14:paraId="7189AA20" w14:textId="77777777" w:rsidTr="001F5113">
        <w:tc>
          <w:tcPr>
            <w:tcW w:w="258" w:type="pct"/>
          </w:tcPr>
          <w:p w14:paraId="00C5951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1</w:t>
            </w:r>
          </w:p>
        </w:tc>
        <w:tc>
          <w:tcPr>
            <w:tcW w:w="794" w:type="pct"/>
          </w:tcPr>
          <w:p w14:paraId="36F42E1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rchaeology</w:t>
            </w:r>
          </w:p>
        </w:tc>
        <w:tc>
          <w:tcPr>
            <w:tcW w:w="662" w:type="pct"/>
          </w:tcPr>
          <w:p w14:paraId="50986FA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2FF924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ADONNA Arts and Science College, Madurai.</w:t>
            </w:r>
          </w:p>
        </w:tc>
        <w:tc>
          <w:tcPr>
            <w:tcW w:w="594" w:type="pct"/>
          </w:tcPr>
          <w:p w14:paraId="219AEA3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4F17D33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600FAFC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5-06-2020</w:t>
            </w:r>
          </w:p>
        </w:tc>
        <w:tc>
          <w:tcPr>
            <w:tcW w:w="387" w:type="pct"/>
          </w:tcPr>
          <w:p w14:paraId="54D7B00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074E6A0B" w14:textId="77777777" w:rsidTr="001F5113">
        <w:tc>
          <w:tcPr>
            <w:tcW w:w="258" w:type="pct"/>
          </w:tcPr>
          <w:p w14:paraId="495091C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2</w:t>
            </w:r>
          </w:p>
        </w:tc>
        <w:tc>
          <w:tcPr>
            <w:tcW w:w="794" w:type="pct"/>
          </w:tcPr>
          <w:p w14:paraId="32F628D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 of Modern India</w:t>
            </w:r>
          </w:p>
        </w:tc>
        <w:tc>
          <w:tcPr>
            <w:tcW w:w="662" w:type="pct"/>
          </w:tcPr>
          <w:p w14:paraId="2889588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38163B7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amakrishna Mission Vivekananda College, Chennai-4</w:t>
            </w:r>
          </w:p>
        </w:tc>
        <w:tc>
          <w:tcPr>
            <w:tcW w:w="594" w:type="pct"/>
          </w:tcPr>
          <w:p w14:paraId="47F4FB5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1C5ACC5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625CEA2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0-06-2020</w:t>
            </w:r>
          </w:p>
        </w:tc>
        <w:tc>
          <w:tcPr>
            <w:tcW w:w="387" w:type="pct"/>
          </w:tcPr>
          <w:p w14:paraId="218F08B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4B1D47FC" w14:textId="77777777" w:rsidTr="001F5113">
        <w:tc>
          <w:tcPr>
            <w:tcW w:w="258" w:type="pct"/>
          </w:tcPr>
          <w:p w14:paraId="6646CA6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3</w:t>
            </w:r>
          </w:p>
        </w:tc>
        <w:tc>
          <w:tcPr>
            <w:tcW w:w="794" w:type="pct"/>
          </w:tcPr>
          <w:p w14:paraId="44CF201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e Greatness of Imperial Cholas</w:t>
            </w:r>
          </w:p>
        </w:tc>
        <w:tc>
          <w:tcPr>
            <w:tcW w:w="662" w:type="pct"/>
          </w:tcPr>
          <w:p w14:paraId="590FE4C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1C99EB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3EDB5B5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004C695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E72A3D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6-06-2020</w:t>
            </w:r>
          </w:p>
        </w:tc>
        <w:tc>
          <w:tcPr>
            <w:tcW w:w="387" w:type="pct"/>
          </w:tcPr>
          <w:p w14:paraId="5F0482D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57A49FBA" w14:textId="77777777" w:rsidTr="001F5113">
        <w:tc>
          <w:tcPr>
            <w:tcW w:w="258" w:type="pct"/>
          </w:tcPr>
          <w:p w14:paraId="3D5F699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4</w:t>
            </w:r>
          </w:p>
        </w:tc>
        <w:tc>
          <w:tcPr>
            <w:tcW w:w="794" w:type="pct"/>
          </w:tcPr>
          <w:p w14:paraId="10626D9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odern India</w:t>
            </w:r>
          </w:p>
        </w:tc>
        <w:tc>
          <w:tcPr>
            <w:tcW w:w="662" w:type="pct"/>
          </w:tcPr>
          <w:p w14:paraId="2B1237D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74F5A0C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Sir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eagaraya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Chennai-</w:t>
            </w: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21.</w:t>
            </w:r>
          </w:p>
        </w:tc>
        <w:tc>
          <w:tcPr>
            <w:tcW w:w="594" w:type="pct"/>
          </w:tcPr>
          <w:p w14:paraId="0E25D26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History</w:t>
            </w:r>
          </w:p>
        </w:tc>
        <w:tc>
          <w:tcPr>
            <w:tcW w:w="662" w:type="pct"/>
          </w:tcPr>
          <w:p w14:paraId="5C067B3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7FB28C4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4-06-2020</w:t>
            </w:r>
          </w:p>
        </w:tc>
        <w:tc>
          <w:tcPr>
            <w:tcW w:w="387" w:type="pct"/>
          </w:tcPr>
          <w:p w14:paraId="7FBB832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6</w:t>
            </w:r>
          </w:p>
        </w:tc>
      </w:tr>
      <w:tr w:rsidR="00AD7B8F" w:rsidRPr="00AD7B8F" w14:paraId="7F36BD41" w14:textId="77777777" w:rsidTr="001F5113">
        <w:tc>
          <w:tcPr>
            <w:tcW w:w="258" w:type="pct"/>
          </w:tcPr>
          <w:p w14:paraId="619093E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5</w:t>
            </w:r>
          </w:p>
        </w:tc>
        <w:tc>
          <w:tcPr>
            <w:tcW w:w="794" w:type="pct"/>
          </w:tcPr>
          <w:p w14:paraId="0288313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dian History</w:t>
            </w:r>
          </w:p>
        </w:tc>
        <w:tc>
          <w:tcPr>
            <w:tcW w:w="662" w:type="pct"/>
          </w:tcPr>
          <w:p w14:paraId="3DD4A1F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2157115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amidia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Girls Degree College, University of Allahabad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rayagraj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.</w:t>
            </w:r>
          </w:p>
        </w:tc>
        <w:tc>
          <w:tcPr>
            <w:tcW w:w="594" w:type="pct"/>
          </w:tcPr>
          <w:p w14:paraId="2440604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4BAC72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1C762B6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June-2020</w:t>
            </w:r>
          </w:p>
        </w:tc>
        <w:tc>
          <w:tcPr>
            <w:tcW w:w="387" w:type="pct"/>
          </w:tcPr>
          <w:p w14:paraId="7C6D111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5E602351" w14:textId="77777777" w:rsidTr="001F5113">
        <w:tc>
          <w:tcPr>
            <w:tcW w:w="258" w:type="pct"/>
          </w:tcPr>
          <w:p w14:paraId="7207758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6</w:t>
            </w:r>
          </w:p>
        </w:tc>
        <w:tc>
          <w:tcPr>
            <w:tcW w:w="794" w:type="pct"/>
          </w:tcPr>
          <w:p w14:paraId="2333985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dian History</w:t>
            </w:r>
          </w:p>
        </w:tc>
        <w:tc>
          <w:tcPr>
            <w:tcW w:w="662" w:type="pct"/>
          </w:tcPr>
          <w:p w14:paraId="0D67867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79F372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iruvalluvar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panas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irunelveli Dist.</w:t>
            </w:r>
          </w:p>
        </w:tc>
        <w:tc>
          <w:tcPr>
            <w:tcW w:w="594" w:type="pct"/>
          </w:tcPr>
          <w:p w14:paraId="1214F4B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48FE01B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53951B3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-06-2020</w:t>
            </w:r>
          </w:p>
        </w:tc>
        <w:tc>
          <w:tcPr>
            <w:tcW w:w="387" w:type="pct"/>
          </w:tcPr>
          <w:p w14:paraId="1A41838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77686C0B" w14:textId="77777777" w:rsidTr="001F5113">
        <w:tc>
          <w:tcPr>
            <w:tcW w:w="258" w:type="pct"/>
          </w:tcPr>
          <w:p w14:paraId="2937C0A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7</w:t>
            </w:r>
          </w:p>
        </w:tc>
        <w:tc>
          <w:tcPr>
            <w:tcW w:w="794" w:type="pct"/>
          </w:tcPr>
          <w:p w14:paraId="5AE5B10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Youth Red Cross</w:t>
            </w:r>
          </w:p>
        </w:tc>
        <w:tc>
          <w:tcPr>
            <w:tcW w:w="662" w:type="pct"/>
          </w:tcPr>
          <w:p w14:paraId="38C58A3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D54926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Gobi Arts &amp; Science College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obichettipaplay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Erode.</w:t>
            </w:r>
          </w:p>
        </w:tc>
        <w:tc>
          <w:tcPr>
            <w:tcW w:w="594" w:type="pct"/>
          </w:tcPr>
          <w:p w14:paraId="0080A61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YRC</w:t>
            </w:r>
          </w:p>
        </w:tc>
        <w:tc>
          <w:tcPr>
            <w:tcW w:w="662" w:type="pct"/>
          </w:tcPr>
          <w:p w14:paraId="6270E78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206EBC6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-06-2020</w:t>
            </w:r>
          </w:p>
        </w:tc>
        <w:tc>
          <w:tcPr>
            <w:tcW w:w="387" w:type="pct"/>
          </w:tcPr>
          <w:p w14:paraId="533D72C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5</w:t>
            </w:r>
          </w:p>
        </w:tc>
      </w:tr>
      <w:tr w:rsidR="00AD7B8F" w:rsidRPr="00AD7B8F" w14:paraId="04A0D420" w14:textId="77777777" w:rsidTr="001F5113">
        <w:tc>
          <w:tcPr>
            <w:tcW w:w="258" w:type="pct"/>
          </w:tcPr>
          <w:p w14:paraId="7C05CD9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8</w:t>
            </w:r>
          </w:p>
        </w:tc>
        <w:tc>
          <w:tcPr>
            <w:tcW w:w="794" w:type="pct"/>
          </w:tcPr>
          <w:p w14:paraId="05AD13C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eneral Knowledge-2020</w:t>
            </w:r>
          </w:p>
        </w:tc>
        <w:tc>
          <w:tcPr>
            <w:tcW w:w="662" w:type="pct"/>
          </w:tcPr>
          <w:p w14:paraId="5BDC0E0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241436B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rignar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Anna Govt Arts College, Musiri-621211.</w:t>
            </w:r>
          </w:p>
        </w:tc>
        <w:tc>
          <w:tcPr>
            <w:tcW w:w="594" w:type="pct"/>
          </w:tcPr>
          <w:p w14:paraId="36838EC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7008432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804FC2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8-06-2020</w:t>
            </w:r>
          </w:p>
        </w:tc>
        <w:tc>
          <w:tcPr>
            <w:tcW w:w="387" w:type="pct"/>
          </w:tcPr>
          <w:p w14:paraId="4248F9B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72D85F98" w14:textId="77777777" w:rsidTr="001F5113">
        <w:tc>
          <w:tcPr>
            <w:tcW w:w="258" w:type="pct"/>
          </w:tcPr>
          <w:p w14:paraId="28F67FA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39</w:t>
            </w:r>
          </w:p>
        </w:tc>
        <w:tc>
          <w:tcPr>
            <w:tcW w:w="794" w:type="pct"/>
          </w:tcPr>
          <w:p w14:paraId="138C141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E-Quiz on NAAC</w:t>
            </w:r>
          </w:p>
        </w:tc>
        <w:tc>
          <w:tcPr>
            <w:tcW w:w="662" w:type="pct"/>
          </w:tcPr>
          <w:p w14:paraId="7FEAA75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6821B1C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6FAE1A1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QAC</w:t>
            </w:r>
          </w:p>
        </w:tc>
        <w:tc>
          <w:tcPr>
            <w:tcW w:w="662" w:type="pct"/>
          </w:tcPr>
          <w:p w14:paraId="052C262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9BF429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6-06-2020</w:t>
            </w:r>
          </w:p>
        </w:tc>
        <w:tc>
          <w:tcPr>
            <w:tcW w:w="387" w:type="pct"/>
          </w:tcPr>
          <w:p w14:paraId="096B423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50058DD8" w14:textId="77777777" w:rsidTr="001F5113">
        <w:tc>
          <w:tcPr>
            <w:tcW w:w="258" w:type="pct"/>
          </w:tcPr>
          <w:p w14:paraId="71D830B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0</w:t>
            </w:r>
          </w:p>
        </w:tc>
        <w:tc>
          <w:tcPr>
            <w:tcW w:w="794" w:type="pct"/>
          </w:tcPr>
          <w:p w14:paraId="0DD1EF4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Quantitative Aptitude</w:t>
            </w:r>
          </w:p>
        </w:tc>
        <w:tc>
          <w:tcPr>
            <w:tcW w:w="662" w:type="pct"/>
          </w:tcPr>
          <w:p w14:paraId="49D4D73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5527A0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Madura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Sivakas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dars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Pioneer Meenaksh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Womens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Poovanthi-630611</w:t>
            </w:r>
          </w:p>
        </w:tc>
        <w:tc>
          <w:tcPr>
            <w:tcW w:w="594" w:type="pct"/>
          </w:tcPr>
          <w:p w14:paraId="48205F3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College</w:t>
            </w:r>
          </w:p>
        </w:tc>
        <w:tc>
          <w:tcPr>
            <w:tcW w:w="662" w:type="pct"/>
          </w:tcPr>
          <w:p w14:paraId="1CF0D64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5E596F2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2-07-2020</w:t>
            </w:r>
          </w:p>
        </w:tc>
        <w:tc>
          <w:tcPr>
            <w:tcW w:w="387" w:type="pct"/>
          </w:tcPr>
          <w:p w14:paraId="280B2E8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93</w:t>
            </w:r>
          </w:p>
        </w:tc>
      </w:tr>
      <w:tr w:rsidR="00AD7B8F" w:rsidRPr="00AD7B8F" w14:paraId="1780E774" w14:textId="77777777" w:rsidTr="001F5113">
        <w:tc>
          <w:tcPr>
            <w:tcW w:w="258" w:type="pct"/>
          </w:tcPr>
          <w:p w14:paraId="001F814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1</w:t>
            </w:r>
          </w:p>
        </w:tc>
        <w:tc>
          <w:tcPr>
            <w:tcW w:w="794" w:type="pct"/>
          </w:tcPr>
          <w:p w14:paraId="53AEF9D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now Your English</w:t>
            </w:r>
          </w:p>
        </w:tc>
        <w:tc>
          <w:tcPr>
            <w:tcW w:w="662" w:type="pct"/>
          </w:tcPr>
          <w:p w14:paraId="7AB2F19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3DEBF3B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dhaya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for Women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umbakonam</w:t>
            </w:r>
            <w:proofErr w:type="spellEnd"/>
          </w:p>
        </w:tc>
        <w:tc>
          <w:tcPr>
            <w:tcW w:w="594" w:type="pct"/>
          </w:tcPr>
          <w:p w14:paraId="1FF1B20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English</w:t>
            </w:r>
          </w:p>
        </w:tc>
        <w:tc>
          <w:tcPr>
            <w:tcW w:w="662" w:type="pct"/>
          </w:tcPr>
          <w:p w14:paraId="1647D51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5CC6BAA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8-05-2020</w:t>
            </w:r>
          </w:p>
        </w:tc>
        <w:tc>
          <w:tcPr>
            <w:tcW w:w="387" w:type="pct"/>
          </w:tcPr>
          <w:p w14:paraId="4EF4918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6768760D" w14:textId="77777777" w:rsidTr="001F5113">
        <w:tc>
          <w:tcPr>
            <w:tcW w:w="258" w:type="pct"/>
          </w:tcPr>
          <w:p w14:paraId="473C121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2</w:t>
            </w:r>
          </w:p>
        </w:tc>
        <w:tc>
          <w:tcPr>
            <w:tcW w:w="794" w:type="pct"/>
          </w:tcPr>
          <w:p w14:paraId="668E40E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amizhaga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aralaru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npaadu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(Tamil)</w:t>
            </w:r>
          </w:p>
        </w:tc>
        <w:tc>
          <w:tcPr>
            <w:tcW w:w="662" w:type="pct"/>
          </w:tcPr>
          <w:p w14:paraId="7A5E0F7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583ADE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hiru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Vi Ka Govt arts College, Thiruvarur-610003</w:t>
            </w:r>
          </w:p>
        </w:tc>
        <w:tc>
          <w:tcPr>
            <w:tcW w:w="594" w:type="pct"/>
          </w:tcPr>
          <w:p w14:paraId="27B466B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4ED6545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0F6EC58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2-05-2020</w:t>
            </w:r>
          </w:p>
        </w:tc>
        <w:tc>
          <w:tcPr>
            <w:tcW w:w="387" w:type="pct"/>
          </w:tcPr>
          <w:p w14:paraId="279DAFA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1252E224" w14:textId="77777777" w:rsidTr="001F5113">
        <w:tc>
          <w:tcPr>
            <w:tcW w:w="258" w:type="pct"/>
          </w:tcPr>
          <w:p w14:paraId="2D85CF8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3</w:t>
            </w:r>
          </w:p>
        </w:tc>
        <w:tc>
          <w:tcPr>
            <w:tcW w:w="794" w:type="pct"/>
          </w:tcPr>
          <w:p w14:paraId="0176483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Freedom Fighters of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Tamilnadu</w:t>
            </w:r>
            <w:proofErr w:type="spellEnd"/>
          </w:p>
        </w:tc>
        <w:tc>
          <w:tcPr>
            <w:tcW w:w="662" w:type="pct"/>
          </w:tcPr>
          <w:p w14:paraId="31BDB40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5B0846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6FD34AA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17E4B14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3B72CAE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9-08-2020</w:t>
            </w:r>
          </w:p>
        </w:tc>
        <w:tc>
          <w:tcPr>
            <w:tcW w:w="387" w:type="pct"/>
          </w:tcPr>
          <w:p w14:paraId="3DDE403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7CF25BD2" w14:textId="77777777" w:rsidTr="001F5113">
        <w:tc>
          <w:tcPr>
            <w:tcW w:w="258" w:type="pct"/>
          </w:tcPr>
          <w:p w14:paraId="10BA363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4</w:t>
            </w:r>
          </w:p>
        </w:tc>
        <w:tc>
          <w:tcPr>
            <w:tcW w:w="794" w:type="pct"/>
          </w:tcPr>
          <w:p w14:paraId="52BF1CE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World History</w:t>
            </w:r>
          </w:p>
        </w:tc>
        <w:tc>
          <w:tcPr>
            <w:tcW w:w="662" w:type="pct"/>
          </w:tcPr>
          <w:p w14:paraId="08C5590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076" w:type="pct"/>
          </w:tcPr>
          <w:p w14:paraId="15F4825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6037EFB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CF3D8E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567" w:type="pct"/>
          </w:tcPr>
          <w:p w14:paraId="11D41FA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0-09-2020</w:t>
            </w:r>
          </w:p>
        </w:tc>
        <w:tc>
          <w:tcPr>
            <w:tcW w:w="387" w:type="pct"/>
          </w:tcPr>
          <w:p w14:paraId="11D03E4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42021665" w14:textId="77777777" w:rsidTr="001F5113">
        <w:tc>
          <w:tcPr>
            <w:tcW w:w="258" w:type="pct"/>
          </w:tcPr>
          <w:p w14:paraId="78B9774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5</w:t>
            </w:r>
          </w:p>
        </w:tc>
        <w:tc>
          <w:tcPr>
            <w:tcW w:w="794" w:type="pct"/>
          </w:tcPr>
          <w:p w14:paraId="7E22DA7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The King Maker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K.Kamaraj</w:t>
            </w:r>
            <w:proofErr w:type="spellEnd"/>
          </w:p>
        </w:tc>
        <w:tc>
          <w:tcPr>
            <w:tcW w:w="662" w:type="pct"/>
          </w:tcPr>
          <w:p w14:paraId="1A237C5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E66EF1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, </w:t>
            </w: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Thanjavur</w:t>
            </w:r>
          </w:p>
        </w:tc>
        <w:tc>
          <w:tcPr>
            <w:tcW w:w="594" w:type="pct"/>
          </w:tcPr>
          <w:p w14:paraId="2DEF80D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lastRenderedPageBreak/>
              <w:t>History</w:t>
            </w:r>
          </w:p>
        </w:tc>
        <w:tc>
          <w:tcPr>
            <w:tcW w:w="662" w:type="pct"/>
          </w:tcPr>
          <w:p w14:paraId="582E0A53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National</w:t>
            </w:r>
          </w:p>
        </w:tc>
        <w:tc>
          <w:tcPr>
            <w:tcW w:w="567" w:type="pct"/>
          </w:tcPr>
          <w:p w14:paraId="794EECA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1-09-2020</w:t>
            </w:r>
          </w:p>
        </w:tc>
        <w:tc>
          <w:tcPr>
            <w:tcW w:w="387" w:type="pct"/>
          </w:tcPr>
          <w:p w14:paraId="63DA1FC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0F00FA8A" w14:textId="77777777" w:rsidTr="001F5113">
        <w:tc>
          <w:tcPr>
            <w:tcW w:w="258" w:type="pct"/>
          </w:tcPr>
          <w:p w14:paraId="6521F94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6</w:t>
            </w:r>
          </w:p>
        </w:tc>
        <w:tc>
          <w:tcPr>
            <w:tcW w:w="794" w:type="pct"/>
          </w:tcPr>
          <w:p w14:paraId="6364274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Mahatma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Gaqndhi</w:t>
            </w:r>
            <w:proofErr w:type="spellEnd"/>
          </w:p>
        </w:tc>
        <w:tc>
          <w:tcPr>
            <w:tcW w:w="662" w:type="pct"/>
          </w:tcPr>
          <w:p w14:paraId="1443A18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01980CD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41304275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7372538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567" w:type="pct"/>
          </w:tcPr>
          <w:p w14:paraId="03FA485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2-10-2020</w:t>
            </w:r>
          </w:p>
        </w:tc>
        <w:tc>
          <w:tcPr>
            <w:tcW w:w="387" w:type="pct"/>
          </w:tcPr>
          <w:p w14:paraId="33B7032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2E5CE3E2" w14:textId="77777777" w:rsidTr="001F5113">
        <w:tc>
          <w:tcPr>
            <w:tcW w:w="258" w:type="pct"/>
          </w:tcPr>
          <w:p w14:paraId="33982DE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7</w:t>
            </w:r>
          </w:p>
        </w:tc>
        <w:tc>
          <w:tcPr>
            <w:tcW w:w="794" w:type="pct"/>
          </w:tcPr>
          <w:p w14:paraId="7026432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Missile Man APJ Abdul Kalam</w:t>
            </w:r>
          </w:p>
        </w:tc>
        <w:tc>
          <w:tcPr>
            <w:tcW w:w="662" w:type="pct"/>
          </w:tcPr>
          <w:p w14:paraId="06EBCEA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1F644E5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661D24E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071CD96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567" w:type="pct"/>
          </w:tcPr>
          <w:p w14:paraId="78CE16F1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3-10-2020</w:t>
            </w:r>
          </w:p>
        </w:tc>
        <w:tc>
          <w:tcPr>
            <w:tcW w:w="387" w:type="pct"/>
          </w:tcPr>
          <w:p w14:paraId="15530E6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52D1C961" w14:textId="77777777" w:rsidTr="001F5113">
        <w:tc>
          <w:tcPr>
            <w:tcW w:w="258" w:type="pct"/>
          </w:tcPr>
          <w:p w14:paraId="3C9F13B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8</w:t>
            </w:r>
          </w:p>
        </w:tc>
        <w:tc>
          <w:tcPr>
            <w:tcW w:w="794" w:type="pct"/>
          </w:tcPr>
          <w:p w14:paraId="3DC5342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igilant India, Prosperous India</w:t>
            </w:r>
          </w:p>
        </w:tc>
        <w:tc>
          <w:tcPr>
            <w:tcW w:w="662" w:type="pct"/>
          </w:tcPr>
          <w:p w14:paraId="516F2EC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3162B4B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32BB358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300871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567" w:type="pct"/>
          </w:tcPr>
          <w:p w14:paraId="564AF5B6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9-10-2020</w:t>
            </w:r>
          </w:p>
        </w:tc>
        <w:tc>
          <w:tcPr>
            <w:tcW w:w="387" w:type="pct"/>
          </w:tcPr>
          <w:p w14:paraId="14C1331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7870D203" w14:textId="77777777" w:rsidTr="001F5113">
        <w:tc>
          <w:tcPr>
            <w:tcW w:w="258" w:type="pct"/>
          </w:tcPr>
          <w:p w14:paraId="552767C7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49</w:t>
            </w:r>
          </w:p>
        </w:tc>
        <w:tc>
          <w:tcPr>
            <w:tcW w:w="794" w:type="pct"/>
          </w:tcPr>
          <w:p w14:paraId="63C5197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 of Science and Technology</w:t>
            </w:r>
          </w:p>
        </w:tc>
        <w:tc>
          <w:tcPr>
            <w:tcW w:w="662" w:type="pct"/>
          </w:tcPr>
          <w:p w14:paraId="1B6E610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748CA32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525CF58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344F3F8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567" w:type="pct"/>
          </w:tcPr>
          <w:p w14:paraId="1750517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6-11-2020</w:t>
            </w:r>
          </w:p>
        </w:tc>
        <w:tc>
          <w:tcPr>
            <w:tcW w:w="387" w:type="pct"/>
          </w:tcPr>
          <w:p w14:paraId="7F51993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0E4D0A3C" w14:textId="77777777" w:rsidTr="001F5113">
        <w:tc>
          <w:tcPr>
            <w:tcW w:w="258" w:type="pct"/>
          </w:tcPr>
          <w:p w14:paraId="1B35ABE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0</w:t>
            </w:r>
          </w:p>
        </w:tc>
        <w:tc>
          <w:tcPr>
            <w:tcW w:w="794" w:type="pct"/>
          </w:tcPr>
          <w:p w14:paraId="7510D5F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ecover Better-Stand Up for Human Rights</w:t>
            </w:r>
          </w:p>
        </w:tc>
        <w:tc>
          <w:tcPr>
            <w:tcW w:w="662" w:type="pct"/>
          </w:tcPr>
          <w:p w14:paraId="21EE750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540B411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4ECBE844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7F9A504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567" w:type="pct"/>
          </w:tcPr>
          <w:p w14:paraId="5E07340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-12-2020</w:t>
            </w:r>
          </w:p>
        </w:tc>
        <w:tc>
          <w:tcPr>
            <w:tcW w:w="387" w:type="pct"/>
          </w:tcPr>
          <w:p w14:paraId="5564924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5EFFEF91" w14:textId="77777777" w:rsidTr="001F5113">
        <w:tc>
          <w:tcPr>
            <w:tcW w:w="258" w:type="pct"/>
          </w:tcPr>
          <w:p w14:paraId="3C8E621C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1</w:t>
            </w:r>
          </w:p>
        </w:tc>
        <w:tc>
          <w:tcPr>
            <w:tcW w:w="794" w:type="pct"/>
          </w:tcPr>
          <w:p w14:paraId="3D569C7F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Republic Day-2021</w:t>
            </w:r>
          </w:p>
        </w:tc>
        <w:tc>
          <w:tcPr>
            <w:tcW w:w="662" w:type="pct"/>
          </w:tcPr>
          <w:p w14:paraId="3EBE833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2DBB941E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102E07E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0F2344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567" w:type="pct"/>
          </w:tcPr>
          <w:p w14:paraId="76CCA8A9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6-01-2021</w:t>
            </w:r>
          </w:p>
        </w:tc>
        <w:tc>
          <w:tcPr>
            <w:tcW w:w="387" w:type="pct"/>
          </w:tcPr>
          <w:p w14:paraId="246F5AED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D7B8F" w:rsidRPr="00AD7B8F" w14:paraId="1FE299C9" w14:textId="77777777" w:rsidTr="001F5113">
        <w:tc>
          <w:tcPr>
            <w:tcW w:w="258" w:type="pct"/>
          </w:tcPr>
          <w:p w14:paraId="1B9673B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2</w:t>
            </w:r>
          </w:p>
        </w:tc>
        <w:tc>
          <w:tcPr>
            <w:tcW w:w="794" w:type="pct"/>
          </w:tcPr>
          <w:p w14:paraId="75E28F8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Women in Leadership-Achieving on Equal Future in a Covid-19 World”</w:t>
            </w:r>
          </w:p>
        </w:tc>
        <w:tc>
          <w:tcPr>
            <w:tcW w:w="662" w:type="pct"/>
          </w:tcPr>
          <w:p w14:paraId="0FA9B3B2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7C5F723A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74AE0E9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5473541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567" w:type="pct"/>
          </w:tcPr>
          <w:p w14:paraId="676E7D20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8-03-2021</w:t>
            </w:r>
          </w:p>
        </w:tc>
        <w:tc>
          <w:tcPr>
            <w:tcW w:w="387" w:type="pct"/>
          </w:tcPr>
          <w:p w14:paraId="14C3355B" w14:textId="77777777" w:rsidR="00AD7B8F" w:rsidRPr="00AD7B8F" w:rsidRDefault="00AD7B8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953130" w:rsidRPr="00AD7B8F" w14:paraId="2820A0D6" w14:textId="77777777" w:rsidTr="001F5113">
        <w:tc>
          <w:tcPr>
            <w:tcW w:w="258" w:type="pct"/>
          </w:tcPr>
          <w:p w14:paraId="53327090" w14:textId="77777777" w:rsidR="00953130" w:rsidRPr="00AD7B8F" w:rsidRDefault="00953130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3</w:t>
            </w:r>
          </w:p>
        </w:tc>
        <w:tc>
          <w:tcPr>
            <w:tcW w:w="794" w:type="pct"/>
          </w:tcPr>
          <w:p w14:paraId="51151529" w14:textId="77777777" w:rsidR="00953130" w:rsidRPr="00AD7B8F" w:rsidRDefault="00953130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andemic History</w:t>
            </w:r>
          </w:p>
        </w:tc>
        <w:tc>
          <w:tcPr>
            <w:tcW w:w="662" w:type="pct"/>
          </w:tcPr>
          <w:p w14:paraId="30D99F5C" w14:textId="77777777" w:rsidR="00953130" w:rsidRPr="00AD7B8F" w:rsidRDefault="00953130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27C3619E" w14:textId="77777777" w:rsidR="00953130" w:rsidRPr="00AD7B8F" w:rsidRDefault="00B87AF6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AVVM Sri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ushpam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 (Autonomous), </w:t>
            </w:r>
            <w:proofErr w:type="spellStart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Poondi</w:t>
            </w:r>
            <w:proofErr w:type="spellEnd"/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, Thanjavur</w:t>
            </w:r>
          </w:p>
        </w:tc>
        <w:tc>
          <w:tcPr>
            <w:tcW w:w="594" w:type="pct"/>
          </w:tcPr>
          <w:p w14:paraId="0D84B209" w14:textId="77777777" w:rsidR="00953130" w:rsidRPr="00AD7B8F" w:rsidRDefault="00B87AF6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History</w:t>
            </w:r>
          </w:p>
        </w:tc>
        <w:tc>
          <w:tcPr>
            <w:tcW w:w="662" w:type="pct"/>
          </w:tcPr>
          <w:p w14:paraId="36AEA942" w14:textId="77777777" w:rsidR="00953130" w:rsidRPr="00AD7B8F" w:rsidRDefault="00B87AF6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 w:rsidRPr="00AD7B8F"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national</w:t>
            </w:r>
          </w:p>
        </w:tc>
        <w:tc>
          <w:tcPr>
            <w:tcW w:w="567" w:type="pct"/>
          </w:tcPr>
          <w:p w14:paraId="65A02656" w14:textId="77777777" w:rsidR="00953130" w:rsidRPr="00AD7B8F" w:rsidRDefault="00F17A09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26-04-2021</w:t>
            </w:r>
          </w:p>
        </w:tc>
        <w:tc>
          <w:tcPr>
            <w:tcW w:w="387" w:type="pct"/>
          </w:tcPr>
          <w:p w14:paraId="4BEB9785" w14:textId="77777777" w:rsidR="00953130" w:rsidRPr="00AD7B8F" w:rsidRDefault="00B87AF6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173EBF" w:rsidRPr="00AD7B8F" w14:paraId="464837FE" w14:textId="77777777" w:rsidTr="001F5113">
        <w:tc>
          <w:tcPr>
            <w:tcW w:w="258" w:type="pct"/>
          </w:tcPr>
          <w:p w14:paraId="3D4C5A19" w14:textId="654AF767" w:rsidR="00173EBF" w:rsidRDefault="00173EB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54</w:t>
            </w:r>
          </w:p>
        </w:tc>
        <w:tc>
          <w:tcPr>
            <w:tcW w:w="794" w:type="pct"/>
          </w:tcPr>
          <w:p w14:paraId="352945D4" w14:textId="516EA99B" w:rsidR="00173EBF" w:rsidRDefault="00173EB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Awareness to Protect Our Environment</w:t>
            </w:r>
          </w:p>
        </w:tc>
        <w:tc>
          <w:tcPr>
            <w:tcW w:w="662" w:type="pct"/>
          </w:tcPr>
          <w:p w14:paraId="0B689A34" w14:textId="0A0A2CC9" w:rsidR="00173EBF" w:rsidRDefault="00173EB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do</w:t>
            </w:r>
          </w:p>
        </w:tc>
        <w:tc>
          <w:tcPr>
            <w:tcW w:w="1076" w:type="pct"/>
          </w:tcPr>
          <w:p w14:paraId="46F07B9B" w14:textId="22EBA539" w:rsidR="00173EBF" w:rsidRPr="00AD7B8F" w:rsidRDefault="00173EB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Vinayagar</w:t>
            </w:r>
            <w:proofErr w:type="spellEnd"/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 xml:space="preserve"> College, West Bengal</w:t>
            </w:r>
          </w:p>
        </w:tc>
        <w:tc>
          <w:tcPr>
            <w:tcW w:w="594" w:type="pct"/>
          </w:tcPr>
          <w:p w14:paraId="12C2C46D" w14:textId="3B8784D4" w:rsidR="00173EBF" w:rsidRPr="00AD7B8F" w:rsidRDefault="00173EB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QAC</w:t>
            </w:r>
          </w:p>
        </w:tc>
        <w:tc>
          <w:tcPr>
            <w:tcW w:w="662" w:type="pct"/>
          </w:tcPr>
          <w:p w14:paraId="54F63847" w14:textId="20C53DF5" w:rsidR="00173EBF" w:rsidRPr="00AD7B8F" w:rsidRDefault="00173EB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Inter National</w:t>
            </w:r>
          </w:p>
        </w:tc>
        <w:tc>
          <w:tcPr>
            <w:tcW w:w="567" w:type="pct"/>
          </w:tcPr>
          <w:p w14:paraId="04D9DBDB" w14:textId="5ECDB406" w:rsidR="00173EBF" w:rsidRDefault="00173EB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06-05-2021</w:t>
            </w:r>
          </w:p>
        </w:tc>
        <w:tc>
          <w:tcPr>
            <w:tcW w:w="387" w:type="pct"/>
          </w:tcPr>
          <w:p w14:paraId="34D40ECA" w14:textId="5F9BAC1C" w:rsidR="00173EBF" w:rsidRDefault="00173EBF" w:rsidP="00AD7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ascii="Cambria" w:hAnsi="Cambria" w:cs="Cambria"/>
                <w:b/>
                <w:color w:val="000000"/>
                <w:sz w:val="22"/>
                <w:szCs w:val="22"/>
                <w:lang w:val="en-IN"/>
              </w:rPr>
              <w:t>88%</w:t>
            </w:r>
          </w:p>
        </w:tc>
      </w:tr>
    </w:tbl>
    <w:p w14:paraId="06C6EB37" w14:textId="77777777" w:rsidR="00010741" w:rsidRDefault="00010741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183A5CAC" w14:textId="77777777" w:rsidR="00010741" w:rsidRDefault="00010741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1201F519" w14:textId="77777777" w:rsidR="002801A4" w:rsidRDefault="002801A4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702485EA" w14:textId="77777777" w:rsidR="002801A4" w:rsidRDefault="002801A4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443246F0" w14:textId="77777777" w:rsidR="002801A4" w:rsidRDefault="002801A4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197D8A35" w14:textId="77777777" w:rsidR="004B6C40" w:rsidRDefault="004B6C40" w:rsidP="00C255D1">
      <w:pPr>
        <w:pStyle w:val="NoSpacing"/>
        <w:ind w:right="-270"/>
        <w:rPr>
          <w:b/>
          <w:bCs/>
          <w:sz w:val="20"/>
          <w:szCs w:val="20"/>
        </w:rPr>
      </w:pPr>
    </w:p>
    <w:p w14:paraId="002BC5FC" w14:textId="77777777" w:rsidR="004B6C40" w:rsidRDefault="004B6C40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NEXURE – X </w:t>
      </w:r>
    </w:p>
    <w:p w14:paraId="2A5706E6" w14:textId="77777777" w:rsidR="004B6C40" w:rsidRDefault="004B6C40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67B081CA" w14:textId="77777777" w:rsidR="004B6C40" w:rsidRDefault="004B6C40" w:rsidP="00FF4069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7970219C" w14:textId="77777777" w:rsidR="004B6C40" w:rsidRDefault="004B6C40" w:rsidP="00FF4069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earch Experience (M.Phil.) – Guided and Guiding</w:t>
      </w:r>
    </w:p>
    <w:p w14:paraId="5DC647D8" w14:textId="77777777" w:rsidR="004B6C40" w:rsidRDefault="004B6C40" w:rsidP="00FF4069">
      <w:pPr>
        <w:pStyle w:val="NoSpacing"/>
        <w:ind w:right="-270"/>
        <w:rPr>
          <w:b/>
          <w:bCs/>
          <w:sz w:val="20"/>
          <w:szCs w:val="20"/>
        </w:rPr>
      </w:pPr>
    </w:p>
    <w:tbl>
      <w:tblPr>
        <w:tblW w:w="8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2923"/>
        <w:gridCol w:w="1948"/>
        <w:gridCol w:w="932"/>
        <w:gridCol w:w="1260"/>
        <w:gridCol w:w="1260"/>
      </w:tblGrid>
      <w:tr w:rsidR="004B6C40" w:rsidRPr="00B16622" w14:paraId="7499E954" w14:textId="77777777">
        <w:trPr>
          <w:cantSplit/>
          <w:trHeight w:val="1134"/>
          <w:jc w:val="center"/>
        </w:trPr>
        <w:tc>
          <w:tcPr>
            <w:tcW w:w="627" w:type="dxa"/>
            <w:vAlign w:val="center"/>
          </w:tcPr>
          <w:p w14:paraId="1ABF1225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 w:rsidRPr="00D95209">
              <w:t>Sl.</w:t>
            </w:r>
          </w:p>
          <w:p w14:paraId="2F27E5C4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 w:rsidRPr="00D95209">
              <w:t>No</w:t>
            </w:r>
          </w:p>
        </w:tc>
        <w:tc>
          <w:tcPr>
            <w:tcW w:w="2923" w:type="dxa"/>
            <w:vAlign w:val="center"/>
          </w:tcPr>
          <w:p w14:paraId="28A65F41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 w:rsidRPr="00D95209">
              <w:t xml:space="preserve">Student Name And </w:t>
            </w:r>
            <w:proofErr w:type="spellStart"/>
            <w:r w:rsidRPr="00D95209">
              <w:t>Roll.No</w:t>
            </w:r>
            <w:proofErr w:type="spellEnd"/>
          </w:p>
        </w:tc>
        <w:tc>
          <w:tcPr>
            <w:tcW w:w="1948" w:type="dxa"/>
          </w:tcPr>
          <w:p w14:paraId="11A10C4B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</w:p>
          <w:p w14:paraId="6A615E41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</w:p>
          <w:p w14:paraId="3469C89E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 w:rsidRPr="00D95209">
              <w:t>Title of Dissertation</w:t>
            </w:r>
          </w:p>
        </w:tc>
        <w:tc>
          <w:tcPr>
            <w:tcW w:w="932" w:type="dxa"/>
          </w:tcPr>
          <w:p w14:paraId="5942298B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</w:p>
          <w:p w14:paraId="5A4092A9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</w:p>
          <w:p w14:paraId="7A473D13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proofErr w:type="spellStart"/>
            <w:r w:rsidRPr="00D95209">
              <w:t>M.Phil</w:t>
            </w:r>
            <w:proofErr w:type="spellEnd"/>
            <w:r w:rsidRPr="00D95209">
              <w:t xml:space="preserve"> (PT/FT)</w:t>
            </w:r>
          </w:p>
        </w:tc>
        <w:tc>
          <w:tcPr>
            <w:tcW w:w="1260" w:type="dxa"/>
          </w:tcPr>
          <w:p w14:paraId="19FF0062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66BE7A74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346C9F97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YEAR</w:t>
            </w:r>
          </w:p>
        </w:tc>
        <w:tc>
          <w:tcPr>
            <w:tcW w:w="1260" w:type="dxa"/>
          </w:tcPr>
          <w:p w14:paraId="46332977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33CA8A41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7C26B926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University</w:t>
            </w:r>
          </w:p>
        </w:tc>
      </w:tr>
      <w:tr w:rsidR="004B6C40" w:rsidRPr="00B16622" w14:paraId="7C863698" w14:textId="77777777">
        <w:trPr>
          <w:trHeight w:val="728"/>
          <w:jc w:val="center"/>
        </w:trPr>
        <w:tc>
          <w:tcPr>
            <w:tcW w:w="627" w:type="dxa"/>
            <w:vAlign w:val="center"/>
          </w:tcPr>
          <w:p w14:paraId="4F99258A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 w:rsidRPr="00D95209">
              <w:t>1</w:t>
            </w:r>
          </w:p>
        </w:tc>
        <w:tc>
          <w:tcPr>
            <w:tcW w:w="2923" w:type="dxa"/>
            <w:vAlign w:val="center"/>
          </w:tcPr>
          <w:p w14:paraId="4141F9DF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S.ANITHA (15HYA759)</w:t>
            </w:r>
          </w:p>
        </w:tc>
        <w:tc>
          <w:tcPr>
            <w:tcW w:w="1948" w:type="dxa"/>
          </w:tcPr>
          <w:p w14:paraId="1B1BB894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 xml:space="preserve">Empowerment of Women with SPL Ref to SHG in </w:t>
            </w:r>
            <w:proofErr w:type="spellStart"/>
            <w:r w:rsidRPr="00D95209">
              <w:t>Papanasam</w:t>
            </w:r>
            <w:proofErr w:type="spellEnd"/>
            <w:r w:rsidRPr="00D95209">
              <w:t xml:space="preserve"> Taluk, Thanjavur </w:t>
            </w:r>
            <w:proofErr w:type="spellStart"/>
            <w:r w:rsidRPr="00D95209">
              <w:t>Dist</w:t>
            </w:r>
            <w:proofErr w:type="spellEnd"/>
            <w:r w:rsidRPr="00D95209">
              <w:t>-A Study</w:t>
            </w:r>
          </w:p>
        </w:tc>
        <w:tc>
          <w:tcPr>
            <w:tcW w:w="932" w:type="dxa"/>
          </w:tcPr>
          <w:p w14:paraId="1184D412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2FC862E6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 xml:space="preserve"> PT</w:t>
            </w:r>
          </w:p>
        </w:tc>
        <w:tc>
          <w:tcPr>
            <w:tcW w:w="1260" w:type="dxa"/>
          </w:tcPr>
          <w:p w14:paraId="3586D969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114F7268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Nov-2017</w:t>
            </w:r>
          </w:p>
        </w:tc>
        <w:tc>
          <w:tcPr>
            <w:tcW w:w="1260" w:type="dxa"/>
          </w:tcPr>
          <w:p w14:paraId="2FE4AA6B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726A8BE8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2F443656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43E9540A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 w:rsidRPr="00D95209">
              <w:t>2</w:t>
            </w:r>
          </w:p>
        </w:tc>
        <w:tc>
          <w:tcPr>
            <w:tcW w:w="2923" w:type="dxa"/>
            <w:vAlign w:val="center"/>
          </w:tcPr>
          <w:p w14:paraId="6949CFFC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S.SAKTHIVEL(15HYA712)</w:t>
            </w:r>
          </w:p>
          <w:p w14:paraId="4FBCD3E8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</w:tc>
        <w:tc>
          <w:tcPr>
            <w:tcW w:w="1948" w:type="dxa"/>
          </w:tcPr>
          <w:p w14:paraId="1A1A5190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 xml:space="preserve">A Study on Women Empowerment with Ref To SHG in </w:t>
            </w:r>
            <w:proofErr w:type="spellStart"/>
            <w:r w:rsidRPr="00D95209">
              <w:t>Alangudi</w:t>
            </w:r>
            <w:proofErr w:type="spellEnd"/>
            <w:r w:rsidRPr="00D95209">
              <w:t xml:space="preserve"> Taluk, </w:t>
            </w:r>
            <w:proofErr w:type="spellStart"/>
            <w:r w:rsidRPr="00D95209">
              <w:t>Pudukottai</w:t>
            </w:r>
            <w:proofErr w:type="spellEnd"/>
            <w:r w:rsidRPr="00D95209">
              <w:t xml:space="preserve"> District</w:t>
            </w:r>
          </w:p>
        </w:tc>
        <w:tc>
          <w:tcPr>
            <w:tcW w:w="932" w:type="dxa"/>
          </w:tcPr>
          <w:p w14:paraId="7EB7B276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68465F10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PT</w:t>
            </w:r>
          </w:p>
        </w:tc>
        <w:tc>
          <w:tcPr>
            <w:tcW w:w="1260" w:type="dxa"/>
          </w:tcPr>
          <w:p w14:paraId="6EB9CEF0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6944BD21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Dec-2017</w:t>
            </w:r>
          </w:p>
        </w:tc>
        <w:tc>
          <w:tcPr>
            <w:tcW w:w="1260" w:type="dxa"/>
          </w:tcPr>
          <w:p w14:paraId="0D188338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006EA1DC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1C43BF23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66E54AAC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 w:rsidRPr="00D95209">
              <w:t>3</w:t>
            </w:r>
          </w:p>
        </w:tc>
        <w:tc>
          <w:tcPr>
            <w:tcW w:w="2923" w:type="dxa"/>
            <w:vAlign w:val="center"/>
          </w:tcPr>
          <w:p w14:paraId="056E8E21" w14:textId="77777777" w:rsidR="004B6C40" w:rsidRPr="00D95209" w:rsidRDefault="004B6C40" w:rsidP="006A0FF2">
            <w:pPr>
              <w:spacing w:after="0" w:line="240" w:lineRule="auto"/>
              <w:ind w:right="-121"/>
              <w:rPr>
                <w:vertAlign w:val="superscript"/>
              </w:rPr>
            </w:pPr>
            <w:r w:rsidRPr="00D95209">
              <w:t>G.SENTHILKUMAR (15HYA702)</w:t>
            </w:r>
          </w:p>
        </w:tc>
        <w:tc>
          <w:tcPr>
            <w:tcW w:w="1948" w:type="dxa"/>
          </w:tcPr>
          <w:p w14:paraId="7D4F377D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6310BCC1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 xml:space="preserve">Tourism in </w:t>
            </w:r>
            <w:proofErr w:type="spellStart"/>
            <w:r w:rsidRPr="00D95209">
              <w:t>Cuddalore</w:t>
            </w:r>
            <w:proofErr w:type="spellEnd"/>
            <w:r w:rsidRPr="00D95209">
              <w:t xml:space="preserve"> District-A Study</w:t>
            </w:r>
          </w:p>
        </w:tc>
        <w:tc>
          <w:tcPr>
            <w:tcW w:w="932" w:type="dxa"/>
          </w:tcPr>
          <w:p w14:paraId="14262C2E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1779A20D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PT</w:t>
            </w:r>
          </w:p>
        </w:tc>
        <w:tc>
          <w:tcPr>
            <w:tcW w:w="1260" w:type="dxa"/>
          </w:tcPr>
          <w:p w14:paraId="304A8F2F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3763DC56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Sept-2017</w:t>
            </w:r>
          </w:p>
        </w:tc>
        <w:tc>
          <w:tcPr>
            <w:tcW w:w="1260" w:type="dxa"/>
          </w:tcPr>
          <w:p w14:paraId="0D08960E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1D713D27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69AB56B0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6E085D81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 w:rsidRPr="00D95209">
              <w:t>4</w:t>
            </w:r>
          </w:p>
        </w:tc>
        <w:tc>
          <w:tcPr>
            <w:tcW w:w="2923" w:type="dxa"/>
            <w:vAlign w:val="center"/>
          </w:tcPr>
          <w:p w14:paraId="51F81C1E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G.ILAYARAJA (15HYA718)</w:t>
            </w:r>
          </w:p>
        </w:tc>
        <w:tc>
          <w:tcPr>
            <w:tcW w:w="1948" w:type="dxa"/>
          </w:tcPr>
          <w:p w14:paraId="365B8749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7061D3EF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 xml:space="preserve">Tourism in </w:t>
            </w:r>
            <w:proofErr w:type="spellStart"/>
            <w:r w:rsidRPr="00D95209">
              <w:t>Ramanathapuram</w:t>
            </w:r>
            <w:proofErr w:type="spellEnd"/>
            <w:r w:rsidRPr="00D95209">
              <w:t xml:space="preserve"> District –A Study</w:t>
            </w:r>
          </w:p>
        </w:tc>
        <w:tc>
          <w:tcPr>
            <w:tcW w:w="932" w:type="dxa"/>
          </w:tcPr>
          <w:p w14:paraId="740C5E8C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19942243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PT</w:t>
            </w:r>
          </w:p>
        </w:tc>
        <w:tc>
          <w:tcPr>
            <w:tcW w:w="1260" w:type="dxa"/>
          </w:tcPr>
          <w:p w14:paraId="62F3327D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26E4D08F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Aug-2017</w:t>
            </w:r>
          </w:p>
        </w:tc>
        <w:tc>
          <w:tcPr>
            <w:tcW w:w="1260" w:type="dxa"/>
          </w:tcPr>
          <w:p w14:paraId="3321CE0C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32EA82DE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4AD90786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6D29882F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 w:rsidRPr="00D95209">
              <w:t>5</w:t>
            </w:r>
          </w:p>
        </w:tc>
        <w:tc>
          <w:tcPr>
            <w:tcW w:w="2923" w:type="dxa"/>
            <w:vAlign w:val="center"/>
          </w:tcPr>
          <w:p w14:paraId="6D5A62A4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C.NIVETHA (16HYA552)</w:t>
            </w:r>
          </w:p>
        </w:tc>
        <w:tc>
          <w:tcPr>
            <w:tcW w:w="1948" w:type="dxa"/>
          </w:tcPr>
          <w:p w14:paraId="3F871940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3CE086D7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 xml:space="preserve">APJ </w:t>
            </w:r>
            <w:proofErr w:type="spellStart"/>
            <w:r w:rsidRPr="00D95209">
              <w:t>Abdulkalam</w:t>
            </w:r>
            <w:proofErr w:type="spellEnd"/>
            <w:r w:rsidRPr="00D95209">
              <w:t xml:space="preserve"> As a Scientist and A Dreamer-A Study</w:t>
            </w:r>
          </w:p>
        </w:tc>
        <w:tc>
          <w:tcPr>
            <w:tcW w:w="932" w:type="dxa"/>
          </w:tcPr>
          <w:p w14:paraId="0CA1B0BD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3205F2D7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FT</w:t>
            </w:r>
          </w:p>
        </w:tc>
        <w:tc>
          <w:tcPr>
            <w:tcW w:w="1260" w:type="dxa"/>
          </w:tcPr>
          <w:p w14:paraId="2941F414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623D722A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Nov-2017</w:t>
            </w:r>
          </w:p>
        </w:tc>
        <w:tc>
          <w:tcPr>
            <w:tcW w:w="1260" w:type="dxa"/>
          </w:tcPr>
          <w:p w14:paraId="6A51995C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57755209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3A94C2CC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03027ADF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 w:rsidRPr="00D95209">
              <w:t>6</w:t>
            </w:r>
          </w:p>
        </w:tc>
        <w:tc>
          <w:tcPr>
            <w:tcW w:w="2923" w:type="dxa"/>
            <w:vAlign w:val="center"/>
          </w:tcPr>
          <w:p w14:paraId="113072AA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S.REGINARANI(15HYA753)</w:t>
            </w:r>
          </w:p>
        </w:tc>
        <w:tc>
          <w:tcPr>
            <w:tcW w:w="1948" w:type="dxa"/>
          </w:tcPr>
          <w:p w14:paraId="0AAB9956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Empowerment of Women with Ref to Women Police in Thanjavur District-A Study</w:t>
            </w:r>
          </w:p>
        </w:tc>
        <w:tc>
          <w:tcPr>
            <w:tcW w:w="932" w:type="dxa"/>
          </w:tcPr>
          <w:p w14:paraId="74263DD9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7A1FA437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PT</w:t>
            </w:r>
          </w:p>
        </w:tc>
        <w:tc>
          <w:tcPr>
            <w:tcW w:w="1260" w:type="dxa"/>
          </w:tcPr>
          <w:p w14:paraId="2AEBD1E2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33DFA757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Nov-2017</w:t>
            </w:r>
          </w:p>
        </w:tc>
        <w:tc>
          <w:tcPr>
            <w:tcW w:w="1260" w:type="dxa"/>
          </w:tcPr>
          <w:p w14:paraId="26237F16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3ACF3799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5B78D9BA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7801DA42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 w:rsidRPr="00D95209">
              <w:t>7</w:t>
            </w:r>
          </w:p>
        </w:tc>
        <w:tc>
          <w:tcPr>
            <w:tcW w:w="2923" w:type="dxa"/>
            <w:vAlign w:val="center"/>
          </w:tcPr>
          <w:p w14:paraId="7A1F011F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A.JEGAN PRABAHAR(15HYA301)</w:t>
            </w:r>
          </w:p>
        </w:tc>
        <w:tc>
          <w:tcPr>
            <w:tcW w:w="1948" w:type="dxa"/>
          </w:tcPr>
          <w:p w14:paraId="127AF8E0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12AA7189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Career and Achievements of C,V Raman-A Study</w:t>
            </w:r>
          </w:p>
        </w:tc>
        <w:tc>
          <w:tcPr>
            <w:tcW w:w="932" w:type="dxa"/>
          </w:tcPr>
          <w:p w14:paraId="2FD2452D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30B48FDD" w14:textId="77777777" w:rsidR="004B6C40" w:rsidRDefault="004B6C40" w:rsidP="006A0FF2">
            <w:pPr>
              <w:spacing w:after="0" w:line="240" w:lineRule="auto"/>
              <w:ind w:right="-121"/>
            </w:pPr>
            <w:r w:rsidRPr="00D95209">
              <w:t>M.A.</w:t>
            </w:r>
          </w:p>
          <w:p w14:paraId="19FFD3D3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(FT)</w:t>
            </w:r>
          </w:p>
        </w:tc>
        <w:tc>
          <w:tcPr>
            <w:tcW w:w="1260" w:type="dxa"/>
          </w:tcPr>
          <w:p w14:paraId="066E0485" w14:textId="77777777" w:rsidR="004B6C40" w:rsidRPr="00D95209" w:rsidRDefault="004B6C40" w:rsidP="006A0FF2">
            <w:pPr>
              <w:spacing w:after="0" w:line="240" w:lineRule="auto"/>
              <w:ind w:right="-121"/>
            </w:pPr>
          </w:p>
          <w:p w14:paraId="45B02501" w14:textId="77777777" w:rsidR="004B6C40" w:rsidRPr="00D95209" w:rsidRDefault="004B6C40" w:rsidP="006A0FF2">
            <w:pPr>
              <w:spacing w:after="0" w:line="240" w:lineRule="auto"/>
              <w:ind w:right="-121"/>
            </w:pPr>
            <w:r w:rsidRPr="00D95209">
              <w:t>Mar-2017</w:t>
            </w:r>
          </w:p>
        </w:tc>
        <w:tc>
          <w:tcPr>
            <w:tcW w:w="1260" w:type="dxa"/>
          </w:tcPr>
          <w:p w14:paraId="1188642B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38778011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750A6978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46458E56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>
              <w:t>8</w:t>
            </w:r>
          </w:p>
        </w:tc>
        <w:tc>
          <w:tcPr>
            <w:tcW w:w="2923" w:type="dxa"/>
            <w:vAlign w:val="center"/>
          </w:tcPr>
          <w:p w14:paraId="757243F1" w14:textId="77777777" w:rsidR="004B6C40" w:rsidRPr="00D71313" w:rsidRDefault="004B6C40" w:rsidP="006A0FF2">
            <w:pPr>
              <w:spacing w:after="0" w:line="240" w:lineRule="auto"/>
              <w:ind w:right="-121"/>
            </w:pPr>
            <w:r w:rsidRPr="00D71313">
              <w:t>P.SRIDHARAN (16HYA701)</w:t>
            </w:r>
          </w:p>
        </w:tc>
        <w:tc>
          <w:tcPr>
            <w:tcW w:w="1948" w:type="dxa"/>
          </w:tcPr>
          <w:p w14:paraId="3BA5786D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Eco-Tourism in </w:t>
            </w:r>
            <w:proofErr w:type="spellStart"/>
            <w:r>
              <w:t>Pichavaram</w:t>
            </w:r>
            <w:proofErr w:type="spellEnd"/>
            <w:r>
              <w:t>: Development and Conservation</w:t>
            </w:r>
          </w:p>
        </w:tc>
        <w:tc>
          <w:tcPr>
            <w:tcW w:w="932" w:type="dxa"/>
          </w:tcPr>
          <w:p w14:paraId="5609BB72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4E68FA0D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PT</w:t>
            </w:r>
          </w:p>
        </w:tc>
        <w:tc>
          <w:tcPr>
            <w:tcW w:w="1260" w:type="dxa"/>
          </w:tcPr>
          <w:p w14:paraId="2C4DA54F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39CB8059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Sept-2018</w:t>
            </w:r>
          </w:p>
        </w:tc>
        <w:tc>
          <w:tcPr>
            <w:tcW w:w="1260" w:type="dxa"/>
          </w:tcPr>
          <w:p w14:paraId="4F079618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711606A9" w14:textId="77777777" w:rsidR="004B6C40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16716BE4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2B7D05F9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>
              <w:t>9</w:t>
            </w:r>
          </w:p>
        </w:tc>
        <w:tc>
          <w:tcPr>
            <w:tcW w:w="2923" w:type="dxa"/>
            <w:vAlign w:val="center"/>
          </w:tcPr>
          <w:p w14:paraId="765AF227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G.S.KAVITHA (16HYA751)</w:t>
            </w:r>
          </w:p>
        </w:tc>
        <w:tc>
          <w:tcPr>
            <w:tcW w:w="1948" w:type="dxa"/>
          </w:tcPr>
          <w:p w14:paraId="1A08B410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Tourism Development in Kanchipuram District-A Study</w:t>
            </w:r>
          </w:p>
        </w:tc>
        <w:tc>
          <w:tcPr>
            <w:tcW w:w="932" w:type="dxa"/>
          </w:tcPr>
          <w:p w14:paraId="5AF080E2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578D4B59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  PT</w:t>
            </w:r>
          </w:p>
        </w:tc>
        <w:tc>
          <w:tcPr>
            <w:tcW w:w="1260" w:type="dxa"/>
          </w:tcPr>
          <w:p w14:paraId="629068BA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590E87C7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Sept-2018</w:t>
            </w:r>
          </w:p>
        </w:tc>
        <w:tc>
          <w:tcPr>
            <w:tcW w:w="1260" w:type="dxa"/>
          </w:tcPr>
          <w:p w14:paraId="1D7BBFD3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2F7AD606" w14:textId="77777777" w:rsidR="004B6C40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6BA2E6F1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1844B6CA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>
              <w:lastRenderedPageBreak/>
              <w:t>10</w:t>
            </w:r>
          </w:p>
        </w:tc>
        <w:tc>
          <w:tcPr>
            <w:tcW w:w="2923" w:type="dxa"/>
            <w:vAlign w:val="center"/>
          </w:tcPr>
          <w:p w14:paraId="1F251643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R.KAMALAVENI (16HYA755)</w:t>
            </w:r>
          </w:p>
        </w:tc>
        <w:tc>
          <w:tcPr>
            <w:tcW w:w="1948" w:type="dxa"/>
          </w:tcPr>
          <w:p w14:paraId="6CD3C8A0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Tourism Development in Tuticorin District-A Study</w:t>
            </w:r>
          </w:p>
        </w:tc>
        <w:tc>
          <w:tcPr>
            <w:tcW w:w="932" w:type="dxa"/>
          </w:tcPr>
          <w:p w14:paraId="13C49C7C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78B40C59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  PT</w:t>
            </w:r>
          </w:p>
        </w:tc>
        <w:tc>
          <w:tcPr>
            <w:tcW w:w="1260" w:type="dxa"/>
          </w:tcPr>
          <w:p w14:paraId="2E4AA13A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00180152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Oct-2018</w:t>
            </w:r>
          </w:p>
        </w:tc>
        <w:tc>
          <w:tcPr>
            <w:tcW w:w="1260" w:type="dxa"/>
          </w:tcPr>
          <w:p w14:paraId="33F752B3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322C6170" w14:textId="77777777" w:rsidR="004B6C40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16FE6F9E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6382A2E9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>
              <w:t>11</w:t>
            </w:r>
          </w:p>
        </w:tc>
        <w:tc>
          <w:tcPr>
            <w:tcW w:w="2923" w:type="dxa"/>
            <w:vAlign w:val="center"/>
          </w:tcPr>
          <w:p w14:paraId="25B0AC1F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B.VIJAYALAKSHMI (16HYA757)</w:t>
            </w:r>
          </w:p>
        </w:tc>
        <w:tc>
          <w:tcPr>
            <w:tcW w:w="1948" w:type="dxa"/>
          </w:tcPr>
          <w:p w14:paraId="05C7F52F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A Study on Tourism Development in </w:t>
            </w:r>
            <w:proofErr w:type="spellStart"/>
            <w:r>
              <w:t>Dindigul</w:t>
            </w:r>
            <w:proofErr w:type="spellEnd"/>
            <w:r>
              <w:t xml:space="preserve"> District</w:t>
            </w:r>
          </w:p>
        </w:tc>
        <w:tc>
          <w:tcPr>
            <w:tcW w:w="932" w:type="dxa"/>
          </w:tcPr>
          <w:p w14:paraId="6315D055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56E638ED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  PT</w:t>
            </w:r>
          </w:p>
        </w:tc>
        <w:tc>
          <w:tcPr>
            <w:tcW w:w="1260" w:type="dxa"/>
          </w:tcPr>
          <w:p w14:paraId="5922B317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233D4EC7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Oct-2018</w:t>
            </w:r>
          </w:p>
        </w:tc>
        <w:tc>
          <w:tcPr>
            <w:tcW w:w="1260" w:type="dxa"/>
          </w:tcPr>
          <w:p w14:paraId="0203DE78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697A6195" w14:textId="77777777" w:rsidR="004B6C40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77FA0209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3A0CCCC0" w14:textId="77777777" w:rsidR="004B6C40" w:rsidRPr="00D95209" w:rsidRDefault="004B6C40" w:rsidP="006A0FF2">
            <w:pPr>
              <w:spacing w:after="0" w:line="240" w:lineRule="auto"/>
              <w:ind w:right="-121"/>
              <w:jc w:val="center"/>
            </w:pPr>
            <w:r>
              <w:t>12</w:t>
            </w:r>
          </w:p>
        </w:tc>
        <w:tc>
          <w:tcPr>
            <w:tcW w:w="2923" w:type="dxa"/>
            <w:vAlign w:val="center"/>
          </w:tcPr>
          <w:p w14:paraId="1817BF1D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C.SELVAKUMAR (17HYA703)</w:t>
            </w:r>
          </w:p>
        </w:tc>
        <w:tc>
          <w:tcPr>
            <w:tcW w:w="1948" w:type="dxa"/>
          </w:tcPr>
          <w:p w14:paraId="620B7B72" w14:textId="77777777" w:rsidR="004B6C40" w:rsidRPr="00D95209" w:rsidRDefault="001140ED" w:rsidP="006A0FF2">
            <w:pPr>
              <w:spacing w:after="0" w:line="240" w:lineRule="auto"/>
              <w:ind w:right="-121"/>
            </w:pPr>
            <w:r w:rsidRPr="00091C9F">
              <w:t xml:space="preserve">A Study on Archeological Sites in </w:t>
            </w:r>
            <w:proofErr w:type="spellStart"/>
            <w:r w:rsidRPr="00091C9F">
              <w:t>Nagapattinam</w:t>
            </w:r>
            <w:proofErr w:type="spellEnd"/>
            <w:r w:rsidRPr="00091C9F">
              <w:t xml:space="preserve"> District with Special Ref to Danish Fort</w:t>
            </w:r>
          </w:p>
        </w:tc>
        <w:tc>
          <w:tcPr>
            <w:tcW w:w="932" w:type="dxa"/>
          </w:tcPr>
          <w:p w14:paraId="6D8BC24B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25A99715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  PT</w:t>
            </w:r>
          </w:p>
        </w:tc>
        <w:tc>
          <w:tcPr>
            <w:tcW w:w="1260" w:type="dxa"/>
          </w:tcPr>
          <w:p w14:paraId="7615C064" w14:textId="77777777" w:rsidR="001140ED" w:rsidRDefault="001140ED" w:rsidP="006A0FF2">
            <w:pPr>
              <w:spacing w:after="0" w:line="240" w:lineRule="auto"/>
              <w:ind w:right="-121"/>
            </w:pPr>
          </w:p>
          <w:p w14:paraId="3B82AC46" w14:textId="77777777" w:rsidR="004B6C40" w:rsidRPr="00D95209" w:rsidRDefault="001140ED" w:rsidP="006A0FF2">
            <w:pPr>
              <w:spacing w:after="0" w:line="240" w:lineRule="auto"/>
              <w:ind w:right="-121"/>
            </w:pPr>
            <w:r w:rsidRPr="00091C9F">
              <w:t>Sept-2019</w:t>
            </w:r>
          </w:p>
        </w:tc>
        <w:tc>
          <w:tcPr>
            <w:tcW w:w="1260" w:type="dxa"/>
          </w:tcPr>
          <w:p w14:paraId="1F17BB4B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6C78F91F" w14:textId="77777777" w:rsidR="004B6C40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11D474EB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4D2D0323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13</w:t>
            </w:r>
          </w:p>
        </w:tc>
        <w:tc>
          <w:tcPr>
            <w:tcW w:w="2923" w:type="dxa"/>
            <w:vAlign w:val="center"/>
          </w:tcPr>
          <w:p w14:paraId="52DE36E5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M.SUVITHA (17HYA752)</w:t>
            </w:r>
          </w:p>
        </w:tc>
        <w:tc>
          <w:tcPr>
            <w:tcW w:w="1948" w:type="dxa"/>
          </w:tcPr>
          <w:p w14:paraId="31ECDF96" w14:textId="77777777" w:rsidR="004B6C40" w:rsidRPr="00D95209" w:rsidRDefault="00061E92" w:rsidP="006A0FF2">
            <w:pPr>
              <w:spacing w:after="0" w:line="240" w:lineRule="auto"/>
              <w:ind w:right="-121"/>
            </w:pPr>
            <w:r w:rsidRPr="00091C9F">
              <w:t>Higher Education in Thanjavur District – A Study</w:t>
            </w:r>
          </w:p>
        </w:tc>
        <w:tc>
          <w:tcPr>
            <w:tcW w:w="932" w:type="dxa"/>
          </w:tcPr>
          <w:p w14:paraId="674A42A6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26EBCD3F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  PT</w:t>
            </w:r>
          </w:p>
        </w:tc>
        <w:tc>
          <w:tcPr>
            <w:tcW w:w="1260" w:type="dxa"/>
          </w:tcPr>
          <w:p w14:paraId="3F2DB5CA" w14:textId="77777777" w:rsidR="00061E92" w:rsidRDefault="00061E92" w:rsidP="006A0FF2">
            <w:pPr>
              <w:spacing w:after="0" w:line="240" w:lineRule="auto"/>
              <w:ind w:right="-121"/>
            </w:pPr>
          </w:p>
          <w:p w14:paraId="57A3E04C" w14:textId="77777777" w:rsidR="004B6C40" w:rsidRPr="00D95209" w:rsidRDefault="00061E92" w:rsidP="006A0FF2">
            <w:pPr>
              <w:spacing w:after="0" w:line="240" w:lineRule="auto"/>
              <w:ind w:right="-121"/>
            </w:pPr>
            <w:r w:rsidRPr="00091C9F">
              <w:t>Sept-2019</w:t>
            </w:r>
          </w:p>
        </w:tc>
        <w:tc>
          <w:tcPr>
            <w:tcW w:w="1260" w:type="dxa"/>
          </w:tcPr>
          <w:p w14:paraId="44E09C40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77D71884" w14:textId="77777777" w:rsidR="004B6C40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65A54EB4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1E9623AE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14</w:t>
            </w:r>
          </w:p>
        </w:tc>
        <w:tc>
          <w:tcPr>
            <w:tcW w:w="2923" w:type="dxa"/>
            <w:vAlign w:val="center"/>
          </w:tcPr>
          <w:p w14:paraId="00E3888E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M.HEMALATHA (17HYA753)</w:t>
            </w:r>
          </w:p>
        </w:tc>
        <w:tc>
          <w:tcPr>
            <w:tcW w:w="1948" w:type="dxa"/>
          </w:tcPr>
          <w:p w14:paraId="33FA67DC" w14:textId="77777777" w:rsidR="004B6C40" w:rsidRPr="00D95209" w:rsidRDefault="00061E92" w:rsidP="006A0FF2">
            <w:pPr>
              <w:spacing w:after="0" w:line="240" w:lineRule="auto"/>
              <w:ind w:right="-121"/>
            </w:pPr>
            <w:r w:rsidRPr="00091C9F">
              <w:t>Child Welfare in Thanjavur District- A Study</w:t>
            </w:r>
          </w:p>
        </w:tc>
        <w:tc>
          <w:tcPr>
            <w:tcW w:w="932" w:type="dxa"/>
          </w:tcPr>
          <w:p w14:paraId="286F2636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4B19A8F1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  PT</w:t>
            </w:r>
          </w:p>
        </w:tc>
        <w:tc>
          <w:tcPr>
            <w:tcW w:w="1260" w:type="dxa"/>
          </w:tcPr>
          <w:p w14:paraId="3272F40A" w14:textId="77777777" w:rsidR="00061E92" w:rsidRDefault="00061E92" w:rsidP="006A0FF2">
            <w:pPr>
              <w:spacing w:after="0" w:line="240" w:lineRule="auto"/>
              <w:ind w:right="-121"/>
            </w:pPr>
          </w:p>
          <w:p w14:paraId="7F08F48D" w14:textId="77777777" w:rsidR="004B6C40" w:rsidRPr="00D95209" w:rsidRDefault="00061E92" w:rsidP="006A0FF2">
            <w:pPr>
              <w:spacing w:after="0" w:line="240" w:lineRule="auto"/>
              <w:ind w:right="-121"/>
            </w:pPr>
            <w:r w:rsidRPr="00091C9F">
              <w:t>Sept-2019</w:t>
            </w:r>
          </w:p>
        </w:tc>
        <w:tc>
          <w:tcPr>
            <w:tcW w:w="1260" w:type="dxa"/>
          </w:tcPr>
          <w:p w14:paraId="159ACC06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6E91ACF6" w14:textId="77777777" w:rsidR="004B6C40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1CE18CF0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11C93A9E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15</w:t>
            </w:r>
          </w:p>
        </w:tc>
        <w:tc>
          <w:tcPr>
            <w:tcW w:w="2923" w:type="dxa"/>
            <w:vAlign w:val="center"/>
          </w:tcPr>
          <w:p w14:paraId="6FDA7019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A.SABHITHA (17HYA758)</w:t>
            </w:r>
          </w:p>
        </w:tc>
        <w:tc>
          <w:tcPr>
            <w:tcW w:w="1948" w:type="dxa"/>
          </w:tcPr>
          <w:p w14:paraId="2A0B71D5" w14:textId="77777777" w:rsidR="004B6C40" w:rsidRPr="00D95209" w:rsidRDefault="00F01EA4" w:rsidP="006A0FF2">
            <w:pPr>
              <w:spacing w:after="0" w:line="240" w:lineRule="auto"/>
              <w:ind w:right="-121"/>
            </w:pPr>
            <w:r w:rsidRPr="00091C9F">
              <w:t>Crime Against Women in Thanjavur District- A Study</w:t>
            </w:r>
          </w:p>
        </w:tc>
        <w:tc>
          <w:tcPr>
            <w:tcW w:w="932" w:type="dxa"/>
          </w:tcPr>
          <w:p w14:paraId="141AD0DF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63CBC257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  PT</w:t>
            </w:r>
          </w:p>
        </w:tc>
        <w:tc>
          <w:tcPr>
            <w:tcW w:w="1260" w:type="dxa"/>
          </w:tcPr>
          <w:p w14:paraId="1AEB80D0" w14:textId="77777777" w:rsidR="00061E92" w:rsidRDefault="00061E92" w:rsidP="006A0FF2">
            <w:pPr>
              <w:spacing w:after="0" w:line="240" w:lineRule="auto"/>
              <w:ind w:right="-121"/>
            </w:pPr>
          </w:p>
          <w:p w14:paraId="57B9730B" w14:textId="77777777" w:rsidR="004B6C40" w:rsidRPr="00D95209" w:rsidRDefault="00061E92" w:rsidP="006A0FF2">
            <w:pPr>
              <w:spacing w:after="0" w:line="240" w:lineRule="auto"/>
              <w:ind w:right="-121"/>
            </w:pPr>
            <w:r w:rsidRPr="00091C9F">
              <w:t>Sept-2019</w:t>
            </w:r>
          </w:p>
        </w:tc>
        <w:tc>
          <w:tcPr>
            <w:tcW w:w="1260" w:type="dxa"/>
          </w:tcPr>
          <w:p w14:paraId="007F51C7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2F70FE89" w14:textId="77777777" w:rsidR="004B6C40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6F431288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13E896E3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16</w:t>
            </w:r>
          </w:p>
        </w:tc>
        <w:tc>
          <w:tcPr>
            <w:tcW w:w="2923" w:type="dxa"/>
            <w:vAlign w:val="center"/>
          </w:tcPr>
          <w:p w14:paraId="5CF14D6E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N.MOHANA (17HYA759)</w:t>
            </w:r>
          </w:p>
        </w:tc>
        <w:tc>
          <w:tcPr>
            <w:tcW w:w="1948" w:type="dxa"/>
          </w:tcPr>
          <w:p w14:paraId="303457AE" w14:textId="77777777" w:rsidR="004B6C40" w:rsidRPr="00D95209" w:rsidRDefault="00F01EA4" w:rsidP="006A0FF2">
            <w:pPr>
              <w:spacing w:after="0" w:line="240" w:lineRule="auto"/>
              <w:ind w:right="-121"/>
            </w:pPr>
            <w:r w:rsidRPr="00091C9F">
              <w:t xml:space="preserve">Cultural Heritage Tourism with </w:t>
            </w:r>
            <w:proofErr w:type="spellStart"/>
            <w:r w:rsidRPr="00091C9F">
              <w:t>Spl</w:t>
            </w:r>
            <w:proofErr w:type="spellEnd"/>
            <w:r w:rsidRPr="00091C9F">
              <w:t>. Ref to Big Temple- A Study</w:t>
            </w:r>
          </w:p>
        </w:tc>
        <w:tc>
          <w:tcPr>
            <w:tcW w:w="932" w:type="dxa"/>
          </w:tcPr>
          <w:p w14:paraId="631480C8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249D58F1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  PT</w:t>
            </w:r>
          </w:p>
        </w:tc>
        <w:tc>
          <w:tcPr>
            <w:tcW w:w="1260" w:type="dxa"/>
          </w:tcPr>
          <w:p w14:paraId="4369D8B0" w14:textId="77777777" w:rsidR="00F01EA4" w:rsidRDefault="00F01EA4" w:rsidP="006A0FF2">
            <w:pPr>
              <w:spacing w:after="0" w:line="240" w:lineRule="auto"/>
              <w:ind w:right="-121"/>
            </w:pPr>
          </w:p>
          <w:p w14:paraId="4EAAA82F" w14:textId="77777777" w:rsidR="004B6C40" w:rsidRPr="00D95209" w:rsidRDefault="00F01EA4" w:rsidP="006A0FF2">
            <w:pPr>
              <w:spacing w:after="0" w:line="240" w:lineRule="auto"/>
              <w:ind w:right="-121"/>
            </w:pPr>
            <w:r w:rsidRPr="00091C9F">
              <w:t>Sept-2019</w:t>
            </w:r>
          </w:p>
        </w:tc>
        <w:tc>
          <w:tcPr>
            <w:tcW w:w="1260" w:type="dxa"/>
          </w:tcPr>
          <w:p w14:paraId="04030186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025E1B1E" w14:textId="77777777" w:rsidR="004B6C40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057A828A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7B2AD3EE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17</w:t>
            </w:r>
          </w:p>
        </w:tc>
        <w:tc>
          <w:tcPr>
            <w:tcW w:w="2923" w:type="dxa"/>
            <w:vAlign w:val="center"/>
          </w:tcPr>
          <w:p w14:paraId="35115137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A.GANESAN (18HYA701)</w:t>
            </w:r>
          </w:p>
        </w:tc>
        <w:tc>
          <w:tcPr>
            <w:tcW w:w="1948" w:type="dxa"/>
          </w:tcPr>
          <w:p w14:paraId="74657947" w14:textId="77777777" w:rsidR="004B6C40" w:rsidRDefault="003524BA" w:rsidP="006A0FF2">
            <w:pPr>
              <w:spacing w:after="0" w:line="240" w:lineRule="auto"/>
              <w:ind w:right="-121"/>
            </w:pPr>
            <w:r>
              <w:t xml:space="preserve">Impact of Covid-19 on Tourism Industry with Ref to </w:t>
            </w:r>
            <w:proofErr w:type="spellStart"/>
            <w:r>
              <w:t>Yercaud</w:t>
            </w:r>
            <w:proofErr w:type="spellEnd"/>
            <w:r w:rsidR="00C52DD2">
              <w:t>-A Study</w:t>
            </w:r>
          </w:p>
          <w:p w14:paraId="73EA91E0" w14:textId="77777777" w:rsidR="0081687E" w:rsidRPr="00D95209" w:rsidRDefault="0081687E" w:rsidP="006A0FF2">
            <w:pPr>
              <w:spacing w:after="0" w:line="240" w:lineRule="auto"/>
              <w:ind w:right="-121"/>
            </w:pPr>
          </w:p>
        </w:tc>
        <w:tc>
          <w:tcPr>
            <w:tcW w:w="932" w:type="dxa"/>
          </w:tcPr>
          <w:p w14:paraId="08EB2C99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411AA48D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  PT</w:t>
            </w:r>
          </w:p>
        </w:tc>
        <w:tc>
          <w:tcPr>
            <w:tcW w:w="1260" w:type="dxa"/>
          </w:tcPr>
          <w:p w14:paraId="36278D30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26604DB8" w14:textId="77777777" w:rsidR="0046340F" w:rsidRPr="00D95209" w:rsidRDefault="00301628" w:rsidP="006A0FF2">
            <w:pPr>
              <w:spacing w:after="0" w:line="240" w:lineRule="auto"/>
              <w:ind w:right="-121"/>
            </w:pPr>
            <w:r>
              <w:t>Feb-2021</w:t>
            </w:r>
          </w:p>
        </w:tc>
        <w:tc>
          <w:tcPr>
            <w:tcW w:w="1260" w:type="dxa"/>
          </w:tcPr>
          <w:p w14:paraId="5792592B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2473B1D8" w14:textId="77777777" w:rsidR="004B6C40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5DEA1803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47EE9E28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18</w:t>
            </w:r>
          </w:p>
        </w:tc>
        <w:tc>
          <w:tcPr>
            <w:tcW w:w="2923" w:type="dxa"/>
            <w:vAlign w:val="center"/>
          </w:tcPr>
          <w:p w14:paraId="28363CF3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>P.SUDHAPRIYA (18HYA551)</w:t>
            </w:r>
          </w:p>
        </w:tc>
        <w:tc>
          <w:tcPr>
            <w:tcW w:w="1948" w:type="dxa"/>
          </w:tcPr>
          <w:p w14:paraId="43CCF6A4" w14:textId="77777777" w:rsidR="004B6C40" w:rsidRPr="00D95209" w:rsidRDefault="0046340F" w:rsidP="006A0FF2">
            <w:pPr>
              <w:spacing w:after="0" w:line="240" w:lineRule="auto"/>
              <w:ind w:right="-121"/>
            </w:pPr>
            <w:r w:rsidRPr="00091C9F">
              <w:t xml:space="preserve">A Study on Devadasi System and Its Abolition in </w:t>
            </w:r>
            <w:proofErr w:type="spellStart"/>
            <w:r w:rsidRPr="00091C9F">
              <w:t>Tamilnadu</w:t>
            </w:r>
            <w:proofErr w:type="spellEnd"/>
          </w:p>
        </w:tc>
        <w:tc>
          <w:tcPr>
            <w:tcW w:w="932" w:type="dxa"/>
          </w:tcPr>
          <w:p w14:paraId="291ECC8B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1D99B79B" w14:textId="77777777" w:rsidR="004B6C40" w:rsidRPr="00D95209" w:rsidRDefault="004B6C40" w:rsidP="006A0FF2">
            <w:pPr>
              <w:spacing w:after="0" w:line="240" w:lineRule="auto"/>
              <w:ind w:right="-121"/>
            </w:pPr>
            <w:r>
              <w:t xml:space="preserve">  FT</w:t>
            </w:r>
          </w:p>
        </w:tc>
        <w:tc>
          <w:tcPr>
            <w:tcW w:w="1260" w:type="dxa"/>
          </w:tcPr>
          <w:p w14:paraId="2D25773F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115C7FBC" w14:textId="77777777" w:rsidR="0046340F" w:rsidRPr="00D95209" w:rsidRDefault="0046340F" w:rsidP="006A0FF2">
            <w:pPr>
              <w:spacing w:after="0" w:line="240" w:lineRule="auto"/>
              <w:ind w:right="-121"/>
            </w:pPr>
            <w:r>
              <w:t>Dec-2019</w:t>
            </w:r>
          </w:p>
        </w:tc>
        <w:tc>
          <w:tcPr>
            <w:tcW w:w="1260" w:type="dxa"/>
          </w:tcPr>
          <w:p w14:paraId="249D0C97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37F8C6A9" w14:textId="77777777" w:rsidR="004B6C40" w:rsidRDefault="004B6C40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6C40" w:rsidRPr="00B16622" w14:paraId="1C69ADE9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78A80407" w14:textId="77777777" w:rsidR="004B6C40" w:rsidRDefault="004B6C40" w:rsidP="006A0FF2">
            <w:pPr>
              <w:spacing w:after="0" w:line="240" w:lineRule="auto"/>
              <w:ind w:right="-121"/>
              <w:jc w:val="center"/>
            </w:pPr>
            <w:r>
              <w:t>19</w:t>
            </w:r>
          </w:p>
        </w:tc>
        <w:tc>
          <w:tcPr>
            <w:tcW w:w="2923" w:type="dxa"/>
            <w:vAlign w:val="center"/>
          </w:tcPr>
          <w:p w14:paraId="60AF71AF" w14:textId="77777777" w:rsidR="008F2EFD" w:rsidRPr="00091C9F" w:rsidRDefault="008F2EFD" w:rsidP="008F2EFD">
            <w:pPr>
              <w:spacing w:after="0" w:line="240" w:lineRule="auto"/>
              <w:ind w:right="-121"/>
            </w:pPr>
            <w:proofErr w:type="spellStart"/>
            <w:r w:rsidRPr="00091C9F">
              <w:t>S.Sangeetha</w:t>
            </w:r>
            <w:proofErr w:type="spellEnd"/>
            <w:r w:rsidRPr="00091C9F">
              <w:t xml:space="preserve"> Priya</w:t>
            </w:r>
          </w:p>
          <w:p w14:paraId="45A92B34" w14:textId="77777777" w:rsidR="004B6C40" w:rsidRPr="00D95209" w:rsidRDefault="008F2EFD" w:rsidP="008F2EFD">
            <w:pPr>
              <w:spacing w:after="0" w:line="240" w:lineRule="auto"/>
              <w:ind w:right="-121"/>
            </w:pPr>
            <w:r w:rsidRPr="00091C9F">
              <w:t>(17HYA351)</w:t>
            </w:r>
          </w:p>
        </w:tc>
        <w:tc>
          <w:tcPr>
            <w:tcW w:w="1948" w:type="dxa"/>
          </w:tcPr>
          <w:p w14:paraId="05EB4190" w14:textId="77777777" w:rsidR="004B6C40" w:rsidRPr="00D95209" w:rsidRDefault="008F2EFD" w:rsidP="006A0FF2">
            <w:pPr>
              <w:spacing w:after="0" w:line="240" w:lineRule="auto"/>
              <w:ind w:right="-121"/>
            </w:pPr>
            <w:r w:rsidRPr="00091C9F">
              <w:t>A Study on Gandhi’s View on Women Empowerment</w:t>
            </w:r>
          </w:p>
        </w:tc>
        <w:tc>
          <w:tcPr>
            <w:tcW w:w="932" w:type="dxa"/>
          </w:tcPr>
          <w:p w14:paraId="2D3ED25B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5E18CADE" w14:textId="77777777" w:rsidR="008F2EFD" w:rsidRPr="00D95209" w:rsidRDefault="008F2EFD" w:rsidP="006A0FF2">
            <w:pPr>
              <w:spacing w:after="0" w:line="240" w:lineRule="auto"/>
              <w:ind w:right="-121"/>
            </w:pPr>
            <w:r>
              <w:t>M.A</w:t>
            </w:r>
          </w:p>
        </w:tc>
        <w:tc>
          <w:tcPr>
            <w:tcW w:w="1260" w:type="dxa"/>
          </w:tcPr>
          <w:p w14:paraId="782B905F" w14:textId="77777777" w:rsidR="008F2EFD" w:rsidRDefault="008F2EFD" w:rsidP="006A0FF2">
            <w:pPr>
              <w:spacing w:after="0" w:line="240" w:lineRule="auto"/>
              <w:ind w:right="-121"/>
            </w:pPr>
          </w:p>
          <w:p w14:paraId="3A4E71AA" w14:textId="77777777" w:rsidR="004B6C40" w:rsidRPr="00D95209" w:rsidRDefault="008F2EFD" w:rsidP="006A0FF2">
            <w:pPr>
              <w:spacing w:after="0" w:line="240" w:lineRule="auto"/>
              <w:ind w:right="-121"/>
            </w:pPr>
            <w:r w:rsidRPr="00091C9F">
              <w:t>April-2019</w:t>
            </w:r>
          </w:p>
        </w:tc>
        <w:tc>
          <w:tcPr>
            <w:tcW w:w="1260" w:type="dxa"/>
          </w:tcPr>
          <w:p w14:paraId="6E6B68FC" w14:textId="77777777" w:rsidR="004B6C40" w:rsidRDefault="004B6C40" w:rsidP="006A0FF2">
            <w:pPr>
              <w:spacing w:after="0" w:line="240" w:lineRule="auto"/>
              <w:ind w:right="-121"/>
            </w:pPr>
          </w:p>
          <w:p w14:paraId="29A790C5" w14:textId="77777777" w:rsidR="008F2EFD" w:rsidRDefault="008F2EFD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FC3A7F" w:rsidRPr="00B16622" w14:paraId="7CD00B08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1D417D0B" w14:textId="77777777" w:rsidR="00FC3A7F" w:rsidRDefault="00FC3A7F" w:rsidP="006A0FF2">
            <w:pPr>
              <w:spacing w:after="0" w:line="240" w:lineRule="auto"/>
              <w:ind w:right="-121"/>
              <w:jc w:val="center"/>
            </w:pPr>
            <w:r>
              <w:t>20</w:t>
            </w:r>
          </w:p>
        </w:tc>
        <w:tc>
          <w:tcPr>
            <w:tcW w:w="2923" w:type="dxa"/>
            <w:vAlign w:val="center"/>
          </w:tcPr>
          <w:p w14:paraId="7466C7B7" w14:textId="77777777" w:rsidR="00CB53EF" w:rsidRPr="00091C9F" w:rsidRDefault="00CB53EF" w:rsidP="00CB53EF">
            <w:pPr>
              <w:spacing w:after="0" w:line="240" w:lineRule="auto"/>
              <w:ind w:right="-121"/>
            </w:pPr>
            <w:proofErr w:type="spellStart"/>
            <w:r w:rsidRPr="00091C9F">
              <w:t>G.Pradeepa</w:t>
            </w:r>
            <w:proofErr w:type="spellEnd"/>
          </w:p>
          <w:p w14:paraId="2608A494" w14:textId="77777777" w:rsidR="00FC3A7F" w:rsidRPr="00D95209" w:rsidRDefault="00CB53EF" w:rsidP="00CB53EF">
            <w:pPr>
              <w:spacing w:after="0" w:line="240" w:lineRule="auto"/>
              <w:ind w:right="-121"/>
            </w:pPr>
            <w:r w:rsidRPr="00091C9F">
              <w:t>(17HYA352)</w:t>
            </w:r>
          </w:p>
        </w:tc>
        <w:tc>
          <w:tcPr>
            <w:tcW w:w="1948" w:type="dxa"/>
          </w:tcPr>
          <w:p w14:paraId="349E873A" w14:textId="77777777" w:rsidR="00FC3A7F" w:rsidRPr="00D95209" w:rsidRDefault="00CB53EF" w:rsidP="006A0FF2">
            <w:pPr>
              <w:spacing w:after="0" w:line="240" w:lineRule="auto"/>
              <w:ind w:right="-121"/>
            </w:pPr>
            <w:r w:rsidRPr="00091C9F">
              <w:t>Cultural Heritage of Thanjavur-A Study</w:t>
            </w:r>
          </w:p>
        </w:tc>
        <w:tc>
          <w:tcPr>
            <w:tcW w:w="932" w:type="dxa"/>
          </w:tcPr>
          <w:p w14:paraId="40B67E28" w14:textId="77777777" w:rsidR="00FC3A7F" w:rsidRDefault="00FC3A7F" w:rsidP="006A0FF2">
            <w:pPr>
              <w:spacing w:after="0" w:line="240" w:lineRule="auto"/>
              <w:ind w:right="-121"/>
            </w:pPr>
          </w:p>
          <w:p w14:paraId="3412A650" w14:textId="77777777" w:rsidR="00CB53EF" w:rsidRPr="00D95209" w:rsidRDefault="00CB53EF" w:rsidP="006A0FF2">
            <w:pPr>
              <w:spacing w:after="0" w:line="240" w:lineRule="auto"/>
              <w:ind w:right="-121"/>
            </w:pPr>
            <w:r>
              <w:t>M.A</w:t>
            </w:r>
          </w:p>
        </w:tc>
        <w:tc>
          <w:tcPr>
            <w:tcW w:w="1260" w:type="dxa"/>
          </w:tcPr>
          <w:p w14:paraId="4A83267A" w14:textId="77777777" w:rsidR="00CB53EF" w:rsidRDefault="00CB53EF" w:rsidP="006A0FF2">
            <w:pPr>
              <w:spacing w:after="0" w:line="240" w:lineRule="auto"/>
              <w:ind w:right="-121"/>
            </w:pPr>
          </w:p>
          <w:p w14:paraId="2467E0E0" w14:textId="77777777" w:rsidR="00FC3A7F" w:rsidRPr="00D95209" w:rsidRDefault="00CB53EF" w:rsidP="006A0FF2">
            <w:pPr>
              <w:spacing w:after="0" w:line="240" w:lineRule="auto"/>
              <w:ind w:right="-121"/>
            </w:pPr>
            <w:r w:rsidRPr="00091C9F">
              <w:t>April-2019</w:t>
            </w:r>
          </w:p>
        </w:tc>
        <w:tc>
          <w:tcPr>
            <w:tcW w:w="1260" w:type="dxa"/>
          </w:tcPr>
          <w:p w14:paraId="402AC0F3" w14:textId="77777777" w:rsidR="00CB53EF" w:rsidRDefault="00CB53EF" w:rsidP="006A0FF2">
            <w:pPr>
              <w:spacing w:after="0" w:line="240" w:lineRule="auto"/>
              <w:ind w:right="-121"/>
            </w:pPr>
          </w:p>
          <w:p w14:paraId="4339005F" w14:textId="77777777" w:rsidR="00FC3A7F" w:rsidRDefault="00CB53EF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FC3A7F" w:rsidRPr="00B16622" w14:paraId="3D9031ED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54443FE5" w14:textId="77777777" w:rsidR="00FC3A7F" w:rsidRDefault="00FC3A7F" w:rsidP="006A0FF2">
            <w:pPr>
              <w:spacing w:after="0" w:line="240" w:lineRule="auto"/>
              <w:ind w:right="-121"/>
              <w:jc w:val="center"/>
            </w:pPr>
            <w:r>
              <w:t>21</w:t>
            </w:r>
          </w:p>
        </w:tc>
        <w:tc>
          <w:tcPr>
            <w:tcW w:w="2923" w:type="dxa"/>
            <w:vAlign w:val="center"/>
          </w:tcPr>
          <w:p w14:paraId="5954161F" w14:textId="1F933372" w:rsidR="00FC3A7F" w:rsidRPr="00D95209" w:rsidRDefault="00ED658A" w:rsidP="006A0FF2">
            <w:pPr>
              <w:spacing w:after="0" w:line="240" w:lineRule="auto"/>
              <w:ind w:right="-121"/>
            </w:pPr>
            <w:proofErr w:type="spellStart"/>
            <w:r>
              <w:t>K.</w:t>
            </w:r>
            <w:r w:rsidR="003E34B6" w:rsidRPr="00091C9F">
              <w:t>Bharathiraja</w:t>
            </w:r>
            <w:proofErr w:type="spellEnd"/>
            <w:r w:rsidR="003E34B6" w:rsidRPr="00091C9F">
              <w:t xml:space="preserve"> (19HYA701)</w:t>
            </w:r>
          </w:p>
        </w:tc>
        <w:tc>
          <w:tcPr>
            <w:tcW w:w="1948" w:type="dxa"/>
          </w:tcPr>
          <w:p w14:paraId="09E18C9D" w14:textId="34EC619A" w:rsidR="00FC3A7F" w:rsidRDefault="000F0220" w:rsidP="006A0FF2">
            <w:pPr>
              <w:spacing w:after="0" w:line="240" w:lineRule="auto"/>
              <w:ind w:right="-121"/>
            </w:pPr>
            <w:r>
              <w:t xml:space="preserve">Pandemic of Covid-19 and its Impact on Tourism in </w:t>
            </w:r>
            <w:proofErr w:type="spellStart"/>
            <w:r>
              <w:t>Gangaikondacholauram</w:t>
            </w:r>
            <w:proofErr w:type="spellEnd"/>
            <w:r>
              <w:t xml:space="preserve">, </w:t>
            </w:r>
            <w:proofErr w:type="spellStart"/>
            <w:r>
              <w:t>Ariyalur</w:t>
            </w:r>
            <w:proofErr w:type="spellEnd"/>
            <w:r>
              <w:t xml:space="preserve"> </w:t>
            </w:r>
            <w:proofErr w:type="spellStart"/>
            <w:r>
              <w:t>Ditrict</w:t>
            </w:r>
            <w:proofErr w:type="spellEnd"/>
            <w:r>
              <w:t>-A Study</w:t>
            </w:r>
          </w:p>
          <w:p w14:paraId="2CDC2559" w14:textId="18358666" w:rsidR="003E34B6" w:rsidRPr="00D95209" w:rsidRDefault="003E34B6" w:rsidP="006A0FF2">
            <w:pPr>
              <w:spacing w:after="0" w:line="240" w:lineRule="auto"/>
              <w:ind w:right="-121"/>
            </w:pPr>
          </w:p>
        </w:tc>
        <w:tc>
          <w:tcPr>
            <w:tcW w:w="932" w:type="dxa"/>
          </w:tcPr>
          <w:p w14:paraId="149197A8" w14:textId="77777777" w:rsidR="00FC3A7F" w:rsidRDefault="00FC3A7F" w:rsidP="006A0FF2">
            <w:pPr>
              <w:spacing w:after="0" w:line="240" w:lineRule="auto"/>
              <w:ind w:right="-121"/>
            </w:pPr>
          </w:p>
          <w:p w14:paraId="3073D715" w14:textId="77777777" w:rsidR="003E34B6" w:rsidRPr="00D95209" w:rsidRDefault="003E34B6" w:rsidP="006A0FF2">
            <w:pPr>
              <w:spacing w:after="0" w:line="240" w:lineRule="auto"/>
              <w:ind w:right="-121"/>
            </w:pPr>
            <w:r>
              <w:t>PT</w:t>
            </w:r>
          </w:p>
        </w:tc>
        <w:tc>
          <w:tcPr>
            <w:tcW w:w="1260" w:type="dxa"/>
          </w:tcPr>
          <w:p w14:paraId="670F0C4E" w14:textId="77777777" w:rsidR="00FC3A7F" w:rsidRDefault="00FC3A7F" w:rsidP="006A0FF2">
            <w:pPr>
              <w:spacing w:after="0" w:line="240" w:lineRule="auto"/>
              <w:ind w:right="-121"/>
            </w:pPr>
          </w:p>
          <w:p w14:paraId="4757F7B5" w14:textId="17CE9E57" w:rsidR="003E34B6" w:rsidRPr="00D95209" w:rsidRDefault="00ED658A" w:rsidP="006A0FF2">
            <w:pPr>
              <w:spacing w:after="0" w:line="240" w:lineRule="auto"/>
              <w:ind w:right="-121"/>
            </w:pPr>
            <w:r>
              <w:t>Sept-2021</w:t>
            </w:r>
          </w:p>
        </w:tc>
        <w:tc>
          <w:tcPr>
            <w:tcW w:w="1260" w:type="dxa"/>
          </w:tcPr>
          <w:p w14:paraId="14C6BFC3" w14:textId="77777777" w:rsidR="003E34B6" w:rsidRDefault="003E34B6" w:rsidP="006A0FF2">
            <w:pPr>
              <w:spacing w:after="0" w:line="240" w:lineRule="auto"/>
              <w:ind w:right="-121"/>
            </w:pPr>
          </w:p>
          <w:p w14:paraId="27B7499F" w14:textId="77777777" w:rsidR="00FC3A7F" w:rsidRDefault="003E34B6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FC3A7F" w:rsidRPr="00B16622" w14:paraId="3B8C91F2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5FD830C8" w14:textId="77777777" w:rsidR="00FC3A7F" w:rsidRDefault="00FC3A7F" w:rsidP="006A0FF2">
            <w:pPr>
              <w:spacing w:after="0" w:line="240" w:lineRule="auto"/>
              <w:ind w:right="-121"/>
              <w:jc w:val="center"/>
            </w:pPr>
            <w:r>
              <w:lastRenderedPageBreak/>
              <w:t>22</w:t>
            </w:r>
          </w:p>
        </w:tc>
        <w:tc>
          <w:tcPr>
            <w:tcW w:w="2923" w:type="dxa"/>
            <w:vAlign w:val="center"/>
          </w:tcPr>
          <w:p w14:paraId="03D440C7" w14:textId="77777777" w:rsidR="00FC3A7F" w:rsidRPr="00D95209" w:rsidRDefault="006E552C" w:rsidP="006A0FF2">
            <w:pPr>
              <w:spacing w:after="0" w:line="240" w:lineRule="auto"/>
              <w:ind w:right="-121"/>
            </w:pPr>
            <w:proofErr w:type="spellStart"/>
            <w:r>
              <w:t>K.Palanichamy</w:t>
            </w:r>
            <w:proofErr w:type="spellEnd"/>
            <w:r>
              <w:t xml:space="preserve"> (20HYA702)</w:t>
            </w:r>
          </w:p>
        </w:tc>
        <w:tc>
          <w:tcPr>
            <w:tcW w:w="1948" w:type="dxa"/>
          </w:tcPr>
          <w:p w14:paraId="00C5B6CA" w14:textId="77777777" w:rsidR="00FC3A7F" w:rsidRPr="00D95209" w:rsidRDefault="006E552C" w:rsidP="006A0FF2">
            <w:pPr>
              <w:spacing w:after="0" w:line="240" w:lineRule="auto"/>
              <w:ind w:right="-121"/>
            </w:pPr>
            <w:r>
              <w:t>ongoing</w:t>
            </w:r>
          </w:p>
        </w:tc>
        <w:tc>
          <w:tcPr>
            <w:tcW w:w="932" w:type="dxa"/>
          </w:tcPr>
          <w:p w14:paraId="3C02021B" w14:textId="77777777" w:rsidR="00FC3A7F" w:rsidRPr="00D95209" w:rsidRDefault="006E552C" w:rsidP="006A0FF2">
            <w:pPr>
              <w:spacing w:after="0" w:line="240" w:lineRule="auto"/>
              <w:ind w:right="-121"/>
            </w:pPr>
            <w:r>
              <w:t>PT</w:t>
            </w:r>
          </w:p>
        </w:tc>
        <w:tc>
          <w:tcPr>
            <w:tcW w:w="1260" w:type="dxa"/>
          </w:tcPr>
          <w:p w14:paraId="34178B6B" w14:textId="77777777" w:rsidR="00FC3A7F" w:rsidRPr="00D95209" w:rsidRDefault="006E552C" w:rsidP="006A0FF2">
            <w:pPr>
              <w:spacing w:after="0" w:line="240" w:lineRule="auto"/>
              <w:ind w:right="-121"/>
            </w:pPr>
            <w:r>
              <w:t>-</w:t>
            </w:r>
          </w:p>
        </w:tc>
        <w:tc>
          <w:tcPr>
            <w:tcW w:w="1260" w:type="dxa"/>
          </w:tcPr>
          <w:p w14:paraId="064C635D" w14:textId="77777777" w:rsidR="00FC3A7F" w:rsidRDefault="006E552C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FC3A7F" w:rsidRPr="00B16622" w14:paraId="7413D7A3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1AC7BC5F" w14:textId="77777777" w:rsidR="00FC3A7F" w:rsidRDefault="00FC3A7F" w:rsidP="006A0FF2">
            <w:pPr>
              <w:spacing w:after="0" w:line="240" w:lineRule="auto"/>
              <w:ind w:right="-121"/>
              <w:jc w:val="center"/>
            </w:pPr>
            <w:r>
              <w:t>23</w:t>
            </w:r>
          </w:p>
        </w:tc>
        <w:tc>
          <w:tcPr>
            <w:tcW w:w="2923" w:type="dxa"/>
            <w:vAlign w:val="center"/>
          </w:tcPr>
          <w:p w14:paraId="7B92389D" w14:textId="77777777" w:rsidR="00FC3A7F" w:rsidRPr="00D95209" w:rsidRDefault="006E552C" w:rsidP="006A0FF2">
            <w:pPr>
              <w:spacing w:after="0" w:line="240" w:lineRule="auto"/>
              <w:ind w:right="-121"/>
            </w:pPr>
            <w:proofErr w:type="spellStart"/>
            <w:r>
              <w:t>Vennila</w:t>
            </w:r>
            <w:proofErr w:type="spellEnd"/>
            <w:r>
              <w:t xml:space="preserve"> (20HYA751)</w:t>
            </w:r>
          </w:p>
        </w:tc>
        <w:tc>
          <w:tcPr>
            <w:tcW w:w="1948" w:type="dxa"/>
          </w:tcPr>
          <w:p w14:paraId="3392D067" w14:textId="77777777" w:rsidR="00FC3A7F" w:rsidRPr="00D95209" w:rsidRDefault="0043495F" w:rsidP="006A0FF2">
            <w:pPr>
              <w:spacing w:after="0" w:line="240" w:lineRule="auto"/>
              <w:ind w:right="-121"/>
            </w:pPr>
            <w:r>
              <w:t>ongoing</w:t>
            </w:r>
          </w:p>
        </w:tc>
        <w:tc>
          <w:tcPr>
            <w:tcW w:w="932" w:type="dxa"/>
          </w:tcPr>
          <w:p w14:paraId="2251D284" w14:textId="77777777" w:rsidR="00FC3A7F" w:rsidRPr="00D95209" w:rsidRDefault="0043495F" w:rsidP="006A0FF2">
            <w:pPr>
              <w:spacing w:after="0" w:line="240" w:lineRule="auto"/>
              <w:ind w:right="-121"/>
            </w:pPr>
            <w:r>
              <w:t>PT</w:t>
            </w:r>
          </w:p>
        </w:tc>
        <w:tc>
          <w:tcPr>
            <w:tcW w:w="1260" w:type="dxa"/>
          </w:tcPr>
          <w:p w14:paraId="3805D64A" w14:textId="77777777" w:rsidR="00FC3A7F" w:rsidRPr="00D95209" w:rsidRDefault="0043495F" w:rsidP="006A0FF2">
            <w:pPr>
              <w:spacing w:after="0" w:line="240" w:lineRule="auto"/>
              <w:ind w:right="-121"/>
            </w:pPr>
            <w:r>
              <w:t>-</w:t>
            </w:r>
          </w:p>
        </w:tc>
        <w:tc>
          <w:tcPr>
            <w:tcW w:w="1260" w:type="dxa"/>
          </w:tcPr>
          <w:p w14:paraId="52FAA189" w14:textId="77777777" w:rsidR="00FC3A7F" w:rsidRDefault="0043495F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FC3A7F" w:rsidRPr="00B16622" w14:paraId="4EF80543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3844845F" w14:textId="77777777" w:rsidR="00FC3A7F" w:rsidRDefault="00FC3A7F" w:rsidP="006A0FF2">
            <w:pPr>
              <w:spacing w:after="0" w:line="240" w:lineRule="auto"/>
              <w:ind w:right="-121"/>
              <w:jc w:val="center"/>
            </w:pPr>
            <w:r>
              <w:t>24</w:t>
            </w:r>
          </w:p>
        </w:tc>
        <w:tc>
          <w:tcPr>
            <w:tcW w:w="2923" w:type="dxa"/>
            <w:vAlign w:val="center"/>
          </w:tcPr>
          <w:p w14:paraId="3797099A" w14:textId="77777777" w:rsidR="00FC3A7F" w:rsidRPr="00D95209" w:rsidRDefault="009F1B50" w:rsidP="006A0FF2">
            <w:pPr>
              <w:spacing w:after="0" w:line="240" w:lineRule="auto"/>
              <w:ind w:right="-121"/>
            </w:pPr>
            <w:proofErr w:type="spellStart"/>
            <w:r>
              <w:t>K.Padmavathi</w:t>
            </w:r>
            <w:proofErr w:type="spellEnd"/>
            <w:r>
              <w:t xml:space="preserve"> (19HYA351)</w:t>
            </w:r>
          </w:p>
        </w:tc>
        <w:tc>
          <w:tcPr>
            <w:tcW w:w="1948" w:type="dxa"/>
          </w:tcPr>
          <w:p w14:paraId="385831A9" w14:textId="77777777" w:rsidR="00FC3A7F" w:rsidRPr="00D95209" w:rsidRDefault="009F1B50" w:rsidP="006A0FF2">
            <w:pPr>
              <w:spacing w:after="0" w:line="240" w:lineRule="auto"/>
              <w:ind w:right="-121"/>
            </w:pPr>
            <w:r>
              <w:t>History of Pandemics with Reference to Covid-19 and Its Impact on Tourism in Thanjavur District-A S</w:t>
            </w:r>
            <w:r w:rsidR="00541957">
              <w:t>t</w:t>
            </w:r>
            <w:r>
              <w:t>udy</w:t>
            </w:r>
          </w:p>
        </w:tc>
        <w:tc>
          <w:tcPr>
            <w:tcW w:w="932" w:type="dxa"/>
          </w:tcPr>
          <w:p w14:paraId="2A75FCA2" w14:textId="77777777" w:rsidR="00FC3A7F" w:rsidRPr="00D95209" w:rsidRDefault="000A462D" w:rsidP="006A0FF2">
            <w:pPr>
              <w:spacing w:after="0" w:line="240" w:lineRule="auto"/>
              <w:ind w:right="-121"/>
            </w:pPr>
            <w:r>
              <w:t>M.A</w:t>
            </w:r>
          </w:p>
        </w:tc>
        <w:tc>
          <w:tcPr>
            <w:tcW w:w="1260" w:type="dxa"/>
          </w:tcPr>
          <w:p w14:paraId="0B699D55" w14:textId="77777777" w:rsidR="00FC3A7F" w:rsidRPr="00D95209" w:rsidRDefault="000A462D" w:rsidP="006A0FF2">
            <w:pPr>
              <w:spacing w:after="0" w:line="240" w:lineRule="auto"/>
              <w:ind w:right="-121"/>
            </w:pPr>
            <w:r>
              <w:t>13-05-2021</w:t>
            </w:r>
          </w:p>
        </w:tc>
        <w:tc>
          <w:tcPr>
            <w:tcW w:w="1260" w:type="dxa"/>
          </w:tcPr>
          <w:p w14:paraId="6DC58E7B" w14:textId="77777777" w:rsidR="00FC3A7F" w:rsidRDefault="000A462D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  <w:tr w:rsidR="004B7677" w:rsidRPr="00B16622" w14:paraId="71802F1B" w14:textId="77777777">
        <w:trPr>
          <w:trHeight w:val="710"/>
          <w:jc w:val="center"/>
        </w:trPr>
        <w:tc>
          <w:tcPr>
            <w:tcW w:w="627" w:type="dxa"/>
            <w:vAlign w:val="center"/>
          </w:tcPr>
          <w:p w14:paraId="46036C62" w14:textId="206A3092" w:rsidR="004B7677" w:rsidRDefault="004B7677" w:rsidP="006A0FF2">
            <w:pPr>
              <w:spacing w:after="0" w:line="240" w:lineRule="auto"/>
              <w:ind w:right="-121"/>
              <w:jc w:val="center"/>
            </w:pPr>
            <w:r>
              <w:t>25</w:t>
            </w:r>
          </w:p>
        </w:tc>
        <w:tc>
          <w:tcPr>
            <w:tcW w:w="2923" w:type="dxa"/>
            <w:vAlign w:val="center"/>
          </w:tcPr>
          <w:p w14:paraId="0C61C1D9" w14:textId="1903819C" w:rsidR="004B7677" w:rsidRDefault="00FF770E" w:rsidP="006A0FF2">
            <w:pPr>
              <w:spacing w:after="0" w:line="240" w:lineRule="auto"/>
              <w:ind w:right="-121"/>
            </w:pPr>
            <w:proofErr w:type="spellStart"/>
            <w:r>
              <w:t>A.Jenifer</w:t>
            </w:r>
            <w:proofErr w:type="spellEnd"/>
            <w:r>
              <w:t xml:space="preserve"> (20HYA351)</w:t>
            </w:r>
          </w:p>
        </w:tc>
        <w:tc>
          <w:tcPr>
            <w:tcW w:w="1948" w:type="dxa"/>
          </w:tcPr>
          <w:p w14:paraId="1D5657EF" w14:textId="3869DB4C" w:rsidR="004B7677" w:rsidRDefault="00FF770E" w:rsidP="006A0FF2">
            <w:pPr>
              <w:spacing w:after="0" w:line="240" w:lineRule="auto"/>
              <w:ind w:right="-121"/>
            </w:pPr>
            <w:r>
              <w:t>Christianity in Thanjavur District- A Study</w:t>
            </w:r>
          </w:p>
        </w:tc>
        <w:tc>
          <w:tcPr>
            <w:tcW w:w="932" w:type="dxa"/>
          </w:tcPr>
          <w:p w14:paraId="147824D9" w14:textId="04D82FC1" w:rsidR="004B7677" w:rsidRDefault="001772D8" w:rsidP="006A0FF2">
            <w:pPr>
              <w:spacing w:after="0" w:line="240" w:lineRule="auto"/>
              <w:ind w:right="-121"/>
            </w:pPr>
            <w:r>
              <w:t>M.A</w:t>
            </w:r>
          </w:p>
        </w:tc>
        <w:tc>
          <w:tcPr>
            <w:tcW w:w="1260" w:type="dxa"/>
          </w:tcPr>
          <w:p w14:paraId="602A5513" w14:textId="50166E27" w:rsidR="004B7677" w:rsidRDefault="001772D8" w:rsidP="006A0FF2">
            <w:pPr>
              <w:spacing w:after="0" w:line="240" w:lineRule="auto"/>
              <w:ind w:right="-121"/>
            </w:pPr>
            <w:r>
              <w:t>April-2022</w:t>
            </w:r>
          </w:p>
        </w:tc>
        <w:tc>
          <w:tcPr>
            <w:tcW w:w="1260" w:type="dxa"/>
          </w:tcPr>
          <w:p w14:paraId="530E953D" w14:textId="2BE0AE17" w:rsidR="004B7677" w:rsidRDefault="001772D8" w:rsidP="006A0FF2">
            <w:pPr>
              <w:spacing w:after="0" w:line="240" w:lineRule="auto"/>
              <w:ind w:right="-121"/>
            </w:pPr>
            <w:r>
              <w:t>BDU</w:t>
            </w:r>
          </w:p>
        </w:tc>
      </w:tr>
    </w:tbl>
    <w:p w14:paraId="1BEEA97E" w14:textId="77777777" w:rsidR="004B6C40" w:rsidRDefault="004B6C40" w:rsidP="00FF4069">
      <w:pPr>
        <w:pStyle w:val="NoSpacing"/>
        <w:ind w:right="-270"/>
        <w:rPr>
          <w:b/>
          <w:bCs/>
          <w:sz w:val="20"/>
          <w:szCs w:val="20"/>
        </w:rPr>
      </w:pPr>
    </w:p>
    <w:p w14:paraId="7BD87DB0" w14:textId="77777777" w:rsidR="007A3ACC" w:rsidRDefault="007A3ACC" w:rsidP="009C638B">
      <w:pPr>
        <w:pStyle w:val="NoSpacing"/>
        <w:tabs>
          <w:tab w:val="left" w:pos="8047"/>
        </w:tabs>
        <w:ind w:right="-270"/>
        <w:rPr>
          <w:b/>
          <w:bCs/>
          <w:sz w:val="20"/>
          <w:szCs w:val="20"/>
        </w:rPr>
      </w:pPr>
    </w:p>
    <w:p w14:paraId="3B5AB330" w14:textId="77777777" w:rsidR="007A3ACC" w:rsidRDefault="007A3ACC" w:rsidP="009C638B">
      <w:pPr>
        <w:pStyle w:val="NoSpacing"/>
        <w:tabs>
          <w:tab w:val="left" w:pos="8047"/>
        </w:tabs>
        <w:ind w:right="-270"/>
        <w:rPr>
          <w:b/>
          <w:bCs/>
          <w:sz w:val="20"/>
          <w:szCs w:val="20"/>
        </w:rPr>
      </w:pPr>
    </w:p>
    <w:p w14:paraId="219901CB" w14:textId="77777777" w:rsidR="004B6C40" w:rsidRDefault="004B6C40" w:rsidP="009C638B">
      <w:pPr>
        <w:pStyle w:val="NoSpacing"/>
        <w:tabs>
          <w:tab w:val="left" w:pos="8047"/>
        </w:tabs>
        <w:ind w:right="-270"/>
        <w:rPr>
          <w:b/>
          <w:bCs/>
          <w:sz w:val="20"/>
          <w:szCs w:val="20"/>
        </w:rPr>
      </w:pPr>
    </w:p>
    <w:p w14:paraId="05E69BEC" w14:textId="77777777" w:rsidR="004B6C40" w:rsidRDefault="004B6C40" w:rsidP="00B07A9F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ANNEXURE – XI </w:t>
      </w:r>
    </w:p>
    <w:p w14:paraId="7AF851AC" w14:textId="77777777" w:rsidR="004B6C40" w:rsidRDefault="004B6C40" w:rsidP="004526DE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23622261" w14:textId="77777777" w:rsidR="004B6C40" w:rsidRDefault="004B6C40" w:rsidP="004526DE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06CDB67D" w14:textId="77777777" w:rsidR="004B6C40" w:rsidRDefault="004B6C40" w:rsidP="004526DE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earch Experience (Ph.D.) – Awarded, Submitted and Guiding</w:t>
      </w:r>
    </w:p>
    <w:p w14:paraId="1CDE8552" w14:textId="77777777" w:rsidR="004B6C40" w:rsidRDefault="004B6C40" w:rsidP="004526DE">
      <w:pPr>
        <w:pStyle w:val="NoSpacing"/>
        <w:ind w:right="-270"/>
        <w:rPr>
          <w:b/>
          <w:bCs/>
          <w:sz w:val="20"/>
          <w:szCs w:val="20"/>
        </w:rPr>
      </w:pPr>
    </w:p>
    <w:tbl>
      <w:tblPr>
        <w:tblW w:w="99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497"/>
        <w:gridCol w:w="1546"/>
        <w:gridCol w:w="1996"/>
        <w:gridCol w:w="3308"/>
      </w:tblGrid>
      <w:tr w:rsidR="004B6C40" w:rsidRPr="00B57B19" w14:paraId="56C66AE3" w14:textId="77777777">
        <w:trPr>
          <w:trHeight w:val="719"/>
        </w:trPr>
        <w:tc>
          <w:tcPr>
            <w:tcW w:w="595" w:type="dxa"/>
          </w:tcPr>
          <w:p w14:paraId="1FAD5F33" w14:textId="77777777" w:rsidR="004B6C40" w:rsidRPr="00B57B19" w:rsidRDefault="004B6C40" w:rsidP="00B57B19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2497" w:type="dxa"/>
          </w:tcPr>
          <w:p w14:paraId="5929FB25" w14:textId="77777777" w:rsidR="004B6C40" w:rsidRPr="00B57B19" w:rsidRDefault="004B6C40" w:rsidP="00B57B19">
            <w:pPr>
              <w:pStyle w:val="NoSpacing"/>
              <w:ind w:right="-76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Name of the Scholar</w:t>
            </w:r>
          </w:p>
        </w:tc>
        <w:tc>
          <w:tcPr>
            <w:tcW w:w="1546" w:type="dxa"/>
          </w:tcPr>
          <w:p w14:paraId="3A94AF8E" w14:textId="77777777" w:rsidR="004B6C40" w:rsidRPr="00B57B19" w:rsidRDefault="004B6C40" w:rsidP="00B57B19">
            <w:pPr>
              <w:pStyle w:val="NoSpacing"/>
              <w:ind w:right="-51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Title of the Thesis</w:t>
            </w:r>
          </w:p>
        </w:tc>
        <w:tc>
          <w:tcPr>
            <w:tcW w:w="1996" w:type="dxa"/>
          </w:tcPr>
          <w:p w14:paraId="751FB0C0" w14:textId="77777777" w:rsidR="004B6C40" w:rsidRPr="00B57B19" w:rsidRDefault="004B6C40" w:rsidP="00B57B19">
            <w:pPr>
              <w:pStyle w:val="NoSpacing"/>
              <w:ind w:right="-116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Year of Study</w:t>
            </w:r>
          </w:p>
        </w:tc>
        <w:tc>
          <w:tcPr>
            <w:tcW w:w="3308" w:type="dxa"/>
          </w:tcPr>
          <w:p w14:paraId="5BCCB19B" w14:textId="77777777" w:rsidR="004B6C40" w:rsidRPr="00B57B19" w:rsidRDefault="004B6C40" w:rsidP="00B57B19">
            <w:pPr>
              <w:pStyle w:val="NoSpacing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University</w:t>
            </w:r>
          </w:p>
        </w:tc>
      </w:tr>
      <w:tr w:rsidR="004B6C40" w:rsidRPr="00B57B19" w14:paraId="22289F0B" w14:textId="77777777">
        <w:trPr>
          <w:trHeight w:val="1259"/>
        </w:trPr>
        <w:tc>
          <w:tcPr>
            <w:tcW w:w="595" w:type="dxa"/>
          </w:tcPr>
          <w:p w14:paraId="14FF6FAB" w14:textId="77777777" w:rsidR="004B6C40" w:rsidRPr="00B57B19" w:rsidRDefault="004B6C40" w:rsidP="00B57B19">
            <w:pPr>
              <w:pStyle w:val="NoSpacing"/>
              <w:ind w:right="-2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</w:tcPr>
          <w:p w14:paraId="266BA77F" w14:textId="77777777" w:rsidR="004B6C40" w:rsidRDefault="004B6C40" w:rsidP="00B57B19">
            <w:pPr>
              <w:pStyle w:val="NoSpacing"/>
              <w:ind w:right="-76"/>
              <w:jc w:val="center"/>
              <w:rPr>
                <w:b/>
                <w:bCs/>
                <w:sz w:val="20"/>
                <w:szCs w:val="20"/>
              </w:rPr>
            </w:pPr>
          </w:p>
          <w:p w14:paraId="0B058BB5" w14:textId="77777777" w:rsidR="004B6C40" w:rsidRPr="00B57B19" w:rsidRDefault="004B6C40" w:rsidP="00B57B19">
            <w:pPr>
              <w:pStyle w:val="NoSpacing"/>
              <w:ind w:right="-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546" w:type="dxa"/>
          </w:tcPr>
          <w:p w14:paraId="6ECD46B0" w14:textId="77777777" w:rsidR="004B6C40" w:rsidRPr="00B57B19" w:rsidRDefault="004B6C40" w:rsidP="00B57B19">
            <w:pPr>
              <w:pStyle w:val="NoSpacing"/>
              <w:ind w:right="-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541DC705" w14:textId="77777777" w:rsidR="004B6C40" w:rsidRPr="00B57B19" w:rsidRDefault="004B6C40" w:rsidP="00B57B19">
            <w:pPr>
              <w:pStyle w:val="NoSpacing"/>
              <w:ind w:right="-11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</w:tcPr>
          <w:p w14:paraId="1568F90A" w14:textId="77777777" w:rsidR="004B6C40" w:rsidRDefault="004B6C40" w:rsidP="00B57B19">
            <w:pPr>
              <w:pStyle w:val="NoSpacing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7726AF86" w14:textId="77777777" w:rsidR="004B6C40" w:rsidRPr="00B57B19" w:rsidRDefault="004B6C40" w:rsidP="00B57B19">
            <w:pPr>
              <w:pStyle w:val="NoSpacing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p w14:paraId="0B6A2A1D" w14:textId="77777777" w:rsidR="004B6C40" w:rsidRDefault="004B6C40"/>
    <w:p w14:paraId="14B24D63" w14:textId="77777777" w:rsidR="00C255D1" w:rsidRDefault="00C255D1" w:rsidP="007111C5">
      <w:pPr>
        <w:pStyle w:val="NoSpacing"/>
        <w:ind w:right="-270"/>
        <w:rPr>
          <w:b/>
          <w:bCs/>
          <w:sz w:val="20"/>
          <w:szCs w:val="20"/>
        </w:rPr>
      </w:pPr>
    </w:p>
    <w:p w14:paraId="7660B8AE" w14:textId="37B3FD67" w:rsidR="007A3ACC" w:rsidRDefault="007A3ACC" w:rsidP="00EC7DE3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0F0D1D95" w14:textId="05348359" w:rsidR="0081554A" w:rsidRDefault="0081554A" w:rsidP="00EC7DE3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4A9F92DF" w14:textId="66D24EEC" w:rsidR="0081554A" w:rsidRDefault="0081554A" w:rsidP="00EC7DE3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2D2AB2BD" w14:textId="5A17D1ED" w:rsidR="0081554A" w:rsidRDefault="0081554A" w:rsidP="00EC7DE3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5EDD660F" w14:textId="6EA13C0A" w:rsidR="0081554A" w:rsidRDefault="0081554A" w:rsidP="00EC7DE3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3A894FBB" w14:textId="40C49BC4" w:rsidR="0081554A" w:rsidRDefault="0081554A" w:rsidP="00EC7DE3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51987815" w14:textId="77777777" w:rsidR="0081554A" w:rsidRDefault="0081554A" w:rsidP="00EC7DE3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7799D887" w14:textId="77777777" w:rsidR="004B6C40" w:rsidRDefault="004B6C40" w:rsidP="00EC7DE3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6414B3D8" w14:textId="77777777" w:rsidR="004B6C40" w:rsidRDefault="004B6C40" w:rsidP="00EC7DE3">
      <w:pPr>
        <w:pStyle w:val="NoSpacing"/>
        <w:ind w:right="-27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NEXURE – XII</w:t>
      </w:r>
    </w:p>
    <w:p w14:paraId="0944489A" w14:textId="77777777" w:rsidR="004B6C40" w:rsidRDefault="004B6C40" w:rsidP="00EC7DE3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1BA1FB56" w14:textId="77777777" w:rsidR="004B6C40" w:rsidRDefault="004B6C40" w:rsidP="00EC7DE3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3033DF58" w14:textId="77777777" w:rsidR="004B6C40" w:rsidRDefault="004B6C40" w:rsidP="007C527D">
      <w:pPr>
        <w:pStyle w:val="NoSpacing"/>
        <w:spacing w:line="360" w:lineRule="auto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RTICIPATION IN ACADEMIC RESEARCH BODIES IN OTHER INSTITUTIONS:</w:t>
      </w:r>
    </w:p>
    <w:p w14:paraId="510C0949" w14:textId="77777777" w:rsidR="004B6C40" w:rsidRDefault="004B6C40" w:rsidP="007C527D">
      <w:pPr>
        <w:pStyle w:val="NoSpacing"/>
        <w:spacing w:line="360" w:lineRule="auto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Mention the period in the relevant column)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B6C40" w:rsidRPr="00B57B19" w14:paraId="1D564A1D" w14:textId="77777777">
        <w:tc>
          <w:tcPr>
            <w:tcW w:w="1368" w:type="dxa"/>
            <w:vAlign w:val="center"/>
          </w:tcPr>
          <w:p w14:paraId="55CD18F3" w14:textId="77777777" w:rsidR="004B6C40" w:rsidRPr="00B57B19" w:rsidRDefault="004B6C40" w:rsidP="00B57B19">
            <w:pPr>
              <w:pStyle w:val="NoSpacing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Name of the Institution</w:t>
            </w:r>
          </w:p>
        </w:tc>
        <w:tc>
          <w:tcPr>
            <w:tcW w:w="1368" w:type="dxa"/>
            <w:vAlign w:val="center"/>
          </w:tcPr>
          <w:p w14:paraId="3842FD8A" w14:textId="77777777" w:rsidR="004B6C40" w:rsidRPr="00B57B19" w:rsidRDefault="004B6C40" w:rsidP="00B57B19">
            <w:pPr>
              <w:pStyle w:val="NoSpacing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Academic Council</w:t>
            </w:r>
          </w:p>
        </w:tc>
        <w:tc>
          <w:tcPr>
            <w:tcW w:w="1368" w:type="dxa"/>
            <w:vAlign w:val="center"/>
          </w:tcPr>
          <w:p w14:paraId="7D057A1C" w14:textId="77777777" w:rsidR="004B6C40" w:rsidRPr="00B57B19" w:rsidRDefault="004B6C40" w:rsidP="00B57B19">
            <w:pPr>
              <w:pStyle w:val="NoSpacing"/>
              <w:ind w:right="-72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BOS</w:t>
            </w:r>
          </w:p>
        </w:tc>
        <w:tc>
          <w:tcPr>
            <w:tcW w:w="1368" w:type="dxa"/>
            <w:vAlign w:val="center"/>
          </w:tcPr>
          <w:p w14:paraId="562A825A" w14:textId="77777777" w:rsidR="004B6C40" w:rsidRPr="00B57B19" w:rsidRDefault="004B6C40" w:rsidP="00B57B19">
            <w:pPr>
              <w:pStyle w:val="NoSpacing"/>
              <w:ind w:right="-144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Research Committee</w:t>
            </w:r>
          </w:p>
        </w:tc>
        <w:tc>
          <w:tcPr>
            <w:tcW w:w="1368" w:type="dxa"/>
            <w:vAlign w:val="center"/>
          </w:tcPr>
          <w:p w14:paraId="37D78C0A" w14:textId="77777777" w:rsidR="004B6C40" w:rsidRPr="00B57B19" w:rsidRDefault="004B6C40" w:rsidP="00B57B19">
            <w:pPr>
              <w:pStyle w:val="NoSpacing"/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Academic Audit Committee</w:t>
            </w:r>
          </w:p>
        </w:tc>
        <w:tc>
          <w:tcPr>
            <w:tcW w:w="1368" w:type="dxa"/>
            <w:vAlign w:val="center"/>
          </w:tcPr>
          <w:p w14:paraId="63243133" w14:textId="77777777" w:rsidR="004B6C40" w:rsidRPr="00B57B19" w:rsidRDefault="004B6C40" w:rsidP="00B57B19">
            <w:pPr>
              <w:pStyle w:val="NoSpacing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Member in University Committee</w:t>
            </w:r>
          </w:p>
        </w:tc>
        <w:tc>
          <w:tcPr>
            <w:tcW w:w="1368" w:type="dxa"/>
            <w:vAlign w:val="center"/>
          </w:tcPr>
          <w:p w14:paraId="7E805BFF" w14:textId="77777777" w:rsidR="004B6C40" w:rsidRPr="00B57B19" w:rsidRDefault="004B6C40" w:rsidP="00B57B19">
            <w:pPr>
              <w:pStyle w:val="NoSpacing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Any other (Specify)</w:t>
            </w:r>
          </w:p>
        </w:tc>
      </w:tr>
      <w:tr w:rsidR="004B6C40" w:rsidRPr="00B57B19" w14:paraId="70491A7B" w14:textId="77777777">
        <w:tc>
          <w:tcPr>
            <w:tcW w:w="1368" w:type="dxa"/>
          </w:tcPr>
          <w:p w14:paraId="1265F369" w14:textId="77777777" w:rsidR="004B6C40" w:rsidRPr="00B57B19" w:rsidRDefault="007A3ACC" w:rsidP="00B57B19">
            <w:pPr>
              <w:pStyle w:val="NoSpacing"/>
              <w:spacing w:line="480" w:lineRule="auto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368" w:type="dxa"/>
          </w:tcPr>
          <w:p w14:paraId="6C37B173" w14:textId="77777777" w:rsidR="004B6C40" w:rsidRPr="00B57B19" w:rsidRDefault="004B6C40" w:rsidP="00B57B19">
            <w:pPr>
              <w:pStyle w:val="NoSpacing"/>
              <w:spacing w:line="480" w:lineRule="auto"/>
              <w:ind w:right="-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14:paraId="2F9F6C5C" w14:textId="77777777" w:rsidR="004B6C40" w:rsidRPr="00B57B19" w:rsidRDefault="004B6C40" w:rsidP="00B57B19">
            <w:pPr>
              <w:pStyle w:val="NoSpacing"/>
              <w:spacing w:line="480" w:lineRule="auto"/>
              <w:ind w:right="-7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14:paraId="120CC856" w14:textId="77777777" w:rsidR="004B6C40" w:rsidRPr="00B57B19" w:rsidRDefault="004B6C40" w:rsidP="00B57B19">
            <w:pPr>
              <w:pStyle w:val="NoSpacing"/>
              <w:spacing w:line="480" w:lineRule="auto"/>
              <w:ind w:right="-1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14:paraId="0F6E4697" w14:textId="77777777" w:rsidR="004B6C40" w:rsidRPr="00B57B19" w:rsidRDefault="004B6C40" w:rsidP="00B57B19">
            <w:pPr>
              <w:pStyle w:val="NoSpacing"/>
              <w:spacing w:line="480" w:lineRule="auto"/>
              <w:ind w:right="-1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14:paraId="1496BCF0" w14:textId="77777777" w:rsidR="004B6C40" w:rsidRPr="00B57B19" w:rsidRDefault="004B6C40" w:rsidP="00B57B19">
            <w:pPr>
              <w:pStyle w:val="NoSpacing"/>
              <w:spacing w:line="480" w:lineRule="auto"/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14:paraId="75DB11DC" w14:textId="77777777" w:rsidR="004B6C40" w:rsidRPr="00B57B19" w:rsidRDefault="004B6C40" w:rsidP="00B57B19">
            <w:pPr>
              <w:pStyle w:val="NoSpacing"/>
              <w:spacing w:line="480" w:lineRule="auto"/>
              <w:ind w:right="-90"/>
              <w:rPr>
                <w:b/>
                <w:bCs/>
                <w:sz w:val="20"/>
                <w:szCs w:val="20"/>
              </w:rPr>
            </w:pPr>
          </w:p>
        </w:tc>
      </w:tr>
    </w:tbl>
    <w:p w14:paraId="3F89E0BD" w14:textId="77777777" w:rsidR="004B6C40" w:rsidRDefault="004B6C40" w:rsidP="00EC7DE3">
      <w:pPr>
        <w:pStyle w:val="NoSpacing"/>
        <w:ind w:right="-270"/>
        <w:rPr>
          <w:b/>
          <w:bCs/>
          <w:sz w:val="20"/>
          <w:szCs w:val="20"/>
        </w:rPr>
      </w:pPr>
    </w:p>
    <w:p w14:paraId="277F7679" w14:textId="77777777" w:rsidR="004B6C40" w:rsidRDefault="004B6C40" w:rsidP="00EC7DE3">
      <w:pPr>
        <w:pStyle w:val="NoSpacing"/>
        <w:ind w:right="-270"/>
        <w:rPr>
          <w:b/>
          <w:bCs/>
          <w:sz w:val="20"/>
          <w:szCs w:val="20"/>
        </w:rPr>
      </w:pPr>
    </w:p>
    <w:p w14:paraId="5FF0C231" w14:textId="77777777" w:rsidR="004B6C40" w:rsidRDefault="004B6C40" w:rsidP="00EC7DE3">
      <w:pPr>
        <w:pStyle w:val="NoSpacing"/>
        <w:ind w:right="-270"/>
        <w:rPr>
          <w:b/>
          <w:bCs/>
          <w:sz w:val="20"/>
          <w:szCs w:val="20"/>
        </w:rPr>
      </w:pPr>
    </w:p>
    <w:p w14:paraId="3256C185" w14:textId="77777777" w:rsidR="004B6C40" w:rsidRDefault="004B6C40" w:rsidP="00EC7DE3">
      <w:pPr>
        <w:pStyle w:val="NoSpacing"/>
        <w:ind w:right="-270"/>
        <w:rPr>
          <w:b/>
          <w:bCs/>
          <w:sz w:val="20"/>
          <w:szCs w:val="20"/>
        </w:rPr>
      </w:pPr>
    </w:p>
    <w:p w14:paraId="732E3102" w14:textId="77777777" w:rsidR="004B6C40" w:rsidRDefault="004B6C40" w:rsidP="00EC7DE3">
      <w:pPr>
        <w:pStyle w:val="NoSpacing"/>
        <w:ind w:right="-270"/>
        <w:rPr>
          <w:b/>
          <w:bCs/>
          <w:sz w:val="20"/>
          <w:szCs w:val="20"/>
        </w:rPr>
      </w:pPr>
    </w:p>
    <w:p w14:paraId="4E1B1356" w14:textId="77777777" w:rsidR="004B6C40" w:rsidRDefault="004B6C40" w:rsidP="00EA10CC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ANNEXURE – XIII </w:t>
      </w:r>
    </w:p>
    <w:p w14:paraId="7FC19C96" w14:textId="77777777" w:rsidR="004B6C40" w:rsidRDefault="004B6C40" w:rsidP="00EA10CC">
      <w:pPr>
        <w:pStyle w:val="NoSpacing"/>
        <w:ind w:right="-270"/>
        <w:rPr>
          <w:b/>
          <w:bCs/>
          <w:sz w:val="20"/>
          <w:szCs w:val="20"/>
        </w:rPr>
      </w:pPr>
    </w:p>
    <w:p w14:paraId="41A1183C" w14:textId="77777777" w:rsidR="004B6C40" w:rsidRDefault="004B6C40" w:rsidP="00B428DA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5C2B8572" w14:textId="0FD5294A" w:rsidR="004B6C40" w:rsidRDefault="00C21AA7" w:rsidP="00B428DA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</w:t>
      </w:r>
      <w:r w:rsidR="004B6C40">
        <w:rPr>
          <w:b/>
          <w:bCs/>
          <w:sz w:val="20"/>
          <w:szCs w:val="20"/>
        </w:rPr>
        <w:t xml:space="preserve">SERVICE IN ACADEMIC / EXTRA CURRICULAR / EXTENSION ACTIVITIES </w:t>
      </w:r>
    </w:p>
    <w:p w14:paraId="0CAB437A" w14:textId="77777777" w:rsidR="004B6C40" w:rsidRDefault="004B6C40" w:rsidP="00B428DA">
      <w:pPr>
        <w:pStyle w:val="NoSpacing"/>
        <w:ind w:right="-270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997"/>
        <w:gridCol w:w="2825"/>
      </w:tblGrid>
      <w:tr w:rsidR="004B6C40" w:rsidRPr="00B57B19" w14:paraId="3CA217B5" w14:textId="77777777">
        <w:trPr>
          <w:trHeight w:val="1166"/>
        </w:trPr>
        <w:tc>
          <w:tcPr>
            <w:tcW w:w="653" w:type="dxa"/>
            <w:vAlign w:val="center"/>
          </w:tcPr>
          <w:p w14:paraId="214869BA" w14:textId="77777777" w:rsidR="004B6C40" w:rsidRPr="00B57B19" w:rsidRDefault="004B6C40" w:rsidP="00B57B19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Sl. No</w:t>
            </w:r>
          </w:p>
        </w:tc>
        <w:tc>
          <w:tcPr>
            <w:tcW w:w="4997" w:type="dxa"/>
            <w:vAlign w:val="center"/>
          </w:tcPr>
          <w:p w14:paraId="720CC634" w14:textId="77777777" w:rsidR="004B6C40" w:rsidRPr="00B57B19" w:rsidRDefault="004B6C40" w:rsidP="00B57B19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Name of the Activity</w:t>
            </w:r>
          </w:p>
        </w:tc>
        <w:tc>
          <w:tcPr>
            <w:tcW w:w="2825" w:type="dxa"/>
            <w:vAlign w:val="center"/>
          </w:tcPr>
          <w:p w14:paraId="6F1CBD96" w14:textId="77777777" w:rsidR="004B6C40" w:rsidRPr="00B57B19" w:rsidRDefault="004B6C40" w:rsidP="00B57B19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Period</w:t>
            </w:r>
          </w:p>
        </w:tc>
      </w:tr>
      <w:tr w:rsidR="004B6C40" w:rsidRPr="00B57B19" w14:paraId="3B15C62F" w14:textId="77777777">
        <w:trPr>
          <w:trHeight w:val="1166"/>
        </w:trPr>
        <w:tc>
          <w:tcPr>
            <w:tcW w:w="653" w:type="dxa"/>
            <w:vAlign w:val="center"/>
          </w:tcPr>
          <w:p w14:paraId="31744A1B" w14:textId="77777777" w:rsidR="004B6C40" w:rsidRPr="00B57B19" w:rsidRDefault="004B6C40" w:rsidP="00B57B19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97" w:type="dxa"/>
            <w:vAlign w:val="center"/>
          </w:tcPr>
          <w:p w14:paraId="554BAEFF" w14:textId="2DE99C44" w:rsidR="004B6C40" w:rsidRPr="00AE2636" w:rsidRDefault="004B6C40" w:rsidP="00B57B19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 w:rsidRPr="00AE2636">
              <w:rPr>
                <w:b/>
                <w:bCs/>
              </w:rPr>
              <w:t>Conducting Free IAS Coaching for all students in</w:t>
            </w:r>
            <w:r w:rsidR="005451EF">
              <w:rPr>
                <w:b/>
                <w:bCs/>
              </w:rPr>
              <w:t xml:space="preserve"> the</w:t>
            </w:r>
            <w:r w:rsidRPr="00AE2636">
              <w:rPr>
                <w:b/>
                <w:bCs/>
              </w:rPr>
              <w:t xml:space="preserve"> Department of History, AVVMSPC.</w:t>
            </w:r>
          </w:p>
        </w:tc>
        <w:tc>
          <w:tcPr>
            <w:tcW w:w="2825" w:type="dxa"/>
            <w:vAlign w:val="center"/>
          </w:tcPr>
          <w:p w14:paraId="53854786" w14:textId="77777777" w:rsidR="004B6C40" w:rsidRPr="00AE2636" w:rsidRDefault="004B6C40" w:rsidP="00B57B19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 w:rsidRPr="00AE2636">
              <w:rPr>
                <w:b/>
                <w:bCs/>
              </w:rPr>
              <w:t>Since July-2017</w:t>
            </w:r>
          </w:p>
        </w:tc>
      </w:tr>
    </w:tbl>
    <w:p w14:paraId="4D60BF22" w14:textId="77777777" w:rsidR="004B6C40" w:rsidRDefault="004B6C40" w:rsidP="00E330B6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13914ED3" w14:textId="77777777" w:rsidR="004B6C40" w:rsidRDefault="004B6C40" w:rsidP="00E330B6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4889B577" w14:textId="77777777" w:rsidR="004B6C40" w:rsidRDefault="004B6C40" w:rsidP="00E330B6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660374A3" w14:textId="77777777" w:rsidR="004B6C40" w:rsidRDefault="004B6C40" w:rsidP="00E330B6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2D9E8C53" w14:textId="77777777" w:rsidR="004B6C40" w:rsidRDefault="004B6C40" w:rsidP="00E330B6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367A1057" w14:textId="77777777" w:rsidR="004B6C40" w:rsidRDefault="004B6C40" w:rsidP="00E330B6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03D19853" w14:textId="6274694A" w:rsidR="004B6C40" w:rsidRDefault="005A4209" w:rsidP="00914769">
      <w:pPr>
        <w:pStyle w:val="NoSpacing"/>
        <w:ind w:right="-27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4B6C40">
        <w:rPr>
          <w:b/>
          <w:bCs/>
          <w:sz w:val="20"/>
          <w:szCs w:val="20"/>
        </w:rPr>
        <w:t>ANNEXURE – XIV</w:t>
      </w:r>
    </w:p>
    <w:p w14:paraId="1ACD5CE8" w14:textId="77777777" w:rsidR="004B6C40" w:rsidRDefault="004B6C40" w:rsidP="00E330B6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5371DEF6" w14:textId="77777777" w:rsidR="004B6C40" w:rsidRDefault="004B6C40" w:rsidP="00E330B6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MBERSHIP IN PROFESSIONAL BODIES</w:t>
      </w:r>
    </w:p>
    <w:p w14:paraId="5283636D" w14:textId="77777777" w:rsidR="004B6C40" w:rsidRDefault="004B6C40" w:rsidP="00E330B6">
      <w:pPr>
        <w:pStyle w:val="NoSpacing"/>
        <w:ind w:right="-270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4B6C40" w:rsidRPr="00B57B19" w14:paraId="07A1F878" w14:textId="77777777">
        <w:tc>
          <w:tcPr>
            <w:tcW w:w="3192" w:type="dxa"/>
            <w:vAlign w:val="center"/>
          </w:tcPr>
          <w:p w14:paraId="158A2132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</w:p>
          <w:p w14:paraId="6F283169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Name of the professional body</w:t>
            </w:r>
          </w:p>
        </w:tc>
        <w:tc>
          <w:tcPr>
            <w:tcW w:w="3192" w:type="dxa"/>
            <w:vAlign w:val="center"/>
          </w:tcPr>
          <w:p w14:paraId="73FC7676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</w:p>
          <w:p w14:paraId="37598DAB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National / International</w:t>
            </w:r>
          </w:p>
        </w:tc>
        <w:tc>
          <w:tcPr>
            <w:tcW w:w="3192" w:type="dxa"/>
            <w:vAlign w:val="center"/>
          </w:tcPr>
          <w:p w14:paraId="019CBC41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</w:p>
          <w:p w14:paraId="74EEC900" w14:textId="77777777" w:rsidR="004B6C40" w:rsidRPr="00B57B19" w:rsidRDefault="004B6C40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Period</w:t>
            </w:r>
          </w:p>
        </w:tc>
      </w:tr>
      <w:tr w:rsidR="004B6C40" w:rsidRPr="00B57B19" w14:paraId="449DC498" w14:textId="77777777">
        <w:tc>
          <w:tcPr>
            <w:tcW w:w="3192" w:type="dxa"/>
            <w:vAlign w:val="center"/>
          </w:tcPr>
          <w:p w14:paraId="648BDAFC" w14:textId="77777777" w:rsidR="004B6C40" w:rsidRDefault="007C5F75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itute of Scholars (</w:t>
            </w:r>
            <w:proofErr w:type="spellStart"/>
            <w:r>
              <w:rPr>
                <w:b/>
                <w:bCs/>
                <w:sz w:val="20"/>
                <w:szCs w:val="20"/>
              </w:rPr>
              <w:t>InSc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  <w:p w14:paraId="6BC5CF29" w14:textId="3CEA289C" w:rsidR="007C5F75" w:rsidRPr="00B57B19" w:rsidRDefault="001B1A96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 </w:t>
            </w:r>
            <w:r w:rsidR="007C5F75">
              <w:rPr>
                <w:b/>
                <w:bCs/>
                <w:sz w:val="20"/>
                <w:szCs w:val="20"/>
              </w:rPr>
              <w:t>ID:InSc20211411</w:t>
            </w:r>
            <w:r>
              <w:rPr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3192" w:type="dxa"/>
            <w:vAlign w:val="center"/>
          </w:tcPr>
          <w:p w14:paraId="1EA9413F" w14:textId="740E91ED" w:rsidR="004B6C40" w:rsidRPr="00B57B19" w:rsidRDefault="00BF4C79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ational</w:t>
            </w:r>
          </w:p>
        </w:tc>
        <w:tc>
          <w:tcPr>
            <w:tcW w:w="3192" w:type="dxa"/>
            <w:vAlign w:val="center"/>
          </w:tcPr>
          <w:p w14:paraId="0496AD77" w14:textId="77777777" w:rsidR="00500CC5" w:rsidRDefault="00BF4C79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nce 2021</w:t>
            </w:r>
            <w:r w:rsidR="00500CC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E38D059" w14:textId="46C9CB15" w:rsidR="004B6C40" w:rsidRPr="00B57B19" w:rsidRDefault="00500CC5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Life</w:t>
            </w:r>
            <w:r w:rsidR="00C40366">
              <w:rPr>
                <w:b/>
                <w:bCs/>
                <w:sz w:val="20"/>
                <w:szCs w:val="20"/>
              </w:rPr>
              <w:t xml:space="preserve"> T</w:t>
            </w:r>
            <w:r>
              <w:rPr>
                <w:b/>
                <w:bCs/>
                <w:sz w:val="20"/>
                <w:szCs w:val="20"/>
              </w:rPr>
              <w:t>ime Member)</w:t>
            </w:r>
          </w:p>
        </w:tc>
      </w:tr>
      <w:tr w:rsidR="00D95A11" w:rsidRPr="00B57B19" w14:paraId="518C9389" w14:textId="77777777">
        <w:tc>
          <w:tcPr>
            <w:tcW w:w="3192" w:type="dxa"/>
            <w:vAlign w:val="center"/>
          </w:tcPr>
          <w:p w14:paraId="61FF2EFA" w14:textId="3BD49BF4" w:rsidR="00D95A11" w:rsidRDefault="004B3AED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IMRF Institute of Higher Education &amp; Research, Vijayawada, AP, India</w:t>
            </w:r>
          </w:p>
        </w:tc>
        <w:tc>
          <w:tcPr>
            <w:tcW w:w="3192" w:type="dxa"/>
            <w:vAlign w:val="center"/>
          </w:tcPr>
          <w:p w14:paraId="15BA0A1C" w14:textId="5D906453" w:rsidR="00D95A11" w:rsidRDefault="00D95A11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ational</w:t>
            </w:r>
          </w:p>
        </w:tc>
        <w:tc>
          <w:tcPr>
            <w:tcW w:w="3192" w:type="dxa"/>
            <w:vAlign w:val="center"/>
          </w:tcPr>
          <w:p w14:paraId="1D228D1F" w14:textId="3F87AE5B" w:rsidR="00D95A11" w:rsidRDefault="00D95A11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-2022</w:t>
            </w:r>
          </w:p>
        </w:tc>
      </w:tr>
      <w:tr w:rsidR="00A22919" w:rsidRPr="00B57B19" w14:paraId="7FBC1B05" w14:textId="77777777">
        <w:tc>
          <w:tcPr>
            <w:tcW w:w="3192" w:type="dxa"/>
            <w:vAlign w:val="center"/>
          </w:tcPr>
          <w:p w14:paraId="7D5AFA8F" w14:textId="595D9887" w:rsidR="00A22919" w:rsidRDefault="00A4253B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itorial Board Member </w:t>
            </w:r>
          </w:p>
        </w:tc>
        <w:tc>
          <w:tcPr>
            <w:tcW w:w="3192" w:type="dxa"/>
            <w:vAlign w:val="center"/>
          </w:tcPr>
          <w:p w14:paraId="264B3FB4" w14:textId="3D0C55D2" w:rsidR="00A22919" w:rsidRDefault="00A4253B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ational</w:t>
            </w:r>
          </w:p>
        </w:tc>
        <w:tc>
          <w:tcPr>
            <w:tcW w:w="3192" w:type="dxa"/>
            <w:vAlign w:val="center"/>
          </w:tcPr>
          <w:p w14:paraId="758819B6" w14:textId="77777777" w:rsidR="00A22919" w:rsidRDefault="00A4253B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win Group of Journals</w:t>
            </w:r>
          </w:p>
          <w:p w14:paraId="2FD7AAB1" w14:textId="0581D895" w:rsidR="00A4253B" w:rsidRDefault="00A4253B" w:rsidP="00B57B19">
            <w:pPr>
              <w:pStyle w:val="NoSpacing"/>
              <w:spacing w:line="480" w:lineRule="auto"/>
              <w:ind w:right="-2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nce-2021</w:t>
            </w:r>
          </w:p>
        </w:tc>
      </w:tr>
    </w:tbl>
    <w:p w14:paraId="738BC206" w14:textId="77777777" w:rsidR="004B6C40" w:rsidRDefault="004B6C40" w:rsidP="00E330B6">
      <w:pPr>
        <w:pStyle w:val="NoSpacing"/>
        <w:ind w:right="-270"/>
        <w:rPr>
          <w:b/>
          <w:bCs/>
          <w:sz w:val="20"/>
          <w:szCs w:val="20"/>
        </w:rPr>
      </w:pPr>
    </w:p>
    <w:p w14:paraId="539F52F8" w14:textId="77777777" w:rsidR="004B6C40" w:rsidRDefault="004B6C40" w:rsidP="00E330B6">
      <w:pPr>
        <w:pStyle w:val="NoSpacing"/>
        <w:ind w:right="-270"/>
        <w:rPr>
          <w:b/>
          <w:bCs/>
          <w:sz w:val="20"/>
          <w:szCs w:val="20"/>
        </w:rPr>
      </w:pPr>
    </w:p>
    <w:p w14:paraId="223ED86D" w14:textId="77777777" w:rsidR="004B6C40" w:rsidRDefault="004B6C40" w:rsidP="00A02ACF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60018964" w14:textId="77777777" w:rsidR="00FF4DDD" w:rsidRDefault="00FF4DDD" w:rsidP="00A02ACF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36009938" w14:textId="77777777" w:rsidR="00FF4DDD" w:rsidRDefault="00FF4DDD" w:rsidP="00A02ACF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5002D5A8" w14:textId="77777777" w:rsidR="00FF4DDD" w:rsidRDefault="00FF4DDD" w:rsidP="00A02ACF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2C19D4D9" w14:textId="77777777" w:rsidR="00FF4DDD" w:rsidRDefault="00FF4DDD" w:rsidP="007111C5">
      <w:pPr>
        <w:pStyle w:val="NoSpacing"/>
        <w:ind w:right="-270"/>
        <w:rPr>
          <w:b/>
          <w:bCs/>
          <w:sz w:val="20"/>
          <w:szCs w:val="20"/>
        </w:rPr>
      </w:pPr>
    </w:p>
    <w:p w14:paraId="76075974" w14:textId="77777777" w:rsidR="004B6C40" w:rsidRDefault="004B6C40" w:rsidP="00A02ACF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12FFA211" w14:textId="362AD8A8" w:rsidR="004B6C40" w:rsidRDefault="000A046B" w:rsidP="003072AF">
      <w:pPr>
        <w:pStyle w:val="NoSpacing"/>
        <w:ind w:right="-27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="004B6C40">
        <w:rPr>
          <w:b/>
          <w:bCs/>
          <w:sz w:val="20"/>
          <w:szCs w:val="20"/>
        </w:rPr>
        <w:t>ANNEXURE – XV</w:t>
      </w:r>
    </w:p>
    <w:p w14:paraId="73F92171" w14:textId="77777777" w:rsidR="004B6C40" w:rsidRDefault="004B6C40" w:rsidP="00A02ACF">
      <w:pPr>
        <w:pStyle w:val="NoSpacing"/>
        <w:ind w:right="-270"/>
        <w:jc w:val="right"/>
        <w:rPr>
          <w:b/>
          <w:bCs/>
          <w:sz w:val="20"/>
          <w:szCs w:val="20"/>
        </w:rPr>
      </w:pPr>
    </w:p>
    <w:p w14:paraId="3784DFE4" w14:textId="77777777" w:rsidR="004B6C40" w:rsidRDefault="004B6C40" w:rsidP="00E330B6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ONORS AND AWARDS RECEIVED </w:t>
      </w:r>
    </w:p>
    <w:p w14:paraId="7F8E00C5" w14:textId="77777777" w:rsidR="004B6C40" w:rsidRDefault="004B6C40" w:rsidP="00E330B6">
      <w:pPr>
        <w:pStyle w:val="NoSpacing"/>
        <w:ind w:right="-270"/>
        <w:rPr>
          <w:b/>
          <w:bCs/>
          <w:sz w:val="20"/>
          <w:szCs w:val="20"/>
        </w:rPr>
      </w:pPr>
    </w:p>
    <w:p w14:paraId="58EBF9E3" w14:textId="338FD37E" w:rsidR="00A470E0" w:rsidRDefault="00A470E0" w:rsidP="00A470E0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48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569"/>
        <w:gridCol w:w="6487"/>
      </w:tblGrid>
      <w:tr w:rsidR="00A470E0" w:rsidRPr="00B57B19" w14:paraId="7D04400A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6FDE61C3" w14:textId="77777777" w:rsidR="00A470E0" w:rsidRPr="00B57B19" w:rsidRDefault="00A470E0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Sl. No</w:t>
            </w:r>
          </w:p>
        </w:tc>
        <w:tc>
          <w:tcPr>
            <w:tcW w:w="1559" w:type="dxa"/>
            <w:vAlign w:val="center"/>
          </w:tcPr>
          <w:p w14:paraId="4159700C" w14:textId="77777777" w:rsidR="00A470E0" w:rsidRPr="00B57B19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Name of the A</w:t>
            </w:r>
            <w:r>
              <w:rPr>
                <w:b/>
                <w:bCs/>
                <w:sz w:val="20"/>
                <w:szCs w:val="20"/>
              </w:rPr>
              <w:t>ward</w:t>
            </w:r>
          </w:p>
        </w:tc>
        <w:tc>
          <w:tcPr>
            <w:tcW w:w="1569" w:type="dxa"/>
            <w:vAlign w:val="center"/>
          </w:tcPr>
          <w:p w14:paraId="1F2C6017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tion,</w:t>
            </w:r>
          </w:p>
          <w:p w14:paraId="046F2322" w14:textId="77777777" w:rsidR="00A470E0" w:rsidRPr="00B57B19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 w:rsidRPr="00B57B1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lace &amp; Date</w:t>
            </w:r>
          </w:p>
        </w:tc>
        <w:tc>
          <w:tcPr>
            <w:tcW w:w="6487" w:type="dxa"/>
          </w:tcPr>
          <w:p w14:paraId="36A37B7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38C51D5D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s</w:t>
            </w:r>
          </w:p>
        </w:tc>
      </w:tr>
      <w:tr w:rsidR="00A470E0" w:rsidRPr="00AE2636" w14:paraId="0185775B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060C2A00" w14:textId="78408FBC" w:rsidR="00A470E0" w:rsidRDefault="00A470E0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BB3E9CA" w14:textId="02734650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Teacher Award-2019</w:t>
            </w:r>
          </w:p>
        </w:tc>
        <w:tc>
          <w:tcPr>
            <w:tcW w:w="1569" w:type="dxa"/>
            <w:vAlign w:val="center"/>
          </w:tcPr>
          <w:p w14:paraId="2209692C" w14:textId="77777777" w:rsidR="00D872F6" w:rsidRDefault="00D872F6" w:rsidP="00D872F6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acher’s Day Celebration </w:t>
            </w:r>
            <w:r>
              <w:rPr>
                <w:b/>
                <w:bCs/>
              </w:rPr>
              <w:lastRenderedPageBreak/>
              <w:t xml:space="preserve">in AVVMSPC, </w:t>
            </w:r>
            <w:proofErr w:type="spellStart"/>
            <w:r>
              <w:rPr>
                <w:b/>
                <w:bCs/>
              </w:rPr>
              <w:t>Poondi</w:t>
            </w:r>
            <w:proofErr w:type="spellEnd"/>
            <w:r>
              <w:rPr>
                <w:b/>
                <w:bCs/>
              </w:rPr>
              <w:t>.</w:t>
            </w:r>
          </w:p>
          <w:p w14:paraId="601CAF2A" w14:textId="5E148FEE" w:rsidR="00A470E0" w:rsidRDefault="00D872F6" w:rsidP="00D872F6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th Sept-2019.</w:t>
            </w:r>
          </w:p>
        </w:tc>
        <w:tc>
          <w:tcPr>
            <w:tcW w:w="6487" w:type="dxa"/>
          </w:tcPr>
          <w:p w14:paraId="6C77B199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57E71BDA" w14:textId="77777777" w:rsidR="008A2709" w:rsidRDefault="00153BF6" w:rsidP="008A2709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18" w:history="1">
              <w:r w:rsidR="008A2709" w:rsidRPr="001172C3">
                <w:rPr>
                  <w:rStyle w:val="Hyperlink"/>
                  <w:b/>
                  <w:bCs/>
                </w:rPr>
                <w:t>https://youtu.be/GNNEKdlmsEw</w:t>
              </w:r>
            </w:hyperlink>
          </w:p>
          <w:p w14:paraId="4778D4B8" w14:textId="55E27A39" w:rsidR="00D872F6" w:rsidRDefault="00D872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5F07E5C6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726825B9" w14:textId="5FD7098B" w:rsidR="00A470E0" w:rsidRDefault="00A470E0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E5075ED" w14:textId="77777777" w:rsidR="00151DF0" w:rsidRDefault="00151DF0" w:rsidP="00151DF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ward for Book Publishing </w:t>
            </w:r>
          </w:p>
          <w:p w14:paraId="207C2E3C" w14:textId="2FC8D978" w:rsidR="00A470E0" w:rsidRDefault="00151DF0" w:rsidP="00151DF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9-2020)</w:t>
            </w:r>
          </w:p>
        </w:tc>
        <w:tc>
          <w:tcPr>
            <w:tcW w:w="1569" w:type="dxa"/>
            <w:vAlign w:val="center"/>
          </w:tcPr>
          <w:p w14:paraId="05590269" w14:textId="77777777" w:rsidR="00151DF0" w:rsidRDefault="00151DF0" w:rsidP="00151DF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nual Day Function in, AVVMSPC, </w:t>
            </w:r>
            <w:proofErr w:type="spellStart"/>
            <w:r>
              <w:rPr>
                <w:b/>
                <w:bCs/>
              </w:rPr>
              <w:t>Poondi</w:t>
            </w:r>
            <w:proofErr w:type="spellEnd"/>
            <w:r>
              <w:rPr>
                <w:b/>
                <w:bCs/>
              </w:rPr>
              <w:t>.</w:t>
            </w:r>
          </w:p>
          <w:p w14:paraId="5706695F" w14:textId="42BE37B5" w:rsidR="00A470E0" w:rsidRDefault="00151DF0" w:rsidP="00151DF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4-03-2020)</w:t>
            </w:r>
          </w:p>
        </w:tc>
        <w:tc>
          <w:tcPr>
            <w:tcW w:w="6487" w:type="dxa"/>
          </w:tcPr>
          <w:p w14:paraId="102D5DE8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2C05367B" w14:textId="60BB0C60" w:rsidR="005A08D4" w:rsidRDefault="005A08D4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</w:tr>
      <w:tr w:rsidR="00A470E0" w:rsidRPr="00AE2636" w14:paraId="06CBED2F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2719B5DF" w14:textId="2E399EC8" w:rsidR="00A470E0" w:rsidRDefault="00A47E4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062F7C4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ward for Book Publishing </w:t>
            </w:r>
          </w:p>
          <w:p w14:paraId="0FC7E62F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20-2021)</w:t>
            </w:r>
          </w:p>
        </w:tc>
        <w:tc>
          <w:tcPr>
            <w:tcW w:w="1569" w:type="dxa"/>
            <w:vAlign w:val="center"/>
          </w:tcPr>
          <w:p w14:paraId="02D65399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nual Day Function in  AVVMSPC, </w:t>
            </w:r>
            <w:proofErr w:type="spellStart"/>
            <w:r>
              <w:rPr>
                <w:b/>
                <w:bCs/>
              </w:rPr>
              <w:t>Poondi</w:t>
            </w:r>
            <w:proofErr w:type="spellEnd"/>
            <w:r>
              <w:rPr>
                <w:b/>
                <w:bCs/>
              </w:rPr>
              <w:t>.</w:t>
            </w:r>
          </w:p>
          <w:p w14:paraId="7351C2B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7-02-2021),</w:t>
            </w:r>
          </w:p>
        </w:tc>
        <w:tc>
          <w:tcPr>
            <w:tcW w:w="6487" w:type="dxa"/>
          </w:tcPr>
          <w:p w14:paraId="22A8A24F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3A676C6B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19" w:history="1">
              <w:r w:rsidR="00A470E0" w:rsidRPr="00096D94">
                <w:rPr>
                  <w:rStyle w:val="Hyperlink"/>
                  <w:b/>
                  <w:bCs/>
                </w:rPr>
                <w:t>https://youtube.com/watch?v=gtw8UuUwAW0&amp;feature=share</w:t>
              </w:r>
            </w:hyperlink>
          </w:p>
          <w:p w14:paraId="2CB715C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5E347CF9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5856CEC8" w14:textId="76FEA302" w:rsidR="00A470E0" w:rsidRDefault="00A47E4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547BD07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YOUNG FACULTY AWARD</w:t>
            </w:r>
          </w:p>
          <w:p w14:paraId="7C2B7E5F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021</w:t>
            </w:r>
          </w:p>
          <w:p w14:paraId="2B9BF1A2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5</w:t>
            </w:r>
            <w:r w:rsidRPr="00C41C2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 2021)</w:t>
            </w:r>
          </w:p>
        </w:tc>
        <w:tc>
          <w:tcPr>
            <w:tcW w:w="1569" w:type="dxa"/>
            <w:vAlign w:val="center"/>
          </w:tcPr>
          <w:p w14:paraId="189195B7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AL RESEARCH ACADEMY</w:t>
            </w:r>
          </w:p>
          <w:p w14:paraId="24295A5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ducherry, India.</w:t>
            </w:r>
          </w:p>
          <w:p w14:paraId="617C3CD5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487" w:type="dxa"/>
          </w:tcPr>
          <w:p w14:paraId="7636A72B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29B81D20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20" w:history="1">
              <w:r w:rsidR="00A470E0" w:rsidRPr="00096D94">
                <w:rPr>
                  <w:rStyle w:val="Hyperlink"/>
                  <w:b/>
                  <w:bCs/>
                </w:rPr>
                <w:t>https://foxstoryindia.com/2021/09/01/the-dynamic-man-dr-s-prabakaran/</w:t>
              </w:r>
            </w:hyperlink>
          </w:p>
          <w:p w14:paraId="17421BE2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551F87DB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1EAB4E6D" w14:textId="56ABD92D" w:rsidR="00A470E0" w:rsidRDefault="00A47E4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2CEC69A4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 Best Teacher Award 2020-2021</w:t>
            </w:r>
          </w:p>
          <w:p w14:paraId="049D7B58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Ref No:I2OR/2020-21/IA-306)</w:t>
            </w:r>
          </w:p>
          <w:p w14:paraId="28918C61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 23-05-2021)</w:t>
            </w:r>
          </w:p>
        </w:tc>
        <w:tc>
          <w:tcPr>
            <w:tcW w:w="1569" w:type="dxa"/>
            <w:vAlign w:val="center"/>
          </w:tcPr>
          <w:p w14:paraId="72C31B8F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 Institute of Organized Research (I2OR),</w:t>
            </w:r>
          </w:p>
          <w:p w14:paraId="4205313D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bourne, Australia.</w:t>
            </w:r>
          </w:p>
          <w:p w14:paraId="5C3EC767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487" w:type="dxa"/>
          </w:tcPr>
          <w:p w14:paraId="6F7496E0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66CD151F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21" w:history="1">
              <w:r w:rsidR="00A470E0" w:rsidRPr="00096D94">
                <w:rPr>
                  <w:rStyle w:val="Hyperlink"/>
                  <w:b/>
                  <w:bCs/>
                </w:rPr>
                <w:t>https://www.thefireboxx.net/team-2/dr.s.prabakaran</w:t>
              </w:r>
            </w:hyperlink>
          </w:p>
          <w:p w14:paraId="64B028F1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14DB8DA8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35ABC263" w14:textId="2E600B0A" w:rsidR="00A470E0" w:rsidRDefault="00A47E4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194D2409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Faculty Award-2020-21</w:t>
            </w:r>
          </w:p>
          <w:p w14:paraId="3F6C3F77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D Nunber-11737)</w:t>
            </w:r>
          </w:p>
          <w:p w14:paraId="36CB9C09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18</w:t>
            </w:r>
            <w:r w:rsidRPr="00E002D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 2021)</w:t>
            </w:r>
          </w:p>
        </w:tc>
        <w:tc>
          <w:tcPr>
            <w:tcW w:w="1569" w:type="dxa"/>
            <w:vAlign w:val="center"/>
          </w:tcPr>
          <w:p w14:paraId="3C2DDD03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ternational Research Awards on Science, Health and </w:t>
            </w:r>
            <w:r>
              <w:rPr>
                <w:b/>
                <w:bCs/>
              </w:rPr>
              <w:lastRenderedPageBreak/>
              <w:t>Engineering (SHEN 2021 AWARDS)</w:t>
            </w:r>
          </w:p>
        </w:tc>
        <w:tc>
          <w:tcPr>
            <w:tcW w:w="6487" w:type="dxa"/>
          </w:tcPr>
          <w:p w14:paraId="46848A77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65C0D0EB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22" w:history="1">
              <w:r w:rsidR="00A470E0" w:rsidRPr="00096D94">
                <w:rPr>
                  <w:rStyle w:val="Hyperlink"/>
                  <w:b/>
                  <w:bCs/>
                </w:rPr>
                <w:t>https://youtube.com/watch?v=_eNcQK67DOI&amp;feature=share</w:t>
              </w:r>
            </w:hyperlink>
          </w:p>
          <w:p w14:paraId="311BB179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0E742A3B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1984C08D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47951E51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45D634DB" w14:textId="15F9384E" w:rsidR="00A470E0" w:rsidRDefault="00A47E4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5B692B2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do Asian – Distinguished Historian Award 2021 </w:t>
            </w:r>
          </w:p>
          <w:p w14:paraId="0826880A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5</w:t>
            </w:r>
            <w:r w:rsidRPr="000B346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 2021)</w:t>
            </w:r>
          </w:p>
        </w:tc>
        <w:tc>
          <w:tcPr>
            <w:tcW w:w="1569" w:type="dxa"/>
            <w:vAlign w:val="center"/>
          </w:tcPr>
          <w:p w14:paraId="493DA526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RF Institute of Higher Education &amp; Research, Vijayawada, AP, India</w:t>
            </w:r>
          </w:p>
        </w:tc>
        <w:tc>
          <w:tcPr>
            <w:tcW w:w="6487" w:type="dxa"/>
          </w:tcPr>
          <w:p w14:paraId="5CF58183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23" w:history="1">
              <w:r w:rsidR="00A470E0" w:rsidRPr="00096D94">
                <w:rPr>
                  <w:rStyle w:val="Hyperlink"/>
                  <w:b/>
                  <w:bCs/>
                </w:rPr>
                <w:t>https://youtube.com/watch?v=aYdQz51nRjk&amp;feature=share</w:t>
              </w:r>
            </w:hyperlink>
          </w:p>
          <w:p w14:paraId="51766F35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4C67ABD3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3EB8F001" w14:textId="1BB5CA18" w:rsidR="00A470E0" w:rsidRDefault="00A47E4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7DC2363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HOD of the Year Award-2020-21 </w:t>
            </w:r>
          </w:p>
          <w:p w14:paraId="334682AE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(20</w:t>
            </w:r>
            <w:r w:rsidRPr="00380C9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 2021)</w:t>
            </w:r>
          </w:p>
        </w:tc>
        <w:tc>
          <w:tcPr>
            <w:tcW w:w="1569" w:type="dxa"/>
            <w:vAlign w:val="center"/>
          </w:tcPr>
          <w:p w14:paraId="33100E66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 of Scholars (</w:t>
            </w:r>
            <w:proofErr w:type="spellStart"/>
            <w:r>
              <w:rPr>
                <w:b/>
                <w:bCs/>
              </w:rPr>
              <w:t>InSc</w:t>
            </w:r>
            <w:proofErr w:type="spellEnd"/>
            <w:r>
              <w:rPr>
                <w:b/>
                <w:bCs/>
              </w:rPr>
              <w:t>),</w:t>
            </w:r>
          </w:p>
          <w:p w14:paraId="0A0539F2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galuru, Karnataka.</w:t>
            </w:r>
          </w:p>
        </w:tc>
        <w:tc>
          <w:tcPr>
            <w:tcW w:w="6487" w:type="dxa"/>
          </w:tcPr>
          <w:p w14:paraId="058CB90E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02A41426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24" w:history="1">
              <w:r w:rsidR="00A470E0" w:rsidRPr="00096D94">
                <w:rPr>
                  <w:rStyle w:val="Hyperlink"/>
                  <w:b/>
                  <w:bCs/>
                </w:rPr>
                <w:t>https://www.insc.in/awards/singleinfo.php?tid=5929</w:t>
              </w:r>
            </w:hyperlink>
          </w:p>
          <w:p w14:paraId="6BA5A2E9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74AC680E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40378CB4" w14:textId="0CC31C32" w:rsidR="00A470E0" w:rsidRDefault="00A47E4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2E1DA112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obal Best Professor Golden Peacock Award-2021</w:t>
            </w:r>
          </w:p>
          <w:p w14:paraId="41B8F48C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</w:t>
            </w:r>
            <w:r w:rsidRPr="002E432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-2021)</w:t>
            </w:r>
          </w:p>
        </w:tc>
        <w:tc>
          <w:tcPr>
            <w:tcW w:w="1569" w:type="dxa"/>
            <w:vAlign w:val="center"/>
          </w:tcPr>
          <w:p w14:paraId="6F8A83D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VLA TRUST</w:t>
            </w:r>
          </w:p>
          <w:p w14:paraId="2FF1896E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VLA Global Educator Conference-2021</w:t>
            </w:r>
          </w:p>
        </w:tc>
        <w:tc>
          <w:tcPr>
            <w:tcW w:w="6487" w:type="dxa"/>
          </w:tcPr>
          <w:p w14:paraId="60321A33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7D23FD2D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25" w:history="1">
              <w:r w:rsidR="00A470E0" w:rsidRPr="00096D94">
                <w:rPr>
                  <w:rStyle w:val="Hyperlink"/>
                  <w:b/>
                  <w:bCs/>
                </w:rPr>
                <w:t>https://youtube.com/watch?v=JEJjAWeKzew&amp;feature=share</w:t>
              </w:r>
            </w:hyperlink>
          </w:p>
          <w:p w14:paraId="68B4A1B4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42B588AA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1520CFFC" w14:textId="607D8855" w:rsidR="00A470E0" w:rsidRDefault="00A47E4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26D7A36E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 100 Educationist/ Professor Award-2021</w:t>
            </w:r>
          </w:p>
          <w:p w14:paraId="39A5853C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3 July-2021)</w:t>
            </w:r>
          </w:p>
        </w:tc>
        <w:tc>
          <w:tcPr>
            <w:tcW w:w="1569" w:type="dxa"/>
            <w:vAlign w:val="center"/>
          </w:tcPr>
          <w:p w14:paraId="1DF51335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a Prime Awards-2021</w:t>
            </w:r>
          </w:p>
          <w:p w14:paraId="5DEEABDF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XCLUES</w:t>
            </w:r>
          </w:p>
        </w:tc>
        <w:tc>
          <w:tcPr>
            <w:tcW w:w="6487" w:type="dxa"/>
          </w:tcPr>
          <w:p w14:paraId="28447F20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66CDC4CA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26" w:history="1">
              <w:r w:rsidR="00A470E0" w:rsidRPr="00096D94">
                <w:rPr>
                  <w:rStyle w:val="Hyperlink"/>
                  <w:b/>
                  <w:bCs/>
                </w:rPr>
                <w:t>https://www.hindustantimes.com/brand-post/top-educationists-and-authors-honoured-by-foxclues-india-prime-awards-for-2021-101627043063471.html</w:t>
              </w:r>
            </w:hyperlink>
          </w:p>
          <w:p w14:paraId="7F03753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4AE76101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4948C3FD" w14:textId="284566C0" w:rsidR="00A470E0" w:rsidRDefault="00A47E4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07939FC6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HOD of the Year-2021 Award</w:t>
            </w:r>
          </w:p>
          <w:p w14:paraId="456520C2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ept-2021)</w:t>
            </w:r>
          </w:p>
        </w:tc>
        <w:tc>
          <w:tcPr>
            <w:tcW w:w="1569" w:type="dxa"/>
            <w:vAlign w:val="center"/>
          </w:tcPr>
          <w:p w14:paraId="53A6844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nataka Educational Awards- Youth Efforts for Society Trust,</w:t>
            </w:r>
          </w:p>
          <w:p w14:paraId="362E3EF0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nataka, India.</w:t>
            </w:r>
          </w:p>
        </w:tc>
        <w:tc>
          <w:tcPr>
            <w:tcW w:w="6487" w:type="dxa"/>
          </w:tcPr>
          <w:p w14:paraId="2731432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27EABB7D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27" w:history="1">
              <w:r w:rsidR="00A470E0" w:rsidRPr="00096D94">
                <w:rPr>
                  <w:rStyle w:val="Hyperlink"/>
                  <w:b/>
                  <w:bCs/>
                </w:rPr>
                <w:t>https://youtube.com/watch?v=JEJjAWeKzew&amp;feature=share</w:t>
              </w:r>
            </w:hyperlink>
          </w:p>
          <w:p w14:paraId="73276F57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3433BC36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29813BB5" w14:textId="16BC442D" w:rsidR="00A470E0" w:rsidRDefault="00A470E0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A47E4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DDC4826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hatma Gandhi International Award-2021</w:t>
            </w:r>
          </w:p>
          <w:p w14:paraId="66C8B8E3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8-09-2021)</w:t>
            </w:r>
          </w:p>
        </w:tc>
        <w:tc>
          <w:tcPr>
            <w:tcW w:w="1569" w:type="dxa"/>
            <w:vAlign w:val="center"/>
          </w:tcPr>
          <w:p w14:paraId="3D69C990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WAC Global Book of Records</w:t>
            </w:r>
          </w:p>
        </w:tc>
        <w:tc>
          <w:tcPr>
            <w:tcW w:w="6487" w:type="dxa"/>
          </w:tcPr>
          <w:p w14:paraId="1E665EC6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584E9404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28" w:history="1">
              <w:r w:rsidR="00A470E0" w:rsidRPr="00096D94">
                <w:rPr>
                  <w:rStyle w:val="Hyperlink"/>
                  <w:b/>
                  <w:bCs/>
                </w:rPr>
                <w:t>https://en.everybodywiki.com/S._Prabakaran</w:t>
              </w:r>
            </w:hyperlink>
          </w:p>
          <w:p w14:paraId="59913F3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60A083AB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3FC82E2C" w14:textId="68415EBC" w:rsidR="00A470E0" w:rsidRDefault="00A470E0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7E4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DA01D8E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HOD of the Year-2021 Award</w:t>
            </w:r>
          </w:p>
          <w:p w14:paraId="029ACD0C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est Achiever’s Award-2021)</w:t>
            </w:r>
          </w:p>
          <w:p w14:paraId="07B8ED9A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9-08-2021)</w:t>
            </w:r>
          </w:p>
        </w:tc>
        <w:tc>
          <w:tcPr>
            <w:tcW w:w="1569" w:type="dxa"/>
            <w:vAlign w:val="center"/>
          </w:tcPr>
          <w:p w14:paraId="5C7FCED0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BOOK of RECORDS</w:t>
            </w:r>
          </w:p>
        </w:tc>
        <w:tc>
          <w:tcPr>
            <w:tcW w:w="6487" w:type="dxa"/>
          </w:tcPr>
          <w:p w14:paraId="2E2DF64B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344E65A7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29" w:history="1">
              <w:r w:rsidR="00A470E0" w:rsidRPr="00096D94">
                <w:rPr>
                  <w:rStyle w:val="Hyperlink"/>
                  <w:b/>
                  <w:bCs/>
                </w:rPr>
                <w:t>https://magicbookofrecord.com/dr-s-prabakaran-is-awarded-best-achievers-award-2021-as-the-title-of-best-hod-of-the-year-award-2021/</w:t>
              </w:r>
            </w:hyperlink>
          </w:p>
          <w:p w14:paraId="3E9E794E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7DB39397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08E82B43" w14:textId="546A14C7" w:rsidR="00A470E0" w:rsidRDefault="00A470E0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7E4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DD071A5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Real Super Heroes Award-2021</w:t>
            </w:r>
          </w:p>
          <w:p w14:paraId="50A4ABA5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7</w:t>
            </w:r>
            <w:r w:rsidRPr="001D638F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-2021) </w:t>
            </w:r>
          </w:p>
        </w:tc>
        <w:tc>
          <w:tcPr>
            <w:tcW w:w="1569" w:type="dxa"/>
            <w:vAlign w:val="center"/>
          </w:tcPr>
          <w:p w14:paraId="5859B793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ever Star India Awards (FSIA)</w:t>
            </w:r>
          </w:p>
        </w:tc>
        <w:tc>
          <w:tcPr>
            <w:tcW w:w="6487" w:type="dxa"/>
          </w:tcPr>
          <w:p w14:paraId="04E46C0E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4A120CE8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30" w:history="1">
              <w:r w:rsidR="00A470E0" w:rsidRPr="00096D94">
                <w:rPr>
                  <w:rStyle w:val="Hyperlink"/>
                  <w:b/>
                  <w:bCs/>
                </w:rPr>
                <w:t>https://www.fsia.in/dr.s.-prabakaran-heroes-awards-2021-id-20832</w:t>
              </w:r>
            </w:hyperlink>
          </w:p>
          <w:p w14:paraId="3186067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5D57CD68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6D32122C" w14:textId="51FD2779" w:rsidR="00A470E0" w:rsidRDefault="00A470E0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7E4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4F007D0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 Teaching Excellence Award-2021</w:t>
            </w:r>
          </w:p>
          <w:p w14:paraId="77688AB4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</w:t>
            </w:r>
            <w:r w:rsidRPr="00E611F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-2021)</w:t>
            </w:r>
          </w:p>
        </w:tc>
        <w:tc>
          <w:tcPr>
            <w:tcW w:w="1569" w:type="dxa"/>
            <w:vAlign w:val="center"/>
          </w:tcPr>
          <w:p w14:paraId="009E1AE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 Institute of Organized Research (I2OR),</w:t>
            </w:r>
          </w:p>
          <w:p w14:paraId="4C7B8934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bourne, Australia.</w:t>
            </w:r>
          </w:p>
          <w:p w14:paraId="3A4B75F2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  <w:tc>
          <w:tcPr>
            <w:tcW w:w="6487" w:type="dxa"/>
          </w:tcPr>
          <w:p w14:paraId="7BF892F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0A2BD818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31" w:history="1">
              <w:r w:rsidR="00A470E0" w:rsidRPr="00096D94">
                <w:rPr>
                  <w:rStyle w:val="Hyperlink"/>
                  <w:b/>
                  <w:bCs/>
                </w:rPr>
                <w:t>https://youtube.com/watch?v=IkoXcPgXtB0&amp;feature=share</w:t>
              </w:r>
            </w:hyperlink>
          </w:p>
          <w:p w14:paraId="4F0DBEA6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4C71B5FC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0C6FE63A" w14:textId="6E28E72D" w:rsidR="00A470E0" w:rsidRDefault="00A470E0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7E4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3BDFF193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.Sarvepalli</w:t>
            </w:r>
            <w:proofErr w:type="spellEnd"/>
            <w:r>
              <w:rPr>
                <w:b/>
                <w:bCs/>
              </w:rPr>
              <w:t xml:space="preserve"> Radhakrishnan Best Educator Award-2021</w:t>
            </w:r>
          </w:p>
          <w:p w14:paraId="19435837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2</w:t>
            </w:r>
            <w:r w:rsidRPr="00D327C8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>-Sept-2021)</w:t>
            </w:r>
          </w:p>
        </w:tc>
        <w:tc>
          <w:tcPr>
            <w:tcW w:w="1569" w:type="dxa"/>
            <w:vAlign w:val="center"/>
          </w:tcPr>
          <w:p w14:paraId="479BF838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WAC Global Book of Records</w:t>
            </w:r>
          </w:p>
        </w:tc>
        <w:tc>
          <w:tcPr>
            <w:tcW w:w="6487" w:type="dxa"/>
          </w:tcPr>
          <w:p w14:paraId="458E45B3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7E14B732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32" w:history="1">
              <w:r w:rsidR="00A470E0" w:rsidRPr="00096D94">
                <w:rPr>
                  <w:rStyle w:val="Hyperlink"/>
                  <w:b/>
                  <w:bCs/>
                </w:rPr>
                <w:t>https://en.everybodywiki.com/S._Prabakaran</w:t>
              </w:r>
            </w:hyperlink>
          </w:p>
          <w:p w14:paraId="7BC4EAD4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6B63BB72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415F5ED6" w14:textId="64730E49" w:rsidR="00A470E0" w:rsidRDefault="00A470E0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7E4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2C60CDD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Honorable Nobel Professor of </w:t>
            </w:r>
            <w:r>
              <w:rPr>
                <w:b/>
                <w:bCs/>
              </w:rPr>
              <w:lastRenderedPageBreak/>
              <w:t>The Year Award-2021</w:t>
            </w:r>
          </w:p>
          <w:p w14:paraId="02E83AF4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4</w:t>
            </w:r>
            <w:r w:rsidRPr="007111C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Sept-2021)</w:t>
            </w:r>
          </w:p>
        </w:tc>
        <w:tc>
          <w:tcPr>
            <w:tcW w:w="1569" w:type="dxa"/>
            <w:vAlign w:val="center"/>
          </w:tcPr>
          <w:p w14:paraId="222A4CC1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orld Charity Welfare Foundation</w:t>
            </w:r>
          </w:p>
        </w:tc>
        <w:tc>
          <w:tcPr>
            <w:tcW w:w="6487" w:type="dxa"/>
          </w:tcPr>
          <w:p w14:paraId="4BCF55BC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6C18E662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33" w:history="1">
              <w:r w:rsidR="00A470E0" w:rsidRPr="00096D94">
                <w:rPr>
                  <w:rStyle w:val="Hyperlink"/>
                  <w:b/>
                  <w:bCs/>
                </w:rPr>
                <w:t>https://en.everybodywiki.com/S._Prabakaran</w:t>
              </w:r>
            </w:hyperlink>
          </w:p>
          <w:p w14:paraId="124B3CAF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3CDD043D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6C1AF541" w14:textId="3E0D8815" w:rsidR="00A470E0" w:rsidRDefault="00A470E0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7E4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613FADBB" w14:textId="77777777" w:rsidR="00A470E0" w:rsidRPr="0038474F" w:rsidRDefault="00A470E0" w:rsidP="00A470E0">
            <w:pPr>
              <w:spacing w:after="0" w:line="360" w:lineRule="auto"/>
              <w:ind w:right="-132"/>
              <w:jc w:val="center"/>
              <w:rPr>
                <w:b/>
                <w:bCs/>
              </w:rPr>
            </w:pPr>
            <w:r w:rsidRPr="0038474F">
              <w:rPr>
                <w:b/>
                <w:bCs/>
              </w:rPr>
              <w:t>Indo -Asian Teaching Excellence Award 2021</w:t>
            </w:r>
          </w:p>
          <w:p w14:paraId="62F8C728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 w:rsidRPr="0038474F">
              <w:rPr>
                <w:b/>
                <w:bCs/>
              </w:rPr>
              <w:t>(5</w:t>
            </w:r>
            <w:r w:rsidRPr="0038474F">
              <w:rPr>
                <w:b/>
                <w:bCs/>
                <w:vertAlign w:val="superscript"/>
              </w:rPr>
              <w:t>th</w:t>
            </w:r>
            <w:r w:rsidRPr="0038474F">
              <w:rPr>
                <w:b/>
                <w:bCs/>
              </w:rPr>
              <w:t xml:space="preserve"> Oct-World Teacher’s Day-2021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7CFD3CC4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RF Institute of Higher Education &amp; Research, Vijayawada, AP, India.</w:t>
            </w:r>
          </w:p>
        </w:tc>
        <w:tc>
          <w:tcPr>
            <w:tcW w:w="6487" w:type="dxa"/>
          </w:tcPr>
          <w:p w14:paraId="1A113958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21D1AE7A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34" w:history="1">
              <w:r w:rsidR="00A470E0" w:rsidRPr="00096D94">
                <w:rPr>
                  <w:rStyle w:val="Hyperlink"/>
                  <w:b/>
                  <w:bCs/>
                </w:rPr>
                <w:t>https://youtube.com/watch?v=aVCNXRYikKA&amp;feature=share</w:t>
              </w:r>
            </w:hyperlink>
          </w:p>
          <w:p w14:paraId="041F3911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35FA1F46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05F86172" w14:textId="7EF28B33" w:rsidR="00A470E0" w:rsidRDefault="00A470E0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7E4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24BEF841" w14:textId="77777777" w:rsidR="00A470E0" w:rsidRPr="0038474F" w:rsidRDefault="00A470E0" w:rsidP="00A470E0">
            <w:pPr>
              <w:spacing w:after="0" w:line="360" w:lineRule="auto"/>
              <w:ind w:right="-132"/>
              <w:jc w:val="center"/>
              <w:rPr>
                <w:b/>
                <w:bCs/>
              </w:rPr>
            </w:pPr>
            <w:r w:rsidRPr="0038474F">
              <w:rPr>
                <w:b/>
                <w:bCs/>
              </w:rPr>
              <w:t>Asia Award of Excellence 2021</w:t>
            </w:r>
          </w:p>
          <w:p w14:paraId="4D46A509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 w:rsidRPr="0038474F">
              <w:rPr>
                <w:b/>
                <w:bCs/>
              </w:rPr>
              <w:t>(8</w:t>
            </w:r>
            <w:r w:rsidRPr="0038474F">
              <w:rPr>
                <w:b/>
                <w:bCs/>
                <w:vertAlign w:val="superscript"/>
              </w:rPr>
              <w:t>th</w:t>
            </w:r>
            <w:r w:rsidRPr="0038474F">
              <w:rPr>
                <w:b/>
                <w:bCs/>
              </w:rPr>
              <w:t xml:space="preserve"> Oct-2021)</w:t>
            </w:r>
          </w:p>
        </w:tc>
        <w:tc>
          <w:tcPr>
            <w:tcW w:w="1569" w:type="dxa"/>
            <w:vAlign w:val="center"/>
          </w:tcPr>
          <w:p w14:paraId="2A3638CA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 w:rsidRPr="008A7D44">
              <w:rPr>
                <w:b/>
                <w:bCs/>
              </w:rPr>
              <w:t>The WAC Global Book of Records</w:t>
            </w:r>
          </w:p>
        </w:tc>
        <w:tc>
          <w:tcPr>
            <w:tcW w:w="6487" w:type="dxa"/>
          </w:tcPr>
          <w:p w14:paraId="7D2D7425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53CDBCAE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35" w:history="1">
              <w:r w:rsidR="00A470E0" w:rsidRPr="00096D94">
                <w:rPr>
                  <w:rStyle w:val="Hyperlink"/>
                  <w:b/>
                  <w:bCs/>
                </w:rPr>
                <w:t>https://youtube.com/watch?v=GJffHS0-AXE&amp;feature=share</w:t>
              </w:r>
            </w:hyperlink>
          </w:p>
          <w:p w14:paraId="16CC4830" w14:textId="77777777" w:rsidR="00A470E0" w:rsidRPr="008A7D44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470E0" w:rsidRPr="00AE2636" w14:paraId="3DE81C5C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578E7EFE" w14:textId="690F1894" w:rsidR="00A470E0" w:rsidRDefault="00A47E4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0AAC9D1" w14:textId="77777777" w:rsidR="00A470E0" w:rsidRPr="0038474F" w:rsidRDefault="00A470E0" w:rsidP="00A470E0">
            <w:pPr>
              <w:spacing w:after="0" w:line="360" w:lineRule="auto"/>
              <w:ind w:right="-132"/>
              <w:jc w:val="center"/>
              <w:rPr>
                <w:b/>
                <w:bCs/>
              </w:rPr>
            </w:pPr>
            <w:r w:rsidRPr="0038474F">
              <w:rPr>
                <w:b/>
                <w:bCs/>
              </w:rPr>
              <w:t>Best HOD of the Year-2021</w:t>
            </w:r>
          </w:p>
          <w:p w14:paraId="030D0DDA" w14:textId="77777777" w:rsidR="00A470E0" w:rsidRDefault="00A470E0" w:rsidP="00A470E0">
            <w:pPr>
              <w:pStyle w:val="NoSpacing"/>
              <w:spacing w:line="360" w:lineRule="auto"/>
              <w:ind w:right="-132"/>
              <w:jc w:val="center"/>
              <w:rPr>
                <w:b/>
                <w:bCs/>
              </w:rPr>
            </w:pPr>
            <w:r w:rsidRPr="0038474F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Pr="0038474F">
              <w:rPr>
                <w:b/>
                <w:bCs/>
              </w:rPr>
              <w:t>8</w:t>
            </w:r>
            <w:r w:rsidRPr="0038474F">
              <w:rPr>
                <w:b/>
                <w:bCs/>
                <w:vertAlign w:val="superscript"/>
              </w:rPr>
              <w:t>th</w:t>
            </w:r>
            <w:r w:rsidRPr="003847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</w:t>
            </w:r>
            <w:r w:rsidRPr="0038474F">
              <w:rPr>
                <w:b/>
                <w:bCs/>
              </w:rPr>
              <w:t>-2021)</w:t>
            </w:r>
          </w:p>
        </w:tc>
        <w:tc>
          <w:tcPr>
            <w:tcW w:w="1569" w:type="dxa"/>
            <w:vAlign w:val="center"/>
          </w:tcPr>
          <w:p w14:paraId="26D91D25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obal Education and Corporate Leadership (GECL-2021) Awards, 4</w:t>
            </w:r>
            <w:r w:rsidRPr="0025751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International Annual Awards Summit, Dehradun, Uttarakhand, India.</w:t>
            </w:r>
          </w:p>
        </w:tc>
        <w:tc>
          <w:tcPr>
            <w:tcW w:w="6487" w:type="dxa"/>
          </w:tcPr>
          <w:p w14:paraId="723FC9B7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142A67F2" w14:textId="77777777" w:rsidR="00A470E0" w:rsidRDefault="00153BF6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36" w:history="1">
              <w:r w:rsidR="00A470E0" w:rsidRPr="00096D94">
                <w:rPr>
                  <w:rStyle w:val="Hyperlink"/>
                  <w:b/>
                  <w:bCs/>
                </w:rPr>
                <w:t>https://youtube.com/watch?v=1w4lYsYrc0s&amp;feature=share</w:t>
              </w:r>
            </w:hyperlink>
          </w:p>
          <w:p w14:paraId="39E26922" w14:textId="77777777" w:rsidR="00A470E0" w:rsidRDefault="00A470E0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5517D5" w:rsidRPr="00AE2636" w14:paraId="1325130A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023BE22C" w14:textId="18CE1162" w:rsidR="005517D5" w:rsidRDefault="005517D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E6060F7" w14:textId="32D15D3F" w:rsidR="005517D5" w:rsidRPr="0038474F" w:rsidRDefault="005517D5" w:rsidP="00A470E0">
            <w:pPr>
              <w:spacing w:after="0"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 Choice Award- 100 Rising Author &amp; Educationist</w:t>
            </w:r>
          </w:p>
        </w:tc>
        <w:tc>
          <w:tcPr>
            <w:tcW w:w="1569" w:type="dxa"/>
            <w:vAlign w:val="center"/>
          </w:tcPr>
          <w:p w14:paraId="5C4B17D4" w14:textId="77777777" w:rsidR="005517D5" w:rsidRDefault="00DA6588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lantor</w:t>
            </w:r>
            <w:proofErr w:type="spellEnd"/>
            <w:r>
              <w:rPr>
                <w:b/>
                <w:bCs/>
              </w:rPr>
              <w:t xml:space="preserve"> X Market Research and Ranking</w:t>
            </w:r>
          </w:p>
          <w:p w14:paraId="6274B94D" w14:textId="066CD52F" w:rsidR="00DA6588" w:rsidRDefault="00DA6588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1-01-2022)</w:t>
            </w:r>
          </w:p>
        </w:tc>
        <w:tc>
          <w:tcPr>
            <w:tcW w:w="6487" w:type="dxa"/>
          </w:tcPr>
          <w:p w14:paraId="3065E82A" w14:textId="7E4D2DE9" w:rsidR="00E83AFE" w:rsidRDefault="00E83AFE" w:rsidP="00D12A85">
            <w:pPr>
              <w:pStyle w:val="NoSpacing"/>
              <w:spacing w:line="360" w:lineRule="auto"/>
              <w:ind w:right="-90"/>
              <w:rPr>
                <w:b/>
                <w:bCs/>
              </w:rPr>
            </w:pPr>
          </w:p>
          <w:p w14:paraId="517E7DDB" w14:textId="03C51989" w:rsidR="00D12A85" w:rsidRDefault="00D12A85" w:rsidP="00D12A85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66B8D922" w14:textId="17B635F7" w:rsidR="00B417D9" w:rsidRDefault="00153BF6" w:rsidP="00B417D9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37" w:history="1">
              <w:r w:rsidR="004D6CFD" w:rsidRPr="00CE46F3">
                <w:rPr>
                  <w:rStyle w:val="Hyperlink"/>
                  <w:b/>
                  <w:bCs/>
                </w:rPr>
                <w:t>https://foxinterviewer.com/lifestyle/social-media/glantor-x-top-100-winners-of-nation-choice-author-education-awards-announced/</w:t>
              </w:r>
            </w:hyperlink>
          </w:p>
          <w:p w14:paraId="73C3FCA0" w14:textId="5C6EC9D0" w:rsidR="00962125" w:rsidRDefault="00962125" w:rsidP="00962125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510C5451" w14:textId="1662C32E" w:rsidR="0010427A" w:rsidRDefault="0010427A" w:rsidP="00FC35D1">
            <w:pPr>
              <w:pStyle w:val="NoSpacing"/>
              <w:spacing w:line="360" w:lineRule="auto"/>
              <w:ind w:right="-90"/>
              <w:rPr>
                <w:b/>
                <w:bCs/>
              </w:rPr>
            </w:pPr>
          </w:p>
          <w:p w14:paraId="32F59A16" w14:textId="0481C1CD" w:rsidR="00914DCA" w:rsidRDefault="00914DCA" w:rsidP="0010427A">
            <w:pPr>
              <w:pStyle w:val="NoSpacing"/>
              <w:spacing w:line="360" w:lineRule="auto"/>
              <w:ind w:right="-90"/>
              <w:rPr>
                <w:b/>
                <w:bCs/>
              </w:rPr>
            </w:pPr>
          </w:p>
        </w:tc>
      </w:tr>
      <w:tr w:rsidR="005517D5" w:rsidRPr="00AE2636" w14:paraId="736844F1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0268B743" w14:textId="52BC3908" w:rsidR="005517D5" w:rsidRDefault="005517D5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  <w:vAlign w:val="center"/>
          </w:tcPr>
          <w:p w14:paraId="064B4209" w14:textId="2258EA8C" w:rsidR="005517D5" w:rsidRPr="0038474F" w:rsidRDefault="00A74E4F" w:rsidP="00A470E0">
            <w:pPr>
              <w:spacing w:after="0"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- Leader Award-2022</w:t>
            </w:r>
          </w:p>
        </w:tc>
        <w:tc>
          <w:tcPr>
            <w:tcW w:w="1569" w:type="dxa"/>
            <w:vAlign w:val="center"/>
          </w:tcPr>
          <w:p w14:paraId="31FDCA3B" w14:textId="77777777" w:rsidR="005517D5" w:rsidRDefault="00A74E4F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2OR on International Ray of Education</w:t>
            </w:r>
          </w:p>
          <w:p w14:paraId="10310BB2" w14:textId="4016AFCF" w:rsidR="00A74E4F" w:rsidRDefault="00A74E4F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F85C3C">
              <w:rPr>
                <w:b/>
                <w:bCs/>
              </w:rPr>
              <w:t>24-01-2022)</w:t>
            </w:r>
          </w:p>
        </w:tc>
        <w:tc>
          <w:tcPr>
            <w:tcW w:w="6487" w:type="dxa"/>
          </w:tcPr>
          <w:p w14:paraId="363742A0" w14:textId="77777777" w:rsidR="005517D5" w:rsidRDefault="005517D5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135DC977" w14:textId="0FD035D9" w:rsidR="00EB1A7B" w:rsidRDefault="00153BF6" w:rsidP="00EB1A7B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38" w:history="1">
              <w:r w:rsidR="00914DCA" w:rsidRPr="00787839">
                <w:rPr>
                  <w:rStyle w:val="Hyperlink"/>
                  <w:b/>
                  <w:bCs/>
                </w:rPr>
                <w:t>https://youtube.com/watch?v=9DRyeidikRM&amp;feature=share</w:t>
              </w:r>
            </w:hyperlink>
          </w:p>
          <w:p w14:paraId="449A6D84" w14:textId="0DFCCC53" w:rsidR="00EB1A7B" w:rsidRDefault="00EB1A7B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</w:tc>
      </w:tr>
      <w:tr w:rsidR="00AA13E1" w:rsidRPr="00AE2636" w14:paraId="717095F0" w14:textId="77777777" w:rsidTr="00A470E0">
        <w:trPr>
          <w:trHeight w:val="1166"/>
        </w:trPr>
        <w:tc>
          <w:tcPr>
            <w:tcW w:w="392" w:type="dxa"/>
            <w:vAlign w:val="center"/>
          </w:tcPr>
          <w:p w14:paraId="782A28B4" w14:textId="16E214F3" w:rsidR="00AA13E1" w:rsidRDefault="00AA13E1" w:rsidP="00A470E0">
            <w:pPr>
              <w:pStyle w:val="NoSpacing"/>
              <w:spacing w:line="360" w:lineRule="auto"/>
              <w:ind w:right="-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046878E8" w14:textId="45CC3BCA" w:rsidR="00AA13E1" w:rsidRDefault="00AA13E1" w:rsidP="00A470E0">
            <w:pPr>
              <w:spacing w:after="0" w:line="360" w:lineRule="auto"/>
              <w:ind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a Book of Records Award-2022</w:t>
            </w:r>
          </w:p>
        </w:tc>
        <w:tc>
          <w:tcPr>
            <w:tcW w:w="1569" w:type="dxa"/>
            <w:vAlign w:val="center"/>
          </w:tcPr>
          <w:p w14:paraId="2686D628" w14:textId="77777777" w:rsidR="00AA13E1" w:rsidRDefault="00AA13E1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a Book of Records</w:t>
            </w:r>
          </w:p>
          <w:p w14:paraId="36F304F8" w14:textId="4A337DE1" w:rsidR="00AA13E1" w:rsidRDefault="00AA13E1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1-01-2022)</w:t>
            </w:r>
          </w:p>
        </w:tc>
        <w:tc>
          <w:tcPr>
            <w:tcW w:w="6487" w:type="dxa"/>
          </w:tcPr>
          <w:p w14:paraId="5C066DAA" w14:textId="77777777" w:rsidR="00AA13E1" w:rsidRDefault="00AA13E1" w:rsidP="00A470E0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</w:p>
          <w:p w14:paraId="52F0B675" w14:textId="5BF65BB9" w:rsidR="0043553D" w:rsidRDefault="00153BF6" w:rsidP="0043553D">
            <w:pPr>
              <w:pStyle w:val="NoSpacing"/>
              <w:spacing w:line="360" w:lineRule="auto"/>
              <w:ind w:right="-90"/>
              <w:jc w:val="center"/>
              <w:rPr>
                <w:b/>
                <w:bCs/>
              </w:rPr>
            </w:pPr>
            <w:hyperlink r:id="rId39" w:history="1">
              <w:r w:rsidR="0043553D" w:rsidRPr="00C8069C">
                <w:rPr>
                  <w:rStyle w:val="Hyperlink"/>
                  <w:b/>
                  <w:bCs/>
                </w:rPr>
                <w:t>https://indiabookofrecords.in/dr-s-prabhakaran</w:t>
              </w:r>
            </w:hyperlink>
            <w:r w:rsidR="0043553D">
              <w:rPr>
                <w:rStyle w:val="Hyperlink"/>
              </w:rPr>
              <w:t>-</w:t>
            </w:r>
            <w:r w:rsidR="0043553D" w:rsidRPr="000F721F">
              <w:rPr>
                <w:rStyle w:val="Hyperlink"/>
                <w:b/>
                <w:bCs/>
              </w:rPr>
              <w:t>appreciation/</w:t>
            </w:r>
          </w:p>
          <w:p w14:paraId="241269C6" w14:textId="2233E9C2" w:rsidR="00914DCA" w:rsidRDefault="00914DCA" w:rsidP="0043553D">
            <w:pPr>
              <w:pStyle w:val="NoSpacing"/>
              <w:spacing w:line="360" w:lineRule="auto"/>
              <w:ind w:right="-90"/>
              <w:rPr>
                <w:b/>
                <w:bCs/>
              </w:rPr>
            </w:pPr>
          </w:p>
        </w:tc>
      </w:tr>
    </w:tbl>
    <w:p w14:paraId="0C94DB8D" w14:textId="77777777" w:rsidR="00A470E0" w:rsidRDefault="00A470E0" w:rsidP="00A470E0">
      <w:pPr>
        <w:pStyle w:val="NoSpacing"/>
        <w:ind w:right="-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45B779CD" w14:textId="77777777" w:rsidR="00A470E0" w:rsidRDefault="00A470E0" w:rsidP="00A470E0">
      <w:pPr>
        <w:pStyle w:val="NoSpacing"/>
        <w:ind w:right="-270"/>
        <w:rPr>
          <w:b/>
          <w:bCs/>
          <w:sz w:val="20"/>
          <w:szCs w:val="20"/>
        </w:rPr>
      </w:pPr>
    </w:p>
    <w:p w14:paraId="2AC8958D" w14:textId="77777777" w:rsidR="00A470E0" w:rsidRDefault="00A470E0" w:rsidP="00A470E0">
      <w:pPr>
        <w:pStyle w:val="NoSpacing"/>
        <w:ind w:right="-270"/>
        <w:rPr>
          <w:b/>
          <w:bCs/>
          <w:sz w:val="20"/>
          <w:szCs w:val="20"/>
        </w:rPr>
      </w:pPr>
    </w:p>
    <w:p w14:paraId="6C1E0129" w14:textId="77777777" w:rsidR="00A470E0" w:rsidRDefault="00A470E0" w:rsidP="00A470E0">
      <w:pPr>
        <w:pStyle w:val="NoSpacing"/>
        <w:ind w:right="-270"/>
        <w:rPr>
          <w:b/>
          <w:bCs/>
          <w:sz w:val="20"/>
          <w:szCs w:val="20"/>
        </w:rPr>
      </w:pPr>
    </w:p>
    <w:p w14:paraId="7D3A93DF" w14:textId="561F71E9" w:rsidR="004B6C40" w:rsidRPr="00E15587" w:rsidRDefault="004B6C40" w:rsidP="00E330B6">
      <w:pPr>
        <w:pStyle w:val="NoSpacing"/>
        <w:ind w:right="-270"/>
        <w:rPr>
          <w:b/>
          <w:bCs/>
          <w:sz w:val="20"/>
          <w:szCs w:val="20"/>
        </w:rPr>
      </w:pPr>
    </w:p>
    <w:sectPr w:rsidR="004B6C40" w:rsidRPr="00E15587" w:rsidSect="00A41083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1192"/>
    <w:multiLevelType w:val="hybridMultilevel"/>
    <w:tmpl w:val="F2DED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903"/>
    <w:multiLevelType w:val="hybridMultilevel"/>
    <w:tmpl w:val="97AA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417203"/>
    <w:multiLevelType w:val="hybridMultilevel"/>
    <w:tmpl w:val="7DEC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DBD"/>
    <w:rsid w:val="0000496C"/>
    <w:rsid w:val="00005A96"/>
    <w:rsid w:val="00010741"/>
    <w:rsid w:val="00012284"/>
    <w:rsid w:val="00024260"/>
    <w:rsid w:val="00031FE9"/>
    <w:rsid w:val="000516E6"/>
    <w:rsid w:val="000611BC"/>
    <w:rsid w:val="00061E92"/>
    <w:rsid w:val="0006578D"/>
    <w:rsid w:val="00065E02"/>
    <w:rsid w:val="0006645B"/>
    <w:rsid w:val="000671B6"/>
    <w:rsid w:val="00070DC0"/>
    <w:rsid w:val="00071FFA"/>
    <w:rsid w:val="000735E1"/>
    <w:rsid w:val="000751A4"/>
    <w:rsid w:val="000809FB"/>
    <w:rsid w:val="00080BEC"/>
    <w:rsid w:val="00087B0B"/>
    <w:rsid w:val="000900DE"/>
    <w:rsid w:val="000905D1"/>
    <w:rsid w:val="00092C95"/>
    <w:rsid w:val="0009542C"/>
    <w:rsid w:val="000A0450"/>
    <w:rsid w:val="000A046B"/>
    <w:rsid w:val="000A2A16"/>
    <w:rsid w:val="000A462D"/>
    <w:rsid w:val="000A4679"/>
    <w:rsid w:val="000A4D63"/>
    <w:rsid w:val="000B03CF"/>
    <w:rsid w:val="000B2356"/>
    <w:rsid w:val="000B346D"/>
    <w:rsid w:val="000C4863"/>
    <w:rsid w:val="000C518F"/>
    <w:rsid w:val="000C7EC1"/>
    <w:rsid w:val="000D147E"/>
    <w:rsid w:val="000D2408"/>
    <w:rsid w:val="000D6863"/>
    <w:rsid w:val="000D6ECE"/>
    <w:rsid w:val="000D6F57"/>
    <w:rsid w:val="000E13F5"/>
    <w:rsid w:val="000E3B91"/>
    <w:rsid w:val="000E527B"/>
    <w:rsid w:val="000E5E7C"/>
    <w:rsid w:val="000F0220"/>
    <w:rsid w:val="000F090D"/>
    <w:rsid w:val="000F721F"/>
    <w:rsid w:val="00102165"/>
    <w:rsid w:val="00102667"/>
    <w:rsid w:val="001040C4"/>
    <w:rsid w:val="0010427A"/>
    <w:rsid w:val="00104AB8"/>
    <w:rsid w:val="00106C22"/>
    <w:rsid w:val="001119C2"/>
    <w:rsid w:val="00112D48"/>
    <w:rsid w:val="00113B0E"/>
    <w:rsid w:val="001140ED"/>
    <w:rsid w:val="00127198"/>
    <w:rsid w:val="00130065"/>
    <w:rsid w:val="00130348"/>
    <w:rsid w:val="00130741"/>
    <w:rsid w:val="00131211"/>
    <w:rsid w:val="00132195"/>
    <w:rsid w:val="00132E3D"/>
    <w:rsid w:val="00134E8E"/>
    <w:rsid w:val="00145084"/>
    <w:rsid w:val="00150367"/>
    <w:rsid w:val="00151DF0"/>
    <w:rsid w:val="00153BF6"/>
    <w:rsid w:val="00156E5B"/>
    <w:rsid w:val="0016391D"/>
    <w:rsid w:val="00163AEB"/>
    <w:rsid w:val="00163F30"/>
    <w:rsid w:val="00165429"/>
    <w:rsid w:val="00173EBF"/>
    <w:rsid w:val="0017402A"/>
    <w:rsid w:val="001772D8"/>
    <w:rsid w:val="00180A59"/>
    <w:rsid w:val="00183697"/>
    <w:rsid w:val="00187630"/>
    <w:rsid w:val="00190794"/>
    <w:rsid w:val="001912BC"/>
    <w:rsid w:val="001936E8"/>
    <w:rsid w:val="001959B7"/>
    <w:rsid w:val="00195DE1"/>
    <w:rsid w:val="00197B3E"/>
    <w:rsid w:val="001A06D4"/>
    <w:rsid w:val="001A261E"/>
    <w:rsid w:val="001A2D18"/>
    <w:rsid w:val="001A372B"/>
    <w:rsid w:val="001A4058"/>
    <w:rsid w:val="001A4EFB"/>
    <w:rsid w:val="001B0512"/>
    <w:rsid w:val="001B0D0A"/>
    <w:rsid w:val="001B1A96"/>
    <w:rsid w:val="001B1E9F"/>
    <w:rsid w:val="001B20F1"/>
    <w:rsid w:val="001B2423"/>
    <w:rsid w:val="001B7915"/>
    <w:rsid w:val="001C083A"/>
    <w:rsid w:val="001C135D"/>
    <w:rsid w:val="001C2446"/>
    <w:rsid w:val="001C7823"/>
    <w:rsid w:val="001D109C"/>
    <w:rsid w:val="001D5668"/>
    <w:rsid w:val="001D638F"/>
    <w:rsid w:val="001E195B"/>
    <w:rsid w:val="001E2CBD"/>
    <w:rsid w:val="001E3DD3"/>
    <w:rsid w:val="001E5B11"/>
    <w:rsid w:val="001E7251"/>
    <w:rsid w:val="001E7EE6"/>
    <w:rsid w:val="001F36D8"/>
    <w:rsid w:val="001F3F15"/>
    <w:rsid w:val="001F5113"/>
    <w:rsid w:val="001F6A2A"/>
    <w:rsid w:val="001F7D8D"/>
    <w:rsid w:val="001F7F20"/>
    <w:rsid w:val="002026A8"/>
    <w:rsid w:val="002032F1"/>
    <w:rsid w:val="002045B0"/>
    <w:rsid w:val="0021107E"/>
    <w:rsid w:val="002128C0"/>
    <w:rsid w:val="00212B24"/>
    <w:rsid w:val="0021357F"/>
    <w:rsid w:val="00215305"/>
    <w:rsid w:val="00221BEF"/>
    <w:rsid w:val="00225273"/>
    <w:rsid w:val="00226F59"/>
    <w:rsid w:val="002308CC"/>
    <w:rsid w:val="002331B7"/>
    <w:rsid w:val="002332E2"/>
    <w:rsid w:val="00236435"/>
    <w:rsid w:val="00236B9D"/>
    <w:rsid w:val="002415E5"/>
    <w:rsid w:val="00241640"/>
    <w:rsid w:val="0024244A"/>
    <w:rsid w:val="00242792"/>
    <w:rsid w:val="00243611"/>
    <w:rsid w:val="00244CB9"/>
    <w:rsid w:val="002505B1"/>
    <w:rsid w:val="00253733"/>
    <w:rsid w:val="002568DA"/>
    <w:rsid w:val="002571BC"/>
    <w:rsid w:val="002572EF"/>
    <w:rsid w:val="00260693"/>
    <w:rsid w:val="0026196B"/>
    <w:rsid w:val="0026290C"/>
    <w:rsid w:val="002661C5"/>
    <w:rsid w:val="002703F1"/>
    <w:rsid w:val="002729EB"/>
    <w:rsid w:val="00273C9A"/>
    <w:rsid w:val="002742EA"/>
    <w:rsid w:val="00277FD0"/>
    <w:rsid w:val="002801A4"/>
    <w:rsid w:val="00282D67"/>
    <w:rsid w:val="0028417C"/>
    <w:rsid w:val="00286946"/>
    <w:rsid w:val="0029350E"/>
    <w:rsid w:val="00296D6D"/>
    <w:rsid w:val="002A184D"/>
    <w:rsid w:val="002A18E6"/>
    <w:rsid w:val="002A2B23"/>
    <w:rsid w:val="002A3902"/>
    <w:rsid w:val="002B0973"/>
    <w:rsid w:val="002B3065"/>
    <w:rsid w:val="002C0548"/>
    <w:rsid w:val="002C38CE"/>
    <w:rsid w:val="002C5C0C"/>
    <w:rsid w:val="002D48BF"/>
    <w:rsid w:val="002D7ADA"/>
    <w:rsid w:val="002E061A"/>
    <w:rsid w:val="002E0A20"/>
    <w:rsid w:val="002E0C5B"/>
    <w:rsid w:val="002E15FC"/>
    <w:rsid w:val="002E40A7"/>
    <w:rsid w:val="002E4324"/>
    <w:rsid w:val="002E4AD9"/>
    <w:rsid w:val="002E73E3"/>
    <w:rsid w:val="002F0ECB"/>
    <w:rsid w:val="002F53B3"/>
    <w:rsid w:val="002F650E"/>
    <w:rsid w:val="002F6D4B"/>
    <w:rsid w:val="00300822"/>
    <w:rsid w:val="00301628"/>
    <w:rsid w:val="00303EB5"/>
    <w:rsid w:val="00306D66"/>
    <w:rsid w:val="0030705A"/>
    <w:rsid w:val="003072AF"/>
    <w:rsid w:val="00310B03"/>
    <w:rsid w:val="003213DE"/>
    <w:rsid w:val="003260A6"/>
    <w:rsid w:val="00326291"/>
    <w:rsid w:val="00326DDA"/>
    <w:rsid w:val="00331764"/>
    <w:rsid w:val="00332742"/>
    <w:rsid w:val="00333082"/>
    <w:rsid w:val="003372FE"/>
    <w:rsid w:val="0034066B"/>
    <w:rsid w:val="00340E08"/>
    <w:rsid w:val="00345B4B"/>
    <w:rsid w:val="00346309"/>
    <w:rsid w:val="00346680"/>
    <w:rsid w:val="003472C0"/>
    <w:rsid w:val="00350B74"/>
    <w:rsid w:val="003524BA"/>
    <w:rsid w:val="00354116"/>
    <w:rsid w:val="0035497A"/>
    <w:rsid w:val="0035552B"/>
    <w:rsid w:val="003572C7"/>
    <w:rsid w:val="00357F7E"/>
    <w:rsid w:val="00363E0B"/>
    <w:rsid w:val="003672C1"/>
    <w:rsid w:val="003672CC"/>
    <w:rsid w:val="0036740B"/>
    <w:rsid w:val="00367A4A"/>
    <w:rsid w:val="00370140"/>
    <w:rsid w:val="003705C1"/>
    <w:rsid w:val="0037239B"/>
    <w:rsid w:val="00375417"/>
    <w:rsid w:val="00375C1E"/>
    <w:rsid w:val="00380C95"/>
    <w:rsid w:val="0038474F"/>
    <w:rsid w:val="00386A66"/>
    <w:rsid w:val="0039029B"/>
    <w:rsid w:val="00391CB7"/>
    <w:rsid w:val="00393EF0"/>
    <w:rsid w:val="00394D3A"/>
    <w:rsid w:val="003A1230"/>
    <w:rsid w:val="003A3BB8"/>
    <w:rsid w:val="003A6364"/>
    <w:rsid w:val="003B2235"/>
    <w:rsid w:val="003B2A35"/>
    <w:rsid w:val="003B42B1"/>
    <w:rsid w:val="003C09D0"/>
    <w:rsid w:val="003C1DC1"/>
    <w:rsid w:val="003D16B1"/>
    <w:rsid w:val="003D3B2E"/>
    <w:rsid w:val="003E3484"/>
    <w:rsid w:val="003E34B6"/>
    <w:rsid w:val="003E490A"/>
    <w:rsid w:val="003F0A21"/>
    <w:rsid w:val="003F174F"/>
    <w:rsid w:val="003F1CD5"/>
    <w:rsid w:val="003F35F0"/>
    <w:rsid w:val="00403C10"/>
    <w:rsid w:val="00405916"/>
    <w:rsid w:val="0041079E"/>
    <w:rsid w:val="00413DEB"/>
    <w:rsid w:val="00414594"/>
    <w:rsid w:val="00415797"/>
    <w:rsid w:val="00415E14"/>
    <w:rsid w:val="00417104"/>
    <w:rsid w:val="004239BA"/>
    <w:rsid w:val="0043435C"/>
    <w:rsid w:val="0043495F"/>
    <w:rsid w:val="00434C6C"/>
    <w:rsid w:val="0043553D"/>
    <w:rsid w:val="0043610C"/>
    <w:rsid w:val="00437705"/>
    <w:rsid w:val="00440F8F"/>
    <w:rsid w:val="0044458B"/>
    <w:rsid w:val="00444C20"/>
    <w:rsid w:val="004526DE"/>
    <w:rsid w:val="00452F9B"/>
    <w:rsid w:val="00460331"/>
    <w:rsid w:val="004628AF"/>
    <w:rsid w:val="0046340F"/>
    <w:rsid w:val="0047392A"/>
    <w:rsid w:val="00475D03"/>
    <w:rsid w:val="00477362"/>
    <w:rsid w:val="0047786C"/>
    <w:rsid w:val="0048031E"/>
    <w:rsid w:val="00481796"/>
    <w:rsid w:val="00483E08"/>
    <w:rsid w:val="00484C50"/>
    <w:rsid w:val="0048681D"/>
    <w:rsid w:val="004870F5"/>
    <w:rsid w:val="00487324"/>
    <w:rsid w:val="00487CE3"/>
    <w:rsid w:val="004953A4"/>
    <w:rsid w:val="004A2E4D"/>
    <w:rsid w:val="004A399D"/>
    <w:rsid w:val="004A7BB8"/>
    <w:rsid w:val="004B0658"/>
    <w:rsid w:val="004B38E7"/>
    <w:rsid w:val="004B3AED"/>
    <w:rsid w:val="004B67DD"/>
    <w:rsid w:val="004B6C40"/>
    <w:rsid w:val="004B7677"/>
    <w:rsid w:val="004B773C"/>
    <w:rsid w:val="004C0363"/>
    <w:rsid w:val="004C06C2"/>
    <w:rsid w:val="004C146C"/>
    <w:rsid w:val="004C1A7C"/>
    <w:rsid w:val="004C5BC1"/>
    <w:rsid w:val="004C7986"/>
    <w:rsid w:val="004D44D6"/>
    <w:rsid w:val="004D6CFD"/>
    <w:rsid w:val="004E0E90"/>
    <w:rsid w:val="004E4CEB"/>
    <w:rsid w:val="004F041E"/>
    <w:rsid w:val="004F19F6"/>
    <w:rsid w:val="004F2242"/>
    <w:rsid w:val="004F3BDB"/>
    <w:rsid w:val="004F66D0"/>
    <w:rsid w:val="004F6A44"/>
    <w:rsid w:val="005000E3"/>
    <w:rsid w:val="00500CC5"/>
    <w:rsid w:val="00503682"/>
    <w:rsid w:val="00505128"/>
    <w:rsid w:val="0050795F"/>
    <w:rsid w:val="005108B8"/>
    <w:rsid w:val="00513EF6"/>
    <w:rsid w:val="00517384"/>
    <w:rsid w:val="005207DA"/>
    <w:rsid w:val="005219D9"/>
    <w:rsid w:val="00525E69"/>
    <w:rsid w:val="00527436"/>
    <w:rsid w:val="00527624"/>
    <w:rsid w:val="005338AF"/>
    <w:rsid w:val="00536503"/>
    <w:rsid w:val="0053762A"/>
    <w:rsid w:val="00541957"/>
    <w:rsid w:val="0054229F"/>
    <w:rsid w:val="00542D97"/>
    <w:rsid w:val="005451EF"/>
    <w:rsid w:val="0054795B"/>
    <w:rsid w:val="005517D5"/>
    <w:rsid w:val="005555CE"/>
    <w:rsid w:val="00556965"/>
    <w:rsid w:val="00562BC9"/>
    <w:rsid w:val="005642B6"/>
    <w:rsid w:val="00565476"/>
    <w:rsid w:val="00567402"/>
    <w:rsid w:val="005710CE"/>
    <w:rsid w:val="005715FE"/>
    <w:rsid w:val="005724DA"/>
    <w:rsid w:val="00574D0C"/>
    <w:rsid w:val="0057637E"/>
    <w:rsid w:val="0058538F"/>
    <w:rsid w:val="0058570B"/>
    <w:rsid w:val="00590B7A"/>
    <w:rsid w:val="00595104"/>
    <w:rsid w:val="0059580A"/>
    <w:rsid w:val="00596318"/>
    <w:rsid w:val="005A08D4"/>
    <w:rsid w:val="005A1616"/>
    <w:rsid w:val="005A3199"/>
    <w:rsid w:val="005A348C"/>
    <w:rsid w:val="005A4209"/>
    <w:rsid w:val="005A56A8"/>
    <w:rsid w:val="005A5DEE"/>
    <w:rsid w:val="005B21EB"/>
    <w:rsid w:val="005B6F3A"/>
    <w:rsid w:val="005C0356"/>
    <w:rsid w:val="005C11F2"/>
    <w:rsid w:val="005C2048"/>
    <w:rsid w:val="005C2096"/>
    <w:rsid w:val="005C3FF2"/>
    <w:rsid w:val="005C4F3C"/>
    <w:rsid w:val="005D2550"/>
    <w:rsid w:val="005D3DE5"/>
    <w:rsid w:val="005D479F"/>
    <w:rsid w:val="005D745C"/>
    <w:rsid w:val="005E05CF"/>
    <w:rsid w:val="005E1A6D"/>
    <w:rsid w:val="005E58F4"/>
    <w:rsid w:val="005E5C88"/>
    <w:rsid w:val="005E6388"/>
    <w:rsid w:val="005E7BCF"/>
    <w:rsid w:val="005F0869"/>
    <w:rsid w:val="005F311C"/>
    <w:rsid w:val="0060063A"/>
    <w:rsid w:val="00601610"/>
    <w:rsid w:val="00601864"/>
    <w:rsid w:val="0060501B"/>
    <w:rsid w:val="006079EC"/>
    <w:rsid w:val="0061182E"/>
    <w:rsid w:val="00615EF5"/>
    <w:rsid w:val="006203BD"/>
    <w:rsid w:val="00627178"/>
    <w:rsid w:val="006308B8"/>
    <w:rsid w:val="00630A0B"/>
    <w:rsid w:val="00632FF6"/>
    <w:rsid w:val="00635F46"/>
    <w:rsid w:val="006454C6"/>
    <w:rsid w:val="00652147"/>
    <w:rsid w:val="006553DF"/>
    <w:rsid w:val="00656386"/>
    <w:rsid w:val="006617C2"/>
    <w:rsid w:val="006619A2"/>
    <w:rsid w:val="006648CB"/>
    <w:rsid w:val="00664CC0"/>
    <w:rsid w:val="00666CB0"/>
    <w:rsid w:val="006725D9"/>
    <w:rsid w:val="00674996"/>
    <w:rsid w:val="006756B0"/>
    <w:rsid w:val="00676DEC"/>
    <w:rsid w:val="006778BD"/>
    <w:rsid w:val="00680521"/>
    <w:rsid w:val="00680EA8"/>
    <w:rsid w:val="00684FD0"/>
    <w:rsid w:val="00686F43"/>
    <w:rsid w:val="006907B6"/>
    <w:rsid w:val="00693E33"/>
    <w:rsid w:val="00694E64"/>
    <w:rsid w:val="006A0FF2"/>
    <w:rsid w:val="006A41DC"/>
    <w:rsid w:val="006A4248"/>
    <w:rsid w:val="006A7FA6"/>
    <w:rsid w:val="006B0FF4"/>
    <w:rsid w:val="006B1D91"/>
    <w:rsid w:val="006B22EF"/>
    <w:rsid w:val="006B2E8F"/>
    <w:rsid w:val="006B47D5"/>
    <w:rsid w:val="006B6DCC"/>
    <w:rsid w:val="006C0485"/>
    <w:rsid w:val="006C55A5"/>
    <w:rsid w:val="006C5B1F"/>
    <w:rsid w:val="006D109F"/>
    <w:rsid w:val="006D6A6F"/>
    <w:rsid w:val="006D7512"/>
    <w:rsid w:val="006E1237"/>
    <w:rsid w:val="006E2EE2"/>
    <w:rsid w:val="006E333C"/>
    <w:rsid w:val="006E543B"/>
    <w:rsid w:val="006E552C"/>
    <w:rsid w:val="006E55F8"/>
    <w:rsid w:val="006E6E9D"/>
    <w:rsid w:val="006F6088"/>
    <w:rsid w:val="0070307E"/>
    <w:rsid w:val="007111C5"/>
    <w:rsid w:val="00711AA9"/>
    <w:rsid w:val="00712F49"/>
    <w:rsid w:val="0071448C"/>
    <w:rsid w:val="00716454"/>
    <w:rsid w:val="00723CDC"/>
    <w:rsid w:val="00727696"/>
    <w:rsid w:val="00730E42"/>
    <w:rsid w:val="00740919"/>
    <w:rsid w:val="00740A73"/>
    <w:rsid w:val="00741FCB"/>
    <w:rsid w:val="00742D02"/>
    <w:rsid w:val="0074625F"/>
    <w:rsid w:val="00750399"/>
    <w:rsid w:val="00751ED4"/>
    <w:rsid w:val="0075252F"/>
    <w:rsid w:val="00755656"/>
    <w:rsid w:val="00756005"/>
    <w:rsid w:val="007564E9"/>
    <w:rsid w:val="007630EF"/>
    <w:rsid w:val="00766826"/>
    <w:rsid w:val="0076770C"/>
    <w:rsid w:val="00767C3C"/>
    <w:rsid w:val="0077044A"/>
    <w:rsid w:val="00770809"/>
    <w:rsid w:val="0077127D"/>
    <w:rsid w:val="0077133E"/>
    <w:rsid w:val="007808D8"/>
    <w:rsid w:val="00783667"/>
    <w:rsid w:val="007918F5"/>
    <w:rsid w:val="00796BCD"/>
    <w:rsid w:val="007A3ACC"/>
    <w:rsid w:val="007B0BD6"/>
    <w:rsid w:val="007B76E3"/>
    <w:rsid w:val="007C2539"/>
    <w:rsid w:val="007C527D"/>
    <w:rsid w:val="007C5F75"/>
    <w:rsid w:val="007C7D40"/>
    <w:rsid w:val="007C7FE3"/>
    <w:rsid w:val="007D4984"/>
    <w:rsid w:val="007D49DB"/>
    <w:rsid w:val="007D62A0"/>
    <w:rsid w:val="007E0C50"/>
    <w:rsid w:val="007E47FA"/>
    <w:rsid w:val="007E7749"/>
    <w:rsid w:val="007F00EB"/>
    <w:rsid w:val="007F5888"/>
    <w:rsid w:val="007F7226"/>
    <w:rsid w:val="00801F16"/>
    <w:rsid w:val="00802BA0"/>
    <w:rsid w:val="00805EFD"/>
    <w:rsid w:val="008069ED"/>
    <w:rsid w:val="00810701"/>
    <w:rsid w:val="008114D0"/>
    <w:rsid w:val="008123A9"/>
    <w:rsid w:val="00812D30"/>
    <w:rsid w:val="00814B35"/>
    <w:rsid w:val="0081554A"/>
    <w:rsid w:val="0081687E"/>
    <w:rsid w:val="00824B81"/>
    <w:rsid w:val="00825CC8"/>
    <w:rsid w:val="00826E19"/>
    <w:rsid w:val="00827D89"/>
    <w:rsid w:val="00830AF9"/>
    <w:rsid w:val="00837ECF"/>
    <w:rsid w:val="0086047B"/>
    <w:rsid w:val="0086060E"/>
    <w:rsid w:val="00874898"/>
    <w:rsid w:val="0087539A"/>
    <w:rsid w:val="00875723"/>
    <w:rsid w:val="0087656F"/>
    <w:rsid w:val="00883C9D"/>
    <w:rsid w:val="008846B5"/>
    <w:rsid w:val="00885E2D"/>
    <w:rsid w:val="00892BAB"/>
    <w:rsid w:val="00894B9D"/>
    <w:rsid w:val="0089570D"/>
    <w:rsid w:val="00895EDA"/>
    <w:rsid w:val="008A2709"/>
    <w:rsid w:val="008A2A64"/>
    <w:rsid w:val="008A391C"/>
    <w:rsid w:val="008B33C1"/>
    <w:rsid w:val="008B4C62"/>
    <w:rsid w:val="008C12E1"/>
    <w:rsid w:val="008C60F3"/>
    <w:rsid w:val="008C77DF"/>
    <w:rsid w:val="008D0F6A"/>
    <w:rsid w:val="008D23F3"/>
    <w:rsid w:val="008D3217"/>
    <w:rsid w:val="008D4C4B"/>
    <w:rsid w:val="008E183B"/>
    <w:rsid w:val="008E4F09"/>
    <w:rsid w:val="008E6FBA"/>
    <w:rsid w:val="008F009A"/>
    <w:rsid w:val="008F01C6"/>
    <w:rsid w:val="008F0643"/>
    <w:rsid w:val="008F2116"/>
    <w:rsid w:val="008F2EFD"/>
    <w:rsid w:val="0090035B"/>
    <w:rsid w:val="009005B0"/>
    <w:rsid w:val="0090575C"/>
    <w:rsid w:val="009067E0"/>
    <w:rsid w:val="009116F2"/>
    <w:rsid w:val="00914769"/>
    <w:rsid w:val="00914DCA"/>
    <w:rsid w:val="00916284"/>
    <w:rsid w:val="00922A35"/>
    <w:rsid w:val="00922E8E"/>
    <w:rsid w:val="00927AA5"/>
    <w:rsid w:val="0093092D"/>
    <w:rsid w:val="00930D3F"/>
    <w:rsid w:val="00932894"/>
    <w:rsid w:val="00932BD9"/>
    <w:rsid w:val="00933189"/>
    <w:rsid w:val="00935494"/>
    <w:rsid w:val="009361AE"/>
    <w:rsid w:val="0093640C"/>
    <w:rsid w:val="00936ECE"/>
    <w:rsid w:val="00937A79"/>
    <w:rsid w:val="00944A34"/>
    <w:rsid w:val="00950455"/>
    <w:rsid w:val="00953130"/>
    <w:rsid w:val="00955034"/>
    <w:rsid w:val="00956E77"/>
    <w:rsid w:val="00957085"/>
    <w:rsid w:val="00957332"/>
    <w:rsid w:val="00961B56"/>
    <w:rsid w:val="00962125"/>
    <w:rsid w:val="00963569"/>
    <w:rsid w:val="009651B9"/>
    <w:rsid w:val="00966357"/>
    <w:rsid w:val="009749CD"/>
    <w:rsid w:val="0098461A"/>
    <w:rsid w:val="00987C8B"/>
    <w:rsid w:val="009922B1"/>
    <w:rsid w:val="00996A9F"/>
    <w:rsid w:val="00997ABC"/>
    <w:rsid w:val="009A6B49"/>
    <w:rsid w:val="009B00CA"/>
    <w:rsid w:val="009B1F2F"/>
    <w:rsid w:val="009B3E8C"/>
    <w:rsid w:val="009B5925"/>
    <w:rsid w:val="009C2D26"/>
    <w:rsid w:val="009C3D19"/>
    <w:rsid w:val="009C4940"/>
    <w:rsid w:val="009C4FD5"/>
    <w:rsid w:val="009C638B"/>
    <w:rsid w:val="009C730B"/>
    <w:rsid w:val="009D0B8D"/>
    <w:rsid w:val="009D0F20"/>
    <w:rsid w:val="009D1281"/>
    <w:rsid w:val="009D3C1B"/>
    <w:rsid w:val="009D5EA3"/>
    <w:rsid w:val="009D5F7C"/>
    <w:rsid w:val="009E3DC2"/>
    <w:rsid w:val="009E64F7"/>
    <w:rsid w:val="009F1B50"/>
    <w:rsid w:val="009F4A29"/>
    <w:rsid w:val="009F7950"/>
    <w:rsid w:val="009F7E17"/>
    <w:rsid w:val="00A0194D"/>
    <w:rsid w:val="00A01EA2"/>
    <w:rsid w:val="00A0220F"/>
    <w:rsid w:val="00A02ACF"/>
    <w:rsid w:val="00A03824"/>
    <w:rsid w:val="00A049A5"/>
    <w:rsid w:val="00A05B17"/>
    <w:rsid w:val="00A06AAE"/>
    <w:rsid w:val="00A0778B"/>
    <w:rsid w:val="00A07FF5"/>
    <w:rsid w:val="00A13301"/>
    <w:rsid w:val="00A15CD8"/>
    <w:rsid w:val="00A22919"/>
    <w:rsid w:val="00A22B70"/>
    <w:rsid w:val="00A22DAF"/>
    <w:rsid w:val="00A25238"/>
    <w:rsid w:val="00A26EA8"/>
    <w:rsid w:val="00A27AAE"/>
    <w:rsid w:val="00A32C50"/>
    <w:rsid w:val="00A33673"/>
    <w:rsid w:val="00A35790"/>
    <w:rsid w:val="00A35E6A"/>
    <w:rsid w:val="00A35E8E"/>
    <w:rsid w:val="00A36CAA"/>
    <w:rsid w:val="00A41083"/>
    <w:rsid w:val="00A418DB"/>
    <w:rsid w:val="00A4253B"/>
    <w:rsid w:val="00A439E9"/>
    <w:rsid w:val="00A470E0"/>
    <w:rsid w:val="00A47E45"/>
    <w:rsid w:val="00A545A4"/>
    <w:rsid w:val="00A54D18"/>
    <w:rsid w:val="00A63ABB"/>
    <w:rsid w:val="00A70D40"/>
    <w:rsid w:val="00A70F80"/>
    <w:rsid w:val="00A71CEA"/>
    <w:rsid w:val="00A74147"/>
    <w:rsid w:val="00A74E4F"/>
    <w:rsid w:val="00A7532F"/>
    <w:rsid w:val="00A77F54"/>
    <w:rsid w:val="00A84DFC"/>
    <w:rsid w:val="00A852A9"/>
    <w:rsid w:val="00A92BAE"/>
    <w:rsid w:val="00A96BD6"/>
    <w:rsid w:val="00AA0DC2"/>
    <w:rsid w:val="00AA13E1"/>
    <w:rsid w:val="00AB3D41"/>
    <w:rsid w:val="00AB4307"/>
    <w:rsid w:val="00AB4441"/>
    <w:rsid w:val="00AB4C38"/>
    <w:rsid w:val="00AC4288"/>
    <w:rsid w:val="00AC5C91"/>
    <w:rsid w:val="00AD35A8"/>
    <w:rsid w:val="00AD58ED"/>
    <w:rsid w:val="00AD7B8F"/>
    <w:rsid w:val="00AE16A9"/>
    <w:rsid w:val="00AE2636"/>
    <w:rsid w:val="00AE6733"/>
    <w:rsid w:val="00AE6F97"/>
    <w:rsid w:val="00AE750B"/>
    <w:rsid w:val="00AF10C0"/>
    <w:rsid w:val="00AF7BD6"/>
    <w:rsid w:val="00B00FBD"/>
    <w:rsid w:val="00B0264E"/>
    <w:rsid w:val="00B03554"/>
    <w:rsid w:val="00B04373"/>
    <w:rsid w:val="00B043F0"/>
    <w:rsid w:val="00B05EB5"/>
    <w:rsid w:val="00B07A9F"/>
    <w:rsid w:val="00B15359"/>
    <w:rsid w:val="00B16622"/>
    <w:rsid w:val="00B20484"/>
    <w:rsid w:val="00B21FEE"/>
    <w:rsid w:val="00B23104"/>
    <w:rsid w:val="00B23364"/>
    <w:rsid w:val="00B328F7"/>
    <w:rsid w:val="00B3340F"/>
    <w:rsid w:val="00B40DD2"/>
    <w:rsid w:val="00B417D9"/>
    <w:rsid w:val="00B428DA"/>
    <w:rsid w:val="00B44C59"/>
    <w:rsid w:val="00B52056"/>
    <w:rsid w:val="00B55E98"/>
    <w:rsid w:val="00B57B19"/>
    <w:rsid w:val="00B61514"/>
    <w:rsid w:val="00B62EBB"/>
    <w:rsid w:val="00B66346"/>
    <w:rsid w:val="00B673C8"/>
    <w:rsid w:val="00B71098"/>
    <w:rsid w:val="00B7436A"/>
    <w:rsid w:val="00B74F6A"/>
    <w:rsid w:val="00B7590B"/>
    <w:rsid w:val="00B775C2"/>
    <w:rsid w:val="00B77770"/>
    <w:rsid w:val="00B80F15"/>
    <w:rsid w:val="00B81DCE"/>
    <w:rsid w:val="00B82F2C"/>
    <w:rsid w:val="00B83F0A"/>
    <w:rsid w:val="00B85820"/>
    <w:rsid w:val="00B868B3"/>
    <w:rsid w:val="00B8766B"/>
    <w:rsid w:val="00B87AF6"/>
    <w:rsid w:val="00B91F70"/>
    <w:rsid w:val="00B92F45"/>
    <w:rsid w:val="00B94E2D"/>
    <w:rsid w:val="00BA0FF3"/>
    <w:rsid w:val="00BB3B46"/>
    <w:rsid w:val="00BC20E5"/>
    <w:rsid w:val="00BC56A8"/>
    <w:rsid w:val="00BC742D"/>
    <w:rsid w:val="00BD0828"/>
    <w:rsid w:val="00BD48B1"/>
    <w:rsid w:val="00BD4B3C"/>
    <w:rsid w:val="00BE1983"/>
    <w:rsid w:val="00BE45B2"/>
    <w:rsid w:val="00BE6B90"/>
    <w:rsid w:val="00BE737C"/>
    <w:rsid w:val="00BE78A0"/>
    <w:rsid w:val="00BF043A"/>
    <w:rsid w:val="00BF17E4"/>
    <w:rsid w:val="00BF1D58"/>
    <w:rsid w:val="00BF4C79"/>
    <w:rsid w:val="00BF5CCD"/>
    <w:rsid w:val="00BF6BF4"/>
    <w:rsid w:val="00C0269B"/>
    <w:rsid w:val="00C07F98"/>
    <w:rsid w:val="00C12FB5"/>
    <w:rsid w:val="00C154C6"/>
    <w:rsid w:val="00C15564"/>
    <w:rsid w:val="00C21AA7"/>
    <w:rsid w:val="00C251D6"/>
    <w:rsid w:val="00C255D1"/>
    <w:rsid w:val="00C25D4A"/>
    <w:rsid w:val="00C31AA8"/>
    <w:rsid w:val="00C35599"/>
    <w:rsid w:val="00C37E66"/>
    <w:rsid w:val="00C40366"/>
    <w:rsid w:val="00C41274"/>
    <w:rsid w:val="00C41C2A"/>
    <w:rsid w:val="00C43820"/>
    <w:rsid w:val="00C44DFA"/>
    <w:rsid w:val="00C44F54"/>
    <w:rsid w:val="00C46A6B"/>
    <w:rsid w:val="00C50091"/>
    <w:rsid w:val="00C52DD2"/>
    <w:rsid w:val="00C552B9"/>
    <w:rsid w:val="00C6016B"/>
    <w:rsid w:val="00C60E27"/>
    <w:rsid w:val="00C62EBA"/>
    <w:rsid w:val="00C64D7D"/>
    <w:rsid w:val="00C67DBD"/>
    <w:rsid w:val="00C7317B"/>
    <w:rsid w:val="00C7330E"/>
    <w:rsid w:val="00C73D01"/>
    <w:rsid w:val="00C74AFA"/>
    <w:rsid w:val="00C74EC8"/>
    <w:rsid w:val="00C750F0"/>
    <w:rsid w:val="00C752F9"/>
    <w:rsid w:val="00C7772D"/>
    <w:rsid w:val="00C80AC5"/>
    <w:rsid w:val="00C813A3"/>
    <w:rsid w:val="00C86A6B"/>
    <w:rsid w:val="00C938EC"/>
    <w:rsid w:val="00C94E9A"/>
    <w:rsid w:val="00C97566"/>
    <w:rsid w:val="00CA0066"/>
    <w:rsid w:val="00CA35E2"/>
    <w:rsid w:val="00CA4091"/>
    <w:rsid w:val="00CA6A3D"/>
    <w:rsid w:val="00CB0436"/>
    <w:rsid w:val="00CB3AD3"/>
    <w:rsid w:val="00CB3BF2"/>
    <w:rsid w:val="00CB53EF"/>
    <w:rsid w:val="00CB5DA5"/>
    <w:rsid w:val="00CB5E88"/>
    <w:rsid w:val="00CB77C5"/>
    <w:rsid w:val="00CC10D2"/>
    <w:rsid w:val="00CC4DE4"/>
    <w:rsid w:val="00CC6135"/>
    <w:rsid w:val="00CE4102"/>
    <w:rsid w:val="00CE4A66"/>
    <w:rsid w:val="00CE4EDE"/>
    <w:rsid w:val="00CE594F"/>
    <w:rsid w:val="00CE7F50"/>
    <w:rsid w:val="00CF01A2"/>
    <w:rsid w:val="00CF0419"/>
    <w:rsid w:val="00CF2FB9"/>
    <w:rsid w:val="00CF3E12"/>
    <w:rsid w:val="00D01DB7"/>
    <w:rsid w:val="00D02224"/>
    <w:rsid w:val="00D05141"/>
    <w:rsid w:val="00D107AA"/>
    <w:rsid w:val="00D12A85"/>
    <w:rsid w:val="00D14608"/>
    <w:rsid w:val="00D177BE"/>
    <w:rsid w:val="00D271D3"/>
    <w:rsid w:val="00D325AE"/>
    <w:rsid w:val="00D327C8"/>
    <w:rsid w:val="00D376A2"/>
    <w:rsid w:val="00D40F18"/>
    <w:rsid w:val="00D45AF9"/>
    <w:rsid w:val="00D5118A"/>
    <w:rsid w:val="00D54931"/>
    <w:rsid w:val="00D57105"/>
    <w:rsid w:val="00D60F9F"/>
    <w:rsid w:val="00D63133"/>
    <w:rsid w:val="00D700EF"/>
    <w:rsid w:val="00D702A5"/>
    <w:rsid w:val="00D70FF9"/>
    <w:rsid w:val="00D71313"/>
    <w:rsid w:val="00D72137"/>
    <w:rsid w:val="00D72A73"/>
    <w:rsid w:val="00D74F82"/>
    <w:rsid w:val="00D77B01"/>
    <w:rsid w:val="00D8555A"/>
    <w:rsid w:val="00D85784"/>
    <w:rsid w:val="00D872F6"/>
    <w:rsid w:val="00D90C95"/>
    <w:rsid w:val="00D94367"/>
    <w:rsid w:val="00D95209"/>
    <w:rsid w:val="00D95A11"/>
    <w:rsid w:val="00DA5A92"/>
    <w:rsid w:val="00DA6588"/>
    <w:rsid w:val="00DB1E37"/>
    <w:rsid w:val="00DB7766"/>
    <w:rsid w:val="00DB78FC"/>
    <w:rsid w:val="00DC4619"/>
    <w:rsid w:val="00DC59E2"/>
    <w:rsid w:val="00DC7449"/>
    <w:rsid w:val="00DD01E1"/>
    <w:rsid w:val="00DD1C91"/>
    <w:rsid w:val="00DD418B"/>
    <w:rsid w:val="00DD7C81"/>
    <w:rsid w:val="00DE7325"/>
    <w:rsid w:val="00DF00B9"/>
    <w:rsid w:val="00DF0854"/>
    <w:rsid w:val="00DF40E0"/>
    <w:rsid w:val="00DF48F2"/>
    <w:rsid w:val="00DF4BE1"/>
    <w:rsid w:val="00DF5DBD"/>
    <w:rsid w:val="00E002D9"/>
    <w:rsid w:val="00E01E16"/>
    <w:rsid w:val="00E04922"/>
    <w:rsid w:val="00E12D79"/>
    <w:rsid w:val="00E12D90"/>
    <w:rsid w:val="00E144B1"/>
    <w:rsid w:val="00E15587"/>
    <w:rsid w:val="00E1659B"/>
    <w:rsid w:val="00E20E22"/>
    <w:rsid w:val="00E21A9D"/>
    <w:rsid w:val="00E27F6A"/>
    <w:rsid w:val="00E32763"/>
    <w:rsid w:val="00E330B6"/>
    <w:rsid w:val="00E336AC"/>
    <w:rsid w:val="00E3380A"/>
    <w:rsid w:val="00E339CC"/>
    <w:rsid w:val="00E4559B"/>
    <w:rsid w:val="00E45788"/>
    <w:rsid w:val="00E52B38"/>
    <w:rsid w:val="00E5508A"/>
    <w:rsid w:val="00E56307"/>
    <w:rsid w:val="00E5661B"/>
    <w:rsid w:val="00E56ECA"/>
    <w:rsid w:val="00E57647"/>
    <w:rsid w:val="00E611FC"/>
    <w:rsid w:val="00E61D13"/>
    <w:rsid w:val="00E62332"/>
    <w:rsid w:val="00E629CE"/>
    <w:rsid w:val="00E62E77"/>
    <w:rsid w:val="00E66D15"/>
    <w:rsid w:val="00E66F84"/>
    <w:rsid w:val="00E73D3E"/>
    <w:rsid w:val="00E74206"/>
    <w:rsid w:val="00E74BAF"/>
    <w:rsid w:val="00E77775"/>
    <w:rsid w:val="00E83AFE"/>
    <w:rsid w:val="00E854D0"/>
    <w:rsid w:val="00E86999"/>
    <w:rsid w:val="00E94B02"/>
    <w:rsid w:val="00E97555"/>
    <w:rsid w:val="00E9795A"/>
    <w:rsid w:val="00EA10CC"/>
    <w:rsid w:val="00EB1A7B"/>
    <w:rsid w:val="00EB1D0B"/>
    <w:rsid w:val="00EB5871"/>
    <w:rsid w:val="00EB5DB6"/>
    <w:rsid w:val="00EB6227"/>
    <w:rsid w:val="00EB7B06"/>
    <w:rsid w:val="00EC00CA"/>
    <w:rsid w:val="00EC642C"/>
    <w:rsid w:val="00EC6A2D"/>
    <w:rsid w:val="00EC7DE3"/>
    <w:rsid w:val="00ED4A48"/>
    <w:rsid w:val="00ED5846"/>
    <w:rsid w:val="00ED658A"/>
    <w:rsid w:val="00EE048E"/>
    <w:rsid w:val="00EE0E80"/>
    <w:rsid w:val="00EE54A4"/>
    <w:rsid w:val="00EE588C"/>
    <w:rsid w:val="00EF09BF"/>
    <w:rsid w:val="00EF244C"/>
    <w:rsid w:val="00EF6C59"/>
    <w:rsid w:val="00F00462"/>
    <w:rsid w:val="00F01EA4"/>
    <w:rsid w:val="00F0308A"/>
    <w:rsid w:val="00F03BF9"/>
    <w:rsid w:val="00F1059F"/>
    <w:rsid w:val="00F1084B"/>
    <w:rsid w:val="00F11A67"/>
    <w:rsid w:val="00F16A5A"/>
    <w:rsid w:val="00F17A09"/>
    <w:rsid w:val="00F2467F"/>
    <w:rsid w:val="00F26F83"/>
    <w:rsid w:val="00F30D51"/>
    <w:rsid w:val="00F31E21"/>
    <w:rsid w:val="00F32531"/>
    <w:rsid w:val="00F336A1"/>
    <w:rsid w:val="00F34D87"/>
    <w:rsid w:val="00F34E2C"/>
    <w:rsid w:val="00F35B9C"/>
    <w:rsid w:val="00F35C1F"/>
    <w:rsid w:val="00F441D0"/>
    <w:rsid w:val="00F455C3"/>
    <w:rsid w:val="00F509BD"/>
    <w:rsid w:val="00F51E8E"/>
    <w:rsid w:val="00F527A4"/>
    <w:rsid w:val="00F5373B"/>
    <w:rsid w:val="00F6007F"/>
    <w:rsid w:val="00F63A03"/>
    <w:rsid w:val="00F64B03"/>
    <w:rsid w:val="00F66876"/>
    <w:rsid w:val="00F73440"/>
    <w:rsid w:val="00F76422"/>
    <w:rsid w:val="00F77EC0"/>
    <w:rsid w:val="00F80181"/>
    <w:rsid w:val="00F817F6"/>
    <w:rsid w:val="00F84F1F"/>
    <w:rsid w:val="00F85C3C"/>
    <w:rsid w:val="00F85CD1"/>
    <w:rsid w:val="00F86385"/>
    <w:rsid w:val="00F87221"/>
    <w:rsid w:val="00F90849"/>
    <w:rsid w:val="00F92BC9"/>
    <w:rsid w:val="00F93759"/>
    <w:rsid w:val="00F9380D"/>
    <w:rsid w:val="00F93C8C"/>
    <w:rsid w:val="00F9760A"/>
    <w:rsid w:val="00FA3537"/>
    <w:rsid w:val="00FA3924"/>
    <w:rsid w:val="00FA4804"/>
    <w:rsid w:val="00FA4F06"/>
    <w:rsid w:val="00FB0C2C"/>
    <w:rsid w:val="00FB2B10"/>
    <w:rsid w:val="00FB5647"/>
    <w:rsid w:val="00FB6741"/>
    <w:rsid w:val="00FB6D6D"/>
    <w:rsid w:val="00FB6E71"/>
    <w:rsid w:val="00FB7897"/>
    <w:rsid w:val="00FB7CD3"/>
    <w:rsid w:val="00FB7E6B"/>
    <w:rsid w:val="00FC1CCE"/>
    <w:rsid w:val="00FC230F"/>
    <w:rsid w:val="00FC35D1"/>
    <w:rsid w:val="00FC3A7F"/>
    <w:rsid w:val="00FC739B"/>
    <w:rsid w:val="00FD19B8"/>
    <w:rsid w:val="00FD63A2"/>
    <w:rsid w:val="00FE727B"/>
    <w:rsid w:val="00FE7498"/>
    <w:rsid w:val="00FF3A25"/>
    <w:rsid w:val="00FF4069"/>
    <w:rsid w:val="00FF489D"/>
    <w:rsid w:val="00FF4C92"/>
    <w:rsid w:val="00FF4DDD"/>
    <w:rsid w:val="00FF73EE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6B752EDF"/>
  <w15:docId w15:val="{2311F363-0A23-45FD-8B80-22D2190C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4F7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67DB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DB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80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1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12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592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27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thefireboxx.net/team-2/dr.s.prabakaran" TargetMode="External"/><Relationship Id="rId18" Type="http://schemas.openxmlformats.org/officeDocument/2006/relationships/hyperlink" Target="https://youtu.be/GNNEKdlmsEw" TargetMode="External"/><Relationship Id="rId26" Type="http://schemas.openxmlformats.org/officeDocument/2006/relationships/hyperlink" Target="https://www.hindustantimes.com/brand-post/top-educationists-and-authors-honoured-by-foxclues-india-prime-awards-for-2021-101627043063471.html" TargetMode="External"/><Relationship Id="rId39" Type="http://schemas.openxmlformats.org/officeDocument/2006/relationships/hyperlink" Target="https://indiabookofrecords.in/dr-s-prabhakar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fireboxx.net/team-2/dr.s.prabakaran" TargetMode="External"/><Relationship Id="rId34" Type="http://schemas.openxmlformats.org/officeDocument/2006/relationships/hyperlink" Target="https://youtube.com/watch?v=aVCNXRYikKA&amp;feature=share" TargetMode="External"/><Relationship Id="rId7" Type="http://schemas.openxmlformats.org/officeDocument/2006/relationships/hyperlink" Target="mailto:dr.praba2008@gmail.com" TargetMode="External"/><Relationship Id="rId12" Type="http://schemas.openxmlformats.org/officeDocument/2006/relationships/hyperlink" Target="https://foxstoryindia.com/2021/10/24/distinguished-celebrity-cum-professor-dr-s-prabakaran/" TargetMode="External"/><Relationship Id="rId17" Type="http://schemas.openxmlformats.org/officeDocument/2006/relationships/hyperlink" Target="https://foxstoryindia.com/2022/03/22/eminent-and-mesmeric-personality-dr-s-prabakaran/" TargetMode="External"/><Relationship Id="rId25" Type="http://schemas.openxmlformats.org/officeDocument/2006/relationships/hyperlink" Target="https://youtube.com/watch?v=JEJjAWeKzew&amp;feature=share" TargetMode="External"/><Relationship Id="rId33" Type="http://schemas.openxmlformats.org/officeDocument/2006/relationships/hyperlink" Target="https://en.everybodywiki.com/S._Prabakaran" TargetMode="External"/><Relationship Id="rId38" Type="http://schemas.openxmlformats.org/officeDocument/2006/relationships/hyperlink" Target="https://youtube.com/watch?v=9DRyeidikRM&amp;feature=sh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everybodywiki.com/S._Prabakaran" TargetMode="External"/><Relationship Id="rId20" Type="http://schemas.openxmlformats.org/officeDocument/2006/relationships/hyperlink" Target="https://foxstoryindia.com/2021/09/01/the-dynamic-man-dr-s-prabakaran/" TargetMode="External"/><Relationship Id="rId29" Type="http://schemas.openxmlformats.org/officeDocument/2006/relationships/hyperlink" Target="https://magicbookofrecord.com/dr-s-prabakaran-is-awarded-best-achievers-award-2021-as-the-title-of-best-hod-of-the-year-award-202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hefireboxx.net/team-1/dr.s.prabakaran" TargetMode="External"/><Relationship Id="rId24" Type="http://schemas.openxmlformats.org/officeDocument/2006/relationships/hyperlink" Target="https://www.insc.in/awards/singleinfo.php?tid=5929" TargetMode="External"/><Relationship Id="rId32" Type="http://schemas.openxmlformats.org/officeDocument/2006/relationships/hyperlink" Target="https://en.everybodywiki.com/S._Prabakaran" TargetMode="External"/><Relationship Id="rId37" Type="http://schemas.openxmlformats.org/officeDocument/2006/relationships/hyperlink" Target="https://foxinterviewer.com/lifestyle/social-media/glantor-x-top-100-winners-of-nation-choice-author-education-awards-announced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raft:S.Prabakaran" TargetMode="External"/><Relationship Id="rId23" Type="http://schemas.openxmlformats.org/officeDocument/2006/relationships/hyperlink" Target="https://youtube.com/watch?v=aYdQz51nRjk&amp;feature=share" TargetMode="External"/><Relationship Id="rId28" Type="http://schemas.openxmlformats.org/officeDocument/2006/relationships/hyperlink" Target="https://en.everybodywiki.com/S._Prabakaran" TargetMode="External"/><Relationship Id="rId36" Type="http://schemas.openxmlformats.org/officeDocument/2006/relationships/hyperlink" Target="https://youtube.com/watch?v=1w4lYsYrc0s&amp;feature=share" TargetMode="External"/><Relationship Id="rId10" Type="http://schemas.openxmlformats.org/officeDocument/2006/relationships/hyperlink" Target="https://foxstoryindia.com/2021/09/01/the-dynamic-man-dr-s-prabakaran/" TargetMode="External"/><Relationship Id="rId19" Type="http://schemas.openxmlformats.org/officeDocument/2006/relationships/hyperlink" Target="https://youtube.com/watch?v=gtw8UuUwAW0&amp;feature=share" TargetMode="External"/><Relationship Id="rId31" Type="http://schemas.openxmlformats.org/officeDocument/2006/relationships/hyperlink" Target="https://youtube.com/watch?v=IkoXcPgXtB0&amp;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fireboxx.net/team-2/dr.s.prabakaran" TargetMode="External"/><Relationship Id="rId14" Type="http://schemas.openxmlformats.org/officeDocument/2006/relationships/hyperlink" Target="https://www.fsia.in/dr.s.-prabakaran-heroes-awards-2021-id-20832" TargetMode="External"/><Relationship Id="rId22" Type="http://schemas.openxmlformats.org/officeDocument/2006/relationships/hyperlink" Target="https://youtube.com/watch?v=_eNcQK67DOI&amp;feature=share" TargetMode="External"/><Relationship Id="rId27" Type="http://schemas.openxmlformats.org/officeDocument/2006/relationships/hyperlink" Target="https://youtube.com/watch?v=JEJjAWeKzew&amp;feature=share" TargetMode="External"/><Relationship Id="rId30" Type="http://schemas.openxmlformats.org/officeDocument/2006/relationships/hyperlink" Target="https://www.fsia.in/dr.s.-prabakaran-heroes-awards-2021-id-20832" TargetMode="External"/><Relationship Id="rId35" Type="http://schemas.openxmlformats.org/officeDocument/2006/relationships/hyperlink" Target="https://youtube.com/watch?v=GJffHS0-AXE&amp;feature=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CB7B-E7CA-4CBE-92B6-C3E456A4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6</Pages>
  <Words>7159</Words>
  <Characters>51783</Characters>
  <Application>Microsoft Office Word</Application>
  <DocSecurity>0</DocSecurity>
  <Lines>43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u</dc:creator>
  <cp:keywords/>
  <dc:description/>
  <cp:lastModifiedBy>Dr.S Prabakaran</cp:lastModifiedBy>
  <cp:revision>952</cp:revision>
  <cp:lastPrinted>2013-12-24T10:48:00Z</cp:lastPrinted>
  <dcterms:created xsi:type="dcterms:W3CDTF">2012-08-09T09:09:00Z</dcterms:created>
  <dcterms:modified xsi:type="dcterms:W3CDTF">2022-05-06T14:12:00Z</dcterms:modified>
</cp:coreProperties>
</file>